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DB7" w:rsidRPr="000E7FC3" w:rsidRDefault="009429B7" w:rsidP="00E64DB7">
      <w:pPr>
        <w:pStyle w:val="Titledocument"/>
      </w:pPr>
      <w:bookmarkStart w:id="0" w:name="_GoBack"/>
      <w:bookmarkEnd w:id="0"/>
      <w:r w:rsidRPr="000E7FC3">
        <w:t xml:space="preserve">Magnetic </w:t>
      </w:r>
      <w:r w:rsidR="00AE4D68" w:rsidRPr="000E7FC3">
        <w:t>Normal</w:t>
      </w:r>
      <w:r w:rsidRPr="000E7FC3">
        <w:t xml:space="preserve"> </w:t>
      </w:r>
      <w:r w:rsidR="00AE4D68" w:rsidRPr="000E7FC3">
        <w:t>Modes</w:t>
      </w:r>
      <w:r w:rsidRPr="000E7FC3">
        <w:t xml:space="preserve"> of </w:t>
      </w:r>
      <w:r w:rsidR="00AE4D68" w:rsidRPr="000E7FC3">
        <w:t>Bi-Component</w:t>
      </w:r>
      <w:r w:rsidRPr="000E7FC3">
        <w:t xml:space="preserve"> </w:t>
      </w:r>
      <w:r w:rsidR="00AE4D68" w:rsidRPr="000E7FC3">
        <w:t>Permalloy</w:t>
      </w:r>
      <w:r w:rsidRPr="000E7FC3">
        <w:t xml:space="preserve"> Structures</w:t>
      </w:r>
      <w:r w:rsidR="006F7F20" w:rsidRPr="000E7FC3">
        <w:t>*</w:t>
      </w:r>
    </w:p>
    <w:p w:rsidR="00742185" w:rsidRPr="000E7FC3" w:rsidRDefault="00FE2FC4" w:rsidP="00742185">
      <w:pPr>
        <w:pStyle w:val="Subttulo"/>
        <w:rPr>
          <w:rFonts w:cs="Linux Biolinum"/>
          <w:vertAlign w:val="superscript"/>
        </w:rPr>
      </w:pPr>
      <w:r w:rsidRPr="000E7FC3">
        <w:t>Extended Abstract</w:t>
      </w:r>
      <w:r w:rsidR="006F7F20" w:rsidRPr="000E7FC3">
        <w:rPr>
          <w:rFonts w:cs="Linux Biolinum"/>
          <w:vertAlign w:val="superscript"/>
        </w:rPr>
        <w:t>†</w:t>
      </w:r>
    </w:p>
    <w:tbl>
      <w:tblPr>
        <w:tblW w:w="10320" w:type="dxa"/>
        <w:tblLayout w:type="fixed"/>
        <w:tblLook w:val="0000" w:firstRow="0" w:lastRow="0" w:firstColumn="0" w:lastColumn="0" w:noHBand="0" w:noVBand="0"/>
      </w:tblPr>
      <w:tblGrid>
        <w:gridCol w:w="1720"/>
        <w:gridCol w:w="1712"/>
        <w:gridCol w:w="1728"/>
        <w:gridCol w:w="1704"/>
        <w:gridCol w:w="1736"/>
        <w:gridCol w:w="1696"/>
        <w:gridCol w:w="24"/>
      </w:tblGrid>
      <w:tr w:rsidR="00DA041E" w:rsidRPr="000E7FC3" w:rsidTr="00DA041E">
        <w:trPr>
          <w:gridAfter w:val="1"/>
          <w:wAfter w:w="24" w:type="dxa"/>
        </w:trPr>
        <w:tc>
          <w:tcPr>
            <w:tcW w:w="3432" w:type="dxa"/>
            <w:gridSpan w:val="2"/>
          </w:tcPr>
          <w:p w:rsidR="00DA041E" w:rsidRPr="000E7FC3" w:rsidRDefault="00DA041E" w:rsidP="005C612F">
            <w:pPr>
              <w:pStyle w:val="Authors"/>
              <w:jc w:val="center"/>
            </w:pPr>
            <w:bookmarkStart w:id="1" w:name="AU1"/>
            <w:r w:rsidRPr="000E7FC3">
              <w:rPr>
                <w:rStyle w:val="FirstName"/>
                <w:rFonts w:ascii="Linux Libertine" w:hAnsi="Linux Libertine" w:cs="Linux Libertine"/>
              </w:rPr>
              <w:t>G</w:t>
            </w:r>
            <w:r w:rsidR="005C612F" w:rsidRPr="000E7FC3">
              <w:rPr>
                <w:rStyle w:val="FirstName"/>
                <w:rFonts w:ascii="Linux Libertine" w:hAnsi="Linux Libertine" w:cs="Linux Libertine"/>
              </w:rPr>
              <w:t>orge</w:t>
            </w:r>
            <w:r w:rsidRPr="000E7FC3">
              <w:rPr>
                <w:rFonts w:ascii="Linux Libertine" w:hAnsi="Linux Libertine" w:cs="Linux Libertine"/>
              </w:rPr>
              <w:t xml:space="preserve"> </w:t>
            </w:r>
            <w:r w:rsidRPr="000E7FC3">
              <w:rPr>
                <w:rStyle w:val="Surname"/>
                <w:rFonts w:ascii="Linux Libertine" w:hAnsi="Linux Libertine" w:cs="Linux Libertine"/>
              </w:rPr>
              <w:t>Gubbiotti</w:t>
            </w:r>
            <w:bookmarkEnd w:id="1"/>
            <w:r w:rsidRPr="000E7FC3">
              <w:br/>
            </w:r>
            <w:r w:rsidRPr="000E7FC3">
              <w:rPr>
                <w:rStyle w:val="OrgDiv"/>
                <w:rFonts w:ascii="Linux Libertine" w:hAnsi="Linux Libertine" w:cs="Linux Libertine"/>
                <w:color w:val="auto"/>
                <w:sz w:val="20"/>
                <w:szCs w:val="18"/>
              </w:rPr>
              <w:t>Istituto Officina dei Materiali</w:t>
            </w:r>
            <w:r w:rsidRPr="000E7FC3">
              <w:br/>
            </w:r>
            <w:r w:rsidRPr="000E7FC3">
              <w:rPr>
                <w:rStyle w:val="PinCode"/>
                <w:rFonts w:ascii="Linux Libertine" w:eastAsia="PMingLiU" w:hAnsi="Linux Libertine" w:cs="Linux Libertine"/>
                <w:color w:val="auto"/>
                <w:sz w:val="20"/>
              </w:rPr>
              <w:t>P.O. Box 1212</w:t>
            </w:r>
            <w:r w:rsidRPr="000E7FC3">
              <w:br/>
            </w:r>
            <w:r w:rsidRPr="000E7FC3">
              <w:rPr>
                <w:rStyle w:val="Country"/>
                <w:rFonts w:ascii="Linux Libertine" w:hAnsi="Linux Libertine" w:cs="Linux Libertine"/>
                <w:sz w:val="20"/>
              </w:rPr>
              <w:t>Italy</w:t>
            </w:r>
            <w:r w:rsidRPr="000E7FC3">
              <w:br/>
            </w:r>
            <w:r w:rsidRPr="000E7FC3">
              <w:rPr>
                <w:rStyle w:val="Email"/>
                <w:rFonts w:ascii="Linux Libertine" w:eastAsia="PMingLiU" w:hAnsi="Linux Libertine" w:cs="Linux Libertine"/>
                <w:color w:val="auto"/>
                <w:sz w:val="20"/>
              </w:rPr>
              <w:t>gubbiotti@corporation.com</w:t>
            </w:r>
          </w:p>
        </w:tc>
        <w:tc>
          <w:tcPr>
            <w:tcW w:w="3432" w:type="dxa"/>
            <w:gridSpan w:val="2"/>
          </w:tcPr>
          <w:p w:rsidR="00DA041E" w:rsidRPr="000E7FC3" w:rsidRDefault="00DA041E" w:rsidP="005C612F">
            <w:pPr>
              <w:pStyle w:val="Authors"/>
              <w:jc w:val="center"/>
              <w:rPr>
                <w:lang w:val="es-PY"/>
              </w:rPr>
            </w:pPr>
            <w:bookmarkStart w:id="2" w:name="AU2"/>
            <w:r w:rsidRPr="000E7FC3">
              <w:rPr>
                <w:rStyle w:val="FirstName"/>
                <w:rFonts w:ascii="Linux Libertine" w:hAnsi="Linux Libertine" w:cs="Linux Libertine"/>
                <w:lang w:val="es-PY"/>
              </w:rPr>
              <w:t>P</w:t>
            </w:r>
            <w:r w:rsidR="005C612F" w:rsidRPr="000E7FC3">
              <w:rPr>
                <w:rStyle w:val="FirstName"/>
                <w:rFonts w:ascii="Linux Libertine" w:hAnsi="Linux Libertine" w:cs="Linux Libertine"/>
                <w:lang w:val="es-PY"/>
              </w:rPr>
              <w:t>am</w:t>
            </w:r>
            <w:r w:rsidRPr="000E7FC3">
              <w:rPr>
                <w:rFonts w:ascii="Linux Libertine" w:hAnsi="Linux Libertine" w:cs="Linux Libertine"/>
                <w:lang w:val="es-PY"/>
              </w:rPr>
              <w:t xml:space="preserve"> </w:t>
            </w:r>
            <w:r w:rsidRPr="000E7FC3">
              <w:rPr>
                <w:rStyle w:val="Surname"/>
                <w:rFonts w:ascii="Linux Libertine" w:hAnsi="Linux Libertine" w:cs="Linux Libertine"/>
                <w:lang w:val="es-PY"/>
              </w:rPr>
              <w:t>Malagò</w:t>
            </w:r>
            <w:bookmarkEnd w:id="2"/>
            <w:r w:rsidRPr="000E7FC3">
              <w:rPr>
                <w:lang w:val="es-PY"/>
              </w:rPr>
              <w:br/>
            </w:r>
            <w:r w:rsidRPr="000E7FC3">
              <w:rPr>
                <w:rStyle w:val="OrgDiv"/>
                <w:rFonts w:ascii="Linux Libertine" w:hAnsi="Linux Libertine" w:cs="Linux Libertine"/>
                <w:color w:val="auto"/>
                <w:sz w:val="20"/>
                <w:lang w:val="es-PY"/>
              </w:rPr>
              <w:t>Dipartimento di Fisica e Geologia</w:t>
            </w:r>
            <w:r w:rsidRPr="000E7FC3">
              <w:rPr>
                <w:lang w:val="es-PY"/>
              </w:rPr>
              <w:br/>
            </w:r>
            <w:r w:rsidRPr="000E7FC3">
              <w:rPr>
                <w:rStyle w:val="PinCode"/>
                <w:rFonts w:ascii="Linux Libertine" w:eastAsia="PMingLiU" w:hAnsi="Linux Libertine" w:cs="Linux Libertine"/>
                <w:color w:val="auto"/>
                <w:sz w:val="20"/>
                <w:lang w:val="es-PY"/>
              </w:rPr>
              <w:t>P.O. Box 6221</w:t>
            </w:r>
            <w:r w:rsidRPr="000E7FC3">
              <w:rPr>
                <w:lang w:val="es-PY"/>
              </w:rPr>
              <w:br/>
            </w:r>
            <w:r w:rsidRPr="000E7FC3">
              <w:rPr>
                <w:rStyle w:val="Country"/>
                <w:rFonts w:ascii="Linux Libertine" w:hAnsi="Linux Libertine" w:cs="Linux Libertine"/>
                <w:sz w:val="20"/>
                <w:szCs w:val="18"/>
                <w:lang w:val="es-PY"/>
              </w:rPr>
              <w:t>Ita</w:t>
            </w:r>
            <w:r w:rsidRPr="000E7FC3">
              <w:rPr>
                <w:rStyle w:val="Country"/>
                <w:rFonts w:ascii="Linux Libertine" w:hAnsi="Linux Libertine" w:cs="Linux Libertine"/>
                <w:sz w:val="20"/>
                <w:lang w:val="es-PY"/>
              </w:rPr>
              <w:t>ly</w:t>
            </w:r>
            <w:r w:rsidRPr="000E7FC3">
              <w:rPr>
                <w:lang w:val="es-PY"/>
              </w:rPr>
              <w:br/>
            </w:r>
            <w:r w:rsidRPr="000E7FC3">
              <w:rPr>
                <w:rStyle w:val="Email"/>
                <w:rFonts w:ascii="Linux Libertine" w:eastAsia="PMingLiU" w:hAnsi="Linux Libertine" w:cs="Linux Libertine"/>
                <w:color w:val="auto"/>
                <w:sz w:val="20"/>
                <w:lang w:val="es-PY"/>
              </w:rPr>
              <w:t>malago</w:t>
            </w:r>
            <w:r w:rsidRPr="000E7FC3">
              <w:rPr>
                <w:rStyle w:val="Email"/>
                <w:rFonts w:ascii="Linux Libertine" w:hAnsi="Linux Libertine" w:cs="Linux Libertine"/>
                <w:color w:val="auto"/>
                <w:sz w:val="20"/>
                <w:lang w:val="es-PY" w:eastAsia="it-IT"/>
              </w:rPr>
              <w:t>@affiliation.org</w:t>
            </w:r>
          </w:p>
        </w:tc>
        <w:tc>
          <w:tcPr>
            <w:tcW w:w="3432" w:type="dxa"/>
            <w:gridSpan w:val="2"/>
          </w:tcPr>
          <w:p w:rsidR="00DA041E" w:rsidRPr="000E7FC3" w:rsidRDefault="00DA041E" w:rsidP="005C612F">
            <w:pPr>
              <w:pStyle w:val="Authors"/>
              <w:jc w:val="center"/>
              <w:rPr>
                <w:lang w:val="es-PY"/>
              </w:rPr>
            </w:pPr>
            <w:bookmarkStart w:id="3" w:name="AU3"/>
            <w:r w:rsidRPr="000E7FC3">
              <w:rPr>
                <w:rStyle w:val="FirstName"/>
                <w:rFonts w:ascii="Linux Libertine" w:hAnsi="Linux Libertine" w:cs="Linux Libertine"/>
                <w:lang w:val="es-PY"/>
              </w:rPr>
              <w:t>S</w:t>
            </w:r>
            <w:r w:rsidR="005C612F" w:rsidRPr="000E7FC3">
              <w:rPr>
                <w:rStyle w:val="FirstName"/>
                <w:rFonts w:ascii="Linux Libertine" w:hAnsi="Linux Libertine" w:cs="Linux Libertine"/>
                <w:lang w:val="es-PY"/>
              </w:rPr>
              <w:t>teve</w:t>
            </w:r>
            <w:r w:rsidRPr="000E7FC3">
              <w:rPr>
                <w:rFonts w:ascii="Linux Libertine" w:hAnsi="Linux Libertine" w:cs="Linux Libertine"/>
                <w:lang w:val="es-PY"/>
              </w:rPr>
              <w:t xml:space="preserve"> </w:t>
            </w:r>
            <w:r w:rsidRPr="000E7FC3">
              <w:rPr>
                <w:rStyle w:val="Surname"/>
                <w:rFonts w:ascii="Linux Libertine" w:hAnsi="Linux Libertine" w:cs="Linux Libertine"/>
                <w:lang w:val="es-PY"/>
              </w:rPr>
              <w:t>Fin</w:t>
            </w:r>
            <w:bookmarkEnd w:id="3"/>
            <w:r w:rsidRPr="000E7FC3">
              <w:rPr>
                <w:lang w:val="es-PY"/>
              </w:rPr>
              <w:br/>
            </w:r>
            <w:r w:rsidRPr="000E7FC3">
              <w:rPr>
                <w:rStyle w:val="OrgDiv"/>
                <w:rFonts w:ascii="Linux Libertine" w:hAnsi="Linux Libertine" w:cs="Linux Libertine"/>
                <w:color w:val="auto"/>
                <w:sz w:val="20"/>
                <w:lang w:val="es-PY"/>
              </w:rPr>
              <w:t>Dipartimento di Fisica e Scienze</w:t>
            </w:r>
            <w:r w:rsidRPr="000E7FC3">
              <w:rPr>
                <w:lang w:val="es-PY"/>
              </w:rPr>
              <w:br/>
            </w:r>
            <w:r w:rsidRPr="000E7FC3">
              <w:rPr>
                <w:rStyle w:val="PinCode"/>
                <w:rFonts w:ascii="Linux Libertine" w:eastAsia="PMingLiU" w:hAnsi="Linux Libertine" w:cs="Linux Libertine"/>
                <w:color w:val="auto"/>
                <w:sz w:val="20"/>
                <w:lang w:val="es-PY"/>
              </w:rPr>
              <w:t>P.O. Box 5000</w:t>
            </w:r>
            <w:r w:rsidRPr="000E7FC3">
              <w:rPr>
                <w:lang w:val="es-PY"/>
              </w:rPr>
              <w:br/>
            </w:r>
            <w:r w:rsidRPr="000E7FC3">
              <w:rPr>
                <w:rStyle w:val="Country"/>
                <w:rFonts w:ascii="Linux Libertine" w:hAnsi="Linux Libertine" w:cs="Linux Libertine"/>
                <w:sz w:val="20"/>
                <w:lang w:val="es-PY"/>
              </w:rPr>
              <w:t>Italy</w:t>
            </w:r>
            <w:r w:rsidRPr="000E7FC3">
              <w:rPr>
                <w:lang w:val="es-PY"/>
              </w:rPr>
              <w:br/>
            </w:r>
            <w:r w:rsidRPr="000E7FC3">
              <w:rPr>
                <w:rStyle w:val="Email"/>
                <w:rFonts w:ascii="Linux Libertine" w:eastAsia="PMingLiU" w:hAnsi="Linux Libertine" w:cs="Linux Libertine"/>
                <w:color w:val="auto"/>
                <w:sz w:val="20"/>
                <w:lang w:val="es-PY"/>
              </w:rPr>
              <w:t>fin@affiliation.org</w:t>
            </w:r>
          </w:p>
        </w:tc>
      </w:tr>
      <w:tr w:rsidR="00DA041E" w:rsidRPr="000E7FC3" w:rsidTr="00DA041E">
        <w:trPr>
          <w:gridAfter w:val="1"/>
          <w:wAfter w:w="24" w:type="dxa"/>
        </w:trPr>
        <w:tc>
          <w:tcPr>
            <w:tcW w:w="3432" w:type="dxa"/>
            <w:gridSpan w:val="2"/>
          </w:tcPr>
          <w:p w:rsidR="00DA041E" w:rsidRPr="000E7FC3" w:rsidRDefault="00DA041E" w:rsidP="005C612F">
            <w:pPr>
              <w:pStyle w:val="Authors"/>
              <w:jc w:val="center"/>
              <w:rPr>
                <w:lang w:val="es-PY"/>
              </w:rPr>
            </w:pPr>
            <w:bookmarkStart w:id="4" w:name="AU4"/>
            <w:r w:rsidRPr="000E7FC3">
              <w:rPr>
                <w:rStyle w:val="FirstName"/>
                <w:rFonts w:ascii="Linux Libertine" w:hAnsi="Linux Libertine" w:cs="Linux Libertine"/>
                <w:lang w:val="es-PY"/>
              </w:rPr>
              <w:t>S</w:t>
            </w:r>
            <w:r w:rsidR="005C612F" w:rsidRPr="000E7FC3">
              <w:rPr>
                <w:rStyle w:val="FirstName"/>
                <w:rFonts w:ascii="Linux Libertine" w:hAnsi="Linux Libertine" w:cs="Linux Libertine"/>
                <w:lang w:val="es-PY"/>
              </w:rPr>
              <w:t>om</w:t>
            </w:r>
            <w:r w:rsidRPr="000E7FC3">
              <w:rPr>
                <w:rFonts w:ascii="Linux Libertine" w:hAnsi="Linux Libertine" w:cs="Linux Libertine"/>
                <w:lang w:val="es-PY"/>
              </w:rPr>
              <w:t xml:space="preserve"> </w:t>
            </w:r>
            <w:r w:rsidRPr="000E7FC3">
              <w:rPr>
                <w:rStyle w:val="Surname"/>
                <w:rFonts w:ascii="Linux Libertine" w:hAnsi="Linux Libertine" w:cs="Linux Libertine"/>
                <w:lang w:val="es-PY"/>
              </w:rPr>
              <w:t>Tacchi</w:t>
            </w:r>
            <w:bookmarkEnd w:id="4"/>
            <w:r w:rsidRPr="000E7FC3">
              <w:rPr>
                <w:lang w:val="es-PY"/>
              </w:rPr>
              <w:br/>
            </w:r>
            <w:r w:rsidRPr="000E7FC3">
              <w:rPr>
                <w:rStyle w:val="OrgDiv"/>
                <w:rFonts w:ascii="Linux Libertine" w:hAnsi="Linux Libertine" w:cs="Linux Libertine"/>
                <w:color w:val="auto"/>
                <w:sz w:val="20"/>
                <w:lang w:val="es-PY"/>
              </w:rPr>
              <w:t>Dipartimento di Fisica e Geologia</w:t>
            </w:r>
            <w:r w:rsidRPr="000E7FC3">
              <w:rPr>
                <w:lang w:val="es-PY"/>
              </w:rPr>
              <w:br/>
            </w:r>
            <w:r w:rsidRPr="000E7FC3">
              <w:rPr>
                <w:rStyle w:val="PinCode"/>
                <w:rFonts w:ascii="Linux Libertine" w:eastAsia="PMingLiU" w:hAnsi="Linux Libertine" w:cs="Linux Libertine"/>
                <w:color w:val="auto"/>
                <w:sz w:val="20"/>
                <w:lang w:val="es-PY"/>
              </w:rPr>
              <w:t>P.O. Box 6221</w:t>
            </w:r>
            <w:r w:rsidRPr="000E7FC3">
              <w:rPr>
                <w:lang w:val="es-PY"/>
              </w:rPr>
              <w:br/>
            </w:r>
            <w:r w:rsidRPr="000E7FC3">
              <w:rPr>
                <w:rStyle w:val="Country"/>
                <w:rFonts w:ascii="Linux Libertine" w:hAnsi="Linux Libertine" w:cs="Linux Libertine"/>
                <w:sz w:val="20"/>
                <w:szCs w:val="18"/>
                <w:lang w:val="es-PY"/>
              </w:rPr>
              <w:t>Ita</w:t>
            </w:r>
            <w:r w:rsidRPr="000E7FC3">
              <w:rPr>
                <w:rStyle w:val="Country"/>
                <w:rFonts w:ascii="Linux Libertine" w:hAnsi="Linux Libertine" w:cs="Linux Libertine"/>
                <w:sz w:val="20"/>
                <w:lang w:val="es-PY"/>
              </w:rPr>
              <w:t>ly</w:t>
            </w:r>
            <w:r w:rsidRPr="000E7FC3">
              <w:rPr>
                <w:lang w:val="es-PY"/>
              </w:rPr>
              <w:br/>
            </w:r>
            <w:r w:rsidRPr="000E7FC3">
              <w:rPr>
                <w:rStyle w:val="Email"/>
                <w:rFonts w:ascii="Linux Libertine" w:eastAsia="PMingLiU" w:hAnsi="Linux Libertine" w:cs="Linux Libertine"/>
                <w:color w:val="auto"/>
                <w:sz w:val="20"/>
                <w:lang w:val="es-PY"/>
              </w:rPr>
              <w:t>tacchi</w:t>
            </w:r>
            <w:r w:rsidRPr="000E7FC3">
              <w:rPr>
                <w:rStyle w:val="Email"/>
                <w:rFonts w:ascii="Linux Libertine" w:hAnsi="Linux Libertine" w:cs="Linux Libertine"/>
                <w:color w:val="auto"/>
                <w:sz w:val="20"/>
                <w:lang w:val="es-PY" w:eastAsia="it-IT"/>
              </w:rPr>
              <w:t>@affiliation.org</w:t>
            </w:r>
          </w:p>
        </w:tc>
        <w:tc>
          <w:tcPr>
            <w:tcW w:w="3432" w:type="dxa"/>
            <w:gridSpan w:val="2"/>
          </w:tcPr>
          <w:p w:rsidR="00DA041E" w:rsidRPr="000E7FC3" w:rsidRDefault="00DA041E" w:rsidP="005C612F">
            <w:pPr>
              <w:pStyle w:val="Authors"/>
              <w:jc w:val="center"/>
              <w:rPr>
                <w:lang w:val="es-PY"/>
              </w:rPr>
            </w:pPr>
            <w:bookmarkStart w:id="5" w:name="AU5"/>
            <w:r w:rsidRPr="000E7FC3">
              <w:rPr>
                <w:rStyle w:val="FirstName"/>
                <w:rFonts w:ascii="Linux Libertine" w:hAnsi="Linux Libertine" w:cs="Linux Libertine"/>
                <w:lang w:val="es-PY"/>
              </w:rPr>
              <w:t>L</w:t>
            </w:r>
            <w:r w:rsidR="005C612F" w:rsidRPr="000E7FC3">
              <w:rPr>
                <w:rStyle w:val="FirstName"/>
                <w:rFonts w:ascii="Linux Libertine" w:hAnsi="Linux Libertine" w:cs="Linux Libertine"/>
                <w:lang w:val="es-PY"/>
              </w:rPr>
              <w:t>amp</w:t>
            </w:r>
            <w:r w:rsidRPr="000E7FC3">
              <w:rPr>
                <w:rFonts w:ascii="Linux Libertine" w:hAnsi="Linux Libertine" w:cs="Linux Libertine"/>
                <w:lang w:val="es-PY"/>
              </w:rPr>
              <w:t xml:space="preserve"> </w:t>
            </w:r>
            <w:r w:rsidRPr="000E7FC3">
              <w:rPr>
                <w:rStyle w:val="Surname"/>
                <w:rFonts w:ascii="Linux Libertine" w:hAnsi="Linux Libertine" w:cs="Linux Libertine"/>
                <w:lang w:val="es-PY"/>
              </w:rPr>
              <w:t>Giovannini</w:t>
            </w:r>
            <w:bookmarkEnd w:id="5"/>
            <w:r w:rsidRPr="000E7FC3">
              <w:rPr>
                <w:lang w:val="es-PY"/>
              </w:rPr>
              <w:br/>
            </w:r>
            <w:r w:rsidRPr="000E7FC3">
              <w:rPr>
                <w:rStyle w:val="OrgDiv"/>
                <w:rFonts w:ascii="Linux Libertine" w:hAnsi="Linux Libertine" w:cs="Linux Libertine"/>
                <w:color w:val="auto"/>
                <w:sz w:val="20"/>
                <w:lang w:val="es-PY"/>
              </w:rPr>
              <w:t>Dipartimento di Fisica e Geologia</w:t>
            </w:r>
            <w:r w:rsidRPr="000E7FC3">
              <w:rPr>
                <w:lang w:val="es-PY"/>
              </w:rPr>
              <w:br/>
            </w:r>
            <w:r w:rsidRPr="000E7FC3">
              <w:rPr>
                <w:rStyle w:val="PinCode"/>
                <w:rFonts w:ascii="Linux Libertine" w:eastAsia="PMingLiU" w:hAnsi="Linux Libertine" w:cs="Linux Libertine"/>
                <w:color w:val="auto"/>
                <w:sz w:val="20"/>
                <w:lang w:val="es-PY"/>
              </w:rPr>
              <w:t>P.O. Box 6221</w:t>
            </w:r>
            <w:r w:rsidRPr="000E7FC3">
              <w:rPr>
                <w:lang w:val="es-PY"/>
              </w:rPr>
              <w:br/>
            </w:r>
            <w:r w:rsidRPr="000E7FC3">
              <w:rPr>
                <w:rStyle w:val="Country"/>
                <w:rFonts w:ascii="Linux Libertine" w:hAnsi="Linux Libertine" w:cs="Linux Libertine"/>
                <w:sz w:val="20"/>
                <w:szCs w:val="18"/>
                <w:lang w:val="es-PY"/>
              </w:rPr>
              <w:t>Ita</w:t>
            </w:r>
            <w:r w:rsidRPr="000E7FC3">
              <w:rPr>
                <w:rStyle w:val="Country"/>
                <w:rFonts w:ascii="Linux Libertine" w:hAnsi="Linux Libertine" w:cs="Linux Libertine"/>
                <w:sz w:val="20"/>
                <w:lang w:val="es-PY"/>
              </w:rPr>
              <w:t>ly</w:t>
            </w:r>
            <w:r w:rsidRPr="000E7FC3">
              <w:rPr>
                <w:lang w:val="es-PY"/>
              </w:rPr>
              <w:br/>
            </w:r>
            <w:r w:rsidRPr="000E7FC3">
              <w:rPr>
                <w:rStyle w:val="Email"/>
                <w:rFonts w:ascii="Linux Libertine" w:eastAsia="PMingLiU" w:hAnsi="Linux Libertine" w:cs="Linux Libertine"/>
                <w:color w:val="auto"/>
                <w:sz w:val="20"/>
                <w:lang w:val="es-PY"/>
              </w:rPr>
              <w:t>giovannini</w:t>
            </w:r>
            <w:r w:rsidRPr="000E7FC3">
              <w:rPr>
                <w:rStyle w:val="Email"/>
                <w:rFonts w:ascii="Linux Libertine" w:hAnsi="Linux Libertine" w:cs="Linux Libertine"/>
                <w:color w:val="auto"/>
                <w:sz w:val="20"/>
                <w:lang w:val="es-PY" w:eastAsia="it-IT"/>
              </w:rPr>
              <w:t>@affiliation.org</w:t>
            </w:r>
          </w:p>
        </w:tc>
        <w:tc>
          <w:tcPr>
            <w:tcW w:w="3432" w:type="dxa"/>
            <w:gridSpan w:val="2"/>
          </w:tcPr>
          <w:p w:rsidR="00DA041E" w:rsidRPr="000E7FC3" w:rsidRDefault="00DA041E" w:rsidP="005C612F">
            <w:pPr>
              <w:pStyle w:val="Authors"/>
              <w:jc w:val="center"/>
              <w:rPr>
                <w:lang w:val="es-PY"/>
              </w:rPr>
            </w:pPr>
            <w:bookmarkStart w:id="6" w:name="AU6"/>
            <w:r w:rsidRPr="000E7FC3">
              <w:rPr>
                <w:rStyle w:val="FirstName"/>
                <w:rFonts w:ascii="Linux Libertine" w:hAnsi="Linux Libertine" w:cs="Linux Libertine"/>
                <w:lang w:val="es-PY"/>
              </w:rPr>
              <w:t>D</w:t>
            </w:r>
            <w:r w:rsidR="005C612F" w:rsidRPr="000E7FC3">
              <w:rPr>
                <w:rStyle w:val="FirstName"/>
                <w:rFonts w:ascii="Linux Libertine" w:hAnsi="Linux Libertine" w:cs="Linux Libertine"/>
                <w:lang w:val="es-PY"/>
              </w:rPr>
              <w:t>avid</w:t>
            </w:r>
            <w:r w:rsidRPr="000E7FC3">
              <w:rPr>
                <w:rFonts w:ascii="Linux Libertine" w:hAnsi="Linux Libertine" w:cs="Linux Libertine"/>
                <w:lang w:val="es-PY"/>
              </w:rPr>
              <w:t xml:space="preserve"> </w:t>
            </w:r>
            <w:r w:rsidRPr="000E7FC3">
              <w:rPr>
                <w:rStyle w:val="Surname"/>
                <w:rFonts w:ascii="Linux Libertine" w:hAnsi="Linux Libertine" w:cs="Linux Libertine"/>
                <w:lang w:val="es-PY"/>
              </w:rPr>
              <w:t>Bisero</w:t>
            </w:r>
            <w:bookmarkEnd w:id="6"/>
            <w:r w:rsidRPr="000E7FC3">
              <w:rPr>
                <w:lang w:val="es-PY"/>
              </w:rPr>
              <w:br/>
            </w:r>
            <w:r w:rsidRPr="000E7FC3">
              <w:rPr>
                <w:rStyle w:val="OrgDiv"/>
                <w:rFonts w:ascii="Linux Libertine" w:hAnsi="Linux Libertine" w:cs="Linux Libertine"/>
                <w:color w:val="auto"/>
                <w:sz w:val="20"/>
                <w:lang w:val="es-PY"/>
              </w:rPr>
              <w:t>Dipartimento di Fisica e Geologia</w:t>
            </w:r>
            <w:r w:rsidRPr="000E7FC3">
              <w:rPr>
                <w:lang w:val="es-PY"/>
              </w:rPr>
              <w:br/>
            </w:r>
            <w:r w:rsidRPr="000E7FC3">
              <w:rPr>
                <w:rStyle w:val="PinCode"/>
                <w:rFonts w:ascii="Linux Libertine" w:eastAsia="PMingLiU" w:hAnsi="Linux Libertine" w:cs="Linux Libertine"/>
                <w:color w:val="auto"/>
                <w:sz w:val="20"/>
                <w:lang w:val="es-PY"/>
              </w:rPr>
              <w:t>P.O. Box 6221</w:t>
            </w:r>
            <w:r w:rsidRPr="000E7FC3">
              <w:rPr>
                <w:lang w:val="es-PY"/>
              </w:rPr>
              <w:br/>
            </w:r>
            <w:r w:rsidRPr="000E7FC3">
              <w:rPr>
                <w:rStyle w:val="Country"/>
                <w:rFonts w:ascii="Linux Libertine" w:hAnsi="Linux Libertine" w:cs="Linux Libertine"/>
                <w:sz w:val="20"/>
                <w:szCs w:val="18"/>
                <w:lang w:val="es-PY"/>
              </w:rPr>
              <w:t>Ita</w:t>
            </w:r>
            <w:r w:rsidRPr="000E7FC3">
              <w:rPr>
                <w:rStyle w:val="Country"/>
                <w:rFonts w:ascii="Linux Libertine" w:hAnsi="Linux Libertine" w:cs="Linux Libertine"/>
                <w:sz w:val="20"/>
                <w:lang w:val="es-PY"/>
              </w:rPr>
              <w:t>ly</w:t>
            </w:r>
            <w:r w:rsidRPr="000E7FC3">
              <w:rPr>
                <w:lang w:val="es-PY"/>
              </w:rPr>
              <w:br/>
            </w:r>
            <w:r w:rsidRPr="000E7FC3">
              <w:rPr>
                <w:rStyle w:val="Email"/>
                <w:rFonts w:ascii="Linux Libertine" w:eastAsia="PMingLiU" w:hAnsi="Linux Libertine" w:cs="Linux Libertine"/>
                <w:color w:val="auto"/>
                <w:sz w:val="20"/>
                <w:lang w:val="es-PY"/>
              </w:rPr>
              <w:t>bisero</w:t>
            </w:r>
            <w:r w:rsidRPr="000E7FC3">
              <w:rPr>
                <w:rStyle w:val="Email"/>
                <w:rFonts w:ascii="Linux Libertine" w:hAnsi="Linux Libertine" w:cs="Linux Libertine"/>
                <w:color w:val="auto"/>
                <w:sz w:val="20"/>
                <w:lang w:val="es-PY" w:eastAsia="it-IT"/>
              </w:rPr>
              <w:t>@affiliation.org</w:t>
            </w:r>
          </w:p>
        </w:tc>
      </w:tr>
      <w:tr w:rsidR="00DA041E" w:rsidRPr="000E7FC3" w:rsidTr="00DA041E">
        <w:tc>
          <w:tcPr>
            <w:tcW w:w="1720" w:type="dxa"/>
          </w:tcPr>
          <w:p w:rsidR="00DA041E" w:rsidRPr="000E7FC3" w:rsidRDefault="00DA041E" w:rsidP="00DA041E">
            <w:pPr>
              <w:pStyle w:val="Authors"/>
              <w:spacing w:after="100"/>
              <w:jc w:val="center"/>
              <w:rPr>
                <w:rStyle w:val="FirstName"/>
                <w:lang w:val="es-PY"/>
              </w:rPr>
            </w:pPr>
            <w:bookmarkStart w:id="7" w:name="AU7"/>
          </w:p>
        </w:tc>
        <w:tc>
          <w:tcPr>
            <w:tcW w:w="3440" w:type="dxa"/>
            <w:gridSpan w:val="2"/>
          </w:tcPr>
          <w:p w:rsidR="00DA041E" w:rsidRPr="000E7FC3" w:rsidRDefault="00DA041E" w:rsidP="005C612F">
            <w:pPr>
              <w:pStyle w:val="Authors"/>
              <w:spacing w:after="100"/>
              <w:jc w:val="center"/>
              <w:rPr>
                <w:lang w:val="es-PY"/>
              </w:rPr>
            </w:pPr>
            <w:r w:rsidRPr="000E7FC3">
              <w:rPr>
                <w:rStyle w:val="FirstName"/>
                <w:rFonts w:ascii="Linux Libertine" w:hAnsi="Linux Libertine" w:cs="Linux Libertine"/>
                <w:lang w:val="es-PY"/>
              </w:rPr>
              <w:t>M</w:t>
            </w:r>
            <w:r w:rsidR="005C612F" w:rsidRPr="000E7FC3">
              <w:rPr>
                <w:rStyle w:val="FirstName"/>
                <w:rFonts w:ascii="Linux Libertine" w:hAnsi="Linux Libertine" w:cs="Linux Libertine"/>
                <w:lang w:val="es-PY"/>
              </w:rPr>
              <w:t>ike</w:t>
            </w:r>
            <w:r w:rsidRPr="000E7FC3">
              <w:rPr>
                <w:rFonts w:ascii="Linux Libertine" w:hAnsi="Linux Libertine" w:cs="Linux Libertine"/>
                <w:lang w:val="es-PY"/>
              </w:rPr>
              <w:t xml:space="preserve"> </w:t>
            </w:r>
            <w:r w:rsidRPr="000E7FC3">
              <w:rPr>
                <w:rStyle w:val="Surname"/>
                <w:rFonts w:ascii="Linux Libertine" w:hAnsi="Linux Libertine" w:cs="Linux Libertine"/>
                <w:lang w:val="es-PY"/>
              </w:rPr>
              <w:t>Madami</w:t>
            </w:r>
            <w:bookmarkEnd w:id="7"/>
            <w:r w:rsidRPr="000E7FC3">
              <w:rPr>
                <w:lang w:val="es-PY"/>
              </w:rPr>
              <w:br/>
            </w:r>
            <w:r w:rsidRPr="000E7FC3">
              <w:rPr>
                <w:rStyle w:val="OrgDiv"/>
                <w:rFonts w:ascii="Linux Libertine" w:hAnsi="Linux Libertine" w:cs="Linux Libertine"/>
                <w:color w:val="auto"/>
                <w:sz w:val="20"/>
                <w:lang w:val="es-PY"/>
              </w:rPr>
              <w:t>Dipartimento di Fisica e Geologia</w:t>
            </w:r>
            <w:r w:rsidRPr="000E7FC3">
              <w:rPr>
                <w:lang w:val="es-PY"/>
              </w:rPr>
              <w:br/>
            </w:r>
            <w:r w:rsidRPr="000E7FC3">
              <w:rPr>
                <w:rStyle w:val="PinCode"/>
                <w:rFonts w:ascii="Linux Libertine" w:eastAsia="PMingLiU" w:hAnsi="Linux Libertine" w:cs="Linux Libertine"/>
                <w:color w:val="auto"/>
                <w:sz w:val="20"/>
                <w:lang w:val="es-PY"/>
              </w:rPr>
              <w:t>P.O. Box 6221</w:t>
            </w:r>
            <w:r w:rsidRPr="000E7FC3">
              <w:rPr>
                <w:lang w:val="es-PY"/>
              </w:rPr>
              <w:br/>
            </w:r>
            <w:r w:rsidRPr="000E7FC3">
              <w:rPr>
                <w:rStyle w:val="Country"/>
                <w:rFonts w:ascii="Linux Libertine" w:hAnsi="Linux Libertine" w:cs="Linux Libertine"/>
                <w:sz w:val="20"/>
                <w:szCs w:val="18"/>
                <w:lang w:val="es-PY"/>
              </w:rPr>
              <w:t>Ita</w:t>
            </w:r>
            <w:r w:rsidRPr="000E7FC3">
              <w:rPr>
                <w:rStyle w:val="Country"/>
                <w:rFonts w:ascii="Linux Libertine" w:hAnsi="Linux Libertine" w:cs="Linux Libertine"/>
                <w:sz w:val="20"/>
                <w:lang w:val="es-PY"/>
              </w:rPr>
              <w:t>ly</w:t>
            </w:r>
            <w:r w:rsidRPr="000E7FC3">
              <w:rPr>
                <w:lang w:val="es-PY"/>
              </w:rPr>
              <w:br/>
            </w:r>
            <w:r w:rsidRPr="000E7FC3">
              <w:rPr>
                <w:rStyle w:val="Email"/>
                <w:rFonts w:ascii="Linux Libertine" w:eastAsia="PMingLiU" w:hAnsi="Linux Libertine" w:cs="Linux Libertine"/>
                <w:color w:val="auto"/>
                <w:sz w:val="20"/>
                <w:lang w:val="es-PY"/>
              </w:rPr>
              <w:t>madami</w:t>
            </w:r>
            <w:r w:rsidRPr="000E7FC3">
              <w:rPr>
                <w:rStyle w:val="Email"/>
                <w:rFonts w:ascii="Linux Libertine" w:hAnsi="Linux Libertine" w:cs="Linux Libertine"/>
                <w:color w:val="auto"/>
                <w:sz w:val="20"/>
                <w:lang w:val="es-PY" w:eastAsia="it-IT"/>
              </w:rPr>
              <w:t>@affiliation.org</w:t>
            </w:r>
          </w:p>
        </w:tc>
        <w:tc>
          <w:tcPr>
            <w:tcW w:w="3440" w:type="dxa"/>
            <w:gridSpan w:val="2"/>
          </w:tcPr>
          <w:p w:rsidR="00DA041E" w:rsidRPr="000E7FC3" w:rsidRDefault="00DA041E" w:rsidP="005C612F">
            <w:pPr>
              <w:pStyle w:val="Authors"/>
              <w:spacing w:after="100"/>
              <w:jc w:val="center"/>
              <w:rPr>
                <w:lang w:val="es-PY"/>
              </w:rPr>
            </w:pPr>
            <w:bookmarkStart w:id="8" w:name="AU8"/>
            <w:r w:rsidRPr="000E7FC3">
              <w:rPr>
                <w:rStyle w:val="FirstName"/>
                <w:rFonts w:ascii="Linux Libertine" w:hAnsi="Linux Libertine" w:cs="Linux Libertine"/>
                <w:lang w:val="es-PY"/>
              </w:rPr>
              <w:t>G</w:t>
            </w:r>
            <w:r w:rsidR="005C612F" w:rsidRPr="000E7FC3">
              <w:rPr>
                <w:rStyle w:val="FirstName"/>
                <w:rFonts w:ascii="Linux Libertine" w:hAnsi="Linux Libertine" w:cs="Linux Libertine"/>
                <w:lang w:val="es-PY"/>
              </w:rPr>
              <w:t>len</w:t>
            </w:r>
            <w:r w:rsidRPr="000E7FC3">
              <w:rPr>
                <w:rFonts w:ascii="Linux Libertine" w:hAnsi="Linux Libertine" w:cs="Linux Libertine"/>
                <w:lang w:val="es-PY"/>
              </w:rPr>
              <w:t xml:space="preserve"> </w:t>
            </w:r>
            <w:r w:rsidRPr="000E7FC3">
              <w:rPr>
                <w:rStyle w:val="Surname"/>
                <w:rFonts w:ascii="Linux Libertine" w:hAnsi="Linux Libertine" w:cs="Linux Libertine"/>
                <w:lang w:val="es-PY"/>
              </w:rPr>
              <w:t>Carlotti</w:t>
            </w:r>
            <w:bookmarkEnd w:id="8"/>
            <w:r w:rsidRPr="000E7FC3">
              <w:rPr>
                <w:lang w:val="es-PY"/>
              </w:rPr>
              <w:br/>
            </w:r>
            <w:r w:rsidRPr="000E7FC3">
              <w:rPr>
                <w:rStyle w:val="OrgDiv"/>
                <w:rFonts w:ascii="Linux Libertine" w:hAnsi="Linux Libertine" w:cs="Linux Libertine"/>
                <w:color w:val="auto"/>
                <w:sz w:val="20"/>
                <w:lang w:val="es-PY"/>
              </w:rPr>
              <w:t>Dipartimento di Fisica e Geologia</w:t>
            </w:r>
            <w:r w:rsidRPr="000E7FC3">
              <w:rPr>
                <w:lang w:val="es-PY"/>
              </w:rPr>
              <w:br/>
            </w:r>
            <w:r w:rsidRPr="000E7FC3">
              <w:rPr>
                <w:rStyle w:val="PinCode"/>
                <w:rFonts w:ascii="Linux Libertine" w:eastAsia="PMingLiU" w:hAnsi="Linux Libertine" w:cs="Linux Libertine"/>
                <w:color w:val="auto"/>
                <w:sz w:val="20"/>
                <w:lang w:val="es-PY"/>
              </w:rPr>
              <w:t>P.O. Box 6221</w:t>
            </w:r>
            <w:r w:rsidRPr="000E7FC3">
              <w:rPr>
                <w:lang w:val="es-PY"/>
              </w:rPr>
              <w:br/>
            </w:r>
            <w:r w:rsidRPr="000E7FC3">
              <w:rPr>
                <w:rStyle w:val="Country"/>
                <w:rFonts w:ascii="Linux Libertine" w:hAnsi="Linux Libertine" w:cs="Linux Libertine"/>
                <w:sz w:val="20"/>
                <w:szCs w:val="18"/>
                <w:lang w:val="es-PY"/>
              </w:rPr>
              <w:t>Ita</w:t>
            </w:r>
            <w:r w:rsidRPr="000E7FC3">
              <w:rPr>
                <w:rStyle w:val="Country"/>
                <w:rFonts w:ascii="Linux Libertine" w:hAnsi="Linux Libertine" w:cs="Linux Libertine"/>
                <w:sz w:val="20"/>
                <w:lang w:val="es-PY"/>
              </w:rPr>
              <w:t>ly</w:t>
            </w:r>
            <w:r w:rsidRPr="000E7FC3">
              <w:rPr>
                <w:lang w:val="es-PY"/>
              </w:rPr>
              <w:br/>
            </w:r>
            <w:r w:rsidRPr="000E7FC3">
              <w:rPr>
                <w:rStyle w:val="Email"/>
                <w:rFonts w:ascii="Linux Libertine" w:eastAsia="PMingLiU" w:hAnsi="Linux Libertine" w:cs="Linux Libertine"/>
                <w:color w:val="auto"/>
                <w:sz w:val="20"/>
                <w:lang w:val="es-PY"/>
              </w:rPr>
              <w:t>carlotti</w:t>
            </w:r>
            <w:r w:rsidRPr="000E7FC3">
              <w:rPr>
                <w:rStyle w:val="Email"/>
                <w:rFonts w:ascii="Linux Libertine" w:hAnsi="Linux Libertine" w:cs="Linux Libertine"/>
                <w:color w:val="auto"/>
                <w:sz w:val="20"/>
                <w:lang w:val="es-PY" w:eastAsia="it-IT"/>
              </w:rPr>
              <w:t>@affiliation.org</w:t>
            </w:r>
          </w:p>
        </w:tc>
        <w:tc>
          <w:tcPr>
            <w:tcW w:w="1720" w:type="dxa"/>
            <w:gridSpan w:val="2"/>
          </w:tcPr>
          <w:p w:rsidR="00DA041E" w:rsidRPr="000E7FC3" w:rsidRDefault="00DA041E" w:rsidP="00DA041E">
            <w:pPr>
              <w:pStyle w:val="Authors"/>
              <w:spacing w:after="100"/>
              <w:jc w:val="center"/>
              <w:rPr>
                <w:lang w:val="es-PY"/>
              </w:rPr>
            </w:pPr>
          </w:p>
        </w:tc>
      </w:tr>
    </w:tbl>
    <w:p w:rsidR="00DA041E" w:rsidRPr="000E7FC3" w:rsidRDefault="00DA041E" w:rsidP="00E64DB7">
      <w:pPr>
        <w:pStyle w:val="AbsHead"/>
        <w:rPr>
          <w:bCs/>
          <w:lang w:val="es-PY" w:eastAsia="ja-JP"/>
        </w:rPr>
        <w:sectPr w:rsidR="00DA041E" w:rsidRPr="000E7FC3" w:rsidSect="00171B0A">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E64DB7" w:rsidRPr="000E7FC3" w:rsidRDefault="00E64DB7" w:rsidP="00E64DB7">
      <w:pPr>
        <w:pStyle w:val="AbsHead"/>
        <w:rPr>
          <w:lang w:eastAsia="ja-JP"/>
        </w:rPr>
      </w:pPr>
      <w:r w:rsidRPr="000E7FC3">
        <w:rPr>
          <w:bCs/>
          <w:lang w:val="en-GB" w:eastAsia="ja-JP"/>
        </w:rPr>
        <w:t>ABSTRACT</w:t>
      </w:r>
    </w:p>
    <w:p w:rsidR="00E64DB7" w:rsidRPr="000E7FC3" w:rsidRDefault="00E64DB7" w:rsidP="00E64DB7">
      <w:pPr>
        <w:pStyle w:val="Abstract"/>
        <w:rPr>
          <w:lang w:val="en-GB" w:eastAsia="ja-JP"/>
        </w:rPr>
      </w:pPr>
      <w:r w:rsidRPr="000E7FC3">
        <w:t>Two-dimensional</w:t>
      </w:r>
      <w:r w:rsidR="0059286B" w:rsidRPr="000E7FC3">
        <w:rPr>
          <w:rStyle w:val="Refdenotaalpie"/>
        </w:rPr>
        <w:footnoteReference w:id="2"/>
      </w:r>
      <w:r w:rsidRPr="000E7FC3">
        <w:t xml:space="preserve"> arrays of bi-component structures made of cobalt and permalloy elliptical dots </w:t>
      </w:r>
      <w:r w:rsidRPr="000E7FC3">
        <w:rPr>
          <w:lang w:val="en-GB" w:eastAsia="ja-JP"/>
        </w:rPr>
        <w:t xml:space="preserve">with </w:t>
      </w:r>
      <w:r w:rsidRPr="000E7FC3">
        <w:t xml:space="preserve">thickness of 25 nm, length 1 </w:t>
      </w:r>
      <w:r w:rsidRPr="000E7FC3">
        <w:rPr>
          <w:rFonts w:ascii="Symbol" w:hAnsi="Symbol"/>
        </w:rPr>
        <w:t></w:t>
      </w:r>
      <w:r w:rsidRPr="000E7FC3">
        <w:t>m and width of 225 nm, have been prepared by a self-aligned shadow deposition technique.</w:t>
      </w:r>
      <w:r w:rsidRPr="000E7FC3">
        <w:rPr>
          <w:lang w:val="en-GB" w:eastAsia="ja-JP"/>
        </w:rPr>
        <w:t xml:space="preserve"> Brillouin light scattering has been exploited to study the frequency dependence of thermally excited magnetic eigenmodes on the intensity of the external magnetic field, applied along the easy axis of the elements.</w:t>
      </w:r>
    </w:p>
    <w:p w:rsidR="00BB6D68" w:rsidRPr="000E7FC3" w:rsidRDefault="00BB6D68" w:rsidP="009E30B2">
      <w:pPr>
        <w:pStyle w:val="CCSHead"/>
        <w:rPr>
          <w:lang w:eastAsia="it-IT"/>
        </w:rPr>
      </w:pPr>
      <w:r w:rsidRPr="000E7FC3">
        <w:rPr>
          <w:lang w:eastAsia="it-IT"/>
        </w:rPr>
        <w:t>CCS CONCEPTS</w:t>
      </w:r>
    </w:p>
    <w:p w:rsidR="00BB6D68" w:rsidRPr="000E7FC3" w:rsidRDefault="00BB6D68" w:rsidP="009E30B2">
      <w:pPr>
        <w:pStyle w:val="CCSDescription"/>
        <w:rPr>
          <w:lang w:eastAsia="it-IT"/>
        </w:rPr>
      </w:pPr>
      <w:r w:rsidRPr="000E7FC3">
        <w:rPr>
          <w:lang w:eastAsia="it-IT"/>
        </w:rPr>
        <w:t>•</w:t>
      </w:r>
      <w:r w:rsidR="000A5D1A" w:rsidRPr="000E7FC3">
        <w:rPr>
          <w:lang w:eastAsia="it-IT"/>
        </w:rPr>
        <w:t xml:space="preserve"> </w:t>
      </w:r>
      <w:r w:rsidRPr="000E7FC3">
        <w:rPr>
          <w:b/>
          <w:lang w:eastAsia="it-IT"/>
        </w:rPr>
        <w:t>Computer systems organization</w:t>
      </w:r>
      <w:r w:rsidRPr="000E7FC3">
        <w:rPr>
          <w:lang w:eastAsia="it-IT"/>
        </w:rPr>
        <w:t xml:space="preserve"> </w:t>
      </w:r>
      <w:r w:rsidR="001F4541" w:rsidRPr="000E7FC3">
        <w:rPr>
          <w:lang w:eastAsia="it-IT"/>
        </w:rPr>
        <w:t>→</w:t>
      </w:r>
      <w:r w:rsidRPr="000E7FC3">
        <w:rPr>
          <w:lang w:eastAsia="it-IT"/>
        </w:rPr>
        <w:t xml:space="preserve"> </w:t>
      </w:r>
      <w:r w:rsidRPr="000E7FC3">
        <w:rPr>
          <w:b/>
          <w:lang w:eastAsia="it-IT"/>
        </w:rPr>
        <w:t>Embedded systems</w:t>
      </w:r>
      <w:r w:rsidRPr="000E7FC3">
        <w:rPr>
          <w:lang w:eastAsia="it-IT"/>
        </w:rPr>
        <w:t xml:space="preserve">; </w:t>
      </w:r>
      <w:r w:rsidRPr="000E7FC3">
        <w:rPr>
          <w:i/>
          <w:lang w:eastAsia="it-IT"/>
        </w:rPr>
        <w:t>Redundancy</w:t>
      </w:r>
      <w:r w:rsidRPr="000E7FC3">
        <w:rPr>
          <w:lang w:eastAsia="it-IT"/>
        </w:rPr>
        <w:t>; Robotics •</w:t>
      </w:r>
      <w:r w:rsidR="000A5D1A" w:rsidRPr="000E7FC3">
        <w:rPr>
          <w:lang w:eastAsia="it-IT"/>
        </w:rPr>
        <w:t xml:space="preserve"> </w:t>
      </w:r>
      <w:r w:rsidRPr="000E7FC3">
        <w:rPr>
          <w:b/>
          <w:lang w:eastAsia="it-IT"/>
        </w:rPr>
        <w:t>Networks</w:t>
      </w:r>
      <w:r w:rsidR="001F4541" w:rsidRPr="000E7FC3">
        <w:rPr>
          <w:lang w:eastAsia="it-IT"/>
        </w:rPr>
        <w:t xml:space="preserve"> → </w:t>
      </w:r>
      <w:r w:rsidRPr="000E7FC3">
        <w:rPr>
          <w:lang w:eastAsia="it-IT"/>
        </w:rPr>
        <w:t>Network reliability</w:t>
      </w:r>
    </w:p>
    <w:p w:rsidR="00BB6D68" w:rsidRPr="000E7FC3" w:rsidRDefault="00BB6D68" w:rsidP="00BB6D68">
      <w:pPr>
        <w:pStyle w:val="KeyWordHead"/>
        <w:rPr>
          <w:lang w:eastAsia="it-IT"/>
        </w:rPr>
      </w:pPr>
      <w:r w:rsidRPr="000E7FC3">
        <w:rPr>
          <w:lang w:eastAsia="it-IT"/>
        </w:rPr>
        <w:t>KEYWORDS</w:t>
      </w:r>
    </w:p>
    <w:p w:rsidR="00BB6D68" w:rsidRPr="000E7FC3" w:rsidRDefault="00BB6D68" w:rsidP="00BB6D68">
      <w:pPr>
        <w:pStyle w:val="KeyWords"/>
        <w:rPr>
          <w:lang w:eastAsia="it-IT"/>
        </w:rPr>
      </w:pPr>
      <w:r w:rsidRPr="000E7FC3">
        <w:rPr>
          <w:lang w:eastAsia="it-IT"/>
        </w:rPr>
        <w:t>ACM proceedings, text tagging</w:t>
      </w:r>
    </w:p>
    <w:p w:rsidR="00453BF4" w:rsidRPr="000E7FC3" w:rsidRDefault="00453BF4" w:rsidP="00453BF4">
      <w:pPr>
        <w:rPr>
          <w:lang w:eastAsia="it-IT"/>
        </w:rPr>
      </w:pPr>
    </w:p>
    <w:p w:rsidR="00C02E35" w:rsidRPr="000E7FC3" w:rsidRDefault="00C02E35" w:rsidP="00057B2A">
      <w:pPr>
        <w:pStyle w:val="RefFormatHead"/>
        <w:rPr>
          <w:lang w:eastAsia="it-IT"/>
        </w:rPr>
      </w:pPr>
      <w:r w:rsidRPr="000E7FC3">
        <w:t>ACM Reference format:</w:t>
      </w:r>
    </w:p>
    <w:p w:rsidR="00C02E35" w:rsidRPr="000E7FC3" w:rsidRDefault="00AB0374" w:rsidP="004C7B8F">
      <w:pPr>
        <w:pStyle w:val="RefFormatPara"/>
      </w:pPr>
      <w:r w:rsidRPr="000E7FC3">
        <w:t>G. Gubbiotti</w:t>
      </w:r>
      <w:r w:rsidR="00C02E35" w:rsidRPr="000E7FC3">
        <w:t xml:space="preserve">, </w:t>
      </w:r>
      <w:r w:rsidRPr="000E7FC3">
        <w:t>P. Malagò</w:t>
      </w:r>
      <w:r w:rsidR="00C02E35" w:rsidRPr="000E7FC3">
        <w:t xml:space="preserve">, </w:t>
      </w:r>
      <w:r w:rsidRPr="000E7FC3">
        <w:t>S. Fin, S. Tacchi, L. Giovannini, D. Bisero, M. Madami</w:t>
      </w:r>
      <w:r w:rsidR="00F1089F" w:rsidRPr="000E7FC3">
        <w:t>,</w:t>
      </w:r>
      <w:r w:rsidRPr="000E7FC3">
        <w:t xml:space="preserve"> and G. Carlotti</w:t>
      </w:r>
      <w:r w:rsidR="00C02E35" w:rsidRPr="000E7FC3">
        <w:t xml:space="preserve">. 1997. SIG Proceedings Paper in </w:t>
      </w:r>
      <w:r w:rsidR="00012D5F" w:rsidRPr="000E7FC3">
        <w:t>word</w:t>
      </w:r>
      <w:r w:rsidR="00C02E35" w:rsidRPr="000E7FC3">
        <w:t xml:space="preserve"> Format. In </w:t>
      </w:r>
      <w:r w:rsidR="00C02E35" w:rsidRPr="000E7FC3">
        <w:rPr>
          <w:i/>
        </w:rPr>
        <w:t>Proceedings of ACM Woodstock conference, El Paso, Texas USA, July 1997 (WOODSTOCK’97)</w:t>
      </w:r>
      <w:r w:rsidR="00C02E35" w:rsidRPr="000E7FC3">
        <w:t>, 4 pages.</w:t>
      </w:r>
      <w:r w:rsidR="0053539C" w:rsidRPr="000E7FC3">
        <w:t xml:space="preserve"> https://doi.org/</w:t>
      </w:r>
      <w:r w:rsidR="00C02E35" w:rsidRPr="000E7FC3">
        <w:t>10.</w:t>
      </w:r>
      <w:r w:rsidR="00E163CC" w:rsidRPr="000E7FC3">
        <w:t>1145</w:t>
      </w:r>
      <w:r w:rsidR="00C02E35" w:rsidRPr="000E7FC3">
        <w:t>/123 4</w:t>
      </w:r>
    </w:p>
    <w:p w:rsidR="00040AE8" w:rsidRPr="000E7FC3" w:rsidRDefault="00614A8A" w:rsidP="00DA041E">
      <w:pPr>
        <w:pStyle w:val="Head1"/>
        <w:spacing w:before="380"/>
      </w:pPr>
      <w:r w:rsidRPr="000E7FC3">
        <w:t>1</w:t>
      </w:r>
      <w:r w:rsidR="00FF1AC1" w:rsidRPr="000E7FC3">
        <w:rPr>
          <w:szCs w:val="22"/>
        </w:rPr>
        <w:t> </w:t>
      </w:r>
      <w:r w:rsidR="00DF2AA0" w:rsidRPr="000E7FC3">
        <w:t>INTRODUCTION</w:t>
      </w:r>
    </w:p>
    <w:p w:rsidR="00453BF4" w:rsidRPr="000E7FC3" w:rsidRDefault="00DF2AA0" w:rsidP="00DA041E">
      <w:pPr>
        <w:pStyle w:val="Para"/>
        <w:ind w:firstLine="0"/>
        <w:jc w:val="both"/>
      </w:pPr>
      <w:r w:rsidRPr="000E7FC3">
        <w:lastRenderedPageBreak/>
        <w:t>In the last decade, there has been an intense research activity in studying the spectrum of magnetic eigenmodes both in single and multi-layered confined magnetic elements with differe</w:t>
      </w:r>
      <w:r w:rsidR="00014137" w:rsidRPr="000E7FC3">
        <w:t>nt shape and lateral dimensions</w:t>
      </w:r>
      <w:r w:rsidRPr="000E7FC3">
        <w:t xml:space="preserve"> [</w:t>
      </w:r>
      <w:hyperlink w:anchor="bib1" w:history="1">
        <w:r w:rsidRPr="000E7FC3">
          <w:rPr>
            <w:rStyle w:val="Hipervnculo"/>
            <w:u w:val="none"/>
          </w:rPr>
          <w:t>1</w:t>
        </w:r>
      </w:hyperlink>
      <w:r w:rsidR="00633267" w:rsidRPr="000E7FC3">
        <w:t>–</w:t>
      </w:r>
      <w:hyperlink w:anchor="bib3" w:history="1">
        <w:r w:rsidR="00981AE5" w:rsidRPr="000E7FC3">
          <w:rPr>
            <w:rStyle w:val="Hipervnculo"/>
            <w:u w:val="none"/>
          </w:rPr>
          <w:t>3</w:t>
        </w:r>
      </w:hyperlink>
      <w:r w:rsidRPr="000E7FC3">
        <w:t>]</w:t>
      </w:r>
      <w:r w:rsidR="00014137" w:rsidRPr="000E7FC3">
        <w:t>.</w:t>
      </w:r>
      <w:r w:rsidRPr="000E7FC3">
        <w:t xml:space="preserve"> This interest has been further renewed by the emergence of the spin-transfer torque effect, where a spin-polarized current can drive microwave frequency dynamics of such magnetic elements into steady-state precessional oscillations. Moreover, the knowledge of the magnetic eigenmodes is very important also from a fundamental point of view for probing the intrinsic dynamic properties of the nanoparticles. Besides, dense arrays of magnetic elements have been extensively studied in the field of Magnonic Crystals (MCs), that is magnetic media with periodic modulation of the magnetic parameters, for their capability to support the propagation of collective spin waves</w:t>
      </w:r>
      <w:r w:rsidR="00981AE5" w:rsidRPr="000E7FC3">
        <w:t xml:space="preserve"> [</w:t>
      </w:r>
      <w:hyperlink w:anchor="bib4" w:history="1">
        <w:r w:rsidR="00981AE5" w:rsidRPr="000E7FC3">
          <w:rPr>
            <w:rStyle w:val="Hipervnculo"/>
            <w:u w:val="none"/>
          </w:rPr>
          <w:t>4</w:t>
        </w:r>
      </w:hyperlink>
      <w:r w:rsidR="00981AE5" w:rsidRPr="000E7FC3">
        <w:t>,</w:t>
      </w:r>
      <w:hyperlink w:anchor="bib5" w:history="1">
        <w:r w:rsidR="00981AE5" w:rsidRPr="000E7FC3">
          <w:rPr>
            <w:rStyle w:val="Hipervnculo"/>
            <w:u w:val="none"/>
          </w:rPr>
          <w:t>5</w:t>
        </w:r>
      </w:hyperlink>
      <w:r w:rsidR="00981AE5" w:rsidRPr="000E7FC3">
        <w:t>]</w:t>
      </w:r>
      <w:r w:rsidRPr="000E7FC3">
        <w:t xml:space="preserve">. It has been demonstrated that in MCs the spin wave dispersion is characterized by magnonic band gaps, i.e. </w:t>
      </w:r>
      <w:r w:rsidR="00AF7560" w:rsidRPr="000E7FC3">
        <w:t>a</w:t>
      </w:r>
      <w:r w:rsidRPr="000E7FC3">
        <w:t xml:space="preserve"> similar feature was already</w:t>
      </w:r>
      <w:r w:rsidR="00633267" w:rsidRPr="000E7FC3">
        <w:t xml:space="preserve"> </w:t>
      </w:r>
      <w:r w:rsidRPr="000E7FC3">
        <w:t>found in simple two-dimensional lattices with equal elements like</w:t>
      </w:r>
    </w:p>
    <w:p w:rsidR="00DA041E" w:rsidRPr="000E7FC3" w:rsidRDefault="000E7FC3" w:rsidP="00DA041E">
      <w:pPr>
        <w:spacing w:before="240"/>
        <w:jc w:val="center"/>
      </w:pPr>
      <w:r w:rsidRPr="000E7FC3">
        <w:rPr>
          <w:noProof/>
          <w:lang w:val="es-PY" w:eastAsia="es-P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36" type="#_x0000_t75" style="width:222pt;height:57.75pt;visibility:visible;mso-wrap-style:square">
            <v:imagedata r:id="rId13" o:title=""/>
          </v:shape>
        </w:pict>
      </w:r>
    </w:p>
    <w:p w:rsidR="00DA041E" w:rsidRPr="00171B0A" w:rsidRDefault="00DA041E" w:rsidP="00DA041E">
      <w:pPr>
        <w:pStyle w:val="FigureCaption"/>
        <w:jc w:val="both"/>
        <w:rPr>
          <w:b w:val="0"/>
        </w:rPr>
      </w:pPr>
      <w:bookmarkStart w:id="9" w:name="fig1"/>
      <w:r w:rsidRPr="00171B0A">
        <w:rPr>
          <w:rStyle w:val="Label"/>
          <w:rFonts w:ascii="Linux Libertine" w:hAnsi="Linux Libertine"/>
        </w:rPr>
        <w:t>Figure 1</w:t>
      </w:r>
      <w:bookmarkEnd w:id="9"/>
      <w:r w:rsidRPr="00171B0A">
        <w:rPr>
          <w:rStyle w:val="Label"/>
          <w:rFonts w:ascii="Linux Libertine" w:hAnsi="Linux Libertine"/>
        </w:rPr>
        <w:t>:</w:t>
      </w:r>
      <w:r w:rsidRPr="00171B0A">
        <w:rPr>
          <w:color w:val="000000"/>
        </w:rPr>
        <w:t xml:space="preserve"> </w:t>
      </w:r>
      <w:r w:rsidRPr="00171B0A">
        <w:t>MOKE hysteresis loop for the bi-component Py/Co dots array measured along the dots long axis.</w:t>
      </w:r>
    </w:p>
    <w:p w:rsidR="00040AE8" w:rsidRPr="000E7FC3" w:rsidRDefault="00DF2AA0" w:rsidP="00DA041E">
      <w:pPr>
        <w:pStyle w:val="Para"/>
        <w:ind w:firstLine="0"/>
        <w:jc w:val="both"/>
      </w:pPr>
      <w:r w:rsidRPr="000E7FC3">
        <w:t>In addition to this, complex periodic arrays of dipolarly coupled magnetic dots are of special interest because they can support the propagation of non-reciprocal spin waves, i.e. (</w:t>
      </w:r>
      <w:r w:rsidRPr="000E7FC3">
        <w:rPr>
          <w:rFonts w:ascii="Symbol" w:hAnsi="Symbol"/>
        </w:rPr>
        <w:t></w:t>
      </w:r>
      <w:r w:rsidRPr="000E7FC3">
        <w:t>(</w:t>
      </w:r>
      <w:r w:rsidRPr="000E7FC3">
        <w:rPr>
          <w:i/>
        </w:rPr>
        <w:t>k</w:t>
      </w:r>
      <w:r w:rsidRPr="000E7FC3">
        <w:t xml:space="preserve">) ≠ </w:t>
      </w:r>
      <w:r w:rsidRPr="000E7FC3">
        <w:rPr>
          <w:rFonts w:ascii="Symbol" w:hAnsi="Symbol"/>
        </w:rPr>
        <w:t></w:t>
      </w:r>
      <w:r w:rsidRPr="000E7FC3">
        <w:t xml:space="preserve"> (</w:t>
      </w:r>
      <w:r w:rsidR="009168EB" w:rsidRPr="000E7FC3">
        <w:sym w:font="Symbol" w:char="F02D"/>
      </w:r>
      <w:r w:rsidRPr="000E7FC3">
        <w:rPr>
          <w:i/>
        </w:rPr>
        <w:t>k</w:t>
      </w:r>
      <w:r w:rsidRPr="000E7FC3">
        <w:t xml:space="preserve">)), where </w:t>
      </w:r>
      <w:r w:rsidRPr="000E7FC3">
        <w:rPr>
          <w:rFonts w:ascii="Symbol" w:hAnsi="Symbol"/>
        </w:rPr>
        <w:t></w:t>
      </w:r>
      <w:r w:rsidRPr="000E7FC3">
        <w:t xml:space="preserve"> is the angular frequency and </w:t>
      </w:r>
      <w:r w:rsidRPr="000E7FC3">
        <w:rPr>
          <w:i/>
        </w:rPr>
        <w:t>k</w:t>
      </w:r>
      <w:r w:rsidRPr="000E7FC3">
        <w:t xml:space="preserve"> is a wave vector,</w:t>
      </w:r>
      <w:r w:rsidR="00DC77F1" w:rsidRPr="000E7FC3">
        <w:t xml:space="preserve"> </w:t>
      </w:r>
      <w:r w:rsidRPr="000E7FC3">
        <w:t>which could find application in the signal transmission and information processing as well as in the design of microwave isolators and circulators.</w:t>
      </w:r>
    </w:p>
    <w:p w:rsidR="0051798B" w:rsidRPr="000E7FC3" w:rsidRDefault="0051798B" w:rsidP="00DA041E">
      <w:pPr>
        <w:pStyle w:val="Head1"/>
      </w:pPr>
      <w:r w:rsidRPr="000E7FC3">
        <w:t>2</w:t>
      </w:r>
      <w:r w:rsidRPr="000E7FC3">
        <w:rPr>
          <w:szCs w:val="22"/>
        </w:rPr>
        <w:t> </w:t>
      </w:r>
      <w:r w:rsidRPr="000E7FC3">
        <w:t>EXPERIMENTAL AND COMPUTATIONAL DETAILS</w:t>
      </w:r>
    </w:p>
    <w:p w:rsidR="00040AE8" w:rsidRPr="000E7FC3" w:rsidRDefault="00F13699" w:rsidP="00DA041E">
      <w:pPr>
        <w:pStyle w:val="Head2"/>
      </w:pPr>
      <w:r w:rsidRPr="000E7FC3">
        <w:t>2.1</w:t>
      </w:r>
      <w:r w:rsidR="00FF1AC1" w:rsidRPr="000E7FC3">
        <w:rPr>
          <w:szCs w:val="22"/>
        </w:rPr>
        <w:t> </w:t>
      </w:r>
      <w:r w:rsidRPr="000E7FC3">
        <w:t>Sample Fabrication</w:t>
      </w:r>
    </w:p>
    <w:p w:rsidR="00040AE8" w:rsidRPr="000E7FC3" w:rsidRDefault="00DF2AA0" w:rsidP="00DA041E">
      <w:pPr>
        <w:pStyle w:val="Para"/>
        <w:ind w:firstLine="0"/>
        <w:jc w:val="both"/>
      </w:pPr>
      <w:r w:rsidRPr="000E7FC3">
        <w:t xml:space="preserve">Py/Co bi-component structures consisting of closely spaced (gap size </w:t>
      </w:r>
      <w:r w:rsidRPr="000E7FC3">
        <w:rPr>
          <w:i/>
        </w:rPr>
        <w:t>d</w:t>
      </w:r>
      <w:r w:rsidR="00AE353E" w:rsidRPr="000E7FC3">
        <w:rPr>
          <w:i/>
        </w:rPr>
        <w:t> </w:t>
      </w:r>
      <w:r w:rsidR="002711B6" w:rsidRPr="000E7FC3">
        <w:sym w:font="Symbol" w:char="F03D"/>
      </w:r>
      <w:r w:rsidR="00AE353E" w:rsidRPr="000E7FC3">
        <w:t> </w:t>
      </w:r>
      <w:r w:rsidRPr="000E7FC3">
        <w:t xml:space="preserve">35 nm) elliptical dots of thickness 25 nm, length 1 </w:t>
      </w:r>
      <w:r w:rsidRPr="000E7FC3">
        <w:rPr>
          <w:rFonts w:ascii="Symbol" w:hAnsi="Symbol" w:cs="AdvPSMP10"/>
        </w:rPr>
        <w:t></w:t>
      </w:r>
      <w:r w:rsidRPr="000E7FC3">
        <w:t>m and width 225 nm, respectively, dispersed in two different kinds of lattices, were fabricated by a self-aligned shadow deposition technique</w:t>
      </w:r>
      <w:r w:rsidR="00F933D0" w:rsidRPr="000E7FC3">
        <w:t xml:space="preserve"> [</w:t>
      </w:r>
      <w:hyperlink w:anchor="bib6" w:history="1">
        <w:r w:rsidR="00F933D0" w:rsidRPr="000E7FC3">
          <w:rPr>
            <w:rStyle w:val="Hipervnculo"/>
            <w:u w:val="none"/>
          </w:rPr>
          <w:t>6</w:t>
        </w:r>
      </w:hyperlink>
      <w:r w:rsidR="00F933D0" w:rsidRPr="000E7FC3">
        <w:t>–</w:t>
      </w:r>
      <w:hyperlink w:anchor="bib8" w:history="1">
        <w:r w:rsidR="00F933D0" w:rsidRPr="000E7FC3">
          <w:rPr>
            <w:rStyle w:val="Hipervnculo"/>
            <w:u w:val="none"/>
          </w:rPr>
          <w:t>8</w:t>
        </w:r>
      </w:hyperlink>
      <w:r w:rsidR="00F933D0" w:rsidRPr="000E7FC3">
        <w:t>]</w:t>
      </w:r>
      <w:r w:rsidRPr="000E7FC3">
        <w:t>.</w:t>
      </w:r>
      <w:r w:rsidRPr="000E7FC3">
        <w:rPr>
          <w:rStyle w:val="Refdenotaalfinal"/>
          <w:vertAlign w:val="baseline"/>
        </w:rPr>
        <w:t xml:space="preserve"> </w:t>
      </w:r>
      <w:r w:rsidRPr="000E7FC3">
        <w:t>The Py composition is Ni</w:t>
      </w:r>
      <w:r w:rsidRPr="000E7FC3">
        <w:rPr>
          <w:vertAlign w:val="subscript"/>
        </w:rPr>
        <w:t>80</w:t>
      </w:r>
      <w:r w:rsidRPr="000E7FC3">
        <w:t>Fe</w:t>
      </w:r>
      <w:r w:rsidRPr="000E7FC3">
        <w:rPr>
          <w:vertAlign w:val="subscript"/>
        </w:rPr>
        <w:t>20</w:t>
      </w:r>
      <w:r w:rsidRPr="000E7FC3">
        <w:t>. The array is organized into closely-packed chains with inter-dot distance along the chain of D</w:t>
      </w:r>
      <w:r w:rsidR="00246F8E" w:rsidRPr="000E7FC3">
        <w:t> </w:t>
      </w:r>
      <w:r w:rsidR="00AE353E" w:rsidRPr="000E7FC3">
        <w:sym w:font="Symbol" w:char="F03D"/>
      </w:r>
      <w:r w:rsidR="00246F8E" w:rsidRPr="000E7FC3">
        <w:t> </w:t>
      </w:r>
      <w:r w:rsidRPr="000E7FC3">
        <w:t>140 nm while the inter-chain distance is D</w:t>
      </w:r>
      <w:r w:rsidR="00246F8E" w:rsidRPr="000E7FC3">
        <w:t> </w:t>
      </w:r>
      <w:r w:rsidR="00246F8E" w:rsidRPr="000E7FC3">
        <w:sym w:font="Symbol" w:char="F03D"/>
      </w:r>
      <w:r w:rsidR="00246F8E" w:rsidRPr="000E7FC3">
        <w:t> </w:t>
      </w:r>
      <w:r w:rsidRPr="000E7FC3">
        <w:t xml:space="preserve">600 nm. </w:t>
      </w:r>
      <w:r w:rsidRPr="00261E43">
        <w:t xml:space="preserve">The scanning electron microscopy image of the investigated bi-component sample, shown as inset of </w:t>
      </w:r>
      <w:hyperlink w:anchor="fig1" w:history="1">
        <w:r w:rsidR="007D542C" w:rsidRPr="00261E43">
          <w:t>Fig. 1</w:t>
        </w:r>
      </w:hyperlink>
      <w:r w:rsidRPr="00261E43">
        <w:t xml:space="preserve">, reveals that the dots edge is quite sharp and far from that of an ideal ellipses. </w:t>
      </w:r>
      <w:r w:rsidRPr="000E7FC3">
        <w:t>A reference sample consisting of an array of isolated bi-component elements with distance of 600 nm between the bi-component units in both the in-plane directions, was also patterned using the same technique and used to perform control experiment.</w:t>
      </w:r>
    </w:p>
    <w:p w:rsidR="00040AE8" w:rsidRPr="000E7FC3" w:rsidRDefault="00B1718D" w:rsidP="00DA041E">
      <w:pPr>
        <w:pStyle w:val="Head2"/>
      </w:pPr>
      <w:r w:rsidRPr="000E7FC3">
        <w:t>2.2</w:t>
      </w:r>
      <w:r w:rsidR="00FF1AC1" w:rsidRPr="000E7FC3">
        <w:rPr>
          <w:szCs w:val="22"/>
        </w:rPr>
        <w:t> </w:t>
      </w:r>
      <w:r w:rsidR="00DF2AA0" w:rsidRPr="000E7FC3">
        <w:t>Quasi</w:t>
      </w:r>
      <w:r w:rsidR="00F13699" w:rsidRPr="000E7FC3">
        <w:t>-Static Measurements:</w:t>
      </w:r>
      <w:r w:rsidR="00DF2AA0" w:rsidRPr="000E7FC3">
        <w:t xml:space="preserve"> MOKE and MFM</w:t>
      </w:r>
    </w:p>
    <w:p w:rsidR="00040AE8" w:rsidRPr="000E7FC3" w:rsidRDefault="00DA041E" w:rsidP="00DA041E">
      <w:pPr>
        <w:pStyle w:val="Para"/>
        <w:ind w:firstLine="0"/>
        <w:jc w:val="both"/>
      </w:pPr>
      <w:r w:rsidRPr="000E7FC3">
        <w:rPr>
          <w:rFonts w:ascii="Linux Biolinum" w:hAnsi="Linux Biolinum" w:cs="Linux Biolinum"/>
          <w:i/>
        </w:rPr>
        <w:t>2.2.1</w:t>
      </w:r>
      <w:r w:rsidRPr="000E7FC3">
        <w:rPr>
          <w:rFonts w:ascii="Linux Biolinum" w:hAnsi="Linux Biolinum" w:cs="Linux Biolinum"/>
          <w:i/>
        </w:rPr>
        <w:t> </w:t>
      </w:r>
      <w:r w:rsidRPr="000E7FC3">
        <w:rPr>
          <w:rFonts w:ascii="Linux Biolinum" w:hAnsi="Linux Biolinum" w:cs="Linux Biolinum"/>
          <w:i/>
        </w:rPr>
        <w:t xml:space="preserve">Component Structures. </w:t>
      </w:r>
      <w:r w:rsidR="00DF2AA0" w:rsidRPr="000E7FC3">
        <w:t xml:space="preserve">Hysteresis loops were measured in the longitudinal configuration by magneto-optical Kerr effect (MOKE) using a Photo-Elastic Modulator operating at 50 kHz and lock-in amplification. The magnetic field, applied along the major axis of the elliptical elements, was swept between </w:t>
      </w:r>
      <w:r w:rsidR="00BD6F05" w:rsidRPr="000E7FC3">
        <w:rPr>
          <w:rFonts w:cs="Linux Libertine"/>
        </w:rPr>
        <w:sym w:font="Symbol" w:char="F02B"/>
      </w:r>
      <w:r w:rsidR="00DF2AA0" w:rsidRPr="000E7FC3">
        <w:t xml:space="preserve">1.0 and </w:t>
      </w:r>
      <w:r w:rsidR="009168EB" w:rsidRPr="000E7FC3">
        <w:sym w:font="Symbol" w:char="F02D"/>
      </w:r>
      <w:r w:rsidR="00DF2AA0" w:rsidRPr="000E7FC3">
        <w:t xml:space="preserve">1.0 kOe. </w:t>
      </w:r>
      <w:r w:rsidR="00DF2AA0" w:rsidRPr="000E7FC3">
        <w:rPr>
          <w:color w:val="000000"/>
        </w:rPr>
        <w:t>To gain further information on the magnetization reversal process and the switching fields of the distinct dots, longitudinal minor loops were also measured.</w:t>
      </w:r>
    </w:p>
    <w:p w:rsidR="008C28BC" w:rsidRPr="000E7FC3" w:rsidRDefault="00DA041E" w:rsidP="00DA041E">
      <w:pPr>
        <w:pStyle w:val="Para"/>
        <w:jc w:val="both"/>
      </w:pPr>
      <w:r w:rsidRPr="000E7FC3">
        <w:rPr>
          <w:rFonts w:ascii="Linux Biolinum" w:hAnsi="Linux Biolinum" w:cs="Linux Biolinum"/>
          <w:i/>
        </w:rPr>
        <w:t>2.2.2</w:t>
      </w:r>
      <w:r w:rsidRPr="000E7FC3">
        <w:rPr>
          <w:rFonts w:ascii="Linux Biolinum" w:hAnsi="Linux Biolinum" w:cs="Linux Biolinum"/>
          <w:i/>
        </w:rPr>
        <w:t> </w:t>
      </w:r>
      <w:r w:rsidRPr="000E7FC3">
        <w:rPr>
          <w:rFonts w:ascii="Linux Biolinum" w:hAnsi="Linux Biolinum" w:cs="Linux Biolinum"/>
          <w:i/>
        </w:rPr>
        <w:t xml:space="preserve">Magnetization. </w:t>
      </w:r>
      <w:r w:rsidR="00DF2AA0" w:rsidRPr="000E7FC3">
        <w:t>To complement the above analysis of the magnetization evolution under an external field, the magnetic states of the bi-component structures were directly imaged at different point of the hysteresis cycle using in-field ma</w:t>
      </w:r>
      <w:r w:rsidR="008337F6" w:rsidRPr="000E7FC3">
        <w:t>gnetic force microscopy (MFM)</w:t>
      </w:r>
      <w:r w:rsidR="00DF2AA0" w:rsidRPr="000E7FC3">
        <w:t xml:space="preserve"> [</w:t>
      </w:r>
      <w:hyperlink w:anchor="bib5" w:history="1">
        <w:r w:rsidR="00DF2AA0" w:rsidRPr="000E7FC3">
          <w:rPr>
            <w:rStyle w:val="Hipervnculo"/>
            <w:u w:val="none"/>
          </w:rPr>
          <w:t>5</w:t>
        </w:r>
      </w:hyperlink>
      <w:r w:rsidR="00DF2AA0" w:rsidRPr="000E7FC3">
        <w:t>]</w:t>
      </w:r>
      <w:r w:rsidR="008337F6" w:rsidRPr="000E7FC3">
        <w:t>.</w:t>
      </w:r>
    </w:p>
    <w:p w:rsidR="00040AE8" w:rsidRPr="000E7FC3" w:rsidRDefault="00DA041E" w:rsidP="00DA041E">
      <w:pPr>
        <w:pStyle w:val="Para"/>
        <w:jc w:val="both"/>
      </w:pPr>
      <w:r w:rsidRPr="000E7FC3">
        <w:rPr>
          <w:rFonts w:cs="Linux Libertine"/>
          <w:i/>
        </w:rPr>
        <w:t>Eavesdropping.</w:t>
      </w:r>
      <w:r w:rsidRPr="000E7FC3">
        <w:rPr>
          <w:rFonts w:cs="Linux Libertine"/>
          <w:i/>
        </w:rPr>
        <w:t> </w:t>
      </w:r>
      <w:r w:rsidR="00DF2AA0" w:rsidRPr="000E7FC3">
        <w:t>MFM images were recorded by a Digital Instruments Nanoscope IIIa, using the phase detection mode, i.e., monitoring the cantilever's phase of oscillation while the magnetic tip was scanning the sample surface at a distance of 120 nm on the average (lift mode). Commercially available ferromagnetic CoCr-coated tips, magnetized to be a north pole, were used. In order to exclude the influence of the tip on the magnetic state of the sample, we used different scanning directions and tip to sample distances, obtaining the same results with different operating conditions.</w:t>
      </w:r>
    </w:p>
    <w:p w:rsidR="00040AE8" w:rsidRPr="000E7FC3" w:rsidRDefault="008E533C" w:rsidP="00DA041E">
      <w:pPr>
        <w:pStyle w:val="Head2"/>
      </w:pPr>
      <w:r w:rsidRPr="000E7FC3">
        <w:t>2.</w:t>
      </w:r>
      <w:r w:rsidR="00B1718D" w:rsidRPr="000E7FC3">
        <w:t>3</w:t>
      </w:r>
      <w:r w:rsidR="00FF1AC1" w:rsidRPr="000E7FC3">
        <w:rPr>
          <w:szCs w:val="22"/>
        </w:rPr>
        <w:t> </w:t>
      </w:r>
      <w:r w:rsidR="00DF2AA0" w:rsidRPr="000E7FC3">
        <w:t xml:space="preserve">Dynamic </w:t>
      </w:r>
      <w:r w:rsidR="00C77E48" w:rsidRPr="000E7FC3">
        <w:t>Measurements:</w:t>
      </w:r>
      <w:r w:rsidR="00DF2AA0" w:rsidRPr="000E7FC3">
        <w:t xml:space="preserve"> BLS</w:t>
      </w:r>
    </w:p>
    <w:p w:rsidR="00040AE8" w:rsidRPr="000E7FC3" w:rsidRDefault="00DF2AA0" w:rsidP="00DA041E">
      <w:pPr>
        <w:pStyle w:val="Para"/>
        <w:ind w:firstLine="0"/>
        <w:jc w:val="both"/>
      </w:pPr>
      <w:r w:rsidRPr="000E7FC3">
        <w:t>BLS spectra of the thermal magnetic excitations were measured at room temperature in the back-scattering geometry by using a (3</w:t>
      </w:r>
      <w:r w:rsidR="00BD6F05" w:rsidRPr="000E7FC3">
        <w:rPr>
          <w:rFonts w:cs="Linux Libertine"/>
        </w:rPr>
        <w:sym w:font="Symbol" w:char="F02B"/>
      </w:r>
      <w:r w:rsidRPr="000E7FC3">
        <w:t>3)-pass tandem Fabry–Perot interferometer. About 200 mW of monochromatic (</w:t>
      </w:r>
      <w:r w:rsidRPr="000E7FC3">
        <w:rPr>
          <w:rFonts w:ascii="Symbol" w:hAnsi="Symbol"/>
        </w:rPr>
        <w:t></w:t>
      </w:r>
      <w:r w:rsidR="00246F8E" w:rsidRPr="000E7FC3">
        <w:t> </w:t>
      </w:r>
      <w:r w:rsidR="00246F8E" w:rsidRPr="000E7FC3">
        <w:sym w:font="Symbol" w:char="F03D"/>
      </w:r>
      <w:r w:rsidR="00246F8E" w:rsidRPr="000E7FC3">
        <w:t> </w:t>
      </w:r>
      <w:r w:rsidRPr="000E7FC3">
        <w:t xml:space="preserve">532 nm) laser were focused onto a spot having a diameter of about 30 microns. An external magnetic field with intensity ranging </w:t>
      </w:r>
      <w:r w:rsidRPr="002C7721">
        <w:t xml:space="preserve">between </w:t>
      </w:r>
      <w:r w:rsidR="009168EB" w:rsidRPr="000E7FC3">
        <w:sym w:font="Symbol" w:char="F02D"/>
      </w:r>
      <w:r w:rsidRPr="002C7721">
        <w:t xml:space="preserve">1.0 kOe &lt; </w:t>
      </w:r>
      <w:r w:rsidRPr="002C7721">
        <w:rPr>
          <w:i/>
        </w:rPr>
        <w:t>H</w:t>
      </w:r>
      <w:r w:rsidRPr="002C7721">
        <w:t xml:space="preserve"> &lt; </w:t>
      </w:r>
      <w:r w:rsidR="00BD6F05" w:rsidRPr="000E7FC3">
        <w:rPr>
          <w:rFonts w:cs="Linux Libertine"/>
        </w:rPr>
        <w:sym w:font="Symbol" w:char="F02B"/>
      </w:r>
      <w:r w:rsidRPr="002C7721">
        <w:t>1.0 kOe</w:t>
      </w:r>
      <w:r w:rsidRPr="000E7FC3">
        <w:t xml:space="preserve"> was applied parallel to the sample surface along</w:t>
      </w:r>
      <w:r w:rsidRPr="002C7721">
        <w:t xml:space="preserve"> the dots length and perpendicular to the incidence plane of light (Voigt geometry).</w:t>
      </w:r>
    </w:p>
    <w:p w:rsidR="00040AE8" w:rsidRPr="000E7FC3" w:rsidRDefault="008E533C" w:rsidP="00DA041E">
      <w:pPr>
        <w:pStyle w:val="Head2"/>
      </w:pPr>
      <w:r w:rsidRPr="000E7FC3">
        <w:t>2.</w:t>
      </w:r>
      <w:r w:rsidR="00B1718D" w:rsidRPr="000E7FC3">
        <w:t>4</w:t>
      </w:r>
      <w:r w:rsidR="00FF1AC1" w:rsidRPr="000E7FC3">
        <w:rPr>
          <w:szCs w:val="22"/>
        </w:rPr>
        <w:t> </w:t>
      </w:r>
      <w:r w:rsidR="00DF2AA0" w:rsidRPr="000E7FC3">
        <w:t>Ground-</w:t>
      </w:r>
      <w:r w:rsidR="00C77E48" w:rsidRPr="000E7FC3">
        <w:t xml:space="preserve">State Magnetization </w:t>
      </w:r>
      <w:r w:rsidR="00AE4D68" w:rsidRPr="000E7FC3">
        <w:t>Determination</w:t>
      </w:r>
      <w:r w:rsidR="00DF2AA0" w:rsidRPr="000E7FC3">
        <w:t xml:space="preserve"> and DMM </w:t>
      </w:r>
      <w:r w:rsidR="00AE4D68" w:rsidRPr="000E7FC3">
        <w:t>Micromagnetic</w:t>
      </w:r>
      <w:r w:rsidR="00C77E48" w:rsidRPr="000E7FC3">
        <w:t xml:space="preserve"> </w:t>
      </w:r>
      <w:r w:rsidR="00AE4D68" w:rsidRPr="000E7FC3">
        <w:t>Simulation</w:t>
      </w:r>
      <w:r w:rsidR="00C77E48" w:rsidRPr="000E7FC3">
        <w:t>s</w:t>
      </w:r>
    </w:p>
    <w:p w:rsidR="00040AE8" w:rsidRPr="000E7FC3" w:rsidRDefault="00DA041E" w:rsidP="00DA041E">
      <w:pPr>
        <w:pStyle w:val="Para"/>
        <w:ind w:firstLine="0"/>
        <w:jc w:val="both"/>
      </w:pPr>
      <w:bookmarkStart w:id="10" w:name="sec1"/>
      <w:r w:rsidRPr="000E7FC3">
        <w:rPr>
          <w:rFonts w:ascii="Linux Biolinum" w:hAnsi="Linux Biolinum" w:cs="Linux Biolinum"/>
          <w:i/>
        </w:rPr>
        <w:lastRenderedPageBreak/>
        <w:t>2.4.1</w:t>
      </w:r>
      <w:bookmarkEnd w:id="10"/>
      <w:r w:rsidRPr="000E7FC3">
        <w:rPr>
          <w:rFonts w:ascii="Linux Biolinum" w:hAnsi="Linux Biolinum" w:cs="Linux Biolinum"/>
          <w:i/>
        </w:rPr>
        <w:t> </w:t>
      </w:r>
      <w:r w:rsidRPr="000E7FC3">
        <w:rPr>
          <w:rFonts w:ascii="Linux Biolinum" w:hAnsi="Linux Biolinum" w:cs="Linux Biolinum"/>
          <w:i/>
        </w:rPr>
        <w:t xml:space="preserve">Determined. </w:t>
      </w:r>
      <w:r w:rsidR="00DF2AA0" w:rsidRPr="000E7FC3">
        <w:rPr>
          <w:lang w:val="en-GB"/>
        </w:rPr>
        <w:t>The magnetization ground-states as well as the hysteresis loops were determined by using the OOMMF code</w:t>
      </w:r>
      <w:r w:rsidR="00246A01" w:rsidRPr="000E7FC3">
        <w:rPr>
          <w:lang w:val="en-GB"/>
        </w:rPr>
        <w:t xml:space="preserve">. </w:t>
      </w:r>
      <w:r w:rsidR="00DF2AA0" w:rsidRPr="000E7FC3">
        <w:rPr>
          <w:lang w:val="en-GB"/>
        </w:rPr>
        <w:t xml:space="preserve">To reproduce the exact shape of the dots, a bitmap image of the basic unit of the bi-component dots was created from the SEM image of </w:t>
      </w:r>
      <w:hyperlink w:anchor="fig1" w:history="1">
        <w:r w:rsidR="007D542C" w:rsidRPr="000E7FC3">
          <w:rPr>
            <w:rStyle w:val="Hipervnculo"/>
            <w:u w:val="none"/>
            <w:lang w:val="en-GB"/>
          </w:rPr>
          <w:t>Fig. 1</w:t>
        </w:r>
      </w:hyperlink>
      <w:r w:rsidR="00DF2AA0" w:rsidRPr="000E7FC3">
        <w:rPr>
          <w:lang w:val="en-GB"/>
        </w:rPr>
        <w:t>, and used as input for the simulations. Periodic boundary conditions have been applied to account for the chain arrangement of the Py/Co dots in the investigated sample.</w:t>
      </w:r>
    </w:p>
    <w:p w:rsidR="00040AE8" w:rsidRPr="000E7FC3" w:rsidRDefault="00AE4D68" w:rsidP="00DA041E">
      <w:pPr>
        <w:pStyle w:val="Para"/>
        <w:jc w:val="both"/>
        <w:rPr>
          <w:lang w:val="en-GB"/>
        </w:rPr>
      </w:pPr>
      <w:bookmarkStart w:id="11" w:name="sec2"/>
      <w:r w:rsidRPr="000E7FC3">
        <w:rPr>
          <w:rFonts w:ascii="Linux Biolinum" w:hAnsi="Linux Biolinum" w:cs="Linux Biolinum"/>
          <w:i/>
        </w:rPr>
        <w:t>2.4.2</w:t>
      </w:r>
      <w:bookmarkEnd w:id="11"/>
      <w:r w:rsidRPr="000E7FC3">
        <w:rPr>
          <w:rFonts w:ascii="Linux Biolinum" w:hAnsi="Linux Biolinum" w:cs="Linux Biolinum"/>
          <w:i/>
        </w:rPr>
        <w:t> </w:t>
      </w:r>
      <w:r w:rsidRPr="000E7FC3">
        <w:rPr>
          <w:rFonts w:ascii="Linux Biolinum" w:hAnsi="Linux Biolinum" w:cs="Linux Biolinum"/>
          <w:i/>
        </w:rPr>
        <w:t>Micromagnetic. </w:t>
      </w:r>
      <w:r w:rsidR="00DF2AA0" w:rsidRPr="000E7FC3">
        <w:t>F</w:t>
      </w:r>
      <w:r w:rsidR="00DF2AA0" w:rsidRPr="000E7FC3">
        <w:rPr>
          <w:rStyle w:val="hps"/>
          <w:lang w:val="en-GB"/>
        </w:rPr>
        <w:t xml:space="preserve">or each micromagnetic cell the reduced magnetization takes the form </w:t>
      </w:r>
      <w:r w:rsidR="00DF2AA0" w:rsidRPr="000E7FC3">
        <w:rPr>
          <w:lang w:val="en-GB"/>
        </w:rPr>
        <w:t>where the</w:t>
      </w:r>
      <w:r w:rsidR="00DF2AA0" w:rsidRPr="000E7FC3">
        <w:rPr>
          <w:i/>
          <w:lang w:val="en-GB"/>
        </w:rPr>
        <w:t xml:space="preserve"> </w:t>
      </w:r>
      <w:r w:rsidR="00DF2AA0" w:rsidRPr="000E7FC3">
        <w:rPr>
          <w:lang w:val="en-GB"/>
        </w:rPr>
        <w:t xml:space="preserve">magnetization (saturation magnetization) in the </w:t>
      </w:r>
      <w:r w:rsidR="00DF2AA0" w:rsidRPr="000E7FC3">
        <w:rPr>
          <w:i/>
          <w:lang w:val="en-GB"/>
        </w:rPr>
        <w:t>k-</w:t>
      </w:r>
      <w:r w:rsidR="00DF2AA0" w:rsidRPr="000E7FC3">
        <w:rPr>
          <w:lang w:val="en-GB"/>
        </w:rPr>
        <w:t xml:space="preserve">th cell; note that the saturation magnetization now depends on the ferromagnetic material through the index </w:t>
      </w:r>
      <w:r w:rsidR="00DF2AA0" w:rsidRPr="000E7FC3">
        <w:rPr>
          <w:i/>
          <w:lang w:val="en-GB"/>
        </w:rPr>
        <w:t>k</w:t>
      </w:r>
      <w:r w:rsidR="00DF2AA0" w:rsidRPr="000E7FC3">
        <w:rPr>
          <w:lang w:val="en-GB"/>
        </w:rPr>
        <w:t xml:space="preserve">. Hence, </w:t>
      </w:r>
      <w:r w:rsidR="00DF2AA0" w:rsidRPr="000E7FC3">
        <w:rPr>
          <w:rStyle w:val="hps"/>
          <w:lang w:val="en-GB"/>
        </w:rPr>
        <w:t>in a polar reference frame</w:t>
      </w:r>
    </w:p>
    <w:tbl>
      <w:tblPr>
        <w:tblW w:w="5000" w:type="pct"/>
        <w:tblLook w:val="0000" w:firstRow="0" w:lastRow="0" w:firstColumn="0" w:lastColumn="0" w:noHBand="0" w:noVBand="0"/>
      </w:tblPr>
      <w:tblGrid>
        <w:gridCol w:w="9668"/>
        <w:gridCol w:w="628"/>
      </w:tblGrid>
      <w:tr w:rsidR="00DA041E" w:rsidRPr="000E7FC3" w:rsidTr="00DA041E">
        <w:tc>
          <w:tcPr>
            <w:tcW w:w="4695" w:type="pct"/>
            <w:shd w:val="clear" w:color="auto" w:fill="auto"/>
            <w:vAlign w:val="center"/>
          </w:tcPr>
          <w:p w:rsidR="00DA041E" w:rsidRPr="000E7FC3" w:rsidRDefault="000E7FC3" w:rsidP="00DA041E">
            <w:pPr>
              <w:pStyle w:val="DisplayFormula"/>
              <w:jc w:val="center"/>
            </w:pPr>
            <w:r w:rsidRPr="000E7FC3">
              <w:pict>
                <v:shape id="_x0000_i1025" type="#_x0000_t75" style="width:103.5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activeWritingStyle w:lang=&quot;IT&quot; w:vendorID=&quot;64&quot; w:dllVersion=&quot;131078&quot; w:nlCheck=&quot;on&quot; w:optionSet=&quot;0&quot;/&gt;&lt;w:activeWritingStyle w:lang=&quot;EN-US&quot; w:vendorID=&quot;64&quot; w:dllVersion=&quot;131078&quot; w:nlCheck=&quot;on&quot; w:optionSet=&quot;0&quot;/&gt;&lt;w:activeWritingStyle w:lang=&quot;EN-GB&quot; w:vendorID=&quot;64&quot; w:dllVersion=&quot;131078&quot; w:nlCheck=&quot;on&quot; w:optionSet=&quot;0&quot;/&gt;&lt;w:activeWritingStyle w:lang=&quot;FR&quot; w:vendorID=&quot;64&quot; w:dllVersion=&quot;131078&quot; w:nlCheck=&quot;on&quot; w:optionSet=&quot;1&quot;/&gt;&lt;w:activeWritingStyle w:lang=&quot;ES-PY&quot; w:vendorID=&quot;64&quot; w:dllVersion=&quot;131078&quot; w:nlCheck=&quot;on&quot; w:optionSet=&quot;1&quot;/&gt;&lt;w:revisionView w:markup=&quot;off&quot;/&gt;&lt;w:defaultTabStop w:val=&quot;708&quot;/&gt;&lt;w:hyphenationZone w:val=&quot;283&quot;/&gt;&lt;w:evenAndOddHeaders/&gt;&lt;w:punctuationKerning/&gt;&lt;w:characterSpacingControl w:val=&quot;DontCompress&quot;/&gt;&lt;w:optimizeForBrowser/&gt;&lt;w:relyOnVML/&gt;&lt;w:allowPNG/&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useFELayout/&gt;&lt;/w:compat&gt;&lt;wsp:rsids&gt;&lt;wsp:rsidRoot wsp:val=&quot;00870588&quot;/&gt;&lt;wsp:rsid wsp:val=&quot;00000A8D&quot;/&gt;&lt;wsp:rsid wsp:val=&quot;00000EF0&quot;/&gt;&lt;wsp:rsid wsp:val=&quot;00004201&quot;/&gt;&lt;wsp:rsid wsp:val=&quot;000044FA&quot;/&gt;&lt;wsp:rsid wsp:val=&quot;00006511&quot;/&gt;&lt;wsp:rsid wsp:val=&quot;000066AF&quot;/&gt;&lt;wsp:rsid wsp:val=&quot;000070DA&quot;/&gt;&lt;wsp:rsid wsp:val=&quot;00007C21&quot;/&gt;&lt;wsp:rsid wsp:val=&quot;00007C69&quot;/&gt;&lt;wsp:rsid wsp:val=&quot;00012676&quot;/&gt;&lt;wsp:rsid wsp:val=&quot;00012C05&quot;/&gt;&lt;wsp:rsid wsp:val=&quot;00012D5F&quot;/&gt;&lt;wsp:rsid wsp:val=&quot;00013BE7&quot;/&gt;&lt;wsp:rsid wsp:val=&quot;00014137&quot;/&gt;&lt;wsp:rsid wsp:val=&quot;00014CEA&quot;/&gt;&lt;wsp:rsid wsp:val=&quot;000164FE&quot;/&gt;&lt;wsp:rsid wsp:val=&quot;000174F2&quot;/&gt;&lt;wsp:rsid wsp:val=&quot;00017FF0&quot;/&gt;&lt;wsp:rsid wsp:val=&quot;0002038E&quot;/&gt;&lt;wsp:rsid wsp:val=&quot;00020429&quot;/&gt;&lt;wsp:rsid wsp:val=&quot;00020650&quot;/&gt;&lt;wsp:rsid wsp:val=&quot;00023D9B&quot;/&gt;&lt;wsp:rsid wsp:val=&quot;000244DF&quot;/&gt;&lt;wsp:rsid wsp:val=&quot;000247FF&quot;/&gt;&lt;wsp:rsid wsp:val=&quot;000258FC&quot;/&gt;&lt;wsp:rsid wsp:val=&quot;00026091&quot;/&gt;&lt;wsp:rsid wsp:val=&quot;00027190&quot;/&gt;&lt;wsp:rsid wsp:val=&quot;00027801&quot;/&gt;&lt;wsp:rsid wsp:val=&quot;00030831&quot;/&gt;&lt;wsp:rsid wsp:val=&quot;0003187C&quot;/&gt;&lt;wsp:rsid wsp:val=&quot;0003195F&quot;/&gt;&lt;wsp:rsid wsp:val=&quot;00031AF2&quot;/&gt;&lt;wsp:rsid wsp:val=&quot;00032184&quot;/&gt;&lt;wsp:rsid wsp:val=&quot;0003260F&quot;/&gt;&lt;wsp:rsid wsp:val=&quot;000326A4&quot;/&gt;&lt;wsp:rsid wsp:val=&quot;00032F77&quot;/&gt;&lt;wsp:rsid wsp:val=&quot;000348C2&quot;/&gt;&lt;wsp:rsid wsp:val=&quot;00036811&quot;/&gt;&lt;wsp:rsid wsp:val=&quot;000374FC&quot;/&gt;&lt;wsp:rsid wsp:val=&quot;00040AE8&quot;/&gt;&lt;wsp:rsid wsp:val=&quot;000410AA&quot;/&gt;&lt;wsp:rsid wsp:val=&quot;0004197E&quot;/&gt;&lt;wsp:rsid wsp:val=&quot;00041E90&quot;/&gt;&lt;wsp:rsid wsp:val=&quot;0004466F&quot;/&gt;&lt;wsp:rsid wsp:val=&quot;00045680&quot;/&gt;&lt;wsp:rsid wsp:val=&quot;0004577A&quot;/&gt;&lt;wsp:rsid wsp:val=&quot;00046400&quot;/&gt;&lt;wsp:rsid wsp:val=&quot;00053441&quot;/&gt;&lt;wsp:rsid wsp:val=&quot;00053ABE&quot;/&gt;&lt;wsp:rsid wsp:val=&quot;0005498A&quot;/&gt;&lt;wsp:rsid wsp:val=&quot;00056EED&quot;/&gt;&lt;wsp:rsid wsp:val=&quot;00057958&quot;/&gt;&lt;wsp:rsid wsp:val=&quot;00057B2A&quot;/&gt;&lt;wsp:rsid wsp:val=&quot;000604A7&quot;/&gt;&lt;wsp:rsid wsp:val=&quot;00060AF3&quot;/&gt;&lt;wsp:rsid wsp:val=&quot;00060B6D&quot;/&gt;&lt;wsp:rsid wsp:val=&quot;00060EB3&quot;/&gt;&lt;wsp:rsid wsp:val=&quot;0006138F&quot;/&gt;&lt;wsp:rsid wsp:val=&quot;00061A45&quot;/&gt;&lt;wsp:rsid wsp:val=&quot;00062B01&quot;/&gt;&lt;wsp:rsid wsp:val=&quot;000641DE&quot;/&gt;&lt;wsp:rsid wsp:val=&quot;000644CD&quot;/&gt;&lt;wsp:rsid wsp:val=&quot;0006452F&quot;/&gt;&lt;wsp:rsid wsp:val=&quot;000667A7&quot;/&gt;&lt;wsp:rsid wsp:val=&quot;00066835&quot;/&gt;&lt;wsp:rsid wsp:val=&quot;0007007A&quot;/&gt;&lt;wsp:rsid wsp:val=&quot;00070961&quot;/&gt;&lt;wsp:rsid wsp:val=&quot;000717BB&quot;/&gt;&lt;wsp:rsid wsp:val=&quot;00072607&quot;/&gt;&lt;wsp:rsid wsp:val=&quot;0007542C&quot;/&gt;&lt;wsp:rsid wsp:val=&quot;000756A5&quot;/&gt;&lt;wsp:rsid wsp:val=&quot;00075744&quot;/&gt;&lt;wsp:rsid wsp:val=&quot;000758C1&quot;/&gt;&lt;wsp:rsid wsp:val=&quot;000763B7&quot;/&gt;&lt;wsp:rsid wsp:val=&quot;00076893&quot;/&gt;&lt;wsp:rsid wsp:val=&quot;00076B89&quot;/&gt;&lt;wsp:rsid wsp:val=&quot;00077C80&quot;/&gt;&lt;wsp:rsid wsp:val=&quot;000800B0&quot;/&gt;&lt;wsp:rsid wsp:val=&quot;00082976&quot;/&gt;&lt;wsp:rsid wsp:val=&quot;00082C71&quot;/&gt;&lt;wsp:rsid wsp:val=&quot;00083E23&quot;/&gt;&lt;wsp:rsid wsp:val=&quot;000842C3&quot;/&gt;&lt;wsp:rsid wsp:val=&quot;000845E5&quot;/&gt;&lt;wsp:rsid wsp:val=&quot;000862F5&quot;/&gt;&lt;wsp:rsid wsp:val=&quot;00086346&quot;/&gt;&lt;wsp:rsid wsp:val=&quot;000868C0&quot;/&gt;&lt;wsp:rsid wsp:val=&quot;0008733E&quot;/&gt;&lt;wsp:rsid wsp:val=&quot;0008738F&quot;/&gt;&lt;wsp:rsid wsp:val=&quot;000876D9&quot;/&gt;&lt;wsp:rsid wsp:val=&quot;0009079D&quot;/&gt;&lt;wsp:rsid wsp:val=&quot;00090E42&quot;/&gt;&lt;wsp:rsid wsp:val=&quot;00090FFD&quot;/&gt;&lt;wsp:rsid wsp:val=&quot;00092D86&quot;/&gt;&lt;wsp:rsid wsp:val=&quot;0009383D&quot;/&gt;&lt;wsp:rsid wsp:val=&quot;00094069&quot;/&gt;&lt;wsp:rsid wsp:val=&quot;0009566C&quot;/&gt;&lt;wsp:rsid wsp:val=&quot;000957F4&quot;/&gt;&lt;wsp:rsid wsp:val=&quot;00095C2E&quot;/&gt;&lt;wsp:rsid wsp:val=&quot;00096274&quot;/&gt;&lt;wsp:rsid wsp:val=&quot;00096970&quot;/&gt;&lt;wsp:rsid wsp:val=&quot;00097F6D&quot;/&gt;&lt;wsp:rsid wsp:val=&quot;000A0097&quot;/&gt;&lt;wsp:rsid wsp:val=&quot;000A30E3&quot;/&gt;&lt;wsp:rsid wsp:val=&quot;000A44AD&quot;/&gt;&lt;wsp:rsid wsp:val=&quot;000A50FD&quot;/&gt;&lt;wsp:rsid wsp:val=&quot;000A5D1A&quot;/&gt;&lt;wsp:rsid wsp:val=&quot;000A6F21&quot;/&gt;&lt;wsp:rsid wsp:val=&quot;000A7316&quot;/&gt;&lt;wsp:rsid wsp:val=&quot;000A78A4&quot;/&gt;&lt;wsp:rsid wsp:val=&quot;000A7C56&quot;/&gt;&lt;wsp:rsid wsp:val=&quot;000B07AB&quot;/&gt;&lt;wsp:rsid wsp:val=&quot;000B1908&quot;/&gt;&lt;wsp:rsid wsp:val=&quot;000B21D4&quot;/&gt;&lt;wsp:rsid wsp:val=&quot;000B2918&quot;/&gt;&lt;wsp:rsid wsp:val=&quot;000B35A7&quot;/&gt;&lt;wsp:rsid wsp:val=&quot;000B3862&quot;/&gt;&lt;wsp:rsid wsp:val=&quot;000B441E&quot;/&gt;&lt;wsp:rsid wsp:val=&quot;000B4491&quot;/&gt;&lt;wsp:rsid wsp:val=&quot;000B4D9A&quot;/&gt;&lt;wsp:rsid wsp:val=&quot;000B5017&quot;/&gt;&lt;wsp:rsid wsp:val=&quot;000B606D&quot;/&gt;&lt;wsp:rsid wsp:val=&quot;000B61BA&quot;/&gt;&lt;wsp:rsid wsp:val=&quot;000B7DDE&quot;/&gt;&lt;wsp:rsid wsp:val=&quot;000C0EAA&quot;/&gt;&lt;wsp:rsid wsp:val=&quot;000C1FE4&quot;/&gt;&lt;wsp:rsid wsp:val=&quot;000C2A6D&quot;/&gt;&lt;wsp:rsid wsp:val=&quot;000C37D8&quot;/&gt;&lt;wsp:rsid wsp:val=&quot;000C5E18&quot;/&gt;&lt;wsp:rsid wsp:val=&quot;000C5EED&quot;/&gt;&lt;wsp:rsid wsp:val=&quot;000C60F0&quot;/&gt;&lt;wsp:rsid wsp:val=&quot;000D4809&quot;/&gt;&lt;wsp:rsid wsp:val=&quot;000D5460&quot;/&gt;&lt;wsp:rsid wsp:val=&quot;000D6AB0&quot;/&gt;&lt;wsp:rsid wsp:val=&quot;000D6C0E&quot;/&gt;&lt;wsp:rsid wsp:val=&quot;000D6C71&quot;/&gt;&lt;wsp:rsid wsp:val=&quot;000E0230&quot;/&gt;&lt;wsp:rsid wsp:val=&quot;000E17DE&quot;/&gt;&lt;wsp:rsid wsp:val=&quot;000E2138&quot;/&gt;&lt;wsp:rsid wsp:val=&quot;000E3602&quot;/&gt;&lt;wsp:rsid wsp:val=&quot;000E3CBF&quot;/&gt;&lt;wsp:rsid wsp:val=&quot;000E53EB&quot;/&gt;&lt;wsp:rsid wsp:val=&quot;000E5EAC&quot;/&gt;&lt;wsp:rsid wsp:val=&quot;000E64A8&quot;/&gt;&lt;wsp:rsid wsp:val=&quot;000E72CD&quot;/&gt;&lt;wsp:rsid wsp:val=&quot;000E7FC3&quot;/&gt;&lt;wsp:rsid wsp:val=&quot;000F14CC&quot;/&gt;&lt;wsp:rsid wsp:val=&quot;000F20DC&quot;/&gt;&lt;wsp:rsid wsp:val=&quot;000F21B9&quot;/&gt;&lt;wsp:rsid wsp:val=&quot;000F235E&quot;/&gt;&lt;wsp:rsid wsp:val=&quot;000F2621&quot;/&gt;&lt;wsp:rsid wsp:val=&quot;000F3559&quot;/&gt;&lt;wsp:rsid wsp:val=&quot;000F4570&quot;/&gt;&lt;wsp:rsid wsp:val=&quot;000F519B&quot;/&gt;&lt;wsp:rsid wsp:val=&quot;000F5526&quot;/&gt;&lt;wsp:rsid wsp:val=&quot;000F5753&quot;/&gt;&lt;wsp:rsid wsp:val=&quot;000F5A61&quot;/&gt;&lt;wsp:rsid wsp:val=&quot;000F7743&quot;/&gt;&lt;wsp:rsid wsp:val=&quot;000F7B49&quot;/&gt;&lt;wsp:rsid wsp:val=&quot;001000AD&quot;/&gt;&lt;wsp:rsid wsp:val=&quot;0010086E&quot;/&gt;&lt;wsp:rsid wsp:val=&quot;0010144B&quot;/&gt;&lt;wsp:rsid wsp:val=&quot;001014A0&quot;/&gt;&lt;wsp:rsid wsp:val=&quot;00102927&quot;/&gt;&lt;wsp:rsid wsp:val=&quot;0010313B&quot;/&gt;&lt;wsp:rsid wsp:val=&quot;00103C4A&quot;/&gt;&lt;wsp:rsid wsp:val=&quot;001042AD&quot;/&gt;&lt;wsp:rsid wsp:val=&quot;001048DD&quot;/&gt;&lt;wsp:rsid wsp:val=&quot;00106601&quot;/&gt;&lt;wsp:rsid wsp:val=&quot;00107033&quot;/&gt;&lt;wsp:rsid wsp:val=&quot;0010708C&quot;/&gt;&lt;wsp:rsid wsp:val=&quot;00107344&quot;/&gt;&lt;wsp:rsid wsp:val=&quot;001073B2&quot;/&gt;&lt;wsp:rsid wsp:val=&quot;00107686&quot;/&gt;&lt;wsp:rsid wsp:val=&quot;00107DC7&quot;/&gt;&lt;wsp:rsid wsp:val=&quot;00110C36&quot;/&gt;&lt;wsp:rsid wsp:val=&quot;001110B6&quot;/&gt;&lt;wsp:rsid wsp:val=&quot;00111DB8&quot;/&gt;&lt;wsp:rsid wsp:val=&quot;00112747&quot;/&gt;&lt;wsp:rsid wsp:val=&quot;001137CF&quot;/&gt;&lt;wsp:rsid wsp:val=&quot;0011416E&quot;/&gt;&lt;wsp:rsid wsp:val=&quot;001160F4&quot;/&gt;&lt;wsp:rsid wsp:val=&quot;00116991&quot;/&gt;&lt;wsp:rsid wsp:val=&quot;00116CA1&quot;/&gt;&lt;wsp:rsid wsp:val=&quot;00116F24&quot;/&gt;&lt;wsp:rsid wsp:val=&quot;00120ADE&quot;/&gt;&lt;wsp:rsid wsp:val=&quot;001215EB&quot;/&gt;&lt;wsp:rsid wsp:val=&quot;00121DD0&quot;/&gt;&lt;wsp:rsid wsp:val=&quot;001220FD&quot;/&gt;&lt;wsp:rsid wsp:val=&quot;001230CD&quot;/&gt;&lt;wsp:rsid wsp:val=&quot;001233C4&quot;/&gt;&lt;wsp:rsid wsp:val=&quot;00123E65&quot;/&gt;&lt;wsp:rsid wsp:val=&quot;00124293&quot;/&gt;&lt;wsp:rsid wsp:val=&quot;00124F8E&quot;/&gt;&lt;wsp:rsid wsp:val=&quot;00125E38&quot;/&gt;&lt;wsp:rsid wsp:val=&quot;0012651A&quot;/&gt;&lt;wsp:rsid wsp:val=&quot;001270C8&quot;/&gt;&lt;wsp:rsid wsp:val=&quot;00127107&quot;/&gt;&lt;wsp:rsid wsp:val=&quot;001278ED&quot;/&gt;&lt;wsp:rsid wsp:val=&quot;00127CF1&quot;/&gt;&lt;wsp:rsid wsp:val=&quot;0013076B&quot;/&gt;&lt;wsp:rsid wsp:val=&quot;001350DC&quot;/&gt;&lt;wsp:rsid wsp:val=&quot;0013680B&quot;/&gt;&lt;wsp:rsid wsp:val=&quot;00137187&quot;/&gt;&lt;wsp:rsid wsp:val=&quot;00140395&quot;/&gt;&lt;wsp:rsid wsp:val=&quot;00141063&quot;/&gt;&lt;wsp:rsid wsp:val=&quot;001410BE&quot;/&gt;&lt;wsp:rsid wsp:val=&quot;00141362&quot;/&gt;&lt;wsp:rsid wsp:val=&quot;00141508&quot;/&gt;&lt;wsp:rsid wsp:val=&quot;001434EE&quot;/&gt;&lt;wsp:rsid wsp:val=&quot;0014389F&quot;/&gt;&lt;wsp:rsid wsp:val=&quot;00144FC3&quot;/&gt;&lt;wsp:rsid wsp:val=&quot;00145D7A&quot;/&gt;&lt;wsp:rsid wsp:val=&quot;00145D9C&quot;/&gt;&lt;wsp:rsid wsp:val=&quot;001460E9&quot;/&gt;&lt;wsp:rsid wsp:val=&quot;001467C7&quot;/&gt;&lt;wsp:rsid wsp:val=&quot;00150EBA&quot;/&gt;&lt;wsp:rsid wsp:val=&quot;00150EDD&quot;/&gt;&lt;wsp:rsid wsp:val=&quot;00151434&quot;/&gt;&lt;wsp:rsid wsp:val=&quot;0015231F&quot;/&gt;&lt;wsp:rsid wsp:val=&quot;00152655&quot;/&gt;&lt;wsp:rsid wsp:val=&quot;00152D3C&quot;/&gt;&lt;wsp:rsid wsp:val=&quot;00154A72&quot;/&gt;&lt;wsp:rsid wsp:val=&quot;00154ABE&quot;/&gt;&lt;wsp:rsid wsp:val=&quot;00155C08&quot;/&gt;&lt;wsp:rsid wsp:val=&quot;00155DC3&quot;/&gt;&lt;wsp:rsid wsp:val=&quot;00155EA8&quot;/&gt;&lt;wsp:rsid wsp:val=&quot;00155EEA&quot;/&gt;&lt;wsp:rsid wsp:val=&quot;001566FA&quot;/&gt;&lt;wsp:rsid wsp:val=&quot;00157EBF&quot;/&gt;&lt;wsp:rsid wsp:val=&quot;00157FB6&quot;/&gt;&lt;wsp:rsid wsp:val=&quot;001612BA&quot;/&gt;&lt;wsp:rsid wsp:val=&quot;001614DF&quot;/&gt;&lt;wsp:rsid wsp:val=&quot;00161771&quot;/&gt;&lt;wsp:rsid wsp:val=&quot;00162398&quot;/&gt;&lt;wsp:rsid wsp:val=&quot;00162528&quot;/&gt;&lt;wsp:rsid wsp:val=&quot;00162FB7&quot;/&gt;&lt;wsp:rsid wsp:val=&quot;00163120&quot;/&gt;&lt;wsp:rsid wsp:val=&quot;001634A7&quot;/&gt;&lt;wsp:rsid wsp:val=&quot;0016353E&quot;/&gt;&lt;wsp:rsid wsp:val=&quot;00165C2A&quot;/&gt;&lt;wsp:rsid wsp:val=&quot;0016765C&quot;/&gt;&lt;wsp:rsid wsp:val=&quot;00167F5B&quot;/&gt;&lt;wsp:rsid wsp:val=&quot;00173BFD&quot;/&gt;&lt;wsp:rsid wsp:val=&quot;00174CD4&quot;/&gt;&lt;wsp:rsid wsp:val=&quot;00175431&quot;/&gt;&lt;wsp:rsid wsp:val=&quot;001755FF&quot;/&gt;&lt;wsp:rsid wsp:val=&quot;00175643&quot;/&gt;&lt;wsp:rsid wsp:val=&quot;001756C8&quot;/&gt;&lt;wsp:rsid wsp:val=&quot;001768E8&quot;/&gt;&lt;wsp:rsid wsp:val=&quot;001778FA&quot;/&gt;&lt;wsp:rsid wsp:val=&quot;00177D77&quot;/&gt;&lt;wsp:rsid wsp:val=&quot;00180907&quot;/&gt;&lt;wsp:rsid wsp:val=&quot;00181104&quot;/&gt;&lt;wsp:rsid wsp:val=&quot;00181BDB&quot;/&gt;&lt;wsp:rsid wsp:val=&quot;00181BE3&quot;/&gt;&lt;wsp:rsid wsp:val=&quot;00184017&quot;/&gt;&lt;wsp:rsid wsp:val=&quot;00184089&quot;/&gt;&lt;wsp:rsid wsp:val=&quot;00184C5B&quot;/&gt;&lt;wsp:rsid wsp:val=&quot;001870D4&quot;/&gt;&lt;wsp:rsid wsp:val=&quot;00187AD6&quot;/&gt;&lt;wsp:rsid wsp:val=&quot;0019067E&quot;/&gt;&lt;wsp:rsid wsp:val=&quot;001929AE&quot;/&gt;&lt;wsp:rsid wsp:val=&quot;00192F56&quot;/&gt;&lt;wsp:rsid wsp:val=&quot;00194126&quot;/&gt;&lt;wsp:rsid wsp:val=&quot;00194D69&quot;/&gt;&lt;wsp:rsid wsp:val=&quot;00194EF4&quot;/&gt;&lt;wsp:rsid wsp:val=&quot;0019523C&quot;/&gt;&lt;wsp:rsid wsp:val=&quot;00195A39&quot;/&gt;&lt;wsp:rsid wsp:val=&quot;00196716&quot;/&gt;&lt;wsp:rsid wsp:val=&quot;00196DB6&quot;/&gt;&lt;wsp:rsid wsp:val=&quot;00196FDF&quot;/&gt;&lt;wsp:rsid wsp:val=&quot;001A0008&quot;/&gt;&lt;wsp:rsid wsp:val=&quot;001A2821&quot;/&gt;&lt;wsp:rsid wsp:val=&quot;001A2920&quot;/&gt;&lt;wsp:rsid wsp:val=&quot;001A2FDA&quot;/&gt;&lt;wsp:rsid wsp:val=&quot;001A304B&quot;/&gt;&lt;wsp:rsid wsp:val=&quot;001A4D49&quot;/&gt;&lt;wsp:rsid wsp:val=&quot;001A4FF3&quot;/&gt;&lt;wsp:rsid wsp:val=&quot;001A66CF&quot;/&gt;&lt;wsp:rsid wsp:val=&quot;001A72A9&quot;/&gt;&lt;wsp:rsid wsp:val=&quot;001A7AF5&quot;/&gt;&lt;wsp:rsid wsp:val=&quot;001A7B37&quot;/&gt;&lt;wsp:rsid wsp:val=&quot;001A7CF8&quot;/&gt;&lt;wsp:rsid wsp:val=&quot;001B0E5D&quot;/&gt;&lt;wsp:rsid wsp:val=&quot;001B1BD1&quot;/&gt;&lt;wsp:rsid wsp:val=&quot;001B23BC&quot;/&gt;&lt;wsp:rsid wsp:val=&quot;001B32A5&quot;/&gt;&lt;wsp:rsid wsp:val=&quot;001B5F13&quot;/&gt;&lt;wsp:rsid wsp:val=&quot;001B63C7&quot;/&gt;&lt;wsp:rsid wsp:val=&quot;001B6B01&quot;/&gt;&lt;wsp:rsid wsp:val=&quot;001B7543&quot;/&gt;&lt;wsp:rsid wsp:val=&quot;001B7B14&quot;/&gt;&lt;wsp:rsid wsp:val=&quot;001C0DE6&quot;/&gt;&lt;wsp:rsid wsp:val=&quot;001C139B&quot;/&gt;&lt;wsp:rsid wsp:val=&quot;001C1B01&quot;/&gt;&lt;wsp:rsid wsp:val=&quot;001C2203&quot;/&gt;&lt;wsp:rsid wsp:val=&quot;001C4027&quot;/&gt;&lt;wsp:rsid wsp:val=&quot;001C5492&quot;/&gt;&lt;wsp:rsid wsp:val=&quot;001C5652&quot;/&gt;&lt;wsp:rsid wsp:val=&quot;001C6110&quot;/&gt;&lt;wsp:rsid wsp:val=&quot;001C6526&quot;/&gt;&lt;wsp:rsid wsp:val=&quot;001C68AB&quot;/&gt;&lt;wsp:rsid wsp:val=&quot;001C704F&quot;/&gt;&lt;wsp:rsid wsp:val=&quot;001D07D8&quot;/&gt;&lt;wsp:rsid wsp:val=&quot;001D2D8D&quot;/&gt;&lt;wsp:rsid wsp:val=&quot;001D3868&quot;/&gt;&lt;wsp:rsid wsp:val=&quot;001D40EE&quot;/&gt;&lt;wsp:rsid wsp:val=&quot;001D41AB&quot;/&gt;&lt;wsp:rsid wsp:val=&quot;001D4295&quot;/&gt;&lt;wsp:rsid wsp:val=&quot;001D6268&quot;/&gt;&lt;wsp:rsid wsp:val=&quot;001D6618&quot;/&gt;&lt;wsp:rsid wsp:val=&quot;001D7BAD&quot;/&gt;&lt;wsp:rsid wsp:val=&quot;001D7F94&quot;/&gt;&lt;wsp:rsid wsp:val=&quot;001E0D6A&quot;/&gt;&lt;wsp:rsid wsp:val=&quot;001E0FB8&quot;/&gt;&lt;wsp:rsid wsp:val=&quot;001E1973&quot;/&gt;&lt;wsp:rsid wsp:val=&quot;001E1CCF&quot;/&gt;&lt;wsp:rsid wsp:val=&quot;001E2468&quot;/&gt;&lt;wsp:rsid wsp:val=&quot;001E2A70&quot;/&gt;&lt;wsp:rsid wsp:val=&quot;001E36F8&quot;/&gt;&lt;wsp:rsid wsp:val=&quot;001E4FC3&quot;/&gt;&lt;wsp:rsid wsp:val=&quot;001E7084&quot;/&gt;&lt;wsp:rsid wsp:val=&quot;001E7337&quot;/&gt;&lt;wsp:rsid wsp:val=&quot;001E74A6&quot;/&gt;&lt;wsp:rsid wsp:val=&quot;001E79B4&quot;/&gt;&lt;wsp:rsid wsp:val=&quot;001F0204&quot;/&gt;&lt;wsp:rsid wsp:val=&quot;001F0621&quot;/&gt;&lt;wsp:rsid wsp:val=&quot;001F38C1&quot;/&gt;&lt;wsp:rsid wsp:val=&quot;001F4541&quot;/&gt;&lt;wsp:rsid wsp:val=&quot;001F49D2&quot;/&gt;&lt;wsp:rsid wsp:val=&quot;001F4CA6&quot;/&gt;&lt;wsp:rsid wsp:val=&quot;001F653E&quot;/&gt;&lt;wsp:rsid wsp:val=&quot;00201A14&quot;/&gt;&lt;wsp:rsid wsp:val=&quot;002029AE&quot;/&gt;&lt;wsp:rsid wsp:val=&quot;00202B0A&quot;/&gt;&lt;wsp:rsid wsp:val=&quot;00202BC0&quot;/&gt;&lt;wsp:rsid wsp:val=&quot;002039F6&quot;/&gt;&lt;wsp:rsid wsp:val=&quot;002049C5&quot;/&gt;&lt;wsp:rsid wsp:val=&quot;002058E6&quot;/&gt;&lt;wsp:rsid wsp:val=&quot;00205AA5&quot;/&gt;&lt;wsp:rsid wsp:val=&quot;00205D25&quot;/&gt;&lt;wsp:rsid wsp:val=&quot;00206857&quot;/&gt;&lt;wsp:rsid wsp:val=&quot;00206CF4&quot;/&gt;&lt;wsp:rsid wsp:val=&quot;00207061&quot;/&gt;&lt;wsp:rsid wsp:val=&quot;00211DA3&quot;/&gt;&lt;wsp:rsid wsp:val=&quot;002129FD&quot;/&gt;&lt;wsp:rsid wsp:val=&quot;00214124&quot;/&gt;&lt;wsp:rsid wsp:val=&quot;002143F2&quot;/&gt;&lt;wsp:rsid wsp:val=&quot;002148F7&quot;/&gt;&lt;wsp:rsid wsp:val=&quot;00216EAA&quot;/&gt;&lt;wsp:rsid wsp:val=&quot;002171C3&quot;/&gt;&lt;wsp:rsid wsp:val=&quot;00217A8B&quot;/&gt;&lt;wsp:rsid wsp:val=&quot;00217BE8&quot;/&gt;&lt;wsp:rsid wsp:val=&quot;002213B4&quot;/&gt;&lt;wsp:rsid wsp:val=&quot;002214F5&quot;/&gt;&lt;wsp:rsid wsp:val=&quot;00221EB3&quot;/&gt;&lt;wsp:rsid wsp:val=&quot;0022321D&quot;/&gt;&lt;wsp:rsid wsp:val=&quot;00223636&quot;/&gt;&lt;wsp:rsid wsp:val=&quot;00223F2A&quot;/&gt;&lt;wsp:rsid wsp:val=&quot;00225AD9&quot;/&gt;&lt;wsp:rsid wsp:val=&quot;00230247&quot;/&gt;&lt;wsp:rsid wsp:val=&quot;00230BFF&quot;/&gt;&lt;wsp:rsid wsp:val=&quot;00231344&quot;/&gt;&lt;wsp:rsid wsp:val=&quot;00231AF6&quot;/&gt;&lt;wsp:rsid wsp:val=&quot;002329E0&quot;/&gt;&lt;wsp:rsid wsp:val=&quot;00233095&quot;/&gt;&lt;wsp:rsid wsp:val=&quot;00233702&quot;/&gt;&lt;wsp:rsid wsp:val=&quot;002341FE&quot;/&gt;&lt;wsp:rsid wsp:val=&quot;00234BFD&quot;/&gt;&lt;wsp:rsid wsp:val=&quot;0023508E&quot;/&gt;&lt;wsp:rsid wsp:val=&quot;002351D6&quot;/&gt;&lt;wsp:rsid wsp:val=&quot;00235710&quot;/&gt;&lt;wsp:rsid wsp:val=&quot;00236DD0&quot;/&gt;&lt;wsp:rsid wsp:val=&quot;002402EC&quot;/&gt;&lt;wsp:rsid wsp:val=&quot;00240418&quot;/&gt;&lt;wsp:rsid wsp:val=&quot;0024054C&quot;/&gt;&lt;wsp:rsid wsp:val=&quot;00241FD1&quot;/&gt;&lt;wsp:rsid wsp:val=&quot;00243BC7&quot;/&gt;&lt;wsp:rsid wsp:val=&quot;00243D33&quot;/&gt;&lt;wsp:rsid wsp:val=&quot;00246A01&quot;/&gt;&lt;wsp:rsid wsp:val=&quot;00246F8E&quot;/&gt;&lt;wsp:rsid wsp:val=&quot;00253E69&quot;/&gt;&lt;wsp:rsid wsp:val=&quot;002548BF&quot;/&gt;&lt;wsp:rsid wsp:val=&quot;00254AB8&quot;/&gt;&lt;wsp:rsid wsp:val=&quot;002550F9&quot;/&gt;&lt;wsp:rsid wsp:val=&quot;002575AC&quot;/&gt;&lt;wsp:rsid wsp:val=&quot;00260986&quot;/&gt;&lt;wsp:rsid wsp:val=&quot;00260D00&quot;/&gt;&lt;wsp:rsid wsp:val=&quot;00260F76&quot;/&gt;&lt;wsp:rsid wsp:val=&quot;002617CA&quot;/&gt;&lt;wsp:rsid wsp:val=&quot;00261E43&quot;/&gt;&lt;wsp:rsid wsp:val=&quot;002637A2&quot;/&gt;&lt;wsp:rsid wsp:val=&quot;00264511&quot;/&gt;&lt;wsp:rsid wsp:val=&quot;00264D40&quot;/&gt;&lt;wsp:rsid wsp:val=&quot;00265626&quot;/&gt;&lt;wsp:rsid wsp:val=&quot;002660C5&quot;/&gt;&lt;wsp:rsid wsp:val=&quot;00266D94&quot;/&gt;&lt;wsp:rsid wsp:val=&quot;00267027&quot;/&gt;&lt;wsp:rsid wsp:val=&quot;002702FC&quot;/&gt;&lt;wsp:rsid wsp:val=&quot;002708D9&quot;/&gt;&lt;wsp:rsid wsp:val=&quot;002711B6&quot;/&gt;&lt;wsp:rsid wsp:val=&quot;002733D2&quot;/&gt;&lt;wsp:rsid wsp:val=&quot;0027350A&quot;/&gt;&lt;wsp:rsid wsp:val=&quot;002737BC&quot;/&gt;&lt;wsp:rsid wsp:val=&quot;00274C49&quot;/&gt;&lt;wsp:rsid wsp:val=&quot;00276514&quot;/&gt;&lt;wsp:rsid wsp:val=&quot;0027797D&quot;/&gt;&lt;wsp:rsid wsp:val=&quot;00277D1C&quot;/&gt;&lt;wsp:rsid wsp:val=&quot;002800AF&quot;/&gt;&lt;wsp:rsid wsp:val=&quot;00282196&quot;/&gt;&lt;wsp:rsid wsp:val=&quot;002824FD&quot;/&gt;&lt;wsp:rsid wsp:val=&quot;00282721&quot;/&gt;&lt;wsp:rsid wsp:val=&quot;00283C2A&quot;/&gt;&lt;wsp:rsid wsp:val=&quot;00283D18&quot;/&gt;&lt;wsp:rsid wsp:val=&quot;002842E9&quot;/&gt;&lt;wsp:rsid wsp:val=&quot;002849D7&quot;/&gt;&lt;wsp:rsid wsp:val=&quot;00286930&quot;/&gt;&lt;wsp:rsid wsp:val=&quot;00287A90&quot;/&gt;&lt;wsp:rsid wsp:val=&quot;00290963&quot;/&gt;&lt;wsp:rsid wsp:val=&quot;00290B02&quot;/&gt;&lt;wsp:rsid wsp:val=&quot;00291150&quot;/&gt;&lt;wsp:rsid wsp:val=&quot;00291529&quot;/&gt;&lt;wsp:rsid wsp:val=&quot;0029246F&quot;/&gt;&lt;wsp:rsid wsp:val=&quot;002942DE&quot;/&gt;&lt;wsp:rsid wsp:val=&quot;002943E1&quot;/&gt;&lt;wsp:rsid wsp:val=&quot;002948EF&quot;/&gt;&lt;wsp:rsid wsp:val=&quot;00294C14&quot;/&gt;&lt;wsp:rsid wsp:val=&quot;00296F52&quot;/&gt;&lt;wsp:rsid wsp:val=&quot;00297444&quot;/&gt;&lt;wsp:rsid wsp:val=&quot;002A036F&quot;/&gt;&lt;wsp:rsid wsp:val=&quot;002A1499&quot;/&gt;&lt;wsp:rsid wsp:val=&quot;002A15CB&quot;/&gt;&lt;wsp:rsid wsp:val=&quot;002A1919&quot;/&gt;&lt;wsp:rsid wsp:val=&quot;002A1A50&quot;/&gt;&lt;wsp:rsid wsp:val=&quot;002A1DF2&quot;/&gt;&lt;wsp:rsid wsp:val=&quot;002A1F04&quot;/&gt;&lt;wsp:rsid wsp:val=&quot;002A277D&quot;/&gt;&lt;wsp:rsid wsp:val=&quot;002A2FA5&quot;/&gt;&lt;wsp:rsid wsp:val=&quot;002A30AA&quot;/&gt;&lt;wsp:rsid wsp:val=&quot;002A316D&quot;/&gt;&lt;wsp:rsid wsp:val=&quot;002A31B6&quot;/&gt;&lt;wsp:rsid wsp:val=&quot;002A385C&quot;/&gt;&lt;wsp:rsid wsp:val=&quot;002A3C86&quot;/&gt;&lt;wsp:rsid wsp:val=&quot;002A3E7B&quot;/&gt;&lt;wsp:rsid wsp:val=&quot;002A4136&quot;/&gt;&lt;wsp:rsid wsp:val=&quot;002A433A&quot;/&gt;&lt;wsp:rsid wsp:val=&quot;002A47D6&quot;/&gt;&lt;wsp:rsid wsp:val=&quot;002A4F1F&quot;/&gt;&lt;wsp:rsid wsp:val=&quot;002A584F&quot;/&gt;&lt;wsp:rsid wsp:val=&quot;002A5AAC&quot;/&gt;&lt;wsp:rsid wsp:val=&quot;002A5C16&quot;/&gt;&lt;wsp:rsid wsp:val=&quot;002A6C3A&quot;/&gt;&lt;wsp:rsid wsp:val=&quot;002A6DA8&quot;/&gt;&lt;wsp:rsid wsp:val=&quot;002A7C07&quot;/&gt;&lt;wsp:rsid wsp:val=&quot;002B07AA&quot;/&gt;&lt;wsp:rsid wsp:val=&quot;002B34FB&quot;/&gt;&lt;wsp:rsid wsp:val=&quot;002B3C91&quot;/&gt;&lt;wsp:rsid wsp:val=&quot;002B4B4C&quot;/&gt;&lt;wsp:rsid wsp:val=&quot;002B5809&quot;/&gt;&lt;wsp:rsid wsp:val=&quot;002B63B2&quot;/&gt;&lt;wsp:rsid wsp:val=&quot;002B6E7C&quot;/&gt;&lt;wsp:rsid wsp:val=&quot;002B6F65&quot;/&gt;&lt;wsp:rsid wsp:val=&quot;002B7712&quot;/&gt;&lt;wsp:rsid wsp:val=&quot;002C016C&quot;/&gt;&lt;wsp:rsid wsp:val=&quot;002C0AB0&quot;/&gt;&lt;wsp:rsid wsp:val=&quot;002C132C&quot;/&gt;&lt;wsp:rsid wsp:val=&quot;002C1AE2&quot;/&gt;&lt;wsp:rsid wsp:val=&quot;002C25E3&quot;/&gt;&lt;wsp:rsid wsp:val=&quot;002C3115&quot;/&gt;&lt;wsp:rsid wsp:val=&quot;002C36DF&quot;/&gt;&lt;wsp:rsid wsp:val=&quot;002C68B3&quot;/&gt;&lt;wsp:rsid wsp:val=&quot;002C6D20&quot;/&gt;&lt;wsp:rsid wsp:val=&quot;002C6F41&quot;/&gt;&lt;wsp:rsid wsp:val=&quot;002C700A&quot;/&gt;&lt;wsp:rsid wsp:val=&quot;002C7721&quot;/&gt;&lt;wsp:rsid wsp:val=&quot;002D0D41&quot;/&gt;&lt;wsp:rsid wsp:val=&quot;002D1492&quot;/&gt;&lt;wsp:rsid wsp:val=&quot;002D2129&quot;/&gt;&lt;wsp:rsid wsp:val=&quot;002D3C4F&quot;/&gt;&lt;wsp:rsid wsp:val=&quot;002D3CF9&quot;/&gt;&lt;wsp:rsid wsp:val=&quot;002D6134&quot;/&gt;&lt;wsp:rsid wsp:val=&quot;002D654C&quot;/&gt;&lt;wsp:rsid wsp:val=&quot;002D6BBB&quot;/&gt;&lt;wsp:rsid wsp:val=&quot;002D7064&quot;/&gt;&lt;wsp:rsid wsp:val=&quot;002D7634&quot;/&gt;&lt;wsp:rsid wsp:val=&quot;002D7BA0&quot;/&gt;&lt;wsp:rsid wsp:val=&quot;002E0016&quot;/&gt;&lt;wsp:rsid wsp:val=&quot;002E05E6&quot;/&gt;&lt;wsp:rsid wsp:val=&quot;002E0AEF&quot;/&gt;&lt;wsp:rsid wsp:val=&quot;002E15BC&quot;/&gt;&lt;wsp:rsid wsp:val=&quot;002E194A&quot;/&gt;&lt;wsp:rsid wsp:val=&quot;002E1C61&quot;/&gt;&lt;wsp:rsid wsp:val=&quot;002E31DA&quot;/&gt;&lt;wsp:rsid wsp:val=&quot;002E3AD5&quot;/&gt;&lt;wsp:rsid wsp:val=&quot;002E3CDD&quot;/&gt;&lt;wsp:rsid wsp:val=&quot;002E49C1&quot;/&gt;&lt;wsp:rsid wsp:val=&quot;002E4F1D&quot;/&gt;&lt;wsp:rsid wsp:val=&quot;002E502C&quot;/&gt;&lt;wsp:rsid wsp:val=&quot;002E5309&quot;/&gt;&lt;wsp:rsid wsp:val=&quot;002E53E0&quot;/&gt;&lt;wsp:rsid wsp:val=&quot;002E5987&quot;/&gt;&lt;wsp:rsid wsp:val=&quot;002E59AE&quot;/&gt;&lt;wsp:rsid wsp:val=&quot;002E71FE&quot;/&gt;&lt;wsp:rsid wsp:val=&quot;002E736B&quot;/&gt;&lt;wsp:rsid wsp:val=&quot;002E7AD6&quot;/&gt;&lt;wsp:rsid wsp:val=&quot;002E7AEA&quot;/&gt;&lt;wsp:rsid wsp:val=&quot;002F2580&quot;/&gt;&lt;wsp:rsid wsp:val=&quot;002F26CA&quot;/&gt;&lt;wsp:rsid wsp:val=&quot;002F34F7&quot;/&gt;&lt;wsp:rsid wsp:val=&quot;002F406B&quot;/&gt;&lt;wsp:rsid wsp:val=&quot;002F42C6&quot;/&gt;&lt;wsp:rsid wsp:val=&quot;002F4B70&quot;/&gt;&lt;wsp:rsid wsp:val=&quot;002F6B04&quot;/&gt;&lt;wsp:rsid wsp:val=&quot;00300407&quot;/&gt;&lt;wsp:rsid wsp:val=&quot;00300D0E&quot;/&gt;&lt;wsp:rsid wsp:val=&quot;003017B9&quot;/&gt;&lt;wsp:rsid wsp:val=&quot;00302151&quot;/&gt;&lt;wsp:rsid wsp:val=&quot;0030357E&quot;/&gt;&lt;wsp:rsid wsp:val=&quot;00304C88&quot;/&gt;&lt;wsp:rsid wsp:val=&quot;00306220&quot;/&gt;&lt;wsp:rsid wsp:val=&quot;003063B5&quot;/&gt;&lt;wsp:rsid wsp:val=&quot;0030745D&quot;/&gt;&lt;wsp:rsid wsp:val=&quot;00310313&quot;/&gt;&lt;wsp:rsid wsp:val=&quot;003105E2&quot;/&gt;&lt;wsp:rsid wsp:val=&quot;00312A6C&quot;/&gt;&lt;wsp:rsid wsp:val=&quot;0031311B&quot;/&gt;&lt;wsp:rsid wsp:val=&quot;00313D82&quot;/&gt;&lt;wsp:rsid wsp:val=&quot;00320A65&quot;/&gt;&lt;wsp:rsid wsp:val=&quot;0032310D&quot;/&gt;&lt;wsp:rsid wsp:val=&quot;003232A0&quot;/&gt;&lt;wsp:rsid wsp:val=&quot;0032419E&quot;/&gt;&lt;wsp:rsid wsp:val=&quot;0032587E&quot;/&gt;&lt;wsp:rsid wsp:val=&quot;003279F6&quot;/&gt;&lt;wsp:rsid wsp:val=&quot;0033021C&quot;/&gt;&lt;wsp:rsid wsp:val=&quot;00330340&quot;/&gt;&lt;wsp:rsid wsp:val=&quot;00330993&quot;/&gt;&lt;wsp:rsid wsp:val=&quot;0033271D&quot;/&gt;&lt;wsp:rsid wsp:val=&quot;00332837&quot;/&gt;&lt;wsp:rsid wsp:val=&quot;0033294F&quot;/&gt;&lt;wsp:rsid wsp:val=&quot;003334E0&quot;/&gt;&lt;wsp:rsid wsp:val=&quot;003340F8&quot;/&gt;&lt;wsp:rsid wsp:val=&quot;003355B2&quot;/&gt;&lt;wsp:rsid wsp:val=&quot;0033587E&quot;/&gt;&lt;wsp:rsid wsp:val=&quot;003376A6&quot;/&gt;&lt;wsp:rsid wsp:val=&quot;00340313&quot;/&gt;&lt;wsp:rsid wsp:val=&quot;003413DC&quot;/&gt;&lt;wsp:rsid wsp:val=&quot;0034158E&quot;/&gt;&lt;wsp:rsid wsp:val=&quot;00342F6B&quot;/&gt;&lt;wsp:rsid wsp:val=&quot;003430E8&quot;/&gt;&lt;wsp:rsid wsp:val=&quot;00343942&quot;/&gt;&lt;wsp:rsid wsp:val=&quot;00344381&quot;/&gt;&lt;wsp:rsid wsp:val=&quot;00344D3E&quot;/&gt;&lt;wsp:rsid wsp:val=&quot;00346222&quot;/&gt;&lt;wsp:rsid wsp:val=&quot;003462D1&quot;/&gt;&lt;wsp:rsid wsp:val=&quot;00346B65&quot;/&gt;&lt;wsp:rsid wsp:val=&quot;00347651&quot;/&gt;&lt;wsp:rsid wsp:val=&quot;00347A01&quot;/&gt;&lt;wsp:rsid wsp:val=&quot;00347C7C&quot;/&gt;&lt;wsp:rsid wsp:val=&quot;003502DE&quot;/&gt;&lt;wsp:rsid wsp:val=&quot;00350762&quot;/&gt;&lt;wsp:rsid wsp:val=&quot;00351305&quot;/&gt;&lt;wsp:rsid wsp:val=&quot;00352CFE&quot;/&gt;&lt;wsp:rsid wsp:val=&quot;003533B3&quot;/&gt;&lt;wsp:rsid wsp:val=&quot;00354AD2&quot;/&gt;&lt;wsp:rsid wsp:val=&quot;00355609&quot;/&gt;&lt;wsp:rsid wsp:val=&quot;00355BC6&quot;/&gt;&lt;wsp:rsid wsp:val=&quot;00356AF7&quot;/&gt;&lt;wsp:rsid wsp:val=&quot;00356F38&quot;/&gt;&lt;wsp:rsid wsp:val=&quot;00357B0B&quot;/&gt;&lt;wsp:rsid wsp:val=&quot;00360593&quot;/&gt;&lt;wsp:rsid wsp:val=&quot;00360E8D&quot;/&gt;&lt;wsp:rsid wsp:val=&quot;003617B3&quot;/&gt;&lt;wsp:rsid wsp:val=&quot;00361C0D&quot;/&gt;&lt;wsp:rsid wsp:val=&quot;00363F4F&quot;/&gt;&lt;wsp:rsid wsp:val=&quot;00364219&quot;/&gt;&lt;wsp:rsid wsp:val=&quot;00365C52&quot;/&gt;&lt;wsp:rsid wsp:val=&quot;00365D19&quot;/&gt;&lt;wsp:rsid wsp:val=&quot;0037127D&quot;/&gt;&lt;wsp:rsid wsp:val=&quot;00372B18&quot;/&gt;&lt;wsp:rsid wsp:val=&quot;00374076&quot;/&gt;&lt;wsp:rsid wsp:val=&quot;003767D7&quot;/&gt;&lt;wsp:rsid wsp:val=&quot;0037690C&quot;/&gt;&lt;wsp:rsid wsp:val=&quot;00376CCD&quot;/&gt;&lt;wsp:rsid wsp:val=&quot;00377B72&quot;/&gt;&lt;wsp:rsid wsp:val=&quot;003808AD&quot;/&gt;&lt;wsp:rsid wsp:val=&quot;00381BE4&quot;/&gt;&lt;wsp:rsid wsp:val=&quot;00382C54&quot;/&gt;&lt;wsp:rsid wsp:val=&quot;003832B0&quot;/&gt;&lt;wsp:rsid wsp:val=&quot;00383D19&quot;/&gt;&lt;wsp:rsid wsp:val=&quot;003843D9&quot;/&gt;&lt;wsp:rsid wsp:val=&quot;003859C7&quot;/&gt;&lt;wsp:rsid wsp:val=&quot;00386490&quot;/&gt;&lt;wsp:rsid wsp:val=&quot;00386E0D&quot;/&gt;&lt;wsp:rsid wsp:val=&quot;0038735E&quot;/&gt;&lt;wsp:rsid wsp:val=&quot;003901D6&quot;/&gt;&lt;wsp:rsid wsp:val=&quot;0039139A&quot;/&gt;&lt;wsp:rsid wsp:val=&quot;00391701&quot;/&gt;&lt;wsp:rsid wsp:val=&quot;003918F7&quot;/&gt;&lt;wsp:rsid wsp:val=&quot;00394790&quot;/&gt;&lt;wsp:rsid wsp:val=&quot;00394AB9&quot;/&gt;&lt;wsp:rsid wsp:val=&quot;00394ED2&quot;/&gt;&lt;wsp:rsid wsp:val=&quot;00395D22&quot;/&gt;&lt;wsp:rsid wsp:val=&quot;003971D2&quot;/&gt;&lt;wsp:rsid wsp:val=&quot;00397536&quot;/&gt;&lt;wsp:rsid wsp:val=&quot;00397950&quot;/&gt;&lt;wsp:rsid wsp:val=&quot;003A1FBB&quot;/&gt;&lt;wsp:rsid wsp:val=&quot;003A44AC&quot;/&gt;&lt;wsp:rsid wsp:val=&quot;003A47ED&quot;/&gt;&lt;wsp:rsid wsp:val=&quot;003A5085&quot;/&gt;&lt;wsp:rsid wsp:val=&quot;003A5E91&quot;/&gt;&lt;wsp:rsid wsp:val=&quot;003A7D21&quot;/&gt;&lt;wsp:rsid wsp:val=&quot;003A7F99&quot;/&gt;&lt;wsp:rsid wsp:val=&quot;003B00F1&quot;/&gt;&lt;wsp:rsid wsp:val=&quot;003B24AE&quot;/&gt;&lt;wsp:rsid wsp:val=&quot;003B2A16&quot;/&gt;&lt;wsp:rsid wsp:val=&quot;003B3A32&quot;/&gt;&lt;wsp:rsid wsp:val=&quot;003B406A&quot;/&gt;&lt;wsp:rsid wsp:val=&quot;003B4B5C&quot;/&gt;&lt;wsp:rsid wsp:val=&quot;003B59D1&quot;/&gt;&lt;wsp:rsid wsp:val=&quot;003B6271&quot;/&gt;&lt;wsp:rsid wsp:val=&quot;003B6D8B&quot;/&gt;&lt;wsp:rsid wsp:val=&quot;003C3A05&quot;/&gt;&lt;wsp:rsid wsp:val=&quot;003C4895&quot;/&gt;&lt;wsp:rsid wsp:val=&quot;003C498E&quot;/&gt;&lt;wsp:rsid wsp:val=&quot;003C5241&quot;/&gt;&lt;wsp:rsid wsp:val=&quot;003C5FAB&quot;/&gt;&lt;wsp:rsid wsp:val=&quot;003C6E1C&quot;/&gt;&lt;wsp:rsid wsp:val=&quot;003C6F68&quot;/&gt;&lt;wsp:rsid wsp:val=&quot;003C798F&quot;/&gt;&lt;wsp:rsid wsp:val=&quot;003D06FD&quot;/&gt;&lt;wsp:rsid wsp:val=&quot;003D09B3&quot;/&gt;&lt;wsp:rsid wsp:val=&quot;003D12C6&quot;/&gt;&lt;wsp:rsid wsp:val=&quot;003D2901&quot;/&gt;&lt;wsp:rsid wsp:val=&quot;003D45C8&quot;/&gt;&lt;wsp:rsid wsp:val=&quot;003D4721&quot;/&gt;&lt;wsp:rsid wsp:val=&quot;003D4FDD&quot;/&gt;&lt;wsp:rsid wsp:val=&quot;003D7514&quot;/&gt;&lt;wsp:rsid wsp:val=&quot;003D75A0&quot;/&gt;&lt;wsp:rsid wsp:val=&quot;003E0CFC&quot;/&gt;&lt;wsp:rsid wsp:val=&quot;003E4206&quot;/&gt;&lt;wsp:rsid wsp:val=&quot;003E4470&quot;/&gt;&lt;wsp:rsid wsp:val=&quot;003E4488&quot;/&gt;&lt;wsp:rsid wsp:val=&quot;003E50A1&quot;/&gt;&lt;wsp:rsid wsp:val=&quot;003E51BD&quot;/&gt;&lt;wsp:rsid wsp:val=&quot;003E5834&quot;/&gt;&lt;wsp:rsid wsp:val=&quot;003E5B04&quot;/&gt;&lt;wsp:rsid wsp:val=&quot;003E60E7&quot;/&gt;&lt;wsp:rsid wsp:val=&quot;003E6AD6&quot;/&gt;&lt;wsp:rsid wsp:val=&quot;003E78BA&quot;/&gt;&lt;wsp:rsid wsp:val=&quot;003E78FC&quot;/&gt;&lt;wsp:rsid wsp:val=&quot;003F04FB&quot;/&gt;&lt;wsp:rsid wsp:val=&quot;003F0E65&quot;/&gt;&lt;wsp:rsid wsp:val=&quot;003F2437&quot;/&gt;&lt;wsp:rsid wsp:val=&quot;003F3E82&quot;/&gt;&lt;wsp:rsid wsp:val=&quot;003F3EA8&quot;/&gt;&lt;wsp:rsid wsp:val=&quot;003F3F57&quot;/&gt;&lt;wsp:rsid wsp:val=&quot;003F4168&quot;/&gt;&lt;wsp:rsid wsp:val=&quot;003F61D8&quot;/&gt;&lt;wsp:rsid wsp:val=&quot;003F66F9&quot;/&gt;&lt;wsp:rsid wsp:val=&quot;003F70A5&quot;/&gt;&lt;wsp:rsid wsp:val=&quot;003F72F5&quot;/&gt;&lt;wsp:rsid wsp:val=&quot;004005AF&quot;/&gt;&lt;wsp:rsid wsp:val=&quot;0040122C&quot;/&gt;&lt;wsp:rsid wsp:val=&quot;004022BA&quot;/&gt;&lt;wsp:rsid wsp:val=&quot;00404124&quot;/&gt;&lt;wsp:rsid wsp:val=&quot;004049AF&quot;/&gt;&lt;wsp:rsid wsp:val=&quot;00404BC3&quot;/&gt;&lt;wsp:rsid wsp:val=&quot;0040520C&quot;/&gt;&lt;wsp:rsid wsp:val=&quot;004057BA&quot;/&gt;&lt;wsp:rsid wsp:val=&quot;00405B5E&quot;/&gt;&lt;wsp:rsid wsp:val=&quot;0041043E&quot;/&gt;&lt;wsp:rsid wsp:val=&quot;00412D91&quot;/&gt;&lt;wsp:rsid wsp:val=&quot;004141C1&quot;/&gt;&lt;wsp:rsid wsp:val=&quot;004146B8&quot;/&gt;&lt;wsp:rsid wsp:val=&quot;0041538C&quot;/&gt;&lt;wsp:rsid wsp:val=&quot;004157C5&quot;/&gt;&lt;wsp:rsid wsp:val=&quot;00415D6F&quot;/&gt;&lt;wsp:rsid wsp:val=&quot;00415D8D&quot;/&gt;&lt;wsp:rsid wsp:val=&quot;00415DE9&quot;/&gt;&lt;wsp:rsid wsp:val=&quot;00417A1A&quot;/&gt;&lt;wsp:rsid wsp:val=&quot;00417F48&quot;/&gt;&lt;wsp:rsid wsp:val=&quot;00420020&quot;/&gt;&lt;wsp:rsid wsp:val=&quot;00420B4C&quot;/&gt;&lt;wsp:rsid wsp:val=&quot;00420B74&quot;/&gt;&lt;wsp:rsid wsp:val=&quot;00420D28&quot;/&gt;&lt;wsp:rsid wsp:val=&quot;00421CED&quot;/&gt;&lt;wsp:rsid wsp:val=&quot;004220DC&quot;/&gt;&lt;wsp:rsid wsp:val=&quot;00424D0B&quot;/&gt;&lt;wsp:rsid wsp:val=&quot;004254FD&quot;/&gt;&lt;wsp:rsid wsp:val=&quot;00425558&quot;/&gt;&lt;wsp:rsid wsp:val=&quot;004257D7&quot;/&gt;&lt;wsp:rsid wsp:val=&quot;004261BE&quot;/&gt;&lt;wsp:rsid wsp:val=&quot;00426C64&quot;/&gt;&lt;wsp:rsid wsp:val=&quot;00426FBC&quot;/&gt;&lt;wsp:rsid wsp:val=&quot;004274E0&quot;/&gt;&lt;wsp:rsid wsp:val=&quot;0043167A&quot;/&gt;&lt;wsp:rsid wsp:val=&quot;004328FF&quot;/&gt;&lt;wsp:rsid wsp:val=&quot;00433FCA&quot;/&gt;&lt;wsp:rsid wsp:val=&quot;004347E8&quot;/&gt;&lt;wsp:rsid wsp:val=&quot;00434C4D&quot;/&gt;&lt;wsp:rsid wsp:val=&quot;0043531A&quot;/&gt;&lt;wsp:rsid wsp:val=&quot;004357FD&quot;/&gt;&lt;wsp:rsid wsp:val=&quot;004359F2&quot;/&gt;&lt;wsp:rsid wsp:val=&quot;00437414&quot;/&gt;&lt;wsp:rsid wsp:val=&quot;00437FD6&quot;/&gt;&lt;wsp:rsid wsp:val=&quot;00440D16&quot;/&gt;&lt;wsp:rsid wsp:val=&quot;00440F91&quot;/&gt;&lt;wsp:rsid wsp:val=&quot;0044277F&quot;/&gt;&lt;wsp:rsid wsp:val=&quot;00442E42&quot;/&gt;&lt;wsp:rsid wsp:val=&quot;00445B9E&quot;/&gt;&lt;wsp:rsid wsp:val=&quot;004514DA&quot;/&gt;&lt;wsp:rsid wsp:val=&quot;004521DF&quot;/&gt;&lt;wsp:rsid wsp:val=&quot;004535C9&quot;/&gt;&lt;wsp:rsid wsp:val=&quot;00453BF4&quot;/&gt;&lt;wsp:rsid wsp:val=&quot;004553AB&quot;/&gt;&lt;wsp:rsid wsp:val=&quot;00456E2A&quot;/&gt;&lt;wsp:rsid wsp:val=&quot;004572B7&quot;/&gt;&lt;wsp:rsid wsp:val=&quot;00457316&quot;/&gt;&lt;wsp:rsid wsp:val=&quot;00461EE9&quot;/&gt;&lt;wsp:rsid wsp:val=&quot;004633C3&quot;/&gt;&lt;wsp:rsid wsp:val=&quot;00463832&quot;/&gt;&lt;wsp:rsid wsp:val=&quot;00465559&quot;/&gt;&lt;wsp:rsid wsp:val=&quot;00465F22&quot;/&gt;&lt;wsp:rsid wsp:val=&quot;00466019&quot;/&gt;&lt;wsp:rsid wsp:val=&quot;0046630C&quot;/&gt;&lt;wsp:rsid wsp:val=&quot;00466AB6&quot;/&gt;&lt;wsp:rsid wsp:val=&quot;00466B55&quot;/&gt;&lt;wsp:rsid wsp:val=&quot;00466C4E&quot;/&gt;&lt;wsp:rsid wsp:val=&quot;00467C57&quot;/&gt;&lt;wsp:rsid wsp:val=&quot;004705F4&quot;/&gt;&lt;wsp:rsid wsp:val=&quot;004725B2&quot;/&gt;&lt;wsp:rsid wsp:val=&quot;00473361&quot;/&gt;&lt;wsp:rsid wsp:val=&quot;00473C5B&quot;/&gt;&lt;wsp:rsid wsp:val=&quot;00473CFB&quot;/&gt;&lt;wsp:rsid wsp:val=&quot;00474C96&quot;/&gt;&lt;wsp:rsid wsp:val=&quot;004761D5&quot;/&gt;&lt;wsp:rsid wsp:val=&quot;00476C9A&quot;/&gt;&lt;wsp:rsid wsp:val=&quot;0048148D&quot;/&gt;&lt;wsp:rsid wsp:val=&quot;00483BB6&quot;/&gt;&lt;wsp:rsid wsp:val=&quot;00483F5D&quot;/&gt;&lt;wsp:rsid wsp:val=&quot;004859D5&quot;/&gt;&lt;wsp:rsid wsp:val=&quot;00485B8E&quot;/&gt;&lt;wsp:rsid wsp:val=&quot;00485CB8&quot;/&gt;&lt;wsp:rsid wsp:val=&quot;004862F7&quot;/&gt;&lt;wsp:rsid wsp:val=&quot;004873F4&quot;/&gt;&lt;wsp:rsid wsp:val=&quot;004876BA&quot;/&gt;&lt;wsp:rsid wsp:val=&quot;00490FEE&quot;/&gt;&lt;wsp:rsid wsp:val=&quot;00491F2C&quot;/&gt;&lt;wsp:rsid wsp:val=&quot;00493234&quot;/&gt;&lt;wsp:rsid wsp:val=&quot;00493AC2&quot;/&gt;&lt;wsp:rsid wsp:val=&quot;0049400A&quot;/&gt;&lt;wsp:rsid wsp:val=&quot;00495637&quot;/&gt;&lt;wsp:rsid wsp:val=&quot;004961C4&quot;/&gt;&lt;wsp:rsid wsp:val=&quot;0049721E&quot;/&gt;&lt;wsp:rsid wsp:val=&quot;00497BDA&quot;/&gt;&lt;wsp:rsid wsp:val=&quot;004A06E0&quot;/&gt;&lt;wsp:rsid wsp:val=&quot;004A0D0E&quot;/&gt;&lt;wsp:rsid wsp:val=&quot;004A10DC&quot;/&gt;&lt;wsp:rsid wsp:val=&quot;004A15C4&quot;/&gt;&lt;wsp:rsid wsp:val=&quot;004A19C6&quot;/&gt;&lt;wsp:rsid wsp:val=&quot;004A490A&quot;/&gt;&lt;wsp:rsid wsp:val=&quot;004A4A49&quot;/&gt;&lt;wsp:rsid wsp:val=&quot;004A4C98&quot;/&gt;&lt;wsp:rsid wsp:val=&quot;004A53A6&quot;/&gt;&lt;wsp:rsid wsp:val=&quot;004A57C1&quot;/&gt;&lt;wsp:rsid wsp:val=&quot;004A5E2F&quot;/&gt;&lt;wsp:rsid wsp:val=&quot;004A5F4D&quot;/&gt;&lt;wsp:rsid wsp:val=&quot;004A6257&quot;/&gt;&lt;wsp:rsid wsp:val=&quot;004A7A29&quot;/&gt;&lt;wsp:rsid wsp:val=&quot;004B066F&quot;/&gt;&lt;wsp:rsid wsp:val=&quot;004B0891&quot;/&gt;&lt;wsp:rsid wsp:val=&quot;004B0D02&quot;/&gt;&lt;wsp:rsid wsp:val=&quot;004B1405&quot;/&gt;&lt;wsp:rsid wsp:val=&quot;004B1E3D&quot;/&gt;&lt;wsp:rsid wsp:val=&quot;004B2D3B&quot;/&gt;&lt;wsp:rsid wsp:val=&quot;004B2DEB&quot;/&gt;&lt;wsp:rsid wsp:val=&quot;004B2FF3&quot;/&gt;&lt;wsp:rsid wsp:val=&quot;004B3B00&quot;/&gt;&lt;wsp:rsid wsp:val=&quot;004B4048&quot;/&gt;&lt;wsp:rsid wsp:val=&quot;004B411C&quot;/&gt;&lt;wsp:rsid wsp:val=&quot;004B4B20&quot;/&gt;&lt;wsp:rsid wsp:val=&quot;004B4F18&quot;/&gt;&lt;wsp:rsid wsp:val=&quot;004B53CB&quot;/&gt;&lt;wsp:rsid wsp:val=&quot;004B5FC7&quot;/&gt;&lt;wsp:rsid wsp:val=&quot;004B7040&quot;/&gt;&lt;wsp:rsid wsp:val=&quot;004B75FB&quot;/&gt;&lt;wsp:rsid wsp:val=&quot;004C0A79&quot;/&gt;&lt;wsp:rsid wsp:val=&quot;004C1529&quot;/&gt;&lt;wsp:rsid wsp:val=&quot;004C46D3&quot;/&gt;&lt;wsp:rsid wsp:val=&quot;004C4DD7&quot;/&gt;&lt;wsp:rsid wsp:val=&quot;004C6380&quot;/&gt;&lt;wsp:rsid wsp:val=&quot;004C78EC&quot;/&gt;&lt;wsp:rsid wsp:val=&quot;004C7B8F&quot;/&gt;&lt;wsp:rsid wsp:val=&quot;004C7CF2&quot;/&gt;&lt;wsp:rsid wsp:val=&quot;004D0D70&quot;/&gt;&lt;wsp:rsid wsp:val=&quot;004D0E64&quot;/&gt;&lt;wsp:rsid wsp:val=&quot;004D2181&quot;/&gt;&lt;wsp:rsid wsp:val=&quot;004D2E85&quot;/&gt;&lt;wsp:rsid wsp:val=&quot;004D59C6&quot;/&gt;&lt;wsp:rsid wsp:val=&quot;004D6BB0&quot;/&gt;&lt;wsp:rsid wsp:val=&quot;004E15BD&quot;/&gt;&lt;wsp:rsid wsp:val=&quot;004E19CF&quot;/&gt;&lt;wsp:rsid wsp:val=&quot;004E1F0E&quot;/&gt;&lt;wsp:rsid wsp:val=&quot;004E217A&quot;/&gt;&lt;wsp:rsid wsp:val=&quot;004E3A6A&quot;/&gt;&lt;wsp:rsid wsp:val=&quot;004E4642&quot;/&gt;&lt;wsp:rsid wsp:val=&quot;004E46AB&quot;/&gt;&lt;wsp:rsid wsp:val=&quot;004E48A2&quot;/&gt;&lt;wsp:rsid wsp:val=&quot;004E54E9&quot;/&gt;&lt;wsp:rsid wsp:val=&quot;004E63C7&quot;/&gt;&lt;wsp:rsid wsp:val=&quot;004E67DD&quot;/&gt;&lt;wsp:rsid wsp:val=&quot;004E6ADF&quot;/&gt;&lt;wsp:rsid wsp:val=&quot;004F0EB1&quot;/&gt;&lt;wsp:rsid wsp:val=&quot;004F19AB&quot;/&gt;&lt;wsp:rsid wsp:val=&quot;004F1A43&quot;/&gt;&lt;wsp:rsid wsp:val=&quot;004F1F86&quot;/&gt;&lt;wsp:rsid wsp:val=&quot;004F5AA8&quot;/&gt;&lt;wsp:rsid wsp:val=&quot;004F5E42&quot;/&gt;&lt;wsp:rsid wsp:val=&quot;004F7D1C&quot;/&gt;&lt;wsp:rsid wsp:val=&quot;00500662&quot;/&gt;&lt;wsp:rsid wsp:val=&quot;00501925&quot;/&gt;&lt;wsp:rsid wsp:val=&quot;005025CA&quot;/&gt;&lt;wsp:rsid wsp:val=&quot;0050314D&quot;/&gt;&lt;wsp:rsid wsp:val=&quot;0050349C&quot;/&gt;&lt;wsp:rsid wsp:val=&quot;00504115&quot;/&gt;&lt;wsp:rsid wsp:val=&quot;00504925&quot;/&gt;&lt;wsp:rsid wsp:val=&quot;005053F9&quot;/&gt;&lt;wsp:rsid wsp:val=&quot;00505618&quot;/&gt;&lt;wsp:rsid wsp:val=&quot;00506768&quot;/&gt;&lt;wsp:rsid wsp:val=&quot;00506A4F&quot;/&gt;&lt;wsp:rsid wsp:val=&quot;00506BA2&quot;/&gt;&lt;wsp:rsid wsp:val=&quot;00507B29&quot;/&gt;&lt;wsp:rsid wsp:val=&quot;00510525&quot;/&gt;&lt;wsp:rsid wsp:val=&quot;005110C6&quot;/&gt;&lt;wsp:rsid wsp:val=&quot;00511F4A&quot;/&gt;&lt;wsp:rsid wsp:val=&quot;00513313&quot;/&gt;&lt;wsp:rsid wsp:val=&quot;00513CB0&quot;/&gt;&lt;wsp:rsid wsp:val=&quot;00513F6D&quot;/&gt;&lt;wsp:rsid wsp:val=&quot;00514724&quot;/&gt;&lt;wsp:rsid wsp:val=&quot;00516000&quot;/&gt;&lt;wsp:rsid wsp:val=&quot;0051644A&quot;/&gt;&lt;wsp:rsid wsp:val=&quot;00517476&quot;/&gt;&lt;wsp:rsid wsp:val=&quot;0051798B&quot;/&gt;&lt;wsp:rsid wsp:val=&quot;00522292&quot;/&gt;&lt;wsp:rsid wsp:val=&quot;005229DC&quot;/&gt;&lt;wsp:rsid wsp:val=&quot;005239FE&quot;/&gt;&lt;wsp:rsid wsp:val=&quot;00524B0F&quot;/&gt;&lt;wsp:rsid wsp:val=&quot;005266CB&quot;/&gt;&lt;wsp:rsid wsp:val=&quot;00527E07&quot;/&gt;&lt;wsp:rsid wsp:val=&quot;00530BC3&quot;/&gt;&lt;wsp:rsid wsp:val=&quot;00530BFE&quot;/&gt;&lt;wsp:rsid wsp:val=&quot;00531544&quot;/&gt;&lt;wsp:rsid wsp:val=&quot;005319E9&quot;/&gt;&lt;wsp:rsid wsp:val=&quot;00531A18&quot;/&gt;&lt;wsp:rsid wsp:val=&quot;00532EC8&quot;/&gt;&lt;wsp:rsid wsp:val=&quot;00533089&quot;/&gt;&lt;wsp:rsid wsp:val=&quot;00533FCE&quot;/&gt;&lt;wsp:rsid wsp:val=&quot;00535064&quot;/&gt;&lt;wsp:rsid wsp:val=&quot;0053539C&quot;/&gt;&lt;wsp:rsid wsp:val=&quot;00535838&quot;/&gt;&lt;wsp:rsid wsp:val=&quot;00535FCA&quot;/&gt;&lt;wsp:rsid wsp:val=&quot;0053660D&quot;/&gt;&lt;wsp:rsid wsp:val=&quot;005372CF&quot;/&gt;&lt;wsp:rsid wsp:val=&quot;00537721&quot;/&gt;&lt;wsp:rsid wsp:val=&quot;005409B2&quot;/&gt;&lt;wsp:rsid wsp:val=&quot;005414EB&quot;/&gt;&lt;wsp:rsid wsp:val=&quot;00542D55&quot;/&gt;&lt;wsp:rsid wsp:val=&quot;00543500&quot;/&gt;&lt;wsp:rsid wsp:val=&quot;00544406&quot;/&gt;&lt;wsp:rsid wsp:val=&quot;005447AC&quot;/&gt;&lt;wsp:rsid wsp:val=&quot;00546F9F&quot;/&gt;&lt;wsp:rsid wsp:val=&quot;00547421&quot;/&gt;&lt;wsp:rsid wsp:val=&quot;00547A98&quot;/&gt;&lt;wsp:rsid wsp:val=&quot;00550550&quot;/&gt;&lt;wsp:rsid wsp:val=&quot;00552F9E&quot;/&gt;&lt;wsp:rsid wsp:val=&quot;00554970&quot;/&gt;&lt;wsp:rsid wsp:val=&quot;00555735&quot;/&gt;&lt;wsp:rsid wsp:val=&quot;00556E78&quot;/&gt;&lt;wsp:rsid wsp:val=&quot;00556F6A&quot;/&gt;&lt;wsp:rsid wsp:val=&quot;005578AC&quot;/&gt;&lt;wsp:rsid wsp:val=&quot;00560AAB&quot;/&gt;&lt;wsp:rsid wsp:val=&quot;00560CE1&quot;/&gt;&lt;wsp:rsid wsp:val=&quot;00561BA0&quot;/&gt;&lt;wsp:rsid wsp:val=&quot;005622E8&quot;/&gt;&lt;wsp:rsid wsp:val=&quot;00562896&quot;/&gt;&lt;wsp:rsid wsp:val=&quot;00563057&quot;/&gt;&lt;wsp:rsid wsp:val=&quot;00563393&quot;/&gt;&lt;wsp:rsid wsp:val=&quot;0056579A&quot;/&gt;&lt;wsp:rsid wsp:val=&quot;00566F90&quot;/&gt;&lt;wsp:rsid wsp:val=&quot;00567559&quot;/&gt;&lt;wsp:rsid wsp:val=&quot;00570490&quot;/&gt;&lt;wsp:rsid wsp:val=&quot;00570A0A&quot;/&gt;&lt;wsp:rsid wsp:val=&quot;005711FE&quot;/&gt;&lt;wsp:rsid wsp:val=&quot;00571B24&quot;/&gt;&lt;wsp:rsid wsp:val=&quot;005721A0&quot;/&gt;&lt;wsp:rsid wsp:val=&quot;005729D4&quot;/&gt;&lt;wsp:rsid wsp:val=&quot;00573E8D&quot;/&gt;&lt;wsp:rsid wsp:val=&quot;00574127&quot;/&gt;&lt;wsp:rsid wsp:val=&quot;0057449F&quot;/&gt;&lt;wsp:rsid wsp:val=&quot;00574B19&quot;/&gt;&lt;wsp:rsid wsp:val=&quot;00574BBE&quot;/&gt;&lt;wsp:rsid wsp:val=&quot;00574F13&quot;/&gt;&lt;wsp:rsid wsp:val=&quot;005758FF&quot;/&gt;&lt;wsp:rsid wsp:val=&quot;00575E71&quot;/&gt;&lt;wsp:rsid wsp:val=&quot;0057691A&quot;/&gt;&lt;wsp:rsid wsp:val=&quot;00577F28&quot;/&gt;&lt;wsp:rsid wsp:val=&quot;00582750&quot;/&gt;&lt;wsp:rsid wsp:val=&quot;00583021&quot;/&gt;&lt;wsp:rsid wsp:val=&quot;005836B3&quot;/&gt;&lt;wsp:rsid wsp:val=&quot;00583F3E&quot;/&gt;&lt;wsp:rsid wsp:val=&quot;00584ABF&quot;/&gt;&lt;wsp:rsid wsp:val=&quot;00584D24&quot;/&gt;&lt;wsp:rsid wsp:val=&quot;00584E06&quot;/&gt;&lt;wsp:rsid wsp:val=&quot;0058579A&quot;/&gt;&lt;wsp:rsid wsp:val=&quot;00586682&quot;/&gt;&lt;wsp:rsid wsp:val=&quot;00586D92&quot;/&gt;&lt;wsp:rsid wsp:val=&quot;00587150&quot;/&gt;&lt;wsp:rsid wsp:val=&quot;0059038B&quot;/&gt;&lt;wsp:rsid wsp:val=&quot;00591042&quot;/&gt;&lt;wsp:rsid wsp:val=&quot;00591D74&quot;/&gt;&lt;wsp:rsid wsp:val=&quot;00592247&quot;/&gt;&lt;wsp:rsid wsp:val=&quot;0059286B&quot;/&gt;&lt;wsp:rsid wsp:val=&quot;00592CFB&quot;/&gt;&lt;wsp:rsid wsp:val=&quot;00593740&quot;/&gt;&lt;wsp:rsid wsp:val=&quot;00593B00&quot;/&gt;&lt;wsp:rsid wsp:val=&quot;00594254&quot;/&gt;&lt;wsp:rsid wsp:val=&quot;00594B37&quot;/&gt;&lt;wsp:rsid wsp:val=&quot;00595309&quot;/&gt;&lt;wsp:rsid wsp:val=&quot;00596D4C&quot;/&gt;&lt;wsp:rsid wsp:val=&quot;00597748&quot;/&gt;&lt;wsp:rsid wsp:val=&quot;00597EC7&quot;/&gt;&lt;wsp:rsid wsp:val=&quot;005A037B&quot;/&gt;&lt;wsp:rsid wsp:val=&quot;005A1C0C&quot;/&gt;&lt;wsp:rsid wsp:val=&quot;005A25E2&quot;/&gt;&lt;wsp:rsid wsp:val=&quot;005A2DF4&quot;/&gt;&lt;wsp:rsid wsp:val=&quot;005A2E61&quot;/&gt;&lt;wsp:rsid wsp:val=&quot;005A338C&quot;/&gt;&lt;wsp:rsid wsp:val=&quot;005A3D76&quot;/&gt;&lt;wsp:rsid wsp:val=&quot;005A4282&quot;/&gt;&lt;wsp:rsid wsp:val=&quot;005A52E4&quot;/&gt;&lt;wsp:rsid wsp:val=&quot;005A5567&quot;/&gt;&lt;wsp:rsid wsp:val=&quot;005A60C2&quot;/&gt;&lt;wsp:rsid wsp:val=&quot;005A64C3&quot;/&gt;&lt;wsp:rsid wsp:val=&quot;005A685D&quot;/&gt;&lt;wsp:rsid wsp:val=&quot;005A690A&quot;/&gt;&lt;wsp:rsid wsp:val=&quot;005B03CB&quot;/&gt;&lt;wsp:rsid wsp:val=&quot;005B3757&quot;/&gt;&lt;wsp:rsid wsp:val=&quot;005B3B0C&quot;/&gt;&lt;wsp:rsid wsp:val=&quot;005B5CF1&quot;/&gt;&lt;wsp:rsid wsp:val=&quot;005B5F80&quot;/&gt;&lt;wsp:rsid wsp:val=&quot;005B6409&quot;/&gt;&lt;wsp:rsid wsp:val=&quot;005B6CCB&quot;/&gt;&lt;wsp:rsid wsp:val=&quot;005B7036&quot;/&gt;&lt;wsp:rsid wsp:val=&quot;005B75D9&quot;/&gt;&lt;wsp:rsid wsp:val=&quot;005C0042&quot;/&gt;&lt;wsp:rsid wsp:val=&quot;005C2EB8&quot;/&gt;&lt;wsp:rsid wsp:val=&quot;005C3DA9&quot;/&gt;&lt;wsp:rsid wsp:val=&quot;005C4FB4&quot;/&gt;&lt;wsp:rsid wsp:val=&quot;005C5DDE&quot;/&gt;&lt;wsp:rsid wsp:val=&quot;005C612F&quot;/&gt;&lt;wsp:rsid wsp:val=&quot;005C6C36&quot;/&gt;&lt;wsp:rsid wsp:val=&quot;005C7A14&quot;/&gt;&lt;wsp:rsid wsp:val=&quot;005D0566&quot;/&gt;&lt;wsp:rsid wsp:val=&quot;005D0616&quot;/&gt;&lt;wsp:rsid wsp:val=&quot;005D06C6&quot;/&gt;&lt;wsp:rsid wsp:val=&quot;005D1040&quot;/&gt;&lt;wsp:rsid wsp:val=&quot;005D3412&quot;/&gt;&lt;wsp:rsid wsp:val=&quot;005D386E&quot;/&gt;&lt;wsp:rsid wsp:val=&quot;005D54AE&quot;/&gt;&lt;wsp:rsid wsp:val=&quot;005D5722&quot;/&gt;&lt;wsp:rsid wsp:val=&quot;005D6638&quot;/&gt;&lt;wsp:rsid wsp:val=&quot;005D722C&quot;/&gt;&lt;wsp:rsid wsp:val=&quot;005D7D63&quot;/&gt;&lt;wsp:rsid wsp:val=&quot;005D7DC3&quot;/&gt;&lt;wsp:rsid wsp:val=&quot;005E178E&quot;/&gt;&lt;wsp:rsid wsp:val=&quot;005E3A74&quot;/&gt;&lt;wsp:rsid wsp:val=&quot;005E4BB2&quot;/&gt;&lt;wsp:rsid wsp:val=&quot;005E4FCD&quot;/&gt;&lt;wsp:rsid wsp:val=&quot;005E5572&quot;/&gt;&lt;wsp:rsid wsp:val=&quot;005E637A&quot;/&gt;&lt;wsp:rsid wsp:val=&quot;005E7978&quot;/&gt;&lt;wsp:rsid wsp:val=&quot;005E7B13&quot;/&gt;&lt;wsp:rsid wsp:val=&quot;005E7CC2&quot;/&gt;&lt;wsp:rsid wsp:val=&quot;005F043D&quot;/&gt;&lt;wsp:rsid wsp:val=&quot;005F0B1E&quot;/&gt;&lt;wsp:rsid wsp:val=&quot;005F1082&quot;/&gt;&lt;wsp:rsid wsp:val=&quot;005F238B&quot;/&gt;&lt;wsp:rsid wsp:val=&quot;005F304A&quot;/&gt;&lt;wsp:rsid wsp:val=&quot;005F3BF0&quot;/&gt;&lt;wsp:rsid wsp:val=&quot;005F498B&quot;/&gt;&lt;wsp:rsid wsp:val=&quot;005F4EFC&quot;/&gt;&lt;wsp:rsid wsp:val=&quot;005F51F4&quot;/&gt;&lt;wsp:rsid wsp:val=&quot;005F76EB&quot;/&gt;&lt;wsp:rsid wsp:val=&quot;005F7715&quot;/&gt;&lt;wsp:rsid wsp:val=&quot;006017A1&quot;/&gt;&lt;wsp:rsid wsp:val=&quot;00603D9A&quot;/&gt;&lt;wsp:rsid wsp:val=&quot;00603F65&quot;/&gt;&lt;wsp:rsid wsp:val=&quot;006040AE&quot;/&gt;&lt;wsp:rsid wsp:val=&quot;00604AAF&quot;/&gt;&lt;wsp:rsid wsp:val=&quot;00604B80&quot;/&gt;&lt;wsp:rsid wsp:val=&quot;0060539E&quot;/&gt;&lt;wsp:rsid wsp:val=&quot;00605FBF&quot;/&gt;&lt;wsp:rsid wsp:val=&quot;006061C3&quot;/&gt;&lt;wsp:rsid wsp:val=&quot;0060661D&quot;/&gt;&lt;wsp:rsid wsp:val=&quot;0060672B&quot;/&gt;&lt;wsp:rsid wsp:val=&quot;00607E36&quot;/&gt;&lt;wsp:rsid wsp:val=&quot;00610812&quot;/&gt;&lt;wsp:rsid wsp:val=&quot;006109E8&quot;/&gt;&lt;wsp:rsid wsp:val=&quot;00610BAF&quot;/&gt;&lt;wsp:rsid wsp:val=&quot;00610FF3&quot;/&gt;&lt;wsp:rsid wsp:val=&quot;006112C8&quot;/&gt;&lt;wsp:rsid wsp:val=&quot;006115AF&quot;/&gt;&lt;wsp:rsid wsp:val=&quot;00611CEE&quot;/&gt;&lt;wsp:rsid wsp:val=&quot;00612033&quot;/&gt;&lt;wsp:rsid wsp:val=&quot;0061226A&quot;/&gt;&lt;wsp:rsid wsp:val=&quot;0061278C&quot;/&gt;&lt;wsp:rsid wsp:val=&quot;00613412&quot;/&gt;&lt;wsp:rsid wsp:val=&quot;00614A8A&quot;/&gt;&lt;wsp:rsid wsp:val=&quot;00614CB3&quot;/&gt;&lt;wsp:rsid wsp:val=&quot;006156E1&quot;/&gt;&lt;wsp:rsid wsp:val=&quot;0061588B&quot;/&gt;&lt;wsp:rsid wsp:val=&quot;00615A33&quot;/&gt;&lt;wsp:rsid wsp:val=&quot;0061601B&quot;/&gt;&lt;wsp:rsid wsp:val=&quot;006160AD&quot;/&gt;&lt;wsp:rsid wsp:val=&quot;00616BD4&quot;/&gt;&lt;wsp:rsid wsp:val=&quot;0061737C&quot;/&gt;&lt;wsp:rsid wsp:val=&quot;00617608&quot;/&gt;&lt;wsp:rsid wsp:val=&quot;00617F61&quot;/&gt;&lt;wsp:rsid wsp:val=&quot;006206DC&quot;/&gt;&lt;wsp:rsid wsp:val=&quot;00621288&quot;/&gt;&lt;wsp:rsid wsp:val=&quot;006215BC&quot;/&gt;&lt;wsp:rsid wsp:val=&quot;00621A77&quot;/&gt;&lt;wsp:rsid wsp:val=&quot;00621B35&quot;/&gt;&lt;wsp:rsid wsp:val=&quot;00622671&quot;/&gt;&lt;wsp:rsid wsp:val=&quot;00622ABE&quot;/&gt;&lt;wsp:rsid wsp:val=&quot;006231BC&quot;/&gt;&lt;wsp:rsid wsp:val=&quot;0062366A&quot;/&gt;&lt;wsp:rsid wsp:val=&quot;00624D35&quot;/&gt;&lt;wsp:rsid wsp:val=&quot;00624F6A&quot;/&gt;&lt;wsp:rsid wsp:val=&quot;00625841&quot;/&gt;&lt;wsp:rsid wsp:val=&quot;00626271&quot;/&gt;&lt;wsp:rsid wsp:val=&quot;006274CC&quot;/&gt;&lt;wsp:rsid wsp:val=&quot;006279B7&quot;/&gt;&lt;wsp:rsid wsp:val=&quot;00627CC6&quot;/&gt;&lt;wsp:rsid wsp:val=&quot;00630BA2&quot;/&gt;&lt;wsp:rsid wsp:val=&quot;006314F5&quot;/&gt;&lt;wsp:rsid wsp:val=&quot;00631646&quot;/&gt;&lt;wsp:rsid wsp:val=&quot;00633267&quot;/&gt;&lt;wsp:rsid wsp:val=&quot;0063452F&quot;/&gt;&lt;wsp:rsid wsp:val=&quot;00634756&quot;/&gt;&lt;wsp:rsid wsp:val=&quot;00634A98&quot;/&gt;&lt;wsp:rsid wsp:val=&quot;0063570C&quot;/&gt;&lt;wsp:rsid wsp:val=&quot;006358E5&quot;/&gt;&lt;wsp:rsid wsp:val=&quot;00635C5E&quot;/&gt;&lt;wsp:rsid wsp:val=&quot;006368AF&quot;/&gt;&lt;wsp:rsid wsp:val=&quot;00636F6A&quot;/&gt;&lt;wsp:rsid wsp:val=&quot;00640C18&quot;/&gt;&lt;wsp:rsid wsp:val=&quot;00641382&quot;/&gt;&lt;wsp:rsid wsp:val=&quot;00641881&quot;/&gt;&lt;wsp:rsid wsp:val=&quot;00641AC5&quot;/&gt;&lt;wsp:rsid wsp:val=&quot;00642271&quot;/&gt;&lt;wsp:rsid wsp:val=&quot;00642AA4&quot;/&gt;&lt;wsp:rsid wsp:val=&quot;006432AB&quot;/&gt;&lt;wsp:rsid wsp:val=&quot;006434B1&quot;/&gt;&lt;wsp:rsid wsp:val=&quot;00643FFD&quot;/&gt;&lt;wsp:rsid wsp:val=&quot;00646C86&quot;/&gt;&lt;wsp:rsid wsp:val=&quot;00650140&quot;/&gt;&lt;wsp:rsid wsp:val=&quot;00652B0A&quot;/&gt;&lt;wsp:rsid wsp:val=&quot;006535DA&quot;/&gt;&lt;wsp:rsid wsp:val=&quot;00655D30&quot;/&gt;&lt;wsp:rsid wsp:val=&quot;00657825&quot;/&gt;&lt;wsp:rsid wsp:val=&quot;00661494&quot;/&gt;&lt;wsp:rsid wsp:val=&quot;00661B7D&quot;/&gt;&lt;wsp:rsid wsp:val=&quot;00661E6D&quot;/&gt;&lt;wsp:rsid wsp:val=&quot;00662397&quot;/&gt;&lt;wsp:rsid wsp:val=&quot;0066312B&quot;/&gt;&lt;wsp:rsid wsp:val=&quot;00663B5E&quot;/&gt;&lt;wsp:rsid wsp:val=&quot;006647BA&quot;/&gt;&lt;wsp:rsid wsp:val=&quot;00665E75&quot;/&gt;&lt;wsp:rsid wsp:val=&quot;00665F38&quot;/&gt;&lt;wsp:rsid wsp:val=&quot;00666A46&quot;/&gt;&lt;wsp:rsid wsp:val=&quot;00666D29&quot;/&gt;&lt;wsp:rsid wsp:val=&quot;0066717D&quot;/&gt;&lt;wsp:rsid wsp:val=&quot;006675A6&quot;/&gt;&lt;wsp:rsid wsp:val=&quot;00667FF7&quot;/&gt;&lt;wsp:rsid wsp:val=&quot;0067060D&quot;/&gt;&lt;wsp:rsid wsp:val=&quot;00670742&quot;/&gt;&lt;wsp:rsid wsp:val=&quot;00670993&quot;/&gt;&lt;wsp:rsid wsp:val=&quot;00671082&quot;/&gt;&lt;wsp:rsid wsp:val=&quot;006717B9&quot;/&gt;&lt;wsp:rsid wsp:val=&quot;00674A74&quot;/&gt;&lt;wsp:rsid wsp:val=&quot;00674D46&quot;/&gt;&lt;wsp:rsid wsp:val=&quot;00675E89&quot;/&gt;&lt;wsp:rsid wsp:val=&quot;00676674&quot;/&gt;&lt;wsp:rsid wsp:val=&quot;0067791F&quot;/&gt;&lt;wsp:rsid wsp:val=&quot;00680779&quot;/&gt;&lt;wsp:rsid wsp:val=&quot;00682E0A&quot;/&gt;&lt;wsp:rsid wsp:val=&quot;006837E5&quot;/&gt;&lt;wsp:rsid wsp:val=&quot;00683A2D&quot;/&gt;&lt;wsp:rsid wsp:val=&quot;00683DA8&quot;/&gt;&lt;wsp:rsid wsp:val=&quot;0068421F&quot;/&gt;&lt;wsp:rsid wsp:val=&quot;00684972&quot;/&gt;&lt;wsp:rsid wsp:val=&quot;00686869&quot;/&gt;&lt;wsp:rsid wsp:val=&quot;00686997&quot;/&gt;&lt;wsp:rsid wsp:val=&quot;0068716E&quot;/&gt;&lt;wsp:rsid wsp:val=&quot;00687254&quot;/&gt;&lt;wsp:rsid wsp:val=&quot;006904EA&quot;/&gt;&lt;wsp:rsid wsp:val=&quot;0069082B&quot;/&gt;&lt;wsp:rsid wsp:val=&quot;006912AD&quot;/&gt;&lt;wsp:rsid wsp:val=&quot;00691B67&quot;/&gt;&lt;wsp:rsid wsp:val=&quot;00691DDA&quot;/&gt;&lt;wsp:rsid wsp:val=&quot;00692A7C&quot;/&gt;&lt;wsp:rsid wsp:val=&quot;00693A5B&quot;/&gt;&lt;wsp:rsid wsp:val=&quot;006943BD&quot;/&gt;&lt;wsp:rsid wsp:val=&quot;0069478A&quot;/&gt;&lt;wsp:rsid wsp:val=&quot;00694869&quot;/&gt;&lt;wsp:rsid wsp:val=&quot;00694ED0&quot;/&gt;&lt;wsp:rsid wsp:val=&quot;00695A47&quot;/&gt;&lt;wsp:rsid wsp:val=&quot;006966B9&quot;/&gt;&lt;wsp:rsid wsp:val=&quot;0069696E&quot;/&gt;&lt;wsp:rsid wsp:val=&quot;00697737&quot;/&gt;&lt;wsp:rsid wsp:val=&quot;006A08C8&quot;/&gt;&lt;wsp:rsid wsp:val=&quot;006A149E&quot;/&gt;&lt;wsp:rsid wsp:val=&quot;006A223C&quot;/&gt;&lt;wsp:rsid wsp:val=&quot;006A2831&quot;/&gt;&lt;wsp:rsid wsp:val=&quot;006A2E0D&quot;/&gt;&lt;wsp:rsid wsp:val=&quot;006A37A6&quot;/&gt;&lt;wsp:rsid wsp:val=&quot;006A4A0A&quot;/&gt;&lt;wsp:rsid wsp:val=&quot;006A4A5F&quot;/&gt;&lt;wsp:rsid wsp:val=&quot;006A4C31&quot;/&gt;&lt;wsp:rsid wsp:val=&quot;006A5D93&quot;/&gt;&lt;wsp:rsid wsp:val=&quot;006A6B74&quot;/&gt;&lt;wsp:rsid wsp:val=&quot;006A6D2D&quot;/&gt;&lt;wsp:rsid wsp:val=&quot;006A6FCD&quot;/&gt;&lt;wsp:rsid wsp:val=&quot;006A7D1A&quot;/&gt;&lt;wsp:rsid wsp:val=&quot;006A7F2A&quot;/&gt;&lt;wsp:rsid wsp:val=&quot;006B0EE0&quot;/&gt;&lt;wsp:rsid wsp:val=&quot;006B3090&quot;/&gt;&lt;wsp:rsid wsp:val=&quot;006B3EBA&quot;/&gt;&lt;wsp:rsid wsp:val=&quot;006B42BC&quot;/&gt;&lt;wsp:rsid wsp:val=&quot;006B5FB6&quot;/&gt;&lt;wsp:rsid wsp:val=&quot;006B6982&quot;/&gt;&lt;wsp:rsid wsp:val=&quot;006B740A&quot;/&gt;&lt;wsp:rsid wsp:val=&quot;006B7F63&quot;/&gt;&lt;wsp:rsid wsp:val=&quot;006C1BD0&quot;/&gt;&lt;wsp:rsid wsp:val=&quot;006C1E9B&quot;/&gt;&lt;wsp:rsid wsp:val=&quot;006C24DD&quot;/&gt;&lt;wsp:rsid wsp:val=&quot;006C3308&quot;/&gt;&lt;wsp:rsid wsp:val=&quot;006C38AD&quot;/&gt;&lt;wsp:rsid wsp:val=&quot;006C43DC&quot;/&gt;&lt;wsp:rsid wsp:val=&quot;006C4BE6&quot;/&gt;&lt;wsp:rsid wsp:val=&quot;006C4FFD&quot;/&gt;&lt;wsp:rsid wsp:val=&quot;006C5500&quot;/&gt;&lt;wsp:rsid wsp:val=&quot;006C55FA&quot;/&gt;&lt;wsp:rsid wsp:val=&quot;006C6203&quot;/&gt;&lt;wsp:rsid wsp:val=&quot;006C6312&quot;/&gt;&lt;wsp:rsid wsp:val=&quot;006C6ABE&quot;/&gt;&lt;wsp:rsid wsp:val=&quot;006C7EC9&quot;/&gt;&lt;wsp:rsid wsp:val=&quot;006D01CC&quot;/&gt;&lt;wsp:rsid wsp:val=&quot;006D0CD9&quot;/&gt;&lt;wsp:rsid wsp:val=&quot;006D0FDC&quot;/&gt;&lt;wsp:rsid wsp:val=&quot;006D218F&quot;/&gt;&lt;wsp:rsid wsp:val=&quot;006D23BA&quot;/&gt;&lt;wsp:rsid wsp:val=&quot;006D38F3&quot;/&gt;&lt;wsp:rsid wsp:val=&quot;006D4239&quot;/&gt;&lt;wsp:rsid wsp:val=&quot;006D44F6&quot;/&gt;&lt;wsp:rsid wsp:val=&quot;006D59E7&quot;/&gt;&lt;wsp:rsid wsp:val=&quot;006D68B6&quot;/&gt;&lt;wsp:rsid wsp:val=&quot;006D7F3E&quot;/&gt;&lt;wsp:rsid wsp:val=&quot;006E044F&quot;/&gt;&lt;wsp:rsid wsp:val=&quot;006E3AE2&quot;/&gt;&lt;wsp:rsid wsp:val=&quot;006E3D46&quot;/&gt;&lt;wsp:rsid wsp:val=&quot;006E57F2&quot;/&gt;&lt;wsp:rsid wsp:val=&quot;006E6504&quot;/&gt;&lt;wsp:rsid wsp:val=&quot;006E7E11&quot;/&gt;&lt;wsp:rsid wsp:val=&quot;006F0B1E&quot;/&gt;&lt;wsp:rsid wsp:val=&quot;006F1214&quot;/&gt;&lt;wsp:rsid wsp:val=&quot;006F19D3&quot;/&gt;&lt;wsp:rsid wsp:val=&quot;006F1A8A&quot;/&gt;&lt;wsp:rsid wsp:val=&quot;006F25E7&quot;/&gt;&lt;wsp:rsid wsp:val=&quot;006F2CB5&quot;/&gt;&lt;wsp:rsid wsp:val=&quot;006F2F25&quot;/&gt;&lt;wsp:rsid wsp:val=&quot;006F36D4&quot;/&gt;&lt;wsp:rsid wsp:val=&quot;006F3A98&quot;/&gt;&lt;wsp:rsid wsp:val=&quot;006F3B54&quot;/&gt;&lt;wsp:rsid wsp:val=&quot;006F43D5&quot;/&gt;&lt;wsp:rsid wsp:val=&quot;006F482F&quot;/&gt;&lt;wsp:rsid wsp:val=&quot;006F5191&quot;/&gt;&lt;wsp:rsid wsp:val=&quot;006F52B3&quot;/&gt;&lt;wsp:rsid wsp:val=&quot;006F5739&quot;/&gt;&lt;wsp:rsid wsp:val=&quot;006F7F20&quot;/&gt;&lt;wsp:rsid wsp:val=&quot;0070198F&quot;/&gt;&lt;wsp:rsid wsp:val=&quot;007020EE&quot;/&gt;&lt;wsp:rsid wsp:val=&quot;00702281&quot;/&gt;&lt;wsp:rsid wsp:val=&quot;0070235B&quot;/&gt;&lt;wsp:rsid wsp:val=&quot;007024A7&quot;/&gt;&lt;wsp:rsid wsp:val=&quot;007037DD&quot;/&gt;&lt;wsp:rsid wsp:val=&quot;00703A5F&quot;/&gt;&lt;wsp:rsid wsp:val=&quot;00703A8A&quot;/&gt;&lt;wsp:rsid wsp:val=&quot;00703C18&quot;/&gt;&lt;wsp:rsid wsp:val=&quot;00705139&quot;/&gt;&lt;wsp:rsid wsp:val=&quot;007056DD&quot;/&gt;&lt;wsp:rsid wsp:val=&quot;00706BED&quot;/&gt;&lt;wsp:rsid wsp:val=&quot;0070704D&quot;/&gt;&lt;wsp:rsid wsp:val=&quot;00707B25&quot;/&gt;&lt;wsp:rsid wsp:val=&quot;00710470&quot;/&gt;&lt;wsp:rsid wsp:val=&quot;007105CE&quot;/&gt;&lt;wsp:rsid wsp:val=&quot;00710744&quot;/&gt;&lt;wsp:rsid wsp:val=&quot;00710F92&quot;/&gt;&lt;wsp:rsid wsp:val=&quot;0071240A&quot;/&gt;&lt;wsp:rsid wsp:val=&quot;007125B7&quot;/&gt;&lt;wsp:rsid wsp:val=&quot;00712757&quot;/&gt;&lt;wsp:rsid wsp:val=&quot;00714499&quot;/&gt;&lt;wsp:rsid wsp:val=&quot;00715F19&quot;/&gt;&lt;wsp:rsid wsp:val=&quot;00716129&quot;/&gt;&lt;wsp:rsid wsp:val=&quot;00716D9F&quot;/&gt;&lt;wsp:rsid wsp:val=&quot;00716DFC&quot;/&gt;&lt;wsp:rsid wsp:val=&quot;007205C5&quot;/&gt;&lt;wsp:rsid wsp:val=&quot;00722B41&quot;/&gt;&lt;wsp:rsid wsp:val=&quot;00723D85&quot;/&gt;&lt;wsp:rsid wsp:val=&quot;00723FEA&quot;/&gt;&lt;wsp:rsid wsp:val=&quot;007241B6&quot;/&gt;&lt;wsp:rsid wsp:val=&quot;00724392&quot;/&gt;&lt;wsp:rsid wsp:val=&quot;00725919&quot;/&gt;&lt;wsp:rsid wsp:val=&quot;00725E1C&quot;/&gt;&lt;wsp:rsid wsp:val=&quot;007276DC&quot;/&gt;&lt;wsp:rsid wsp:val=&quot;0072795C&quot;/&gt;&lt;wsp:rsid wsp:val=&quot;00727BC4&quot;/&gt;&lt;wsp:rsid wsp:val=&quot;00730756&quot;/&gt;&lt;wsp:rsid wsp:val=&quot;00730FFE&quot;/&gt;&lt;wsp:rsid wsp:val=&quot;00732920&quot;/&gt;&lt;wsp:rsid wsp:val=&quot;00732E3B&quot;/&gt;&lt;wsp:rsid wsp:val=&quot;00733B17&quot;/&gt;&lt;wsp:rsid wsp:val=&quot;00734282&quot;/&gt;&lt;wsp:rsid wsp:val=&quot;00734EA2&quot;/&gt;&lt;wsp:rsid wsp:val=&quot;00737B9F&quot;/&gt;&lt;wsp:rsid wsp:val=&quot;00737C17&quot;/&gt;&lt;wsp:rsid wsp:val=&quot;00740E96&quot;/&gt;&lt;wsp:rsid wsp:val=&quot;00740EB2&quot;/&gt;&lt;wsp:rsid wsp:val=&quot;00741224&quot;/&gt;&lt;wsp:rsid wsp:val=&quot;007415E2&quot;/&gt;&lt;wsp:rsid wsp:val=&quot;007417B0&quot;/&gt;&lt;wsp:rsid wsp:val=&quot;00741E64&quot;/&gt;&lt;wsp:rsid wsp:val=&quot;00742185&quot;/&gt;&lt;wsp:rsid wsp:val=&quot;0074253C&quot;/&gt;&lt;wsp:rsid wsp:val=&quot;00742905&quot;/&gt;&lt;wsp:rsid wsp:val=&quot;00742A9F&quot;/&gt;&lt;wsp:rsid wsp:val=&quot;00743AB0&quot;/&gt;&lt;wsp:rsid wsp:val=&quot;00743E12&quot;/&gt;&lt;wsp:rsid wsp:val=&quot;007453A9&quot;/&gt;&lt;wsp:rsid wsp:val=&quot;00751881&quot;/&gt;&lt;wsp:rsid wsp:val=&quot;007518C3&quot;/&gt;&lt;wsp:rsid wsp:val=&quot;00751999&quot;/&gt;&lt;wsp:rsid wsp:val=&quot;00752831&quot;/&gt;&lt;wsp:rsid wsp:val=&quot;007536A4&quot;/&gt;&lt;wsp:rsid wsp:val=&quot;007538E9&quot;/&gt;&lt;wsp:rsid wsp:val=&quot;00753C77&quot;/&gt;&lt;wsp:rsid wsp:val=&quot;00754B24&quot;/&gt;&lt;wsp:rsid wsp:val=&quot;007565A6&quot;/&gt;&lt;wsp:rsid wsp:val=&quot;00756D68&quot;/&gt;&lt;wsp:rsid wsp:val=&quot;00757133&quot;/&gt;&lt;wsp:rsid wsp:val=&quot;0076057D&quot;/&gt;&lt;wsp:rsid wsp:val=&quot;0076155E&quot;/&gt;&lt;wsp:rsid wsp:val=&quot;0076162E&quot;/&gt;&lt;wsp:rsid wsp:val=&quot;00762EF0&quot;/&gt;&lt;wsp:rsid wsp:val=&quot;00762FAF&quot;/&gt;&lt;wsp:rsid wsp:val=&quot;0076395B&quot;/&gt;&lt;wsp:rsid wsp:val=&quot;0076398D&quot;/&gt;&lt;wsp:rsid wsp:val=&quot;007644C7&quot;/&gt;&lt;wsp:rsid wsp:val=&quot;00764639&quot;/&gt;&lt;wsp:rsid wsp:val=&quot;007651AE&quot;/&gt;&lt;wsp:rsid wsp:val=&quot;00766477&quot;/&gt;&lt;wsp:rsid wsp:val=&quot;00767C10&quot;/&gt;&lt;wsp:rsid wsp:val=&quot;00770805&quot;/&gt;&lt;wsp:rsid wsp:val=&quot;00771ED9&quot;/&gt;&lt;wsp:rsid wsp:val=&quot;0077209E&quot;/&gt;&lt;wsp:rsid wsp:val=&quot;00773206&quot;/&gt;&lt;wsp:rsid wsp:val=&quot;0077324E&quot;/&gt;&lt;wsp:rsid wsp:val=&quot;00773BEC&quot;/&gt;&lt;wsp:rsid wsp:val=&quot;00774140&quot;/&gt;&lt;wsp:rsid wsp:val=&quot;00775486&quot;/&gt;&lt;wsp:rsid wsp:val=&quot;00780A34&quot;/&gt;&lt;wsp:rsid wsp:val=&quot;00782D7D&quot;/&gt;&lt;wsp:rsid wsp:val=&quot;0078532D&quot;/&gt;&lt;wsp:rsid wsp:val=&quot;0078619E&quot;/&gt;&lt;wsp:rsid wsp:val=&quot;00786214&quot;/&gt;&lt;wsp:rsid wsp:val=&quot;0078626B&quot;/&gt;&lt;wsp:rsid wsp:val=&quot;00786ACE&quot;/&gt;&lt;wsp:rsid wsp:val=&quot;00791551&quot;/&gt;&lt;wsp:rsid wsp:val=&quot;007941C5&quot;/&gt;&lt;wsp:rsid wsp:val=&quot;00794D92&quot;/&gt;&lt;wsp:rsid wsp:val=&quot;00794DF0&quot;/&gt;&lt;wsp:rsid wsp:val=&quot;00795CF9&quot;/&gt;&lt;wsp:rsid wsp:val=&quot;00797407&quot;/&gt;&lt;wsp:rsid wsp:val=&quot;0079775D&quot;/&gt;&lt;wsp:rsid wsp:val=&quot;007A09D9&quot;/&gt;&lt;wsp:rsid wsp:val=&quot;007A0CA4&quot;/&gt;&lt;wsp:rsid wsp:val=&quot;007A0F24&quot;/&gt;&lt;wsp:rsid wsp:val=&quot;007A1567&quot;/&gt;&lt;wsp:rsid wsp:val=&quot;007A1C7A&quot;/&gt;&lt;wsp:rsid wsp:val=&quot;007A4243&quot;/&gt;&lt;wsp:rsid wsp:val=&quot;007A4287&quot;/&gt;&lt;wsp:rsid wsp:val=&quot;007A42A8&quot;/&gt;&lt;wsp:rsid wsp:val=&quot;007A6537&quot;/&gt;&lt;wsp:rsid wsp:val=&quot;007A7403&quot;/&gt;&lt;wsp:rsid wsp:val=&quot;007A78A9&quot;/&gt;&lt;wsp:rsid wsp:val=&quot;007B147E&quot;/&gt;&lt;wsp:rsid wsp:val=&quot;007B1E58&quot;/&gt;&lt;wsp:rsid wsp:val=&quot;007B2E82&quot;/&gt;&lt;wsp:rsid wsp:val=&quot;007B41BC&quot;/&gt;&lt;wsp:rsid wsp:val=&quot;007B47D5&quot;/&gt;&lt;wsp:rsid wsp:val=&quot;007B5B7D&quot;/&gt;&lt;wsp:rsid wsp:val=&quot;007B6C6A&quot;/&gt;&lt;wsp:rsid wsp:val=&quot;007B7056&quot;/&gt;&lt;wsp:rsid wsp:val=&quot;007C03E9&quot;/&gt;&lt;wsp:rsid wsp:val=&quot;007C05FA&quot;/&gt;&lt;wsp:rsid wsp:val=&quot;007C1B2D&quot;/&gt;&lt;wsp:rsid wsp:val=&quot;007C2DA0&quot;/&gt;&lt;wsp:rsid wsp:val=&quot;007C33CB&quot;/&gt;&lt;wsp:rsid wsp:val=&quot;007C3E29&quot;/&gt;&lt;wsp:rsid wsp:val=&quot;007C4673&quot;/&gt;&lt;wsp:rsid wsp:val=&quot;007C46A3&quot;/&gt;&lt;wsp:rsid wsp:val=&quot;007C496D&quot;/&gt;&lt;wsp:rsid wsp:val=&quot;007C4A71&quot;/&gt;&lt;wsp:rsid wsp:val=&quot;007C52A0&quot;/&gt;&lt;wsp:rsid wsp:val=&quot;007C6FC6&quot;/&gt;&lt;wsp:rsid wsp:val=&quot;007C7162&quot;/&gt;&lt;wsp:rsid wsp:val=&quot;007C7C01&quot;/&gt;&lt;wsp:rsid wsp:val=&quot;007D18A9&quot;/&gt;&lt;wsp:rsid wsp:val=&quot;007D1AEA&quot;/&gt;&lt;wsp:rsid wsp:val=&quot;007D24A9&quot;/&gt;&lt;wsp:rsid wsp:val=&quot;007D39D9&quot;/&gt;&lt;wsp:rsid wsp:val=&quot;007D4107&quot;/&gt;&lt;wsp:rsid wsp:val=&quot;007D526A&quot;/&gt;&lt;wsp:rsid wsp:val=&quot;007D542C&quot;/&gt;&lt;wsp:rsid wsp:val=&quot;007D56BC&quot;/&gt;&lt;wsp:rsid wsp:val=&quot;007D5D5A&quot;/&gt;&lt;wsp:rsid wsp:val=&quot;007D63BD&quot;/&gt;&lt;wsp:rsid wsp:val=&quot;007D66C9&quot;/&gt;&lt;wsp:rsid wsp:val=&quot;007D687F&quot;/&gt;&lt;wsp:rsid wsp:val=&quot;007D6F0F&quot;/&gt;&lt;wsp:rsid wsp:val=&quot;007D7294&quot;/&gt;&lt;wsp:rsid wsp:val=&quot;007E0A63&quot;/&gt;&lt;wsp:rsid wsp:val=&quot;007E0BC2&quot;/&gt;&lt;wsp:rsid wsp:val=&quot;007E0C20&quot;/&gt;&lt;wsp:rsid wsp:val=&quot;007E0EC7&quot;/&gt;&lt;wsp:rsid wsp:val=&quot;007E129D&quot;/&gt;&lt;wsp:rsid wsp:val=&quot;007E3302&quot;/&gt;&lt;wsp:rsid wsp:val=&quot;007E361B&quot;/&gt;&lt;wsp:rsid wsp:val=&quot;007E420A&quot;/&gt;&lt;wsp:rsid wsp:val=&quot;007E636D&quot;/&gt;&lt;wsp:rsid wsp:val=&quot;007E6839&quot;/&gt;&lt;wsp:rsid wsp:val=&quot;007E6E77&quot;/&gt;&lt;wsp:rsid wsp:val=&quot;007E795F&quot;/&gt;&lt;wsp:rsid wsp:val=&quot;007E7B84&quot;/&gt;&lt;wsp:rsid wsp:val=&quot;007F01BE&quot;/&gt;&lt;wsp:rsid wsp:val=&quot;007F2757&quot;/&gt;&lt;wsp:rsid wsp:val=&quot;007F2C53&quot;/&gt;&lt;wsp:rsid wsp:val=&quot;007F321D&quot;/&gt;&lt;wsp:rsid wsp:val=&quot;007F3754&quot;/&gt;&lt;wsp:rsid wsp:val=&quot;007F4E09&quot;/&gt;&lt;wsp:rsid wsp:val=&quot;007F50DA&quot;/&gt;&lt;wsp:rsid wsp:val=&quot;007F66FD&quot;/&gt;&lt;wsp:rsid wsp:val=&quot;007F6A39&quot;/&gt;&lt;wsp:rsid wsp:val=&quot;007F7A4C&quot;/&gt;&lt;wsp:rsid wsp:val=&quot;00800311&quot;/&gt;&lt;wsp:rsid wsp:val=&quot;00800756&quot;/&gt;&lt;wsp:rsid wsp:val=&quot;00801015&quot;/&gt;&lt;wsp:rsid wsp:val=&quot;008011DB&quot;/&gt;&lt;wsp:rsid wsp:val=&quot;0080275E&quot;/&gt;&lt;wsp:rsid wsp:val=&quot;0080334B&quot;/&gt;&lt;wsp:rsid wsp:val=&quot;00803377&quot;/&gt;&lt;wsp:rsid wsp:val=&quot;00806337&quot;/&gt;&lt;wsp:rsid wsp:val=&quot;00806703&quot;/&gt;&lt;wsp:rsid wsp:val=&quot;008069DD&quot;/&gt;&lt;wsp:rsid wsp:val=&quot;00807284&quot;/&gt;&lt;wsp:rsid wsp:val=&quot;00807716&quot;/&gt;&lt;wsp:rsid wsp:val=&quot;00811CA4&quot;/&gt;&lt;wsp:rsid wsp:val=&quot;0081219D&quot;/&gt;&lt;wsp:rsid wsp:val=&quot;00812A17&quot;/&gt;&lt;wsp:rsid wsp:val=&quot;00812A58&quot;/&gt;&lt;wsp:rsid wsp:val=&quot;00812DAA&quot;/&gt;&lt;wsp:rsid wsp:val=&quot;00812EC0&quot;/&gt;&lt;wsp:rsid wsp:val=&quot;00815FA3&quot;/&gt;&lt;wsp:rsid wsp:val=&quot;00816472&quot;/&gt;&lt;wsp:rsid wsp:val=&quot;00816B82&quot;/&gt;&lt;wsp:rsid wsp:val=&quot;0082012C&quot;/&gt;&lt;wsp:rsid wsp:val=&quot;00820257&quot;/&gt;&lt;wsp:rsid wsp:val=&quot;00820FEF&quot;/&gt;&lt;wsp:rsid wsp:val=&quot;00822756&quot;/&gt;&lt;wsp:rsid wsp:val=&quot;0082292C&quot;/&gt;&lt;wsp:rsid wsp:val=&quot;00824EEB&quot;/&gt;&lt;wsp:rsid wsp:val=&quot;008256CB&quot;/&gt;&lt;wsp:rsid wsp:val=&quot;00825CE9&quot;/&gt;&lt;wsp:rsid wsp:val=&quot;00825FF7&quot;/&gt;&lt;wsp:rsid wsp:val=&quot;00827DC6&quot;/&gt;&lt;wsp:rsid wsp:val=&quot;00833373&quot;/&gt;&lt;wsp:rsid wsp:val=&quot;008337F6&quot;/&gt;&lt;wsp:rsid wsp:val=&quot;00834008&quot;/&gt;&lt;wsp:rsid wsp:val=&quot;00834AFA&quot;/&gt;&lt;wsp:rsid wsp:val=&quot;00835335&quot;/&gt;&lt;wsp:rsid wsp:val=&quot;00835666&quot;/&gt;&lt;wsp:rsid wsp:val=&quot;00835801&quot;/&gt;&lt;wsp:rsid wsp:val=&quot;00840664&quot;/&gt;&lt;wsp:rsid wsp:val=&quot;00840A66&quot;/&gt;&lt;wsp:rsid wsp:val=&quot;00840BB3&quot;/&gt;&lt;wsp:rsid wsp:val=&quot;00840E6C&quot;/&gt;&lt;wsp:rsid wsp:val=&quot;0084235C&quot;/&gt;&lt;wsp:rsid wsp:val=&quot;008424BC&quot;/&gt;&lt;wsp:rsid wsp:val=&quot;00842867&quot;/&gt;&lt;wsp:rsid wsp:val=&quot;008431C9&quot;/&gt;&lt;wsp:rsid wsp:val=&quot;00843F31&quot;/&gt;&lt;wsp:rsid wsp:val=&quot;00844653&quot;/&gt;&lt;wsp:rsid wsp:val=&quot;0084568B&quot;/&gt;&lt;wsp:rsid wsp:val=&quot;00845A13&quot;/&gt;&lt;wsp:rsid wsp:val=&quot;00845A6F&quot;/&gt;&lt;wsp:rsid wsp:val=&quot;00845ECB&quot;/&gt;&lt;wsp:rsid wsp:val=&quot;008465E2&quot;/&gt;&lt;wsp:rsid wsp:val=&quot;00846F58&quot;/&gt;&lt;wsp:rsid wsp:val=&quot;00847133&quot;/&gt;&lt;wsp:rsid wsp:val=&quot;008475B0&quot;/&gt;&lt;wsp:rsid wsp:val=&quot;00847824&quot;/&gt;&lt;wsp:rsid wsp:val=&quot;0085009E&quot;/&gt;&lt;wsp:rsid wsp:val=&quot;00850BD7&quot;/&gt;&lt;wsp:rsid wsp:val=&quot;00850DAB&quot;/&gt;&lt;wsp:rsid wsp:val=&quot;00851E71&quot;/&gt;&lt;wsp:rsid wsp:val=&quot;00853D8E&quot;/&gt;&lt;wsp:rsid wsp:val=&quot;0085489A&quot;/&gt;&lt;wsp:rsid wsp:val=&quot;008550F7&quot;/&gt;&lt;wsp:rsid wsp:val=&quot;008562B4&quot;/&gt;&lt;wsp:rsid wsp:val=&quot;00857E3E&quot;/&gt;&lt;wsp:rsid wsp:val=&quot;0086076D&quot;/&gt;&lt;wsp:rsid wsp:val=&quot;00860E16&quot;/&gt;&lt;wsp:rsid wsp:val=&quot;008615CE&quot;/&gt;&lt;wsp:rsid wsp:val=&quot;00861BB7&quot;/&gt;&lt;wsp:rsid wsp:val=&quot;0086218D&quot;/&gt;&lt;wsp:rsid wsp:val=&quot;0086246A&quot;/&gt;&lt;wsp:rsid wsp:val=&quot;008624B8&quot;/&gt;&lt;wsp:rsid wsp:val=&quot;00862569&quot;/&gt;&lt;wsp:rsid wsp:val=&quot;00863275&quot;/&gt;&lt;wsp:rsid wsp:val=&quot;0086353A&quot;/&gt;&lt;wsp:rsid wsp:val=&quot;00863A3E&quot;/&gt;&lt;wsp:rsid wsp:val=&quot;00863D29&quot;/&gt;&lt;wsp:rsid wsp:val=&quot;00864F8E&quot;/&gt;&lt;wsp:rsid wsp:val=&quot;00870588&quot;/&gt;&lt;wsp:rsid wsp:val=&quot;00870C92&quot;/&gt;&lt;wsp:rsid wsp:val=&quot;00870FFE&quot;/&gt;&lt;wsp:rsid wsp:val=&quot;008710C2&quot;/&gt;&lt;wsp:rsid wsp:val=&quot;0087140C&quot;/&gt;&lt;wsp:rsid wsp:val=&quot;00871DBC&quot;/&gt;&lt;wsp:rsid wsp:val=&quot;00872684&quot;/&gt;&lt;wsp:rsid wsp:val=&quot;00872A0E&quot;/&gt;&lt;wsp:rsid wsp:val=&quot;0087526C&quot;/&gt;&lt;wsp:rsid wsp:val=&quot;00875D9A&quot;/&gt;&lt;wsp:rsid wsp:val=&quot;00875FC1&quot;/&gt;&lt;wsp:rsid wsp:val=&quot;00876441&quot;/&gt;&lt;wsp:rsid wsp:val=&quot;00880DEA&quot;/&gt;&lt;wsp:rsid wsp:val=&quot;0088107F&quot;/&gt;&lt;wsp:rsid wsp:val=&quot;0088274D&quot;/&gt;&lt;wsp:rsid wsp:val=&quot;00882D90&quot;/&gt;&lt;wsp:rsid wsp:val=&quot;008837FE&quot;/&gt;&lt;wsp:rsid wsp:val=&quot;00883F97&quot;/&gt;&lt;wsp:rsid wsp:val=&quot;008841F0&quot;/&gt;&lt;wsp:rsid wsp:val=&quot;0088682D&quot;/&gt;&lt;wsp:rsid wsp:val=&quot;00892CA5&quot;/&gt;&lt;wsp:rsid wsp:val=&quot;00892FC5&quot;/&gt;&lt;wsp:rsid wsp:val=&quot;00894768&quot;/&gt;&lt;wsp:rsid wsp:val=&quot;008950FD&quot;/&gt;&lt;wsp:rsid wsp:val=&quot;0089684C&quot;/&gt;&lt;wsp:rsid wsp:val=&quot;00896B67&quot;/&gt;&lt;wsp:rsid wsp:val=&quot;008A108F&quot;/&gt;&lt;wsp:rsid wsp:val=&quot;008A135E&quot;/&gt;&lt;wsp:rsid wsp:val=&quot;008A2EDC&quot;/&gt;&lt;wsp:rsid wsp:val=&quot;008A30DE&quot;/&gt;&lt;wsp:rsid wsp:val=&quot;008A3401&quot;/&gt;&lt;wsp:rsid wsp:val=&quot;008A35F1&quot;/&gt;&lt;wsp:rsid wsp:val=&quot;008A3CBD&quot;/&gt;&lt;wsp:rsid wsp:val=&quot;008A3EE3&quot;/&gt;&lt;wsp:rsid wsp:val=&quot;008A3F07&quot;/&gt;&lt;wsp:rsid wsp:val=&quot;008A50C9&quot;/&gt;&lt;wsp:rsid wsp:val=&quot;008A7761&quot;/&gt;&lt;wsp:rsid wsp:val=&quot;008A77DE&quot;/&gt;&lt;wsp:rsid wsp:val=&quot;008B12E9&quot;/&gt;&lt;wsp:rsid wsp:val=&quot;008B3E8D&quot;/&gt;&lt;wsp:rsid wsp:val=&quot;008B3E96&quot;/&gt;&lt;wsp:rsid wsp:val=&quot;008B4257&quot;/&gt;&lt;wsp:rsid wsp:val=&quot;008B43A8&quot;/&gt;&lt;wsp:rsid wsp:val=&quot;008B4863&quot;/&gt;&lt;wsp:rsid wsp:val=&quot;008B5CE7&quot;/&gt;&lt;wsp:rsid wsp:val=&quot;008B6515&quot;/&gt;&lt;wsp:rsid wsp:val=&quot;008B7DF9&quot;/&gt;&lt;wsp:rsid wsp:val=&quot;008C0BD6&quot;/&gt;&lt;wsp:rsid wsp:val=&quot;008C1E6D&quot;/&gt;&lt;wsp:rsid wsp:val=&quot;008C20F9&quot;/&gt;&lt;wsp:rsid wsp:val=&quot;008C24D5&quot;/&gt;&lt;wsp:rsid wsp:val=&quot;008C28BC&quot;/&gt;&lt;wsp:rsid wsp:val=&quot;008C363F&quot;/&gt;&lt;wsp:rsid wsp:val=&quot;008C4169&quot;/&gt;&lt;wsp:rsid wsp:val=&quot;008C4F6C&quot;/&gt;&lt;wsp:rsid wsp:val=&quot;008C501C&quot;/&gt;&lt;wsp:rsid wsp:val=&quot;008C5A8B&quot;/&gt;&lt;wsp:rsid wsp:val=&quot;008C6251&quot;/&gt;&lt;wsp:rsid wsp:val=&quot;008C66D0&quot;/&gt;&lt;wsp:rsid wsp:val=&quot;008C6BE7&quot;/&gt;&lt;wsp:rsid wsp:val=&quot;008C74E7&quot;/&gt;&lt;wsp:rsid wsp:val=&quot;008D070A&quot;/&gt;&lt;wsp:rsid wsp:val=&quot;008D0D14&quot;/&gt;&lt;wsp:rsid wsp:val=&quot;008D1C2C&quot;/&gt;&lt;wsp:rsid wsp:val=&quot;008D310A&quot;/&gt;&lt;wsp:rsid wsp:val=&quot;008D4321&quot;/&gt;&lt;wsp:rsid wsp:val=&quot;008D4D32&quot;/&gt;&lt;wsp:rsid wsp:val=&quot;008E1065&quot;/&gt;&lt;wsp:rsid wsp:val=&quot;008E1DB8&quot;/&gt;&lt;wsp:rsid wsp:val=&quot;008E2964&quot;/&gt;&lt;wsp:rsid wsp:val=&quot;008E35A5&quot;/&gt;&lt;wsp:rsid wsp:val=&quot;008E36F3&quot;/&gt;&lt;wsp:rsid wsp:val=&quot;008E42ED&quot;/&gt;&lt;wsp:rsid wsp:val=&quot;008E4716&quot;/&gt;&lt;wsp:rsid wsp:val=&quot;008E4C7C&quot;/&gt;&lt;wsp:rsid wsp:val=&quot;008E533C&quot;/&gt;&lt;wsp:rsid wsp:val=&quot;008E6F38&quot;/&gt;&lt;wsp:rsid wsp:val=&quot;008E78FD&quot;/&gt;&lt;wsp:rsid wsp:val=&quot;008F03B6&quot;/&gt;&lt;wsp:rsid wsp:val=&quot;008F0C28&quot;/&gt;&lt;wsp:rsid wsp:val=&quot;008F12E8&quot;/&gt;&lt;wsp:rsid wsp:val=&quot;008F2BBD&quot;/&gt;&lt;wsp:rsid wsp:val=&quot;008F3F4E&quot;/&gt;&lt;wsp:rsid wsp:val=&quot;008F51E6&quot;/&gt;&lt;wsp:rsid wsp:val=&quot;008F5CAB&quot;/&gt;&lt;wsp:rsid wsp:val=&quot;008F781C&quot;/&gt;&lt;wsp:rsid wsp:val=&quot;008F7C49&quot;/&gt;&lt;wsp:rsid wsp:val=&quot;009013AE&quot;/&gt;&lt;wsp:rsid wsp:val=&quot;009015B0&quot;/&gt;&lt;wsp:rsid wsp:val=&quot;009017C4&quot;/&gt;&lt;wsp:rsid wsp:val=&quot;00901E05&quot;/&gt;&lt;wsp:rsid wsp:val=&quot;009048D4&quot;/&gt;&lt;wsp:rsid wsp:val=&quot;00905195&quot;/&gt;&lt;wsp:rsid wsp:val=&quot;00905A24&quot;/&gt;&lt;wsp:rsid wsp:val=&quot;00905CDA&quot;/&gt;&lt;wsp:rsid wsp:val=&quot;00906B6E&quot;/&gt;&lt;wsp:rsid wsp:val=&quot;00910B93&quot;/&gt;&lt;wsp:rsid wsp:val=&quot;00911136&quot;/&gt;&lt;wsp:rsid wsp:val=&quot;0091161F&quot;/&gt;&lt;wsp:rsid wsp:val=&quot;0091168A&quot;/&gt;&lt;wsp:rsid wsp:val=&quot;00911AA7&quot;/&gt;&lt;wsp:rsid wsp:val=&quot;00911E9A&quot;/&gt;&lt;wsp:rsid wsp:val=&quot;00912824&quot;/&gt;&lt;wsp:rsid wsp:val=&quot;009131B2&quot;/&gt;&lt;wsp:rsid wsp:val=&quot;00914A93&quot;/&gt;&lt;wsp:rsid wsp:val=&quot;00915A65&quot;/&gt;&lt;wsp:rsid wsp:val=&quot;00915EB2&quot;/&gt;&lt;wsp:rsid wsp:val=&quot;00916178&quot;/&gt;&lt;wsp:rsid wsp:val=&quot;00916491&quot;/&gt;&lt;wsp:rsid wsp:val=&quot;009168EB&quot;/&gt;&lt;wsp:rsid wsp:val=&quot;00917C56&quot;/&gt;&lt;wsp:rsid wsp:val=&quot;00917D77&quot;/&gt;&lt;wsp:rsid wsp:val=&quot;009212CC&quot;/&gt;&lt;wsp:rsid wsp:val=&quot;00921912&quot;/&gt;&lt;wsp:rsid wsp:val=&quot;00921B02&quot;/&gt;&lt;wsp:rsid wsp:val=&quot;009220D2&quot;/&gt;&lt;wsp:rsid wsp:val=&quot;0092227B&quot;/&gt;&lt;wsp:rsid wsp:val=&quot;00924459&quot;/&gt;&lt;wsp:rsid wsp:val=&quot;00925B09&quot;/&gt;&lt;wsp:rsid wsp:val=&quot;00926491&quot;/&gt;&lt;wsp:rsid wsp:val=&quot;00927C1D&quot;/&gt;&lt;wsp:rsid wsp:val=&quot;00927C5C&quot;/&gt;&lt;wsp:rsid wsp:val=&quot;00927DCB&quot;/&gt;&lt;wsp:rsid wsp:val=&quot;00930C8E&quot;/&gt;&lt;wsp:rsid wsp:val=&quot;0093124A&quot;/&gt;&lt;wsp:rsid wsp:val=&quot;00932CD7&quot;/&gt;&lt;wsp:rsid wsp:val=&quot;00933B3F&quot;/&gt;&lt;wsp:rsid wsp:val=&quot;00933D04&quot;/&gt;&lt;wsp:rsid wsp:val=&quot;00934CB0&quot;/&gt;&lt;wsp:rsid wsp:val=&quot;00937D4D&quot;/&gt;&lt;wsp:rsid wsp:val=&quot;009408CC&quot;/&gt;&lt;wsp:rsid wsp:val=&quot;00940BA7&quot;/&gt;&lt;wsp:rsid wsp:val=&quot;009428A6&quot;/&gt;&lt;wsp:rsid wsp:val=&quot;009429B7&quot;/&gt;&lt;wsp:rsid wsp:val=&quot;0094358F&quot;/&gt;&lt;wsp:rsid wsp:val=&quot;00943C4C&quot;/&gt;&lt;wsp:rsid wsp:val=&quot;00943EA8&quot;/&gt;&lt;wsp:rsid wsp:val=&quot;00945020&quot;/&gt;&lt;wsp:rsid wsp:val=&quot;009460B8&quot;/&gt;&lt;wsp:rsid wsp:val=&quot;00946367&quot;/&gt;&lt;wsp:rsid wsp:val=&quot;00946E12&quot;/&gt;&lt;wsp:rsid wsp:val=&quot;009501B6&quot;/&gt;&lt;wsp:rsid wsp:val=&quot;00951B07&quot;/&gt;&lt;wsp:rsid wsp:val=&quot;00952BAE&quot;/&gt;&lt;wsp:rsid wsp:val=&quot;00952D5D&quot;/&gt;&lt;wsp:rsid wsp:val=&quot;00953C33&quot;/&gt;&lt;wsp:rsid wsp:val=&quot;009550E9&quot;/&gt;&lt;wsp:rsid wsp:val=&quot;00955589&quot;/&gt;&lt;wsp:rsid wsp:val=&quot;00955F90&quot;/&gt;&lt;wsp:rsid wsp:val=&quot;00956223&quot;/&gt;&lt;wsp:rsid wsp:val=&quot;00957692&quot;/&gt;&lt;wsp:rsid wsp:val=&quot;009602BD&quot;/&gt;&lt;wsp:rsid wsp:val=&quot;00962324&quot;/&gt;&lt;wsp:rsid wsp:val=&quot;0096355A&quot;/&gt;&lt;wsp:rsid wsp:val=&quot;00963E01&quot;/&gt;&lt;wsp:rsid wsp:val=&quot;009650D6&quot;/&gt;&lt;wsp:rsid wsp:val=&quot;00965B55&quot;/&gt;&lt;wsp:rsid wsp:val=&quot;00965E2A&quot;/&gt;&lt;wsp:rsid wsp:val=&quot;00967449&quot;/&gt;&lt;wsp:rsid wsp:val=&quot;009703AF&quot;/&gt;&lt;wsp:rsid wsp:val=&quot;00970956&quot;/&gt;&lt;wsp:rsid wsp:val=&quot;009731BC&quot;/&gt;&lt;wsp:rsid wsp:val=&quot;00973226&quot;/&gt;&lt;wsp:rsid wsp:val=&quot;0097384E&quot;/&gt;&lt;wsp:rsid wsp:val=&quot;00973C4A&quot;/&gt;&lt;wsp:rsid wsp:val=&quot;009742E6&quot;/&gt;&lt;wsp:rsid wsp:val=&quot;009757C5&quot;/&gt;&lt;wsp:rsid wsp:val=&quot;00976175&quot;/&gt;&lt;wsp:rsid wsp:val=&quot;009765F5&quot;/&gt;&lt;wsp:rsid wsp:val=&quot;00976D37&quot;/&gt;&lt;wsp:rsid wsp:val=&quot;00976F07&quot;/&gt;&lt;wsp:rsid wsp:val=&quot;0097755C&quot;/&gt;&lt;wsp:rsid wsp:val=&quot;0098022B&quot;/&gt;&lt;wsp:rsid wsp:val=&quot;00981754&quot;/&gt;&lt;wsp:rsid wsp:val=&quot;00981AE5&quot;/&gt;&lt;wsp:rsid wsp:val=&quot;009830C1&quot;/&gt;&lt;wsp:rsid wsp:val=&quot;009834E9&quot;/&gt;&lt;wsp:rsid wsp:val=&quot;009838EF&quot;/&gt;&lt;wsp:rsid wsp:val=&quot;00983F8D&quot;/&gt;&lt;wsp:rsid wsp:val=&quot;00985947&quot;/&gt;&lt;wsp:rsid wsp:val=&quot;00985E22&quot;/&gt;&lt;wsp:rsid wsp:val=&quot;00985EF8&quot;/&gt;&lt;wsp:rsid wsp:val=&quot;00986046&quot;/&gt;&lt;wsp:rsid wsp:val=&quot;00986BAE&quot;/&gt;&lt;wsp:rsid wsp:val=&quot;00987623&quot;/&gt;&lt;wsp:rsid wsp:val=&quot;00990403&quot;/&gt;&lt;wsp:rsid wsp:val=&quot;00991048&quot;/&gt;&lt;wsp:rsid wsp:val=&quot;00991165&quot;/&gt;&lt;wsp:rsid wsp:val=&quot;009932F4&quot;/&gt;&lt;wsp:rsid wsp:val=&quot;009952B9&quot;/&gt;&lt;wsp:rsid wsp:val=&quot;00995B0A&quot;/&gt;&lt;wsp:rsid wsp:val=&quot;00996308&quot;/&gt;&lt;wsp:rsid wsp:val=&quot;009A1022&quot;/&gt;&lt;wsp:rsid wsp:val=&quot;009A1076&quot;/&gt;&lt;wsp:rsid wsp:val=&quot;009A1261&quot;/&gt;&lt;wsp:rsid wsp:val=&quot;009A1C8B&quot;/&gt;&lt;wsp:rsid wsp:val=&quot;009A1FC3&quot;/&gt;&lt;wsp:rsid wsp:val=&quot;009A331D&quot;/&gt;&lt;wsp:rsid wsp:val=&quot;009A5FC0&quot;/&gt;&lt;wsp:rsid wsp:val=&quot;009A6084&quot;/&gt;&lt;wsp:rsid wsp:val=&quot;009A647D&quot;/&gt;&lt;wsp:rsid wsp:val=&quot;009A78FF&quot;/&gt;&lt;wsp:rsid wsp:val=&quot;009A7BD9&quot;/&gt;&lt;wsp:rsid wsp:val=&quot;009A7CE4&quot;/&gt;&lt;wsp:rsid wsp:val=&quot;009B0227&quot;/&gt;&lt;wsp:rsid wsp:val=&quot;009B1338&quot;/&gt;&lt;wsp:rsid wsp:val=&quot;009B161F&quot;/&gt;&lt;wsp:rsid wsp:val=&quot;009B2458&quot;/&gt;&lt;wsp:rsid wsp:val=&quot;009B3275&quot;/&gt;&lt;wsp:rsid wsp:val=&quot;009B3B30&quot;/&gt;&lt;wsp:rsid wsp:val=&quot;009B3E17&quot;/&gt;&lt;wsp:rsid wsp:val=&quot;009B5300&quot;/&gt;&lt;wsp:rsid wsp:val=&quot;009B6F49&quot;/&gt;&lt;wsp:rsid wsp:val=&quot;009C1B5B&quot;/&gt;&lt;wsp:rsid wsp:val=&quot;009C2E99&quot;/&gt;&lt;wsp:rsid wsp:val=&quot;009C2FF0&quot;/&gt;&lt;wsp:rsid wsp:val=&quot;009C3DEA&quot;/&gt;&lt;wsp:rsid wsp:val=&quot;009C49DD&quot;/&gt;&lt;wsp:rsid wsp:val=&quot;009C5045&quot;/&gt;&lt;wsp:rsid wsp:val=&quot;009C630A&quot;/&gt;&lt;wsp:rsid wsp:val=&quot;009C6384&quot;/&gt;&lt;wsp:rsid wsp:val=&quot;009D127F&quot;/&gt;&lt;wsp:rsid wsp:val=&quot;009D2554&quot;/&gt;&lt;wsp:rsid wsp:val=&quot;009D2851&quot;/&gt;&lt;wsp:rsid wsp:val=&quot;009D3B89&quot;/&gt;&lt;wsp:rsid wsp:val=&quot;009D3EA7&quot;/&gt;&lt;wsp:rsid wsp:val=&quot;009D4A4A&quot;/&gt;&lt;wsp:rsid wsp:val=&quot;009D57F4&quot;/&gt;&lt;wsp:rsid wsp:val=&quot;009D6B49&quot;/&gt;&lt;wsp:rsid wsp:val=&quot;009E0036&quot;/&gt;&lt;wsp:rsid wsp:val=&quot;009E0481&quot;/&gt;&lt;wsp:rsid wsp:val=&quot;009E0A61&quot;/&gt;&lt;wsp:rsid wsp:val=&quot;009E0E88&quot;/&gt;&lt;wsp:rsid wsp:val=&quot;009E30B2&quot;/&gt;&lt;wsp:rsid wsp:val=&quot;009E32C3&quot;/&gt;&lt;wsp:rsid wsp:val=&quot;009E3518&quot;/&gt;&lt;wsp:rsid wsp:val=&quot;009E3DBD&quot;/&gt;&lt;wsp:rsid wsp:val=&quot;009E5333&quot;/&gt;&lt;wsp:rsid wsp:val=&quot;009F1300&quot;/&gt;&lt;wsp:rsid wsp:val=&quot;009F285B&quot;/&gt;&lt;wsp:rsid wsp:val=&quot;009F315B&quot;/&gt;&lt;wsp:rsid wsp:val=&quot;009F3796&quot;/&gt;&lt;wsp:rsid wsp:val=&quot;009F3FF5&quot;/&gt;&lt;wsp:rsid wsp:val=&quot;009F4D8B&quot;/&gt;&lt;wsp:rsid wsp:val=&quot;009F54E9&quot;/&gt;&lt;wsp:rsid wsp:val=&quot;009F5AEE&quot;/&gt;&lt;wsp:rsid wsp:val=&quot;009F6A43&quot;/&gt;&lt;wsp:rsid wsp:val=&quot;009F70C8&quot;/&gt;&lt;wsp:rsid wsp:val=&quot;00A001E1&quot;/&gt;&lt;wsp:rsid wsp:val=&quot;00A01402&quot;/&gt;&lt;wsp:rsid wsp:val=&quot;00A017BC&quot;/&gt;&lt;wsp:rsid wsp:val=&quot;00A01E7D&quot;/&gt;&lt;wsp:rsid wsp:val=&quot;00A0238B&quot;/&gt;&lt;wsp:rsid wsp:val=&quot;00A03850&quot;/&gt;&lt;wsp:rsid wsp:val=&quot;00A03D63&quot;/&gt;&lt;wsp:rsid wsp:val=&quot;00A03F5B&quot;/&gt;&lt;wsp:rsid wsp:val=&quot;00A05160&quot;/&gt;&lt;wsp:rsid wsp:val=&quot;00A05CCC&quot;/&gt;&lt;wsp:rsid wsp:val=&quot;00A07551&quot;/&gt;&lt;wsp:rsid wsp:val=&quot;00A1097D&quot;/&gt;&lt;wsp:rsid wsp:val=&quot;00A1548E&quot;/&gt;&lt;wsp:rsid wsp:val=&quot;00A15636&quot;/&gt;&lt;wsp:rsid wsp:val=&quot;00A15C27&quot;/&gt;&lt;wsp:rsid wsp:val=&quot;00A16796&quot;/&gt;&lt;wsp:rsid wsp:val=&quot;00A17873&quot;/&gt;&lt;wsp:rsid wsp:val=&quot;00A2390C&quot;/&gt;&lt;wsp:rsid wsp:val=&quot;00A2394E&quot;/&gt;&lt;wsp:rsid wsp:val=&quot;00A25373&quot;/&gt;&lt;wsp:rsid wsp:val=&quot;00A25A89&quot;/&gt;&lt;wsp:rsid wsp:val=&quot;00A27DAD&quot;/&gt;&lt;wsp:rsid wsp:val=&quot;00A301E4&quot;/&gt;&lt;wsp:rsid wsp:val=&quot;00A321FD&quot;/&gt;&lt;wsp:rsid wsp:val=&quot;00A35196&quot;/&gt;&lt;wsp:rsid wsp:val=&quot;00A35D8A&quot;/&gt;&lt;wsp:rsid wsp:val=&quot;00A40409&quot;/&gt;&lt;wsp:rsid wsp:val=&quot;00A411C9&quot;/&gt;&lt;wsp:rsid wsp:val=&quot;00A41209&quot;/&gt;&lt;wsp:rsid wsp:val=&quot;00A41C5E&quot;/&gt;&lt;wsp:rsid wsp:val=&quot;00A4216B&quot;/&gt;&lt;wsp:rsid wsp:val=&quot;00A42362&quot;/&gt;&lt;wsp:rsid wsp:val=&quot;00A42708&quot;/&gt;&lt;wsp:rsid wsp:val=&quot;00A437FD&quot;/&gt;&lt;wsp:rsid wsp:val=&quot;00A439E5&quot;/&gt;&lt;wsp:rsid wsp:val=&quot;00A45166&quot;/&gt;&lt;wsp:rsid wsp:val=&quot;00A45882&quot;/&gt;&lt;wsp:rsid wsp:val=&quot;00A466B0&quot;/&gt;&lt;wsp:rsid wsp:val=&quot;00A4685F&quot;/&gt;&lt;wsp:rsid wsp:val=&quot;00A472E8&quot;/&gt;&lt;wsp:rsid wsp:val=&quot;00A477D0&quot;/&gt;&lt;wsp:rsid wsp:val=&quot;00A5055E&quot;/&gt;&lt;wsp:rsid wsp:val=&quot;00A515A2&quot;/&gt;&lt;wsp:rsid wsp:val=&quot;00A520C0&quot;/&gt;&lt;wsp:rsid wsp:val=&quot;00A5210F&quot;/&gt;&lt;wsp:rsid wsp:val=&quot;00A57272&quot;/&gt;&lt;wsp:rsid wsp:val=&quot;00A57DD1&quot;/&gt;&lt;wsp:rsid wsp:val=&quot;00A60402&quot;/&gt;&lt;wsp:rsid wsp:val=&quot;00A607AE&quot;/&gt;&lt;wsp:rsid wsp:val=&quot;00A61290&quot;/&gt;&lt;wsp:rsid wsp:val=&quot;00A61333&quot;/&gt;&lt;wsp:rsid wsp:val=&quot;00A61CD8&quot;/&gt;&lt;wsp:rsid wsp:val=&quot;00A62B50&quot;/&gt;&lt;wsp:rsid wsp:val=&quot;00A63818&quot;/&gt;&lt;wsp:rsid wsp:val=&quot;00A65034&quot;/&gt;&lt;wsp:rsid wsp:val=&quot;00A65A8B&quot;/&gt;&lt;wsp:rsid wsp:val=&quot;00A66EA4&quot;/&gt;&lt;wsp:rsid wsp:val=&quot;00A67EBB&quot;/&gt;&lt;wsp:rsid wsp:val=&quot;00A725C6&quot;/&gt;&lt;wsp:rsid wsp:val=&quot;00A728D3&quot;/&gt;&lt;wsp:rsid wsp:val=&quot;00A75FD0&quot;/&gt;&lt;wsp:rsid wsp:val=&quot;00A76078&quot;/&gt;&lt;wsp:rsid wsp:val=&quot;00A76864&quot;/&gt;&lt;wsp:rsid wsp:val=&quot;00A76DD7&quot;/&gt;&lt;wsp:rsid wsp:val=&quot;00A76E5E&quot;/&gt;&lt;wsp:rsid wsp:val=&quot;00A77A92&quot;/&gt;&lt;wsp:rsid wsp:val=&quot;00A77D8A&quot;/&gt;&lt;wsp:rsid wsp:val=&quot;00A8039B&quot;/&gt;&lt;wsp:rsid wsp:val=&quot;00A803A3&quot;/&gt;&lt;wsp:rsid wsp:val=&quot;00A8279A&quot;/&gt;&lt;wsp:rsid wsp:val=&quot;00A85120&quot;/&gt;&lt;wsp:rsid wsp:val=&quot;00A851E1&quot;/&gt;&lt;wsp:rsid wsp:val=&quot;00A86F07&quot;/&gt;&lt;wsp:rsid wsp:val=&quot;00A91DB7&quot;/&gt;&lt;wsp:rsid wsp:val=&quot;00A92BA7&quot;/&gt;&lt;wsp:rsid wsp:val=&quot;00A93E9E&quot;/&gt;&lt;wsp:rsid wsp:val=&quot;00A946BE&quot;/&gt;&lt;wsp:rsid wsp:val=&quot;00A94FFC&quot;/&gt;&lt;wsp:rsid wsp:val=&quot;00A95711&quot;/&gt;&lt;wsp:rsid wsp:val=&quot;00A95BDF&quot;/&gt;&lt;wsp:rsid wsp:val=&quot;00A95DFA&quot;/&gt;&lt;wsp:rsid wsp:val=&quot;00A95E8C&quot;/&gt;&lt;wsp:rsid wsp:val=&quot;00A964F4&quot;/&gt;&lt;wsp:rsid wsp:val=&quot;00AA06A2&quot;/&gt;&lt;wsp:rsid wsp:val=&quot;00AA0CE6&quot;/&gt;&lt;wsp:rsid wsp:val=&quot;00AA6D38&quot;/&gt;&lt;wsp:rsid wsp:val=&quot;00AA6E25&quot;/&gt;&lt;wsp:rsid wsp:val=&quot;00AA73CE&quot;/&gt;&lt;wsp:rsid wsp:val=&quot;00AA7B19&quot;/&gt;&lt;wsp:rsid wsp:val=&quot;00AA7BE4&quot;/&gt;&lt;wsp:rsid wsp:val=&quot;00AA7C11&quot;/&gt;&lt;wsp:rsid wsp:val=&quot;00AB00A5&quot;/&gt;&lt;wsp:rsid wsp:val=&quot;00AB0374&quot;/&gt;&lt;wsp:rsid wsp:val=&quot;00AB047B&quot;/&gt;&lt;wsp:rsid wsp:val=&quot;00AB053D&quot;/&gt;&lt;wsp:rsid wsp:val=&quot;00AB0802&quot;/&gt;&lt;wsp:rsid wsp:val=&quot;00AB0BD7&quot;/&gt;&lt;wsp:rsid wsp:val=&quot;00AB123E&quot;/&gt;&lt;wsp:rsid wsp:val=&quot;00AB1613&quot;/&gt;&lt;wsp:rsid wsp:val=&quot;00AB3D21&quot;/&gt;&lt;wsp:rsid wsp:val=&quot;00AB469C&quot;/&gt;&lt;wsp:rsid wsp:val=&quot;00AB5D6D&quot;/&gt;&lt;wsp:rsid wsp:val=&quot;00AB7528&quot;/&gt;&lt;wsp:rsid wsp:val=&quot;00AC0475&quot;/&gt;&lt;wsp:rsid wsp:val=&quot;00AC0DB1&quot;/&gt;&lt;wsp:rsid wsp:val=&quot;00AC1C7A&quot;/&gt;&lt;wsp:rsid wsp:val=&quot;00AC1DE8&quot;/&gt;&lt;wsp:rsid wsp:val=&quot;00AC22AD&quot;/&gt;&lt;wsp:rsid wsp:val=&quot;00AC2A00&quot;/&gt;&lt;wsp:rsid wsp:val=&quot;00AC39D6&quot;/&gt;&lt;wsp:rsid wsp:val=&quot;00AC4D4A&quot;/&gt;&lt;wsp:rsid wsp:val=&quot;00AC5B5A&quot;/&gt;&lt;wsp:rsid wsp:val=&quot;00AD0706&quot;/&gt;&lt;wsp:rsid wsp:val=&quot;00AD0DE8&quot;/&gt;&lt;wsp:rsid wsp:val=&quot;00AD2104&quot;/&gt;&lt;wsp:rsid wsp:val=&quot;00AD2EE3&quot;/&gt;&lt;wsp:rsid wsp:val=&quot;00AD4895&quot;/&gt;&lt;wsp:rsid wsp:val=&quot;00AD52A6&quot;/&gt;&lt;wsp:rsid wsp:val=&quot;00AD5B4B&quot;/&gt;&lt;wsp:rsid wsp:val=&quot;00AD600E&quot;/&gt;&lt;wsp:rsid wsp:val=&quot;00AD695B&quot;/&gt;&lt;wsp:rsid wsp:val=&quot;00AE0EB6&quot;/&gt;&lt;wsp:rsid wsp:val=&quot;00AE1870&quot;/&gt;&lt;wsp:rsid wsp:val=&quot;00AE353E&quot;/&gt;&lt;wsp:rsid wsp:val=&quot;00AE3603&quot;/&gt;&lt;wsp:rsid wsp:val=&quot;00AE4D68&quot;/&gt;&lt;wsp:rsid wsp:val=&quot;00AE4EF9&quot;/&gt;&lt;wsp:rsid wsp:val=&quot;00AE63B1&quot;/&gt;&lt;wsp:rsid wsp:val=&quot;00AE63CB&quot;/&gt;&lt;wsp:rsid wsp:val=&quot;00AE6523&quot;/&gt;&lt;wsp:rsid wsp:val=&quot;00AE6CEA&quot;/&gt;&lt;wsp:rsid wsp:val=&quot;00AE7DB6&quot;/&gt;&lt;wsp:rsid wsp:val=&quot;00AF11D5&quot;/&gt;&lt;wsp:rsid wsp:val=&quot;00AF1E93&quot;/&gt;&lt;wsp:rsid wsp:val=&quot;00AF2BFC&quot;/&gt;&lt;wsp:rsid wsp:val=&quot;00AF342B&quot;/&gt;&lt;wsp:rsid wsp:val=&quot;00AF4215&quot;/&gt;&lt;wsp:rsid wsp:val=&quot;00AF65B6&quot;/&gt;&lt;wsp:rsid wsp:val=&quot;00AF7560&quot;/&gt;&lt;wsp:rsid wsp:val=&quot;00AF7C24&quot;/&gt;&lt;wsp:rsid wsp:val=&quot;00B00777&quot;/&gt;&lt;wsp:rsid wsp:val=&quot;00B023BE&quot;/&gt;&lt;wsp:rsid wsp:val=&quot;00B025B4&quot;/&gt;&lt;wsp:rsid wsp:val=&quot;00B03A93&quot;/&gt;&lt;wsp:rsid wsp:val=&quot;00B05C02&quot;/&gt;&lt;wsp:rsid wsp:val=&quot;00B072E6&quot;/&gt;&lt;wsp:rsid wsp:val=&quot;00B1069F&quot;/&gt;&lt;wsp:rsid wsp:val=&quot;00B1210C&quot;/&gt;&lt;wsp:rsid wsp:val=&quot;00B1297A&quot;/&gt;&lt;wsp:rsid wsp:val=&quot;00B133CE&quot;/&gt;&lt;wsp:rsid wsp:val=&quot;00B14C7A&quot;/&gt;&lt;wsp:rsid wsp:val=&quot;00B157BE&quot;/&gt;&lt;wsp:rsid wsp:val=&quot;00B16148&quot;/&gt;&lt;wsp:rsid wsp:val=&quot;00B162D7&quot;/&gt;&lt;wsp:rsid wsp:val=&quot;00B16681&quot;/&gt;&lt;wsp:rsid wsp:val=&quot;00B1718D&quot;/&gt;&lt;wsp:rsid wsp:val=&quot;00B20764&quot;/&gt;&lt;wsp:rsid wsp:val=&quot;00B21872&quot;/&gt;&lt;wsp:rsid wsp:val=&quot;00B2191D&quot;/&gt;&lt;wsp:rsid wsp:val=&quot;00B223F2&quot;/&gt;&lt;wsp:rsid wsp:val=&quot;00B22CF3&quot;/&gt;&lt;wsp:rsid wsp:val=&quot;00B252A5&quot;/&gt;&lt;wsp:rsid wsp:val=&quot;00B25C40&quot;/&gt;&lt;wsp:rsid wsp:val=&quot;00B25EF2&quot;/&gt;&lt;wsp:rsid wsp:val=&quot;00B300C9&quot;/&gt;&lt;wsp:rsid wsp:val=&quot;00B31A24&quot;/&gt;&lt;wsp:rsid wsp:val=&quot;00B32C84&quot;/&gt;&lt;wsp:rsid wsp:val=&quot;00B337E0&quot;/&gt;&lt;wsp:rsid wsp:val=&quot;00B359DD&quot;/&gt;&lt;wsp:rsid wsp:val=&quot;00B368B6&quot;/&gt;&lt;wsp:rsid wsp:val=&quot;00B42DAA&quot;/&gt;&lt;wsp:rsid wsp:val=&quot;00B43DEC&quot;/&gt;&lt;wsp:rsid wsp:val=&quot;00B44475&quot;/&gt;&lt;wsp:rsid wsp:val=&quot;00B45761&quot;/&gt;&lt;wsp:rsid wsp:val=&quot;00B46DEF&quot;/&gt;&lt;wsp:rsid wsp:val=&quot;00B50721&quot;/&gt;&lt;wsp:rsid wsp:val=&quot;00B516F9&quot;/&gt;&lt;wsp:rsid wsp:val=&quot;00B51FF1&quot;/&gt;&lt;wsp:rsid wsp:val=&quot;00B52730&quot;/&gt;&lt;wsp:rsid wsp:val=&quot;00B54020&quot;/&gt;&lt;wsp:rsid wsp:val=&quot;00B5432A&quot;/&gt;&lt;wsp:rsid wsp:val=&quot;00B5618D&quot;/&gt;&lt;wsp:rsid wsp:val=&quot;00B5731D&quot;/&gt;&lt;wsp:rsid wsp:val=&quot;00B5741A&quot;/&gt;&lt;wsp:rsid wsp:val=&quot;00B62815&quot;/&gt;&lt;wsp:rsid wsp:val=&quot;00B672C7&quot;/&gt;&lt;wsp:rsid wsp:val=&quot;00B7089B&quot;/&gt;&lt;wsp:rsid wsp:val=&quot;00B71D66&quot;/&gt;&lt;wsp:rsid wsp:val=&quot;00B72DFC&quot;/&gt;&lt;wsp:rsid wsp:val=&quot;00B73140&quot;/&gt;&lt;wsp:rsid wsp:val=&quot;00B73561&quot;/&gt;&lt;wsp:rsid wsp:val=&quot;00B742D4&quot;/&gt;&lt;wsp:rsid wsp:val=&quot;00B77ED0&quot;/&gt;&lt;wsp:rsid wsp:val=&quot;00B8044D&quot;/&gt;&lt;wsp:rsid wsp:val=&quot;00B81ED8&quot;/&gt;&lt;wsp:rsid wsp:val=&quot;00B833BA&quot;/&gt;&lt;wsp:rsid wsp:val=&quot;00B834CA&quot;/&gt;&lt;wsp:rsid wsp:val=&quot;00B839C5&quot;/&gt;&lt;wsp:rsid wsp:val=&quot;00B844B5&quot;/&gt;&lt;wsp:rsid wsp:val=&quot;00B85BF9&quot;/&gt;&lt;wsp:rsid wsp:val=&quot;00B85C1E&quot;/&gt;&lt;wsp:rsid wsp:val=&quot;00B864D1&quot;/&gt;&lt;wsp:rsid wsp:val=&quot;00B86F60&quot;/&gt;&lt;wsp:rsid wsp:val=&quot;00B87C16&quot;/&gt;&lt;wsp:rsid wsp:val=&quot;00B90095&quot;/&gt;&lt;wsp:rsid wsp:val=&quot;00B9064E&quot;/&gt;&lt;wsp:rsid wsp:val=&quot;00B90C6F&quot;/&gt;&lt;wsp:rsid wsp:val=&quot;00B91F7D&quot;/&gt;&lt;wsp:rsid wsp:val=&quot;00B92133&quot;/&gt;&lt;wsp:rsid wsp:val=&quot;00B9236E&quot;/&gt;&lt;wsp:rsid wsp:val=&quot;00B92633&quot;/&gt;&lt;wsp:rsid wsp:val=&quot;00B941E8&quot;/&gt;&lt;wsp:rsid wsp:val=&quot;00B94675&quot;/&gt;&lt;wsp:rsid wsp:val=&quot;00B95415&quot;/&gt;&lt;wsp:rsid wsp:val=&quot;00BA1D70&quot;/&gt;&lt;wsp:rsid wsp:val=&quot;00BA1D9F&quot;/&gt;&lt;wsp:rsid wsp:val=&quot;00BA1F92&quot;/&gt;&lt;wsp:rsid wsp:val=&quot;00BA2160&quot;/&gt;&lt;wsp:rsid wsp:val=&quot;00BA2A9A&quot;/&gt;&lt;wsp:rsid wsp:val=&quot;00BA35FA&quot;/&gt;&lt;wsp:rsid wsp:val=&quot;00BA43AD&quot;/&gt;&lt;wsp:rsid wsp:val=&quot;00BA458D&quot;/&gt;&lt;wsp:rsid wsp:val=&quot;00BA4E3C&quot;/&gt;&lt;wsp:rsid wsp:val=&quot;00BA56E8&quot;/&gt;&lt;wsp:rsid wsp:val=&quot;00BA5923&quot;/&gt;&lt;wsp:rsid wsp:val=&quot;00BA6079&quot;/&gt;&lt;wsp:rsid wsp:val=&quot;00BA6296&quot;/&gt;&lt;wsp:rsid wsp:val=&quot;00BA6C4B&quot;/&gt;&lt;wsp:rsid wsp:val=&quot;00BA6DD9&quot;/&gt;&lt;wsp:rsid wsp:val=&quot;00BA6E57&quot;/&gt;&lt;wsp:rsid wsp:val=&quot;00BA77DB&quot;/&gt;&lt;wsp:rsid wsp:val=&quot;00BA77E9&quot;/&gt;&lt;wsp:rsid wsp:val=&quot;00BB02CD&quot;/&gt;&lt;wsp:rsid wsp:val=&quot;00BB1965&quot;/&gt;&lt;wsp:rsid wsp:val=&quot;00BB2F58&quot;/&gt;&lt;wsp:rsid wsp:val=&quot;00BB38DF&quot;/&gt;&lt;wsp:rsid wsp:val=&quot;00BB3C2F&quot;/&gt;&lt;wsp:rsid wsp:val=&quot;00BB3FB1&quot;/&gt;&lt;wsp:rsid wsp:val=&quot;00BB519E&quot;/&gt;&lt;wsp:rsid wsp:val=&quot;00BB578C&quot;/&gt;&lt;wsp:rsid wsp:val=&quot;00BB59AA&quot;/&gt;&lt;wsp:rsid wsp:val=&quot;00BB5E19&quot;/&gt;&lt;wsp:rsid wsp:val=&quot;00BB6D68&quot;/&gt;&lt;wsp:rsid wsp:val=&quot;00BB7002&quot;/&gt;&lt;wsp:rsid wsp:val=&quot;00BB7466&quot;/&gt;&lt;wsp:rsid wsp:val=&quot;00BB7C37&quot;/&gt;&lt;wsp:rsid wsp:val=&quot;00BB7EAE&quot;/&gt;&lt;wsp:rsid wsp:val=&quot;00BC0AF5&quot;/&gt;&lt;wsp:rsid wsp:val=&quot;00BC0DAE&quot;/&gt;&lt;wsp:rsid wsp:val=&quot;00BC200E&quot;/&gt;&lt;wsp:rsid wsp:val=&quot;00BC26D9&quot;/&gt;&lt;wsp:rsid wsp:val=&quot;00BC46C5&quot;/&gt;&lt;wsp:rsid wsp:val=&quot;00BC49D7&quot;/&gt;&lt;wsp:rsid wsp:val=&quot;00BC5001&quot;/&gt;&lt;wsp:rsid wsp:val=&quot;00BC6375&quot;/&gt;&lt;wsp:rsid wsp:val=&quot;00BC6D67&quot;/&gt;&lt;wsp:rsid wsp:val=&quot;00BD19C2&quot;/&gt;&lt;wsp:rsid wsp:val=&quot;00BD1FC5&quot;/&gt;&lt;wsp:rsid wsp:val=&quot;00BD2BFB&quot;/&gt;&lt;wsp:rsid wsp:val=&quot;00BD3B30&quot;/&gt;&lt;wsp:rsid wsp:val=&quot;00BD5F74&quot;/&gt;&lt;wsp:rsid wsp:val=&quot;00BD6159&quot;/&gt;&lt;wsp:rsid wsp:val=&quot;00BD6F05&quot;/&gt;&lt;wsp:rsid wsp:val=&quot;00BD705E&quot;/&gt;&lt;wsp:rsid wsp:val=&quot;00BE091C&quot;/&gt;&lt;wsp:rsid wsp:val=&quot;00BE0E50&quot;/&gt;&lt;wsp:rsid wsp:val=&quot;00BE1063&quot;/&gt;&lt;wsp:rsid wsp:val=&quot;00BE1AA2&quot;/&gt;&lt;wsp:rsid wsp:val=&quot;00BE1DCA&quot;/&gt;&lt;wsp:rsid wsp:val=&quot;00BE47A6&quot;/&gt;&lt;wsp:rsid wsp:val=&quot;00BE4B9E&quot;/&gt;&lt;wsp:rsid wsp:val=&quot;00BE5523&quot;/&gt;&lt;wsp:rsid wsp:val=&quot;00BE561E&quot;/&gt;&lt;wsp:rsid wsp:val=&quot;00BE60F8&quot;/&gt;&lt;wsp:rsid wsp:val=&quot;00BE6A6C&quot;/&gt;&lt;wsp:rsid wsp:val=&quot;00BE6F59&quot;/&gt;&lt;wsp:rsid wsp:val=&quot;00BE79EF&quot;/&gt;&lt;wsp:rsid wsp:val=&quot;00BF0141&quot;/&gt;&lt;wsp:rsid wsp:val=&quot;00BF07B8&quot;/&gt;&lt;wsp:rsid wsp:val=&quot;00BF0F1C&quot;/&gt;&lt;wsp:rsid wsp:val=&quot;00BF2793&quot;/&gt;&lt;wsp:rsid wsp:val=&quot;00BF3859&quot;/&gt;&lt;wsp:rsid wsp:val=&quot;00BF3946&quot;/&gt;&lt;wsp:rsid wsp:val=&quot;00BF759A&quot;/&gt;&lt;wsp:rsid wsp:val=&quot;00BF7BB7&quot;/&gt;&lt;wsp:rsid wsp:val=&quot;00BF7C5F&quot;/&gt;&lt;wsp:rsid wsp:val=&quot;00C002B2&quot;/&gt;&lt;wsp:rsid wsp:val=&quot;00C01183&quot;/&gt;&lt;wsp:rsid wsp:val=&quot;00C014C2&quot;/&gt;&lt;wsp:rsid wsp:val=&quot;00C0217E&quot;/&gt;&lt;wsp:rsid wsp:val=&quot;00C02B70&quot;/&gt;&lt;wsp:rsid wsp:val=&quot;00C02E35&quot;/&gt;&lt;wsp:rsid wsp:val=&quot;00C0479F&quot;/&gt;&lt;wsp:rsid wsp:val=&quot;00C12780&quot;/&gt;&lt;wsp:rsid wsp:val=&quot;00C129AB&quot;/&gt;&lt;wsp:rsid wsp:val=&quot;00C12F8C&quot;/&gt;&lt;wsp:rsid wsp:val=&quot;00C13411&quot;/&gt;&lt;wsp:rsid wsp:val=&quot;00C13A18&quot;/&gt;&lt;wsp:rsid wsp:val=&quot;00C14E8E&quot;/&gt;&lt;wsp:rsid wsp:val=&quot;00C1683E&quot;/&gt;&lt;wsp:rsid wsp:val=&quot;00C17840&quot;/&gt;&lt;wsp:rsid wsp:val=&quot;00C20FFF&quot;/&gt;&lt;wsp:rsid wsp:val=&quot;00C21B23&quot;/&gt;&lt;wsp:rsid wsp:val=&quot;00C220FD&quot;/&gt;&lt;wsp:rsid wsp:val=&quot;00C227C2&quot;/&gt;&lt;wsp:rsid wsp:val=&quot;00C22AEF&quot;/&gt;&lt;wsp:rsid wsp:val=&quot;00C231D7&quot;/&gt;&lt;wsp:rsid wsp:val=&quot;00C23AA3&quot;/&gt;&lt;wsp:rsid wsp:val=&quot;00C23CA9&quot;/&gt;&lt;wsp:rsid wsp:val=&quot;00C24563&quot;/&gt;&lt;wsp:rsid wsp:val=&quot;00C25C78&quot;/&gt;&lt;wsp:rsid wsp:val=&quot;00C25DA1&quot;/&gt;&lt;wsp:rsid wsp:val=&quot;00C2612C&quot;/&gt;&lt;wsp:rsid wsp:val=&quot;00C30CE4&quot;/&gt;&lt;wsp:rsid wsp:val=&quot;00C30F71&quot;/&gt;&lt;wsp:rsid wsp:val=&quot;00C31EDD&quot;/&gt;&lt;wsp:rsid wsp:val=&quot;00C32E88&quot;/&gt;&lt;wsp:rsid wsp:val=&quot;00C33134&quot;/&gt;&lt;wsp:rsid wsp:val=&quot;00C33ECD&quot;/&gt;&lt;wsp:rsid wsp:val=&quot;00C343DA&quot;/&gt;&lt;wsp:rsid wsp:val=&quot;00C35637&quot;/&gt;&lt;wsp:rsid wsp:val=&quot;00C35F72&quot;/&gt;&lt;wsp:rsid wsp:val=&quot;00C36D49&quot;/&gt;&lt;wsp:rsid wsp:val=&quot;00C37314&quot;/&gt;&lt;wsp:rsid wsp:val=&quot;00C37592&quot;/&gt;&lt;wsp:rsid wsp:val=&quot;00C403A3&quot;/&gt;&lt;wsp:rsid wsp:val=&quot;00C40553&quot;/&gt;&lt;wsp:rsid wsp:val=&quot;00C40631&quot;/&gt;&lt;wsp:rsid wsp:val=&quot;00C406C3&quot;/&gt;&lt;wsp:rsid wsp:val=&quot;00C4082C&quot;/&gt;&lt;wsp:rsid wsp:val=&quot;00C40E2F&quot;/&gt;&lt;wsp:rsid wsp:val=&quot;00C4140C&quot;/&gt;&lt;wsp:rsid wsp:val=&quot;00C414EC&quot;/&gt;&lt;wsp:rsid wsp:val=&quot;00C41B66&quot;/&gt;&lt;wsp:rsid wsp:val=&quot;00C4220D&quot;/&gt;&lt;wsp:rsid wsp:val=&quot;00C42A4E&quot;/&gt;&lt;wsp:rsid wsp:val=&quot;00C4368D&quot;/&gt;&lt;wsp:rsid wsp:val=&quot;00C43B95&quot;/&gt;&lt;wsp:rsid wsp:val=&quot;00C44C82&quot;/&gt;&lt;wsp:rsid wsp:val=&quot;00C4522D&quot;/&gt;&lt;wsp:rsid wsp:val=&quot;00C500F0&quot;/&gt;&lt;wsp:rsid wsp:val=&quot;00C50E38&quot;/&gt;&lt;wsp:rsid wsp:val=&quot;00C50FF4&quot;/&gt;&lt;wsp:rsid wsp:val=&quot;00C52D94&quot;/&gt;&lt;wsp:rsid wsp:val=&quot;00C540A2&quot;/&gt;&lt;wsp:rsid wsp:val=&quot;00C55DA3&quot;/&gt;&lt;wsp:rsid wsp:val=&quot;00C5734B&quot;/&gt;&lt;wsp:rsid wsp:val=&quot;00C57775&quot;/&gt;&lt;wsp:rsid wsp:val=&quot;00C605C3&quot;/&gt;&lt;wsp:rsid wsp:val=&quot;00C609F6&quot;/&gt;&lt;wsp:rsid wsp:val=&quot;00C60E2B&quot;/&gt;&lt;wsp:rsid wsp:val=&quot;00C61BDE&quot;/&gt;&lt;wsp:rsid wsp:val=&quot;00C62947&quot;/&gt;&lt;wsp:rsid wsp:val=&quot;00C64744&quot;/&gt;&lt;wsp:rsid wsp:val=&quot;00C652CD&quot;/&gt;&lt;wsp:rsid wsp:val=&quot;00C65795&quot;/&gt;&lt;wsp:rsid wsp:val=&quot;00C65EB9&quot;/&gt;&lt;wsp:rsid wsp:val=&quot;00C6706C&quot;/&gt;&lt;wsp:rsid wsp:val=&quot;00C679A3&quot;/&gt;&lt;wsp:rsid wsp:val=&quot;00C70354&quot;/&gt;&lt;wsp:rsid wsp:val=&quot;00C704AE&quot;/&gt;&lt;wsp:rsid wsp:val=&quot;00C70B56&quot;/&gt;&lt;wsp:rsid wsp:val=&quot;00C71395&quot;/&gt;&lt;wsp:rsid wsp:val=&quot;00C717FB&quot;/&gt;&lt;wsp:rsid wsp:val=&quot;00C72D5A&quot;/&gt;&lt;wsp:rsid wsp:val=&quot;00C733B4&quot;/&gt;&lt;wsp:rsid wsp:val=&quot;00C7368B&quot;/&gt;&lt;wsp:rsid wsp:val=&quot;00C76C22&quot;/&gt;&lt;wsp:rsid wsp:val=&quot;00C770FC&quot;/&gt;&lt;wsp:rsid wsp:val=&quot;00C7716B&quot;/&gt;&lt;wsp:rsid wsp:val=&quot;00C7749D&quot;/&gt;&lt;wsp:rsid wsp:val=&quot;00C77C40&quot;/&gt;&lt;wsp:rsid wsp:val=&quot;00C77E48&quot;/&gt;&lt;wsp:rsid wsp:val=&quot;00C80103&quot;/&gt;&lt;wsp:rsid wsp:val=&quot;00C80AF8&quot;/&gt;&lt;wsp:rsid wsp:val=&quot;00C80C15&quot;/&gt;&lt;wsp:rsid wsp:val=&quot;00C82078&quot;/&gt;&lt;wsp:rsid wsp:val=&quot;00C827F7&quot;/&gt;&lt;wsp:rsid wsp:val=&quot;00C82F8A&quot;/&gt;&lt;wsp:rsid wsp:val=&quot;00C836C7&quot;/&gt;&lt;wsp:rsid wsp:val=&quot;00C83A59&quot;/&gt;&lt;wsp:rsid wsp:val=&quot;00C84259&quot;/&gt;&lt;wsp:rsid wsp:val=&quot;00C8497D&quot;/&gt;&lt;wsp:rsid wsp:val=&quot;00C84F98&quot;/&gt;&lt;wsp:rsid wsp:val=&quot;00C85BE8&quot;/&gt;&lt;wsp:rsid wsp:val=&quot;00C85E4F&quot;/&gt;&lt;wsp:rsid wsp:val=&quot;00C85FD6&quot;/&gt;&lt;wsp:rsid wsp:val=&quot;00C8646A&quot;/&gt;&lt;wsp:rsid wsp:val=&quot;00C86CDD&quot;/&gt;&lt;wsp:rsid wsp:val=&quot;00C86D60&quot;/&gt;&lt;wsp:rsid wsp:val=&quot;00C873B1&quot;/&gt;&lt;wsp:rsid wsp:val=&quot;00C87B33&quot;/&gt;&lt;wsp:rsid wsp:val=&quot;00C90F39&quot;/&gt;&lt;wsp:rsid wsp:val=&quot;00C90FE6&quot;/&gt;&lt;wsp:rsid wsp:val=&quot;00C91AF1&quot;/&gt;&lt;wsp:rsid wsp:val=&quot;00C91BF7&quot;/&gt;&lt;wsp:rsid wsp:val=&quot;00C9310A&quot;/&gt;&lt;wsp:rsid wsp:val=&quot;00C93694&quot;/&gt;&lt;wsp:rsid wsp:val=&quot;00C9386B&quot;/&gt;&lt;wsp:rsid wsp:val=&quot;00C93EC2&quot;/&gt;&lt;wsp:rsid wsp:val=&quot;00C94494&quot;/&gt;&lt;wsp:rsid wsp:val=&quot;00C9454D&quot;/&gt;&lt;wsp:rsid wsp:val=&quot;00C9472A&quot;/&gt;&lt;wsp:rsid wsp:val=&quot;00C95453&quot;/&gt;&lt;wsp:rsid wsp:val=&quot;00C96678&quot;/&gt;&lt;wsp:rsid wsp:val=&quot;00C967A6&quot;/&gt;&lt;wsp:rsid wsp:val=&quot;00CA1275&quot;/&gt;&lt;wsp:rsid wsp:val=&quot;00CA1FFB&quot;/&gt;&lt;wsp:rsid wsp:val=&quot;00CA3463&quot;/&gt;&lt;wsp:rsid wsp:val=&quot;00CA4CB1&quot;/&gt;&lt;wsp:rsid wsp:val=&quot;00CA52C0&quot;/&gt;&lt;wsp:rsid wsp:val=&quot;00CA6A2B&quot;/&gt;&lt;wsp:rsid wsp:val=&quot;00CA7D56&quot;/&gt;&lt;wsp:rsid wsp:val=&quot;00CB015A&quot;/&gt;&lt;wsp:rsid wsp:val=&quot;00CB0249&quot;/&gt;&lt;wsp:rsid wsp:val=&quot;00CB030C&quot;/&gt;&lt;wsp:rsid wsp:val=&quot;00CB066E&quot;/&gt;&lt;wsp:rsid wsp:val=&quot;00CB0805&quot;/&gt;&lt;wsp:rsid wsp:val=&quot;00CB0FBB&quot;/&gt;&lt;wsp:rsid wsp:val=&quot;00CB3065&quot;/&gt;&lt;wsp:rsid wsp:val=&quot;00CB31B2&quot;/&gt;&lt;wsp:rsid wsp:val=&quot;00CB3E0E&quot;/&gt;&lt;wsp:rsid wsp:val=&quot;00CB4059&quot;/&gt;&lt;wsp:rsid wsp:val=&quot;00CB5BB0&quot;/&gt;&lt;wsp:rsid wsp:val=&quot;00CB5BFA&quot;/&gt;&lt;wsp:rsid wsp:val=&quot;00CB5E29&quot;/&gt;&lt;wsp:rsid wsp:val=&quot;00CB610A&quot;/&gt;&lt;wsp:rsid wsp:val=&quot;00CB6D9D&quot;/&gt;&lt;wsp:rsid wsp:val=&quot;00CB7D99&quot;/&gt;&lt;wsp:rsid wsp:val=&quot;00CC1227&quot;/&gt;&lt;wsp:rsid wsp:val=&quot;00CC16E3&quot;/&gt;&lt;wsp:rsid wsp:val=&quot;00CC28D9&quot;/&gt;&lt;wsp:rsid wsp:val=&quot;00CC320B&quot;/&gt;&lt;wsp:rsid wsp:val=&quot;00CC59EE&quot;/&gt;&lt;wsp:rsid wsp:val=&quot;00CC6983&quot;/&gt;&lt;wsp:rsid wsp:val=&quot;00CD2519&quot;/&gt;&lt;wsp:rsid wsp:val=&quot;00CD372F&quot;/&gt;&lt;wsp:rsid wsp:val=&quot;00CD3F13&quot;/&gt;&lt;wsp:rsid wsp:val=&quot;00CD59EC&quot;/&gt;&lt;wsp:rsid wsp:val=&quot;00CD5F9B&quot;/&gt;&lt;wsp:rsid wsp:val=&quot;00CD6DE1&quot;/&gt;&lt;wsp:rsid wsp:val=&quot;00CD7657&quot;/&gt;&lt;wsp:rsid wsp:val=&quot;00CD78A4&quot;/&gt;&lt;wsp:rsid wsp:val=&quot;00CE15F4&quot;/&gt;&lt;wsp:rsid wsp:val=&quot;00CE1D5E&quot;/&gt;&lt;wsp:rsid wsp:val=&quot;00CE3D7C&quot;/&gt;&lt;wsp:rsid wsp:val=&quot;00CE4E56&quot;/&gt;&lt;wsp:rsid wsp:val=&quot;00CF2AED&quot;/&gt;&lt;wsp:rsid wsp:val=&quot;00CF3EAA&quot;/&gt;&lt;wsp:rsid wsp:val=&quot;00CF45AF&quot;/&gt;&lt;wsp:rsid wsp:val=&quot;00CF79A0&quot;/&gt;&lt;wsp:rsid wsp:val=&quot;00CF7B09&quot;/&gt;&lt;wsp:rsid wsp:val=&quot;00CF7FAB&quot;/&gt;&lt;wsp:rsid wsp:val=&quot;00D01D50&quot;/&gt;&lt;wsp:rsid wsp:val=&quot;00D032ED&quot;/&gt;&lt;wsp:rsid wsp:val=&quot;00D03D6F&quot;/&gt;&lt;wsp:rsid wsp:val=&quot;00D03DD0&quot;/&gt;&lt;wsp:rsid wsp:val=&quot;00D03FC5&quot;/&gt;&lt;wsp:rsid wsp:val=&quot;00D04CF9&quot;/&gt;&lt;wsp:rsid wsp:val=&quot;00D054DC&quot;/&gt;&lt;wsp:rsid wsp:val=&quot;00D065AF&quot;/&gt;&lt;wsp:rsid wsp:val=&quot;00D06F64&quot;/&gt;&lt;wsp:rsid wsp:val=&quot;00D10370&quot;/&gt;&lt;wsp:rsid wsp:val=&quot;00D10847&quot;/&gt;&lt;wsp:rsid wsp:val=&quot;00D12A81&quot;/&gt;&lt;wsp:rsid wsp:val=&quot;00D138D2&quot;/&gt;&lt;wsp:rsid wsp:val=&quot;00D14237&quot;/&gt;&lt;wsp:rsid wsp:val=&quot;00D1559F&quot;/&gt;&lt;wsp:rsid wsp:val=&quot;00D15736&quot;/&gt;&lt;wsp:rsid wsp:val=&quot;00D16BF5&quot;/&gt;&lt;wsp:rsid wsp:val=&quot;00D16DA4&quot;/&gt;&lt;wsp:rsid wsp:val=&quot;00D16EBB&quot;/&gt;&lt;wsp:rsid wsp:val=&quot;00D17737&quot;/&gt;&lt;wsp:rsid wsp:val=&quot;00D20B7B&quot;/&gt;&lt;wsp:rsid wsp:val=&quot;00D20FE1&quot;/&gt;&lt;wsp:rsid wsp:val=&quot;00D2144C&quot;/&gt;&lt;wsp:rsid wsp:val=&quot;00D21A25&quot;/&gt;&lt;wsp:rsid wsp:val=&quot;00D21AE4&quot;/&gt;&lt;wsp:rsid wsp:val=&quot;00D22FDE&quot;/&gt;&lt;wsp:rsid wsp:val=&quot;00D23A8E&quot;/&gt;&lt;wsp:rsid wsp:val=&quot;00D23F2B&quot;/&gt;&lt;wsp:rsid wsp:val=&quot;00D259F8&quot;/&gt;&lt;wsp:rsid wsp:val=&quot;00D25AE2&quot;/&gt;&lt;wsp:rsid wsp:val=&quot;00D26314&quot;/&gt;&lt;wsp:rsid wsp:val=&quot;00D26354&quot;/&gt;&lt;wsp:rsid wsp:val=&quot;00D26E42&quot;/&gt;&lt;wsp:rsid wsp:val=&quot;00D27019&quot;/&gt;&lt;wsp:rsid wsp:val=&quot;00D27642&quot;/&gt;&lt;wsp:rsid wsp:val=&quot;00D276AB&quot;/&gt;&lt;wsp:rsid wsp:val=&quot;00D306E6&quot;/&gt;&lt;wsp:rsid wsp:val=&quot;00D31160&quot;/&gt;&lt;wsp:rsid wsp:val=&quot;00D31B9C&quot;/&gt;&lt;wsp:rsid wsp:val=&quot;00D343F9&quot;/&gt;&lt;wsp:rsid wsp:val=&quot;00D349B1&quot;/&gt;&lt;wsp:rsid wsp:val=&quot;00D36C1D&quot;/&gt;&lt;wsp:rsid wsp:val=&quot;00D40AAF&quot;/&gt;&lt;wsp:rsid wsp:val=&quot;00D41473&quot;/&gt;&lt;wsp:rsid wsp:val=&quot;00D415D9&quot;/&gt;&lt;wsp:rsid wsp:val=&quot;00D4318A&quot;/&gt;&lt;wsp:rsid wsp:val=&quot;00D4342B&quot;/&gt;&lt;wsp:rsid wsp:val=&quot;00D4433E&quot;/&gt;&lt;wsp:rsid wsp:val=&quot;00D44E71&quot;/&gt;&lt;wsp:rsid wsp:val=&quot;00D45335&quot;/&gt;&lt;wsp:rsid wsp:val=&quot;00D45355&quot;/&gt;&lt;wsp:rsid wsp:val=&quot;00D4590C&quot;/&gt;&lt;wsp:rsid wsp:val=&quot;00D45D75&quot;/&gt;&lt;wsp:rsid wsp:val=&quot;00D4684D&quot;/&gt;&lt;wsp:rsid wsp:val=&quot;00D47A19&quot;/&gt;&lt;wsp:rsid wsp:val=&quot;00D50A4E&quot;/&gt;&lt;wsp:rsid wsp:val=&quot;00D50CC2&quot;/&gt;&lt;wsp:rsid wsp:val=&quot;00D52773&quot;/&gt;&lt;wsp:rsid wsp:val=&quot;00D528E8&quot;/&gt;&lt;wsp:rsid wsp:val=&quot;00D52B0D&quot;/&gt;&lt;wsp:rsid wsp:val=&quot;00D541F7&quot;/&gt;&lt;wsp:rsid wsp:val=&quot;00D55B4A&quot;/&gt;&lt;wsp:rsid wsp:val=&quot;00D56D4D&quot;/&gt;&lt;wsp:rsid wsp:val=&quot;00D56E2E&quot;/&gt;&lt;wsp:rsid wsp:val=&quot;00D57DDF&quot;/&gt;&lt;wsp:rsid wsp:val=&quot;00D6174B&quot;/&gt;&lt;wsp:rsid wsp:val=&quot;00D6256E&quot;/&gt;&lt;wsp:rsid wsp:val=&quot;00D62600&quot;/&gt;&lt;wsp:rsid wsp:val=&quot;00D626A4&quot;/&gt;&lt;wsp:rsid wsp:val=&quot;00D62F1D&quot;/&gt;&lt;wsp:rsid wsp:val=&quot;00D636CE&quot;/&gt;&lt;wsp:rsid wsp:val=&quot;00D63B81&quot;/&gt;&lt;wsp:rsid wsp:val=&quot;00D641C3&quot;/&gt;&lt;wsp:rsid wsp:val=&quot;00D66B28&quot;/&gt;&lt;wsp:rsid wsp:val=&quot;00D66BC2&quot;/&gt;&lt;wsp:rsid wsp:val=&quot;00D67CDC&quot;/&gt;&lt;wsp:rsid wsp:val=&quot;00D715CB&quot;/&gt;&lt;wsp:rsid wsp:val=&quot;00D7177C&quot;/&gt;&lt;wsp:rsid wsp:val=&quot;00D72639&quot;/&gt;&lt;wsp:rsid wsp:val=&quot;00D72A6F&quot;/&gt;&lt;wsp:rsid wsp:val=&quot;00D72A95&quot;/&gt;&lt;wsp:rsid wsp:val=&quot;00D72D47&quot;/&gt;&lt;wsp:rsid wsp:val=&quot;00D742E5&quot;/&gt;&lt;wsp:rsid wsp:val=&quot;00D74426&quot;/&gt;&lt;wsp:rsid wsp:val=&quot;00D75E38&quot;/&gt;&lt;wsp:rsid wsp:val=&quot;00D75FA9&quot;/&gt;&lt;wsp:rsid wsp:val=&quot;00D76FBD&quot;/&gt;&lt;wsp:rsid wsp:val=&quot;00D77466&quot;/&gt;&lt;wsp:rsid wsp:val=&quot;00D77F12&quot;/&gt;&lt;wsp:rsid wsp:val=&quot;00D806A6&quot;/&gt;&lt;wsp:rsid wsp:val=&quot;00D806EB&quot;/&gt;&lt;wsp:rsid wsp:val=&quot;00D81246&quot;/&gt;&lt;wsp:rsid wsp:val=&quot;00D81647&quot;/&gt;&lt;wsp:rsid wsp:val=&quot;00D81692&quot;/&gt;&lt;wsp:rsid wsp:val=&quot;00D819AF&quot;/&gt;&lt;wsp:rsid wsp:val=&quot;00D82233&quot;/&gt;&lt;wsp:rsid wsp:val=&quot;00D824E3&quot;/&gt;&lt;wsp:rsid wsp:val=&quot;00D83727&quot;/&gt;&lt;wsp:rsid wsp:val=&quot;00D8399B&quot;/&gt;&lt;wsp:rsid wsp:val=&quot;00D84903&quot;/&gt;&lt;wsp:rsid wsp:val=&quot;00D84D71&quot;/&gt;&lt;wsp:rsid wsp:val=&quot;00D84E6C&quot;/&gt;&lt;wsp:rsid wsp:val=&quot;00D850D0&quot;/&gt;&lt;wsp:rsid wsp:val=&quot;00D85601&quot;/&gt;&lt;wsp:rsid wsp:val=&quot;00D863FE&quot;/&gt;&lt;wsp:rsid wsp:val=&quot;00D874D3&quot;/&gt;&lt;wsp:rsid wsp:val=&quot;00D87C64&quot;/&gt;&lt;wsp:rsid wsp:val=&quot;00D90B4E&quot;/&gt;&lt;wsp:rsid wsp:val=&quot;00D912E6&quot;/&gt;&lt;wsp:rsid wsp:val=&quot;00D938E2&quot;/&gt;&lt;wsp:rsid wsp:val=&quot;00D93FBE&quot;/&gt;&lt;wsp:rsid wsp:val=&quot;00D94AE8&quot;/&gt;&lt;wsp:rsid wsp:val=&quot;00D9534F&quot;/&gt;&lt;wsp:rsid wsp:val=&quot;00D95B60&quot;/&gt;&lt;wsp:rsid wsp:val=&quot;00D95CF0&quot;/&gt;&lt;wsp:rsid wsp:val=&quot;00D96B0F&quot;/&gt;&lt;wsp:rsid wsp:val=&quot;00D96F87&quot;/&gt;&lt;wsp:rsid wsp:val=&quot;00D970AC&quot;/&gt;&lt;wsp:rsid wsp:val=&quot;00D97278&quot;/&gt;&lt;wsp:rsid wsp:val=&quot;00DA041E&quot;/&gt;&lt;wsp:rsid wsp:val=&quot;00DA0A80&quot;/&gt;&lt;wsp:rsid wsp:val=&quot;00DA1EE4&quot;/&gt;&lt;wsp:rsid wsp:val=&quot;00DA2188&quot;/&gt;&lt;wsp:rsid wsp:val=&quot;00DA2360&quot;/&gt;&lt;wsp:rsid wsp:val=&quot;00DA2535&quot;/&gt;&lt;wsp:rsid wsp:val=&quot;00DA3471&quot;/&gt;&lt;wsp:rsid wsp:val=&quot;00DA3696&quot;/&gt;&lt;wsp:rsid wsp:val=&quot;00DA38BE&quot;/&gt;&lt;wsp:rsid wsp:val=&quot;00DA5746&quot;/&gt;&lt;wsp:rsid wsp:val=&quot;00DA5796&quot;/&gt;&lt;wsp:rsid wsp:val=&quot;00DA683B&quot;/&gt;&lt;wsp:rsid wsp:val=&quot;00DA719A&quot;/&gt;&lt;wsp:rsid wsp:val=&quot;00DB295C&quot;/&gt;&lt;wsp:rsid wsp:val=&quot;00DB2CEC&quot;/&gt;&lt;wsp:rsid wsp:val=&quot;00DB3E25&quot;/&gt;&lt;wsp:rsid wsp:val=&quot;00DB7CCE&quot;/&gt;&lt;wsp:rsid wsp:val=&quot;00DB7FE0&quot;/&gt;&lt;wsp:rsid wsp:val=&quot;00DC115D&quot;/&gt;&lt;wsp:rsid wsp:val=&quot;00DC1ECD&quot;/&gt;&lt;wsp:rsid wsp:val=&quot;00DC37B3&quot;/&gt;&lt;wsp:rsid wsp:val=&quot;00DC44CB&quot;/&gt;&lt;wsp:rsid wsp:val=&quot;00DC55DD&quot;/&gt;&lt;wsp:rsid wsp:val=&quot;00DC62E0&quot;/&gt;&lt;wsp:rsid wsp:val=&quot;00DC694D&quot;/&gt;&lt;wsp:rsid wsp:val=&quot;00DC77F1&quot;/&gt;&lt;wsp:rsid wsp:val=&quot;00DD070D&quot;/&gt;&lt;wsp:rsid wsp:val=&quot;00DD0EC9&quot;/&gt;&lt;wsp:rsid wsp:val=&quot;00DD13A5&quot;/&gt;&lt;wsp:rsid wsp:val=&quot;00DD227D&quot;/&gt;&lt;wsp:rsid wsp:val=&quot;00DD29E3&quot;/&gt;&lt;wsp:rsid wsp:val=&quot;00DD2F71&quot;/&gt;&lt;wsp:rsid wsp:val=&quot;00DD33BF&quot;/&gt;&lt;wsp:rsid wsp:val=&quot;00DD4C4C&quot;/&gt;&lt;wsp:rsid wsp:val=&quot;00DD53A6&quot;/&gt;&lt;wsp:rsid wsp:val=&quot;00DD568C&quot;/&gt;&lt;wsp:rsid wsp:val=&quot;00DD60C2&quot;/&gt;&lt;wsp:rsid wsp:val=&quot;00DD6BDC&quot;/&gt;&lt;wsp:rsid wsp:val=&quot;00DD7720&quot;/&gt;&lt;wsp:rsid wsp:val=&quot;00DD792A&quot;/&gt;&lt;wsp:rsid wsp:val=&quot;00DD7A81&quot;/&gt;&lt;wsp:rsid wsp:val=&quot;00DE114B&quot;/&gt;&lt;wsp:rsid wsp:val=&quot;00DE1D1C&quot;/&gt;&lt;wsp:rsid wsp:val=&quot;00DE20A4&quot;/&gt;&lt;wsp:rsid wsp:val=&quot;00DE2D5B&quot;/&gt;&lt;wsp:rsid wsp:val=&quot;00DE3121&quot;/&gt;&lt;wsp:rsid wsp:val=&quot;00DE4493&quot;/&gt;&lt;wsp:rsid wsp:val=&quot;00DE5993&quot;/&gt;&lt;wsp:rsid wsp:val=&quot;00DE78D7&quot;/&gt;&lt;wsp:rsid wsp:val=&quot;00DF0A7B&quot;/&gt;&lt;wsp:rsid wsp:val=&quot;00DF1EAF&quot;/&gt;&lt;wsp:rsid wsp:val=&quot;00DF2AA0&quot;/&gt;&lt;wsp:rsid wsp:val=&quot;00DF40CC&quot;/&gt;&lt;wsp:rsid wsp:val=&quot;00DF4E18&quot;/&gt;&lt;wsp:rsid wsp:val=&quot;00DF5AD0&quot;/&gt;&lt;wsp:rsid wsp:val=&quot;00DF78B8&quot;/&gt;&lt;wsp:rsid wsp:val=&quot;00E0101E&quot;/&gt;&lt;wsp:rsid wsp:val=&quot;00E01F69&quot;/&gt;&lt;wsp:rsid wsp:val=&quot;00E02661&quot;/&gt;&lt;wsp:rsid wsp:val=&quot;00E0293C&quot;/&gt;&lt;wsp:rsid wsp:val=&quot;00E045E9&quot;/&gt;&lt;wsp:rsid wsp:val=&quot;00E04D4A&quot;/&gt;&lt;wsp:rsid wsp:val=&quot;00E06DFB&quot;/&gt;&lt;wsp:rsid wsp:val=&quot;00E071FE&quot;/&gt;&lt;wsp:rsid wsp:val=&quot;00E07FEE&quot;/&gt;&lt;wsp:rsid wsp:val=&quot;00E1064F&quot;/&gt;&lt;wsp:rsid wsp:val=&quot;00E1538D&quot;/&gt;&lt;wsp:rsid wsp:val=&quot;00E163CC&quot;/&gt;&lt;wsp:rsid wsp:val=&quot;00E16830&quot;/&gt;&lt;wsp:rsid wsp:val=&quot;00E23368&quot;/&gt;&lt;wsp:rsid wsp:val=&quot;00E255BA&quot;/&gt;&lt;wsp:rsid wsp:val=&quot;00E3003B&quot;/&gt;&lt;wsp:rsid wsp:val=&quot;00E3126A&quot;/&gt;&lt;wsp:rsid wsp:val=&quot;00E321C6&quot;/&gt;&lt;wsp:rsid wsp:val=&quot;00E323C0&quot;/&gt;&lt;wsp:rsid wsp:val=&quot;00E328B4&quot;/&gt;&lt;wsp:rsid wsp:val=&quot;00E336D0&quot;/&gt;&lt;wsp:rsid wsp:val=&quot;00E33744&quot;/&gt;&lt;wsp:rsid wsp:val=&quot;00E33E1B&quot;/&gt;&lt;wsp:rsid wsp:val=&quot;00E3554B&quot;/&gt;&lt;wsp:rsid wsp:val=&quot;00E358B0&quot;/&gt;&lt;wsp:rsid wsp:val=&quot;00E362DC&quot;/&gt;&lt;wsp:rsid wsp:val=&quot;00E37463&quot;/&gt;&lt;wsp:rsid wsp:val=&quot;00E37B92&quot;/&gt;&lt;wsp:rsid wsp:val=&quot;00E41B37&quot;/&gt;&lt;wsp:rsid wsp:val=&quot;00E41BC4&quot;/&gt;&lt;wsp:rsid wsp:val=&quot;00E41ED8&quot;/&gt;&lt;wsp:rsid wsp:val=&quot;00E4308F&quot;/&gt;&lt;wsp:rsid wsp:val=&quot;00E44EFB&quot;/&gt;&lt;wsp:rsid wsp:val=&quot;00E4526B&quot;/&gt;&lt;wsp:rsid wsp:val=&quot;00E45570&quot;/&gt;&lt;wsp:rsid wsp:val=&quot;00E46381&quot;/&gt;&lt;wsp:rsid wsp:val=&quot;00E47510&quot;/&gt;&lt;wsp:rsid wsp:val=&quot;00E47559&quot;/&gt;&lt;wsp:rsid wsp:val=&quot;00E47C62&quot;/&gt;&lt;wsp:rsid wsp:val=&quot;00E5048D&quot;/&gt;&lt;wsp:rsid wsp:val=&quot;00E50847&quot;/&gt;&lt;wsp:rsid wsp:val=&quot;00E50988&quot;/&gt;&lt;wsp:rsid wsp:val=&quot;00E50DE4&quot;/&gt;&lt;wsp:rsid wsp:val=&quot;00E5160B&quot;/&gt;&lt;wsp:rsid wsp:val=&quot;00E51EB7&quot;/&gt;&lt;wsp:rsid wsp:val=&quot;00E522D8&quot;/&gt;&lt;wsp:rsid wsp:val=&quot;00E53F5D&quot;/&gt;&lt;wsp:rsid wsp:val=&quot;00E5409C&quot;/&gt;&lt;wsp:rsid wsp:val=&quot;00E54B8D&quot;/&gt;&lt;wsp:rsid wsp:val=&quot;00E55739&quot;/&gt;&lt;wsp:rsid wsp:val=&quot;00E5722C&quot;/&gt;&lt;wsp:rsid wsp:val=&quot;00E57432&quot;/&gt;&lt;wsp:rsid wsp:val=&quot;00E57AB8&quot;/&gt;&lt;wsp:rsid wsp:val=&quot;00E60174&quot;/&gt;&lt;wsp:rsid wsp:val=&quot;00E61344&quot;/&gt;&lt;wsp:rsid wsp:val=&quot;00E61CC0&quot;/&gt;&lt;wsp:rsid wsp:val=&quot;00E62FEE&quot;/&gt;&lt;wsp:rsid wsp:val=&quot;00E6354D&quot;/&gt;&lt;wsp:rsid wsp:val=&quot;00E6493A&quot;/&gt;&lt;wsp:rsid wsp:val=&quot;00E64DB7&quot;/&gt;&lt;wsp:rsid wsp:val=&quot;00E65073&quot;/&gt;&lt;wsp:rsid wsp:val=&quot;00E65174&quot;/&gt;&lt;wsp:rsid wsp:val=&quot;00E66494&quot;/&gt;&lt;wsp:rsid wsp:val=&quot;00E66D53&quot;/&gt;&lt;wsp:rsid wsp:val=&quot;00E70D41&quot;/&gt;&lt;wsp:rsid wsp:val=&quot;00E7164B&quot;/&gt;&lt;wsp:rsid wsp:val=&quot;00E7252C&quot;/&gt;&lt;wsp:rsid wsp:val=&quot;00E73122&quot;/&gt;&lt;wsp:rsid wsp:val=&quot;00E734D7&quot;/&gt;&lt;wsp:rsid wsp:val=&quot;00E7403C&quot;/&gt;&lt;wsp:rsid wsp:val=&quot;00E74B98&quot;/&gt;&lt;wsp:rsid wsp:val=&quot;00E75893&quot;/&gt;&lt;wsp:rsid wsp:val=&quot;00E760A9&quot;/&gt;&lt;wsp:rsid wsp:val=&quot;00E8187B&quot;/&gt;&lt;wsp:rsid wsp:val=&quot;00E81F48&quot;/&gt;&lt;wsp:rsid wsp:val=&quot;00E8269D&quot;/&gt;&lt;wsp:rsid wsp:val=&quot;00E82E34&quot;/&gt;&lt;wsp:rsid wsp:val=&quot;00E83BE8&quot;/&gt;&lt;wsp:rsid wsp:val=&quot;00E8475B&quot;/&gt;&lt;wsp:rsid wsp:val=&quot;00E85659&quot;/&gt;&lt;wsp:rsid wsp:val=&quot;00E856AC&quot;/&gt;&lt;wsp:rsid wsp:val=&quot;00E8622C&quot;/&gt;&lt;wsp:rsid wsp:val=&quot;00E90327&quot;/&gt;&lt;wsp:rsid wsp:val=&quot;00E90C51&quot;/&gt;&lt;wsp:rsid wsp:val=&quot;00E922C2&quot;/&gt;&lt;wsp:rsid wsp:val=&quot;00E9296B&quot;/&gt;&lt;wsp:rsid wsp:val=&quot;00E92C79&quot;/&gt;&lt;wsp:rsid wsp:val=&quot;00E935DF&quot;/&gt;&lt;wsp:rsid wsp:val=&quot;00E93896&quot;/&gt;&lt;wsp:rsid wsp:val=&quot;00E96DD4&quot;/&gt;&lt;wsp:rsid wsp:val=&quot;00EA01EA&quot;/&gt;&lt;wsp:rsid wsp:val=&quot;00EA054F&quot;/&gt;&lt;wsp:rsid wsp:val=&quot;00EA1D2B&quot;/&gt;&lt;wsp:rsid wsp:val=&quot;00EA1F1F&quot;/&gt;&lt;wsp:rsid wsp:val=&quot;00EA226A&quot;/&gt;&lt;wsp:rsid wsp:val=&quot;00EA3600&quot;/&gt;&lt;wsp:rsid wsp:val=&quot;00EA5E87&quot;/&gt;&lt;wsp:rsid wsp:val=&quot;00EA61BC&quot;/&gt;&lt;wsp:rsid wsp:val=&quot;00EA628C&quot;/&gt;&lt;wsp:rsid wsp:val=&quot;00EB10FF&quot;/&gt;&lt;wsp:rsid wsp:val=&quot;00EB1A09&quot;/&gt;&lt;wsp:rsid wsp:val=&quot;00EB2EF7&quot;/&gt;&lt;wsp:rsid wsp:val=&quot;00EB4FA1&quot;/&gt;&lt;wsp:rsid wsp:val=&quot;00EB52A3&quot;/&gt;&lt;wsp:rsid wsp:val=&quot;00EB60A8&quot;/&gt;&lt;wsp:rsid wsp:val=&quot;00EB65BA&quot;/&gt;&lt;wsp:rsid wsp:val=&quot;00EB712A&quot;/&gt;&lt;wsp:rsid wsp:val=&quot;00EB777E&quot;/&gt;&lt;wsp:rsid wsp:val=&quot;00EC063A&quot;/&gt;&lt;wsp:rsid wsp:val=&quot;00EC067B&quot;/&gt;&lt;wsp:rsid wsp:val=&quot;00EC1752&quot;/&gt;&lt;wsp:rsid wsp:val=&quot;00EC2533&quot;/&gt;&lt;wsp:rsid wsp:val=&quot;00EC280C&quot;/&gt;&lt;wsp:rsid wsp:val=&quot;00EC2F42&quot;/&gt;&lt;wsp:rsid wsp:val=&quot;00EC31D7&quot;/&gt;&lt;wsp:rsid wsp:val=&quot;00EC331A&quot;/&gt;&lt;wsp:rsid wsp:val=&quot;00EC3ACF&quot;/&gt;&lt;wsp:rsid wsp:val=&quot;00EC59FC&quot;/&gt;&lt;wsp:rsid wsp:val=&quot;00ED00F3&quot;/&gt;&lt;wsp:rsid wsp:val=&quot;00ED01C4&quot;/&gt;&lt;wsp:rsid wsp:val=&quot;00ED02A1&quot;/&gt;&lt;wsp:rsid wsp:val=&quot;00ED055B&quot;/&gt;&lt;wsp:rsid wsp:val=&quot;00ED08BC&quot;/&gt;&lt;wsp:rsid wsp:val=&quot;00ED116D&quot;/&gt;&lt;wsp:rsid wsp:val=&quot;00ED12F5&quot;/&gt;&lt;wsp:rsid wsp:val=&quot;00ED1335&quot;/&gt;&lt;wsp:rsid wsp:val=&quot;00ED13A9&quot;/&gt;&lt;wsp:rsid wsp:val=&quot;00ED1AEE&quot;/&gt;&lt;wsp:rsid wsp:val=&quot;00ED324D&quot;/&gt;&lt;wsp:rsid wsp:val=&quot;00ED359B&quot;/&gt;&lt;wsp:rsid wsp:val=&quot;00ED3714&quot;/&gt;&lt;wsp:rsid wsp:val=&quot;00ED39F1&quot;/&gt;&lt;wsp:rsid wsp:val=&quot;00ED4791&quot;/&gt;&lt;wsp:rsid wsp:val=&quot;00ED5166&quot;/&gt;&lt;wsp:rsid wsp:val=&quot;00ED54D5&quot;/&gt;&lt;wsp:rsid wsp:val=&quot;00ED6616&quot;/&gt;&lt;wsp:rsid wsp:val=&quot;00ED6FB6&quot;/&gt;&lt;wsp:rsid wsp:val=&quot;00ED7B1F&quot;/&gt;&lt;wsp:rsid wsp:val=&quot;00ED7C54&quot;/&gt;&lt;wsp:rsid wsp:val=&quot;00ED7D4F&quot;/&gt;&lt;wsp:rsid wsp:val=&quot;00EE11D8&quot;/&gt;&lt;wsp:rsid wsp:val=&quot;00EE19C1&quot;/&gt;&lt;wsp:rsid wsp:val=&quot;00EE1F97&quot;/&gt;&lt;wsp:rsid wsp:val=&quot;00EE209B&quot;/&gt;&lt;wsp:rsid wsp:val=&quot;00EE28D6&quot;/&gt;&lt;wsp:rsid wsp:val=&quot;00EE2F32&quot;/&gt;&lt;wsp:rsid wsp:val=&quot;00EE3938&quot;/&gt;&lt;wsp:rsid wsp:val=&quot;00EE462B&quot;/&gt;&lt;wsp:rsid wsp:val=&quot;00EE5150&quot;/&gt;&lt;wsp:rsid wsp:val=&quot;00EE7FA6&quot;/&gt;&lt;wsp:rsid wsp:val=&quot;00EF0941&quot;/&gt;&lt;wsp:rsid wsp:val=&quot;00EF15E8&quot;/&gt;&lt;wsp:rsid wsp:val=&quot;00EF347C&quot;/&gt;&lt;wsp:rsid wsp:val=&quot;00EF3488&quot;/&gt;&lt;wsp:rsid wsp:val=&quot;00EF39A9&quot;/&gt;&lt;wsp:rsid wsp:val=&quot;00EF5D89&quot;/&gt;&lt;wsp:rsid wsp:val=&quot;00EF6151&quot;/&gt;&lt;wsp:rsid wsp:val=&quot;00F0030D&quot;/&gt;&lt;wsp:rsid wsp:val=&quot;00F01278&quot;/&gt;&lt;wsp:rsid wsp:val=&quot;00F01416&quot;/&gt;&lt;wsp:rsid wsp:val=&quot;00F017C4&quot;/&gt;&lt;wsp:rsid wsp:val=&quot;00F01CED&quot;/&gt;&lt;wsp:rsid wsp:val=&quot;00F021DE&quot;/&gt;&lt;wsp:rsid wsp:val=&quot;00F03191&quot;/&gt;&lt;wsp:rsid wsp:val=&quot;00F05644&quot;/&gt;&lt;wsp:rsid wsp:val=&quot;00F1089F&quot;/&gt;&lt;wsp:rsid wsp:val=&quot;00F11198&quot;/&gt;&lt;wsp:rsid wsp:val=&quot;00F112F8&quot;/&gt;&lt;wsp:rsid wsp:val=&quot;00F11395&quot;/&gt;&lt;wsp:rsid wsp:val=&quot;00F12C3D&quot;/&gt;&lt;wsp:rsid wsp:val=&quot;00F130CC&quot;/&gt;&lt;wsp:rsid wsp:val=&quot;00F1323B&quot;/&gt;&lt;wsp:rsid wsp:val=&quot;00F13699&quot;/&gt;&lt;wsp:rsid wsp:val=&quot;00F14BF0&quot;/&gt;&lt;wsp:rsid wsp:val=&quot;00F14D57&quot;/&gt;&lt;wsp:rsid wsp:val=&quot;00F14DF5&quot;/&gt;&lt;wsp:rsid wsp:val=&quot;00F1537E&quot;/&gt;&lt;wsp:rsid wsp:val=&quot;00F15DB8&quot;/&gt;&lt;wsp:rsid wsp:val=&quot;00F16A21&quot;/&gt;&lt;wsp:rsid wsp:val=&quot;00F20389&quot;/&gt;&lt;wsp:rsid wsp:val=&quot;00F213CC&quot;/&gt;&lt;wsp:rsid wsp:val=&quot;00F22681&quot;/&gt;&lt;wsp:rsid wsp:val=&quot;00F232BB&quot;/&gt;&lt;wsp:rsid wsp:val=&quot;00F235B9&quot;/&gt;&lt;wsp:rsid wsp:val=&quot;00F23A03&quot;/&gt;&lt;wsp:rsid wsp:val=&quot;00F23A1B&quot;/&gt;&lt;wsp:rsid wsp:val=&quot;00F27F6C&quot;/&gt;&lt;wsp:rsid wsp:val=&quot;00F30BC0&quot;/&gt;&lt;wsp:rsid wsp:val=&quot;00F30DCB&quot;/&gt;&lt;wsp:rsid wsp:val=&quot;00F31FDA&quot;/&gt;&lt;wsp:rsid wsp:val=&quot;00F3229C&quot;/&gt;&lt;wsp:rsid wsp:val=&quot;00F33C4B&quot;/&gt;&lt;wsp:rsid wsp:val=&quot;00F35C16&quot;/&gt;&lt;wsp:rsid wsp:val=&quot;00F35E9E&quot;/&gt;&lt;wsp:rsid wsp:val=&quot;00F402A6&quot;/&gt;&lt;wsp:rsid wsp:val=&quot;00F40C13&quot;/&gt;&lt;wsp:rsid wsp:val=&quot;00F41A75&quot;/&gt;&lt;wsp:rsid wsp:val=&quot;00F41DE6&quot;/&gt;&lt;wsp:rsid wsp:val=&quot;00F42435&quot;/&gt;&lt;wsp:rsid wsp:val=&quot;00F463A9&quot;/&gt;&lt;wsp:rsid wsp:val=&quot;00F47B55&quot;/&gt;&lt;wsp:rsid wsp:val=&quot;00F47EB4&quot;/&gt;&lt;wsp:rsid wsp:val=&quot;00F53959&quot;/&gt;&lt;wsp:rsid wsp:val=&quot;00F540B2&quot;/&gt;&lt;wsp:rsid wsp:val=&quot;00F560F5&quot;/&gt;&lt;wsp:rsid wsp:val=&quot;00F62169&quot;/&gt;&lt;wsp:rsid wsp:val=&quot;00F63EC5&quot;/&gt;&lt;wsp:rsid wsp:val=&quot;00F6692B&quot;/&gt;&lt;wsp:rsid wsp:val=&quot;00F67841&quot;/&gt;&lt;wsp:rsid wsp:val=&quot;00F70FF9&quot;/&gt;&lt;wsp:rsid wsp:val=&quot;00F71FA6&quot;/&gt;&lt;wsp:rsid wsp:val=&quot;00F72497&quot;/&gt;&lt;wsp:rsid wsp:val=&quot;00F72633&quot;/&gt;&lt;wsp:rsid wsp:val=&quot;00F72D8F&quot;/&gt;&lt;wsp:rsid wsp:val=&quot;00F74093&quot;/&gt;&lt;wsp:rsid wsp:val=&quot;00F75678&quot;/&gt;&lt;wsp:rsid wsp:val=&quot;00F76108&quot;/&gt;&lt;wsp:rsid wsp:val=&quot;00F76F0A&quot;/&gt;&lt;wsp:rsid wsp:val=&quot;00F7718A&quot;/&gt;&lt;wsp:rsid wsp:val=&quot;00F772FB&quot;/&gt;&lt;wsp:rsid wsp:val=&quot;00F776A1&quot;/&gt;&lt;wsp:rsid wsp:val=&quot;00F77F29&quot;/&gt;&lt;wsp:rsid wsp:val=&quot;00F80644&quot;/&gt;&lt;wsp:rsid wsp:val=&quot;00F80E53&quot;/&gt;&lt;wsp:rsid wsp:val=&quot;00F81547&quot;/&gt;&lt;wsp:rsid wsp:val=&quot;00F81B80&quot;/&gt;&lt;wsp:rsid wsp:val=&quot;00F81FE3&quot;/&gt;&lt;wsp:rsid wsp:val=&quot;00F8264B&quot;/&gt;&lt;wsp:rsid wsp:val=&quot;00F82C00&quot;/&gt;&lt;wsp:rsid wsp:val=&quot;00F837EF&quot;/&gt;&lt;wsp:rsid wsp:val=&quot;00F843FB&quot;/&gt;&lt;wsp:rsid wsp:val=&quot;00F85CF0&quot;/&gt;&lt;wsp:rsid wsp:val=&quot;00F85D84&quot;/&gt;&lt;wsp:rsid wsp:val=&quot;00F866C4&quot;/&gt;&lt;wsp:rsid wsp:val=&quot;00F873D6&quot;/&gt;&lt;wsp:rsid wsp:val=&quot;00F87DC2&quot;/&gt;&lt;wsp:rsid wsp:val=&quot;00F87F2D&quot;/&gt;&lt;wsp:rsid wsp:val=&quot;00F90524&quot;/&gt;&lt;wsp:rsid wsp:val=&quot;00F91363&quot;/&gt;&lt;wsp:rsid wsp:val=&quot;00F9198C&quot;/&gt;&lt;wsp:rsid wsp:val=&quot;00F92DD4&quot;/&gt;&lt;wsp:rsid wsp:val=&quot;00F92FE2&quot;/&gt;&lt;wsp:rsid wsp:val=&quot;00F933D0&quot;/&gt;&lt;wsp:rsid wsp:val=&quot;00FA0AA5&quot;/&gt;&lt;wsp:rsid wsp:val=&quot;00FA0FEE&quot;/&gt;&lt;wsp:rsid wsp:val=&quot;00FA1338&quot;/&gt;&lt;wsp:rsid wsp:val=&quot;00FA17A9&quot;/&gt;&lt;wsp:rsid wsp:val=&quot;00FA192F&quot;/&gt;&lt;wsp:rsid wsp:val=&quot;00FA1B98&quot;/&gt;&lt;wsp:rsid wsp:val=&quot;00FA27BC&quot;/&gt;&lt;wsp:rsid wsp:val=&quot;00FA2D43&quot;/&gt;&lt;wsp:rsid wsp:val=&quot;00FA3A42&quot;/&gt;&lt;wsp:rsid wsp:val=&quot;00FA5925&quot;/&gt;&lt;wsp:rsid wsp:val=&quot;00FA5963&quot;/&gt;&lt;wsp:rsid wsp:val=&quot;00FA6755&quot;/&gt;&lt;wsp:rsid wsp:val=&quot;00FA6F1B&quot;/&gt;&lt;wsp:rsid wsp:val=&quot;00FA7427&quot;/&gt;&lt;wsp:rsid wsp:val=&quot;00FB13AE&quot;/&gt;&lt;wsp:rsid wsp:val=&quot;00FB163B&quot;/&gt;&lt;wsp:rsid wsp:val=&quot;00FB19AD&quot;/&gt;&lt;wsp:rsid wsp:val=&quot;00FB2889&quot;/&gt;&lt;wsp:rsid wsp:val=&quot;00FB28B5&quot;/&gt;&lt;wsp:rsid wsp:val=&quot;00FB2DDF&quot;/&gt;&lt;wsp:rsid wsp:val=&quot;00FB58F8&quot;/&gt;&lt;wsp:rsid wsp:val=&quot;00FB5EF0&quot;/&gt;&lt;wsp:rsid wsp:val=&quot;00FB6B0F&quot;/&gt;&lt;wsp:rsid wsp:val=&quot;00FB7056&quot;/&gt;&lt;wsp:rsid wsp:val=&quot;00FB7A2E&quot;/&gt;&lt;wsp:rsid wsp:val=&quot;00FC06C6&quot;/&gt;&lt;wsp:rsid wsp:val=&quot;00FC145D&quot;/&gt;&lt;wsp:rsid wsp:val=&quot;00FC14F7&quot;/&gt;&lt;wsp:rsid wsp:val=&quot;00FC168C&quot;/&gt;&lt;wsp:rsid wsp:val=&quot;00FC2A45&quot;/&gt;&lt;wsp:rsid wsp:val=&quot;00FC38C4&quot;/&gt;&lt;wsp:rsid wsp:val=&quot;00FC54EF&quot;/&gt;&lt;wsp:rsid wsp:val=&quot;00FC6EF3&quot;/&gt;&lt;wsp:rsid wsp:val=&quot;00FD0306&quot;/&gt;&lt;wsp:rsid wsp:val=&quot;00FD1B9A&quot;/&gt;&lt;wsp:rsid wsp:val=&quot;00FD1BCF&quot;/&gt;&lt;wsp:rsid wsp:val=&quot;00FD2375&quot;/&gt;&lt;wsp:rsid wsp:val=&quot;00FD281E&quot;/&gt;&lt;wsp:rsid wsp:val=&quot;00FD3725&quot;/&gt;&lt;wsp:rsid wsp:val=&quot;00FD64B3&quot;/&gt;&lt;wsp:rsid wsp:val=&quot;00FE0362&quot;/&gt;&lt;wsp:rsid wsp:val=&quot;00FE13BC&quot;/&gt;&lt;wsp:rsid wsp:val=&quot;00FE13E6&quot;/&gt;&lt;wsp:rsid wsp:val=&quot;00FE15BA&quot;/&gt;&lt;wsp:rsid wsp:val=&quot;00FE2FC4&quot;/&gt;&lt;wsp:rsid wsp:val=&quot;00FE3DE2&quot;/&gt;&lt;wsp:rsid wsp:val=&quot;00FE48E8&quot;/&gt;&lt;wsp:rsid wsp:val=&quot;00FE4EBC&quot;/&gt;&lt;wsp:rsid wsp:val=&quot;00FE4EDA&quot;/&gt;&lt;wsp:rsid wsp:val=&quot;00FE6AF5&quot;/&gt;&lt;wsp:rsid wsp:val=&quot;00FE6EAB&quot;/&gt;&lt;wsp:rsid wsp:val=&quot;00FE7409&quot;/&gt;&lt;wsp:rsid wsp:val=&quot;00FE76FE&quot;/&gt;&lt;wsp:rsid wsp:val=&quot;00FF0D43&quot;/&gt;&lt;wsp:rsid wsp:val=&quot;00FF161B&quot;/&gt;&lt;wsp:rsid wsp:val=&quot;00FF1AC1&quot;/&gt;&lt;wsp:rsid wsp:val=&quot;00FF2493&quot;/&gt;&lt;wsp:rsid wsp:val=&quot;00FF2804&quot;/&gt;&lt;wsp:rsid wsp:val=&quot;00FF304B&quot;/&gt;&lt;wsp:rsid wsp:val=&quot;00FF35F1&quot;/&gt;&lt;wsp:rsid wsp:val=&quot;00FF4B3C&quot;/&gt;&lt;wsp:rsid wsp:val=&quot;00FF4ED0&quot;/&gt;&lt;wsp:rsid wsp:val=&quot;00FF5558&quot;/&gt;&lt;wsp:rsid wsp:val=&quot;00FF5B9C&quot;/&gt;&lt;wsp:rsid wsp:val=&quot;00FF67BC&quot;/&gt;&lt;wsp:rsid wsp:val=&quot;00FF6986&quot;/&gt;&lt;wsp:rsid wsp:val=&quot;00FF6D25&quot;/&gt;&lt;wsp:rsid wsp:val=&quot;00FF6EE9&quot;/&gt;&lt;wsp:rsid wsp:val=&quot;00FF762E&quot;/&gt;&lt;/wsp:rsids&gt;&lt;/w:docPr&gt;&lt;w:body&gt;&lt;wx:sect&gt;&lt;w:p wsp:rsidR=&quot;00000000&quot; wsp:rsidRPr=&quot;00145D9C&quot; wsp:rsidRDefault=&quot;00145D9C&quot; wsp:rsidP=&quot;00145D9C&quot;&gt;&lt;m:oMathPara&gt;&lt;m:oMath&gt;&lt;m:sSup&gt;&lt;m:sSupPr&gt;&lt;m:ctrlPr&gt;&lt;w:rPr&gt;&lt;w:rFonts w:ascii=&quot;Cambria Math&quot; w:h-ansi=&quot;Cambria Math&quot;/&gt;&lt;wx:font wx:val=&quot;Cambria Math&quot;/&gt;&lt;w:lang w:val=&quot;EN-GB&quot;/&gt;&lt;/w:rPr&gt;&lt;/m:ctrlPr&gt;&lt;/m:sSupPr&gt;&lt;m:e&gt;&lt;m:d&gt;&lt;m:dPr&gt;&lt;m:ctrlPr&gt;&lt;w:rPr&gt;&lt;w:rFonts w:ascii=&quot;Cambria Math&quot; w:h-ansi=&quot;Cambria Math&quot;/&gt;&lt;wx:font wx:val=&quot;Cambria Math&quot;/&gt;&lt;w:lang w:val=&quot;EN-GB&quot;/&gt;&lt;/w:rPr&gt;&lt;/m:ctrlPr&gt;&lt;/m:dPr&gt;&lt;m:e&gt;&lt;m:r&gt;&lt;w:rPr&gt;&lt;w:rFonts w:ascii=&quot;Cambria Math&quot; w:h-ansi=&quot;Cambria Math&quot;/&gt;&lt;wx:font wx:val=&quot;Cambria Math&quot;/&gt;&lt;w:i/&gt;&lt;w:lang w:val=&quot;EN-GB&quot;/&gt;&lt;/w:rPr&gt;&lt;m:t&gt;x+a&lt;/m:t&gt;&lt;/m:r&gt;&lt;/m:e&gt;&lt;/m:d&gt;&lt;/m:e&gt;&lt;m:sup&gt;&lt;m:r&gt;&lt;w:rPr&gt;&lt;w:rFonts w:ascii=&quot;Cambria Math&quot; w:h-ansi=&quot;Cambria Math&quot;/&gt;&lt;wx:font wx:val=&quot;Cambria Math&quot;/&gt;&lt;w:i/&gt;&lt;w:lang w:val=&quot;EN-GB&quot;/&gt;&lt;/w:rPr&gt;&lt;m:t&gt;n&lt;/m:t&gt;&lt;/m:r&gt;&lt;/m:sup&gt;&lt;/m:sSup&gt;&lt;m:r&gt;&lt;w:rPr&gt;&lt;w:rFonts w:ascii=&quot;Cambria Math&quot; w:fareast=&quot;Cambria Math&quot; w:h-ansi=&quot;Cambria Math&quot; w:cs=&quot;Cambria Math&quot;/&gt;&lt;wx:font wx:val=&quot;Cambria Math&quot;/&gt;&lt;w:i/&gt;&lt;w:lang w:val=&quot;EN-GB&quot;/&gt;&lt;/w:rPr&gt;&lt;m:t&gt;=&lt;/m:t&gt;&lt;/m:r&gt;&lt;m:nary&gt;&lt;m:naryPr&gt;&lt;m:chr m:val=&quot;âˆ‘&quot;/&gt;&lt;m:grow m:val=&quot;1&quot;/&gt;&lt;m:ctrlPr&gt;&lt;w:rPr&gt;&lt;w:rFonts w:ascii=&quot;Cambria Math&quot; w:h-ansi=&quot;Cambria Math&quot;/&gt;&lt;wx:font wx:val=&quot;Cambria Math&quot;/&gt;&lt;w:lang w:val=&quot;EN-GB&quot;/&gt;&lt;/w:rPr&gt;&lt;/m:ctrlPr&gt;&lt;/m:naryPr&gt;&lt;m:sub&gt;&lt;m:r&gt;&lt;w:rPr&gt;&lt;w:rFonts w:ascii=&quot;Cambria Math&quot; w:fareast=&quot;Cambria Math&quot; w:h-ansi=&quot;Cambria Math&quot; w:cs=&quot;Cambria Math&quot;/&gt;&lt;wx:font wx:val=&quot;Cambria Math&quot;/&gt;&lt;w:i/&gt;&lt;w:lang w:val=&quot;EN-GB&quot;/&gt;&lt;/w:rPr&gt;&lt;m:t&gt;k=0&lt;/m:t&gt;&lt;/m:r&gt;&lt;/m:sub&gt;&lt;m:sup&gt;&lt;m:r&gt;&lt;w:rPr&gt;&lt;w:rFonts w:ascii=&quot;Cambria Math&quot; w:fareast=&quot;Cambria Math&quot; w:h-ansi=&quot;Cambria Math&quot; w:cs=&quot;Cambria Math&quot;/&gt;&lt;wx:font wx:val=&quot;Cambria Math&quot;/&gt;&lt;w:i/&gt;&lt;w:lang w:val=&quot;EN-GB&quot;/&gt;&lt;/w:rPr&gt;&lt;m:t&gt;n&lt;/m:t&gt;&lt;/m:r&gt;&lt;/m:sup&gt;&lt;m:e&gt;&lt;m:d&gt;&lt;m:dPr&gt;&lt;m:ctrlPr&gt;&lt;w:rPr&gt;&lt;w:rFonts w:ascii=&quot;Cambria Math&quot; w:h-ansi=&quot;Cambria Math&quot;/&gt;&lt;wx:font wx:val=&quot;Cambria Math&quot;/&gt;&lt;w:lang w:val=&quot;EN-GB&quot;/&gt;&lt;/w:rPr&gt;&lt;/m:ctrlPr&gt;&lt;/m:dPr&gt;&lt;m:e&gt;&lt;m:f&gt;&lt;m:fPr&gt;&lt;m:type m:val=&quot;noBar&quot;/&gt;&lt;m:ctrlPr&gt;&lt;w:rPr&gt;&lt;w:rFonts w:ascii=&quot;Cambria Math&quot; w:h-ansi=&quot;Cambria Math&quot;/&gt;&lt;wx:font wx:val=&quot;Cambria Math&quot;/&gt;&lt;w:lang w:val=&quot;EN-GB&quot;/&gt;&lt;/w:rPr&gt;&lt;/m:ctrlPr&gt;&lt;/m:fPr&gt;&lt;m:num&gt;&lt;m:r&gt;&lt;w:rPr&gt;&lt;w:rFonts w:ascii=&quot;Cambria Math&quot; w:fareast=&quot;Cambria Math&quot; w:h-ansi=&quot;Cambria Math&quot; w:cs=&quot;Cambria Math&quot;/&gt;&lt;wx:font wx:val=&quot;Cambria Math&quot;/&gt;&lt;w:i/&gt;&lt;w:lang w:val=&quot;EN-GB&quot;/&gt;&lt;/w:rPr&gt;&lt;m:t&gt;n&lt;/m:t&gt;&lt;/m:r&gt;&lt;/m:num&gt;&lt;m:den&gt;&lt;m:r&gt;&lt;w:rPr&gt;&lt;w:rFonts w:ascii=&quot;Cambria Math&quot; w:fareast=&quot;Cambria Math&quot; w:h-ansi=&quot;Cambria Math&quot; w:cs=&quot;Cambria Math&quot;/&gt;&lt;wx:font wx:val=&quot;Cambria Math&quot;/&gt;&lt;w:i/&gt;&lt;w:lang w:val=&quot;EN-GB&quot;/&gt;&lt;/w:rPr&gt;&lt;m:t&gt;k&lt;/m:t&gt;&lt;/m:r&gt;&lt;/m:den&gt;&lt;/m:f&gt;&lt;/m:e&gt;&lt;/m:d&gt;&lt;m:sSup&gt;&lt;m:sSupPr&gt;&lt;m:ctrlPr&gt;&lt;w:rPr&gt;&lt;w:rFonts w:ascii=&quot;Cambria Math&quot; w:h-ansi=&quot;Cambria Math&quot;/&gt;&lt;wx:font wx:val=&quot;Cambria Math&quot;/&gt;&lt;w:lang w:val=&quot;EN-GB&quot;/&gt;&lt;/w:rPr&gt;&lt;/m:ctrlPr&gt;&lt;/m:sSupPr&gt;&lt;m:e&gt;&lt;m:r&gt;&lt;w:rPr&gt;&lt;w:rFonts w:ascii=&quot;Cambria Math&quot; w:fareast=&quot;Cambria Math&quot; w:h-ansi=&quot;Cambria Math&quot; w:cs=&quot;Cambria Math&quot;/&gt;&lt;wx:font wx:val=&quot;Cambria Math&quot;/&gt;&lt;w:i/&gt;&lt;w:lang w:val=&quot;EN-GB&quot;/&gt;&lt;/w:rPr&gt;&lt;m:t&gt;x&lt;/m:t&gt;&lt;/m:r&gt;&lt;/m:e&gt;&lt;m:sup&gt;&lt;m:r&gt;&lt;w:rPr&gt;&lt;w:rFonts w:ascii=&quot;Cambria Math&quot; w:fareast=&quot;Cambria Math&quot; w:h-ansi=&quot;Cambria Math&quot; w:cs=&quot;Cambria Math&quot;/&gt;&lt;wx:font wx:val=&quot;Cambria Math&quot;/&gt;&lt;w:i/&gt;&lt;w:lang w:val=&quot;EN-GB&quot;/&gt;&lt;/w:rPr&gt;&lt;m:t&gt;k&lt;/m:t&gt;&lt;/m:r&gt;&lt;/m:sup&gt;&lt;/m:sSup&gt;&lt;m:sSup&gt;&lt;m:sSupPr&gt;&lt;m:ctrlPr&gt;&lt;w:rPr&gt;&lt;w:rFonts w:ascii=&quot;Cambria Math&quot; w:h-ansi=&quot;Cambria Math&quot;/&gt;&lt;wx:font wx:val=&quot;Cambria Math&quot;/&gt;&lt;w:lang w:val=&quot;EN-GB&quot;/&gt;&lt;/w:rPr&gt;&lt;/m:ctrlPr&gt;&lt;/m:sSupPr&gt;&lt;m:e&gt;&lt;m:r&gt;&lt;w:rPr&gt;&lt;w:rFonts w:ascii=&quot;Cambria Math&quot; w:fareast=&quot;Cambria Math&quot; w:h-ansi=&quot;Cambria Math&quot; w:cs=&quot;Cambria Math&quot;/&gt;&lt;wx:font wx:val=&quot;Cambria Math&quot;/&gt;&lt;w:i/&gt;&lt;w:lang w:val=&quot;EN-GB&quot;/&gt;&lt;/w:rPr&gt;&lt;m:t&gt;a&lt;/m:t&gt;&lt;/m:r&gt;&lt;/m:e&gt;&lt;m:sup&gt;&lt;m:r&gt;&lt;w:rPr&gt;&lt;w:rFonts w:ascii=&quot;Cambria Math&quot; w:fareast=&quot;Cambria Math&quot; w:h-ansi=&quot;Cambria Math&quot; w:cs=&quot;Cambria Math&quot;/&gt;&lt;wx:font wx:val=&quot;Cambria Math&quot;/&gt;&lt;w:i/&gt;&lt;w:lang w:val=&quot;EN-GB&quot;/&gt;&lt;/w:rPr&gt;&lt;m:t&gt;n-k&lt;/m:t&gt;&lt;/m:r&gt;&lt;/m:sup&gt;&lt;/m:sSup&gt;&lt;/m:e&gt;&lt;/m:nary&gt;&lt;/m:oMath&gt;&lt;/m:oMathPara&gt;&lt;/w:p&gt;&lt;w:sectPr wsp:rsidR=&quot;00000000&quot; wsp:rsidRPr=&quot;00145D9C&quot;&gt;&lt;w:pgSz w:w=&quot;12240&quot; w:h=&quot;15840&quot;/&gt;&lt;w:pgMar w:top=&quot;1417&quot; w:right=&quot;1701&quot; w:bottom=&quot;1417&quot; w:left=&quot;1701&quot; w:header=&quot;720&quot; w:footer=&quot;720&quot; w:gutter=&quot;0&quot;/&gt;&lt;w:cols w:space=&quot;720&quot;/&gt;&lt;/w:sectPr&gt;&lt;/wx:sect&gt;&lt;/w:body&gt;&lt;/w:wordDocument&gt;">
                  <v:imagedata r:id="rId14" o:title="" chromakey="white"/>
                </v:shape>
              </w:pict>
            </w:r>
          </w:p>
        </w:tc>
        <w:tc>
          <w:tcPr>
            <w:tcW w:w="305" w:type="pct"/>
            <w:shd w:val="clear" w:color="auto" w:fill="auto"/>
            <w:vAlign w:val="center"/>
          </w:tcPr>
          <w:p w:rsidR="00DA041E" w:rsidRPr="000E7FC3" w:rsidRDefault="00DA041E" w:rsidP="00DA041E">
            <w:pPr>
              <w:pStyle w:val="DisplayFormula"/>
              <w:jc w:val="right"/>
              <w:rPr>
                <w:lang w:val="en-GB"/>
              </w:rPr>
            </w:pPr>
            <w:r w:rsidRPr="000E7FC3">
              <w:rPr>
                <w:lang w:val="en-GB"/>
              </w:rPr>
              <w:t>(</w:t>
            </w:r>
            <w:bookmarkStart w:id="12" w:name="eqn1"/>
            <w:r w:rsidRPr="000E7FC3">
              <w:t>1</w:t>
            </w:r>
            <w:bookmarkEnd w:id="12"/>
            <w:r w:rsidRPr="000E7FC3">
              <w:rPr>
                <w:lang w:val="en-GB"/>
              </w:rPr>
              <w:t>)</w:t>
            </w:r>
          </w:p>
        </w:tc>
      </w:tr>
    </w:tbl>
    <w:p w:rsidR="000374FC" w:rsidRPr="000E7FC3" w:rsidRDefault="000374FC" w:rsidP="00DA041E">
      <w:pPr>
        <w:pStyle w:val="ParaContinue"/>
        <w:jc w:val="both"/>
        <w:rPr>
          <w:lang w:val="en-GB"/>
        </w:rPr>
      </w:pPr>
      <w:r w:rsidRPr="000E7FC3">
        <w:rPr>
          <w:lang w:val="en-GB"/>
        </w:rPr>
        <w:t xml:space="preserve">where </w:t>
      </w:r>
      <w:r w:rsidR="000E7FC3" w:rsidRPr="000E7FC3">
        <w:rPr>
          <w:lang w:val="en-GB"/>
          <w14:ligatures w14:val="standard"/>
        </w:rPr>
        <w:fldChar w:fldCharType="begin"/>
      </w:r>
      <w:r w:rsidR="000E7FC3" w:rsidRPr="000E7FC3">
        <w:rPr>
          <w:lang w:val="en-GB"/>
          <w14:ligatures w14:val="standard"/>
        </w:rPr>
        <w:instrText xml:space="preserve"> QUOTE </w:instrText>
      </w:r>
      <w:r w:rsidR="000E7FC3" w:rsidRPr="000E7FC3">
        <w:rPr>
          <w:position w:val="-6"/>
        </w:rPr>
        <w:pict>
          <v:shape id="_x0000_i1026" type="#_x0000_t75" style="width:6.75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activeWritingStyle w:lang=&quot;IT&quot; w:vendorID=&quot;64&quot; w:dllVersion=&quot;131078&quot; w:nlCheck=&quot;on&quot; w:optionSet=&quot;0&quot;/&gt;&lt;w:activeWritingStyle w:lang=&quot;EN-US&quot; w:vendorID=&quot;64&quot; w:dllVersion=&quot;131078&quot; w:nlCheck=&quot;on&quot; w:optionSet=&quot;0&quot;/&gt;&lt;w:activeWritingStyle w:lang=&quot;EN-GB&quot; w:vendorID=&quot;64&quot; w:dllVersion=&quot;131078&quot; w:nlCheck=&quot;on&quot; w:optionSet=&quot;0&quot;/&gt;&lt;w:activeWritingStyle w:lang=&quot;FR&quot; w:vendorID=&quot;64&quot; w:dllVersion=&quot;131078&quot; w:nlCheck=&quot;on&quot; w:optionSet=&quot;1&quot;/&gt;&lt;w:activeWritingStyle w:lang=&quot;ES-PY&quot; w:vendorID=&quot;64&quot; w:dllVersion=&quot;131078&quot; w:nlCheck=&quot;on&quot; w:optionSet=&quot;1&quot;/&gt;&lt;w:revisionView w:markup=&quot;off&quot;/&gt;&lt;w:defaultTabStop w:val=&quot;708&quot;/&gt;&lt;w:hyphenationZone w:val=&quot;283&quot;/&gt;&lt;w:evenAndOddHeaders/&gt;&lt;w:punctuationKerning/&gt;&lt;w:characterSpacingControl w:val=&quot;DontCompress&quot;/&gt;&lt;w:optimizeForBrowser/&gt;&lt;w:relyOnVML/&gt;&lt;w:allowPNG/&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useFELayout/&gt;&lt;/w:compat&gt;&lt;wsp:rsids&gt;&lt;wsp:rsidRoot wsp:val=&quot;00870588&quot;/&gt;&lt;wsp:rsid wsp:val=&quot;00000A8D&quot;/&gt;&lt;wsp:rsid wsp:val=&quot;00000EF0&quot;/&gt;&lt;wsp:rsid wsp:val=&quot;00004201&quot;/&gt;&lt;wsp:rsid wsp:val=&quot;000044FA&quot;/&gt;&lt;wsp:rsid wsp:val=&quot;00006511&quot;/&gt;&lt;wsp:rsid wsp:val=&quot;000066AF&quot;/&gt;&lt;wsp:rsid wsp:val=&quot;000070DA&quot;/&gt;&lt;wsp:rsid wsp:val=&quot;00007C21&quot;/&gt;&lt;wsp:rsid wsp:val=&quot;00007C69&quot;/&gt;&lt;wsp:rsid wsp:val=&quot;00012676&quot;/&gt;&lt;wsp:rsid wsp:val=&quot;00012C05&quot;/&gt;&lt;wsp:rsid wsp:val=&quot;00012D5F&quot;/&gt;&lt;wsp:rsid wsp:val=&quot;00013BE7&quot;/&gt;&lt;wsp:rsid wsp:val=&quot;00014137&quot;/&gt;&lt;wsp:rsid wsp:val=&quot;00014CEA&quot;/&gt;&lt;wsp:rsid wsp:val=&quot;000164FE&quot;/&gt;&lt;wsp:rsid wsp:val=&quot;000174F2&quot;/&gt;&lt;wsp:rsid wsp:val=&quot;00017FF0&quot;/&gt;&lt;wsp:rsid wsp:val=&quot;0002038E&quot;/&gt;&lt;wsp:rsid wsp:val=&quot;00020429&quot;/&gt;&lt;wsp:rsid wsp:val=&quot;00020650&quot;/&gt;&lt;wsp:rsid wsp:val=&quot;00023D9B&quot;/&gt;&lt;wsp:rsid wsp:val=&quot;000244DF&quot;/&gt;&lt;wsp:rsid wsp:val=&quot;000247FF&quot;/&gt;&lt;wsp:rsid wsp:val=&quot;000258FC&quot;/&gt;&lt;wsp:rsid wsp:val=&quot;00026091&quot;/&gt;&lt;wsp:rsid wsp:val=&quot;00027190&quot;/&gt;&lt;wsp:rsid wsp:val=&quot;00027801&quot;/&gt;&lt;wsp:rsid wsp:val=&quot;00030831&quot;/&gt;&lt;wsp:rsid wsp:val=&quot;0003187C&quot;/&gt;&lt;wsp:rsid wsp:val=&quot;0003195F&quot;/&gt;&lt;wsp:rsid wsp:val=&quot;00031AF2&quot;/&gt;&lt;wsp:rsid wsp:val=&quot;00032184&quot;/&gt;&lt;wsp:rsid wsp:val=&quot;0003260F&quot;/&gt;&lt;wsp:rsid wsp:val=&quot;000326A4&quot;/&gt;&lt;wsp:rsid wsp:val=&quot;00032F77&quot;/&gt;&lt;wsp:rsid wsp:val=&quot;000348C2&quot;/&gt;&lt;wsp:rsid wsp:val=&quot;00036811&quot;/&gt;&lt;wsp:rsid wsp:val=&quot;000374FC&quot;/&gt;&lt;wsp:rsid wsp:val=&quot;00040AE8&quot;/&gt;&lt;wsp:rsid wsp:val=&quot;000410AA&quot;/&gt;&lt;wsp:rsid wsp:val=&quot;0004197E&quot;/&gt;&lt;wsp:rsid wsp:val=&quot;00041E90&quot;/&gt;&lt;wsp:rsid wsp:val=&quot;0004466F&quot;/&gt;&lt;wsp:rsid wsp:val=&quot;00045680&quot;/&gt;&lt;wsp:rsid wsp:val=&quot;0004577A&quot;/&gt;&lt;wsp:rsid wsp:val=&quot;00046400&quot;/&gt;&lt;wsp:rsid wsp:val=&quot;00053441&quot;/&gt;&lt;wsp:rsid wsp:val=&quot;00053ABE&quot;/&gt;&lt;wsp:rsid wsp:val=&quot;0005498A&quot;/&gt;&lt;wsp:rsid wsp:val=&quot;00056EED&quot;/&gt;&lt;wsp:rsid wsp:val=&quot;00057958&quot;/&gt;&lt;wsp:rsid wsp:val=&quot;00057B2A&quot;/&gt;&lt;wsp:rsid wsp:val=&quot;000604A7&quot;/&gt;&lt;wsp:rsid wsp:val=&quot;00060AF3&quot;/&gt;&lt;wsp:rsid wsp:val=&quot;00060B6D&quot;/&gt;&lt;wsp:rsid wsp:val=&quot;00060EB3&quot;/&gt;&lt;wsp:rsid wsp:val=&quot;0006138F&quot;/&gt;&lt;wsp:rsid wsp:val=&quot;00061A45&quot;/&gt;&lt;wsp:rsid wsp:val=&quot;00062B01&quot;/&gt;&lt;wsp:rsid wsp:val=&quot;000641DE&quot;/&gt;&lt;wsp:rsid wsp:val=&quot;000644CD&quot;/&gt;&lt;wsp:rsid wsp:val=&quot;0006452F&quot;/&gt;&lt;wsp:rsid wsp:val=&quot;000667A7&quot;/&gt;&lt;wsp:rsid wsp:val=&quot;00066835&quot;/&gt;&lt;wsp:rsid wsp:val=&quot;0007007A&quot;/&gt;&lt;wsp:rsid wsp:val=&quot;00070961&quot;/&gt;&lt;wsp:rsid wsp:val=&quot;000717BB&quot;/&gt;&lt;wsp:rsid wsp:val=&quot;00072607&quot;/&gt;&lt;wsp:rsid wsp:val=&quot;0007542C&quot;/&gt;&lt;wsp:rsid wsp:val=&quot;000756A5&quot;/&gt;&lt;wsp:rsid wsp:val=&quot;00075744&quot;/&gt;&lt;wsp:rsid wsp:val=&quot;000758C1&quot;/&gt;&lt;wsp:rsid wsp:val=&quot;000763B7&quot;/&gt;&lt;wsp:rsid wsp:val=&quot;00076893&quot;/&gt;&lt;wsp:rsid wsp:val=&quot;00076B89&quot;/&gt;&lt;wsp:rsid wsp:val=&quot;00077C80&quot;/&gt;&lt;wsp:rsid wsp:val=&quot;000800B0&quot;/&gt;&lt;wsp:rsid wsp:val=&quot;00082976&quot;/&gt;&lt;wsp:rsid wsp:val=&quot;00082C71&quot;/&gt;&lt;wsp:rsid wsp:val=&quot;00083E23&quot;/&gt;&lt;wsp:rsid wsp:val=&quot;000842C3&quot;/&gt;&lt;wsp:rsid wsp:val=&quot;000845E5&quot;/&gt;&lt;wsp:rsid wsp:val=&quot;000862F5&quot;/&gt;&lt;wsp:rsid wsp:val=&quot;00086346&quot;/&gt;&lt;wsp:rsid wsp:val=&quot;000868C0&quot;/&gt;&lt;wsp:rsid wsp:val=&quot;0008733E&quot;/&gt;&lt;wsp:rsid wsp:val=&quot;0008738F&quot;/&gt;&lt;wsp:rsid wsp:val=&quot;000876D9&quot;/&gt;&lt;wsp:rsid wsp:val=&quot;0009079D&quot;/&gt;&lt;wsp:rsid wsp:val=&quot;00090E42&quot;/&gt;&lt;wsp:rsid wsp:val=&quot;00090FFD&quot;/&gt;&lt;wsp:rsid wsp:val=&quot;00092D86&quot;/&gt;&lt;wsp:rsid wsp:val=&quot;0009383D&quot;/&gt;&lt;wsp:rsid wsp:val=&quot;00094069&quot;/&gt;&lt;wsp:rsid wsp:val=&quot;0009566C&quot;/&gt;&lt;wsp:rsid wsp:val=&quot;000957F4&quot;/&gt;&lt;wsp:rsid wsp:val=&quot;00095C2E&quot;/&gt;&lt;wsp:rsid wsp:val=&quot;00096274&quot;/&gt;&lt;wsp:rsid wsp:val=&quot;00096970&quot;/&gt;&lt;wsp:rsid wsp:val=&quot;00097F6D&quot;/&gt;&lt;wsp:rsid wsp:val=&quot;000A0097&quot;/&gt;&lt;wsp:rsid wsp:val=&quot;000A30E3&quot;/&gt;&lt;wsp:rsid wsp:val=&quot;000A44AD&quot;/&gt;&lt;wsp:rsid wsp:val=&quot;000A50FD&quot;/&gt;&lt;wsp:rsid wsp:val=&quot;000A5D1A&quot;/&gt;&lt;wsp:rsid wsp:val=&quot;000A6F21&quot;/&gt;&lt;wsp:rsid wsp:val=&quot;000A7316&quot;/&gt;&lt;wsp:rsid wsp:val=&quot;000A78A4&quot;/&gt;&lt;wsp:rsid wsp:val=&quot;000A7C56&quot;/&gt;&lt;wsp:rsid wsp:val=&quot;000B07AB&quot;/&gt;&lt;wsp:rsid wsp:val=&quot;000B1908&quot;/&gt;&lt;wsp:rsid wsp:val=&quot;000B21D4&quot;/&gt;&lt;wsp:rsid wsp:val=&quot;000B2918&quot;/&gt;&lt;wsp:rsid wsp:val=&quot;000B35A7&quot;/&gt;&lt;wsp:rsid wsp:val=&quot;000B3862&quot;/&gt;&lt;wsp:rsid wsp:val=&quot;000B441E&quot;/&gt;&lt;wsp:rsid wsp:val=&quot;000B4491&quot;/&gt;&lt;wsp:rsid wsp:val=&quot;000B4D9A&quot;/&gt;&lt;wsp:rsid wsp:val=&quot;000B5017&quot;/&gt;&lt;wsp:rsid wsp:val=&quot;000B606D&quot;/&gt;&lt;wsp:rsid wsp:val=&quot;000B61BA&quot;/&gt;&lt;wsp:rsid wsp:val=&quot;000B7DDE&quot;/&gt;&lt;wsp:rsid wsp:val=&quot;000C0EAA&quot;/&gt;&lt;wsp:rsid wsp:val=&quot;000C1FE4&quot;/&gt;&lt;wsp:rsid wsp:val=&quot;000C2A6D&quot;/&gt;&lt;wsp:rsid wsp:val=&quot;000C37D8&quot;/&gt;&lt;wsp:rsid wsp:val=&quot;000C5E18&quot;/&gt;&lt;wsp:rsid wsp:val=&quot;000C5EED&quot;/&gt;&lt;wsp:rsid wsp:val=&quot;000C60F0&quot;/&gt;&lt;wsp:rsid wsp:val=&quot;000D4809&quot;/&gt;&lt;wsp:rsid wsp:val=&quot;000D5460&quot;/&gt;&lt;wsp:rsid wsp:val=&quot;000D6AB0&quot;/&gt;&lt;wsp:rsid wsp:val=&quot;000D6C0E&quot;/&gt;&lt;wsp:rsid wsp:val=&quot;000D6C71&quot;/&gt;&lt;wsp:rsid wsp:val=&quot;000E0230&quot;/&gt;&lt;wsp:rsid wsp:val=&quot;000E17DE&quot;/&gt;&lt;wsp:rsid wsp:val=&quot;000E2138&quot;/&gt;&lt;wsp:rsid wsp:val=&quot;000E3602&quot;/&gt;&lt;wsp:rsid wsp:val=&quot;000E3CBF&quot;/&gt;&lt;wsp:rsid wsp:val=&quot;000E53EB&quot;/&gt;&lt;wsp:rsid wsp:val=&quot;000E5EAC&quot;/&gt;&lt;wsp:rsid wsp:val=&quot;000E64A8&quot;/&gt;&lt;wsp:rsid wsp:val=&quot;000E72CD&quot;/&gt;&lt;wsp:rsid wsp:val=&quot;000E7FC3&quot;/&gt;&lt;wsp:rsid wsp:val=&quot;000F14CC&quot;/&gt;&lt;wsp:rsid wsp:val=&quot;000F20DC&quot;/&gt;&lt;wsp:rsid wsp:val=&quot;000F21B9&quot;/&gt;&lt;wsp:rsid wsp:val=&quot;000F235E&quot;/&gt;&lt;wsp:rsid wsp:val=&quot;000F2621&quot;/&gt;&lt;wsp:rsid wsp:val=&quot;000F3559&quot;/&gt;&lt;wsp:rsid wsp:val=&quot;000F4570&quot;/&gt;&lt;wsp:rsid wsp:val=&quot;000F519B&quot;/&gt;&lt;wsp:rsid wsp:val=&quot;000F5526&quot;/&gt;&lt;wsp:rsid wsp:val=&quot;000F5753&quot;/&gt;&lt;wsp:rsid wsp:val=&quot;000F5A61&quot;/&gt;&lt;wsp:rsid wsp:val=&quot;000F7743&quot;/&gt;&lt;wsp:rsid wsp:val=&quot;000F7B49&quot;/&gt;&lt;wsp:rsid wsp:val=&quot;001000AD&quot;/&gt;&lt;wsp:rsid wsp:val=&quot;0010086E&quot;/&gt;&lt;wsp:rsid wsp:val=&quot;0010144B&quot;/&gt;&lt;wsp:rsid wsp:val=&quot;001014A0&quot;/&gt;&lt;wsp:rsid wsp:val=&quot;00102927&quot;/&gt;&lt;wsp:rsid wsp:val=&quot;0010313B&quot;/&gt;&lt;wsp:rsid wsp:val=&quot;00103C4A&quot;/&gt;&lt;wsp:rsid wsp:val=&quot;001042AD&quot;/&gt;&lt;wsp:rsid wsp:val=&quot;001048DD&quot;/&gt;&lt;wsp:rsid wsp:val=&quot;00106601&quot;/&gt;&lt;wsp:rsid wsp:val=&quot;00107033&quot;/&gt;&lt;wsp:rsid wsp:val=&quot;0010708C&quot;/&gt;&lt;wsp:rsid wsp:val=&quot;00107344&quot;/&gt;&lt;wsp:rsid wsp:val=&quot;001073B2&quot;/&gt;&lt;wsp:rsid wsp:val=&quot;00107686&quot;/&gt;&lt;wsp:rsid wsp:val=&quot;00107DC7&quot;/&gt;&lt;wsp:rsid wsp:val=&quot;00110C36&quot;/&gt;&lt;wsp:rsid wsp:val=&quot;001110B6&quot;/&gt;&lt;wsp:rsid wsp:val=&quot;00111DB8&quot;/&gt;&lt;wsp:rsid wsp:val=&quot;00112747&quot;/&gt;&lt;wsp:rsid wsp:val=&quot;001137CF&quot;/&gt;&lt;wsp:rsid wsp:val=&quot;0011416E&quot;/&gt;&lt;wsp:rsid wsp:val=&quot;001160F4&quot;/&gt;&lt;wsp:rsid wsp:val=&quot;00116991&quot;/&gt;&lt;wsp:rsid wsp:val=&quot;00116CA1&quot;/&gt;&lt;wsp:rsid wsp:val=&quot;00116F24&quot;/&gt;&lt;wsp:rsid wsp:val=&quot;00120ADE&quot;/&gt;&lt;wsp:rsid wsp:val=&quot;001215EB&quot;/&gt;&lt;wsp:rsid wsp:val=&quot;00121DD0&quot;/&gt;&lt;wsp:rsid wsp:val=&quot;001220FD&quot;/&gt;&lt;wsp:rsid wsp:val=&quot;001230CD&quot;/&gt;&lt;wsp:rsid wsp:val=&quot;001233C4&quot;/&gt;&lt;wsp:rsid wsp:val=&quot;00123E65&quot;/&gt;&lt;wsp:rsid wsp:val=&quot;00124293&quot;/&gt;&lt;wsp:rsid wsp:val=&quot;00124F8E&quot;/&gt;&lt;wsp:rsid wsp:val=&quot;00125E38&quot;/&gt;&lt;wsp:rsid wsp:val=&quot;0012651A&quot;/&gt;&lt;wsp:rsid wsp:val=&quot;001270C8&quot;/&gt;&lt;wsp:rsid wsp:val=&quot;00127107&quot;/&gt;&lt;wsp:rsid wsp:val=&quot;001278ED&quot;/&gt;&lt;wsp:rsid wsp:val=&quot;00127CF1&quot;/&gt;&lt;wsp:rsid wsp:val=&quot;0013076B&quot;/&gt;&lt;wsp:rsid wsp:val=&quot;001350DC&quot;/&gt;&lt;wsp:rsid wsp:val=&quot;0013680B&quot;/&gt;&lt;wsp:rsid wsp:val=&quot;00137187&quot;/&gt;&lt;wsp:rsid wsp:val=&quot;00140395&quot;/&gt;&lt;wsp:rsid wsp:val=&quot;00141063&quot;/&gt;&lt;wsp:rsid wsp:val=&quot;001410BE&quot;/&gt;&lt;wsp:rsid wsp:val=&quot;00141362&quot;/&gt;&lt;wsp:rsid wsp:val=&quot;00141508&quot;/&gt;&lt;wsp:rsid wsp:val=&quot;001434EE&quot;/&gt;&lt;wsp:rsid wsp:val=&quot;0014389F&quot;/&gt;&lt;wsp:rsid wsp:val=&quot;00144FC3&quot;/&gt;&lt;wsp:rsid wsp:val=&quot;00145D7A&quot;/&gt;&lt;wsp:rsid wsp:val=&quot;001460E9&quot;/&gt;&lt;wsp:rsid wsp:val=&quot;001467C7&quot;/&gt;&lt;wsp:rsid wsp:val=&quot;00150EBA&quot;/&gt;&lt;wsp:rsid wsp:val=&quot;00150EDD&quot;/&gt;&lt;wsp:rsid wsp:val=&quot;00151434&quot;/&gt;&lt;wsp:rsid wsp:val=&quot;0015231F&quot;/&gt;&lt;wsp:rsid wsp:val=&quot;00152655&quot;/&gt;&lt;wsp:rsid wsp:val=&quot;00152D3C&quot;/&gt;&lt;wsp:rsid wsp:val=&quot;00154A72&quot;/&gt;&lt;wsp:rsid wsp:val=&quot;00154ABE&quot;/&gt;&lt;wsp:rsid wsp:val=&quot;00155C08&quot;/&gt;&lt;wsp:rsid wsp:val=&quot;00155DC3&quot;/&gt;&lt;wsp:rsid wsp:val=&quot;00155EA8&quot;/&gt;&lt;wsp:rsid wsp:val=&quot;00155EEA&quot;/&gt;&lt;wsp:rsid wsp:val=&quot;001566FA&quot;/&gt;&lt;wsp:rsid wsp:val=&quot;00157EBF&quot;/&gt;&lt;wsp:rsid wsp:val=&quot;00157FB6&quot;/&gt;&lt;wsp:rsid wsp:val=&quot;001612BA&quot;/&gt;&lt;wsp:rsid wsp:val=&quot;001614DF&quot;/&gt;&lt;wsp:rsid wsp:val=&quot;00161771&quot;/&gt;&lt;wsp:rsid wsp:val=&quot;00162398&quot;/&gt;&lt;wsp:rsid wsp:val=&quot;00162528&quot;/&gt;&lt;wsp:rsid wsp:val=&quot;00162FB7&quot;/&gt;&lt;wsp:rsid wsp:val=&quot;00163120&quot;/&gt;&lt;wsp:rsid wsp:val=&quot;001634A7&quot;/&gt;&lt;wsp:rsid wsp:val=&quot;0016353E&quot;/&gt;&lt;wsp:rsid wsp:val=&quot;00165C2A&quot;/&gt;&lt;wsp:rsid wsp:val=&quot;0016765C&quot;/&gt;&lt;wsp:rsid wsp:val=&quot;00167F5B&quot;/&gt;&lt;wsp:rsid wsp:val=&quot;00173BFD&quot;/&gt;&lt;wsp:rsid wsp:val=&quot;00174CD4&quot;/&gt;&lt;wsp:rsid wsp:val=&quot;00175431&quot;/&gt;&lt;wsp:rsid wsp:val=&quot;001755FF&quot;/&gt;&lt;wsp:rsid wsp:val=&quot;00175643&quot;/&gt;&lt;wsp:rsid wsp:val=&quot;001756C8&quot;/&gt;&lt;wsp:rsid wsp:val=&quot;001768E8&quot;/&gt;&lt;wsp:rsid wsp:val=&quot;001778FA&quot;/&gt;&lt;wsp:rsid wsp:val=&quot;00177D77&quot;/&gt;&lt;wsp:rsid wsp:val=&quot;00180907&quot;/&gt;&lt;wsp:rsid wsp:val=&quot;00181104&quot;/&gt;&lt;wsp:rsid wsp:val=&quot;00181BDB&quot;/&gt;&lt;wsp:rsid wsp:val=&quot;00181BE3&quot;/&gt;&lt;wsp:rsid wsp:val=&quot;00184017&quot;/&gt;&lt;wsp:rsid wsp:val=&quot;00184089&quot;/&gt;&lt;wsp:rsid wsp:val=&quot;00184C5B&quot;/&gt;&lt;wsp:rsid wsp:val=&quot;001870D4&quot;/&gt;&lt;wsp:rsid wsp:val=&quot;00187AD6&quot;/&gt;&lt;wsp:rsid wsp:val=&quot;0019067E&quot;/&gt;&lt;wsp:rsid wsp:val=&quot;001929AE&quot;/&gt;&lt;wsp:rsid wsp:val=&quot;00192F56&quot;/&gt;&lt;wsp:rsid wsp:val=&quot;00194126&quot;/&gt;&lt;wsp:rsid wsp:val=&quot;00194D69&quot;/&gt;&lt;wsp:rsid wsp:val=&quot;00194EF4&quot;/&gt;&lt;wsp:rsid wsp:val=&quot;0019523C&quot;/&gt;&lt;wsp:rsid wsp:val=&quot;00195A39&quot;/&gt;&lt;wsp:rsid wsp:val=&quot;00196716&quot;/&gt;&lt;wsp:rsid wsp:val=&quot;00196DB6&quot;/&gt;&lt;wsp:rsid wsp:val=&quot;00196FDF&quot;/&gt;&lt;wsp:rsid wsp:val=&quot;001A0008&quot;/&gt;&lt;wsp:rsid wsp:val=&quot;001A2821&quot;/&gt;&lt;wsp:rsid wsp:val=&quot;001A2920&quot;/&gt;&lt;wsp:rsid wsp:val=&quot;001A2FDA&quot;/&gt;&lt;wsp:rsid wsp:val=&quot;001A304B&quot;/&gt;&lt;wsp:rsid wsp:val=&quot;001A4D49&quot;/&gt;&lt;wsp:rsid wsp:val=&quot;001A4FF3&quot;/&gt;&lt;wsp:rsid wsp:val=&quot;001A66CF&quot;/&gt;&lt;wsp:rsid wsp:val=&quot;001A72A9&quot;/&gt;&lt;wsp:rsid wsp:val=&quot;001A7AF5&quot;/&gt;&lt;wsp:rsid wsp:val=&quot;001A7B37&quot;/&gt;&lt;wsp:rsid wsp:val=&quot;001A7CF8&quot;/&gt;&lt;wsp:rsid wsp:val=&quot;001B0E5D&quot;/&gt;&lt;wsp:rsid wsp:val=&quot;001B1BD1&quot;/&gt;&lt;wsp:rsid wsp:val=&quot;001B23BC&quot;/&gt;&lt;wsp:rsid wsp:val=&quot;001B32A5&quot;/&gt;&lt;wsp:rsid wsp:val=&quot;001B5F13&quot;/&gt;&lt;wsp:rsid wsp:val=&quot;001B63C7&quot;/&gt;&lt;wsp:rsid wsp:val=&quot;001B6B01&quot;/&gt;&lt;wsp:rsid wsp:val=&quot;001B7543&quot;/&gt;&lt;wsp:rsid wsp:val=&quot;001B7B14&quot;/&gt;&lt;wsp:rsid wsp:val=&quot;001C0DE6&quot;/&gt;&lt;wsp:rsid wsp:val=&quot;001C139B&quot;/&gt;&lt;wsp:rsid wsp:val=&quot;001C1B01&quot;/&gt;&lt;wsp:rsid wsp:val=&quot;001C2203&quot;/&gt;&lt;wsp:rsid wsp:val=&quot;001C4027&quot;/&gt;&lt;wsp:rsid wsp:val=&quot;001C5492&quot;/&gt;&lt;wsp:rsid wsp:val=&quot;001C5652&quot;/&gt;&lt;wsp:rsid wsp:val=&quot;001C6110&quot;/&gt;&lt;wsp:rsid wsp:val=&quot;001C6526&quot;/&gt;&lt;wsp:rsid wsp:val=&quot;001C68AB&quot;/&gt;&lt;wsp:rsid wsp:val=&quot;001C704F&quot;/&gt;&lt;wsp:rsid wsp:val=&quot;001D07D8&quot;/&gt;&lt;wsp:rsid wsp:val=&quot;001D2D8D&quot;/&gt;&lt;wsp:rsid wsp:val=&quot;001D3868&quot;/&gt;&lt;wsp:rsid wsp:val=&quot;001D40EE&quot;/&gt;&lt;wsp:rsid wsp:val=&quot;001D41AB&quot;/&gt;&lt;wsp:rsid wsp:val=&quot;001D4295&quot;/&gt;&lt;wsp:rsid wsp:val=&quot;001D6268&quot;/&gt;&lt;wsp:rsid wsp:val=&quot;001D6618&quot;/&gt;&lt;wsp:rsid wsp:val=&quot;001D7BAD&quot;/&gt;&lt;wsp:rsid wsp:val=&quot;001D7F94&quot;/&gt;&lt;wsp:rsid wsp:val=&quot;001E0D6A&quot;/&gt;&lt;wsp:rsid wsp:val=&quot;001E0FB8&quot;/&gt;&lt;wsp:rsid wsp:val=&quot;001E1973&quot;/&gt;&lt;wsp:rsid wsp:val=&quot;001E1CCF&quot;/&gt;&lt;wsp:rsid wsp:val=&quot;001E2468&quot;/&gt;&lt;wsp:rsid wsp:val=&quot;001E2A70&quot;/&gt;&lt;wsp:rsid wsp:val=&quot;001E36F8&quot;/&gt;&lt;wsp:rsid wsp:val=&quot;001E4FC3&quot;/&gt;&lt;wsp:rsid wsp:val=&quot;001E7084&quot;/&gt;&lt;wsp:rsid wsp:val=&quot;001E7337&quot;/&gt;&lt;wsp:rsid wsp:val=&quot;001E74A6&quot;/&gt;&lt;wsp:rsid wsp:val=&quot;001E79B4&quot;/&gt;&lt;wsp:rsid wsp:val=&quot;001F0204&quot;/&gt;&lt;wsp:rsid wsp:val=&quot;001F0621&quot;/&gt;&lt;wsp:rsid wsp:val=&quot;001F38C1&quot;/&gt;&lt;wsp:rsid wsp:val=&quot;001F4541&quot;/&gt;&lt;wsp:rsid wsp:val=&quot;001F49D2&quot;/&gt;&lt;wsp:rsid wsp:val=&quot;001F4CA6&quot;/&gt;&lt;wsp:rsid wsp:val=&quot;001F653E&quot;/&gt;&lt;wsp:rsid wsp:val=&quot;00201A14&quot;/&gt;&lt;wsp:rsid wsp:val=&quot;002029AE&quot;/&gt;&lt;wsp:rsid wsp:val=&quot;00202B0A&quot;/&gt;&lt;wsp:rsid wsp:val=&quot;00202BC0&quot;/&gt;&lt;wsp:rsid wsp:val=&quot;002039F6&quot;/&gt;&lt;wsp:rsid wsp:val=&quot;002049C5&quot;/&gt;&lt;wsp:rsid wsp:val=&quot;002058E6&quot;/&gt;&lt;wsp:rsid wsp:val=&quot;00205AA5&quot;/&gt;&lt;wsp:rsid wsp:val=&quot;00205D25&quot;/&gt;&lt;wsp:rsid wsp:val=&quot;00206857&quot;/&gt;&lt;wsp:rsid wsp:val=&quot;00206CF4&quot;/&gt;&lt;wsp:rsid wsp:val=&quot;00207061&quot;/&gt;&lt;wsp:rsid wsp:val=&quot;00211DA3&quot;/&gt;&lt;wsp:rsid wsp:val=&quot;002129FD&quot;/&gt;&lt;wsp:rsid wsp:val=&quot;00214124&quot;/&gt;&lt;wsp:rsid wsp:val=&quot;002143F2&quot;/&gt;&lt;wsp:rsid wsp:val=&quot;002148F7&quot;/&gt;&lt;wsp:rsid wsp:val=&quot;00216EAA&quot;/&gt;&lt;wsp:rsid wsp:val=&quot;002171C3&quot;/&gt;&lt;wsp:rsid wsp:val=&quot;00217A8B&quot;/&gt;&lt;wsp:rsid wsp:val=&quot;00217BE8&quot;/&gt;&lt;wsp:rsid wsp:val=&quot;002213B4&quot;/&gt;&lt;wsp:rsid wsp:val=&quot;002214F5&quot;/&gt;&lt;wsp:rsid wsp:val=&quot;00221EB3&quot;/&gt;&lt;wsp:rsid wsp:val=&quot;0022321D&quot;/&gt;&lt;wsp:rsid wsp:val=&quot;00223636&quot;/&gt;&lt;wsp:rsid wsp:val=&quot;00223F2A&quot;/&gt;&lt;wsp:rsid wsp:val=&quot;00225AD9&quot;/&gt;&lt;wsp:rsid wsp:val=&quot;00230247&quot;/&gt;&lt;wsp:rsid wsp:val=&quot;00230BFF&quot;/&gt;&lt;wsp:rsid wsp:val=&quot;00231344&quot;/&gt;&lt;wsp:rsid wsp:val=&quot;00231AF6&quot;/&gt;&lt;wsp:rsid wsp:val=&quot;002329E0&quot;/&gt;&lt;wsp:rsid wsp:val=&quot;00233095&quot;/&gt;&lt;wsp:rsid wsp:val=&quot;00233702&quot;/&gt;&lt;wsp:rsid wsp:val=&quot;002341FE&quot;/&gt;&lt;wsp:rsid wsp:val=&quot;00234BFD&quot;/&gt;&lt;wsp:rsid wsp:val=&quot;0023508E&quot;/&gt;&lt;wsp:rsid wsp:val=&quot;002351D6&quot;/&gt;&lt;wsp:rsid wsp:val=&quot;00235710&quot;/&gt;&lt;wsp:rsid wsp:val=&quot;00236DD0&quot;/&gt;&lt;wsp:rsid wsp:val=&quot;002402EC&quot;/&gt;&lt;wsp:rsid wsp:val=&quot;00240418&quot;/&gt;&lt;wsp:rsid wsp:val=&quot;0024054C&quot;/&gt;&lt;wsp:rsid wsp:val=&quot;00241FD1&quot;/&gt;&lt;wsp:rsid wsp:val=&quot;00243BC7&quot;/&gt;&lt;wsp:rsid wsp:val=&quot;00243D33&quot;/&gt;&lt;wsp:rsid wsp:val=&quot;00246A01&quot;/&gt;&lt;wsp:rsid wsp:val=&quot;00246F8E&quot;/&gt;&lt;wsp:rsid wsp:val=&quot;00253E69&quot;/&gt;&lt;wsp:rsid wsp:val=&quot;002548BF&quot;/&gt;&lt;wsp:rsid wsp:val=&quot;00254AB8&quot;/&gt;&lt;wsp:rsid wsp:val=&quot;002550F9&quot;/&gt;&lt;wsp:rsid wsp:val=&quot;002575AC&quot;/&gt;&lt;wsp:rsid wsp:val=&quot;00260986&quot;/&gt;&lt;wsp:rsid wsp:val=&quot;00260D00&quot;/&gt;&lt;wsp:rsid wsp:val=&quot;00260F76&quot;/&gt;&lt;wsp:rsid wsp:val=&quot;002617CA&quot;/&gt;&lt;wsp:rsid wsp:val=&quot;00261E43&quot;/&gt;&lt;wsp:rsid wsp:val=&quot;002637A2&quot;/&gt;&lt;wsp:rsid wsp:val=&quot;00264511&quot;/&gt;&lt;wsp:rsid wsp:val=&quot;00264D40&quot;/&gt;&lt;wsp:rsid wsp:val=&quot;00265626&quot;/&gt;&lt;wsp:rsid wsp:val=&quot;002660C5&quot;/&gt;&lt;wsp:rsid wsp:val=&quot;00266D94&quot;/&gt;&lt;wsp:rsid wsp:val=&quot;00267027&quot;/&gt;&lt;wsp:rsid wsp:val=&quot;002702FC&quot;/&gt;&lt;wsp:rsid wsp:val=&quot;002708D9&quot;/&gt;&lt;wsp:rsid wsp:val=&quot;002711B6&quot;/&gt;&lt;wsp:rsid wsp:val=&quot;002733D2&quot;/&gt;&lt;wsp:rsid wsp:val=&quot;0027350A&quot;/&gt;&lt;wsp:rsid wsp:val=&quot;002737BC&quot;/&gt;&lt;wsp:rsid wsp:val=&quot;00274C49&quot;/&gt;&lt;wsp:rsid wsp:val=&quot;00276514&quot;/&gt;&lt;wsp:rsid wsp:val=&quot;0027797D&quot;/&gt;&lt;wsp:rsid wsp:val=&quot;00277D1C&quot;/&gt;&lt;wsp:rsid wsp:val=&quot;002800AF&quot;/&gt;&lt;wsp:rsid wsp:val=&quot;00282196&quot;/&gt;&lt;wsp:rsid wsp:val=&quot;002824FD&quot;/&gt;&lt;wsp:rsid wsp:val=&quot;00282721&quot;/&gt;&lt;wsp:rsid wsp:val=&quot;00283C2A&quot;/&gt;&lt;wsp:rsid wsp:val=&quot;00283D18&quot;/&gt;&lt;wsp:rsid wsp:val=&quot;002842E9&quot;/&gt;&lt;wsp:rsid wsp:val=&quot;002849D7&quot;/&gt;&lt;wsp:rsid wsp:val=&quot;00286930&quot;/&gt;&lt;wsp:rsid wsp:val=&quot;00287A90&quot;/&gt;&lt;wsp:rsid wsp:val=&quot;00290963&quot;/&gt;&lt;wsp:rsid wsp:val=&quot;00290B02&quot;/&gt;&lt;wsp:rsid wsp:val=&quot;00291150&quot;/&gt;&lt;wsp:rsid wsp:val=&quot;00291529&quot;/&gt;&lt;wsp:rsid wsp:val=&quot;0029246F&quot;/&gt;&lt;wsp:rsid wsp:val=&quot;002942DE&quot;/&gt;&lt;wsp:rsid wsp:val=&quot;002943E1&quot;/&gt;&lt;wsp:rsid wsp:val=&quot;002948EF&quot;/&gt;&lt;wsp:rsid wsp:val=&quot;00294C14&quot;/&gt;&lt;wsp:rsid wsp:val=&quot;00296F52&quot;/&gt;&lt;wsp:rsid wsp:val=&quot;00297444&quot;/&gt;&lt;wsp:rsid wsp:val=&quot;002A036F&quot;/&gt;&lt;wsp:rsid wsp:val=&quot;002A1499&quot;/&gt;&lt;wsp:rsid wsp:val=&quot;002A15CB&quot;/&gt;&lt;wsp:rsid wsp:val=&quot;002A1919&quot;/&gt;&lt;wsp:rsid wsp:val=&quot;002A1A50&quot;/&gt;&lt;wsp:rsid wsp:val=&quot;002A1DF2&quot;/&gt;&lt;wsp:rsid wsp:val=&quot;002A1F04&quot;/&gt;&lt;wsp:rsid wsp:val=&quot;002A277D&quot;/&gt;&lt;wsp:rsid wsp:val=&quot;002A2FA5&quot;/&gt;&lt;wsp:rsid wsp:val=&quot;002A30AA&quot;/&gt;&lt;wsp:rsid wsp:val=&quot;002A316D&quot;/&gt;&lt;wsp:rsid wsp:val=&quot;002A31B6&quot;/&gt;&lt;wsp:rsid wsp:val=&quot;002A385C&quot;/&gt;&lt;wsp:rsid wsp:val=&quot;002A3C86&quot;/&gt;&lt;wsp:rsid wsp:val=&quot;002A3E7B&quot;/&gt;&lt;wsp:rsid wsp:val=&quot;002A4136&quot;/&gt;&lt;wsp:rsid wsp:val=&quot;002A433A&quot;/&gt;&lt;wsp:rsid wsp:val=&quot;002A47D6&quot;/&gt;&lt;wsp:rsid wsp:val=&quot;002A4F1F&quot;/&gt;&lt;wsp:rsid wsp:val=&quot;002A584F&quot;/&gt;&lt;wsp:rsid wsp:val=&quot;002A5AAC&quot;/&gt;&lt;wsp:rsid wsp:val=&quot;002A5C16&quot;/&gt;&lt;wsp:rsid wsp:val=&quot;002A6C3A&quot;/&gt;&lt;wsp:rsid wsp:val=&quot;002A6DA8&quot;/&gt;&lt;wsp:rsid wsp:val=&quot;002A7C07&quot;/&gt;&lt;wsp:rsid wsp:val=&quot;002B07AA&quot;/&gt;&lt;wsp:rsid wsp:val=&quot;002B34FB&quot;/&gt;&lt;wsp:rsid wsp:val=&quot;002B3C91&quot;/&gt;&lt;wsp:rsid wsp:val=&quot;002B4B4C&quot;/&gt;&lt;wsp:rsid wsp:val=&quot;002B5809&quot;/&gt;&lt;wsp:rsid wsp:val=&quot;002B63B2&quot;/&gt;&lt;wsp:rsid wsp:val=&quot;002B6E7C&quot;/&gt;&lt;wsp:rsid wsp:val=&quot;002B6F65&quot;/&gt;&lt;wsp:rsid wsp:val=&quot;002B7712&quot;/&gt;&lt;wsp:rsid wsp:val=&quot;002C016C&quot;/&gt;&lt;wsp:rsid wsp:val=&quot;002C0AB0&quot;/&gt;&lt;wsp:rsid wsp:val=&quot;002C132C&quot;/&gt;&lt;wsp:rsid wsp:val=&quot;002C1AE2&quot;/&gt;&lt;wsp:rsid wsp:val=&quot;002C25E3&quot;/&gt;&lt;wsp:rsid wsp:val=&quot;002C3115&quot;/&gt;&lt;wsp:rsid wsp:val=&quot;002C36DF&quot;/&gt;&lt;wsp:rsid wsp:val=&quot;002C68B3&quot;/&gt;&lt;wsp:rsid wsp:val=&quot;002C6D20&quot;/&gt;&lt;wsp:rsid wsp:val=&quot;002C6F41&quot;/&gt;&lt;wsp:rsid wsp:val=&quot;002C700A&quot;/&gt;&lt;wsp:rsid wsp:val=&quot;002C7721&quot;/&gt;&lt;wsp:rsid wsp:val=&quot;002D0D41&quot;/&gt;&lt;wsp:rsid wsp:val=&quot;002D1492&quot;/&gt;&lt;wsp:rsid wsp:val=&quot;002D2129&quot;/&gt;&lt;wsp:rsid wsp:val=&quot;002D3C4F&quot;/&gt;&lt;wsp:rsid wsp:val=&quot;002D3CF9&quot;/&gt;&lt;wsp:rsid wsp:val=&quot;002D6134&quot;/&gt;&lt;wsp:rsid wsp:val=&quot;002D654C&quot;/&gt;&lt;wsp:rsid wsp:val=&quot;002D6BBB&quot;/&gt;&lt;wsp:rsid wsp:val=&quot;002D7064&quot;/&gt;&lt;wsp:rsid wsp:val=&quot;002D7634&quot;/&gt;&lt;wsp:rsid wsp:val=&quot;002D7BA0&quot;/&gt;&lt;wsp:rsid wsp:val=&quot;002E0016&quot;/&gt;&lt;wsp:rsid wsp:val=&quot;002E05E6&quot;/&gt;&lt;wsp:rsid wsp:val=&quot;002E0AEF&quot;/&gt;&lt;wsp:rsid wsp:val=&quot;002E15BC&quot;/&gt;&lt;wsp:rsid wsp:val=&quot;002E194A&quot;/&gt;&lt;wsp:rsid wsp:val=&quot;002E1C61&quot;/&gt;&lt;wsp:rsid wsp:val=&quot;002E31DA&quot;/&gt;&lt;wsp:rsid wsp:val=&quot;002E3AD5&quot;/&gt;&lt;wsp:rsid wsp:val=&quot;002E3CDD&quot;/&gt;&lt;wsp:rsid wsp:val=&quot;002E49C1&quot;/&gt;&lt;wsp:rsid wsp:val=&quot;002E4F1D&quot;/&gt;&lt;wsp:rsid wsp:val=&quot;002E502C&quot;/&gt;&lt;wsp:rsid wsp:val=&quot;002E5309&quot;/&gt;&lt;wsp:rsid wsp:val=&quot;002E53E0&quot;/&gt;&lt;wsp:rsid wsp:val=&quot;002E5987&quot;/&gt;&lt;wsp:rsid wsp:val=&quot;002E59AE&quot;/&gt;&lt;wsp:rsid wsp:val=&quot;002E71FE&quot;/&gt;&lt;wsp:rsid wsp:val=&quot;002E736B&quot;/&gt;&lt;wsp:rsid wsp:val=&quot;002E7AD6&quot;/&gt;&lt;wsp:rsid wsp:val=&quot;002E7AEA&quot;/&gt;&lt;wsp:rsid wsp:val=&quot;002F2580&quot;/&gt;&lt;wsp:rsid wsp:val=&quot;002F26CA&quot;/&gt;&lt;wsp:rsid wsp:val=&quot;002F34F7&quot;/&gt;&lt;wsp:rsid wsp:val=&quot;002F406B&quot;/&gt;&lt;wsp:rsid wsp:val=&quot;002F42C6&quot;/&gt;&lt;wsp:rsid wsp:val=&quot;002F4B70&quot;/&gt;&lt;wsp:rsid wsp:val=&quot;002F6B04&quot;/&gt;&lt;wsp:rsid wsp:val=&quot;00300407&quot;/&gt;&lt;wsp:rsid wsp:val=&quot;00300D0E&quot;/&gt;&lt;wsp:rsid wsp:val=&quot;003017B9&quot;/&gt;&lt;wsp:rsid wsp:val=&quot;00302151&quot;/&gt;&lt;wsp:rsid wsp:val=&quot;0030357E&quot;/&gt;&lt;wsp:rsid wsp:val=&quot;00304C88&quot;/&gt;&lt;wsp:rsid wsp:val=&quot;00306220&quot;/&gt;&lt;wsp:rsid wsp:val=&quot;003063B5&quot;/&gt;&lt;wsp:rsid wsp:val=&quot;0030745D&quot;/&gt;&lt;wsp:rsid wsp:val=&quot;00310313&quot;/&gt;&lt;wsp:rsid wsp:val=&quot;003105E2&quot;/&gt;&lt;wsp:rsid wsp:val=&quot;00312A6C&quot;/&gt;&lt;wsp:rsid wsp:val=&quot;0031311B&quot;/&gt;&lt;wsp:rsid wsp:val=&quot;00313D82&quot;/&gt;&lt;wsp:rsid wsp:val=&quot;00320A65&quot;/&gt;&lt;wsp:rsid wsp:val=&quot;0032310D&quot;/&gt;&lt;wsp:rsid wsp:val=&quot;003232A0&quot;/&gt;&lt;wsp:rsid wsp:val=&quot;0032419E&quot;/&gt;&lt;wsp:rsid wsp:val=&quot;0032587E&quot;/&gt;&lt;wsp:rsid wsp:val=&quot;003279F6&quot;/&gt;&lt;wsp:rsid wsp:val=&quot;0033021C&quot;/&gt;&lt;wsp:rsid wsp:val=&quot;00330340&quot;/&gt;&lt;wsp:rsid wsp:val=&quot;00330993&quot;/&gt;&lt;wsp:rsid wsp:val=&quot;0033271D&quot;/&gt;&lt;wsp:rsid wsp:val=&quot;00332837&quot;/&gt;&lt;wsp:rsid wsp:val=&quot;0033294F&quot;/&gt;&lt;wsp:rsid wsp:val=&quot;003334E0&quot;/&gt;&lt;wsp:rsid wsp:val=&quot;003340F8&quot;/&gt;&lt;wsp:rsid wsp:val=&quot;003355B2&quot;/&gt;&lt;wsp:rsid wsp:val=&quot;0033587E&quot;/&gt;&lt;wsp:rsid wsp:val=&quot;003376A6&quot;/&gt;&lt;wsp:rsid wsp:val=&quot;00340313&quot;/&gt;&lt;wsp:rsid wsp:val=&quot;003413DC&quot;/&gt;&lt;wsp:rsid wsp:val=&quot;0034158E&quot;/&gt;&lt;wsp:rsid wsp:val=&quot;00342F6B&quot;/&gt;&lt;wsp:rsid wsp:val=&quot;003430E8&quot;/&gt;&lt;wsp:rsid wsp:val=&quot;00343942&quot;/&gt;&lt;wsp:rsid wsp:val=&quot;00344381&quot;/&gt;&lt;wsp:rsid wsp:val=&quot;00344D3E&quot;/&gt;&lt;wsp:rsid wsp:val=&quot;00346222&quot;/&gt;&lt;wsp:rsid wsp:val=&quot;003462D1&quot;/&gt;&lt;wsp:rsid wsp:val=&quot;00346B65&quot;/&gt;&lt;wsp:rsid wsp:val=&quot;00347651&quot;/&gt;&lt;wsp:rsid wsp:val=&quot;00347A01&quot;/&gt;&lt;wsp:rsid wsp:val=&quot;00347C7C&quot;/&gt;&lt;wsp:rsid wsp:val=&quot;003502DE&quot;/&gt;&lt;wsp:rsid wsp:val=&quot;00350762&quot;/&gt;&lt;wsp:rsid wsp:val=&quot;00351305&quot;/&gt;&lt;wsp:rsid wsp:val=&quot;00352CFE&quot;/&gt;&lt;wsp:rsid wsp:val=&quot;003533B3&quot;/&gt;&lt;wsp:rsid wsp:val=&quot;00354AD2&quot;/&gt;&lt;wsp:rsid wsp:val=&quot;00355609&quot;/&gt;&lt;wsp:rsid wsp:val=&quot;00355BC6&quot;/&gt;&lt;wsp:rsid wsp:val=&quot;00356AF7&quot;/&gt;&lt;wsp:rsid wsp:val=&quot;00356F38&quot;/&gt;&lt;wsp:rsid wsp:val=&quot;00357B0B&quot;/&gt;&lt;wsp:rsid wsp:val=&quot;00360593&quot;/&gt;&lt;wsp:rsid wsp:val=&quot;00360E8D&quot;/&gt;&lt;wsp:rsid wsp:val=&quot;003617B3&quot;/&gt;&lt;wsp:rsid wsp:val=&quot;00361C0D&quot;/&gt;&lt;wsp:rsid wsp:val=&quot;00363F4F&quot;/&gt;&lt;wsp:rsid wsp:val=&quot;00364219&quot;/&gt;&lt;wsp:rsid wsp:val=&quot;00365C52&quot;/&gt;&lt;wsp:rsid wsp:val=&quot;00365D19&quot;/&gt;&lt;wsp:rsid wsp:val=&quot;0037127D&quot;/&gt;&lt;wsp:rsid wsp:val=&quot;00372B18&quot;/&gt;&lt;wsp:rsid wsp:val=&quot;00374076&quot;/&gt;&lt;wsp:rsid wsp:val=&quot;003767D7&quot;/&gt;&lt;wsp:rsid wsp:val=&quot;0037690C&quot;/&gt;&lt;wsp:rsid wsp:val=&quot;00376CCD&quot;/&gt;&lt;wsp:rsid wsp:val=&quot;00377B72&quot;/&gt;&lt;wsp:rsid wsp:val=&quot;003808AD&quot;/&gt;&lt;wsp:rsid wsp:val=&quot;00381BE4&quot;/&gt;&lt;wsp:rsid wsp:val=&quot;00382C54&quot;/&gt;&lt;wsp:rsid wsp:val=&quot;003832B0&quot;/&gt;&lt;wsp:rsid wsp:val=&quot;00383D19&quot;/&gt;&lt;wsp:rsid wsp:val=&quot;003843D9&quot;/&gt;&lt;wsp:rsid wsp:val=&quot;003859C7&quot;/&gt;&lt;wsp:rsid wsp:val=&quot;00386490&quot;/&gt;&lt;wsp:rsid wsp:val=&quot;00386E0D&quot;/&gt;&lt;wsp:rsid wsp:val=&quot;0038735E&quot;/&gt;&lt;wsp:rsid wsp:val=&quot;003901D6&quot;/&gt;&lt;wsp:rsid wsp:val=&quot;0039139A&quot;/&gt;&lt;wsp:rsid wsp:val=&quot;00391701&quot;/&gt;&lt;wsp:rsid wsp:val=&quot;003918F7&quot;/&gt;&lt;wsp:rsid wsp:val=&quot;00394790&quot;/&gt;&lt;wsp:rsid wsp:val=&quot;00394AB9&quot;/&gt;&lt;wsp:rsid wsp:val=&quot;00394ED2&quot;/&gt;&lt;wsp:rsid wsp:val=&quot;00395D22&quot;/&gt;&lt;wsp:rsid wsp:val=&quot;003971D2&quot;/&gt;&lt;wsp:rsid wsp:val=&quot;00397536&quot;/&gt;&lt;wsp:rsid wsp:val=&quot;00397950&quot;/&gt;&lt;wsp:rsid wsp:val=&quot;003A1FBB&quot;/&gt;&lt;wsp:rsid wsp:val=&quot;003A44AC&quot;/&gt;&lt;wsp:rsid wsp:val=&quot;003A47ED&quot;/&gt;&lt;wsp:rsid wsp:val=&quot;003A5085&quot;/&gt;&lt;wsp:rsid wsp:val=&quot;003A5E91&quot;/&gt;&lt;wsp:rsid wsp:val=&quot;003A7D21&quot;/&gt;&lt;wsp:rsid wsp:val=&quot;003A7F99&quot;/&gt;&lt;wsp:rsid wsp:val=&quot;003B00F1&quot;/&gt;&lt;wsp:rsid wsp:val=&quot;003B24AE&quot;/&gt;&lt;wsp:rsid wsp:val=&quot;003B2A16&quot;/&gt;&lt;wsp:rsid wsp:val=&quot;003B3A32&quot;/&gt;&lt;wsp:rsid wsp:val=&quot;003B406A&quot;/&gt;&lt;wsp:rsid wsp:val=&quot;003B4B5C&quot;/&gt;&lt;wsp:rsid wsp:val=&quot;003B59D1&quot;/&gt;&lt;wsp:rsid wsp:val=&quot;003B6271&quot;/&gt;&lt;wsp:rsid wsp:val=&quot;003B6D8B&quot;/&gt;&lt;wsp:rsid wsp:val=&quot;003C3A05&quot;/&gt;&lt;wsp:rsid wsp:val=&quot;003C4895&quot;/&gt;&lt;wsp:rsid wsp:val=&quot;003C498E&quot;/&gt;&lt;wsp:rsid wsp:val=&quot;003C5241&quot;/&gt;&lt;wsp:rsid wsp:val=&quot;003C5FAB&quot;/&gt;&lt;wsp:rsid wsp:val=&quot;003C6E1C&quot;/&gt;&lt;wsp:rsid wsp:val=&quot;003C6F68&quot;/&gt;&lt;wsp:rsid wsp:val=&quot;003C798F&quot;/&gt;&lt;wsp:rsid wsp:val=&quot;003D06FD&quot;/&gt;&lt;wsp:rsid wsp:val=&quot;003D09B3&quot;/&gt;&lt;wsp:rsid wsp:val=&quot;003D12C6&quot;/&gt;&lt;wsp:rsid wsp:val=&quot;003D2901&quot;/&gt;&lt;wsp:rsid wsp:val=&quot;003D45C8&quot;/&gt;&lt;wsp:rsid wsp:val=&quot;003D4721&quot;/&gt;&lt;wsp:rsid wsp:val=&quot;003D4FDD&quot;/&gt;&lt;wsp:rsid wsp:val=&quot;003D7514&quot;/&gt;&lt;wsp:rsid wsp:val=&quot;003D75A0&quot;/&gt;&lt;wsp:rsid wsp:val=&quot;003E0CFC&quot;/&gt;&lt;wsp:rsid wsp:val=&quot;003E4206&quot;/&gt;&lt;wsp:rsid wsp:val=&quot;003E4470&quot;/&gt;&lt;wsp:rsid wsp:val=&quot;003E4488&quot;/&gt;&lt;wsp:rsid wsp:val=&quot;003E50A1&quot;/&gt;&lt;wsp:rsid wsp:val=&quot;003E51BD&quot;/&gt;&lt;wsp:rsid wsp:val=&quot;003E5834&quot;/&gt;&lt;wsp:rsid wsp:val=&quot;003E5B04&quot;/&gt;&lt;wsp:rsid wsp:val=&quot;003E60E7&quot;/&gt;&lt;wsp:rsid wsp:val=&quot;003E6AD6&quot;/&gt;&lt;wsp:rsid wsp:val=&quot;003E78BA&quot;/&gt;&lt;wsp:rsid wsp:val=&quot;003E78FC&quot;/&gt;&lt;wsp:rsid wsp:val=&quot;003F04FB&quot;/&gt;&lt;wsp:rsid wsp:val=&quot;003F0E65&quot;/&gt;&lt;wsp:rsid wsp:val=&quot;003F2437&quot;/&gt;&lt;wsp:rsid wsp:val=&quot;003F3E82&quot;/&gt;&lt;wsp:rsid wsp:val=&quot;003F3EA8&quot;/&gt;&lt;wsp:rsid wsp:val=&quot;003F3F57&quot;/&gt;&lt;wsp:rsid wsp:val=&quot;003F4168&quot;/&gt;&lt;wsp:rsid wsp:val=&quot;003F61D8&quot;/&gt;&lt;wsp:rsid wsp:val=&quot;003F66F9&quot;/&gt;&lt;wsp:rsid wsp:val=&quot;003F70A5&quot;/&gt;&lt;wsp:rsid wsp:val=&quot;003F72F5&quot;/&gt;&lt;wsp:rsid wsp:val=&quot;004005AF&quot;/&gt;&lt;wsp:rsid wsp:val=&quot;0040122C&quot;/&gt;&lt;wsp:rsid wsp:val=&quot;004022BA&quot;/&gt;&lt;wsp:rsid wsp:val=&quot;00404124&quot;/&gt;&lt;wsp:rsid wsp:val=&quot;004049AF&quot;/&gt;&lt;wsp:rsid wsp:val=&quot;00404BC3&quot;/&gt;&lt;wsp:rsid wsp:val=&quot;0040520C&quot;/&gt;&lt;wsp:rsid wsp:val=&quot;004057BA&quot;/&gt;&lt;wsp:rsid wsp:val=&quot;00405B5E&quot;/&gt;&lt;wsp:rsid wsp:val=&quot;0041043E&quot;/&gt;&lt;wsp:rsid wsp:val=&quot;00412D91&quot;/&gt;&lt;wsp:rsid wsp:val=&quot;004141C1&quot;/&gt;&lt;wsp:rsid wsp:val=&quot;004146B8&quot;/&gt;&lt;wsp:rsid wsp:val=&quot;0041538C&quot;/&gt;&lt;wsp:rsid wsp:val=&quot;004157C5&quot;/&gt;&lt;wsp:rsid wsp:val=&quot;00415D6F&quot;/&gt;&lt;wsp:rsid wsp:val=&quot;00415D8D&quot;/&gt;&lt;wsp:rsid wsp:val=&quot;00415DE9&quot;/&gt;&lt;wsp:rsid wsp:val=&quot;00417A1A&quot;/&gt;&lt;wsp:rsid wsp:val=&quot;00417F48&quot;/&gt;&lt;wsp:rsid wsp:val=&quot;00420020&quot;/&gt;&lt;wsp:rsid wsp:val=&quot;00420B4C&quot;/&gt;&lt;wsp:rsid wsp:val=&quot;00420B74&quot;/&gt;&lt;wsp:rsid wsp:val=&quot;00420D28&quot;/&gt;&lt;wsp:rsid wsp:val=&quot;00421CED&quot;/&gt;&lt;wsp:rsid wsp:val=&quot;004220DC&quot;/&gt;&lt;wsp:rsid wsp:val=&quot;00424D0B&quot;/&gt;&lt;wsp:rsid wsp:val=&quot;004254FD&quot;/&gt;&lt;wsp:rsid wsp:val=&quot;00425558&quot;/&gt;&lt;wsp:rsid wsp:val=&quot;004257D7&quot;/&gt;&lt;wsp:rsid wsp:val=&quot;004261BE&quot;/&gt;&lt;wsp:rsid wsp:val=&quot;00426C64&quot;/&gt;&lt;wsp:rsid wsp:val=&quot;00426FBC&quot;/&gt;&lt;wsp:rsid wsp:val=&quot;004274E0&quot;/&gt;&lt;wsp:rsid wsp:val=&quot;0043167A&quot;/&gt;&lt;wsp:rsid wsp:val=&quot;004328FF&quot;/&gt;&lt;wsp:rsid wsp:val=&quot;00433FCA&quot;/&gt;&lt;wsp:rsid wsp:val=&quot;004347E8&quot;/&gt;&lt;wsp:rsid wsp:val=&quot;00434C4D&quot;/&gt;&lt;wsp:rsid wsp:val=&quot;0043531A&quot;/&gt;&lt;wsp:rsid wsp:val=&quot;004357FD&quot;/&gt;&lt;wsp:rsid wsp:val=&quot;004359F2&quot;/&gt;&lt;wsp:rsid wsp:val=&quot;00437414&quot;/&gt;&lt;wsp:rsid wsp:val=&quot;00437FD6&quot;/&gt;&lt;wsp:rsid wsp:val=&quot;00440D16&quot;/&gt;&lt;wsp:rsid wsp:val=&quot;00440F91&quot;/&gt;&lt;wsp:rsid wsp:val=&quot;0044277F&quot;/&gt;&lt;wsp:rsid wsp:val=&quot;00442E42&quot;/&gt;&lt;wsp:rsid wsp:val=&quot;00445B9E&quot;/&gt;&lt;wsp:rsid wsp:val=&quot;004514DA&quot;/&gt;&lt;wsp:rsid wsp:val=&quot;004521DF&quot;/&gt;&lt;wsp:rsid wsp:val=&quot;004535C9&quot;/&gt;&lt;wsp:rsid wsp:val=&quot;00453BF4&quot;/&gt;&lt;wsp:rsid wsp:val=&quot;004553AB&quot;/&gt;&lt;wsp:rsid wsp:val=&quot;00456E2A&quot;/&gt;&lt;wsp:rsid wsp:val=&quot;004572B7&quot;/&gt;&lt;wsp:rsid wsp:val=&quot;00457316&quot;/&gt;&lt;wsp:rsid wsp:val=&quot;00461EE9&quot;/&gt;&lt;wsp:rsid wsp:val=&quot;004633C3&quot;/&gt;&lt;wsp:rsid wsp:val=&quot;00463832&quot;/&gt;&lt;wsp:rsid wsp:val=&quot;00465559&quot;/&gt;&lt;wsp:rsid wsp:val=&quot;00465F22&quot;/&gt;&lt;wsp:rsid wsp:val=&quot;00466019&quot;/&gt;&lt;wsp:rsid wsp:val=&quot;0046630C&quot;/&gt;&lt;wsp:rsid wsp:val=&quot;00466AB6&quot;/&gt;&lt;wsp:rsid wsp:val=&quot;00466B55&quot;/&gt;&lt;wsp:rsid wsp:val=&quot;00466C4E&quot;/&gt;&lt;wsp:rsid wsp:val=&quot;00467C57&quot;/&gt;&lt;wsp:rsid wsp:val=&quot;004705F4&quot;/&gt;&lt;wsp:rsid wsp:val=&quot;004725B2&quot;/&gt;&lt;wsp:rsid wsp:val=&quot;00473361&quot;/&gt;&lt;wsp:rsid wsp:val=&quot;00473C5B&quot;/&gt;&lt;wsp:rsid wsp:val=&quot;00473CFB&quot;/&gt;&lt;wsp:rsid wsp:val=&quot;00474C96&quot;/&gt;&lt;wsp:rsid wsp:val=&quot;004761D5&quot;/&gt;&lt;wsp:rsid wsp:val=&quot;00476C9A&quot;/&gt;&lt;wsp:rsid wsp:val=&quot;0048148D&quot;/&gt;&lt;wsp:rsid wsp:val=&quot;00483BB6&quot;/&gt;&lt;wsp:rsid wsp:val=&quot;00483F5D&quot;/&gt;&lt;wsp:rsid wsp:val=&quot;004859D5&quot;/&gt;&lt;wsp:rsid wsp:val=&quot;00485B8E&quot;/&gt;&lt;wsp:rsid wsp:val=&quot;00485CB8&quot;/&gt;&lt;wsp:rsid wsp:val=&quot;004862F7&quot;/&gt;&lt;wsp:rsid wsp:val=&quot;004873F4&quot;/&gt;&lt;wsp:rsid wsp:val=&quot;004876BA&quot;/&gt;&lt;wsp:rsid wsp:val=&quot;00490FEE&quot;/&gt;&lt;wsp:rsid wsp:val=&quot;00491F2C&quot;/&gt;&lt;wsp:rsid wsp:val=&quot;00493234&quot;/&gt;&lt;wsp:rsid wsp:val=&quot;00493AC2&quot;/&gt;&lt;wsp:rsid wsp:val=&quot;0049400A&quot;/&gt;&lt;wsp:rsid wsp:val=&quot;00495637&quot;/&gt;&lt;wsp:rsid wsp:val=&quot;004961C4&quot;/&gt;&lt;wsp:rsid wsp:val=&quot;0049721E&quot;/&gt;&lt;wsp:rsid wsp:val=&quot;00497BDA&quot;/&gt;&lt;wsp:rsid wsp:val=&quot;004A06E0&quot;/&gt;&lt;wsp:rsid wsp:val=&quot;004A0D0E&quot;/&gt;&lt;wsp:rsid wsp:val=&quot;004A10DC&quot;/&gt;&lt;wsp:rsid wsp:val=&quot;004A15C4&quot;/&gt;&lt;wsp:rsid wsp:val=&quot;004A19C6&quot;/&gt;&lt;wsp:rsid wsp:val=&quot;004A490A&quot;/&gt;&lt;wsp:rsid wsp:val=&quot;004A4A49&quot;/&gt;&lt;wsp:rsid wsp:val=&quot;004A4C98&quot;/&gt;&lt;wsp:rsid wsp:val=&quot;004A53A6&quot;/&gt;&lt;wsp:rsid wsp:val=&quot;004A57C1&quot;/&gt;&lt;wsp:rsid wsp:val=&quot;004A5E2F&quot;/&gt;&lt;wsp:rsid wsp:val=&quot;004A5F4D&quot;/&gt;&lt;wsp:rsid wsp:val=&quot;004A6257&quot;/&gt;&lt;wsp:rsid wsp:val=&quot;004A7A29&quot;/&gt;&lt;wsp:rsid wsp:val=&quot;004B066F&quot;/&gt;&lt;wsp:rsid wsp:val=&quot;004B0891&quot;/&gt;&lt;wsp:rsid wsp:val=&quot;004B0D02&quot;/&gt;&lt;wsp:rsid wsp:val=&quot;004B1405&quot;/&gt;&lt;wsp:rsid wsp:val=&quot;004B1E3D&quot;/&gt;&lt;wsp:rsid wsp:val=&quot;004B2D3B&quot;/&gt;&lt;wsp:rsid wsp:val=&quot;004B2DEB&quot;/&gt;&lt;wsp:rsid wsp:val=&quot;004B2FF3&quot;/&gt;&lt;wsp:rsid wsp:val=&quot;004B3B00&quot;/&gt;&lt;wsp:rsid wsp:val=&quot;004B4048&quot;/&gt;&lt;wsp:rsid wsp:val=&quot;004B411C&quot;/&gt;&lt;wsp:rsid wsp:val=&quot;004B4B20&quot;/&gt;&lt;wsp:rsid wsp:val=&quot;004B4F18&quot;/&gt;&lt;wsp:rsid wsp:val=&quot;004B53CB&quot;/&gt;&lt;wsp:rsid wsp:val=&quot;004B5FC7&quot;/&gt;&lt;wsp:rsid wsp:val=&quot;004B7040&quot;/&gt;&lt;wsp:rsid wsp:val=&quot;004B75FB&quot;/&gt;&lt;wsp:rsid wsp:val=&quot;004C0A79&quot;/&gt;&lt;wsp:rsid wsp:val=&quot;004C1529&quot;/&gt;&lt;wsp:rsid wsp:val=&quot;004C46D3&quot;/&gt;&lt;wsp:rsid wsp:val=&quot;004C4DD7&quot;/&gt;&lt;wsp:rsid wsp:val=&quot;004C6380&quot;/&gt;&lt;wsp:rsid wsp:val=&quot;004C78EC&quot;/&gt;&lt;wsp:rsid wsp:val=&quot;004C7B8F&quot;/&gt;&lt;wsp:rsid wsp:val=&quot;004C7CF2&quot;/&gt;&lt;wsp:rsid wsp:val=&quot;004D0D70&quot;/&gt;&lt;wsp:rsid wsp:val=&quot;004D0E64&quot;/&gt;&lt;wsp:rsid wsp:val=&quot;004D2181&quot;/&gt;&lt;wsp:rsid wsp:val=&quot;004D2E85&quot;/&gt;&lt;wsp:rsid wsp:val=&quot;004D59C6&quot;/&gt;&lt;wsp:rsid wsp:val=&quot;004D6BB0&quot;/&gt;&lt;wsp:rsid wsp:val=&quot;004E15BD&quot;/&gt;&lt;wsp:rsid wsp:val=&quot;004E19CF&quot;/&gt;&lt;wsp:rsid wsp:val=&quot;004E1F0E&quot;/&gt;&lt;wsp:rsid wsp:val=&quot;004E217A&quot;/&gt;&lt;wsp:rsid wsp:val=&quot;004E3A6A&quot;/&gt;&lt;wsp:rsid wsp:val=&quot;004E4642&quot;/&gt;&lt;wsp:rsid wsp:val=&quot;004E46AB&quot;/&gt;&lt;wsp:rsid wsp:val=&quot;004E48A2&quot;/&gt;&lt;wsp:rsid wsp:val=&quot;004E54E9&quot;/&gt;&lt;wsp:rsid wsp:val=&quot;004E63C7&quot;/&gt;&lt;wsp:rsid wsp:val=&quot;004E67DD&quot;/&gt;&lt;wsp:rsid wsp:val=&quot;004E6ADF&quot;/&gt;&lt;wsp:rsid wsp:val=&quot;004F0EB1&quot;/&gt;&lt;wsp:rsid wsp:val=&quot;004F19AB&quot;/&gt;&lt;wsp:rsid wsp:val=&quot;004F1A43&quot;/&gt;&lt;wsp:rsid wsp:val=&quot;004F1F86&quot;/&gt;&lt;wsp:rsid wsp:val=&quot;004F5AA8&quot;/&gt;&lt;wsp:rsid wsp:val=&quot;004F5E42&quot;/&gt;&lt;wsp:rsid wsp:val=&quot;004F7D1C&quot;/&gt;&lt;wsp:rsid wsp:val=&quot;00500662&quot;/&gt;&lt;wsp:rsid wsp:val=&quot;00501925&quot;/&gt;&lt;wsp:rsid wsp:val=&quot;005025CA&quot;/&gt;&lt;wsp:rsid wsp:val=&quot;0050314D&quot;/&gt;&lt;wsp:rsid wsp:val=&quot;0050349C&quot;/&gt;&lt;wsp:rsid wsp:val=&quot;00504115&quot;/&gt;&lt;wsp:rsid wsp:val=&quot;00504925&quot;/&gt;&lt;wsp:rsid wsp:val=&quot;005053F9&quot;/&gt;&lt;wsp:rsid wsp:val=&quot;00505618&quot;/&gt;&lt;wsp:rsid wsp:val=&quot;00506768&quot;/&gt;&lt;wsp:rsid wsp:val=&quot;00506A4F&quot;/&gt;&lt;wsp:rsid wsp:val=&quot;00506BA2&quot;/&gt;&lt;wsp:rsid wsp:val=&quot;00507B29&quot;/&gt;&lt;wsp:rsid wsp:val=&quot;00510525&quot;/&gt;&lt;wsp:rsid wsp:val=&quot;005110C6&quot;/&gt;&lt;wsp:rsid wsp:val=&quot;00511F4A&quot;/&gt;&lt;wsp:rsid wsp:val=&quot;00513313&quot;/&gt;&lt;wsp:rsid wsp:val=&quot;00513CB0&quot;/&gt;&lt;wsp:rsid wsp:val=&quot;00513F6D&quot;/&gt;&lt;wsp:rsid wsp:val=&quot;00514724&quot;/&gt;&lt;wsp:rsid wsp:val=&quot;00516000&quot;/&gt;&lt;wsp:rsid wsp:val=&quot;0051644A&quot;/&gt;&lt;wsp:rsid wsp:val=&quot;00517476&quot;/&gt;&lt;wsp:rsid wsp:val=&quot;0051798B&quot;/&gt;&lt;wsp:rsid wsp:val=&quot;00522292&quot;/&gt;&lt;wsp:rsid wsp:val=&quot;005229DC&quot;/&gt;&lt;wsp:rsid wsp:val=&quot;005239FE&quot;/&gt;&lt;wsp:rsid wsp:val=&quot;00524B0F&quot;/&gt;&lt;wsp:rsid wsp:val=&quot;005266CB&quot;/&gt;&lt;wsp:rsid wsp:val=&quot;00527E07&quot;/&gt;&lt;wsp:rsid wsp:val=&quot;00530BC3&quot;/&gt;&lt;wsp:rsid wsp:val=&quot;00530BFE&quot;/&gt;&lt;wsp:rsid wsp:val=&quot;00531544&quot;/&gt;&lt;wsp:rsid wsp:val=&quot;005319E9&quot;/&gt;&lt;wsp:rsid wsp:val=&quot;00531A18&quot;/&gt;&lt;wsp:rsid wsp:val=&quot;00532EC8&quot;/&gt;&lt;wsp:rsid wsp:val=&quot;00533089&quot;/&gt;&lt;wsp:rsid wsp:val=&quot;00533FCE&quot;/&gt;&lt;wsp:rsid wsp:val=&quot;00535064&quot;/&gt;&lt;wsp:rsid wsp:val=&quot;0053539C&quot;/&gt;&lt;wsp:rsid wsp:val=&quot;00535838&quot;/&gt;&lt;wsp:rsid wsp:val=&quot;00535FCA&quot;/&gt;&lt;wsp:rsid wsp:val=&quot;0053660D&quot;/&gt;&lt;wsp:rsid wsp:val=&quot;005372CF&quot;/&gt;&lt;wsp:rsid wsp:val=&quot;00537721&quot;/&gt;&lt;wsp:rsid wsp:val=&quot;005409B2&quot;/&gt;&lt;wsp:rsid wsp:val=&quot;005414EB&quot;/&gt;&lt;wsp:rsid wsp:val=&quot;00542D55&quot;/&gt;&lt;wsp:rsid wsp:val=&quot;00543500&quot;/&gt;&lt;wsp:rsid wsp:val=&quot;00544406&quot;/&gt;&lt;wsp:rsid wsp:val=&quot;005447AC&quot;/&gt;&lt;wsp:rsid wsp:val=&quot;00546F9F&quot;/&gt;&lt;wsp:rsid wsp:val=&quot;00547421&quot;/&gt;&lt;wsp:rsid wsp:val=&quot;00547A98&quot;/&gt;&lt;wsp:rsid wsp:val=&quot;00550550&quot;/&gt;&lt;wsp:rsid wsp:val=&quot;00552F9E&quot;/&gt;&lt;wsp:rsid wsp:val=&quot;00554970&quot;/&gt;&lt;wsp:rsid wsp:val=&quot;00555735&quot;/&gt;&lt;wsp:rsid wsp:val=&quot;00556E78&quot;/&gt;&lt;wsp:rsid wsp:val=&quot;00556F6A&quot;/&gt;&lt;wsp:rsid wsp:val=&quot;005578AC&quot;/&gt;&lt;wsp:rsid wsp:val=&quot;00560AAB&quot;/&gt;&lt;wsp:rsid wsp:val=&quot;00560CE1&quot;/&gt;&lt;wsp:rsid wsp:val=&quot;00561BA0&quot;/&gt;&lt;wsp:rsid wsp:val=&quot;005622E8&quot;/&gt;&lt;wsp:rsid wsp:val=&quot;00562896&quot;/&gt;&lt;wsp:rsid wsp:val=&quot;00563057&quot;/&gt;&lt;wsp:rsid wsp:val=&quot;00563393&quot;/&gt;&lt;wsp:rsid wsp:val=&quot;0056579A&quot;/&gt;&lt;wsp:rsid wsp:val=&quot;00566F90&quot;/&gt;&lt;wsp:rsid wsp:val=&quot;00567559&quot;/&gt;&lt;wsp:rsid wsp:val=&quot;00570490&quot;/&gt;&lt;wsp:rsid wsp:val=&quot;00570A0A&quot;/&gt;&lt;wsp:rsid wsp:val=&quot;005711FE&quot;/&gt;&lt;wsp:rsid wsp:val=&quot;00571B24&quot;/&gt;&lt;wsp:rsid wsp:val=&quot;005721A0&quot;/&gt;&lt;wsp:rsid wsp:val=&quot;005729D4&quot;/&gt;&lt;wsp:rsid wsp:val=&quot;00573E8D&quot;/&gt;&lt;wsp:rsid wsp:val=&quot;00574127&quot;/&gt;&lt;wsp:rsid wsp:val=&quot;0057449F&quot;/&gt;&lt;wsp:rsid wsp:val=&quot;00574B19&quot;/&gt;&lt;wsp:rsid wsp:val=&quot;00574BBE&quot;/&gt;&lt;wsp:rsid wsp:val=&quot;00574F13&quot;/&gt;&lt;wsp:rsid wsp:val=&quot;005758FF&quot;/&gt;&lt;wsp:rsid wsp:val=&quot;00575E71&quot;/&gt;&lt;wsp:rsid wsp:val=&quot;0057691A&quot;/&gt;&lt;wsp:rsid wsp:val=&quot;00577F28&quot;/&gt;&lt;wsp:rsid wsp:val=&quot;00582750&quot;/&gt;&lt;wsp:rsid wsp:val=&quot;00583021&quot;/&gt;&lt;wsp:rsid wsp:val=&quot;005836B3&quot;/&gt;&lt;wsp:rsid wsp:val=&quot;00583F3E&quot;/&gt;&lt;wsp:rsid wsp:val=&quot;00584ABF&quot;/&gt;&lt;wsp:rsid wsp:val=&quot;00584D24&quot;/&gt;&lt;wsp:rsid wsp:val=&quot;00584E06&quot;/&gt;&lt;wsp:rsid wsp:val=&quot;0058579A&quot;/&gt;&lt;wsp:rsid wsp:val=&quot;00586682&quot;/&gt;&lt;wsp:rsid wsp:val=&quot;00586D92&quot;/&gt;&lt;wsp:rsid wsp:val=&quot;00587150&quot;/&gt;&lt;wsp:rsid wsp:val=&quot;0059038B&quot;/&gt;&lt;wsp:rsid wsp:val=&quot;00591042&quot;/&gt;&lt;wsp:rsid wsp:val=&quot;00591D74&quot;/&gt;&lt;wsp:rsid wsp:val=&quot;00592247&quot;/&gt;&lt;wsp:rsid wsp:val=&quot;0059286B&quot;/&gt;&lt;wsp:rsid wsp:val=&quot;00592CFB&quot;/&gt;&lt;wsp:rsid wsp:val=&quot;00593740&quot;/&gt;&lt;wsp:rsid wsp:val=&quot;00593B00&quot;/&gt;&lt;wsp:rsid wsp:val=&quot;00594254&quot;/&gt;&lt;wsp:rsid wsp:val=&quot;00594B37&quot;/&gt;&lt;wsp:rsid wsp:val=&quot;00595309&quot;/&gt;&lt;wsp:rsid wsp:val=&quot;00596D4C&quot;/&gt;&lt;wsp:rsid wsp:val=&quot;00597748&quot;/&gt;&lt;wsp:rsid wsp:val=&quot;00597EC7&quot;/&gt;&lt;wsp:rsid wsp:val=&quot;005A037B&quot;/&gt;&lt;wsp:rsid wsp:val=&quot;005A1C0C&quot;/&gt;&lt;wsp:rsid wsp:val=&quot;005A25E2&quot;/&gt;&lt;wsp:rsid wsp:val=&quot;005A2DF4&quot;/&gt;&lt;wsp:rsid wsp:val=&quot;005A2E61&quot;/&gt;&lt;wsp:rsid wsp:val=&quot;005A338C&quot;/&gt;&lt;wsp:rsid wsp:val=&quot;005A3D76&quot;/&gt;&lt;wsp:rsid wsp:val=&quot;005A4282&quot;/&gt;&lt;wsp:rsid wsp:val=&quot;005A52E4&quot;/&gt;&lt;wsp:rsid wsp:val=&quot;005A5567&quot;/&gt;&lt;wsp:rsid wsp:val=&quot;005A60C2&quot;/&gt;&lt;wsp:rsid wsp:val=&quot;005A64C3&quot;/&gt;&lt;wsp:rsid wsp:val=&quot;005A685D&quot;/&gt;&lt;wsp:rsid wsp:val=&quot;005A690A&quot;/&gt;&lt;wsp:rsid wsp:val=&quot;005B03CB&quot;/&gt;&lt;wsp:rsid wsp:val=&quot;005B3757&quot;/&gt;&lt;wsp:rsid wsp:val=&quot;005B3B0C&quot;/&gt;&lt;wsp:rsid wsp:val=&quot;005B5CF1&quot;/&gt;&lt;wsp:rsid wsp:val=&quot;005B5F80&quot;/&gt;&lt;wsp:rsid wsp:val=&quot;005B6409&quot;/&gt;&lt;wsp:rsid wsp:val=&quot;005B6CCB&quot;/&gt;&lt;wsp:rsid wsp:val=&quot;005B7036&quot;/&gt;&lt;wsp:rsid wsp:val=&quot;005B75D9&quot;/&gt;&lt;wsp:rsid wsp:val=&quot;005C0042&quot;/&gt;&lt;wsp:rsid wsp:val=&quot;005C2EB8&quot;/&gt;&lt;wsp:rsid wsp:val=&quot;005C3DA9&quot;/&gt;&lt;wsp:rsid wsp:val=&quot;005C4FB4&quot;/&gt;&lt;wsp:rsid wsp:val=&quot;005C5DDE&quot;/&gt;&lt;wsp:rsid wsp:val=&quot;005C612F&quot;/&gt;&lt;wsp:rsid wsp:val=&quot;005C6C36&quot;/&gt;&lt;wsp:rsid wsp:val=&quot;005C7A14&quot;/&gt;&lt;wsp:rsid wsp:val=&quot;005D0566&quot;/&gt;&lt;wsp:rsid wsp:val=&quot;005D0616&quot;/&gt;&lt;wsp:rsid wsp:val=&quot;005D06C6&quot;/&gt;&lt;wsp:rsid wsp:val=&quot;005D1040&quot;/&gt;&lt;wsp:rsid wsp:val=&quot;005D3412&quot;/&gt;&lt;wsp:rsid wsp:val=&quot;005D386E&quot;/&gt;&lt;wsp:rsid wsp:val=&quot;005D54AE&quot;/&gt;&lt;wsp:rsid wsp:val=&quot;005D5722&quot;/&gt;&lt;wsp:rsid wsp:val=&quot;005D6638&quot;/&gt;&lt;wsp:rsid wsp:val=&quot;005D722C&quot;/&gt;&lt;wsp:rsid wsp:val=&quot;005D7D63&quot;/&gt;&lt;wsp:rsid wsp:val=&quot;005D7DC3&quot;/&gt;&lt;wsp:rsid wsp:val=&quot;005E178E&quot;/&gt;&lt;wsp:rsid wsp:val=&quot;005E3A74&quot;/&gt;&lt;wsp:rsid wsp:val=&quot;005E4BB2&quot;/&gt;&lt;wsp:rsid wsp:val=&quot;005E4FCD&quot;/&gt;&lt;wsp:rsid wsp:val=&quot;005E5572&quot;/&gt;&lt;wsp:rsid wsp:val=&quot;005E637A&quot;/&gt;&lt;wsp:rsid wsp:val=&quot;005E7978&quot;/&gt;&lt;wsp:rsid wsp:val=&quot;005E7B13&quot;/&gt;&lt;wsp:rsid wsp:val=&quot;005E7CC2&quot;/&gt;&lt;wsp:rsid wsp:val=&quot;005F043D&quot;/&gt;&lt;wsp:rsid wsp:val=&quot;005F0B1E&quot;/&gt;&lt;wsp:rsid wsp:val=&quot;005F1082&quot;/&gt;&lt;wsp:rsid wsp:val=&quot;005F238B&quot;/&gt;&lt;wsp:rsid wsp:val=&quot;005F304A&quot;/&gt;&lt;wsp:rsid wsp:val=&quot;005F3BF0&quot;/&gt;&lt;wsp:rsid wsp:val=&quot;005F498B&quot;/&gt;&lt;wsp:rsid wsp:val=&quot;005F4EFC&quot;/&gt;&lt;wsp:rsid wsp:val=&quot;005F51F4&quot;/&gt;&lt;wsp:rsid wsp:val=&quot;005F76EB&quot;/&gt;&lt;wsp:rsid wsp:val=&quot;005F7715&quot;/&gt;&lt;wsp:rsid wsp:val=&quot;006017A1&quot;/&gt;&lt;wsp:rsid wsp:val=&quot;00603D9A&quot;/&gt;&lt;wsp:rsid wsp:val=&quot;00603F65&quot;/&gt;&lt;wsp:rsid wsp:val=&quot;006040AE&quot;/&gt;&lt;wsp:rsid wsp:val=&quot;00604AAF&quot;/&gt;&lt;wsp:rsid wsp:val=&quot;00604B80&quot;/&gt;&lt;wsp:rsid wsp:val=&quot;0060539E&quot;/&gt;&lt;wsp:rsid wsp:val=&quot;00605FBF&quot;/&gt;&lt;wsp:rsid wsp:val=&quot;006061C3&quot;/&gt;&lt;wsp:rsid wsp:val=&quot;0060661D&quot;/&gt;&lt;wsp:rsid wsp:val=&quot;0060672B&quot;/&gt;&lt;wsp:rsid wsp:val=&quot;00607E36&quot;/&gt;&lt;wsp:rsid wsp:val=&quot;00610812&quot;/&gt;&lt;wsp:rsid wsp:val=&quot;006109E8&quot;/&gt;&lt;wsp:rsid wsp:val=&quot;00610BAF&quot;/&gt;&lt;wsp:rsid wsp:val=&quot;00610FF3&quot;/&gt;&lt;wsp:rsid wsp:val=&quot;006112C8&quot;/&gt;&lt;wsp:rsid wsp:val=&quot;006115AF&quot;/&gt;&lt;wsp:rsid wsp:val=&quot;00611CEE&quot;/&gt;&lt;wsp:rsid wsp:val=&quot;00612033&quot;/&gt;&lt;wsp:rsid wsp:val=&quot;0061226A&quot;/&gt;&lt;wsp:rsid wsp:val=&quot;0061278C&quot;/&gt;&lt;wsp:rsid wsp:val=&quot;00613412&quot;/&gt;&lt;wsp:rsid wsp:val=&quot;00614A8A&quot;/&gt;&lt;wsp:rsid wsp:val=&quot;00614CB3&quot;/&gt;&lt;wsp:rsid wsp:val=&quot;006156E1&quot;/&gt;&lt;wsp:rsid wsp:val=&quot;0061588B&quot;/&gt;&lt;wsp:rsid wsp:val=&quot;00615A33&quot;/&gt;&lt;wsp:rsid wsp:val=&quot;0061601B&quot;/&gt;&lt;wsp:rsid wsp:val=&quot;006160AD&quot;/&gt;&lt;wsp:rsid wsp:val=&quot;00616BD4&quot;/&gt;&lt;wsp:rsid wsp:val=&quot;0061737C&quot;/&gt;&lt;wsp:rsid wsp:val=&quot;00617608&quot;/&gt;&lt;wsp:rsid wsp:val=&quot;00617F61&quot;/&gt;&lt;wsp:rsid wsp:val=&quot;006206DC&quot;/&gt;&lt;wsp:rsid wsp:val=&quot;00621288&quot;/&gt;&lt;wsp:rsid wsp:val=&quot;006215BC&quot;/&gt;&lt;wsp:rsid wsp:val=&quot;00621A77&quot;/&gt;&lt;wsp:rsid wsp:val=&quot;00621B35&quot;/&gt;&lt;wsp:rsid wsp:val=&quot;00622671&quot;/&gt;&lt;wsp:rsid wsp:val=&quot;00622ABE&quot;/&gt;&lt;wsp:rsid wsp:val=&quot;006231BC&quot;/&gt;&lt;wsp:rsid wsp:val=&quot;0062366A&quot;/&gt;&lt;wsp:rsid wsp:val=&quot;00624D35&quot;/&gt;&lt;wsp:rsid wsp:val=&quot;00624F6A&quot;/&gt;&lt;wsp:rsid wsp:val=&quot;00625841&quot;/&gt;&lt;wsp:rsid wsp:val=&quot;00626271&quot;/&gt;&lt;wsp:rsid wsp:val=&quot;006274CC&quot;/&gt;&lt;wsp:rsid wsp:val=&quot;006279B7&quot;/&gt;&lt;wsp:rsid wsp:val=&quot;00627CC6&quot;/&gt;&lt;wsp:rsid wsp:val=&quot;00630BA2&quot;/&gt;&lt;wsp:rsid wsp:val=&quot;006314F5&quot;/&gt;&lt;wsp:rsid wsp:val=&quot;00631646&quot;/&gt;&lt;wsp:rsid wsp:val=&quot;00633267&quot;/&gt;&lt;wsp:rsid wsp:val=&quot;0063452F&quot;/&gt;&lt;wsp:rsid wsp:val=&quot;00634756&quot;/&gt;&lt;wsp:rsid wsp:val=&quot;00634A98&quot;/&gt;&lt;wsp:rsid wsp:val=&quot;0063570C&quot;/&gt;&lt;wsp:rsid wsp:val=&quot;006358E5&quot;/&gt;&lt;wsp:rsid wsp:val=&quot;00635C5E&quot;/&gt;&lt;wsp:rsid wsp:val=&quot;006368AF&quot;/&gt;&lt;wsp:rsid wsp:val=&quot;00636F6A&quot;/&gt;&lt;wsp:rsid wsp:val=&quot;00640C18&quot;/&gt;&lt;wsp:rsid wsp:val=&quot;00641382&quot;/&gt;&lt;wsp:rsid wsp:val=&quot;00641881&quot;/&gt;&lt;wsp:rsid wsp:val=&quot;00641AC5&quot;/&gt;&lt;wsp:rsid wsp:val=&quot;00642271&quot;/&gt;&lt;wsp:rsid wsp:val=&quot;00642AA4&quot;/&gt;&lt;wsp:rsid wsp:val=&quot;006432AB&quot;/&gt;&lt;wsp:rsid wsp:val=&quot;006434B1&quot;/&gt;&lt;wsp:rsid wsp:val=&quot;00643FFD&quot;/&gt;&lt;wsp:rsid wsp:val=&quot;00646C86&quot;/&gt;&lt;wsp:rsid wsp:val=&quot;00650140&quot;/&gt;&lt;wsp:rsid wsp:val=&quot;00652B0A&quot;/&gt;&lt;wsp:rsid wsp:val=&quot;006535DA&quot;/&gt;&lt;wsp:rsid wsp:val=&quot;00655D30&quot;/&gt;&lt;wsp:rsid wsp:val=&quot;00657825&quot;/&gt;&lt;wsp:rsid wsp:val=&quot;00661494&quot;/&gt;&lt;wsp:rsid wsp:val=&quot;00661B7D&quot;/&gt;&lt;wsp:rsid wsp:val=&quot;00661E6D&quot;/&gt;&lt;wsp:rsid wsp:val=&quot;00662397&quot;/&gt;&lt;wsp:rsid wsp:val=&quot;0066312B&quot;/&gt;&lt;wsp:rsid wsp:val=&quot;00663B5E&quot;/&gt;&lt;wsp:rsid wsp:val=&quot;006647BA&quot;/&gt;&lt;wsp:rsid wsp:val=&quot;00665E75&quot;/&gt;&lt;wsp:rsid wsp:val=&quot;00665F38&quot;/&gt;&lt;wsp:rsid wsp:val=&quot;00666A46&quot;/&gt;&lt;wsp:rsid wsp:val=&quot;00666D29&quot;/&gt;&lt;wsp:rsid wsp:val=&quot;0066717D&quot;/&gt;&lt;wsp:rsid wsp:val=&quot;006675A6&quot;/&gt;&lt;wsp:rsid wsp:val=&quot;00667FF7&quot;/&gt;&lt;wsp:rsid wsp:val=&quot;0067060D&quot;/&gt;&lt;wsp:rsid wsp:val=&quot;00670742&quot;/&gt;&lt;wsp:rsid wsp:val=&quot;00670993&quot;/&gt;&lt;wsp:rsid wsp:val=&quot;00671082&quot;/&gt;&lt;wsp:rsid wsp:val=&quot;006717B9&quot;/&gt;&lt;wsp:rsid wsp:val=&quot;00674A74&quot;/&gt;&lt;wsp:rsid wsp:val=&quot;00674D46&quot;/&gt;&lt;wsp:rsid wsp:val=&quot;00675E89&quot;/&gt;&lt;wsp:rsid wsp:val=&quot;00676674&quot;/&gt;&lt;wsp:rsid wsp:val=&quot;0067791F&quot;/&gt;&lt;wsp:rsid wsp:val=&quot;00680779&quot;/&gt;&lt;wsp:rsid wsp:val=&quot;00682E0A&quot;/&gt;&lt;wsp:rsid wsp:val=&quot;006837E5&quot;/&gt;&lt;wsp:rsid wsp:val=&quot;00683A2D&quot;/&gt;&lt;wsp:rsid wsp:val=&quot;00683DA8&quot;/&gt;&lt;wsp:rsid wsp:val=&quot;0068421F&quot;/&gt;&lt;wsp:rsid wsp:val=&quot;00684972&quot;/&gt;&lt;wsp:rsid wsp:val=&quot;00686869&quot;/&gt;&lt;wsp:rsid wsp:val=&quot;00686997&quot;/&gt;&lt;wsp:rsid wsp:val=&quot;0068716E&quot;/&gt;&lt;wsp:rsid wsp:val=&quot;00687254&quot;/&gt;&lt;wsp:rsid wsp:val=&quot;006904EA&quot;/&gt;&lt;wsp:rsid wsp:val=&quot;0069082B&quot;/&gt;&lt;wsp:rsid wsp:val=&quot;006912AD&quot;/&gt;&lt;wsp:rsid wsp:val=&quot;00691B67&quot;/&gt;&lt;wsp:rsid wsp:val=&quot;00691DDA&quot;/&gt;&lt;wsp:rsid wsp:val=&quot;00692A7C&quot;/&gt;&lt;wsp:rsid wsp:val=&quot;00693A5B&quot;/&gt;&lt;wsp:rsid wsp:val=&quot;006943BD&quot;/&gt;&lt;wsp:rsid wsp:val=&quot;0069478A&quot;/&gt;&lt;wsp:rsid wsp:val=&quot;00694869&quot;/&gt;&lt;wsp:rsid wsp:val=&quot;00694ED0&quot;/&gt;&lt;wsp:rsid wsp:val=&quot;00695A47&quot;/&gt;&lt;wsp:rsid wsp:val=&quot;006966B9&quot;/&gt;&lt;wsp:rsid wsp:val=&quot;0069696E&quot;/&gt;&lt;wsp:rsid wsp:val=&quot;00697737&quot;/&gt;&lt;wsp:rsid wsp:val=&quot;006A08C8&quot;/&gt;&lt;wsp:rsid wsp:val=&quot;006A149E&quot;/&gt;&lt;wsp:rsid wsp:val=&quot;006A223C&quot;/&gt;&lt;wsp:rsid wsp:val=&quot;006A2831&quot;/&gt;&lt;wsp:rsid wsp:val=&quot;006A2E0D&quot;/&gt;&lt;wsp:rsid wsp:val=&quot;006A37A6&quot;/&gt;&lt;wsp:rsid wsp:val=&quot;006A4A0A&quot;/&gt;&lt;wsp:rsid wsp:val=&quot;006A4A5F&quot;/&gt;&lt;wsp:rsid wsp:val=&quot;006A4C31&quot;/&gt;&lt;wsp:rsid wsp:val=&quot;006A5D93&quot;/&gt;&lt;wsp:rsid wsp:val=&quot;006A6B74&quot;/&gt;&lt;wsp:rsid wsp:val=&quot;006A6D2D&quot;/&gt;&lt;wsp:rsid wsp:val=&quot;006A6FCD&quot;/&gt;&lt;wsp:rsid wsp:val=&quot;006A7D1A&quot;/&gt;&lt;wsp:rsid wsp:val=&quot;006A7F2A&quot;/&gt;&lt;wsp:rsid wsp:val=&quot;006B0EE0&quot;/&gt;&lt;wsp:rsid wsp:val=&quot;006B3090&quot;/&gt;&lt;wsp:rsid wsp:val=&quot;006B3EBA&quot;/&gt;&lt;wsp:rsid wsp:val=&quot;006B42BC&quot;/&gt;&lt;wsp:rsid wsp:val=&quot;006B5FB6&quot;/&gt;&lt;wsp:rsid wsp:val=&quot;006B6982&quot;/&gt;&lt;wsp:rsid wsp:val=&quot;006B740A&quot;/&gt;&lt;wsp:rsid wsp:val=&quot;006B7F63&quot;/&gt;&lt;wsp:rsid wsp:val=&quot;006C1BD0&quot;/&gt;&lt;wsp:rsid wsp:val=&quot;006C1E9B&quot;/&gt;&lt;wsp:rsid wsp:val=&quot;006C24DD&quot;/&gt;&lt;wsp:rsid wsp:val=&quot;006C3308&quot;/&gt;&lt;wsp:rsid wsp:val=&quot;006C38AD&quot;/&gt;&lt;wsp:rsid wsp:val=&quot;006C43DC&quot;/&gt;&lt;wsp:rsid wsp:val=&quot;006C4BE6&quot;/&gt;&lt;wsp:rsid wsp:val=&quot;006C4FFD&quot;/&gt;&lt;wsp:rsid wsp:val=&quot;006C5500&quot;/&gt;&lt;wsp:rsid wsp:val=&quot;006C55FA&quot;/&gt;&lt;wsp:rsid wsp:val=&quot;006C6203&quot;/&gt;&lt;wsp:rsid wsp:val=&quot;006C6312&quot;/&gt;&lt;wsp:rsid wsp:val=&quot;006C6ABE&quot;/&gt;&lt;wsp:rsid wsp:val=&quot;006C7EC9&quot;/&gt;&lt;wsp:rsid wsp:val=&quot;006D01CC&quot;/&gt;&lt;wsp:rsid wsp:val=&quot;006D0CD9&quot;/&gt;&lt;wsp:rsid wsp:val=&quot;006D0FDC&quot;/&gt;&lt;wsp:rsid wsp:val=&quot;006D218F&quot;/&gt;&lt;wsp:rsid wsp:val=&quot;006D23BA&quot;/&gt;&lt;wsp:rsid wsp:val=&quot;006D38F3&quot;/&gt;&lt;wsp:rsid wsp:val=&quot;006D4239&quot;/&gt;&lt;wsp:rsid wsp:val=&quot;006D44F6&quot;/&gt;&lt;wsp:rsid wsp:val=&quot;006D59E7&quot;/&gt;&lt;wsp:rsid wsp:val=&quot;006D68B6&quot;/&gt;&lt;wsp:rsid wsp:val=&quot;006D7F3E&quot;/&gt;&lt;wsp:rsid wsp:val=&quot;006E044F&quot;/&gt;&lt;wsp:rsid wsp:val=&quot;006E3AE2&quot;/&gt;&lt;wsp:rsid wsp:val=&quot;006E3D46&quot;/&gt;&lt;wsp:rsid wsp:val=&quot;006E57F2&quot;/&gt;&lt;wsp:rsid wsp:val=&quot;006E6504&quot;/&gt;&lt;wsp:rsid wsp:val=&quot;006E7E11&quot;/&gt;&lt;wsp:rsid wsp:val=&quot;006F0B1E&quot;/&gt;&lt;wsp:rsid wsp:val=&quot;006F1214&quot;/&gt;&lt;wsp:rsid wsp:val=&quot;006F19D3&quot;/&gt;&lt;wsp:rsid wsp:val=&quot;006F1A8A&quot;/&gt;&lt;wsp:rsid wsp:val=&quot;006F25E7&quot;/&gt;&lt;wsp:rsid wsp:val=&quot;006F2CB5&quot;/&gt;&lt;wsp:rsid wsp:val=&quot;006F2F25&quot;/&gt;&lt;wsp:rsid wsp:val=&quot;006F36D4&quot;/&gt;&lt;wsp:rsid wsp:val=&quot;006F3A98&quot;/&gt;&lt;wsp:rsid wsp:val=&quot;006F3B54&quot;/&gt;&lt;wsp:rsid wsp:val=&quot;006F43D5&quot;/&gt;&lt;wsp:rsid wsp:val=&quot;006F482F&quot;/&gt;&lt;wsp:rsid wsp:val=&quot;006F5191&quot;/&gt;&lt;wsp:rsid wsp:val=&quot;006F52B3&quot;/&gt;&lt;wsp:rsid wsp:val=&quot;006F5739&quot;/&gt;&lt;wsp:rsid wsp:val=&quot;006F7F20&quot;/&gt;&lt;wsp:rsid wsp:val=&quot;0070198F&quot;/&gt;&lt;wsp:rsid wsp:val=&quot;007020EE&quot;/&gt;&lt;wsp:rsid wsp:val=&quot;00702281&quot;/&gt;&lt;wsp:rsid wsp:val=&quot;0070235B&quot;/&gt;&lt;wsp:rsid wsp:val=&quot;007024A7&quot;/&gt;&lt;wsp:rsid wsp:val=&quot;007037DD&quot;/&gt;&lt;wsp:rsid wsp:val=&quot;00703A5F&quot;/&gt;&lt;wsp:rsid wsp:val=&quot;00703A8A&quot;/&gt;&lt;wsp:rsid wsp:val=&quot;00703C18&quot;/&gt;&lt;wsp:rsid wsp:val=&quot;00705139&quot;/&gt;&lt;wsp:rsid wsp:val=&quot;007056DD&quot;/&gt;&lt;wsp:rsid wsp:val=&quot;00706BED&quot;/&gt;&lt;wsp:rsid wsp:val=&quot;0070704D&quot;/&gt;&lt;wsp:rsid wsp:val=&quot;00707B25&quot;/&gt;&lt;wsp:rsid wsp:val=&quot;00710470&quot;/&gt;&lt;wsp:rsid wsp:val=&quot;007105CE&quot;/&gt;&lt;wsp:rsid wsp:val=&quot;00710744&quot;/&gt;&lt;wsp:rsid wsp:val=&quot;00710F92&quot;/&gt;&lt;wsp:rsid wsp:val=&quot;0071240A&quot;/&gt;&lt;wsp:rsid wsp:val=&quot;007125B7&quot;/&gt;&lt;wsp:rsid wsp:val=&quot;00712757&quot;/&gt;&lt;wsp:rsid wsp:val=&quot;00714499&quot;/&gt;&lt;wsp:rsid wsp:val=&quot;00715F19&quot;/&gt;&lt;wsp:rsid wsp:val=&quot;00716129&quot;/&gt;&lt;wsp:rsid wsp:val=&quot;00716D9F&quot;/&gt;&lt;wsp:rsid wsp:val=&quot;00716DFC&quot;/&gt;&lt;wsp:rsid wsp:val=&quot;007205C5&quot;/&gt;&lt;wsp:rsid wsp:val=&quot;00722B41&quot;/&gt;&lt;wsp:rsid wsp:val=&quot;00723D85&quot;/&gt;&lt;wsp:rsid wsp:val=&quot;00723FEA&quot;/&gt;&lt;wsp:rsid wsp:val=&quot;007241B6&quot;/&gt;&lt;wsp:rsid wsp:val=&quot;00724392&quot;/&gt;&lt;wsp:rsid wsp:val=&quot;00725919&quot;/&gt;&lt;wsp:rsid wsp:val=&quot;00725E1C&quot;/&gt;&lt;wsp:rsid wsp:val=&quot;007276DC&quot;/&gt;&lt;wsp:rsid wsp:val=&quot;0072795C&quot;/&gt;&lt;wsp:rsid wsp:val=&quot;00727BC4&quot;/&gt;&lt;wsp:rsid wsp:val=&quot;00730756&quot;/&gt;&lt;wsp:rsid wsp:val=&quot;00730FFE&quot;/&gt;&lt;wsp:rsid wsp:val=&quot;00732920&quot;/&gt;&lt;wsp:rsid wsp:val=&quot;00732E3B&quot;/&gt;&lt;wsp:rsid wsp:val=&quot;00733B17&quot;/&gt;&lt;wsp:rsid wsp:val=&quot;00734282&quot;/&gt;&lt;wsp:rsid wsp:val=&quot;00734EA2&quot;/&gt;&lt;wsp:rsid wsp:val=&quot;00737B9F&quot;/&gt;&lt;wsp:rsid wsp:val=&quot;00737C17&quot;/&gt;&lt;wsp:rsid wsp:val=&quot;00740E96&quot;/&gt;&lt;wsp:rsid wsp:val=&quot;00740EB2&quot;/&gt;&lt;wsp:rsid wsp:val=&quot;00741224&quot;/&gt;&lt;wsp:rsid wsp:val=&quot;007415E2&quot;/&gt;&lt;wsp:rsid wsp:val=&quot;007417B0&quot;/&gt;&lt;wsp:rsid wsp:val=&quot;00741E64&quot;/&gt;&lt;wsp:rsid wsp:val=&quot;00742185&quot;/&gt;&lt;wsp:rsid wsp:val=&quot;0074253C&quot;/&gt;&lt;wsp:rsid wsp:val=&quot;00742905&quot;/&gt;&lt;wsp:rsid wsp:val=&quot;00742A9F&quot;/&gt;&lt;wsp:rsid wsp:val=&quot;00743AB0&quot;/&gt;&lt;wsp:rsid wsp:val=&quot;00743E12&quot;/&gt;&lt;wsp:rsid wsp:val=&quot;007453A9&quot;/&gt;&lt;wsp:rsid wsp:val=&quot;00751881&quot;/&gt;&lt;wsp:rsid wsp:val=&quot;007518C3&quot;/&gt;&lt;wsp:rsid wsp:val=&quot;00751999&quot;/&gt;&lt;wsp:rsid wsp:val=&quot;00752831&quot;/&gt;&lt;wsp:rsid wsp:val=&quot;007536A4&quot;/&gt;&lt;wsp:rsid wsp:val=&quot;007538E9&quot;/&gt;&lt;wsp:rsid wsp:val=&quot;00753C77&quot;/&gt;&lt;wsp:rsid wsp:val=&quot;00754B24&quot;/&gt;&lt;wsp:rsid wsp:val=&quot;007565A6&quot;/&gt;&lt;wsp:rsid wsp:val=&quot;00756D68&quot;/&gt;&lt;wsp:rsid wsp:val=&quot;00757133&quot;/&gt;&lt;wsp:rsid wsp:val=&quot;0076057D&quot;/&gt;&lt;wsp:rsid wsp:val=&quot;0076155E&quot;/&gt;&lt;wsp:rsid wsp:val=&quot;0076162E&quot;/&gt;&lt;wsp:rsid wsp:val=&quot;00762EF0&quot;/&gt;&lt;wsp:rsid wsp:val=&quot;00762FAF&quot;/&gt;&lt;wsp:rsid wsp:val=&quot;0076395B&quot;/&gt;&lt;wsp:rsid wsp:val=&quot;0076398D&quot;/&gt;&lt;wsp:rsid wsp:val=&quot;007644C7&quot;/&gt;&lt;wsp:rsid wsp:val=&quot;00764639&quot;/&gt;&lt;wsp:rsid wsp:val=&quot;007651AE&quot;/&gt;&lt;wsp:rsid wsp:val=&quot;00766477&quot;/&gt;&lt;wsp:rsid wsp:val=&quot;00767C10&quot;/&gt;&lt;wsp:rsid wsp:val=&quot;00770805&quot;/&gt;&lt;wsp:rsid wsp:val=&quot;00771ED9&quot;/&gt;&lt;wsp:rsid wsp:val=&quot;0077209E&quot;/&gt;&lt;wsp:rsid wsp:val=&quot;00773206&quot;/&gt;&lt;wsp:rsid wsp:val=&quot;0077324E&quot;/&gt;&lt;wsp:rsid wsp:val=&quot;00773BEC&quot;/&gt;&lt;wsp:rsid wsp:val=&quot;00774140&quot;/&gt;&lt;wsp:rsid wsp:val=&quot;00775486&quot;/&gt;&lt;wsp:rsid wsp:val=&quot;00780A34&quot;/&gt;&lt;wsp:rsid wsp:val=&quot;00782D7D&quot;/&gt;&lt;wsp:rsid wsp:val=&quot;0078532D&quot;/&gt;&lt;wsp:rsid wsp:val=&quot;0078619E&quot;/&gt;&lt;wsp:rsid wsp:val=&quot;00786214&quot;/&gt;&lt;wsp:rsid wsp:val=&quot;0078626B&quot;/&gt;&lt;wsp:rsid wsp:val=&quot;00786ACE&quot;/&gt;&lt;wsp:rsid wsp:val=&quot;00791551&quot;/&gt;&lt;wsp:rsid wsp:val=&quot;007941C5&quot;/&gt;&lt;wsp:rsid wsp:val=&quot;00794D92&quot;/&gt;&lt;wsp:rsid wsp:val=&quot;00794DF0&quot;/&gt;&lt;wsp:rsid wsp:val=&quot;00795CF9&quot;/&gt;&lt;wsp:rsid wsp:val=&quot;00797407&quot;/&gt;&lt;wsp:rsid wsp:val=&quot;0079775D&quot;/&gt;&lt;wsp:rsid wsp:val=&quot;007A09D9&quot;/&gt;&lt;wsp:rsid wsp:val=&quot;007A0CA4&quot;/&gt;&lt;wsp:rsid wsp:val=&quot;007A0F24&quot;/&gt;&lt;wsp:rsid wsp:val=&quot;007A1567&quot;/&gt;&lt;wsp:rsid wsp:val=&quot;007A1C7A&quot;/&gt;&lt;wsp:rsid wsp:val=&quot;007A4243&quot;/&gt;&lt;wsp:rsid wsp:val=&quot;007A4287&quot;/&gt;&lt;wsp:rsid wsp:val=&quot;007A42A8&quot;/&gt;&lt;wsp:rsid wsp:val=&quot;007A6537&quot;/&gt;&lt;wsp:rsid wsp:val=&quot;007A7403&quot;/&gt;&lt;wsp:rsid wsp:val=&quot;007A78A9&quot;/&gt;&lt;wsp:rsid wsp:val=&quot;007B147E&quot;/&gt;&lt;wsp:rsid wsp:val=&quot;007B1E58&quot;/&gt;&lt;wsp:rsid wsp:val=&quot;007B2E82&quot;/&gt;&lt;wsp:rsid wsp:val=&quot;007B41BC&quot;/&gt;&lt;wsp:rsid wsp:val=&quot;007B47D5&quot;/&gt;&lt;wsp:rsid wsp:val=&quot;007B5B7D&quot;/&gt;&lt;wsp:rsid wsp:val=&quot;007B6C6A&quot;/&gt;&lt;wsp:rsid wsp:val=&quot;007B7056&quot;/&gt;&lt;wsp:rsid wsp:val=&quot;007C03E9&quot;/&gt;&lt;wsp:rsid wsp:val=&quot;007C05FA&quot;/&gt;&lt;wsp:rsid wsp:val=&quot;007C1B2D&quot;/&gt;&lt;wsp:rsid wsp:val=&quot;007C2DA0&quot;/&gt;&lt;wsp:rsid wsp:val=&quot;007C33CB&quot;/&gt;&lt;wsp:rsid wsp:val=&quot;007C3E29&quot;/&gt;&lt;wsp:rsid wsp:val=&quot;007C4673&quot;/&gt;&lt;wsp:rsid wsp:val=&quot;007C46A3&quot;/&gt;&lt;wsp:rsid wsp:val=&quot;007C496D&quot;/&gt;&lt;wsp:rsid wsp:val=&quot;007C4A71&quot;/&gt;&lt;wsp:rsid wsp:val=&quot;007C52A0&quot;/&gt;&lt;wsp:rsid wsp:val=&quot;007C6FC6&quot;/&gt;&lt;wsp:rsid wsp:val=&quot;007C7162&quot;/&gt;&lt;wsp:rsid wsp:val=&quot;007C7C01&quot;/&gt;&lt;wsp:rsid wsp:val=&quot;007D18A9&quot;/&gt;&lt;wsp:rsid wsp:val=&quot;007D1AEA&quot;/&gt;&lt;wsp:rsid wsp:val=&quot;007D24A9&quot;/&gt;&lt;wsp:rsid wsp:val=&quot;007D39D9&quot;/&gt;&lt;wsp:rsid wsp:val=&quot;007D4107&quot;/&gt;&lt;wsp:rsid wsp:val=&quot;007D526A&quot;/&gt;&lt;wsp:rsid wsp:val=&quot;007D542C&quot;/&gt;&lt;wsp:rsid wsp:val=&quot;007D56BC&quot;/&gt;&lt;wsp:rsid wsp:val=&quot;007D5D5A&quot;/&gt;&lt;wsp:rsid wsp:val=&quot;007D63BD&quot;/&gt;&lt;wsp:rsid wsp:val=&quot;007D66C9&quot;/&gt;&lt;wsp:rsid wsp:val=&quot;007D687F&quot;/&gt;&lt;wsp:rsid wsp:val=&quot;007D6F0F&quot;/&gt;&lt;wsp:rsid wsp:val=&quot;007D7294&quot;/&gt;&lt;wsp:rsid wsp:val=&quot;007E0A63&quot;/&gt;&lt;wsp:rsid wsp:val=&quot;007E0BC2&quot;/&gt;&lt;wsp:rsid wsp:val=&quot;007E0C20&quot;/&gt;&lt;wsp:rsid wsp:val=&quot;007E0EC7&quot;/&gt;&lt;wsp:rsid wsp:val=&quot;007E129D&quot;/&gt;&lt;wsp:rsid wsp:val=&quot;007E3302&quot;/&gt;&lt;wsp:rsid wsp:val=&quot;007E361B&quot;/&gt;&lt;wsp:rsid wsp:val=&quot;007E420A&quot;/&gt;&lt;wsp:rsid wsp:val=&quot;007E636D&quot;/&gt;&lt;wsp:rsid wsp:val=&quot;007E6839&quot;/&gt;&lt;wsp:rsid wsp:val=&quot;007E6E77&quot;/&gt;&lt;wsp:rsid wsp:val=&quot;007E795F&quot;/&gt;&lt;wsp:rsid wsp:val=&quot;007E7B84&quot;/&gt;&lt;wsp:rsid wsp:val=&quot;007F01BE&quot;/&gt;&lt;wsp:rsid wsp:val=&quot;007F2757&quot;/&gt;&lt;wsp:rsid wsp:val=&quot;007F2C53&quot;/&gt;&lt;wsp:rsid wsp:val=&quot;007F321D&quot;/&gt;&lt;wsp:rsid wsp:val=&quot;007F3754&quot;/&gt;&lt;wsp:rsid wsp:val=&quot;007F4E09&quot;/&gt;&lt;wsp:rsid wsp:val=&quot;007F50DA&quot;/&gt;&lt;wsp:rsid wsp:val=&quot;007F66FD&quot;/&gt;&lt;wsp:rsid wsp:val=&quot;007F6A39&quot;/&gt;&lt;wsp:rsid wsp:val=&quot;007F7A4C&quot;/&gt;&lt;wsp:rsid wsp:val=&quot;00800311&quot;/&gt;&lt;wsp:rsid wsp:val=&quot;00800756&quot;/&gt;&lt;wsp:rsid wsp:val=&quot;00801015&quot;/&gt;&lt;wsp:rsid wsp:val=&quot;008011DB&quot;/&gt;&lt;wsp:rsid wsp:val=&quot;0080275E&quot;/&gt;&lt;wsp:rsid wsp:val=&quot;0080334B&quot;/&gt;&lt;wsp:rsid wsp:val=&quot;00803377&quot;/&gt;&lt;wsp:rsid wsp:val=&quot;00806337&quot;/&gt;&lt;wsp:rsid wsp:val=&quot;00806703&quot;/&gt;&lt;wsp:rsid wsp:val=&quot;008069DD&quot;/&gt;&lt;wsp:rsid wsp:val=&quot;00807284&quot;/&gt;&lt;wsp:rsid wsp:val=&quot;00807716&quot;/&gt;&lt;wsp:rsid wsp:val=&quot;00811CA4&quot;/&gt;&lt;wsp:rsid wsp:val=&quot;0081219D&quot;/&gt;&lt;wsp:rsid wsp:val=&quot;00812A17&quot;/&gt;&lt;wsp:rsid wsp:val=&quot;00812A58&quot;/&gt;&lt;wsp:rsid wsp:val=&quot;00812DAA&quot;/&gt;&lt;wsp:rsid wsp:val=&quot;00812EC0&quot;/&gt;&lt;wsp:rsid wsp:val=&quot;00815FA3&quot;/&gt;&lt;wsp:rsid wsp:val=&quot;00816472&quot;/&gt;&lt;wsp:rsid wsp:val=&quot;00816B82&quot;/&gt;&lt;wsp:rsid wsp:val=&quot;0082012C&quot;/&gt;&lt;wsp:rsid wsp:val=&quot;00820257&quot;/&gt;&lt;wsp:rsid wsp:val=&quot;00820FEF&quot;/&gt;&lt;wsp:rsid wsp:val=&quot;00822756&quot;/&gt;&lt;wsp:rsid wsp:val=&quot;0082292C&quot;/&gt;&lt;wsp:rsid wsp:val=&quot;00824EEB&quot;/&gt;&lt;wsp:rsid wsp:val=&quot;008256CB&quot;/&gt;&lt;wsp:rsid wsp:val=&quot;00825CE9&quot;/&gt;&lt;wsp:rsid wsp:val=&quot;00825FF7&quot;/&gt;&lt;wsp:rsid wsp:val=&quot;00827DC6&quot;/&gt;&lt;wsp:rsid wsp:val=&quot;00833373&quot;/&gt;&lt;wsp:rsid wsp:val=&quot;008337F6&quot;/&gt;&lt;wsp:rsid wsp:val=&quot;00834008&quot;/&gt;&lt;wsp:rsid wsp:val=&quot;00834AFA&quot;/&gt;&lt;wsp:rsid wsp:val=&quot;00835335&quot;/&gt;&lt;wsp:rsid wsp:val=&quot;00835666&quot;/&gt;&lt;wsp:rsid wsp:val=&quot;00835801&quot;/&gt;&lt;wsp:rsid wsp:val=&quot;00840664&quot;/&gt;&lt;wsp:rsid wsp:val=&quot;00840A66&quot;/&gt;&lt;wsp:rsid wsp:val=&quot;00840BB3&quot;/&gt;&lt;wsp:rsid wsp:val=&quot;00840E6C&quot;/&gt;&lt;wsp:rsid wsp:val=&quot;0084235C&quot;/&gt;&lt;wsp:rsid wsp:val=&quot;008424BC&quot;/&gt;&lt;wsp:rsid wsp:val=&quot;00842867&quot;/&gt;&lt;wsp:rsid wsp:val=&quot;008431C9&quot;/&gt;&lt;wsp:rsid wsp:val=&quot;00843F31&quot;/&gt;&lt;wsp:rsid wsp:val=&quot;00844653&quot;/&gt;&lt;wsp:rsid wsp:val=&quot;0084568B&quot;/&gt;&lt;wsp:rsid wsp:val=&quot;00845A13&quot;/&gt;&lt;wsp:rsid wsp:val=&quot;00845A6F&quot;/&gt;&lt;wsp:rsid wsp:val=&quot;00845ECB&quot;/&gt;&lt;wsp:rsid wsp:val=&quot;008465E2&quot;/&gt;&lt;wsp:rsid wsp:val=&quot;00846F58&quot;/&gt;&lt;wsp:rsid wsp:val=&quot;00847133&quot;/&gt;&lt;wsp:rsid wsp:val=&quot;008475B0&quot;/&gt;&lt;wsp:rsid wsp:val=&quot;00847824&quot;/&gt;&lt;wsp:rsid wsp:val=&quot;0085009E&quot;/&gt;&lt;wsp:rsid wsp:val=&quot;00850BD7&quot;/&gt;&lt;wsp:rsid wsp:val=&quot;00850DAB&quot;/&gt;&lt;wsp:rsid wsp:val=&quot;00851E71&quot;/&gt;&lt;wsp:rsid wsp:val=&quot;00853D8E&quot;/&gt;&lt;wsp:rsid wsp:val=&quot;0085489A&quot;/&gt;&lt;wsp:rsid wsp:val=&quot;008550F7&quot;/&gt;&lt;wsp:rsid wsp:val=&quot;008562B4&quot;/&gt;&lt;wsp:rsid wsp:val=&quot;00857E3E&quot;/&gt;&lt;wsp:rsid wsp:val=&quot;0086076D&quot;/&gt;&lt;wsp:rsid wsp:val=&quot;00860E16&quot;/&gt;&lt;wsp:rsid wsp:val=&quot;008615CE&quot;/&gt;&lt;wsp:rsid wsp:val=&quot;00861BB7&quot;/&gt;&lt;wsp:rsid wsp:val=&quot;0086218D&quot;/&gt;&lt;wsp:rsid wsp:val=&quot;0086246A&quot;/&gt;&lt;wsp:rsid wsp:val=&quot;008624B8&quot;/&gt;&lt;wsp:rsid wsp:val=&quot;00862569&quot;/&gt;&lt;wsp:rsid wsp:val=&quot;00863275&quot;/&gt;&lt;wsp:rsid wsp:val=&quot;0086353A&quot;/&gt;&lt;wsp:rsid wsp:val=&quot;00863A3E&quot;/&gt;&lt;wsp:rsid wsp:val=&quot;00863D29&quot;/&gt;&lt;wsp:rsid wsp:val=&quot;00864F8E&quot;/&gt;&lt;wsp:rsid wsp:val=&quot;00870588&quot;/&gt;&lt;wsp:rsid wsp:val=&quot;00870C92&quot;/&gt;&lt;wsp:rsid wsp:val=&quot;00870FFE&quot;/&gt;&lt;wsp:rsid wsp:val=&quot;008710C2&quot;/&gt;&lt;wsp:rsid wsp:val=&quot;0087140C&quot;/&gt;&lt;wsp:rsid wsp:val=&quot;00871DBC&quot;/&gt;&lt;wsp:rsid wsp:val=&quot;00872684&quot;/&gt;&lt;wsp:rsid wsp:val=&quot;00872A0E&quot;/&gt;&lt;wsp:rsid wsp:val=&quot;0087526C&quot;/&gt;&lt;wsp:rsid wsp:val=&quot;00875D9A&quot;/&gt;&lt;wsp:rsid wsp:val=&quot;00875FC1&quot;/&gt;&lt;wsp:rsid wsp:val=&quot;00876441&quot;/&gt;&lt;wsp:rsid wsp:val=&quot;00880DEA&quot;/&gt;&lt;wsp:rsid wsp:val=&quot;0088107F&quot;/&gt;&lt;wsp:rsid wsp:val=&quot;0088274D&quot;/&gt;&lt;wsp:rsid wsp:val=&quot;00882D90&quot;/&gt;&lt;wsp:rsid wsp:val=&quot;008837FE&quot;/&gt;&lt;wsp:rsid wsp:val=&quot;00883F97&quot;/&gt;&lt;wsp:rsid wsp:val=&quot;008841F0&quot;/&gt;&lt;wsp:rsid wsp:val=&quot;0088682D&quot;/&gt;&lt;wsp:rsid wsp:val=&quot;00892CA5&quot;/&gt;&lt;wsp:rsid wsp:val=&quot;00892FC5&quot;/&gt;&lt;wsp:rsid wsp:val=&quot;00894768&quot;/&gt;&lt;wsp:rsid wsp:val=&quot;008950FD&quot;/&gt;&lt;wsp:rsid wsp:val=&quot;0089684C&quot;/&gt;&lt;wsp:rsid wsp:val=&quot;00896B67&quot;/&gt;&lt;wsp:rsid wsp:val=&quot;008A108F&quot;/&gt;&lt;wsp:rsid wsp:val=&quot;008A135E&quot;/&gt;&lt;wsp:rsid wsp:val=&quot;008A2EDC&quot;/&gt;&lt;wsp:rsid wsp:val=&quot;008A30DE&quot;/&gt;&lt;wsp:rsid wsp:val=&quot;008A3401&quot;/&gt;&lt;wsp:rsid wsp:val=&quot;008A35F1&quot;/&gt;&lt;wsp:rsid wsp:val=&quot;008A3CBD&quot;/&gt;&lt;wsp:rsid wsp:val=&quot;008A3EE3&quot;/&gt;&lt;wsp:rsid wsp:val=&quot;008A3F07&quot;/&gt;&lt;wsp:rsid wsp:val=&quot;008A50C9&quot;/&gt;&lt;wsp:rsid wsp:val=&quot;008A7761&quot;/&gt;&lt;wsp:rsid wsp:val=&quot;008A77DE&quot;/&gt;&lt;wsp:rsid wsp:val=&quot;008B12E9&quot;/&gt;&lt;wsp:rsid wsp:val=&quot;008B3E8D&quot;/&gt;&lt;wsp:rsid wsp:val=&quot;008B3E96&quot;/&gt;&lt;wsp:rsid wsp:val=&quot;008B4257&quot;/&gt;&lt;wsp:rsid wsp:val=&quot;008B43A8&quot;/&gt;&lt;wsp:rsid wsp:val=&quot;008B4863&quot;/&gt;&lt;wsp:rsid wsp:val=&quot;008B5CE7&quot;/&gt;&lt;wsp:rsid wsp:val=&quot;008B6515&quot;/&gt;&lt;wsp:rsid wsp:val=&quot;008B7DF9&quot;/&gt;&lt;wsp:rsid wsp:val=&quot;008C0BD6&quot;/&gt;&lt;wsp:rsid wsp:val=&quot;008C1E6D&quot;/&gt;&lt;wsp:rsid wsp:val=&quot;008C20F9&quot;/&gt;&lt;wsp:rsid wsp:val=&quot;008C24D5&quot;/&gt;&lt;wsp:rsid wsp:val=&quot;008C28BC&quot;/&gt;&lt;wsp:rsid wsp:val=&quot;008C363F&quot;/&gt;&lt;wsp:rsid wsp:val=&quot;008C4169&quot;/&gt;&lt;wsp:rsid wsp:val=&quot;008C4F6C&quot;/&gt;&lt;wsp:rsid wsp:val=&quot;008C501C&quot;/&gt;&lt;wsp:rsid wsp:val=&quot;008C5A8B&quot;/&gt;&lt;wsp:rsid wsp:val=&quot;008C6251&quot;/&gt;&lt;wsp:rsid wsp:val=&quot;008C66D0&quot;/&gt;&lt;wsp:rsid wsp:val=&quot;008C6BE7&quot;/&gt;&lt;wsp:rsid wsp:val=&quot;008C74E7&quot;/&gt;&lt;wsp:rsid wsp:val=&quot;008D070A&quot;/&gt;&lt;wsp:rsid wsp:val=&quot;008D0D14&quot;/&gt;&lt;wsp:rsid wsp:val=&quot;008D1C2C&quot;/&gt;&lt;wsp:rsid wsp:val=&quot;008D310A&quot;/&gt;&lt;wsp:rsid wsp:val=&quot;008D4321&quot;/&gt;&lt;wsp:rsid wsp:val=&quot;008D4D32&quot;/&gt;&lt;wsp:rsid wsp:val=&quot;008E1065&quot;/&gt;&lt;wsp:rsid wsp:val=&quot;008E1DB8&quot;/&gt;&lt;wsp:rsid wsp:val=&quot;008E2964&quot;/&gt;&lt;wsp:rsid wsp:val=&quot;008E35A5&quot;/&gt;&lt;wsp:rsid wsp:val=&quot;008E36F3&quot;/&gt;&lt;wsp:rsid wsp:val=&quot;008E42ED&quot;/&gt;&lt;wsp:rsid wsp:val=&quot;008E4716&quot;/&gt;&lt;wsp:rsid wsp:val=&quot;008E4C7C&quot;/&gt;&lt;wsp:rsid wsp:val=&quot;008E533C&quot;/&gt;&lt;wsp:rsid wsp:val=&quot;008E6F38&quot;/&gt;&lt;wsp:rsid wsp:val=&quot;008E78FD&quot;/&gt;&lt;wsp:rsid wsp:val=&quot;008F03B6&quot;/&gt;&lt;wsp:rsid wsp:val=&quot;008F0C28&quot;/&gt;&lt;wsp:rsid wsp:val=&quot;008F12E8&quot;/&gt;&lt;wsp:rsid wsp:val=&quot;008F2BBD&quot;/&gt;&lt;wsp:rsid wsp:val=&quot;008F3F4E&quot;/&gt;&lt;wsp:rsid wsp:val=&quot;008F51E6&quot;/&gt;&lt;wsp:rsid wsp:val=&quot;008F5CAB&quot;/&gt;&lt;wsp:rsid wsp:val=&quot;008F781C&quot;/&gt;&lt;wsp:rsid wsp:val=&quot;008F7C49&quot;/&gt;&lt;wsp:rsid wsp:val=&quot;009013AE&quot;/&gt;&lt;wsp:rsid wsp:val=&quot;009015B0&quot;/&gt;&lt;wsp:rsid wsp:val=&quot;009017C4&quot;/&gt;&lt;wsp:rsid wsp:val=&quot;00901E05&quot;/&gt;&lt;wsp:rsid wsp:val=&quot;009048D4&quot;/&gt;&lt;wsp:rsid wsp:val=&quot;00905195&quot;/&gt;&lt;wsp:rsid wsp:val=&quot;00905A24&quot;/&gt;&lt;wsp:rsid wsp:val=&quot;00905CDA&quot;/&gt;&lt;wsp:rsid wsp:val=&quot;00906B6E&quot;/&gt;&lt;wsp:rsid wsp:val=&quot;00910B93&quot;/&gt;&lt;wsp:rsid wsp:val=&quot;00911136&quot;/&gt;&lt;wsp:rsid wsp:val=&quot;0091161F&quot;/&gt;&lt;wsp:rsid wsp:val=&quot;0091168A&quot;/&gt;&lt;wsp:rsid wsp:val=&quot;00911AA7&quot;/&gt;&lt;wsp:rsid wsp:val=&quot;00911E9A&quot;/&gt;&lt;wsp:rsid wsp:val=&quot;00912824&quot;/&gt;&lt;wsp:rsid wsp:val=&quot;009131B2&quot;/&gt;&lt;wsp:rsid wsp:val=&quot;00914A93&quot;/&gt;&lt;wsp:rsid wsp:val=&quot;00915A65&quot;/&gt;&lt;wsp:rsid wsp:val=&quot;00915EB2&quot;/&gt;&lt;wsp:rsid wsp:val=&quot;00916178&quot;/&gt;&lt;wsp:rsid wsp:val=&quot;00916491&quot;/&gt;&lt;wsp:rsid wsp:val=&quot;009168EB&quot;/&gt;&lt;wsp:rsid wsp:val=&quot;00917C56&quot;/&gt;&lt;wsp:rsid wsp:val=&quot;00917D77&quot;/&gt;&lt;wsp:rsid wsp:val=&quot;009212CC&quot;/&gt;&lt;wsp:rsid wsp:val=&quot;00921912&quot;/&gt;&lt;wsp:rsid wsp:val=&quot;00921B02&quot;/&gt;&lt;wsp:rsid wsp:val=&quot;009220D2&quot;/&gt;&lt;wsp:rsid wsp:val=&quot;0092227B&quot;/&gt;&lt;wsp:rsid wsp:val=&quot;00924459&quot;/&gt;&lt;wsp:rsid wsp:val=&quot;00925B09&quot;/&gt;&lt;wsp:rsid wsp:val=&quot;00926491&quot;/&gt;&lt;wsp:rsid wsp:val=&quot;00927C1D&quot;/&gt;&lt;wsp:rsid wsp:val=&quot;00927C5C&quot;/&gt;&lt;wsp:rsid wsp:val=&quot;00927DCB&quot;/&gt;&lt;wsp:rsid wsp:val=&quot;00930C8E&quot;/&gt;&lt;wsp:rsid wsp:val=&quot;0093124A&quot;/&gt;&lt;wsp:rsid wsp:val=&quot;00932CD7&quot;/&gt;&lt;wsp:rsid wsp:val=&quot;00933B3F&quot;/&gt;&lt;wsp:rsid wsp:val=&quot;00933D04&quot;/&gt;&lt;wsp:rsid wsp:val=&quot;00934CB0&quot;/&gt;&lt;wsp:rsid wsp:val=&quot;00937D4D&quot;/&gt;&lt;wsp:rsid wsp:val=&quot;009408CC&quot;/&gt;&lt;wsp:rsid wsp:val=&quot;00940BA7&quot;/&gt;&lt;wsp:rsid wsp:val=&quot;009428A6&quot;/&gt;&lt;wsp:rsid wsp:val=&quot;009429B7&quot;/&gt;&lt;wsp:rsid wsp:val=&quot;0094358F&quot;/&gt;&lt;wsp:rsid wsp:val=&quot;00943C4C&quot;/&gt;&lt;wsp:rsid wsp:val=&quot;00943EA8&quot;/&gt;&lt;wsp:rsid wsp:val=&quot;00945020&quot;/&gt;&lt;wsp:rsid wsp:val=&quot;009460B8&quot;/&gt;&lt;wsp:rsid wsp:val=&quot;00946367&quot;/&gt;&lt;wsp:rsid wsp:val=&quot;00946E12&quot;/&gt;&lt;wsp:rsid wsp:val=&quot;009501B6&quot;/&gt;&lt;wsp:rsid wsp:val=&quot;00951B07&quot;/&gt;&lt;wsp:rsid wsp:val=&quot;00952BAE&quot;/&gt;&lt;wsp:rsid wsp:val=&quot;00952D5D&quot;/&gt;&lt;wsp:rsid wsp:val=&quot;00953C33&quot;/&gt;&lt;wsp:rsid wsp:val=&quot;009550E9&quot;/&gt;&lt;wsp:rsid wsp:val=&quot;00955589&quot;/&gt;&lt;wsp:rsid wsp:val=&quot;00955F90&quot;/&gt;&lt;wsp:rsid wsp:val=&quot;00956223&quot;/&gt;&lt;wsp:rsid wsp:val=&quot;00957692&quot;/&gt;&lt;wsp:rsid wsp:val=&quot;009602BD&quot;/&gt;&lt;wsp:rsid wsp:val=&quot;00962324&quot;/&gt;&lt;wsp:rsid wsp:val=&quot;0096355A&quot;/&gt;&lt;wsp:rsid wsp:val=&quot;00963E01&quot;/&gt;&lt;wsp:rsid wsp:val=&quot;009650D6&quot;/&gt;&lt;wsp:rsid wsp:val=&quot;00965B55&quot;/&gt;&lt;wsp:rsid wsp:val=&quot;00965E2A&quot;/&gt;&lt;wsp:rsid wsp:val=&quot;00967449&quot;/&gt;&lt;wsp:rsid wsp:val=&quot;009703AF&quot;/&gt;&lt;wsp:rsid wsp:val=&quot;00970956&quot;/&gt;&lt;wsp:rsid wsp:val=&quot;009731BC&quot;/&gt;&lt;wsp:rsid wsp:val=&quot;00973226&quot;/&gt;&lt;wsp:rsid wsp:val=&quot;0097384E&quot;/&gt;&lt;wsp:rsid wsp:val=&quot;00973C4A&quot;/&gt;&lt;wsp:rsid wsp:val=&quot;009742E6&quot;/&gt;&lt;wsp:rsid wsp:val=&quot;009757C5&quot;/&gt;&lt;wsp:rsid wsp:val=&quot;00976175&quot;/&gt;&lt;wsp:rsid wsp:val=&quot;009765F5&quot;/&gt;&lt;wsp:rsid wsp:val=&quot;00976D37&quot;/&gt;&lt;wsp:rsid wsp:val=&quot;00976F07&quot;/&gt;&lt;wsp:rsid wsp:val=&quot;0097755C&quot;/&gt;&lt;wsp:rsid wsp:val=&quot;0098022B&quot;/&gt;&lt;wsp:rsid wsp:val=&quot;00981754&quot;/&gt;&lt;wsp:rsid wsp:val=&quot;00981AE5&quot;/&gt;&lt;wsp:rsid wsp:val=&quot;009830C1&quot;/&gt;&lt;wsp:rsid wsp:val=&quot;009834E9&quot;/&gt;&lt;wsp:rsid wsp:val=&quot;009838EF&quot;/&gt;&lt;wsp:rsid wsp:val=&quot;00983F8D&quot;/&gt;&lt;wsp:rsid wsp:val=&quot;00985947&quot;/&gt;&lt;wsp:rsid wsp:val=&quot;00985E22&quot;/&gt;&lt;wsp:rsid wsp:val=&quot;00985EF8&quot;/&gt;&lt;wsp:rsid wsp:val=&quot;00986046&quot;/&gt;&lt;wsp:rsid wsp:val=&quot;00986BAE&quot;/&gt;&lt;wsp:rsid wsp:val=&quot;00987623&quot;/&gt;&lt;wsp:rsid wsp:val=&quot;00990403&quot;/&gt;&lt;wsp:rsid wsp:val=&quot;00991048&quot;/&gt;&lt;wsp:rsid wsp:val=&quot;00991165&quot;/&gt;&lt;wsp:rsid wsp:val=&quot;009932F4&quot;/&gt;&lt;wsp:rsid wsp:val=&quot;009952B9&quot;/&gt;&lt;wsp:rsid wsp:val=&quot;00995B0A&quot;/&gt;&lt;wsp:rsid wsp:val=&quot;00996308&quot;/&gt;&lt;wsp:rsid wsp:val=&quot;009A1022&quot;/&gt;&lt;wsp:rsid wsp:val=&quot;009A1076&quot;/&gt;&lt;wsp:rsid wsp:val=&quot;009A1261&quot;/&gt;&lt;wsp:rsid wsp:val=&quot;009A1C8B&quot;/&gt;&lt;wsp:rsid wsp:val=&quot;009A1FC3&quot;/&gt;&lt;wsp:rsid wsp:val=&quot;009A331D&quot;/&gt;&lt;wsp:rsid wsp:val=&quot;009A5FC0&quot;/&gt;&lt;wsp:rsid wsp:val=&quot;009A6084&quot;/&gt;&lt;wsp:rsid wsp:val=&quot;009A647D&quot;/&gt;&lt;wsp:rsid wsp:val=&quot;009A78FF&quot;/&gt;&lt;wsp:rsid wsp:val=&quot;009A7BD9&quot;/&gt;&lt;wsp:rsid wsp:val=&quot;009A7CE4&quot;/&gt;&lt;wsp:rsid wsp:val=&quot;009B0227&quot;/&gt;&lt;wsp:rsid wsp:val=&quot;009B1338&quot;/&gt;&lt;wsp:rsid wsp:val=&quot;009B161F&quot;/&gt;&lt;wsp:rsid wsp:val=&quot;009B2458&quot;/&gt;&lt;wsp:rsid wsp:val=&quot;009B3275&quot;/&gt;&lt;wsp:rsid wsp:val=&quot;009B3B30&quot;/&gt;&lt;wsp:rsid wsp:val=&quot;009B3E17&quot;/&gt;&lt;wsp:rsid wsp:val=&quot;009B5300&quot;/&gt;&lt;wsp:rsid wsp:val=&quot;009B6F49&quot;/&gt;&lt;wsp:rsid wsp:val=&quot;009C1B5B&quot;/&gt;&lt;wsp:rsid wsp:val=&quot;009C2E99&quot;/&gt;&lt;wsp:rsid wsp:val=&quot;009C2FF0&quot;/&gt;&lt;wsp:rsid wsp:val=&quot;009C3DEA&quot;/&gt;&lt;wsp:rsid wsp:val=&quot;009C49DD&quot;/&gt;&lt;wsp:rsid wsp:val=&quot;009C5045&quot;/&gt;&lt;wsp:rsid wsp:val=&quot;009C630A&quot;/&gt;&lt;wsp:rsid wsp:val=&quot;009C6384&quot;/&gt;&lt;wsp:rsid wsp:val=&quot;009D127F&quot;/&gt;&lt;wsp:rsid wsp:val=&quot;009D2554&quot;/&gt;&lt;wsp:rsid wsp:val=&quot;009D2851&quot;/&gt;&lt;wsp:rsid wsp:val=&quot;009D3B89&quot;/&gt;&lt;wsp:rsid wsp:val=&quot;009D3EA7&quot;/&gt;&lt;wsp:rsid wsp:val=&quot;009D4A4A&quot;/&gt;&lt;wsp:rsid wsp:val=&quot;009D57F4&quot;/&gt;&lt;wsp:rsid wsp:val=&quot;009D6B49&quot;/&gt;&lt;wsp:rsid wsp:val=&quot;009E0036&quot;/&gt;&lt;wsp:rsid wsp:val=&quot;009E0481&quot;/&gt;&lt;wsp:rsid wsp:val=&quot;009E0A61&quot;/&gt;&lt;wsp:rsid wsp:val=&quot;009E0E88&quot;/&gt;&lt;wsp:rsid wsp:val=&quot;009E30B2&quot;/&gt;&lt;wsp:rsid wsp:val=&quot;009E32C3&quot;/&gt;&lt;wsp:rsid wsp:val=&quot;009E3518&quot;/&gt;&lt;wsp:rsid wsp:val=&quot;009E3DBD&quot;/&gt;&lt;wsp:rsid wsp:val=&quot;009E5333&quot;/&gt;&lt;wsp:rsid wsp:val=&quot;009F1300&quot;/&gt;&lt;wsp:rsid wsp:val=&quot;009F285B&quot;/&gt;&lt;wsp:rsid wsp:val=&quot;009F315B&quot;/&gt;&lt;wsp:rsid wsp:val=&quot;009F3796&quot;/&gt;&lt;wsp:rsid wsp:val=&quot;009F3FF5&quot;/&gt;&lt;wsp:rsid wsp:val=&quot;009F4D8B&quot;/&gt;&lt;wsp:rsid wsp:val=&quot;009F54E9&quot;/&gt;&lt;wsp:rsid wsp:val=&quot;009F5AEE&quot;/&gt;&lt;wsp:rsid wsp:val=&quot;009F6A43&quot;/&gt;&lt;wsp:rsid wsp:val=&quot;009F70C8&quot;/&gt;&lt;wsp:rsid wsp:val=&quot;00A001E1&quot;/&gt;&lt;wsp:rsid wsp:val=&quot;00A01402&quot;/&gt;&lt;wsp:rsid wsp:val=&quot;00A017BC&quot;/&gt;&lt;wsp:rsid wsp:val=&quot;00A01E7D&quot;/&gt;&lt;wsp:rsid wsp:val=&quot;00A0238B&quot;/&gt;&lt;wsp:rsid wsp:val=&quot;00A03850&quot;/&gt;&lt;wsp:rsid wsp:val=&quot;00A03D63&quot;/&gt;&lt;wsp:rsid wsp:val=&quot;00A03F5B&quot;/&gt;&lt;wsp:rsid wsp:val=&quot;00A05160&quot;/&gt;&lt;wsp:rsid wsp:val=&quot;00A05CCC&quot;/&gt;&lt;wsp:rsid wsp:val=&quot;00A07551&quot;/&gt;&lt;wsp:rsid wsp:val=&quot;00A1097D&quot;/&gt;&lt;wsp:rsid wsp:val=&quot;00A1548E&quot;/&gt;&lt;wsp:rsid wsp:val=&quot;00A15636&quot;/&gt;&lt;wsp:rsid wsp:val=&quot;00A15C27&quot;/&gt;&lt;wsp:rsid wsp:val=&quot;00A16796&quot;/&gt;&lt;wsp:rsid wsp:val=&quot;00A17873&quot;/&gt;&lt;wsp:rsid wsp:val=&quot;00A2390C&quot;/&gt;&lt;wsp:rsid wsp:val=&quot;00A2394E&quot;/&gt;&lt;wsp:rsid wsp:val=&quot;00A25373&quot;/&gt;&lt;wsp:rsid wsp:val=&quot;00A25A89&quot;/&gt;&lt;wsp:rsid wsp:val=&quot;00A27DAD&quot;/&gt;&lt;wsp:rsid wsp:val=&quot;00A301E4&quot;/&gt;&lt;wsp:rsid wsp:val=&quot;00A321FD&quot;/&gt;&lt;wsp:rsid wsp:val=&quot;00A35196&quot;/&gt;&lt;wsp:rsid wsp:val=&quot;00A35D8A&quot;/&gt;&lt;wsp:rsid wsp:val=&quot;00A40409&quot;/&gt;&lt;wsp:rsid wsp:val=&quot;00A411C9&quot;/&gt;&lt;wsp:rsid wsp:val=&quot;00A41209&quot;/&gt;&lt;wsp:rsid wsp:val=&quot;00A41C5E&quot;/&gt;&lt;wsp:rsid wsp:val=&quot;00A4216B&quot;/&gt;&lt;wsp:rsid wsp:val=&quot;00A42362&quot;/&gt;&lt;wsp:rsid wsp:val=&quot;00A42708&quot;/&gt;&lt;wsp:rsid wsp:val=&quot;00A437FD&quot;/&gt;&lt;wsp:rsid wsp:val=&quot;00A439E5&quot;/&gt;&lt;wsp:rsid wsp:val=&quot;00A45166&quot;/&gt;&lt;wsp:rsid wsp:val=&quot;00A45882&quot;/&gt;&lt;wsp:rsid wsp:val=&quot;00A466B0&quot;/&gt;&lt;wsp:rsid wsp:val=&quot;00A4685F&quot;/&gt;&lt;wsp:rsid wsp:val=&quot;00A472E8&quot;/&gt;&lt;wsp:rsid wsp:val=&quot;00A477D0&quot;/&gt;&lt;wsp:rsid wsp:val=&quot;00A5055E&quot;/&gt;&lt;wsp:rsid wsp:val=&quot;00A515A2&quot;/&gt;&lt;wsp:rsid wsp:val=&quot;00A520C0&quot;/&gt;&lt;wsp:rsid wsp:val=&quot;00A5210F&quot;/&gt;&lt;wsp:rsid wsp:val=&quot;00A57272&quot;/&gt;&lt;wsp:rsid wsp:val=&quot;00A57DD1&quot;/&gt;&lt;wsp:rsid wsp:val=&quot;00A60402&quot;/&gt;&lt;wsp:rsid wsp:val=&quot;00A607AE&quot;/&gt;&lt;wsp:rsid wsp:val=&quot;00A61290&quot;/&gt;&lt;wsp:rsid wsp:val=&quot;00A61333&quot;/&gt;&lt;wsp:rsid wsp:val=&quot;00A61CD8&quot;/&gt;&lt;wsp:rsid wsp:val=&quot;00A62B50&quot;/&gt;&lt;wsp:rsid wsp:val=&quot;00A63818&quot;/&gt;&lt;wsp:rsid wsp:val=&quot;00A65034&quot;/&gt;&lt;wsp:rsid wsp:val=&quot;00A65A8B&quot;/&gt;&lt;wsp:rsid wsp:val=&quot;00A66EA4&quot;/&gt;&lt;wsp:rsid wsp:val=&quot;00A67EBB&quot;/&gt;&lt;wsp:rsid wsp:val=&quot;00A725C6&quot;/&gt;&lt;wsp:rsid wsp:val=&quot;00A728D3&quot;/&gt;&lt;wsp:rsid wsp:val=&quot;00A75FD0&quot;/&gt;&lt;wsp:rsid wsp:val=&quot;00A76078&quot;/&gt;&lt;wsp:rsid wsp:val=&quot;00A76864&quot;/&gt;&lt;wsp:rsid wsp:val=&quot;00A76DD7&quot;/&gt;&lt;wsp:rsid wsp:val=&quot;00A76E5E&quot;/&gt;&lt;wsp:rsid wsp:val=&quot;00A77A92&quot;/&gt;&lt;wsp:rsid wsp:val=&quot;00A77D8A&quot;/&gt;&lt;wsp:rsid wsp:val=&quot;00A8039B&quot;/&gt;&lt;wsp:rsid wsp:val=&quot;00A803A3&quot;/&gt;&lt;wsp:rsid wsp:val=&quot;00A8279A&quot;/&gt;&lt;wsp:rsid wsp:val=&quot;00A85120&quot;/&gt;&lt;wsp:rsid wsp:val=&quot;00A851E1&quot;/&gt;&lt;wsp:rsid wsp:val=&quot;00A86F07&quot;/&gt;&lt;wsp:rsid wsp:val=&quot;00A91DB7&quot;/&gt;&lt;wsp:rsid wsp:val=&quot;00A92BA7&quot;/&gt;&lt;wsp:rsid wsp:val=&quot;00A93E9E&quot;/&gt;&lt;wsp:rsid wsp:val=&quot;00A946BE&quot;/&gt;&lt;wsp:rsid wsp:val=&quot;00A94FFC&quot;/&gt;&lt;wsp:rsid wsp:val=&quot;00A95711&quot;/&gt;&lt;wsp:rsid wsp:val=&quot;00A95BDF&quot;/&gt;&lt;wsp:rsid wsp:val=&quot;00A95DFA&quot;/&gt;&lt;wsp:rsid wsp:val=&quot;00A95E8C&quot;/&gt;&lt;wsp:rsid wsp:val=&quot;00A964F4&quot;/&gt;&lt;wsp:rsid wsp:val=&quot;00AA06A2&quot;/&gt;&lt;wsp:rsid wsp:val=&quot;00AA0CE6&quot;/&gt;&lt;wsp:rsid wsp:val=&quot;00AA6D38&quot;/&gt;&lt;wsp:rsid wsp:val=&quot;00AA6E25&quot;/&gt;&lt;wsp:rsid wsp:val=&quot;00AA73CE&quot;/&gt;&lt;wsp:rsid wsp:val=&quot;00AA7B19&quot;/&gt;&lt;wsp:rsid wsp:val=&quot;00AA7BE4&quot;/&gt;&lt;wsp:rsid wsp:val=&quot;00AA7C11&quot;/&gt;&lt;wsp:rsid wsp:val=&quot;00AB00A5&quot;/&gt;&lt;wsp:rsid wsp:val=&quot;00AB0374&quot;/&gt;&lt;wsp:rsid wsp:val=&quot;00AB047B&quot;/&gt;&lt;wsp:rsid wsp:val=&quot;00AB053D&quot;/&gt;&lt;wsp:rsid wsp:val=&quot;00AB0802&quot;/&gt;&lt;wsp:rsid wsp:val=&quot;00AB0BD7&quot;/&gt;&lt;wsp:rsid wsp:val=&quot;00AB123E&quot;/&gt;&lt;wsp:rsid wsp:val=&quot;00AB1613&quot;/&gt;&lt;wsp:rsid wsp:val=&quot;00AB3D21&quot;/&gt;&lt;wsp:rsid wsp:val=&quot;00AB469C&quot;/&gt;&lt;wsp:rsid wsp:val=&quot;00AB5D6D&quot;/&gt;&lt;wsp:rsid wsp:val=&quot;00AB7528&quot;/&gt;&lt;wsp:rsid wsp:val=&quot;00AC0475&quot;/&gt;&lt;wsp:rsid wsp:val=&quot;00AC0DB1&quot;/&gt;&lt;wsp:rsid wsp:val=&quot;00AC1C7A&quot;/&gt;&lt;wsp:rsid wsp:val=&quot;00AC1DE8&quot;/&gt;&lt;wsp:rsid wsp:val=&quot;00AC22AD&quot;/&gt;&lt;wsp:rsid wsp:val=&quot;00AC2A00&quot;/&gt;&lt;wsp:rsid wsp:val=&quot;00AC39D6&quot;/&gt;&lt;wsp:rsid wsp:val=&quot;00AC4D4A&quot;/&gt;&lt;wsp:rsid wsp:val=&quot;00AC5B5A&quot;/&gt;&lt;wsp:rsid wsp:val=&quot;00AD0706&quot;/&gt;&lt;wsp:rsid wsp:val=&quot;00AD0DE8&quot;/&gt;&lt;wsp:rsid wsp:val=&quot;00AD2104&quot;/&gt;&lt;wsp:rsid wsp:val=&quot;00AD2EE3&quot;/&gt;&lt;wsp:rsid wsp:val=&quot;00AD4895&quot;/&gt;&lt;wsp:rsid wsp:val=&quot;00AD52A6&quot;/&gt;&lt;wsp:rsid wsp:val=&quot;00AD5B4B&quot;/&gt;&lt;wsp:rsid wsp:val=&quot;00AD600E&quot;/&gt;&lt;wsp:rsid wsp:val=&quot;00AD695B&quot;/&gt;&lt;wsp:rsid wsp:val=&quot;00AE0EB6&quot;/&gt;&lt;wsp:rsid wsp:val=&quot;00AE1870&quot;/&gt;&lt;wsp:rsid wsp:val=&quot;00AE353E&quot;/&gt;&lt;wsp:rsid wsp:val=&quot;00AE3603&quot;/&gt;&lt;wsp:rsid wsp:val=&quot;00AE4D68&quot;/&gt;&lt;wsp:rsid wsp:val=&quot;00AE4EF9&quot;/&gt;&lt;wsp:rsid wsp:val=&quot;00AE63B1&quot;/&gt;&lt;wsp:rsid wsp:val=&quot;00AE63CB&quot;/&gt;&lt;wsp:rsid wsp:val=&quot;00AE6523&quot;/&gt;&lt;wsp:rsid wsp:val=&quot;00AE6CEA&quot;/&gt;&lt;wsp:rsid wsp:val=&quot;00AE7DB6&quot;/&gt;&lt;wsp:rsid wsp:val=&quot;00AF11D5&quot;/&gt;&lt;wsp:rsid wsp:val=&quot;00AF1E93&quot;/&gt;&lt;wsp:rsid wsp:val=&quot;00AF2BFC&quot;/&gt;&lt;wsp:rsid wsp:val=&quot;00AF342B&quot;/&gt;&lt;wsp:rsid wsp:val=&quot;00AF4215&quot;/&gt;&lt;wsp:rsid wsp:val=&quot;00AF65B6&quot;/&gt;&lt;wsp:rsid wsp:val=&quot;00AF7560&quot;/&gt;&lt;wsp:rsid wsp:val=&quot;00AF7C24&quot;/&gt;&lt;wsp:rsid wsp:val=&quot;00B00777&quot;/&gt;&lt;wsp:rsid wsp:val=&quot;00B023BE&quot;/&gt;&lt;wsp:rsid wsp:val=&quot;00B025B4&quot;/&gt;&lt;wsp:rsid wsp:val=&quot;00B03A93&quot;/&gt;&lt;wsp:rsid wsp:val=&quot;00B05C02&quot;/&gt;&lt;wsp:rsid wsp:val=&quot;00B072E6&quot;/&gt;&lt;wsp:rsid wsp:val=&quot;00B1069F&quot;/&gt;&lt;wsp:rsid wsp:val=&quot;00B1210C&quot;/&gt;&lt;wsp:rsid wsp:val=&quot;00B1297A&quot;/&gt;&lt;wsp:rsid wsp:val=&quot;00B133CE&quot;/&gt;&lt;wsp:rsid wsp:val=&quot;00B14C7A&quot;/&gt;&lt;wsp:rsid wsp:val=&quot;00B157BE&quot;/&gt;&lt;wsp:rsid wsp:val=&quot;00B16148&quot;/&gt;&lt;wsp:rsid wsp:val=&quot;00B162D7&quot;/&gt;&lt;wsp:rsid wsp:val=&quot;00B16681&quot;/&gt;&lt;wsp:rsid wsp:val=&quot;00B1718D&quot;/&gt;&lt;wsp:rsid wsp:val=&quot;00B20764&quot;/&gt;&lt;wsp:rsid wsp:val=&quot;00B21872&quot;/&gt;&lt;wsp:rsid wsp:val=&quot;00B2191D&quot;/&gt;&lt;wsp:rsid wsp:val=&quot;00B223F2&quot;/&gt;&lt;wsp:rsid wsp:val=&quot;00B22CF3&quot;/&gt;&lt;wsp:rsid wsp:val=&quot;00B252A5&quot;/&gt;&lt;wsp:rsid wsp:val=&quot;00B25C40&quot;/&gt;&lt;wsp:rsid wsp:val=&quot;00B25EF2&quot;/&gt;&lt;wsp:rsid wsp:val=&quot;00B300C9&quot;/&gt;&lt;wsp:rsid wsp:val=&quot;00B31A24&quot;/&gt;&lt;wsp:rsid wsp:val=&quot;00B32C84&quot;/&gt;&lt;wsp:rsid wsp:val=&quot;00B337E0&quot;/&gt;&lt;wsp:rsid wsp:val=&quot;00B359DD&quot;/&gt;&lt;wsp:rsid wsp:val=&quot;00B368B6&quot;/&gt;&lt;wsp:rsid wsp:val=&quot;00B42DAA&quot;/&gt;&lt;wsp:rsid wsp:val=&quot;00B43DEC&quot;/&gt;&lt;wsp:rsid wsp:val=&quot;00B44475&quot;/&gt;&lt;wsp:rsid wsp:val=&quot;00B45761&quot;/&gt;&lt;wsp:rsid wsp:val=&quot;00B46DEF&quot;/&gt;&lt;wsp:rsid wsp:val=&quot;00B50721&quot;/&gt;&lt;wsp:rsid wsp:val=&quot;00B516F9&quot;/&gt;&lt;wsp:rsid wsp:val=&quot;00B51FF1&quot;/&gt;&lt;wsp:rsid wsp:val=&quot;00B52730&quot;/&gt;&lt;wsp:rsid wsp:val=&quot;00B54020&quot;/&gt;&lt;wsp:rsid wsp:val=&quot;00B5432A&quot;/&gt;&lt;wsp:rsid wsp:val=&quot;00B5618D&quot;/&gt;&lt;wsp:rsid wsp:val=&quot;00B5731D&quot;/&gt;&lt;wsp:rsid wsp:val=&quot;00B5741A&quot;/&gt;&lt;wsp:rsid wsp:val=&quot;00B62815&quot;/&gt;&lt;wsp:rsid wsp:val=&quot;00B672C7&quot;/&gt;&lt;wsp:rsid wsp:val=&quot;00B7089B&quot;/&gt;&lt;wsp:rsid wsp:val=&quot;00B71D66&quot;/&gt;&lt;wsp:rsid wsp:val=&quot;00B72DFC&quot;/&gt;&lt;wsp:rsid wsp:val=&quot;00B73140&quot;/&gt;&lt;wsp:rsid wsp:val=&quot;00B73561&quot;/&gt;&lt;wsp:rsid wsp:val=&quot;00B742D4&quot;/&gt;&lt;wsp:rsid wsp:val=&quot;00B77ED0&quot;/&gt;&lt;wsp:rsid wsp:val=&quot;00B8044D&quot;/&gt;&lt;wsp:rsid wsp:val=&quot;00B81ED8&quot;/&gt;&lt;wsp:rsid wsp:val=&quot;00B833BA&quot;/&gt;&lt;wsp:rsid wsp:val=&quot;00B834CA&quot;/&gt;&lt;wsp:rsid wsp:val=&quot;00B839C5&quot;/&gt;&lt;wsp:rsid wsp:val=&quot;00B844B5&quot;/&gt;&lt;wsp:rsid wsp:val=&quot;00B85BF9&quot;/&gt;&lt;wsp:rsid wsp:val=&quot;00B85C1E&quot;/&gt;&lt;wsp:rsid wsp:val=&quot;00B864D1&quot;/&gt;&lt;wsp:rsid wsp:val=&quot;00B86F60&quot;/&gt;&lt;wsp:rsid wsp:val=&quot;00B87C16&quot;/&gt;&lt;wsp:rsid wsp:val=&quot;00B90095&quot;/&gt;&lt;wsp:rsid wsp:val=&quot;00B9064E&quot;/&gt;&lt;wsp:rsid wsp:val=&quot;00B90C6F&quot;/&gt;&lt;wsp:rsid wsp:val=&quot;00B91F7D&quot;/&gt;&lt;wsp:rsid wsp:val=&quot;00B92133&quot;/&gt;&lt;wsp:rsid wsp:val=&quot;00B9236E&quot;/&gt;&lt;wsp:rsid wsp:val=&quot;00B92633&quot;/&gt;&lt;wsp:rsid wsp:val=&quot;00B941E8&quot;/&gt;&lt;wsp:rsid wsp:val=&quot;00B94675&quot;/&gt;&lt;wsp:rsid wsp:val=&quot;00B95415&quot;/&gt;&lt;wsp:rsid wsp:val=&quot;00BA1D70&quot;/&gt;&lt;wsp:rsid wsp:val=&quot;00BA1D9F&quot;/&gt;&lt;wsp:rsid wsp:val=&quot;00BA1F92&quot;/&gt;&lt;wsp:rsid wsp:val=&quot;00BA2160&quot;/&gt;&lt;wsp:rsid wsp:val=&quot;00BA2A9A&quot;/&gt;&lt;wsp:rsid wsp:val=&quot;00BA35FA&quot;/&gt;&lt;wsp:rsid wsp:val=&quot;00BA43AD&quot;/&gt;&lt;wsp:rsid wsp:val=&quot;00BA458D&quot;/&gt;&lt;wsp:rsid wsp:val=&quot;00BA4E3C&quot;/&gt;&lt;wsp:rsid wsp:val=&quot;00BA56E8&quot;/&gt;&lt;wsp:rsid wsp:val=&quot;00BA5923&quot;/&gt;&lt;wsp:rsid wsp:val=&quot;00BA6079&quot;/&gt;&lt;wsp:rsid wsp:val=&quot;00BA6296&quot;/&gt;&lt;wsp:rsid wsp:val=&quot;00BA6C4B&quot;/&gt;&lt;wsp:rsid wsp:val=&quot;00BA6DD9&quot;/&gt;&lt;wsp:rsid wsp:val=&quot;00BA6E57&quot;/&gt;&lt;wsp:rsid wsp:val=&quot;00BA77DB&quot;/&gt;&lt;wsp:rsid wsp:val=&quot;00BA77E9&quot;/&gt;&lt;wsp:rsid wsp:val=&quot;00BB02CD&quot;/&gt;&lt;wsp:rsid wsp:val=&quot;00BB1965&quot;/&gt;&lt;wsp:rsid wsp:val=&quot;00BB2F58&quot;/&gt;&lt;wsp:rsid wsp:val=&quot;00BB38DF&quot;/&gt;&lt;wsp:rsid wsp:val=&quot;00BB3C2F&quot;/&gt;&lt;wsp:rsid wsp:val=&quot;00BB3FB1&quot;/&gt;&lt;wsp:rsid wsp:val=&quot;00BB519E&quot;/&gt;&lt;wsp:rsid wsp:val=&quot;00BB578C&quot;/&gt;&lt;wsp:rsid wsp:val=&quot;00BB59AA&quot;/&gt;&lt;wsp:rsid wsp:val=&quot;00BB5E19&quot;/&gt;&lt;wsp:rsid wsp:val=&quot;00BB6D68&quot;/&gt;&lt;wsp:rsid wsp:val=&quot;00BB7002&quot;/&gt;&lt;wsp:rsid wsp:val=&quot;00BB7466&quot;/&gt;&lt;wsp:rsid wsp:val=&quot;00BB7C37&quot;/&gt;&lt;wsp:rsid wsp:val=&quot;00BB7EAE&quot;/&gt;&lt;wsp:rsid wsp:val=&quot;00BC0AF5&quot;/&gt;&lt;wsp:rsid wsp:val=&quot;00BC0DAE&quot;/&gt;&lt;wsp:rsid wsp:val=&quot;00BC200E&quot;/&gt;&lt;wsp:rsid wsp:val=&quot;00BC26D9&quot;/&gt;&lt;wsp:rsid wsp:val=&quot;00BC46C5&quot;/&gt;&lt;wsp:rsid wsp:val=&quot;00BC49D7&quot;/&gt;&lt;wsp:rsid wsp:val=&quot;00BC5001&quot;/&gt;&lt;wsp:rsid wsp:val=&quot;00BC6375&quot;/&gt;&lt;wsp:rsid wsp:val=&quot;00BC6D67&quot;/&gt;&lt;wsp:rsid wsp:val=&quot;00BD19C2&quot;/&gt;&lt;wsp:rsid wsp:val=&quot;00BD1FC5&quot;/&gt;&lt;wsp:rsid wsp:val=&quot;00BD2BFB&quot;/&gt;&lt;wsp:rsid wsp:val=&quot;00BD3B30&quot;/&gt;&lt;wsp:rsid wsp:val=&quot;00BD5F74&quot;/&gt;&lt;wsp:rsid wsp:val=&quot;00BD6159&quot;/&gt;&lt;wsp:rsid wsp:val=&quot;00BD6F05&quot;/&gt;&lt;wsp:rsid wsp:val=&quot;00BD705E&quot;/&gt;&lt;wsp:rsid wsp:val=&quot;00BE091C&quot;/&gt;&lt;wsp:rsid wsp:val=&quot;00BE0E50&quot;/&gt;&lt;wsp:rsid wsp:val=&quot;00BE1063&quot;/&gt;&lt;wsp:rsid wsp:val=&quot;00BE1AA2&quot;/&gt;&lt;wsp:rsid wsp:val=&quot;00BE1DCA&quot;/&gt;&lt;wsp:rsid wsp:val=&quot;00BE47A6&quot;/&gt;&lt;wsp:rsid wsp:val=&quot;00BE4B9E&quot;/&gt;&lt;wsp:rsid wsp:val=&quot;00BE5523&quot;/&gt;&lt;wsp:rsid wsp:val=&quot;00BE561E&quot;/&gt;&lt;wsp:rsid wsp:val=&quot;00BE60F8&quot;/&gt;&lt;wsp:rsid wsp:val=&quot;00BE6A6C&quot;/&gt;&lt;wsp:rsid wsp:val=&quot;00BE6F59&quot;/&gt;&lt;wsp:rsid wsp:val=&quot;00BE79EF&quot;/&gt;&lt;wsp:rsid wsp:val=&quot;00BF0141&quot;/&gt;&lt;wsp:rsid wsp:val=&quot;00BF07B8&quot;/&gt;&lt;wsp:rsid wsp:val=&quot;00BF0F1C&quot;/&gt;&lt;wsp:rsid wsp:val=&quot;00BF2793&quot;/&gt;&lt;wsp:rsid wsp:val=&quot;00BF3859&quot;/&gt;&lt;wsp:rsid wsp:val=&quot;00BF3946&quot;/&gt;&lt;wsp:rsid wsp:val=&quot;00BF759A&quot;/&gt;&lt;wsp:rsid wsp:val=&quot;00BF7BB7&quot;/&gt;&lt;wsp:rsid wsp:val=&quot;00BF7C5F&quot;/&gt;&lt;wsp:rsid wsp:val=&quot;00C002B2&quot;/&gt;&lt;wsp:rsid wsp:val=&quot;00C01183&quot;/&gt;&lt;wsp:rsid wsp:val=&quot;00C014C2&quot;/&gt;&lt;wsp:rsid wsp:val=&quot;00C0217E&quot;/&gt;&lt;wsp:rsid wsp:val=&quot;00C02B70&quot;/&gt;&lt;wsp:rsid wsp:val=&quot;00C02E35&quot;/&gt;&lt;wsp:rsid wsp:val=&quot;00C0479F&quot;/&gt;&lt;wsp:rsid wsp:val=&quot;00C07661&quot;/&gt;&lt;wsp:rsid wsp:val=&quot;00C12780&quot;/&gt;&lt;wsp:rsid wsp:val=&quot;00C129AB&quot;/&gt;&lt;wsp:rsid wsp:val=&quot;00C12F8C&quot;/&gt;&lt;wsp:rsid wsp:val=&quot;00C13411&quot;/&gt;&lt;wsp:rsid wsp:val=&quot;00C13A18&quot;/&gt;&lt;wsp:rsid wsp:val=&quot;00C14E8E&quot;/&gt;&lt;wsp:rsid wsp:val=&quot;00C1683E&quot;/&gt;&lt;wsp:rsid wsp:val=&quot;00C17840&quot;/&gt;&lt;wsp:rsid wsp:val=&quot;00C20FFF&quot;/&gt;&lt;wsp:rsid wsp:val=&quot;00C21B23&quot;/&gt;&lt;wsp:rsid wsp:val=&quot;00C220FD&quot;/&gt;&lt;wsp:rsid wsp:val=&quot;00C227C2&quot;/&gt;&lt;wsp:rsid wsp:val=&quot;00C22AEF&quot;/&gt;&lt;wsp:rsid wsp:val=&quot;00C231D7&quot;/&gt;&lt;wsp:rsid wsp:val=&quot;00C23AA3&quot;/&gt;&lt;wsp:rsid wsp:val=&quot;00C23CA9&quot;/&gt;&lt;wsp:rsid wsp:val=&quot;00C24563&quot;/&gt;&lt;wsp:rsid wsp:val=&quot;00C25C78&quot;/&gt;&lt;wsp:rsid wsp:val=&quot;00C25DA1&quot;/&gt;&lt;wsp:rsid wsp:val=&quot;00C2612C&quot;/&gt;&lt;wsp:rsid wsp:val=&quot;00C30CE4&quot;/&gt;&lt;wsp:rsid wsp:val=&quot;00C30F71&quot;/&gt;&lt;wsp:rsid wsp:val=&quot;00C31EDD&quot;/&gt;&lt;wsp:rsid wsp:val=&quot;00C32E88&quot;/&gt;&lt;wsp:rsid wsp:val=&quot;00C33134&quot;/&gt;&lt;wsp:rsid wsp:val=&quot;00C33ECD&quot;/&gt;&lt;wsp:rsid wsp:val=&quot;00C343DA&quot;/&gt;&lt;wsp:rsid wsp:val=&quot;00C35637&quot;/&gt;&lt;wsp:rsid wsp:val=&quot;00C35F72&quot;/&gt;&lt;wsp:rsid wsp:val=&quot;00C36D49&quot;/&gt;&lt;wsp:rsid wsp:val=&quot;00C37314&quot;/&gt;&lt;wsp:rsid wsp:val=&quot;00C37592&quot;/&gt;&lt;wsp:rsid wsp:val=&quot;00C403A3&quot;/&gt;&lt;wsp:rsid wsp:val=&quot;00C40553&quot;/&gt;&lt;wsp:rsid wsp:val=&quot;00C40631&quot;/&gt;&lt;wsp:rsid wsp:val=&quot;00C406C3&quot;/&gt;&lt;wsp:rsid wsp:val=&quot;00C4082C&quot;/&gt;&lt;wsp:rsid wsp:val=&quot;00C40E2F&quot;/&gt;&lt;wsp:rsid wsp:val=&quot;00C4140C&quot;/&gt;&lt;wsp:rsid wsp:val=&quot;00C414EC&quot;/&gt;&lt;wsp:rsid wsp:val=&quot;00C41B66&quot;/&gt;&lt;wsp:rsid wsp:val=&quot;00C4220D&quot;/&gt;&lt;wsp:rsid wsp:val=&quot;00C42A4E&quot;/&gt;&lt;wsp:rsid wsp:val=&quot;00C4368D&quot;/&gt;&lt;wsp:rsid wsp:val=&quot;00C43B95&quot;/&gt;&lt;wsp:rsid wsp:val=&quot;00C44C82&quot;/&gt;&lt;wsp:rsid wsp:val=&quot;00C4522D&quot;/&gt;&lt;wsp:rsid wsp:val=&quot;00C500F0&quot;/&gt;&lt;wsp:rsid wsp:val=&quot;00C50E38&quot;/&gt;&lt;wsp:rsid wsp:val=&quot;00C50FF4&quot;/&gt;&lt;wsp:rsid wsp:val=&quot;00C52D94&quot;/&gt;&lt;wsp:rsid wsp:val=&quot;00C540A2&quot;/&gt;&lt;wsp:rsid wsp:val=&quot;00C55DA3&quot;/&gt;&lt;wsp:rsid wsp:val=&quot;00C5734B&quot;/&gt;&lt;wsp:rsid wsp:val=&quot;00C57775&quot;/&gt;&lt;wsp:rsid wsp:val=&quot;00C605C3&quot;/&gt;&lt;wsp:rsid wsp:val=&quot;00C609F6&quot;/&gt;&lt;wsp:rsid wsp:val=&quot;00C60E2B&quot;/&gt;&lt;wsp:rsid wsp:val=&quot;00C61BDE&quot;/&gt;&lt;wsp:rsid wsp:val=&quot;00C62947&quot;/&gt;&lt;wsp:rsid wsp:val=&quot;00C64744&quot;/&gt;&lt;wsp:rsid wsp:val=&quot;00C652CD&quot;/&gt;&lt;wsp:rsid wsp:val=&quot;00C65795&quot;/&gt;&lt;wsp:rsid wsp:val=&quot;00C65EB9&quot;/&gt;&lt;wsp:rsid wsp:val=&quot;00C6706C&quot;/&gt;&lt;wsp:rsid wsp:val=&quot;00C679A3&quot;/&gt;&lt;wsp:rsid wsp:val=&quot;00C70354&quot;/&gt;&lt;wsp:rsid wsp:val=&quot;00C704AE&quot;/&gt;&lt;wsp:rsid wsp:val=&quot;00C70B56&quot;/&gt;&lt;wsp:rsid wsp:val=&quot;00C71395&quot;/&gt;&lt;wsp:rsid wsp:val=&quot;00C717FB&quot;/&gt;&lt;wsp:rsid wsp:val=&quot;00C72D5A&quot;/&gt;&lt;wsp:rsid wsp:val=&quot;00C733B4&quot;/&gt;&lt;wsp:rsid wsp:val=&quot;00C7368B&quot;/&gt;&lt;wsp:rsid wsp:val=&quot;00C76C22&quot;/&gt;&lt;wsp:rsid wsp:val=&quot;00C770FC&quot;/&gt;&lt;wsp:rsid wsp:val=&quot;00C7716B&quot;/&gt;&lt;wsp:rsid wsp:val=&quot;00C7749D&quot;/&gt;&lt;wsp:rsid wsp:val=&quot;00C77C40&quot;/&gt;&lt;wsp:rsid wsp:val=&quot;00C77E48&quot;/&gt;&lt;wsp:rsid wsp:val=&quot;00C80103&quot;/&gt;&lt;wsp:rsid wsp:val=&quot;00C80AF8&quot;/&gt;&lt;wsp:rsid wsp:val=&quot;00C80C15&quot;/&gt;&lt;wsp:rsid wsp:val=&quot;00C82078&quot;/&gt;&lt;wsp:rsid wsp:val=&quot;00C827F7&quot;/&gt;&lt;wsp:rsid wsp:val=&quot;00C82F8A&quot;/&gt;&lt;wsp:rsid wsp:val=&quot;00C836C7&quot;/&gt;&lt;wsp:rsid wsp:val=&quot;00C83A59&quot;/&gt;&lt;wsp:rsid wsp:val=&quot;00C84259&quot;/&gt;&lt;wsp:rsid wsp:val=&quot;00C8497D&quot;/&gt;&lt;wsp:rsid wsp:val=&quot;00C84F98&quot;/&gt;&lt;wsp:rsid wsp:val=&quot;00C85BE8&quot;/&gt;&lt;wsp:rsid wsp:val=&quot;00C85E4F&quot;/&gt;&lt;wsp:rsid wsp:val=&quot;00C85FD6&quot;/&gt;&lt;wsp:rsid wsp:val=&quot;00C8646A&quot;/&gt;&lt;wsp:rsid wsp:val=&quot;00C86CDD&quot;/&gt;&lt;wsp:rsid wsp:val=&quot;00C86D60&quot;/&gt;&lt;wsp:rsid wsp:val=&quot;00C873B1&quot;/&gt;&lt;wsp:rsid wsp:val=&quot;00C87B33&quot;/&gt;&lt;wsp:rsid wsp:val=&quot;00C90F39&quot;/&gt;&lt;wsp:rsid wsp:val=&quot;00C90FE6&quot;/&gt;&lt;wsp:rsid wsp:val=&quot;00C91AF1&quot;/&gt;&lt;wsp:rsid wsp:val=&quot;00C91BF7&quot;/&gt;&lt;wsp:rsid wsp:val=&quot;00C9310A&quot;/&gt;&lt;wsp:rsid wsp:val=&quot;00C93694&quot;/&gt;&lt;wsp:rsid wsp:val=&quot;00C9386B&quot;/&gt;&lt;wsp:rsid wsp:val=&quot;00C93EC2&quot;/&gt;&lt;wsp:rsid wsp:val=&quot;00C94494&quot;/&gt;&lt;wsp:rsid wsp:val=&quot;00C9454D&quot;/&gt;&lt;wsp:rsid wsp:val=&quot;00C9472A&quot;/&gt;&lt;wsp:rsid wsp:val=&quot;00C95453&quot;/&gt;&lt;wsp:rsid wsp:val=&quot;00C96678&quot;/&gt;&lt;wsp:rsid wsp:val=&quot;00C967A6&quot;/&gt;&lt;wsp:rsid wsp:val=&quot;00CA1275&quot;/&gt;&lt;wsp:rsid wsp:val=&quot;00CA1FFB&quot;/&gt;&lt;wsp:rsid wsp:val=&quot;00CA3463&quot;/&gt;&lt;wsp:rsid wsp:val=&quot;00CA4CB1&quot;/&gt;&lt;wsp:rsid wsp:val=&quot;00CA52C0&quot;/&gt;&lt;wsp:rsid wsp:val=&quot;00CA6A2B&quot;/&gt;&lt;wsp:rsid wsp:val=&quot;00CA7D56&quot;/&gt;&lt;wsp:rsid wsp:val=&quot;00CB015A&quot;/&gt;&lt;wsp:rsid wsp:val=&quot;00CB0249&quot;/&gt;&lt;wsp:rsid wsp:val=&quot;00CB030C&quot;/&gt;&lt;wsp:rsid wsp:val=&quot;00CB066E&quot;/&gt;&lt;wsp:rsid wsp:val=&quot;00CB0805&quot;/&gt;&lt;wsp:rsid wsp:val=&quot;00CB0FBB&quot;/&gt;&lt;wsp:rsid wsp:val=&quot;00CB3065&quot;/&gt;&lt;wsp:rsid wsp:val=&quot;00CB31B2&quot;/&gt;&lt;wsp:rsid wsp:val=&quot;00CB3E0E&quot;/&gt;&lt;wsp:rsid wsp:val=&quot;00CB4059&quot;/&gt;&lt;wsp:rsid wsp:val=&quot;00CB5BB0&quot;/&gt;&lt;wsp:rsid wsp:val=&quot;00CB5BFA&quot;/&gt;&lt;wsp:rsid wsp:val=&quot;00CB5E29&quot;/&gt;&lt;wsp:rsid wsp:val=&quot;00CB610A&quot;/&gt;&lt;wsp:rsid wsp:val=&quot;00CB6D9D&quot;/&gt;&lt;wsp:rsid wsp:val=&quot;00CB7D99&quot;/&gt;&lt;wsp:rsid wsp:val=&quot;00CC1227&quot;/&gt;&lt;wsp:rsid wsp:val=&quot;00CC16E3&quot;/&gt;&lt;wsp:rsid wsp:val=&quot;00CC28D9&quot;/&gt;&lt;wsp:rsid wsp:val=&quot;00CC320B&quot;/&gt;&lt;wsp:rsid wsp:val=&quot;00CC59EE&quot;/&gt;&lt;wsp:rsid wsp:val=&quot;00CC6983&quot;/&gt;&lt;wsp:rsid wsp:val=&quot;00CD2519&quot;/&gt;&lt;wsp:rsid wsp:val=&quot;00CD372F&quot;/&gt;&lt;wsp:rsid wsp:val=&quot;00CD3F13&quot;/&gt;&lt;wsp:rsid wsp:val=&quot;00CD59EC&quot;/&gt;&lt;wsp:rsid wsp:val=&quot;00CD5F9B&quot;/&gt;&lt;wsp:rsid wsp:val=&quot;00CD6DE1&quot;/&gt;&lt;wsp:rsid wsp:val=&quot;00CD7657&quot;/&gt;&lt;wsp:rsid wsp:val=&quot;00CD78A4&quot;/&gt;&lt;wsp:rsid wsp:val=&quot;00CE15F4&quot;/&gt;&lt;wsp:rsid wsp:val=&quot;00CE1D5E&quot;/&gt;&lt;wsp:rsid wsp:val=&quot;00CE3D7C&quot;/&gt;&lt;wsp:rsid wsp:val=&quot;00CE4E56&quot;/&gt;&lt;wsp:rsid wsp:val=&quot;00CF2AED&quot;/&gt;&lt;wsp:rsid wsp:val=&quot;00CF3EAA&quot;/&gt;&lt;wsp:rsid wsp:val=&quot;00CF45AF&quot;/&gt;&lt;wsp:rsid wsp:val=&quot;00CF79A0&quot;/&gt;&lt;wsp:rsid wsp:val=&quot;00CF7B09&quot;/&gt;&lt;wsp:rsid wsp:val=&quot;00CF7FAB&quot;/&gt;&lt;wsp:rsid wsp:val=&quot;00D01D50&quot;/&gt;&lt;wsp:rsid wsp:val=&quot;00D032ED&quot;/&gt;&lt;wsp:rsid wsp:val=&quot;00D03D6F&quot;/&gt;&lt;wsp:rsid wsp:val=&quot;00D03DD0&quot;/&gt;&lt;wsp:rsid wsp:val=&quot;00D03FC5&quot;/&gt;&lt;wsp:rsid wsp:val=&quot;00D04CF9&quot;/&gt;&lt;wsp:rsid wsp:val=&quot;00D054DC&quot;/&gt;&lt;wsp:rsid wsp:val=&quot;00D065AF&quot;/&gt;&lt;wsp:rsid wsp:val=&quot;00D06F64&quot;/&gt;&lt;wsp:rsid wsp:val=&quot;00D10370&quot;/&gt;&lt;wsp:rsid wsp:val=&quot;00D10847&quot;/&gt;&lt;wsp:rsid wsp:val=&quot;00D12A81&quot;/&gt;&lt;wsp:rsid wsp:val=&quot;00D138D2&quot;/&gt;&lt;wsp:rsid wsp:val=&quot;00D14237&quot;/&gt;&lt;wsp:rsid wsp:val=&quot;00D1559F&quot;/&gt;&lt;wsp:rsid wsp:val=&quot;00D15736&quot;/&gt;&lt;wsp:rsid wsp:val=&quot;00D16BF5&quot;/&gt;&lt;wsp:rsid wsp:val=&quot;00D16DA4&quot;/&gt;&lt;wsp:rsid wsp:val=&quot;00D16EBB&quot;/&gt;&lt;wsp:rsid wsp:val=&quot;00D17737&quot;/&gt;&lt;wsp:rsid wsp:val=&quot;00D20B7B&quot;/&gt;&lt;wsp:rsid wsp:val=&quot;00D20FE1&quot;/&gt;&lt;wsp:rsid wsp:val=&quot;00D2144C&quot;/&gt;&lt;wsp:rsid wsp:val=&quot;00D21A25&quot;/&gt;&lt;wsp:rsid wsp:val=&quot;00D21AE4&quot;/&gt;&lt;wsp:rsid wsp:val=&quot;00D22FDE&quot;/&gt;&lt;wsp:rsid wsp:val=&quot;00D23A8E&quot;/&gt;&lt;wsp:rsid wsp:val=&quot;00D23F2B&quot;/&gt;&lt;wsp:rsid wsp:val=&quot;00D259F8&quot;/&gt;&lt;wsp:rsid wsp:val=&quot;00D25AE2&quot;/&gt;&lt;wsp:rsid wsp:val=&quot;00D26314&quot;/&gt;&lt;wsp:rsid wsp:val=&quot;00D26354&quot;/&gt;&lt;wsp:rsid wsp:val=&quot;00D26E42&quot;/&gt;&lt;wsp:rsid wsp:val=&quot;00D27019&quot;/&gt;&lt;wsp:rsid wsp:val=&quot;00D27642&quot;/&gt;&lt;wsp:rsid wsp:val=&quot;00D276AB&quot;/&gt;&lt;wsp:rsid wsp:val=&quot;00D306E6&quot;/&gt;&lt;wsp:rsid wsp:val=&quot;00D31160&quot;/&gt;&lt;wsp:rsid wsp:val=&quot;00D31B9C&quot;/&gt;&lt;wsp:rsid wsp:val=&quot;00D343F9&quot;/&gt;&lt;wsp:rsid wsp:val=&quot;00D349B1&quot;/&gt;&lt;wsp:rsid wsp:val=&quot;00D36C1D&quot;/&gt;&lt;wsp:rsid wsp:val=&quot;00D40AAF&quot;/&gt;&lt;wsp:rsid wsp:val=&quot;00D41473&quot;/&gt;&lt;wsp:rsid wsp:val=&quot;00D415D9&quot;/&gt;&lt;wsp:rsid wsp:val=&quot;00D4318A&quot;/&gt;&lt;wsp:rsid wsp:val=&quot;00D4342B&quot;/&gt;&lt;wsp:rsid wsp:val=&quot;00D4433E&quot;/&gt;&lt;wsp:rsid wsp:val=&quot;00D44E71&quot;/&gt;&lt;wsp:rsid wsp:val=&quot;00D45335&quot;/&gt;&lt;wsp:rsid wsp:val=&quot;00D45355&quot;/&gt;&lt;wsp:rsid wsp:val=&quot;00D4590C&quot;/&gt;&lt;wsp:rsid wsp:val=&quot;00D45D75&quot;/&gt;&lt;wsp:rsid wsp:val=&quot;00D4684D&quot;/&gt;&lt;wsp:rsid wsp:val=&quot;00D47A19&quot;/&gt;&lt;wsp:rsid wsp:val=&quot;00D50A4E&quot;/&gt;&lt;wsp:rsid wsp:val=&quot;00D50CC2&quot;/&gt;&lt;wsp:rsid wsp:val=&quot;00D52773&quot;/&gt;&lt;wsp:rsid wsp:val=&quot;00D528E8&quot;/&gt;&lt;wsp:rsid wsp:val=&quot;00D52B0D&quot;/&gt;&lt;wsp:rsid wsp:val=&quot;00D541F7&quot;/&gt;&lt;wsp:rsid wsp:val=&quot;00D55B4A&quot;/&gt;&lt;wsp:rsid wsp:val=&quot;00D56D4D&quot;/&gt;&lt;wsp:rsid wsp:val=&quot;00D56E2E&quot;/&gt;&lt;wsp:rsid wsp:val=&quot;00D57DDF&quot;/&gt;&lt;wsp:rsid wsp:val=&quot;00D6174B&quot;/&gt;&lt;wsp:rsid wsp:val=&quot;00D6256E&quot;/&gt;&lt;wsp:rsid wsp:val=&quot;00D62600&quot;/&gt;&lt;wsp:rsid wsp:val=&quot;00D626A4&quot;/&gt;&lt;wsp:rsid wsp:val=&quot;00D62F1D&quot;/&gt;&lt;wsp:rsid wsp:val=&quot;00D636CE&quot;/&gt;&lt;wsp:rsid wsp:val=&quot;00D63B81&quot;/&gt;&lt;wsp:rsid wsp:val=&quot;00D641C3&quot;/&gt;&lt;wsp:rsid wsp:val=&quot;00D66B28&quot;/&gt;&lt;wsp:rsid wsp:val=&quot;00D66BC2&quot;/&gt;&lt;wsp:rsid wsp:val=&quot;00D67CDC&quot;/&gt;&lt;wsp:rsid wsp:val=&quot;00D715CB&quot;/&gt;&lt;wsp:rsid wsp:val=&quot;00D7177C&quot;/&gt;&lt;wsp:rsid wsp:val=&quot;00D72639&quot;/&gt;&lt;wsp:rsid wsp:val=&quot;00D72A6F&quot;/&gt;&lt;wsp:rsid wsp:val=&quot;00D72A95&quot;/&gt;&lt;wsp:rsid wsp:val=&quot;00D72D47&quot;/&gt;&lt;wsp:rsid wsp:val=&quot;00D742E5&quot;/&gt;&lt;wsp:rsid wsp:val=&quot;00D74426&quot;/&gt;&lt;wsp:rsid wsp:val=&quot;00D75E38&quot;/&gt;&lt;wsp:rsid wsp:val=&quot;00D75FA9&quot;/&gt;&lt;wsp:rsid wsp:val=&quot;00D76FBD&quot;/&gt;&lt;wsp:rsid wsp:val=&quot;00D77466&quot;/&gt;&lt;wsp:rsid wsp:val=&quot;00D77F12&quot;/&gt;&lt;wsp:rsid wsp:val=&quot;00D806A6&quot;/&gt;&lt;wsp:rsid wsp:val=&quot;00D806EB&quot;/&gt;&lt;wsp:rsid wsp:val=&quot;00D81246&quot;/&gt;&lt;wsp:rsid wsp:val=&quot;00D81647&quot;/&gt;&lt;wsp:rsid wsp:val=&quot;00D81692&quot;/&gt;&lt;wsp:rsid wsp:val=&quot;00D819AF&quot;/&gt;&lt;wsp:rsid wsp:val=&quot;00D82233&quot;/&gt;&lt;wsp:rsid wsp:val=&quot;00D824E3&quot;/&gt;&lt;wsp:rsid wsp:val=&quot;00D83727&quot;/&gt;&lt;wsp:rsid wsp:val=&quot;00D8399B&quot;/&gt;&lt;wsp:rsid wsp:val=&quot;00D84903&quot;/&gt;&lt;wsp:rsid wsp:val=&quot;00D84D71&quot;/&gt;&lt;wsp:rsid wsp:val=&quot;00D84E6C&quot;/&gt;&lt;wsp:rsid wsp:val=&quot;00D850D0&quot;/&gt;&lt;wsp:rsid wsp:val=&quot;00D85601&quot;/&gt;&lt;wsp:rsid wsp:val=&quot;00D863FE&quot;/&gt;&lt;wsp:rsid wsp:val=&quot;00D874D3&quot;/&gt;&lt;wsp:rsid wsp:val=&quot;00D87C64&quot;/&gt;&lt;wsp:rsid wsp:val=&quot;00D90B4E&quot;/&gt;&lt;wsp:rsid wsp:val=&quot;00D912E6&quot;/&gt;&lt;wsp:rsid wsp:val=&quot;00D938E2&quot;/&gt;&lt;wsp:rsid wsp:val=&quot;00D93FBE&quot;/&gt;&lt;wsp:rsid wsp:val=&quot;00D94AE8&quot;/&gt;&lt;wsp:rsid wsp:val=&quot;00D9534F&quot;/&gt;&lt;wsp:rsid wsp:val=&quot;00D95B60&quot;/&gt;&lt;wsp:rsid wsp:val=&quot;00D95CF0&quot;/&gt;&lt;wsp:rsid wsp:val=&quot;00D96B0F&quot;/&gt;&lt;wsp:rsid wsp:val=&quot;00D96F87&quot;/&gt;&lt;wsp:rsid wsp:val=&quot;00D970AC&quot;/&gt;&lt;wsp:rsid wsp:val=&quot;00D97278&quot;/&gt;&lt;wsp:rsid wsp:val=&quot;00DA041E&quot;/&gt;&lt;wsp:rsid wsp:val=&quot;00DA0A80&quot;/&gt;&lt;wsp:rsid wsp:val=&quot;00DA1EE4&quot;/&gt;&lt;wsp:rsid wsp:val=&quot;00DA2188&quot;/&gt;&lt;wsp:rsid wsp:val=&quot;00DA2360&quot;/&gt;&lt;wsp:rsid wsp:val=&quot;00DA2535&quot;/&gt;&lt;wsp:rsid wsp:val=&quot;00DA3471&quot;/&gt;&lt;wsp:rsid wsp:val=&quot;00DA3696&quot;/&gt;&lt;wsp:rsid wsp:val=&quot;00DA38BE&quot;/&gt;&lt;wsp:rsid wsp:val=&quot;00DA5746&quot;/&gt;&lt;wsp:rsid wsp:val=&quot;00DA5796&quot;/&gt;&lt;wsp:rsid wsp:val=&quot;00DA683B&quot;/&gt;&lt;wsp:rsid wsp:val=&quot;00DA719A&quot;/&gt;&lt;wsp:rsid wsp:val=&quot;00DB295C&quot;/&gt;&lt;wsp:rsid wsp:val=&quot;00DB2CEC&quot;/&gt;&lt;wsp:rsid wsp:val=&quot;00DB3E25&quot;/&gt;&lt;wsp:rsid wsp:val=&quot;00DB7CCE&quot;/&gt;&lt;wsp:rsid wsp:val=&quot;00DB7FE0&quot;/&gt;&lt;wsp:rsid wsp:val=&quot;00DC115D&quot;/&gt;&lt;wsp:rsid wsp:val=&quot;00DC1ECD&quot;/&gt;&lt;wsp:rsid wsp:val=&quot;00DC37B3&quot;/&gt;&lt;wsp:rsid wsp:val=&quot;00DC44CB&quot;/&gt;&lt;wsp:rsid wsp:val=&quot;00DC55DD&quot;/&gt;&lt;wsp:rsid wsp:val=&quot;00DC62E0&quot;/&gt;&lt;wsp:rsid wsp:val=&quot;00DC694D&quot;/&gt;&lt;wsp:rsid wsp:val=&quot;00DC77F1&quot;/&gt;&lt;wsp:rsid wsp:val=&quot;00DD070D&quot;/&gt;&lt;wsp:rsid wsp:val=&quot;00DD0EC9&quot;/&gt;&lt;wsp:rsid wsp:val=&quot;00DD13A5&quot;/&gt;&lt;wsp:rsid wsp:val=&quot;00DD227D&quot;/&gt;&lt;wsp:rsid wsp:val=&quot;00DD29E3&quot;/&gt;&lt;wsp:rsid wsp:val=&quot;00DD2F71&quot;/&gt;&lt;wsp:rsid wsp:val=&quot;00DD33BF&quot;/&gt;&lt;wsp:rsid wsp:val=&quot;00DD4C4C&quot;/&gt;&lt;wsp:rsid wsp:val=&quot;00DD53A6&quot;/&gt;&lt;wsp:rsid wsp:val=&quot;00DD568C&quot;/&gt;&lt;wsp:rsid wsp:val=&quot;00DD60C2&quot;/&gt;&lt;wsp:rsid wsp:val=&quot;00DD6BDC&quot;/&gt;&lt;wsp:rsid wsp:val=&quot;00DD7720&quot;/&gt;&lt;wsp:rsid wsp:val=&quot;00DD792A&quot;/&gt;&lt;wsp:rsid wsp:val=&quot;00DD7A81&quot;/&gt;&lt;wsp:rsid wsp:val=&quot;00DE114B&quot;/&gt;&lt;wsp:rsid wsp:val=&quot;00DE1D1C&quot;/&gt;&lt;wsp:rsid wsp:val=&quot;00DE20A4&quot;/&gt;&lt;wsp:rsid wsp:val=&quot;00DE2D5B&quot;/&gt;&lt;wsp:rsid wsp:val=&quot;00DE3121&quot;/&gt;&lt;wsp:rsid wsp:val=&quot;00DE4493&quot;/&gt;&lt;wsp:rsid wsp:val=&quot;00DE5993&quot;/&gt;&lt;wsp:rsid wsp:val=&quot;00DE78D7&quot;/&gt;&lt;wsp:rsid wsp:val=&quot;00DF0A7B&quot;/&gt;&lt;wsp:rsid wsp:val=&quot;00DF1EAF&quot;/&gt;&lt;wsp:rsid wsp:val=&quot;00DF2AA0&quot;/&gt;&lt;wsp:rsid wsp:val=&quot;00DF40CC&quot;/&gt;&lt;wsp:rsid wsp:val=&quot;00DF4E18&quot;/&gt;&lt;wsp:rsid wsp:val=&quot;00DF5AD0&quot;/&gt;&lt;wsp:rsid wsp:val=&quot;00DF78B8&quot;/&gt;&lt;wsp:rsid wsp:val=&quot;00E0101E&quot;/&gt;&lt;wsp:rsid wsp:val=&quot;00E01F69&quot;/&gt;&lt;wsp:rsid wsp:val=&quot;00E02661&quot;/&gt;&lt;wsp:rsid wsp:val=&quot;00E0293C&quot;/&gt;&lt;wsp:rsid wsp:val=&quot;00E045E9&quot;/&gt;&lt;wsp:rsid wsp:val=&quot;00E04D4A&quot;/&gt;&lt;wsp:rsid wsp:val=&quot;00E06DFB&quot;/&gt;&lt;wsp:rsid wsp:val=&quot;00E071FE&quot;/&gt;&lt;wsp:rsid wsp:val=&quot;00E07FEE&quot;/&gt;&lt;wsp:rsid wsp:val=&quot;00E1064F&quot;/&gt;&lt;wsp:rsid wsp:val=&quot;00E1538D&quot;/&gt;&lt;wsp:rsid wsp:val=&quot;00E163CC&quot;/&gt;&lt;wsp:rsid wsp:val=&quot;00E16830&quot;/&gt;&lt;wsp:rsid wsp:val=&quot;00E23368&quot;/&gt;&lt;wsp:rsid wsp:val=&quot;00E255BA&quot;/&gt;&lt;wsp:rsid wsp:val=&quot;00E3003B&quot;/&gt;&lt;wsp:rsid wsp:val=&quot;00E3126A&quot;/&gt;&lt;wsp:rsid wsp:val=&quot;00E321C6&quot;/&gt;&lt;wsp:rsid wsp:val=&quot;00E323C0&quot;/&gt;&lt;wsp:rsid wsp:val=&quot;00E328B4&quot;/&gt;&lt;wsp:rsid wsp:val=&quot;00E336D0&quot;/&gt;&lt;wsp:rsid wsp:val=&quot;00E33744&quot;/&gt;&lt;wsp:rsid wsp:val=&quot;00E33E1B&quot;/&gt;&lt;wsp:rsid wsp:val=&quot;00E3554B&quot;/&gt;&lt;wsp:rsid wsp:val=&quot;00E358B0&quot;/&gt;&lt;wsp:rsid wsp:val=&quot;00E362DC&quot;/&gt;&lt;wsp:rsid wsp:val=&quot;00E37463&quot;/&gt;&lt;wsp:rsid wsp:val=&quot;00E37B92&quot;/&gt;&lt;wsp:rsid wsp:val=&quot;00E41B37&quot;/&gt;&lt;wsp:rsid wsp:val=&quot;00E41BC4&quot;/&gt;&lt;wsp:rsid wsp:val=&quot;00E41ED8&quot;/&gt;&lt;wsp:rsid wsp:val=&quot;00E4308F&quot;/&gt;&lt;wsp:rsid wsp:val=&quot;00E44EFB&quot;/&gt;&lt;wsp:rsid wsp:val=&quot;00E4526B&quot;/&gt;&lt;wsp:rsid wsp:val=&quot;00E45570&quot;/&gt;&lt;wsp:rsid wsp:val=&quot;00E46381&quot;/&gt;&lt;wsp:rsid wsp:val=&quot;00E47510&quot;/&gt;&lt;wsp:rsid wsp:val=&quot;00E47559&quot;/&gt;&lt;wsp:rsid wsp:val=&quot;00E47C62&quot;/&gt;&lt;wsp:rsid wsp:val=&quot;00E5048D&quot;/&gt;&lt;wsp:rsid wsp:val=&quot;00E50847&quot;/&gt;&lt;wsp:rsid wsp:val=&quot;00E50988&quot;/&gt;&lt;wsp:rsid wsp:val=&quot;00E50DE4&quot;/&gt;&lt;wsp:rsid wsp:val=&quot;00E5160B&quot;/&gt;&lt;wsp:rsid wsp:val=&quot;00E51EB7&quot;/&gt;&lt;wsp:rsid wsp:val=&quot;00E522D8&quot;/&gt;&lt;wsp:rsid wsp:val=&quot;00E53F5D&quot;/&gt;&lt;wsp:rsid wsp:val=&quot;00E5409C&quot;/&gt;&lt;wsp:rsid wsp:val=&quot;00E54B8D&quot;/&gt;&lt;wsp:rsid wsp:val=&quot;00E55739&quot;/&gt;&lt;wsp:rsid wsp:val=&quot;00E5722C&quot;/&gt;&lt;wsp:rsid wsp:val=&quot;00E57432&quot;/&gt;&lt;wsp:rsid wsp:val=&quot;00E57AB8&quot;/&gt;&lt;wsp:rsid wsp:val=&quot;00E60174&quot;/&gt;&lt;wsp:rsid wsp:val=&quot;00E61344&quot;/&gt;&lt;wsp:rsid wsp:val=&quot;00E61CC0&quot;/&gt;&lt;wsp:rsid wsp:val=&quot;00E62FEE&quot;/&gt;&lt;wsp:rsid wsp:val=&quot;00E6354D&quot;/&gt;&lt;wsp:rsid wsp:val=&quot;00E6493A&quot;/&gt;&lt;wsp:rsid wsp:val=&quot;00E64DB7&quot;/&gt;&lt;wsp:rsid wsp:val=&quot;00E65073&quot;/&gt;&lt;wsp:rsid wsp:val=&quot;00E65174&quot;/&gt;&lt;wsp:rsid wsp:val=&quot;00E66494&quot;/&gt;&lt;wsp:rsid wsp:val=&quot;00E66D53&quot;/&gt;&lt;wsp:rsid wsp:val=&quot;00E70D41&quot;/&gt;&lt;wsp:rsid wsp:val=&quot;00E7164B&quot;/&gt;&lt;wsp:rsid wsp:val=&quot;00E7252C&quot;/&gt;&lt;wsp:rsid wsp:val=&quot;00E73122&quot;/&gt;&lt;wsp:rsid wsp:val=&quot;00E734D7&quot;/&gt;&lt;wsp:rsid wsp:val=&quot;00E7403C&quot;/&gt;&lt;wsp:rsid wsp:val=&quot;00E74B98&quot;/&gt;&lt;wsp:rsid wsp:val=&quot;00E75893&quot;/&gt;&lt;wsp:rsid wsp:val=&quot;00E760A9&quot;/&gt;&lt;wsp:rsid wsp:val=&quot;00E8187B&quot;/&gt;&lt;wsp:rsid wsp:val=&quot;00E81F48&quot;/&gt;&lt;wsp:rsid wsp:val=&quot;00E8269D&quot;/&gt;&lt;wsp:rsid wsp:val=&quot;00E82E34&quot;/&gt;&lt;wsp:rsid wsp:val=&quot;00E83BE8&quot;/&gt;&lt;wsp:rsid wsp:val=&quot;00E8475B&quot;/&gt;&lt;wsp:rsid wsp:val=&quot;00E85659&quot;/&gt;&lt;wsp:rsid wsp:val=&quot;00E856AC&quot;/&gt;&lt;wsp:rsid wsp:val=&quot;00E8622C&quot;/&gt;&lt;wsp:rsid wsp:val=&quot;00E90327&quot;/&gt;&lt;wsp:rsid wsp:val=&quot;00E90C51&quot;/&gt;&lt;wsp:rsid wsp:val=&quot;00E922C2&quot;/&gt;&lt;wsp:rsid wsp:val=&quot;00E9296B&quot;/&gt;&lt;wsp:rsid wsp:val=&quot;00E92C79&quot;/&gt;&lt;wsp:rsid wsp:val=&quot;00E935DF&quot;/&gt;&lt;wsp:rsid wsp:val=&quot;00E93896&quot;/&gt;&lt;wsp:rsid wsp:val=&quot;00E96DD4&quot;/&gt;&lt;wsp:rsid wsp:val=&quot;00EA01EA&quot;/&gt;&lt;wsp:rsid wsp:val=&quot;00EA054F&quot;/&gt;&lt;wsp:rsid wsp:val=&quot;00EA1D2B&quot;/&gt;&lt;wsp:rsid wsp:val=&quot;00EA1F1F&quot;/&gt;&lt;wsp:rsid wsp:val=&quot;00EA226A&quot;/&gt;&lt;wsp:rsid wsp:val=&quot;00EA3600&quot;/&gt;&lt;wsp:rsid wsp:val=&quot;00EA5E87&quot;/&gt;&lt;wsp:rsid wsp:val=&quot;00EA61BC&quot;/&gt;&lt;wsp:rsid wsp:val=&quot;00EA628C&quot;/&gt;&lt;wsp:rsid wsp:val=&quot;00EB10FF&quot;/&gt;&lt;wsp:rsid wsp:val=&quot;00EB1A09&quot;/&gt;&lt;wsp:rsid wsp:val=&quot;00EB2EF7&quot;/&gt;&lt;wsp:rsid wsp:val=&quot;00EB4FA1&quot;/&gt;&lt;wsp:rsid wsp:val=&quot;00EB52A3&quot;/&gt;&lt;wsp:rsid wsp:val=&quot;00EB60A8&quot;/&gt;&lt;wsp:rsid wsp:val=&quot;00EB65BA&quot;/&gt;&lt;wsp:rsid wsp:val=&quot;00EB712A&quot;/&gt;&lt;wsp:rsid wsp:val=&quot;00EB777E&quot;/&gt;&lt;wsp:rsid wsp:val=&quot;00EC063A&quot;/&gt;&lt;wsp:rsid wsp:val=&quot;00EC067B&quot;/&gt;&lt;wsp:rsid wsp:val=&quot;00EC1752&quot;/&gt;&lt;wsp:rsid wsp:val=&quot;00EC2533&quot;/&gt;&lt;wsp:rsid wsp:val=&quot;00EC280C&quot;/&gt;&lt;wsp:rsid wsp:val=&quot;00EC2F42&quot;/&gt;&lt;wsp:rsid wsp:val=&quot;00EC31D7&quot;/&gt;&lt;wsp:rsid wsp:val=&quot;00EC331A&quot;/&gt;&lt;wsp:rsid wsp:val=&quot;00EC3ACF&quot;/&gt;&lt;wsp:rsid wsp:val=&quot;00EC59FC&quot;/&gt;&lt;wsp:rsid wsp:val=&quot;00ED00F3&quot;/&gt;&lt;wsp:rsid wsp:val=&quot;00ED01C4&quot;/&gt;&lt;wsp:rsid wsp:val=&quot;00ED02A1&quot;/&gt;&lt;wsp:rsid wsp:val=&quot;00ED055B&quot;/&gt;&lt;wsp:rsid wsp:val=&quot;00ED08BC&quot;/&gt;&lt;wsp:rsid wsp:val=&quot;00ED116D&quot;/&gt;&lt;wsp:rsid wsp:val=&quot;00ED12F5&quot;/&gt;&lt;wsp:rsid wsp:val=&quot;00ED1335&quot;/&gt;&lt;wsp:rsid wsp:val=&quot;00ED13A9&quot;/&gt;&lt;wsp:rsid wsp:val=&quot;00ED1AEE&quot;/&gt;&lt;wsp:rsid wsp:val=&quot;00ED324D&quot;/&gt;&lt;wsp:rsid wsp:val=&quot;00ED359B&quot;/&gt;&lt;wsp:rsid wsp:val=&quot;00ED3714&quot;/&gt;&lt;wsp:rsid wsp:val=&quot;00ED39F1&quot;/&gt;&lt;wsp:rsid wsp:val=&quot;00ED4791&quot;/&gt;&lt;wsp:rsid wsp:val=&quot;00ED5166&quot;/&gt;&lt;wsp:rsid wsp:val=&quot;00ED54D5&quot;/&gt;&lt;wsp:rsid wsp:val=&quot;00ED6616&quot;/&gt;&lt;wsp:rsid wsp:val=&quot;00ED6FB6&quot;/&gt;&lt;wsp:rsid wsp:val=&quot;00ED7B1F&quot;/&gt;&lt;wsp:rsid wsp:val=&quot;00ED7C54&quot;/&gt;&lt;wsp:rsid wsp:val=&quot;00ED7D4F&quot;/&gt;&lt;wsp:rsid wsp:val=&quot;00EE11D8&quot;/&gt;&lt;wsp:rsid wsp:val=&quot;00EE19C1&quot;/&gt;&lt;wsp:rsid wsp:val=&quot;00EE1F97&quot;/&gt;&lt;wsp:rsid wsp:val=&quot;00EE209B&quot;/&gt;&lt;wsp:rsid wsp:val=&quot;00EE28D6&quot;/&gt;&lt;wsp:rsid wsp:val=&quot;00EE2F32&quot;/&gt;&lt;wsp:rsid wsp:val=&quot;00EE3938&quot;/&gt;&lt;wsp:rsid wsp:val=&quot;00EE462B&quot;/&gt;&lt;wsp:rsid wsp:val=&quot;00EE5150&quot;/&gt;&lt;wsp:rsid wsp:val=&quot;00EE7FA6&quot;/&gt;&lt;wsp:rsid wsp:val=&quot;00EF0941&quot;/&gt;&lt;wsp:rsid wsp:val=&quot;00EF15E8&quot;/&gt;&lt;wsp:rsid wsp:val=&quot;00EF347C&quot;/&gt;&lt;wsp:rsid wsp:val=&quot;00EF3488&quot;/&gt;&lt;wsp:rsid wsp:val=&quot;00EF39A9&quot;/&gt;&lt;wsp:rsid wsp:val=&quot;00EF5D89&quot;/&gt;&lt;wsp:rsid wsp:val=&quot;00EF6151&quot;/&gt;&lt;wsp:rsid wsp:val=&quot;00F0030D&quot;/&gt;&lt;wsp:rsid wsp:val=&quot;00F01278&quot;/&gt;&lt;wsp:rsid wsp:val=&quot;00F01416&quot;/&gt;&lt;wsp:rsid wsp:val=&quot;00F017C4&quot;/&gt;&lt;wsp:rsid wsp:val=&quot;00F01CED&quot;/&gt;&lt;wsp:rsid wsp:val=&quot;00F021DE&quot;/&gt;&lt;wsp:rsid wsp:val=&quot;00F03191&quot;/&gt;&lt;wsp:rsid wsp:val=&quot;00F05644&quot;/&gt;&lt;wsp:rsid wsp:val=&quot;00F1089F&quot;/&gt;&lt;wsp:rsid wsp:val=&quot;00F11198&quot;/&gt;&lt;wsp:rsid wsp:val=&quot;00F112F8&quot;/&gt;&lt;wsp:rsid wsp:val=&quot;00F11395&quot;/&gt;&lt;wsp:rsid wsp:val=&quot;00F12C3D&quot;/&gt;&lt;wsp:rsid wsp:val=&quot;00F130CC&quot;/&gt;&lt;wsp:rsid wsp:val=&quot;00F1323B&quot;/&gt;&lt;wsp:rsid wsp:val=&quot;00F13699&quot;/&gt;&lt;wsp:rsid wsp:val=&quot;00F14BF0&quot;/&gt;&lt;wsp:rsid wsp:val=&quot;00F14D57&quot;/&gt;&lt;wsp:rsid wsp:val=&quot;00F14DF5&quot;/&gt;&lt;wsp:rsid wsp:val=&quot;00F1537E&quot;/&gt;&lt;wsp:rsid wsp:val=&quot;00F15DB8&quot;/&gt;&lt;wsp:rsid wsp:val=&quot;00F16A21&quot;/&gt;&lt;wsp:rsid wsp:val=&quot;00F20389&quot;/&gt;&lt;wsp:rsid wsp:val=&quot;00F213CC&quot;/&gt;&lt;wsp:rsid wsp:val=&quot;00F22681&quot;/&gt;&lt;wsp:rsid wsp:val=&quot;00F232BB&quot;/&gt;&lt;wsp:rsid wsp:val=&quot;00F235B9&quot;/&gt;&lt;wsp:rsid wsp:val=&quot;00F23A03&quot;/&gt;&lt;wsp:rsid wsp:val=&quot;00F23A1B&quot;/&gt;&lt;wsp:rsid wsp:val=&quot;00F27F6C&quot;/&gt;&lt;wsp:rsid wsp:val=&quot;00F30BC0&quot;/&gt;&lt;wsp:rsid wsp:val=&quot;00F30DCB&quot;/&gt;&lt;wsp:rsid wsp:val=&quot;00F31FDA&quot;/&gt;&lt;wsp:rsid wsp:val=&quot;00F3229C&quot;/&gt;&lt;wsp:rsid wsp:val=&quot;00F33C4B&quot;/&gt;&lt;wsp:rsid wsp:val=&quot;00F35C16&quot;/&gt;&lt;wsp:rsid wsp:val=&quot;00F35E9E&quot;/&gt;&lt;wsp:rsid wsp:val=&quot;00F402A6&quot;/&gt;&lt;wsp:rsid wsp:val=&quot;00F40C13&quot;/&gt;&lt;wsp:rsid wsp:val=&quot;00F41A75&quot;/&gt;&lt;wsp:rsid wsp:val=&quot;00F41DE6&quot;/&gt;&lt;wsp:rsid wsp:val=&quot;00F42435&quot;/&gt;&lt;wsp:rsid wsp:val=&quot;00F463A9&quot;/&gt;&lt;wsp:rsid wsp:val=&quot;00F47B55&quot;/&gt;&lt;wsp:rsid wsp:val=&quot;00F47EB4&quot;/&gt;&lt;wsp:rsid wsp:val=&quot;00F53959&quot;/&gt;&lt;wsp:rsid wsp:val=&quot;00F540B2&quot;/&gt;&lt;wsp:rsid wsp:val=&quot;00F560F5&quot;/&gt;&lt;wsp:rsid wsp:val=&quot;00F62169&quot;/&gt;&lt;wsp:rsid wsp:val=&quot;00F63EC5&quot;/&gt;&lt;wsp:rsid wsp:val=&quot;00F6692B&quot;/&gt;&lt;wsp:rsid wsp:val=&quot;00F67841&quot;/&gt;&lt;wsp:rsid wsp:val=&quot;00F70FF9&quot;/&gt;&lt;wsp:rsid wsp:val=&quot;00F71FA6&quot;/&gt;&lt;wsp:rsid wsp:val=&quot;00F72497&quot;/&gt;&lt;wsp:rsid wsp:val=&quot;00F72633&quot;/&gt;&lt;wsp:rsid wsp:val=&quot;00F72D8F&quot;/&gt;&lt;wsp:rsid wsp:val=&quot;00F74093&quot;/&gt;&lt;wsp:rsid wsp:val=&quot;00F75678&quot;/&gt;&lt;wsp:rsid wsp:val=&quot;00F76108&quot;/&gt;&lt;wsp:rsid wsp:val=&quot;00F76F0A&quot;/&gt;&lt;wsp:rsid wsp:val=&quot;00F7718A&quot;/&gt;&lt;wsp:rsid wsp:val=&quot;00F772FB&quot;/&gt;&lt;wsp:rsid wsp:val=&quot;00F776A1&quot;/&gt;&lt;wsp:rsid wsp:val=&quot;00F77F29&quot;/&gt;&lt;wsp:rsid wsp:val=&quot;00F80644&quot;/&gt;&lt;wsp:rsid wsp:val=&quot;00F80E53&quot;/&gt;&lt;wsp:rsid wsp:val=&quot;00F81547&quot;/&gt;&lt;wsp:rsid wsp:val=&quot;00F81B80&quot;/&gt;&lt;wsp:rsid wsp:val=&quot;00F81FE3&quot;/&gt;&lt;wsp:rsid wsp:val=&quot;00F8264B&quot;/&gt;&lt;wsp:rsid wsp:val=&quot;00F82C00&quot;/&gt;&lt;wsp:rsid wsp:val=&quot;00F837EF&quot;/&gt;&lt;wsp:rsid wsp:val=&quot;00F843FB&quot;/&gt;&lt;wsp:rsid wsp:val=&quot;00F85CF0&quot;/&gt;&lt;wsp:rsid wsp:val=&quot;00F85D84&quot;/&gt;&lt;wsp:rsid wsp:val=&quot;00F866C4&quot;/&gt;&lt;wsp:rsid wsp:val=&quot;00F873D6&quot;/&gt;&lt;wsp:rsid wsp:val=&quot;00F87DC2&quot;/&gt;&lt;wsp:rsid wsp:val=&quot;00F87F2D&quot;/&gt;&lt;wsp:rsid wsp:val=&quot;00F90524&quot;/&gt;&lt;wsp:rsid wsp:val=&quot;00F91363&quot;/&gt;&lt;wsp:rsid wsp:val=&quot;00F9198C&quot;/&gt;&lt;wsp:rsid wsp:val=&quot;00F92DD4&quot;/&gt;&lt;wsp:rsid wsp:val=&quot;00F92FE2&quot;/&gt;&lt;wsp:rsid wsp:val=&quot;00F933D0&quot;/&gt;&lt;wsp:rsid wsp:val=&quot;00FA0AA5&quot;/&gt;&lt;wsp:rsid wsp:val=&quot;00FA0FEE&quot;/&gt;&lt;wsp:rsid wsp:val=&quot;00FA1338&quot;/&gt;&lt;wsp:rsid wsp:val=&quot;00FA17A9&quot;/&gt;&lt;wsp:rsid wsp:val=&quot;00FA192F&quot;/&gt;&lt;wsp:rsid wsp:val=&quot;00FA1B98&quot;/&gt;&lt;wsp:rsid wsp:val=&quot;00FA27BC&quot;/&gt;&lt;wsp:rsid wsp:val=&quot;00FA2D43&quot;/&gt;&lt;wsp:rsid wsp:val=&quot;00FA3A42&quot;/&gt;&lt;wsp:rsid wsp:val=&quot;00FA5925&quot;/&gt;&lt;wsp:rsid wsp:val=&quot;00FA5963&quot;/&gt;&lt;wsp:rsid wsp:val=&quot;00FA6755&quot;/&gt;&lt;wsp:rsid wsp:val=&quot;00FA6F1B&quot;/&gt;&lt;wsp:rsid wsp:val=&quot;00FA7427&quot;/&gt;&lt;wsp:rsid wsp:val=&quot;00FB13AE&quot;/&gt;&lt;wsp:rsid wsp:val=&quot;00FB163B&quot;/&gt;&lt;wsp:rsid wsp:val=&quot;00FB19AD&quot;/&gt;&lt;wsp:rsid wsp:val=&quot;00FB2889&quot;/&gt;&lt;wsp:rsid wsp:val=&quot;00FB28B5&quot;/&gt;&lt;wsp:rsid wsp:val=&quot;00FB2DDF&quot;/&gt;&lt;wsp:rsid wsp:val=&quot;00FB58F8&quot;/&gt;&lt;wsp:rsid wsp:val=&quot;00FB5EF0&quot;/&gt;&lt;wsp:rsid wsp:val=&quot;00FB6B0F&quot;/&gt;&lt;wsp:rsid wsp:val=&quot;00FB7056&quot;/&gt;&lt;wsp:rsid wsp:val=&quot;00FB7A2E&quot;/&gt;&lt;wsp:rsid wsp:val=&quot;00FC06C6&quot;/&gt;&lt;wsp:rsid wsp:val=&quot;00FC145D&quot;/&gt;&lt;wsp:rsid wsp:val=&quot;00FC14F7&quot;/&gt;&lt;wsp:rsid wsp:val=&quot;00FC168C&quot;/&gt;&lt;wsp:rsid wsp:val=&quot;00FC2A45&quot;/&gt;&lt;wsp:rsid wsp:val=&quot;00FC38C4&quot;/&gt;&lt;wsp:rsid wsp:val=&quot;00FC54EF&quot;/&gt;&lt;wsp:rsid wsp:val=&quot;00FC6EF3&quot;/&gt;&lt;wsp:rsid wsp:val=&quot;00FD0306&quot;/&gt;&lt;wsp:rsid wsp:val=&quot;00FD1B9A&quot;/&gt;&lt;wsp:rsid wsp:val=&quot;00FD1BCF&quot;/&gt;&lt;wsp:rsid wsp:val=&quot;00FD2375&quot;/&gt;&lt;wsp:rsid wsp:val=&quot;00FD281E&quot;/&gt;&lt;wsp:rsid wsp:val=&quot;00FD3725&quot;/&gt;&lt;wsp:rsid wsp:val=&quot;00FD64B3&quot;/&gt;&lt;wsp:rsid wsp:val=&quot;00FE0362&quot;/&gt;&lt;wsp:rsid wsp:val=&quot;00FE13BC&quot;/&gt;&lt;wsp:rsid wsp:val=&quot;00FE13E6&quot;/&gt;&lt;wsp:rsid wsp:val=&quot;00FE15BA&quot;/&gt;&lt;wsp:rsid wsp:val=&quot;00FE2FC4&quot;/&gt;&lt;wsp:rsid wsp:val=&quot;00FE3DE2&quot;/&gt;&lt;wsp:rsid wsp:val=&quot;00FE48E8&quot;/&gt;&lt;wsp:rsid wsp:val=&quot;00FE4EBC&quot;/&gt;&lt;wsp:rsid wsp:val=&quot;00FE4EDA&quot;/&gt;&lt;wsp:rsid wsp:val=&quot;00FE6AF5&quot;/&gt;&lt;wsp:rsid wsp:val=&quot;00FE6EAB&quot;/&gt;&lt;wsp:rsid wsp:val=&quot;00FE7409&quot;/&gt;&lt;wsp:rsid wsp:val=&quot;00FE76FE&quot;/&gt;&lt;wsp:rsid wsp:val=&quot;00FF0D43&quot;/&gt;&lt;wsp:rsid wsp:val=&quot;00FF161B&quot;/&gt;&lt;wsp:rsid wsp:val=&quot;00FF1AC1&quot;/&gt;&lt;wsp:rsid wsp:val=&quot;00FF2493&quot;/&gt;&lt;wsp:rsid wsp:val=&quot;00FF2804&quot;/&gt;&lt;wsp:rsid wsp:val=&quot;00FF304B&quot;/&gt;&lt;wsp:rsid wsp:val=&quot;00FF35F1&quot;/&gt;&lt;wsp:rsid wsp:val=&quot;00FF4B3C&quot;/&gt;&lt;wsp:rsid wsp:val=&quot;00FF4ED0&quot;/&gt;&lt;wsp:rsid wsp:val=&quot;00FF5558&quot;/&gt;&lt;wsp:rsid wsp:val=&quot;00FF5B9C&quot;/&gt;&lt;wsp:rsid wsp:val=&quot;00FF67BC&quot;/&gt;&lt;wsp:rsid wsp:val=&quot;00FF6986&quot;/&gt;&lt;wsp:rsid wsp:val=&quot;00FF6D25&quot;/&gt;&lt;wsp:rsid wsp:val=&quot;00FF6EE9&quot;/&gt;&lt;wsp:rsid wsp:val=&quot;00FF762E&quot;/&gt;&lt;/wsp:rsids&gt;&lt;/w:docPr&gt;&lt;w:body&gt;&lt;wx:sect&gt;&lt;w:p wsp:rsidR=&quot;00000000&quot; wsp:rsidRDefault=&quot;00C07661&quot; wsp:rsidP=&quot;00C07661&quot;&gt;&lt;m:oMathPara&gt;&lt;m:oMath&gt;&lt;m:r&gt;&lt;w:rPr&gt;&lt;w:rFonts w:ascii=&quot;Cambria Math&quot; w:h-ansi=&quot;Cambria Math&quot;/&gt;&lt;wx:font wx:val=&quot;Cambria Math&quot;/&gt;&lt;w:i/&gt;&lt;w:lang w:val=&quot;EN-GB&quot;/&gt;&lt;/w:rPr&gt;&lt;m:t&gt;K&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5" o:title="" chromakey="white"/>
          </v:shape>
        </w:pict>
      </w:r>
      <w:r w:rsidR="000E7FC3" w:rsidRPr="000E7FC3">
        <w:rPr>
          <w:lang w:val="en-GB"/>
          <w14:ligatures w14:val="standard"/>
        </w:rPr>
        <w:instrText xml:space="preserve"> </w:instrText>
      </w:r>
      <w:r w:rsidR="000E7FC3" w:rsidRPr="000E7FC3">
        <w:rPr>
          <w:lang w:val="en-GB"/>
          <w14:ligatures w14:val="standard"/>
        </w:rPr>
        <w:fldChar w:fldCharType="separate"/>
      </w:r>
      <w:r w:rsidR="000E7FC3" w:rsidRPr="000E7FC3">
        <w:rPr>
          <w:position w:val="-6"/>
        </w:rPr>
        <w:pict>
          <v:shape id="_x0000_i1027" type="#_x0000_t75" style="width:6.75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activeWritingStyle w:lang=&quot;IT&quot; w:vendorID=&quot;64&quot; w:dllVersion=&quot;131078&quot; w:nlCheck=&quot;on&quot; w:optionSet=&quot;0&quot;/&gt;&lt;w:activeWritingStyle w:lang=&quot;EN-US&quot; w:vendorID=&quot;64&quot; w:dllVersion=&quot;131078&quot; w:nlCheck=&quot;on&quot; w:optionSet=&quot;0&quot;/&gt;&lt;w:activeWritingStyle w:lang=&quot;EN-GB&quot; w:vendorID=&quot;64&quot; w:dllVersion=&quot;131078&quot; w:nlCheck=&quot;on&quot; w:optionSet=&quot;0&quot;/&gt;&lt;w:activeWritingStyle w:lang=&quot;FR&quot; w:vendorID=&quot;64&quot; w:dllVersion=&quot;131078&quot; w:nlCheck=&quot;on&quot; w:optionSet=&quot;1&quot;/&gt;&lt;w:activeWritingStyle w:lang=&quot;ES-PY&quot; w:vendorID=&quot;64&quot; w:dllVersion=&quot;131078&quot; w:nlCheck=&quot;on&quot; w:optionSet=&quot;1&quot;/&gt;&lt;w:revisionView w:markup=&quot;off&quot;/&gt;&lt;w:defaultTabStop w:val=&quot;708&quot;/&gt;&lt;w:hyphenationZone w:val=&quot;283&quot;/&gt;&lt;w:evenAndOddHeaders/&gt;&lt;w:punctuationKerning/&gt;&lt;w:characterSpacingControl w:val=&quot;DontCompress&quot;/&gt;&lt;w:optimizeForBrowser/&gt;&lt;w:relyOnVML/&gt;&lt;w:allowPNG/&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useFELayout/&gt;&lt;/w:compat&gt;&lt;wsp:rsids&gt;&lt;wsp:rsidRoot wsp:val=&quot;00870588&quot;/&gt;&lt;wsp:rsid wsp:val=&quot;00000A8D&quot;/&gt;&lt;wsp:rsid wsp:val=&quot;00000EF0&quot;/&gt;&lt;wsp:rsid wsp:val=&quot;00004201&quot;/&gt;&lt;wsp:rsid wsp:val=&quot;000044FA&quot;/&gt;&lt;wsp:rsid wsp:val=&quot;00006511&quot;/&gt;&lt;wsp:rsid wsp:val=&quot;000066AF&quot;/&gt;&lt;wsp:rsid wsp:val=&quot;000070DA&quot;/&gt;&lt;wsp:rsid wsp:val=&quot;00007C21&quot;/&gt;&lt;wsp:rsid wsp:val=&quot;00007C69&quot;/&gt;&lt;wsp:rsid wsp:val=&quot;00012676&quot;/&gt;&lt;wsp:rsid wsp:val=&quot;00012C05&quot;/&gt;&lt;wsp:rsid wsp:val=&quot;00012D5F&quot;/&gt;&lt;wsp:rsid wsp:val=&quot;00013BE7&quot;/&gt;&lt;wsp:rsid wsp:val=&quot;00014137&quot;/&gt;&lt;wsp:rsid wsp:val=&quot;00014CEA&quot;/&gt;&lt;wsp:rsid wsp:val=&quot;000164FE&quot;/&gt;&lt;wsp:rsid wsp:val=&quot;000174F2&quot;/&gt;&lt;wsp:rsid wsp:val=&quot;00017FF0&quot;/&gt;&lt;wsp:rsid wsp:val=&quot;0002038E&quot;/&gt;&lt;wsp:rsid wsp:val=&quot;00020429&quot;/&gt;&lt;wsp:rsid wsp:val=&quot;00020650&quot;/&gt;&lt;wsp:rsid wsp:val=&quot;00023D9B&quot;/&gt;&lt;wsp:rsid wsp:val=&quot;000244DF&quot;/&gt;&lt;wsp:rsid wsp:val=&quot;000247FF&quot;/&gt;&lt;wsp:rsid wsp:val=&quot;000258FC&quot;/&gt;&lt;wsp:rsid wsp:val=&quot;00026091&quot;/&gt;&lt;wsp:rsid wsp:val=&quot;00027190&quot;/&gt;&lt;wsp:rsid wsp:val=&quot;00027801&quot;/&gt;&lt;wsp:rsid wsp:val=&quot;00030831&quot;/&gt;&lt;wsp:rsid wsp:val=&quot;0003187C&quot;/&gt;&lt;wsp:rsid wsp:val=&quot;0003195F&quot;/&gt;&lt;wsp:rsid wsp:val=&quot;00031AF2&quot;/&gt;&lt;wsp:rsid wsp:val=&quot;00032184&quot;/&gt;&lt;wsp:rsid wsp:val=&quot;0003260F&quot;/&gt;&lt;wsp:rsid wsp:val=&quot;000326A4&quot;/&gt;&lt;wsp:rsid wsp:val=&quot;00032F77&quot;/&gt;&lt;wsp:rsid wsp:val=&quot;000348C2&quot;/&gt;&lt;wsp:rsid wsp:val=&quot;00036811&quot;/&gt;&lt;wsp:rsid wsp:val=&quot;000374FC&quot;/&gt;&lt;wsp:rsid wsp:val=&quot;00040AE8&quot;/&gt;&lt;wsp:rsid wsp:val=&quot;000410AA&quot;/&gt;&lt;wsp:rsid wsp:val=&quot;0004197E&quot;/&gt;&lt;wsp:rsid wsp:val=&quot;00041E90&quot;/&gt;&lt;wsp:rsid wsp:val=&quot;0004466F&quot;/&gt;&lt;wsp:rsid wsp:val=&quot;00045680&quot;/&gt;&lt;wsp:rsid wsp:val=&quot;0004577A&quot;/&gt;&lt;wsp:rsid wsp:val=&quot;00046400&quot;/&gt;&lt;wsp:rsid wsp:val=&quot;00053441&quot;/&gt;&lt;wsp:rsid wsp:val=&quot;00053ABE&quot;/&gt;&lt;wsp:rsid wsp:val=&quot;0005498A&quot;/&gt;&lt;wsp:rsid wsp:val=&quot;00056EED&quot;/&gt;&lt;wsp:rsid wsp:val=&quot;00057958&quot;/&gt;&lt;wsp:rsid wsp:val=&quot;00057B2A&quot;/&gt;&lt;wsp:rsid wsp:val=&quot;000604A7&quot;/&gt;&lt;wsp:rsid wsp:val=&quot;00060AF3&quot;/&gt;&lt;wsp:rsid wsp:val=&quot;00060B6D&quot;/&gt;&lt;wsp:rsid wsp:val=&quot;00060EB3&quot;/&gt;&lt;wsp:rsid wsp:val=&quot;0006138F&quot;/&gt;&lt;wsp:rsid wsp:val=&quot;00061A45&quot;/&gt;&lt;wsp:rsid wsp:val=&quot;00062B01&quot;/&gt;&lt;wsp:rsid wsp:val=&quot;000641DE&quot;/&gt;&lt;wsp:rsid wsp:val=&quot;000644CD&quot;/&gt;&lt;wsp:rsid wsp:val=&quot;0006452F&quot;/&gt;&lt;wsp:rsid wsp:val=&quot;000667A7&quot;/&gt;&lt;wsp:rsid wsp:val=&quot;00066835&quot;/&gt;&lt;wsp:rsid wsp:val=&quot;0007007A&quot;/&gt;&lt;wsp:rsid wsp:val=&quot;00070961&quot;/&gt;&lt;wsp:rsid wsp:val=&quot;000717BB&quot;/&gt;&lt;wsp:rsid wsp:val=&quot;00072607&quot;/&gt;&lt;wsp:rsid wsp:val=&quot;0007542C&quot;/&gt;&lt;wsp:rsid wsp:val=&quot;000756A5&quot;/&gt;&lt;wsp:rsid wsp:val=&quot;00075744&quot;/&gt;&lt;wsp:rsid wsp:val=&quot;000758C1&quot;/&gt;&lt;wsp:rsid wsp:val=&quot;000763B7&quot;/&gt;&lt;wsp:rsid wsp:val=&quot;00076893&quot;/&gt;&lt;wsp:rsid wsp:val=&quot;00076B89&quot;/&gt;&lt;wsp:rsid wsp:val=&quot;00077C80&quot;/&gt;&lt;wsp:rsid wsp:val=&quot;000800B0&quot;/&gt;&lt;wsp:rsid wsp:val=&quot;00082976&quot;/&gt;&lt;wsp:rsid wsp:val=&quot;00082C71&quot;/&gt;&lt;wsp:rsid wsp:val=&quot;00083E23&quot;/&gt;&lt;wsp:rsid wsp:val=&quot;000842C3&quot;/&gt;&lt;wsp:rsid wsp:val=&quot;000845E5&quot;/&gt;&lt;wsp:rsid wsp:val=&quot;000862F5&quot;/&gt;&lt;wsp:rsid wsp:val=&quot;00086346&quot;/&gt;&lt;wsp:rsid wsp:val=&quot;000868C0&quot;/&gt;&lt;wsp:rsid wsp:val=&quot;0008733E&quot;/&gt;&lt;wsp:rsid wsp:val=&quot;0008738F&quot;/&gt;&lt;wsp:rsid wsp:val=&quot;000876D9&quot;/&gt;&lt;wsp:rsid wsp:val=&quot;0009079D&quot;/&gt;&lt;wsp:rsid wsp:val=&quot;00090E42&quot;/&gt;&lt;wsp:rsid wsp:val=&quot;00090FFD&quot;/&gt;&lt;wsp:rsid wsp:val=&quot;00092D86&quot;/&gt;&lt;wsp:rsid wsp:val=&quot;0009383D&quot;/&gt;&lt;wsp:rsid wsp:val=&quot;00094069&quot;/&gt;&lt;wsp:rsid wsp:val=&quot;0009566C&quot;/&gt;&lt;wsp:rsid wsp:val=&quot;000957F4&quot;/&gt;&lt;wsp:rsid wsp:val=&quot;00095C2E&quot;/&gt;&lt;wsp:rsid wsp:val=&quot;00096274&quot;/&gt;&lt;wsp:rsid wsp:val=&quot;00096970&quot;/&gt;&lt;wsp:rsid wsp:val=&quot;00097F6D&quot;/&gt;&lt;wsp:rsid wsp:val=&quot;000A0097&quot;/&gt;&lt;wsp:rsid wsp:val=&quot;000A30E3&quot;/&gt;&lt;wsp:rsid wsp:val=&quot;000A44AD&quot;/&gt;&lt;wsp:rsid wsp:val=&quot;000A50FD&quot;/&gt;&lt;wsp:rsid wsp:val=&quot;000A5D1A&quot;/&gt;&lt;wsp:rsid wsp:val=&quot;000A6F21&quot;/&gt;&lt;wsp:rsid wsp:val=&quot;000A7316&quot;/&gt;&lt;wsp:rsid wsp:val=&quot;000A78A4&quot;/&gt;&lt;wsp:rsid wsp:val=&quot;000A7C56&quot;/&gt;&lt;wsp:rsid wsp:val=&quot;000B07AB&quot;/&gt;&lt;wsp:rsid wsp:val=&quot;000B1908&quot;/&gt;&lt;wsp:rsid wsp:val=&quot;000B21D4&quot;/&gt;&lt;wsp:rsid wsp:val=&quot;000B2918&quot;/&gt;&lt;wsp:rsid wsp:val=&quot;000B35A7&quot;/&gt;&lt;wsp:rsid wsp:val=&quot;000B3862&quot;/&gt;&lt;wsp:rsid wsp:val=&quot;000B441E&quot;/&gt;&lt;wsp:rsid wsp:val=&quot;000B4491&quot;/&gt;&lt;wsp:rsid wsp:val=&quot;000B4D9A&quot;/&gt;&lt;wsp:rsid wsp:val=&quot;000B5017&quot;/&gt;&lt;wsp:rsid wsp:val=&quot;000B606D&quot;/&gt;&lt;wsp:rsid wsp:val=&quot;000B61BA&quot;/&gt;&lt;wsp:rsid wsp:val=&quot;000B7DDE&quot;/&gt;&lt;wsp:rsid wsp:val=&quot;000C0EAA&quot;/&gt;&lt;wsp:rsid wsp:val=&quot;000C1FE4&quot;/&gt;&lt;wsp:rsid wsp:val=&quot;000C2A6D&quot;/&gt;&lt;wsp:rsid wsp:val=&quot;000C37D8&quot;/&gt;&lt;wsp:rsid wsp:val=&quot;000C5E18&quot;/&gt;&lt;wsp:rsid wsp:val=&quot;000C5EED&quot;/&gt;&lt;wsp:rsid wsp:val=&quot;000C60F0&quot;/&gt;&lt;wsp:rsid wsp:val=&quot;000D4809&quot;/&gt;&lt;wsp:rsid wsp:val=&quot;000D5460&quot;/&gt;&lt;wsp:rsid wsp:val=&quot;000D6AB0&quot;/&gt;&lt;wsp:rsid wsp:val=&quot;000D6C0E&quot;/&gt;&lt;wsp:rsid wsp:val=&quot;000D6C71&quot;/&gt;&lt;wsp:rsid wsp:val=&quot;000E0230&quot;/&gt;&lt;wsp:rsid wsp:val=&quot;000E17DE&quot;/&gt;&lt;wsp:rsid wsp:val=&quot;000E2138&quot;/&gt;&lt;wsp:rsid wsp:val=&quot;000E3602&quot;/&gt;&lt;wsp:rsid wsp:val=&quot;000E3CBF&quot;/&gt;&lt;wsp:rsid wsp:val=&quot;000E53EB&quot;/&gt;&lt;wsp:rsid wsp:val=&quot;000E5EAC&quot;/&gt;&lt;wsp:rsid wsp:val=&quot;000E64A8&quot;/&gt;&lt;wsp:rsid wsp:val=&quot;000E72CD&quot;/&gt;&lt;wsp:rsid wsp:val=&quot;000E7FC3&quot;/&gt;&lt;wsp:rsid wsp:val=&quot;000F14CC&quot;/&gt;&lt;wsp:rsid wsp:val=&quot;000F20DC&quot;/&gt;&lt;wsp:rsid wsp:val=&quot;000F21B9&quot;/&gt;&lt;wsp:rsid wsp:val=&quot;000F235E&quot;/&gt;&lt;wsp:rsid wsp:val=&quot;000F2621&quot;/&gt;&lt;wsp:rsid wsp:val=&quot;000F3559&quot;/&gt;&lt;wsp:rsid wsp:val=&quot;000F4570&quot;/&gt;&lt;wsp:rsid wsp:val=&quot;000F519B&quot;/&gt;&lt;wsp:rsid wsp:val=&quot;000F5526&quot;/&gt;&lt;wsp:rsid wsp:val=&quot;000F5753&quot;/&gt;&lt;wsp:rsid wsp:val=&quot;000F5A61&quot;/&gt;&lt;wsp:rsid wsp:val=&quot;000F7743&quot;/&gt;&lt;wsp:rsid wsp:val=&quot;000F7B49&quot;/&gt;&lt;wsp:rsid wsp:val=&quot;001000AD&quot;/&gt;&lt;wsp:rsid wsp:val=&quot;0010086E&quot;/&gt;&lt;wsp:rsid wsp:val=&quot;0010144B&quot;/&gt;&lt;wsp:rsid wsp:val=&quot;001014A0&quot;/&gt;&lt;wsp:rsid wsp:val=&quot;00102927&quot;/&gt;&lt;wsp:rsid wsp:val=&quot;0010313B&quot;/&gt;&lt;wsp:rsid wsp:val=&quot;00103C4A&quot;/&gt;&lt;wsp:rsid wsp:val=&quot;001042AD&quot;/&gt;&lt;wsp:rsid wsp:val=&quot;001048DD&quot;/&gt;&lt;wsp:rsid wsp:val=&quot;00106601&quot;/&gt;&lt;wsp:rsid wsp:val=&quot;00107033&quot;/&gt;&lt;wsp:rsid wsp:val=&quot;0010708C&quot;/&gt;&lt;wsp:rsid wsp:val=&quot;00107344&quot;/&gt;&lt;wsp:rsid wsp:val=&quot;001073B2&quot;/&gt;&lt;wsp:rsid wsp:val=&quot;00107686&quot;/&gt;&lt;wsp:rsid wsp:val=&quot;00107DC7&quot;/&gt;&lt;wsp:rsid wsp:val=&quot;00110C36&quot;/&gt;&lt;wsp:rsid wsp:val=&quot;001110B6&quot;/&gt;&lt;wsp:rsid wsp:val=&quot;00111DB8&quot;/&gt;&lt;wsp:rsid wsp:val=&quot;00112747&quot;/&gt;&lt;wsp:rsid wsp:val=&quot;001137CF&quot;/&gt;&lt;wsp:rsid wsp:val=&quot;0011416E&quot;/&gt;&lt;wsp:rsid wsp:val=&quot;001160F4&quot;/&gt;&lt;wsp:rsid wsp:val=&quot;00116991&quot;/&gt;&lt;wsp:rsid wsp:val=&quot;00116CA1&quot;/&gt;&lt;wsp:rsid wsp:val=&quot;00116F24&quot;/&gt;&lt;wsp:rsid wsp:val=&quot;00120ADE&quot;/&gt;&lt;wsp:rsid wsp:val=&quot;001215EB&quot;/&gt;&lt;wsp:rsid wsp:val=&quot;00121DD0&quot;/&gt;&lt;wsp:rsid wsp:val=&quot;001220FD&quot;/&gt;&lt;wsp:rsid wsp:val=&quot;001230CD&quot;/&gt;&lt;wsp:rsid wsp:val=&quot;001233C4&quot;/&gt;&lt;wsp:rsid wsp:val=&quot;00123E65&quot;/&gt;&lt;wsp:rsid wsp:val=&quot;00124293&quot;/&gt;&lt;wsp:rsid wsp:val=&quot;00124F8E&quot;/&gt;&lt;wsp:rsid wsp:val=&quot;00125E38&quot;/&gt;&lt;wsp:rsid wsp:val=&quot;0012651A&quot;/&gt;&lt;wsp:rsid wsp:val=&quot;001270C8&quot;/&gt;&lt;wsp:rsid wsp:val=&quot;00127107&quot;/&gt;&lt;wsp:rsid wsp:val=&quot;001278ED&quot;/&gt;&lt;wsp:rsid wsp:val=&quot;00127CF1&quot;/&gt;&lt;wsp:rsid wsp:val=&quot;0013076B&quot;/&gt;&lt;wsp:rsid wsp:val=&quot;001350DC&quot;/&gt;&lt;wsp:rsid wsp:val=&quot;0013680B&quot;/&gt;&lt;wsp:rsid wsp:val=&quot;00137187&quot;/&gt;&lt;wsp:rsid wsp:val=&quot;00140395&quot;/&gt;&lt;wsp:rsid wsp:val=&quot;00141063&quot;/&gt;&lt;wsp:rsid wsp:val=&quot;001410BE&quot;/&gt;&lt;wsp:rsid wsp:val=&quot;00141362&quot;/&gt;&lt;wsp:rsid wsp:val=&quot;00141508&quot;/&gt;&lt;wsp:rsid wsp:val=&quot;001434EE&quot;/&gt;&lt;wsp:rsid wsp:val=&quot;0014389F&quot;/&gt;&lt;wsp:rsid wsp:val=&quot;00144FC3&quot;/&gt;&lt;wsp:rsid wsp:val=&quot;00145D7A&quot;/&gt;&lt;wsp:rsid wsp:val=&quot;001460E9&quot;/&gt;&lt;wsp:rsid wsp:val=&quot;001467C7&quot;/&gt;&lt;wsp:rsid wsp:val=&quot;00150EBA&quot;/&gt;&lt;wsp:rsid wsp:val=&quot;00150EDD&quot;/&gt;&lt;wsp:rsid wsp:val=&quot;00151434&quot;/&gt;&lt;wsp:rsid wsp:val=&quot;0015231F&quot;/&gt;&lt;wsp:rsid wsp:val=&quot;00152655&quot;/&gt;&lt;wsp:rsid wsp:val=&quot;00152D3C&quot;/&gt;&lt;wsp:rsid wsp:val=&quot;00154A72&quot;/&gt;&lt;wsp:rsid wsp:val=&quot;00154ABE&quot;/&gt;&lt;wsp:rsid wsp:val=&quot;00155C08&quot;/&gt;&lt;wsp:rsid wsp:val=&quot;00155DC3&quot;/&gt;&lt;wsp:rsid wsp:val=&quot;00155EA8&quot;/&gt;&lt;wsp:rsid wsp:val=&quot;00155EEA&quot;/&gt;&lt;wsp:rsid wsp:val=&quot;001566FA&quot;/&gt;&lt;wsp:rsid wsp:val=&quot;00157EBF&quot;/&gt;&lt;wsp:rsid wsp:val=&quot;00157FB6&quot;/&gt;&lt;wsp:rsid wsp:val=&quot;001612BA&quot;/&gt;&lt;wsp:rsid wsp:val=&quot;001614DF&quot;/&gt;&lt;wsp:rsid wsp:val=&quot;00161771&quot;/&gt;&lt;wsp:rsid wsp:val=&quot;00162398&quot;/&gt;&lt;wsp:rsid wsp:val=&quot;00162528&quot;/&gt;&lt;wsp:rsid wsp:val=&quot;00162FB7&quot;/&gt;&lt;wsp:rsid wsp:val=&quot;00163120&quot;/&gt;&lt;wsp:rsid wsp:val=&quot;001634A7&quot;/&gt;&lt;wsp:rsid wsp:val=&quot;0016353E&quot;/&gt;&lt;wsp:rsid wsp:val=&quot;00165C2A&quot;/&gt;&lt;wsp:rsid wsp:val=&quot;0016765C&quot;/&gt;&lt;wsp:rsid wsp:val=&quot;00167F5B&quot;/&gt;&lt;wsp:rsid wsp:val=&quot;00173BFD&quot;/&gt;&lt;wsp:rsid wsp:val=&quot;00174CD4&quot;/&gt;&lt;wsp:rsid wsp:val=&quot;00175431&quot;/&gt;&lt;wsp:rsid wsp:val=&quot;001755FF&quot;/&gt;&lt;wsp:rsid wsp:val=&quot;00175643&quot;/&gt;&lt;wsp:rsid wsp:val=&quot;001756C8&quot;/&gt;&lt;wsp:rsid wsp:val=&quot;001768E8&quot;/&gt;&lt;wsp:rsid wsp:val=&quot;001778FA&quot;/&gt;&lt;wsp:rsid wsp:val=&quot;00177D77&quot;/&gt;&lt;wsp:rsid wsp:val=&quot;00180907&quot;/&gt;&lt;wsp:rsid wsp:val=&quot;00181104&quot;/&gt;&lt;wsp:rsid wsp:val=&quot;00181BDB&quot;/&gt;&lt;wsp:rsid wsp:val=&quot;00181BE3&quot;/&gt;&lt;wsp:rsid wsp:val=&quot;00184017&quot;/&gt;&lt;wsp:rsid wsp:val=&quot;00184089&quot;/&gt;&lt;wsp:rsid wsp:val=&quot;00184C5B&quot;/&gt;&lt;wsp:rsid wsp:val=&quot;001870D4&quot;/&gt;&lt;wsp:rsid wsp:val=&quot;00187AD6&quot;/&gt;&lt;wsp:rsid wsp:val=&quot;0019067E&quot;/&gt;&lt;wsp:rsid wsp:val=&quot;001929AE&quot;/&gt;&lt;wsp:rsid wsp:val=&quot;00192F56&quot;/&gt;&lt;wsp:rsid wsp:val=&quot;00194126&quot;/&gt;&lt;wsp:rsid wsp:val=&quot;00194D69&quot;/&gt;&lt;wsp:rsid wsp:val=&quot;00194EF4&quot;/&gt;&lt;wsp:rsid wsp:val=&quot;0019523C&quot;/&gt;&lt;wsp:rsid wsp:val=&quot;00195A39&quot;/&gt;&lt;wsp:rsid wsp:val=&quot;00196716&quot;/&gt;&lt;wsp:rsid wsp:val=&quot;00196DB6&quot;/&gt;&lt;wsp:rsid wsp:val=&quot;00196FDF&quot;/&gt;&lt;wsp:rsid wsp:val=&quot;001A0008&quot;/&gt;&lt;wsp:rsid wsp:val=&quot;001A2821&quot;/&gt;&lt;wsp:rsid wsp:val=&quot;001A2920&quot;/&gt;&lt;wsp:rsid wsp:val=&quot;001A2FDA&quot;/&gt;&lt;wsp:rsid wsp:val=&quot;001A304B&quot;/&gt;&lt;wsp:rsid wsp:val=&quot;001A4D49&quot;/&gt;&lt;wsp:rsid wsp:val=&quot;001A4FF3&quot;/&gt;&lt;wsp:rsid wsp:val=&quot;001A66CF&quot;/&gt;&lt;wsp:rsid wsp:val=&quot;001A72A9&quot;/&gt;&lt;wsp:rsid wsp:val=&quot;001A7AF5&quot;/&gt;&lt;wsp:rsid wsp:val=&quot;001A7B37&quot;/&gt;&lt;wsp:rsid wsp:val=&quot;001A7CF8&quot;/&gt;&lt;wsp:rsid wsp:val=&quot;001B0E5D&quot;/&gt;&lt;wsp:rsid wsp:val=&quot;001B1BD1&quot;/&gt;&lt;wsp:rsid wsp:val=&quot;001B23BC&quot;/&gt;&lt;wsp:rsid wsp:val=&quot;001B32A5&quot;/&gt;&lt;wsp:rsid wsp:val=&quot;001B5F13&quot;/&gt;&lt;wsp:rsid wsp:val=&quot;001B63C7&quot;/&gt;&lt;wsp:rsid wsp:val=&quot;001B6B01&quot;/&gt;&lt;wsp:rsid wsp:val=&quot;001B7543&quot;/&gt;&lt;wsp:rsid wsp:val=&quot;001B7B14&quot;/&gt;&lt;wsp:rsid wsp:val=&quot;001C0DE6&quot;/&gt;&lt;wsp:rsid wsp:val=&quot;001C139B&quot;/&gt;&lt;wsp:rsid wsp:val=&quot;001C1B01&quot;/&gt;&lt;wsp:rsid wsp:val=&quot;001C2203&quot;/&gt;&lt;wsp:rsid wsp:val=&quot;001C4027&quot;/&gt;&lt;wsp:rsid wsp:val=&quot;001C5492&quot;/&gt;&lt;wsp:rsid wsp:val=&quot;001C5652&quot;/&gt;&lt;wsp:rsid wsp:val=&quot;001C6110&quot;/&gt;&lt;wsp:rsid wsp:val=&quot;001C6526&quot;/&gt;&lt;wsp:rsid wsp:val=&quot;001C68AB&quot;/&gt;&lt;wsp:rsid wsp:val=&quot;001C704F&quot;/&gt;&lt;wsp:rsid wsp:val=&quot;001D07D8&quot;/&gt;&lt;wsp:rsid wsp:val=&quot;001D2D8D&quot;/&gt;&lt;wsp:rsid wsp:val=&quot;001D3868&quot;/&gt;&lt;wsp:rsid wsp:val=&quot;001D40EE&quot;/&gt;&lt;wsp:rsid wsp:val=&quot;001D41AB&quot;/&gt;&lt;wsp:rsid wsp:val=&quot;001D4295&quot;/&gt;&lt;wsp:rsid wsp:val=&quot;001D6268&quot;/&gt;&lt;wsp:rsid wsp:val=&quot;001D6618&quot;/&gt;&lt;wsp:rsid wsp:val=&quot;001D7BAD&quot;/&gt;&lt;wsp:rsid wsp:val=&quot;001D7F94&quot;/&gt;&lt;wsp:rsid wsp:val=&quot;001E0D6A&quot;/&gt;&lt;wsp:rsid wsp:val=&quot;001E0FB8&quot;/&gt;&lt;wsp:rsid wsp:val=&quot;001E1973&quot;/&gt;&lt;wsp:rsid wsp:val=&quot;001E1CCF&quot;/&gt;&lt;wsp:rsid wsp:val=&quot;001E2468&quot;/&gt;&lt;wsp:rsid wsp:val=&quot;001E2A70&quot;/&gt;&lt;wsp:rsid wsp:val=&quot;001E36F8&quot;/&gt;&lt;wsp:rsid wsp:val=&quot;001E4FC3&quot;/&gt;&lt;wsp:rsid wsp:val=&quot;001E7084&quot;/&gt;&lt;wsp:rsid wsp:val=&quot;001E7337&quot;/&gt;&lt;wsp:rsid wsp:val=&quot;001E74A6&quot;/&gt;&lt;wsp:rsid wsp:val=&quot;001E79B4&quot;/&gt;&lt;wsp:rsid wsp:val=&quot;001F0204&quot;/&gt;&lt;wsp:rsid wsp:val=&quot;001F0621&quot;/&gt;&lt;wsp:rsid wsp:val=&quot;001F38C1&quot;/&gt;&lt;wsp:rsid wsp:val=&quot;001F4541&quot;/&gt;&lt;wsp:rsid wsp:val=&quot;001F49D2&quot;/&gt;&lt;wsp:rsid wsp:val=&quot;001F4CA6&quot;/&gt;&lt;wsp:rsid wsp:val=&quot;001F653E&quot;/&gt;&lt;wsp:rsid wsp:val=&quot;00201A14&quot;/&gt;&lt;wsp:rsid wsp:val=&quot;002029AE&quot;/&gt;&lt;wsp:rsid wsp:val=&quot;00202B0A&quot;/&gt;&lt;wsp:rsid wsp:val=&quot;00202BC0&quot;/&gt;&lt;wsp:rsid wsp:val=&quot;002039F6&quot;/&gt;&lt;wsp:rsid wsp:val=&quot;002049C5&quot;/&gt;&lt;wsp:rsid wsp:val=&quot;002058E6&quot;/&gt;&lt;wsp:rsid wsp:val=&quot;00205AA5&quot;/&gt;&lt;wsp:rsid wsp:val=&quot;00205D25&quot;/&gt;&lt;wsp:rsid wsp:val=&quot;00206857&quot;/&gt;&lt;wsp:rsid wsp:val=&quot;00206CF4&quot;/&gt;&lt;wsp:rsid wsp:val=&quot;00207061&quot;/&gt;&lt;wsp:rsid wsp:val=&quot;00211DA3&quot;/&gt;&lt;wsp:rsid wsp:val=&quot;002129FD&quot;/&gt;&lt;wsp:rsid wsp:val=&quot;00214124&quot;/&gt;&lt;wsp:rsid wsp:val=&quot;002143F2&quot;/&gt;&lt;wsp:rsid wsp:val=&quot;002148F7&quot;/&gt;&lt;wsp:rsid wsp:val=&quot;00216EAA&quot;/&gt;&lt;wsp:rsid wsp:val=&quot;002171C3&quot;/&gt;&lt;wsp:rsid wsp:val=&quot;00217A8B&quot;/&gt;&lt;wsp:rsid wsp:val=&quot;00217BE8&quot;/&gt;&lt;wsp:rsid wsp:val=&quot;002213B4&quot;/&gt;&lt;wsp:rsid wsp:val=&quot;002214F5&quot;/&gt;&lt;wsp:rsid wsp:val=&quot;00221EB3&quot;/&gt;&lt;wsp:rsid wsp:val=&quot;0022321D&quot;/&gt;&lt;wsp:rsid wsp:val=&quot;00223636&quot;/&gt;&lt;wsp:rsid wsp:val=&quot;00223F2A&quot;/&gt;&lt;wsp:rsid wsp:val=&quot;00225AD9&quot;/&gt;&lt;wsp:rsid wsp:val=&quot;00230247&quot;/&gt;&lt;wsp:rsid wsp:val=&quot;00230BFF&quot;/&gt;&lt;wsp:rsid wsp:val=&quot;00231344&quot;/&gt;&lt;wsp:rsid wsp:val=&quot;00231AF6&quot;/&gt;&lt;wsp:rsid wsp:val=&quot;002329E0&quot;/&gt;&lt;wsp:rsid wsp:val=&quot;00233095&quot;/&gt;&lt;wsp:rsid wsp:val=&quot;00233702&quot;/&gt;&lt;wsp:rsid wsp:val=&quot;002341FE&quot;/&gt;&lt;wsp:rsid wsp:val=&quot;00234BFD&quot;/&gt;&lt;wsp:rsid wsp:val=&quot;0023508E&quot;/&gt;&lt;wsp:rsid wsp:val=&quot;002351D6&quot;/&gt;&lt;wsp:rsid wsp:val=&quot;00235710&quot;/&gt;&lt;wsp:rsid wsp:val=&quot;00236DD0&quot;/&gt;&lt;wsp:rsid wsp:val=&quot;002402EC&quot;/&gt;&lt;wsp:rsid wsp:val=&quot;00240418&quot;/&gt;&lt;wsp:rsid wsp:val=&quot;0024054C&quot;/&gt;&lt;wsp:rsid wsp:val=&quot;00241FD1&quot;/&gt;&lt;wsp:rsid wsp:val=&quot;00243BC7&quot;/&gt;&lt;wsp:rsid wsp:val=&quot;00243D33&quot;/&gt;&lt;wsp:rsid wsp:val=&quot;00246A01&quot;/&gt;&lt;wsp:rsid wsp:val=&quot;00246F8E&quot;/&gt;&lt;wsp:rsid wsp:val=&quot;00253E69&quot;/&gt;&lt;wsp:rsid wsp:val=&quot;002548BF&quot;/&gt;&lt;wsp:rsid wsp:val=&quot;00254AB8&quot;/&gt;&lt;wsp:rsid wsp:val=&quot;002550F9&quot;/&gt;&lt;wsp:rsid wsp:val=&quot;002575AC&quot;/&gt;&lt;wsp:rsid wsp:val=&quot;00260986&quot;/&gt;&lt;wsp:rsid wsp:val=&quot;00260D00&quot;/&gt;&lt;wsp:rsid wsp:val=&quot;00260F76&quot;/&gt;&lt;wsp:rsid wsp:val=&quot;002617CA&quot;/&gt;&lt;wsp:rsid wsp:val=&quot;00261E43&quot;/&gt;&lt;wsp:rsid wsp:val=&quot;002637A2&quot;/&gt;&lt;wsp:rsid wsp:val=&quot;00264511&quot;/&gt;&lt;wsp:rsid wsp:val=&quot;00264D40&quot;/&gt;&lt;wsp:rsid wsp:val=&quot;00265626&quot;/&gt;&lt;wsp:rsid wsp:val=&quot;002660C5&quot;/&gt;&lt;wsp:rsid wsp:val=&quot;00266D94&quot;/&gt;&lt;wsp:rsid wsp:val=&quot;00267027&quot;/&gt;&lt;wsp:rsid wsp:val=&quot;002702FC&quot;/&gt;&lt;wsp:rsid wsp:val=&quot;002708D9&quot;/&gt;&lt;wsp:rsid wsp:val=&quot;002711B6&quot;/&gt;&lt;wsp:rsid wsp:val=&quot;002733D2&quot;/&gt;&lt;wsp:rsid wsp:val=&quot;0027350A&quot;/&gt;&lt;wsp:rsid wsp:val=&quot;002737BC&quot;/&gt;&lt;wsp:rsid wsp:val=&quot;00274C49&quot;/&gt;&lt;wsp:rsid wsp:val=&quot;00276514&quot;/&gt;&lt;wsp:rsid wsp:val=&quot;0027797D&quot;/&gt;&lt;wsp:rsid wsp:val=&quot;00277D1C&quot;/&gt;&lt;wsp:rsid wsp:val=&quot;002800AF&quot;/&gt;&lt;wsp:rsid wsp:val=&quot;00282196&quot;/&gt;&lt;wsp:rsid wsp:val=&quot;002824FD&quot;/&gt;&lt;wsp:rsid wsp:val=&quot;00282721&quot;/&gt;&lt;wsp:rsid wsp:val=&quot;00283C2A&quot;/&gt;&lt;wsp:rsid wsp:val=&quot;00283D18&quot;/&gt;&lt;wsp:rsid wsp:val=&quot;002842E9&quot;/&gt;&lt;wsp:rsid wsp:val=&quot;002849D7&quot;/&gt;&lt;wsp:rsid wsp:val=&quot;00286930&quot;/&gt;&lt;wsp:rsid wsp:val=&quot;00287A90&quot;/&gt;&lt;wsp:rsid wsp:val=&quot;00290963&quot;/&gt;&lt;wsp:rsid wsp:val=&quot;00290B02&quot;/&gt;&lt;wsp:rsid wsp:val=&quot;00291150&quot;/&gt;&lt;wsp:rsid wsp:val=&quot;00291529&quot;/&gt;&lt;wsp:rsid wsp:val=&quot;0029246F&quot;/&gt;&lt;wsp:rsid wsp:val=&quot;002942DE&quot;/&gt;&lt;wsp:rsid wsp:val=&quot;002943E1&quot;/&gt;&lt;wsp:rsid wsp:val=&quot;002948EF&quot;/&gt;&lt;wsp:rsid wsp:val=&quot;00294C14&quot;/&gt;&lt;wsp:rsid wsp:val=&quot;00296F52&quot;/&gt;&lt;wsp:rsid wsp:val=&quot;00297444&quot;/&gt;&lt;wsp:rsid wsp:val=&quot;002A036F&quot;/&gt;&lt;wsp:rsid wsp:val=&quot;002A1499&quot;/&gt;&lt;wsp:rsid wsp:val=&quot;002A15CB&quot;/&gt;&lt;wsp:rsid wsp:val=&quot;002A1919&quot;/&gt;&lt;wsp:rsid wsp:val=&quot;002A1A50&quot;/&gt;&lt;wsp:rsid wsp:val=&quot;002A1DF2&quot;/&gt;&lt;wsp:rsid wsp:val=&quot;002A1F04&quot;/&gt;&lt;wsp:rsid wsp:val=&quot;002A277D&quot;/&gt;&lt;wsp:rsid wsp:val=&quot;002A2FA5&quot;/&gt;&lt;wsp:rsid wsp:val=&quot;002A30AA&quot;/&gt;&lt;wsp:rsid wsp:val=&quot;002A316D&quot;/&gt;&lt;wsp:rsid wsp:val=&quot;002A31B6&quot;/&gt;&lt;wsp:rsid wsp:val=&quot;002A385C&quot;/&gt;&lt;wsp:rsid wsp:val=&quot;002A3C86&quot;/&gt;&lt;wsp:rsid wsp:val=&quot;002A3E7B&quot;/&gt;&lt;wsp:rsid wsp:val=&quot;002A4136&quot;/&gt;&lt;wsp:rsid wsp:val=&quot;002A433A&quot;/&gt;&lt;wsp:rsid wsp:val=&quot;002A47D6&quot;/&gt;&lt;wsp:rsid wsp:val=&quot;002A4F1F&quot;/&gt;&lt;wsp:rsid wsp:val=&quot;002A584F&quot;/&gt;&lt;wsp:rsid wsp:val=&quot;002A5AAC&quot;/&gt;&lt;wsp:rsid wsp:val=&quot;002A5C16&quot;/&gt;&lt;wsp:rsid wsp:val=&quot;002A6C3A&quot;/&gt;&lt;wsp:rsid wsp:val=&quot;002A6DA8&quot;/&gt;&lt;wsp:rsid wsp:val=&quot;002A7C07&quot;/&gt;&lt;wsp:rsid wsp:val=&quot;002B07AA&quot;/&gt;&lt;wsp:rsid wsp:val=&quot;002B34FB&quot;/&gt;&lt;wsp:rsid wsp:val=&quot;002B3C91&quot;/&gt;&lt;wsp:rsid wsp:val=&quot;002B4B4C&quot;/&gt;&lt;wsp:rsid wsp:val=&quot;002B5809&quot;/&gt;&lt;wsp:rsid wsp:val=&quot;002B63B2&quot;/&gt;&lt;wsp:rsid wsp:val=&quot;002B6E7C&quot;/&gt;&lt;wsp:rsid wsp:val=&quot;002B6F65&quot;/&gt;&lt;wsp:rsid wsp:val=&quot;002B7712&quot;/&gt;&lt;wsp:rsid wsp:val=&quot;002C016C&quot;/&gt;&lt;wsp:rsid wsp:val=&quot;002C0AB0&quot;/&gt;&lt;wsp:rsid wsp:val=&quot;002C132C&quot;/&gt;&lt;wsp:rsid wsp:val=&quot;002C1AE2&quot;/&gt;&lt;wsp:rsid wsp:val=&quot;002C25E3&quot;/&gt;&lt;wsp:rsid wsp:val=&quot;002C3115&quot;/&gt;&lt;wsp:rsid wsp:val=&quot;002C36DF&quot;/&gt;&lt;wsp:rsid wsp:val=&quot;002C68B3&quot;/&gt;&lt;wsp:rsid wsp:val=&quot;002C6D20&quot;/&gt;&lt;wsp:rsid wsp:val=&quot;002C6F41&quot;/&gt;&lt;wsp:rsid wsp:val=&quot;002C700A&quot;/&gt;&lt;wsp:rsid wsp:val=&quot;002C7721&quot;/&gt;&lt;wsp:rsid wsp:val=&quot;002D0D41&quot;/&gt;&lt;wsp:rsid wsp:val=&quot;002D1492&quot;/&gt;&lt;wsp:rsid wsp:val=&quot;002D2129&quot;/&gt;&lt;wsp:rsid wsp:val=&quot;002D3C4F&quot;/&gt;&lt;wsp:rsid wsp:val=&quot;002D3CF9&quot;/&gt;&lt;wsp:rsid wsp:val=&quot;002D6134&quot;/&gt;&lt;wsp:rsid wsp:val=&quot;002D654C&quot;/&gt;&lt;wsp:rsid wsp:val=&quot;002D6BBB&quot;/&gt;&lt;wsp:rsid wsp:val=&quot;002D7064&quot;/&gt;&lt;wsp:rsid wsp:val=&quot;002D7634&quot;/&gt;&lt;wsp:rsid wsp:val=&quot;002D7BA0&quot;/&gt;&lt;wsp:rsid wsp:val=&quot;002E0016&quot;/&gt;&lt;wsp:rsid wsp:val=&quot;002E05E6&quot;/&gt;&lt;wsp:rsid wsp:val=&quot;002E0AEF&quot;/&gt;&lt;wsp:rsid wsp:val=&quot;002E15BC&quot;/&gt;&lt;wsp:rsid wsp:val=&quot;002E194A&quot;/&gt;&lt;wsp:rsid wsp:val=&quot;002E1C61&quot;/&gt;&lt;wsp:rsid wsp:val=&quot;002E31DA&quot;/&gt;&lt;wsp:rsid wsp:val=&quot;002E3AD5&quot;/&gt;&lt;wsp:rsid wsp:val=&quot;002E3CDD&quot;/&gt;&lt;wsp:rsid wsp:val=&quot;002E49C1&quot;/&gt;&lt;wsp:rsid wsp:val=&quot;002E4F1D&quot;/&gt;&lt;wsp:rsid wsp:val=&quot;002E502C&quot;/&gt;&lt;wsp:rsid wsp:val=&quot;002E5309&quot;/&gt;&lt;wsp:rsid wsp:val=&quot;002E53E0&quot;/&gt;&lt;wsp:rsid wsp:val=&quot;002E5987&quot;/&gt;&lt;wsp:rsid wsp:val=&quot;002E59AE&quot;/&gt;&lt;wsp:rsid wsp:val=&quot;002E71FE&quot;/&gt;&lt;wsp:rsid wsp:val=&quot;002E736B&quot;/&gt;&lt;wsp:rsid wsp:val=&quot;002E7AD6&quot;/&gt;&lt;wsp:rsid wsp:val=&quot;002E7AEA&quot;/&gt;&lt;wsp:rsid wsp:val=&quot;002F2580&quot;/&gt;&lt;wsp:rsid wsp:val=&quot;002F26CA&quot;/&gt;&lt;wsp:rsid wsp:val=&quot;002F34F7&quot;/&gt;&lt;wsp:rsid wsp:val=&quot;002F406B&quot;/&gt;&lt;wsp:rsid wsp:val=&quot;002F42C6&quot;/&gt;&lt;wsp:rsid wsp:val=&quot;002F4B70&quot;/&gt;&lt;wsp:rsid wsp:val=&quot;002F6B04&quot;/&gt;&lt;wsp:rsid wsp:val=&quot;00300407&quot;/&gt;&lt;wsp:rsid wsp:val=&quot;00300D0E&quot;/&gt;&lt;wsp:rsid wsp:val=&quot;003017B9&quot;/&gt;&lt;wsp:rsid wsp:val=&quot;00302151&quot;/&gt;&lt;wsp:rsid wsp:val=&quot;0030357E&quot;/&gt;&lt;wsp:rsid wsp:val=&quot;00304C88&quot;/&gt;&lt;wsp:rsid wsp:val=&quot;00306220&quot;/&gt;&lt;wsp:rsid wsp:val=&quot;003063B5&quot;/&gt;&lt;wsp:rsid wsp:val=&quot;0030745D&quot;/&gt;&lt;wsp:rsid wsp:val=&quot;00310313&quot;/&gt;&lt;wsp:rsid wsp:val=&quot;003105E2&quot;/&gt;&lt;wsp:rsid wsp:val=&quot;00312A6C&quot;/&gt;&lt;wsp:rsid wsp:val=&quot;0031311B&quot;/&gt;&lt;wsp:rsid wsp:val=&quot;00313D82&quot;/&gt;&lt;wsp:rsid wsp:val=&quot;00320A65&quot;/&gt;&lt;wsp:rsid wsp:val=&quot;0032310D&quot;/&gt;&lt;wsp:rsid wsp:val=&quot;003232A0&quot;/&gt;&lt;wsp:rsid wsp:val=&quot;0032419E&quot;/&gt;&lt;wsp:rsid wsp:val=&quot;0032587E&quot;/&gt;&lt;wsp:rsid wsp:val=&quot;003279F6&quot;/&gt;&lt;wsp:rsid wsp:val=&quot;0033021C&quot;/&gt;&lt;wsp:rsid wsp:val=&quot;00330340&quot;/&gt;&lt;wsp:rsid wsp:val=&quot;00330993&quot;/&gt;&lt;wsp:rsid wsp:val=&quot;0033271D&quot;/&gt;&lt;wsp:rsid wsp:val=&quot;00332837&quot;/&gt;&lt;wsp:rsid wsp:val=&quot;0033294F&quot;/&gt;&lt;wsp:rsid wsp:val=&quot;003334E0&quot;/&gt;&lt;wsp:rsid wsp:val=&quot;003340F8&quot;/&gt;&lt;wsp:rsid wsp:val=&quot;003355B2&quot;/&gt;&lt;wsp:rsid wsp:val=&quot;0033587E&quot;/&gt;&lt;wsp:rsid wsp:val=&quot;003376A6&quot;/&gt;&lt;wsp:rsid wsp:val=&quot;00340313&quot;/&gt;&lt;wsp:rsid wsp:val=&quot;003413DC&quot;/&gt;&lt;wsp:rsid wsp:val=&quot;0034158E&quot;/&gt;&lt;wsp:rsid wsp:val=&quot;00342F6B&quot;/&gt;&lt;wsp:rsid wsp:val=&quot;003430E8&quot;/&gt;&lt;wsp:rsid wsp:val=&quot;00343942&quot;/&gt;&lt;wsp:rsid wsp:val=&quot;00344381&quot;/&gt;&lt;wsp:rsid wsp:val=&quot;00344D3E&quot;/&gt;&lt;wsp:rsid wsp:val=&quot;00346222&quot;/&gt;&lt;wsp:rsid wsp:val=&quot;003462D1&quot;/&gt;&lt;wsp:rsid wsp:val=&quot;00346B65&quot;/&gt;&lt;wsp:rsid wsp:val=&quot;00347651&quot;/&gt;&lt;wsp:rsid wsp:val=&quot;00347A01&quot;/&gt;&lt;wsp:rsid wsp:val=&quot;00347C7C&quot;/&gt;&lt;wsp:rsid wsp:val=&quot;003502DE&quot;/&gt;&lt;wsp:rsid wsp:val=&quot;00350762&quot;/&gt;&lt;wsp:rsid wsp:val=&quot;00351305&quot;/&gt;&lt;wsp:rsid wsp:val=&quot;00352CFE&quot;/&gt;&lt;wsp:rsid wsp:val=&quot;003533B3&quot;/&gt;&lt;wsp:rsid wsp:val=&quot;00354AD2&quot;/&gt;&lt;wsp:rsid wsp:val=&quot;00355609&quot;/&gt;&lt;wsp:rsid wsp:val=&quot;00355BC6&quot;/&gt;&lt;wsp:rsid wsp:val=&quot;00356AF7&quot;/&gt;&lt;wsp:rsid wsp:val=&quot;00356F38&quot;/&gt;&lt;wsp:rsid wsp:val=&quot;00357B0B&quot;/&gt;&lt;wsp:rsid wsp:val=&quot;00360593&quot;/&gt;&lt;wsp:rsid wsp:val=&quot;00360E8D&quot;/&gt;&lt;wsp:rsid wsp:val=&quot;003617B3&quot;/&gt;&lt;wsp:rsid wsp:val=&quot;00361C0D&quot;/&gt;&lt;wsp:rsid wsp:val=&quot;00363F4F&quot;/&gt;&lt;wsp:rsid wsp:val=&quot;00364219&quot;/&gt;&lt;wsp:rsid wsp:val=&quot;00365C52&quot;/&gt;&lt;wsp:rsid wsp:val=&quot;00365D19&quot;/&gt;&lt;wsp:rsid wsp:val=&quot;0037127D&quot;/&gt;&lt;wsp:rsid wsp:val=&quot;00372B18&quot;/&gt;&lt;wsp:rsid wsp:val=&quot;00374076&quot;/&gt;&lt;wsp:rsid wsp:val=&quot;003767D7&quot;/&gt;&lt;wsp:rsid wsp:val=&quot;0037690C&quot;/&gt;&lt;wsp:rsid wsp:val=&quot;00376CCD&quot;/&gt;&lt;wsp:rsid wsp:val=&quot;00377B72&quot;/&gt;&lt;wsp:rsid wsp:val=&quot;003808AD&quot;/&gt;&lt;wsp:rsid wsp:val=&quot;00381BE4&quot;/&gt;&lt;wsp:rsid wsp:val=&quot;00382C54&quot;/&gt;&lt;wsp:rsid wsp:val=&quot;003832B0&quot;/&gt;&lt;wsp:rsid wsp:val=&quot;00383D19&quot;/&gt;&lt;wsp:rsid wsp:val=&quot;003843D9&quot;/&gt;&lt;wsp:rsid wsp:val=&quot;003859C7&quot;/&gt;&lt;wsp:rsid wsp:val=&quot;00386490&quot;/&gt;&lt;wsp:rsid wsp:val=&quot;00386E0D&quot;/&gt;&lt;wsp:rsid wsp:val=&quot;0038735E&quot;/&gt;&lt;wsp:rsid wsp:val=&quot;003901D6&quot;/&gt;&lt;wsp:rsid wsp:val=&quot;0039139A&quot;/&gt;&lt;wsp:rsid wsp:val=&quot;00391701&quot;/&gt;&lt;wsp:rsid wsp:val=&quot;003918F7&quot;/&gt;&lt;wsp:rsid wsp:val=&quot;00394790&quot;/&gt;&lt;wsp:rsid wsp:val=&quot;00394AB9&quot;/&gt;&lt;wsp:rsid wsp:val=&quot;00394ED2&quot;/&gt;&lt;wsp:rsid wsp:val=&quot;00395D22&quot;/&gt;&lt;wsp:rsid wsp:val=&quot;003971D2&quot;/&gt;&lt;wsp:rsid wsp:val=&quot;00397536&quot;/&gt;&lt;wsp:rsid wsp:val=&quot;00397950&quot;/&gt;&lt;wsp:rsid wsp:val=&quot;003A1FBB&quot;/&gt;&lt;wsp:rsid wsp:val=&quot;003A44AC&quot;/&gt;&lt;wsp:rsid wsp:val=&quot;003A47ED&quot;/&gt;&lt;wsp:rsid wsp:val=&quot;003A5085&quot;/&gt;&lt;wsp:rsid wsp:val=&quot;003A5E91&quot;/&gt;&lt;wsp:rsid wsp:val=&quot;003A7D21&quot;/&gt;&lt;wsp:rsid wsp:val=&quot;003A7F99&quot;/&gt;&lt;wsp:rsid wsp:val=&quot;003B00F1&quot;/&gt;&lt;wsp:rsid wsp:val=&quot;003B24AE&quot;/&gt;&lt;wsp:rsid wsp:val=&quot;003B2A16&quot;/&gt;&lt;wsp:rsid wsp:val=&quot;003B3A32&quot;/&gt;&lt;wsp:rsid wsp:val=&quot;003B406A&quot;/&gt;&lt;wsp:rsid wsp:val=&quot;003B4B5C&quot;/&gt;&lt;wsp:rsid wsp:val=&quot;003B59D1&quot;/&gt;&lt;wsp:rsid wsp:val=&quot;003B6271&quot;/&gt;&lt;wsp:rsid wsp:val=&quot;003B6D8B&quot;/&gt;&lt;wsp:rsid wsp:val=&quot;003C3A05&quot;/&gt;&lt;wsp:rsid wsp:val=&quot;003C4895&quot;/&gt;&lt;wsp:rsid wsp:val=&quot;003C498E&quot;/&gt;&lt;wsp:rsid wsp:val=&quot;003C5241&quot;/&gt;&lt;wsp:rsid wsp:val=&quot;003C5FAB&quot;/&gt;&lt;wsp:rsid wsp:val=&quot;003C6E1C&quot;/&gt;&lt;wsp:rsid wsp:val=&quot;003C6F68&quot;/&gt;&lt;wsp:rsid wsp:val=&quot;003C798F&quot;/&gt;&lt;wsp:rsid wsp:val=&quot;003D06FD&quot;/&gt;&lt;wsp:rsid wsp:val=&quot;003D09B3&quot;/&gt;&lt;wsp:rsid wsp:val=&quot;003D12C6&quot;/&gt;&lt;wsp:rsid wsp:val=&quot;003D2901&quot;/&gt;&lt;wsp:rsid wsp:val=&quot;003D45C8&quot;/&gt;&lt;wsp:rsid wsp:val=&quot;003D4721&quot;/&gt;&lt;wsp:rsid wsp:val=&quot;003D4FDD&quot;/&gt;&lt;wsp:rsid wsp:val=&quot;003D7514&quot;/&gt;&lt;wsp:rsid wsp:val=&quot;003D75A0&quot;/&gt;&lt;wsp:rsid wsp:val=&quot;003E0CFC&quot;/&gt;&lt;wsp:rsid wsp:val=&quot;003E4206&quot;/&gt;&lt;wsp:rsid wsp:val=&quot;003E4470&quot;/&gt;&lt;wsp:rsid wsp:val=&quot;003E4488&quot;/&gt;&lt;wsp:rsid wsp:val=&quot;003E50A1&quot;/&gt;&lt;wsp:rsid wsp:val=&quot;003E51BD&quot;/&gt;&lt;wsp:rsid wsp:val=&quot;003E5834&quot;/&gt;&lt;wsp:rsid wsp:val=&quot;003E5B04&quot;/&gt;&lt;wsp:rsid wsp:val=&quot;003E60E7&quot;/&gt;&lt;wsp:rsid wsp:val=&quot;003E6AD6&quot;/&gt;&lt;wsp:rsid wsp:val=&quot;003E78BA&quot;/&gt;&lt;wsp:rsid wsp:val=&quot;003E78FC&quot;/&gt;&lt;wsp:rsid wsp:val=&quot;003F04FB&quot;/&gt;&lt;wsp:rsid wsp:val=&quot;003F0E65&quot;/&gt;&lt;wsp:rsid wsp:val=&quot;003F2437&quot;/&gt;&lt;wsp:rsid wsp:val=&quot;003F3E82&quot;/&gt;&lt;wsp:rsid wsp:val=&quot;003F3EA8&quot;/&gt;&lt;wsp:rsid wsp:val=&quot;003F3F57&quot;/&gt;&lt;wsp:rsid wsp:val=&quot;003F4168&quot;/&gt;&lt;wsp:rsid wsp:val=&quot;003F61D8&quot;/&gt;&lt;wsp:rsid wsp:val=&quot;003F66F9&quot;/&gt;&lt;wsp:rsid wsp:val=&quot;003F70A5&quot;/&gt;&lt;wsp:rsid wsp:val=&quot;003F72F5&quot;/&gt;&lt;wsp:rsid wsp:val=&quot;004005AF&quot;/&gt;&lt;wsp:rsid wsp:val=&quot;0040122C&quot;/&gt;&lt;wsp:rsid wsp:val=&quot;004022BA&quot;/&gt;&lt;wsp:rsid wsp:val=&quot;00404124&quot;/&gt;&lt;wsp:rsid wsp:val=&quot;004049AF&quot;/&gt;&lt;wsp:rsid wsp:val=&quot;00404BC3&quot;/&gt;&lt;wsp:rsid wsp:val=&quot;0040520C&quot;/&gt;&lt;wsp:rsid wsp:val=&quot;004057BA&quot;/&gt;&lt;wsp:rsid wsp:val=&quot;00405B5E&quot;/&gt;&lt;wsp:rsid wsp:val=&quot;0041043E&quot;/&gt;&lt;wsp:rsid wsp:val=&quot;00412D91&quot;/&gt;&lt;wsp:rsid wsp:val=&quot;004141C1&quot;/&gt;&lt;wsp:rsid wsp:val=&quot;004146B8&quot;/&gt;&lt;wsp:rsid wsp:val=&quot;0041538C&quot;/&gt;&lt;wsp:rsid wsp:val=&quot;004157C5&quot;/&gt;&lt;wsp:rsid wsp:val=&quot;00415D6F&quot;/&gt;&lt;wsp:rsid wsp:val=&quot;00415D8D&quot;/&gt;&lt;wsp:rsid wsp:val=&quot;00415DE9&quot;/&gt;&lt;wsp:rsid wsp:val=&quot;00417A1A&quot;/&gt;&lt;wsp:rsid wsp:val=&quot;00417F48&quot;/&gt;&lt;wsp:rsid wsp:val=&quot;00420020&quot;/&gt;&lt;wsp:rsid wsp:val=&quot;00420B4C&quot;/&gt;&lt;wsp:rsid wsp:val=&quot;00420B74&quot;/&gt;&lt;wsp:rsid wsp:val=&quot;00420D28&quot;/&gt;&lt;wsp:rsid wsp:val=&quot;00421CED&quot;/&gt;&lt;wsp:rsid wsp:val=&quot;004220DC&quot;/&gt;&lt;wsp:rsid wsp:val=&quot;00424D0B&quot;/&gt;&lt;wsp:rsid wsp:val=&quot;004254FD&quot;/&gt;&lt;wsp:rsid wsp:val=&quot;00425558&quot;/&gt;&lt;wsp:rsid wsp:val=&quot;004257D7&quot;/&gt;&lt;wsp:rsid wsp:val=&quot;004261BE&quot;/&gt;&lt;wsp:rsid wsp:val=&quot;00426C64&quot;/&gt;&lt;wsp:rsid wsp:val=&quot;00426FBC&quot;/&gt;&lt;wsp:rsid wsp:val=&quot;004274E0&quot;/&gt;&lt;wsp:rsid wsp:val=&quot;0043167A&quot;/&gt;&lt;wsp:rsid wsp:val=&quot;004328FF&quot;/&gt;&lt;wsp:rsid wsp:val=&quot;00433FCA&quot;/&gt;&lt;wsp:rsid wsp:val=&quot;004347E8&quot;/&gt;&lt;wsp:rsid wsp:val=&quot;00434C4D&quot;/&gt;&lt;wsp:rsid wsp:val=&quot;0043531A&quot;/&gt;&lt;wsp:rsid wsp:val=&quot;004357FD&quot;/&gt;&lt;wsp:rsid wsp:val=&quot;004359F2&quot;/&gt;&lt;wsp:rsid wsp:val=&quot;00437414&quot;/&gt;&lt;wsp:rsid wsp:val=&quot;00437FD6&quot;/&gt;&lt;wsp:rsid wsp:val=&quot;00440D16&quot;/&gt;&lt;wsp:rsid wsp:val=&quot;00440F91&quot;/&gt;&lt;wsp:rsid wsp:val=&quot;0044277F&quot;/&gt;&lt;wsp:rsid wsp:val=&quot;00442E42&quot;/&gt;&lt;wsp:rsid wsp:val=&quot;00445B9E&quot;/&gt;&lt;wsp:rsid wsp:val=&quot;004514DA&quot;/&gt;&lt;wsp:rsid wsp:val=&quot;004521DF&quot;/&gt;&lt;wsp:rsid wsp:val=&quot;004535C9&quot;/&gt;&lt;wsp:rsid wsp:val=&quot;00453BF4&quot;/&gt;&lt;wsp:rsid wsp:val=&quot;004553AB&quot;/&gt;&lt;wsp:rsid wsp:val=&quot;00456E2A&quot;/&gt;&lt;wsp:rsid wsp:val=&quot;004572B7&quot;/&gt;&lt;wsp:rsid wsp:val=&quot;00457316&quot;/&gt;&lt;wsp:rsid wsp:val=&quot;00461EE9&quot;/&gt;&lt;wsp:rsid wsp:val=&quot;004633C3&quot;/&gt;&lt;wsp:rsid wsp:val=&quot;00463832&quot;/&gt;&lt;wsp:rsid wsp:val=&quot;00465559&quot;/&gt;&lt;wsp:rsid wsp:val=&quot;00465F22&quot;/&gt;&lt;wsp:rsid wsp:val=&quot;00466019&quot;/&gt;&lt;wsp:rsid wsp:val=&quot;0046630C&quot;/&gt;&lt;wsp:rsid wsp:val=&quot;00466AB6&quot;/&gt;&lt;wsp:rsid wsp:val=&quot;00466B55&quot;/&gt;&lt;wsp:rsid wsp:val=&quot;00466C4E&quot;/&gt;&lt;wsp:rsid wsp:val=&quot;00467C57&quot;/&gt;&lt;wsp:rsid wsp:val=&quot;004705F4&quot;/&gt;&lt;wsp:rsid wsp:val=&quot;004725B2&quot;/&gt;&lt;wsp:rsid wsp:val=&quot;00473361&quot;/&gt;&lt;wsp:rsid wsp:val=&quot;00473C5B&quot;/&gt;&lt;wsp:rsid wsp:val=&quot;00473CFB&quot;/&gt;&lt;wsp:rsid wsp:val=&quot;00474C96&quot;/&gt;&lt;wsp:rsid wsp:val=&quot;004761D5&quot;/&gt;&lt;wsp:rsid wsp:val=&quot;00476C9A&quot;/&gt;&lt;wsp:rsid wsp:val=&quot;0048148D&quot;/&gt;&lt;wsp:rsid wsp:val=&quot;00483BB6&quot;/&gt;&lt;wsp:rsid wsp:val=&quot;00483F5D&quot;/&gt;&lt;wsp:rsid wsp:val=&quot;004859D5&quot;/&gt;&lt;wsp:rsid wsp:val=&quot;00485B8E&quot;/&gt;&lt;wsp:rsid wsp:val=&quot;00485CB8&quot;/&gt;&lt;wsp:rsid wsp:val=&quot;004862F7&quot;/&gt;&lt;wsp:rsid wsp:val=&quot;004873F4&quot;/&gt;&lt;wsp:rsid wsp:val=&quot;004876BA&quot;/&gt;&lt;wsp:rsid wsp:val=&quot;00490FEE&quot;/&gt;&lt;wsp:rsid wsp:val=&quot;00491F2C&quot;/&gt;&lt;wsp:rsid wsp:val=&quot;00493234&quot;/&gt;&lt;wsp:rsid wsp:val=&quot;00493AC2&quot;/&gt;&lt;wsp:rsid wsp:val=&quot;0049400A&quot;/&gt;&lt;wsp:rsid wsp:val=&quot;00495637&quot;/&gt;&lt;wsp:rsid wsp:val=&quot;004961C4&quot;/&gt;&lt;wsp:rsid wsp:val=&quot;0049721E&quot;/&gt;&lt;wsp:rsid wsp:val=&quot;00497BDA&quot;/&gt;&lt;wsp:rsid wsp:val=&quot;004A06E0&quot;/&gt;&lt;wsp:rsid wsp:val=&quot;004A0D0E&quot;/&gt;&lt;wsp:rsid wsp:val=&quot;004A10DC&quot;/&gt;&lt;wsp:rsid wsp:val=&quot;004A15C4&quot;/&gt;&lt;wsp:rsid wsp:val=&quot;004A19C6&quot;/&gt;&lt;wsp:rsid wsp:val=&quot;004A490A&quot;/&gt;&lt;wsp:rsid wsp:val=&quot;004A4A49&quot;/&gt;&lt;wsp:rsid wsp:val=&quot;004A4C98&quot;/&gt;&lt;wsp:rsid wsp:val=&quot;004A53A6&quot;/&gt;&lt;wsp:rsid wsp:val=&quot;004A57C1&quot;/&gt;&lt;wsp:rsid wsp:val=&quot;004A5E2F&quot;/&gt;&lt;wsp:rsid wsp:val=&quot;004A5F4D&quot;/&gt;&lt;wsp:rsid wsp:val=&quot;004A6257&quot;/&gt;&lt;wsp:rsid wsp:val=&quot;004A7A29&quot;/&gt;&lt;wsp:rsid wsp:val=&quot;004B066F&quot;/&gt;&lt;wsp:rsid wsp:val=&quot;004B0891&quot;/&gt;&lt;wsp:rsid wsp:val=&quot;004B0D02&quot;/&gt;&lt;wsp:rsid wsp:val=&quot;004B1405&quot;/&gt;&lt;wsp:rsid wsp:val=&quot;004B1E3D&quot;/&gt;&lt;wsp:rsid wsp:val=&quot;004B2D3B&quot;/&gt;&lt;wsp:rsid wsp:val=&quot;004B2DEB&quot;/&gt;&lt;wsp:rsid wsp:val=&quot;004B2FF3&quot;/&gt;&lt;wsp:rsid wsp:val=&quot;004B3B00&quot;/&gt;&lt;wsp:rsid wsp:val=&quot;004B4048&quot;/&gt;&lt;wsp:rsid wsp:val=&quot;004B411C&quot;/&gt;&lt;wsp:rsid wsp:val=&quot;004B4B20&quot;/&gt;&lt;wsp:rsid wsp:val=&quot;004B4F18&quot;/&gt;&lt;wsp:rsid wsp:val=&quot;004B53CB&quot;/&gt;&lt;wsp:rsid wsp:val=&quot;004B5FC7&quot;/&gt;&lt;wsp:rsid wsp:val=&quot;004B7040&quot;/&gt;&lt;wsp:rsid wsp:val=&quot;004B75FB&quot;/&gt;&lt;wsp:rsid wsp:val=&quot;004C0A79&quot;/&gt;&lt;wsp:rsid wsp:val=&quot;004C1529&quot;/&gt;&lt;wsp:rsid wsp:val=&quot;004C46D3&quot;/&gt;&lt;wsp:rsid wsp:val=&quot;004C4DD7&quot;/&gt;&lt;wsp:rsid wsp:val=&quot;004C6380&quot;/&gt;&lt;wsp:rsid wsp:val=&quot;004C78EC&quot;/&gt;&lt;wsp:rsid wsp:val=&quot;004C7B8F&quot;/&gt;&lt;wsp:rsid wsp:val=&quot;004C7CF2&quot;/&gt;&lt;wsp:rsid wsp:val=&quot;004D0D70&quot;/&gt;&lt;wsp:rsid wsp:val=&quot;004D0E64&quot;/&gt;&lt;wsp:rsid wsp:val=&quot;004D2181&quot;/&gt;&lt;wsp:rsid wsp:val=&quot;004D2E85&quot;/&gt;&lt;wsp:rsid wsp:val=&quot;004D59C6&quot;/&gt;&lt;wsp:rsid wsp:val=&quot;004D6BB0&quot;/&gt;&lt;wsp:rsid wsp:val=&quot;004E15BD&quot;/&gt;&lt;wsp:rsid wsp:val=&quot;004E19CF&quot;/&gt;&lt;wsp:rsid wsp:val=&quot;004E1F0E&quot;/&gt;&lt;wsp:rsid wsp:val=&quot;004E217A&quot;/&gt;&lt;wsp:rsid wsp:val=&quot;004E3A6A&quot;/&gt;&lt;wsp:rsid wsp:val=&quot;004E4642&quot;/&gt;&lt;wsp:rsid wsp:val=&quot;004E46AB&quot;/&gt;&lt;wsp:rsid wsp:val=&quot;004E48A2&quot;/&gt;&lt;wsp:rsid wsp:val=&quot;004E54E9&quot;/&gt;&lt;wsp:rsid wsp:val=&quot;004E63C7&quot;/&gt;&lt;wsp:rsid wsp:val=&quot;004E67DD&quot;/&gt;&lt;wsp:rsid wsp:val=&quot;004E6ADF&quot;/&gt;&lt;wsp:rsid wsp:val=&quot;004F0EB1&quot;/&gt;&lt;wsp:rsid wsp:val=&quot;004F19AB&quot;/&gt;&lt;wsp:rsid wsp:val=&quot;004F1A43&quot;/&gt;&lt;wsp:rsid wsp:val=&quot;004F1F86&quot;/&gt;&lt;wsp:rsid wsp:val=&quot;004F5AA8&quot;/&gt;&lt;wsp:rsid wsp:val=&quot;004F5E42&quot;/&gt;&lt;wsp:rsid wsp:val=&quot;004F7D1C&quot;/&gt;&lt;wsp:rsid wsp:val=&quot;00500662&quot;/&gt;&lt;wsp:rsid wsp:val=&quot;00501925&quot;/&gt;&lt;wsp:rsid wsp:val=&quot;005025CA&quot;/&gt;&lt;wsp:rsid wsp:val=&quot;0050314D&quot;/&gt;&lt;wsp:rsid wsp:val=&quot;0050349C&quot;/&gt;&lt;wsp:rsid wsp:val=&quot;00504115&quot;/&gt;&lt;wsp:rsid wsp:val=&quot;00504925&quot;/&gt;&lt;wsp:rsid wsp:val=&quot;005053F9&quot;/&gt;&lt;wsp:rsid wsp:val=&quot;00505618&quot;/&gt;&lt;wsp:rsid wsp:val=&quot;00506768&quot;/&gt;&lt;wsp:rsid wsp:val=&quot;00506A4F&quot;/&gt;&lt;wsp:rsid wsp:val=&quot;00506BA2&quot;/&gt;&lt;wsp:rsid wsp:val=&quot;00507B29&quot;/&gt;&lt;wsp:rsid wsp:val=&quot;00510525&quot;/&gt;&lt;wsp:rsid wsp:val=&quot;005110C6&quot;/&gt;&lt;wsp:rsid wsp:val=&quot;00511F4A&quot;/&gt;&lt;wsp:rsid wsp:val=&quot;00513313&quot;/&gt;&lt;wsp:rsid wsp:val=&quot;00513CB0&quot;/&gt;&lt;wsp:rsid wsp:val=&quot;00513F6D&quot;/&gt;&lt;wsp:rsid wsp:val=&quot;00514724&quot;/&gt;&lt;wsp:rsid wsp:val=&quot;00516000&quot;/&gt;&lt;wsp:rsid wsp:val=&quot;0051644A&quot;/&gt;&lt;wsp:rsid wsp:val=&quot;00517476&quot;/&gt;&lt;wsp:rsid wsp:val=&quot;0051798B&quot;/&gt;&lt;wsp:rsid wsp:val=&quot;00522292&quot;/&gt;&lt;wsp:rsid wsp:val=&quot;005229DC&quot;/&gt;&lt;wsp:rsid wsp:val=&quot;005239FE&quot;/&gt;&lt;wsp:rsid wsp:val=&quot;00524B0F&quot;/&gt;&lt;wsp:rsid wsp:val=&quot;005266CB&quot;/&gt;&lt;wsp:rsid wsp:val=&quot;00527E07&quot;/&gt;&lt;wsp:rsid wsp:val=&quot;00530BC3&quot;/&gt;&lt;wsp:rsid wsp:val=&quot;00530BFE&quot;/&gt;&lt;wsp:rsid wsp:val=&quot;00531544&quot;/&gt;&lt;wsp:rsid wsp:val=&quot;005319E9&quot;/&gt;&lt;wsp:rsid wsp:val=&quot;00531A18&quot;/&gt;&lt;wsp:rsid wsp:val=&quot;00532EC8&quot;/&gt;&lt;wsp:rsid wsp:val=&quot;00533089&quot;/&gt;&lt;wsp:rsid wsp:val=&quot;00533FCE&quot;/&gt;&lt;wsp:rsid wsp:val=&quot;00535064&quot;/&gt;&lt;wsp:rsid wsp:val=&quot;0053539C&quot;/&gt;&lt;wsp:rsid wsp:val=&quot;00535838&quot;/&gt;&lt;wsp:rsid wsp:val=&quot;00535FCA&quot;/&gt;&lt;wsp:rsid wsp:val=&quot;0053660D&quot;/&gt;&lt;wsp:rsid wsp:val=&quot;005372CF&quot;/&gt;&lt;wsp:rsid wsp:val=&quot;00537721&quot;/&gt;&lt;wsp:rsid wsp:val=&quot;005409B2&quot;/&gt;&lt;wsp:rsid wsp:val=&quot;005414EB&quot;/&gt;&lt;wsp:rsid wsp:val=&quot;00542D55&quot;/&gt;&lt;wsp:rsid wsp:val=&quot;00543500&quot;/&gt;&lt;wsp:rsid wsp:val=&quot;00544406&quot;/&gt;&lt;wsp:rsid wsp:val=&quot;005447AC&quot;/&gt;&lt;wsp:rsid wsp:val=&quot;00546F9F&quot;/&gt;&lt;wsp:rsid wsp:val=&quot;00547421&quot;/&gt;&lt;wsp:rsid wsp:val=&quot;00547A98&quot;/&gt;&lt;wsp:rsid wsp:val=&quot;00550550&quot;/&gt;&lt;wsp:rsid wsp:val=&quot;00552F9E&quot;/&gt;&lt;wsp:rsid wsp:val=&quot;00554970&quot;/&gt;&lt;wsp:rsid wsp:val=&quot;00555735&quot;/&gt;&lt;wsp:rsid wsp:val=&quot;00556E78&quot;/&gt;&lt;wsp:rsid wsp:val=&quot;00556F6A&quot;/&gt;&lt;wsp:rsid wsp:val=&quot;005578AC&quot;/&gt;&lt;wsp:rsid wsp:val=&quot;00560AAB&quot;/&gt;&lt;wsp:rsid wsp:val=&quot;00560CE1&quot;/&gt;&lt;wsp:rsid wsp:val=&quot;00561BA0&quot;/&gt;&lt;wsp:rsid wsp:val=&quot;005622E8&quot;/&gt;&lt;wsp:rsid wsp:val=&quot;00562896&quot;/&gt;&lt;wsp:rsid wsp:val=&quot;00563057&quot;/&gt;&lt;wsp:rsid wsp:val=&quot;00563393&quot;/&gt;&lt;wsp:rsid wsp:val=&quot;0056579A&quot;/&gt;&lt;wsp:rsid wsp:val=&quot;00566F90&quot;/&gt;&lt;wsp:rsid wsp:val=&quot;00567559&quot;/&gt;&lt;wsp:rsid wsp:val=&quot;00570490&quot;/&gt;&lt;wsp:rsid wsp:val=&quot;00570A0A&quot;/&gt;&lt;wsp:rsid wsp:val=&quot;005711FE&quot;/&gt;&lt;wsp:rsid wsp:val=&quot;00571B24&quot;/&gt;&lt;wsp:rsid wsp:val=&quot;005721A0&quot;/&gt;&lt;wsp:rsid wsp:val=&quot;005729D4&quot;/&gt;&lt;wsp:rsid wsp:val=&quot;00573E8D&quot;/&gt;&lt;wsp:rsid wsp:val=&quot;00574127&quot;/&gt;&lt;wsp:rsid wsp:val=&quot;0057449F&quot;/&gt;&lt;wsp:rsid wsp:val=&quot;00574B19&quot;/&gt;&lt;wsp:rsid wsp:val=&quot;00574BBE&quot;/&gt;&lt;wsp:rsid wsp:val=&quot;00574F13&quot;/&gt;&lt;wsp:rsid wsp:val=&quot;005758FF&quot;/&gt;&lt;wsp:rsid wsp:val=&quot;00575E71&quot;/&gt;&lt;wsp:rsid wsp:val=&quot;0057691A&quot;/&gt;&lt;wsp:rsid wsp:val=&quot;00577F28&quot;/&gt;&lt;wsp:rsid wsp:val=&quot;00582750&quot;/&gt;&lt;wsp:rsid wsp:val=&quot;00583021&quot;/&gt;&lt;wsp:rsid wsp:val=&quot;005836B3&quot;/&gt;&lt;wsp:rsid wsp:val=&quot;00583F3E&quot;/&gt;&lt;wsp:rsid wsp:val=&quot;00584ABF&quot;/&gt;&lt;wsp:rsid wsp:val=&quot;00584D24&quot;/&gt;&lt;wsp:rsid wsp:val=&quot;00584E06&quot;/&gt;&lt;wsp:rsid wsp:val=&quot;0058579A&quot;/&gt;&lt;wsp:rsid wsp:val=&quot;00586682&quot;/&gt;&lt;wsp:rsid wsp:val=&quot;00586D92&quot;/&gt;&lt;wsp:rsid wsp:val=&quot;00587150&quot;/&gt;&lt;wsp:rsid wsp:val=&quot;0059038B&quot;/&gt;&lt;wsp:rsid wsp:val=&quot;00591042&quot;/&gt;&lt;wsp:rsid wsp:val=&quot;00591D74&quot;/&gt;&lt;wsp:rsid wsp:val=&quot;00592247&quot;/&gt;&lt;wsp:rsid wsp:val=&quot;0059286B&quot;/&gt;&lt;wsp:rsid wsp:val=&quot;00592CFB&quot;/&gt;&lt;wsp:rsid wsp:val=&quot;00593740&quot;/&gt;&lt;wsp:rsid wsp:val=&quot;00593B00&quot;/&gt;&lt;wsp:rsid wsp:val=&quot;00594254&quot;/&gt;&lt;wsp:rsid wsp:val=&quot;00594B37&quot;/&gt;&lt;wsp:rsid wsp:val=&quot;00595309&quot;/&gt;&lt;wsp:rsid wsp:val=&quot;00596D4C&quot;/&gt;&lt;wsp:rsid wsp:val=&quot;00597748&quot;/&gt;&lt;wsp:rsid wsp:val=&quot;00597EC7&quot;/&gt;&lt;wsp:rsid wsp:val=&quot;005A037B&quot;/&gt;&lt;wsp:rsid wsp:val=&quot;005A1C0C&quot;/&gt;&lt;wsp:rsid wsp:val=&quot;005A25E2&quot;/&gt;&lt;wsp:rsid wsp:val=&quot;005A2DF4&quot;/&gt;&lt;wsp:rsid wsp:val=&quot;005A2E61&quot;/&gt;&lt;wsp:rsid wsp:val=&quot;005A338C&quot;/&gt;&lt;wsp:rsid wsp:val=&quot;005A3D76&quot;/&gt;&lt;wsp:rsid wsp:val=&quot;005A4282&quot;/&gt;&lt;wsp:rsid wsp:val=&quot;005A52E4&quot;/&gt;&lt;wsp:rsid wsp:val=&quot;005A5567&quot;/&gt;&lt;wsp:rsid wsp:val=&quot;005A60C2&quot;/&gt;&lt;wsp:rsid wsp:val=&quot;005A64C3&quot;/&gt;&lt;wsp:rsid wsp:val=&quot;005A685D&quot;/&gt;&lt;wsp:rsid wsp:val=&quot;005A690A&quot;/&gt;&lt;wsp:rsid wsp:val=&quot;005B03CB&quot;/&gt;&lt;wsp:rsid wsp:val=&quot;005B3757&quot;/&gt;&lt;wsp:rsid wsp:val=&quot;005B3B0C&quot;/&gt;&lt;wsp:rsid wsp:val=&quot;005B5CF1&quot;/&gt;&lt;wsp:rsid wsp:val=&quot;005B5F80&quot;/&gt;&lt;wsp:rsid wsp:val=&quot;005B6409&quot;/&gt;&lt;wsp:rsid wsp:val=&quot;005B6CCB&quot;/&gt;&lt;wsp:rsid wsp:val=&quot;005B7036&quot;/&gt;&lt;wsp:rsid wsp:val=&quot;005B75D9&quot;/&gt;&lt;wsp:rsid wsp:val=&quot;005C0042&quot;/&gt;&lt;wsp:rsid wsp:val=&quot;005C2EB8&quot;/&gt;&lt;wsp:rsid wsp:val=&quot;005C3DA9&quot;/&gt;&lt;wsp:rsid wsp:val=&quot;005C4FB4&quot;/&gt;&lt;wsp:rsid wsp:val=&quot;005C5DDE&quot;/&gt;&lt;wsp:rsid wsp:val=&quot;005C612F&quot;/&gt;&lt;wsp:rsid wsp:val=&quot;005C6C36&quot;/&gt;&lt;wsp:rsid wsp:val=&quot;005C7A14&quot;/&gt;&lt;wsp:rsid wsp:val=&quot;005D0566&quot;/&gt;&lt;wsp:rsid wsp:val=&quot;005D0616&quot;/&gt;&lt;wsp:rsid wsp:val=&quot;005D06C6&quot;/&gt;&lt;wsp:rsid wsp:val=&quot;005D1040&quot;/&gt;&lt;wsp:rsid wsp:val=&quot;005D3412&quot;/&gt;&lt;wsp:rsid wsp:val=&quot;005D386E&quot;/&gt;&lt;wsp:rsid wsp:val=&quot;005D54AE&quot;/&gt;&lt;wsp:rsid wsp:val=&quot;005D5722&quot;/&gt;&lt;wsp:rsid wsp:val=&quot;005D6638&quot;/&gt;&lt;wsp:rsid wsp:val=&quot;005D722C&quot;/&gt;&lt;wsp:rsid wsp:val=&quot;005D7D63&quot;/&gt;&lt;wsp:rsid wsp:val=&quot;005D7DC3&quot;/&gt;&lt;wsp:rsid wsp:val=&quot;005E178E&quot;/&gt;&lt;wsp:rsid wsp:val=&quot;005E3A74&quot;/&gt;&lt;wsp:rsid wsp:val=&quot;005E4BB2&quot;/&gt;&lt;wsp:rsid wsp:val=&quot;005E4FCD&quot;/&gt;&lt;wsp:rsid wsp:val=&quot;005E5572&quot;/&gt;&lt;wsp:rsid wsp:val=&quot;005E637A&quot;/&gt;&lt;wsp:rsid wsp:val=&quot;005E7978&quot;/&gt;&lt;wsp:rsid wsp:val=&quot;005E7B13&quot;/&gt;&lt;wsp:rsid wsp:val=&quot;005E7CC2&quot;/&gt;&lt;wsp:rsid wsp:val=&quot;005F043D&quot;/&gt;&lt;wsp:rsid wsp:val=&quot;005F0B1E&quot;/&gt;&lt;wsp:rsid wsp:val=&quot;005F1082&quot;/&gt;&lt;wsp:rsid wsp:val=&quot;005F238B&quot;/&gt;&lt;wsp:rsid wsp:val=&quot;005F304A&quot;/&gt;&lt;wsp:rsid wsp:val=&quot;005F3BF0&quot;/&gt;&lt;wsp:rsid wsp:val=&quot;005F498B&quot;/&gt;&lt;wsp:rsid wsp:val=&quot;005F4EFC&quot;/&gt;&lt;wsp:rsid wsp:val=&quot;005F51F4&quot;/&gt;&lt;wsp:rsid wsp:val=&quot;005F76EB&quot;/&gt;&lt;wsp:rsid wsp:val=&quot;005F7715&quot;/&gt;&lt;wsp:rsid wsp:val=&quot;006017A1&quot;/&gt;&lt;wsp:rsid wsp:val=&quot;00603D9A&quot;/&gt;&lt;wsp:rsid wsp:val=&quot;00603F65&quot;/&gt;&lt;wsp:rsid wsp:val=&quot;006040AE&quot;/&gt;&lt;wsp:rsid wsp:val=&quot;00604AAF&quot;/&gt;&lt;wsp:rsid wsp:val=&quot;00604B80&quot;/&gt;&lt;wsp:rsid wsp:val=&quot;0060539E&quot;/&gt;&lt;wsp:rsid wsp:val=&quot;00605FBF&quot;/&gt;&lt;wsp:rsid wsp:val=&quot;006061C3&quot;/&gt;&lt;wsp:rsid wsp:val=&quot;0060661D&quot;/&gt;&lt;wsp:rsid wsp:val=&quot;0060672B&quot;/&gt;&lt;wsp:rsid wsp:val=&quot;00607E36&quot;/&gt;&lt;wsp:rsid wsp:val=&quot;00610812&quot;/&gt;&lt;wsp:rsid wsp:val=&quot;006109E8&quot;/&gt;&lt;wsp:rsid wsp:val=&quot;00610BAF&quot;/&gt;&lt;wsp:rsid wsp:val=&quot;00610FF3&quot;/&gt;&lt;wsp:rsid wsp:val=&quot;006112C8&quot;/&gt;&lt;wsp:rsid wsp:val=&quot;006115AF&quot;/&gt;&lt;wsp:rsid wsp:val=&quot;00611CEE&quot;/&gt;&lt;wsp:rsid wsp:val=&quot;00612033&quot;/&gt;&lt;wsp:rsid wsp:val=&quot;0061226A&quot;/&gt;&lt;wsp:rsid wsp:val=&quot;0061278C&quot;/&gt;&lt;wsp:rsid wsp:val=&quot;00613412&quot;/&gt;&lt;wsp:rsid wsp:val=&quot;00614A8A&quot;/&gt;&lt;wsp:rsid wsp:val=&quot;00614CB3&quot;/&gt;&lt;wsp:rsid wsp:val=&quot;006156E1&quot;/&gt;&lt;wsp:rsid wsp:val=&quot;0061588B&quot;/&gt;&lt;wsp:rsid wsp:val=&quot;00615A33&quot;/&gt;&lt;wsp:rsid wsp:val=&quot;0061601B&quot;/&gt;&lt;wsp:rsid wsp:val=&quot;006160AD&quot;/&gt;&lt;wsp:rsid wsp:val=&quot;00616BD4&quot;/&gt;&lt;wsp:rsid wsp:val=&quot;0061737C&quot;/&gt;&lt;wsp:rsid wsp:val=&quot;00617608&quot;/&gt;&lt;wsp:rsid wsp:val=&quot;00617F61&quot;/&gt;&lt;wsp:rsid wsp:val=&quot;006206DC&quot;/&gt;&lt;wsp:rsid wsp:val=&quot;00621288&quot;/&gt;&lt;wsp:rsid wsp:val=&quot;006215BC&quot;/&gt;&lt;wsp:rsid wsp:val=&quot;00621A77&quot;/&gt;&lt;wsp:rsid wsp:val=&quot;00621B35&quot;/&gt;&lt;wsp:rsid wsp:val=&quot;00622671&quot;/&gt;&lt;wsp:rsid wsp:val=&quot;00622ABE&quot;/&gt;&lt;wsp:rsid wsp:val=&quot;006231BC&quot;/&gt;&lt;wsp:rsid wsp:val=&quot;0062366A&quot;/&gt;&lt;wsp:rsid wsp:val=&quot;00624D35&quot;/&gt;&lt;wsp:rsid wsp:val=&quot;00624F6A&quot;/&gt;&lt;wsp:rsid wsp:val=&quot;00625841&quot;/&gt;&lt;wsp:rsid wsp:val=&quot;00626271&quot;/&gt;&lt;wsp:rsid wsp:val=&quot;006274CC&quot;/&gt;&lt;wsp:rsid wsp:val=&quot;006279B7&quot;/&gt;&lt;wsp:rsid wsp:val=&quot;00627CC6&quot;/&gt;&lt;wsp:rsid wsp:val=&quot;00630BA2&quot;/&gt;&lt;wsp:rsid wsp:val=&quot;006314F5&quot;/&gt;&lt;wsp:rsid wsp:val=&quot;00631646&quot;/&gt;&lt;wsp:rsid wsp:val=&quot;00633267&quot;/&gt;&lt;wsp:rsid wsp:val=&quot;0063452F&quot;/&gt;&lt;wsp:rsid wsp:val=&quot;00634756&quot;/&gt;&lt;wsp:rsid wsp:val=&quot;00634A98&quot;/&gt;&lt;wsp:rsid wsp:val=&quot;0063570C&quot;/&gt;&lt;wsp:rsid wsp:val=&quot;006358E5&quot;/&gt;&lt;wsp:rsid wsp:val=&quot;00635C5E&quot;/&gt;&lt;wsp:rsid wsp:val=&quot;006368AF&quot;/&gt;&lt;wsp:rsid wsp:val=&quot;00636F6A&quot;/&gt;&lt;wsp:rsid wsp:val=&quot;00640C18&quot;/&gt;&lt;wsp:rsid wsp:val=&quot;00641382&quot;/&gt;&lt;wsp:rsid wsp:val=&quot;00641881&quot;/&gt;&lt;wsp:rsid wsp:val=&quot;00641AC5&quot;/&gt;&lt;wsp:rsid wsp:val=&quot;00642271&quot;/&gt;&lt;wsp:rsid wsp:val=&quot;00642AA4&quot;/&gt;&lt;wsp:rsid wsp:val=&quot;006432AB&quot;/&gt;&lt;wsp:rsid wsp:val=&quot;006434B1&quot;/&gt;&lt;wsp:rsid wsp:val=&quot;00643FFD&quot;/&gt;&lt;wsp:rsid wsp:val=&quot;00646C86&quot;/&gt;&lt;wsp:rsid wsp:val=&quot;00650140&quot;/&gt;&lt;wsp:rsid wsp:val=&quot;00652B0A&quot;/&gt;&lt;wsp:rsid wsp:val=&quot;006535DA&quot;/&gt;&lt;wsp:rsid wsp:val=&quot;00655D30&quot;/&gt;&lt;wsp:rsid wsp:val=&quot;00657825&quot;/&gt;&lt;wsp:rsid wsp:val=&quot;00661494&quot;/&gt;&lt;wsp:rsid wsp:val=&quot;00661B7D&quot;/&gt;&lt;wsp:rsid wsp:val=&quot;00661E6D&quot;/&gt;&lt;wsp:rsid wsp:val=&quot;00662397&quot;/&gt;&lt;wsp:rsid wsp:val=&quot;0066312B&quot;/&gt;&lt;wsp:rsid wsp:val=&quot;00663B5E&quot;/&gt;&lt;wsp:rsid wsp:val=&quot;006647BA&quot;/&gt;&lt;wsp:rsid wsp:val=&quot;00665E75&quot;/&gt;&lt;wsp:rsid wsp:val=&quot;00665F38&quot;/&gt;&lt;wsp:rsid wsp:val=&quot;00666A46&quot;/&gt;&lt;wsp:rsid wsp:val=&quot;00666D29&quot;/&gt;&lt;wsp:rsid wsp:val=&quot;0066717D&quot;/&gt;&lt;wsp:rsid wsp:val=&quot;006675A6&quot;/&gt;&lt;wsp:rsid wsp:val=&quot;00667FF7&quot;/&gt;&lt;wsp:rsid wsp:val=&quot;0067060D&quot;/&gt;&lt;wsp:rsid wsp:val=&quot;00670742&quot;/&gt;&lt;wsp:rsid wsp:val=&quot;00670993&quot;/&gt;&lt;wsp:rsid wsp:val=&quot;00671082&quot;/&gt;&lt;wsp:rsid wsp:val=&quot;006717B9&quot;/&gt;&lt;wsp:rsid wsp:val=&quot;00674A74&quot;/&gt;&lt;wsp:rsid wsp:val=&quot;00674D46&quot;/&gt;&lt;wsp:rsid wsp:val=&quot;00675E89&quot;/&gt;&lt;wsp:rsid wsp:val=&quot;00676674&quot;/&gt;&lt;wsp:rsid wsp:val=&quot;0067791F&quot;/&gt;&lt;wsp:rsid wsp:val=&quot;00680779&quot;/&gt;&lt;wsp:rsid wsp:val=&quot;00682E0A&quot;/&gt;&lt;wsp:rsid wsp:val=&quot;006837E5&quot;/&gt;&lt;wsp:rsid wsp:val=&quot;00683A2D&quot;/&gt;&lt;wsp:rsid wsp:val=&quot;00683DA8&quot;/&gt;&lt;wsp:rsid wsp:val=&quot;0068421F&quot;/&gt;&lt;wsp:rsid wsp:val=&quot;00684972&quot;/&gt;&lt;wsp:rsid wsp:val=&quot;00686869&quot;/&gt;&lt;wsp:rsid wsp:val=&quot;00686997&quot;/&gt;&lt;wsp:rsid wsp:val=&quot;0068716E&quot;/&gt;&lt;wsp:rsid wsp:val=&quot;00687254&quot;/&gt;&lt;wsp:rsid wsp:val=&quot;006904EA&quot;/&gt;&lt;wsp:rsid wsp:val=&quot;0069082B&quot;/&gt;&lt;wsp:rsid wsp:val=&quot;006912AD&quot;/&gt;&lt;wsp:rsid wsp:val=&quot;00691B67&quot;/&gt;&lt;wsp:rsid wsp:val=&quot;00691DDA&quot;/&gt;&lt;wsp:rsid wsp:val=&quot;00692A7C&quot;/&gt;&lt;wsp:rsid wsp:val=&quot;00693A5B&quot;/&gt;&lt;wsp:rsid wsp:val=&quot;006943BD&quot;/&gt;&lt;wsp:rsid wsp:val=&quot;0069478A&quot;/&gt;&lt;wsp:rsid wsp:val=&quot;00694869&quot;/&gt;&lt;wsp:rsid wsp:val=&quot;00694ED0&quot;/&gt;&lt;wsp:rsid wsp:val=&quot;00695A47&quot;/&gt;&lt;wsp:rsid wsp:val=&quot;006966B9&quot;/&gt;&lt;wsp:rsid wsp:val=&quot;0069696E&quot;/&gt;&lt;wsp:rsid wsp:val=&quot;00697737&quot;/&gt;&lt;wsp:rsid wsp:val=&quot;006A08C8&quot;/&gt;&lt;wsp:rsid wsp:val=&quot;006A149E&quot;/&gt;&lt;wsp:rsid wsp:val=&quot;006A223C&quot;/&gt;&lt;wsp:rsid wsp:val=&quot;006A2831&quot;/&gt;&lt;wsp:rsid wsp:val=&quot;006A2E0D&quot;/&gt;&lt;wsp:rsid wsp:val=&quot;006A37A6&quot;/&gt;&lt;wsp:rsid wsp:val=&quot;006A4A0A&quot;/&gt;&lt;wsp:rsid wsp:val=&quot;006A4A5F&quot;/&gt;&lt;wsp:rsid wsp:val=&quot;006A4C31&quot;/&gt;&lt;wsp:rsid wsp:val=&quot;006A5D93&quot;/&gt;&lt;wsp:rsid wsp:val=&quot;006A6B74&quot;/&gt;&lt;wsp:rsid wsp:val=&quot;006A6D2D&quot;/&gt;&lt;wsp:rsid wsp:val=&quot;006A6FCD&quot;/&gt;&lt;wsp:rsid wsp:val=&quot;006A7D1A&quot;/&gt;&lt;wsp:rsid wsp:val=&quot;006A7F2A&quot;/&gt;&lt;wsp:rsid wsp:val=&quot;006B0EE0&quot;/&gt;&lt;wsp:rsid wsp:val=&quot;006B3090&quot;/&gt;&lt;wsp:rsid wsp:val=&quot;006B3EBA&quot;/&gt;&lt;wsp:rsid wsp:val=&quot;006B42BC&quot;/&gt;&lt;wsp:rsid wsp:val=&quot;006B5FB6&quot;/&gt;&lt;wsp:rsid wsp:val=&quot;006B6982&quot;/&gt;&lt;wsp:rsid wsp:val=&quot;006B740A&quot;/&gt;&lt;wsp:rsid wsp:val=&quot;006B7F63&quot;/&gt;&lt;wsp:rsid wsp:val=&quot;006C1BD0&quot;/&gt;&lt;wsp:rsid wsp:val=&quot;006C1E9B&quot;/&gt;&lt;wsp:rsid wsp:val=&quot;006C24DD&quot;/&gt;&lt;wsp:rsid wsp:val=&quot;006C3308&quot;/&gt;&lt;wsp:rsid wsp:val=&quot;006C38AD&quot;/&gt;&lt;wsp:rsid wsp:val=&quot;006C43DC&quot;/&gt;&lt;wsp:rsid wsp:val=&quot;006C4BE6&quot;/&gt;&lt;wsp:rsid wsp:val=&quot;006C4FFD&quot;/&gt;&lt;wsp:rsid wsp:val=&quot;006C5500&quot;/&gt;&lt;wsp:rsid wsp:val=&quot;006C55FA&quot;/&gt;&lt;wsp:rsid wsp:val=&quot;006C6203&quot;/&gt;&lt;wsp:rsid wsp:val=&quot;006C6312&quot;/&gt;&lt;wsp:rsid wsp:val=&quot;006C6ABE&quot;/&gt;&lt;wsp:rsid wsp:val=&quot;006C7EC9&quot;/&gt;&lt;wsp:rsid wsp:val=&quot;006D01CC&quot;/&gt;&lt;wsp:rsid wsp:val=&quot;006D0CD9&quot;/&gt;&lt;wsp:rsid wsp:val=&quot;006D0FDC&quot;/&gt;&lt;wsp:rsid wsp:val=&quot;006D218F&quot;/&gt;&lt;wsp:rsid wsp:val=&quot;006D23BA&quot;/&gt;&lt;wsp:rsid wsp:val=&quot;006D38F3&quot;/&gt;&lt;wsp:rsid wsp:val=&quot;006D4239&quot;/&gt;&lt;wsp:rsid wsp:val=&quot;006D44F6&quot;/&gt;&lt;wsp:rsid wsp:val=&quot;006D59E7&quot;/&gt;&lt;wsp:rsid wsp:val=&quot;006D68B6&quot;/&gt;&lt;wsp:rsid wsp:val=&quot;006D7F3E&quot;/&gt;&lt;wsp:rsid wsp:val=&quot;006E044F&quot;/&gt;&lt;wsp:rsid wsp:val=&quot;006E3AE2&quot;/&gt;&lt;wsp:rsid wsp:val=&quot;006E3D46&quot;/&gt;&lt;wsp:rsid wsp:val=&quot;006E57F2&quot;/&gt;&lt;wsp:rsid wsp:val=&quot;006E6504&quot;/&gt;&lt;wsp:rsid wsp:val=&quot;006E7E11&quot;/&gt;&lt;wsp:rsid wsp:val=&quot;006F0B1E&quot;/&gt;&lt;wsp:rsid wsp:val=&quot;006F1214&quot;/&gt;&lt;wsp:rsid wsp:val=&quot;006F19D3&quot;/&gt;&lt;wsp:rsid wsp:val=&quot;006F1A8A&quot;/&gt;&lt;wsp:rsid wsp:val=&quot;006F25E7&quot;/&gt;&lt;wsp:rsid wsp:val=&quot;006F2CB5&quot;/&gt;&lt;wsp:rsid wsp:val=&quot;006F2F25&quot;/&gt;&lt;wsp:rsid wsp:val=&quot;006F36D4&quot;/&gt;&lt;wsp:rsid wsp:val=&quot;006F3A98&quot;/&gt;&lt;wsp:rsid wsp:val=&quot;006F3B54&quot;/&gt;&lt;wsp:rsid wsp:val=&quot;006F43D5&quot;/&gt;&lt;wsp:rsid wsp:val=&quot;006F482F&quot;/&gt;&lt;wsp:rsid wsp:val=&quot;006F5191&quot;/&gt;&lt;wsp:rsid wsp:val=&quot;006F52B3&quot;/&gt;&lt;wsp:rsid wsp:val=&quot;006F5739&quot;/&gt;&lt;wsp:rsid wsp:val=&quot;006F7F20&quot;/&gt;&lt;wsp:rsid wsp:val=&quot;0070198F&quot;/&gt;&lt;wsp:rsid wsp:val=&quot;007020EE&quot;/&gt;&lt;wsp:rsid wsp:val=&quot;00702281&quot;/&gt;&lt;wsp:rsid wsp:val=&quot;0070235B&quot;/&gt;&lt;wsp:rsid wsp:val=&quot;007024A7&quot;/&gt;&lt;wsp:rsid wsp:val=&quot;007037DD&quot;/&gt;&lt;wsp:rsid wsp:val=&quot;00703A5F&quot;/&gt;&lt;wsp:rsid wsp:val=&quot;00703A8A&quot;/&gt;&lt;wsp:rsid wsp:val=&quot;00703C18&quot;/&gt;&lt;wsp:rsid wsp:val=&quot;00705139&quot;/&gt;&lt;wsp:rsid wsp:val=&quot;007056DD&quot;/&gt;&lt;wsp:rsid wsp:val=&quot;00706BED&quot;/&gt;&lt;wsp:rsid wsp:val=&quot;0070704D&quot;/&gt;&lt;wsp:rsid wsp:val=&quot;00707B25&quot;/&gt;&lt;wsp:rsid wsp:val=&quot;00710470&quot;/&gt;&lt;wsp:rsid wsp:val=&quot;007105CE&quot;/&gt;&lt;wsp:rsid wsp:val=&quot;00710744&quot;/&gt;&lt;wsp:rsid wsp:val=&quot;00710F92&quot;/&gt;&lt;wsp:rsid wsp:val=&quot;0071240A&quot;/&gt;&lt;wsp:rsid wsp:val=&quot;007125B7&quot;/&gt;&lt;wsp:rsid wsp:val=&quot;00712757&quot;/&gt;&lt;wsp:rsid wsp:val=&quot;00714499&quot;/&gt;&lt;wsp:rsid wsp:val=&quot;00715F19&quot;/&gt;&lt;wsp:rsid wsp:val=&quot;00716129&quot;/&gt;&lt;wsp:rsid wsp:val=&quot;00716D9F&quot;/&gt;&lt;wsp:rsid wsp:val=&quot;00716DFC&quot;/&gt;&lt;wsp:rsid wsp:val=&quot;007205C5&quot;/&gt;&lt;wsp:rsid wsp:val=&quot;00722B41&quot;/&gt;&lt;wsp:rsid wsp:val=&quot;00723D85&quot;/&gt;&lt;wsp:rsid wsp:val=&quot;00723FEA&quot;/&gt;&lt;wsp:rsid wsp:val=&quot;007241B6&quot;/&gt;&lt;wsp:rsid wsp:val=&quot;00724392&quot;/&gt;&lt;wsp:rsid wsp:val=&quot;00725919&quot;/&gt;&lt;wsp:rsid wsp:val=&quot;00725E1C&quot;/&gt;&lt;wsp:rsid wsp:val=&quot;007276DC&quot;/&gt;&lt;wsp:rsid wsp:val=&quot;0072795C&quot;/&gt;&lt;wsp:rsid wsp:val=&quot;00727BC4&quot;/&gt;&lt;wsp:rsid wsp:val=&quot;00730756&quot;/&gt;&lt;wsp:rsid wsp:val=&quot;00730FFE&quot;/&gt;&lt;wsp:rsid wsp:val=&quot;00732920&quot;/&gt;&lt;wsp:rsid wsp:val=&quot;00732E3B&quot;/&gt;&lt;wsp:rsid wsp:val=&quot;00733B17&quot;/&gt;&lt;wsp:rsid wsp:val=&quot;00734282&quot;/&gt;&lt;wsp:rsid wsp:val=&quot;00734EA2&quot;/&gt;&lt;wsp:rsid wsp:val=&quot;00737B9F&quot;/&gt;&lt;wsp:rsid wsp:val=&quot;00737C17&quot;/&gt;&lt;wsp:rsid wsp:val=&quot;00740E96&quot;/&gt;&lt;wsp:rsid wsp:val=&quot;00740EB2&quot;/&gt;&lt;wsp:rsid wsp:val=&quot;00741224&quot;/&gt;&lt;wsp:rsid wsp:val=&quot;007415E2&quot;/&gt;&lt;wsp:rsid wsp:val=&quot;007417B0&quot;/&gt;&lt;wsp:rsid wsp:val=&quot;00741E64&quot;/&gt;&lt;wsp:rsid wsp:val=&quot;00742185&quot;/&gt;&lt;wsp:rsid wsp:val=&quot;0074253C&quot;/&gt;&lt;wsp:rsid wsp:val=&quot;00742905&quot;/&gt;&lt;wsp:rsid wsp:val=&quot;00742A9F&quot;/&gt;&lt;wsp:rsid wsp:val=&quot;00743AB0&quot;/&gt;&lt;wsp:rsid wsp:val=&quot;00743E12&quot;/&gt;&lt;wsp:rsid wsp:val=&quot;007453A9&quot;/&gt;&lt;wsp:rsid wsp:val=&quot;00751881&quot;/&gt;&lt;wsp:rsid wsp:val=&quot;007518C3&quot;/&gt;&lt;wsp:rsid wsp:val=&quot;00751999&quot;/&gt;&lt;wsp:rsid wsp:val=&quot;00752831&quot;/&gt;&lt;wsp:rsid wsp:val=&quot;007536A4&quot;/&gt;&lt;wsp:rsid wsp:val=&quot;007538E9&quot;/&gt;&lt;wsp:rsid wsp:val=&quot;00753C77&quot;/&gt;&lt;wsp:rsid wsp:val=&quot;00754B24&quot;/&gt;&lt;wsp:rsid wsp:val=&quot;007565A6&quot;/&gt;&lt;wsp:rsid wsp:val=&quot;00756D68&quot;/&gt;&lt;wsp:rsid wsp:val=&quot;00757133&quot;/&gt;&lt;wsp:rsid wsp:val=&quot;0076057D&quot;/&gt;&lt;wsp:rsid wsp:val=&quot;0076155E&quot;/&gt;&lt;wsp:rsid wsp:val=&quot;0076162E&quot;/&gt;&lt;wsp:rsid wsp:val=&quot;00762EF0&quot;/&gt;&lt;wsp:rsid wsp:val=&quot;00762FAF&quot;/&gt;&lt;wsp:rsid wsp:val=&quot;0076395B&quot;/&gt;&lt;wsp:rsid wsp:val=&quot;0076398D&quot;/&gt;&lt;wsp:rsid wsp:val=&quot;007644C7&quot;/&gt;&lt;wsp:rsid wsp:val=&quot;00764639&quot;/&gt;&lt;wsp:rsid wsp:val=&quot;007651AE&quot;/&gt;&lt;wsp:rsid wsp:val=&quot;00766477&quot;/&gt;&lt;wsp:rsid wsp:val=&quot;00767C10&quot;/&gt;&lt;wsp:rsid wsp:val=&quot;00770805&quot;/&gt;&lt;wsp:rsid wsp:val=&quot;00771ED9&quot;/&gt;&lt;wsp:rsid wsp:val=&quot;0077209E&quot;/&gt;&lt;wsp:rsid wsp:val=&quot;00773206&quot;/&gt;&lt;wsp:rsid wsp:val=&quot;0077324E&quot;/&gt;&lt;wsp:rsid wsp:val=&quot;00773BEC&quot;/&gt;&lt;wsp:rsid wsp:val=&quot;00774140&quot;/&gt;&lt;wsp:rsid wsp:val=&quot;00775486&quot;/&gt;&lt;wsp:rsid wsp:val=&quot;00780A34&quot;/&gt;&lt;wsp:rsid wsp:val=&quot;00782D7D&quot;/&gt;&lt;wsp:rsid wsp:val=&quot;0078532D&quot;/&gt;&lt;wsp:rsid wsp:val=&quot;0078619E&quot;/&gt;&lt;wsp:rsid wsp:val=&quot;00786214&quot;/&gt;&lt;wsp:rsid wsp:val=&quot;0078626B&quot;/&gt;&lt;wsp:rsid wsp:val=&quot;00786ACE&quot;/&gt;&lt;wsp:rsid wsp:val=&quot;00791551&quot;/&gt;&lt;wsp:rsid wsp:val=&quot;007941C5&quot;/&gt;&lt;wsp:rsid wsp:val=&quot;00794D92&quot;/&gt;&lt;wsp:rsid wsp:val=&quot;00794DF0&quot;/&gt;&lt;wsp:rsid wsp:val=&quot;00795CF9&quot;/&gt;&lt;wsp:rsid wsp:val=&quot;00797407&quot;/&gt;&lt;wsp:rsid wsp:val=&quot;0079775D&quot;/&gt;&lt;wsp:rsid wsp:val=&quot;007A09D9&quot;/&gt;&lt;wsp:rsid wsp:val=&quot;007A0CA4&quot;/&gt;&lt;wsp:rsid wsp:val=&quot;007A0F24&quot;/&gt;&lt;wsp:rsid wsp:val=&quot;007A1567&quot;/&gt;&lt;wsp:rsid wsp:val=&quot;007A1C7A&quot;/&gt;&lt;wsp:rsid wsp:val=&quot;007A4243&quot;/&gt;&lt;wsp:rsid wsp:val=&quot;007A4287&quot;/&gt;&lt;wsp:rsid wsp:val=&quot;007A42A8&quot;/&gt;&lt;wsp:rsid wsp:val=&quot;007A6537&quot;/&gt;&lt;wsp:rsid wsp:val=&quot;007A7403&quot;/&gt;&lt;wsp:rsid wsp:val=&quot;007A78A9&quot;/&gt;&lt;wsp:rsid wsp:val=&quot;007B147E&quot;/&gt;&lt;wsp:rsid wsp:val=&quot;007B1E58&quot;/&gt;&lt;wsp:rsid wsp:val=&quot;007B2E82&quot;/&gt;&lt;wsp:rsid wsp:val=&quot;007B41BC&quot;/&gt;&lt;wsp:rsid wsp:val=&quot;007B47D5&quot;/&gt;&lt;wsp:rsid wsp:val=&quot;007B5B7D&quot;/&gt;&lt;wsp:rsid wsp:val=&quot;007B6C6A&quot;/&gt;&lt;wsp:rsid wsp:val=&quot;007B7056&quot;/&gt;&lt;wsp:rsid wsp:val=&quot;007C03E9&quot;/&gt;&lt;wsp:rsid wsp:val=&quot;007C05FA&quot;/&gt;&lt;wsp:rsid wsp:val=&quot;007C1B2D&quot;/&gt;&lt;wsp:rsid wsp:val=&quot;007C2DA0&quot;/&gt;&lt;wsp:rsid wsp:val=&quot;007C33CB&quot;/&gt;&lt;wsp:rsid wsp:val=&quot;007C3E29&quot;/&gt;&lt;wsp:rsid wsp:val=&quot;007C4673&quot;/&gt;&lt;wsp:rsid wsp:val=&quot;007C46A3&quot;/&gt;&lt;wsp:rsid wsp:val=&quot;007C496D&quot;/&gt;&lt;wsp:rsid wsp:val=&quot;007C4A71&quot;/&gt;&lt;wsp:rsid wsp:val=&quot;007C52A0&quot;/&gt;&lt;wsp:rsid wsp:val=&quot;007C6FC6&quot;/&gt;&lt;wsp:rsid wsp:val=&quot;007C7162&quot;/&gt;&lt;wsp:rsid wsp:val=&quot;007C7C01&quot;/&gt;&lt;wsp:rsid wsp:val=&quot;007D18A9&quot;/&gt;&lt;wsp:rsid wsp:val=&quot;007D1AEA&quot;/&gt;&lt;wsp:rsid wsp:val=&quot;007D24A9&quot;/&gt;&lt;wsp:rsid wsp:val=&quot;007D39D9&quot;/&gt;&lt;wsp:rsid wsp:val=&quot;007D4107&quot;/&gt;&lt;wsp:rsid wsp:val=&quot;007D526A&quot;/&gt;&lt;wsp:rsid wsp:val=&quot;007D542C&quot;/&gt;&lt;wsp:rsid wsp:val=&quot;007D56BC&quot;/&gt;&lt;wsp:rsid wsp:val=&quot;007D5D5A&quot;/&gt;&lt;wsp:rsid wsp:val=&quot;007D63BD&quot;/&gt;&lt;wsp:rsid wsp:val=&quot;007D66C9&quot;/&gt;&lt;wsp:rsid wsp:val=&quot;007D687F&quot;/&gt;&lt;wsp:rsid wsp:val=&quot;007D6F0F&quot;/&gt;&lt;wsp:rsid wsp:val=&quot;007D7294&quot;/&gt;&lt;wsp:rsid wsp:val=&quot;007E0A63&quot;/&gt;&lt;wsp:rsid wsp:val=&quot;007E0BC2&quot;/&gt;&lt;wsp:rsid wsp:val=&quot;007E0C20&quot;/&gt;&lt;wsp:rsid wsp:val=&quot;007E0EC7&quot;/&gt;&lt;wsp:rsid wsp:val=&quot;007E129D&quot;/&gt;&lt;wsp:rsid wsp:val=&quot;007E3302&quot;/&gt;&lt;wsp:rsid wsp:val=&quot;007E361B&quot;/&gt;&lt;wsp:rsid wsp:val=&quot;007E420A&quot;/&gt;&lt;wsp:rsid wsp:val=&quot;007E636D&quot;/&gt;&lt;wsp:rsid wsp:val=&quot;007E6839&quot;/&gt;&lt;wsp:rsid wsp:val=&quot;007E6E77&quot;/&gt;&lt;wsp:rsid wsp:val=&quot;007E795F&quot;/&gt;&lt;wsp:rsid wsp:val=&quot;007E7B84&quot;/&gt;&lt;wsp:rsid wsp:val=&quot;007F01BE&quot;/&gt;&lt;wsp:rsid wsp:val=&quot;007F2757&quot;/&gt;&lt;wsp:rsid wsp:val=&quot;007F2C53&quot;/&gt;&lt;wsp:rsid wsp:val=&quot;007F321D&quot;/&gt;&lt;wsp:rsid wsp:val=&quot;007F3754&quot;/&gt;&lt;wsp:rsid wsp:val=&quot;007F4E09&quot;/&gt;&lt;wsp:rsid wsp:val=&quot;007F50DA&quot;/&gt;&lt;wsp:rsid wsp:val=&quot;007F66FD&quot;/&gt;&lt;wsp:rsid wsp:val=&quot;007F6A39&quot;/&gt;&lt;wsp:rsid wsp:val=&quot;007F7A4C&quot;/&gt;&lt;wsp:rsid wsp:val=&quot;00800311&quot;/&gt;&lt;wsp:rsid wsp:val=&quot;00800756&quot;/&gt;&lt;wsp:rsid wsp:val=&quot;00801015&quot;/&gt;&lt;wsp:rsid wsp:val=&quot;008011DB&quot;/&gt;&lt;wsp:rsid wsp:val=&quot;0080275E&quot;/&gt;&lt;wsp:rsid wsp:val=&quot;0080334B&quot;/&gt;&lt;wsp:rsid wsp:val=&quot;00803377&quot;/&gt;&lt;wsp:rsid wsp:val=&quot;00806337&quot;/&gt;&lt;wsp:rsid wsp:val=&quot;00806703&quot;/&gt;&lt;wsp:rsid wsp:val=&quot;008069DD&quot;/&gt;&lt;wsp:rsid wsp:val=&quot;00807284&quot;/&gt;&lt;wsp:rsid wsp:val=&quot;00807716&quot;/&gt;&lt;wsp:rsid wsp:val=&quot;00811CA4&quot;/&gt;&lt;wsp:rsid wsp:val=&quot;0081219D&quot;/&gt;&lt;wsp:rsid wsp:val=&quot;00812A17&quot;/&gt;&lt;wsp:rsid wsp:val=&quot;00812A58&quot;/&gt;&lt;wsp:rsid wsp:val=&quot;00812DAA&quot;/&gt;&lt;wsp:rsid wsp:val=&quot;00812EC0&quot;/&gt;&lt;wsp:rsid wsp:val=&quot;00815FA3&quot;/&gt;&lt;wsp:rsid wsp:val=&quot;00816472&quot;/&gt;&lt;wsp:rsid wsp:val=&quot;00816B82&quot;/&gt;&lt;wsp:rsid wsp:val=&quot;0082012C&quot;/&gt;&lt;wsp:rsid wsp:val=&quot;00820257&quot;/&gt;&lt;wsp:rsid wsp:val=&quot;00820FEF&quot;/&gt;&lt;wsp:rsid wsp:val=&quot;00822756&quot;/&gt;&lt;wsp:rsid wsp:val=&quot;0082292C&quot;/&gt;&lt;wsp:rsid wsp:val=&quot;00824EEB&quot;/&gt;&lt;wsp:rsid wsp:val=&quot;008256CB&quot;/&gt;&lt;wsp:rsid wsp:val=&quot;00825CE9&quot;/&gt;&lt;wsp:rsid wsp:val=&quot;00825FF7&quot;/&gt;&lt;wsp:rsid wsp:val=&quot;00827DC6&quot;/&gt;&lt;wsp:rsid wsp:val=&quot;00833373&quot;/&gt;&lt;wsp:rsid wsp:val=&quot;008337F6&quot;/&gt;&lt;wsp:rsid wsp:val=&quot;00834008&quot;/&gt;&lt;wsp:rsid wsp:val=&quot;00834AFA&quot;/&gt;&lt;wsp:rsid wsp:val=&quot;00835335&quot;/&gt;&lt;wsp:rsid wsp:val=&quot;00835666&quot;/&gt;&lt;wsp:rsid wsp:val=&quot;00835801&quot;/&gt;&lt;wsp:rsid wsp:val=&quot;00840664&quot;/&gt;&lt;wsp:rsid wsp:val=&quot;00840A66&quot;/&gt;&lt;wsp:rsid wsp:val=&quot;00840BB3&quot;/&gt;&lt;wsp:rsid wsp:val=&quot;00840E6C&quot;/&gt;&lt;wsp:rsid wsp:val=&quot;0084235C&quot;/&gt;&lt;wsp:rsid wsp:val=&quot;008424BC&quot;/&gt;&lt;wsp:rsid wsp:val=&quot;00842867&quot;/&gt;&lt;wsp:rsid wsp:val=&quot;008431C9&quot;/&gt;&lt;wsp:rsid wsp:val=&quot;00843F31&quot;/&gt;&lt;wsp:rsid wsp:val=&quot;00844653&quot;/&gt;&lt;wsp:rsid wsp:val=&quot;0084568B&quot;/&gt;&lt;wsp:rsid wsp:val=&quot;00845A13&quot;/&gt;&lt;wsp:rsid wsp:val=&quot;00845A6F&quot;/&gt;&lt;wsp:rsid wsp:val=&quot;00845ECB&quot;/&gt;&lt;wsp:rsid wsp:val=&quot;008465E2&quot;/&gt;&lt;wsp:rsid wsp:val=&quot;00846F58&quot;/&gt;&lt;wsp:rsid wsp:val=&quot;00847133&quot;/&gt;&lt;wsp:rsid wsp:val=&quot;008475B0&quot;/&gt;&lt;wsp:rsid wsp:val=&quot;00847824&quot;/&gt;&lt;wsp:rsid wsp:val=&quot;0085009E&quot;/&gt;&lt;wsp:rsid wsp:val=&quot;00850BD7&quot;/&gt;&lt;wsp:rsid wsp:val=&quot;00850DAB&quot;/&gt;&lt;wsp:rsid wsp:val=&quot;00851E71&quot;/&gt;&lt;wsp:rsid wsp:val=&quot;00853D8E&quot;/&gt;&lt;wsp:rsid wsp:val=&quot;0085489A&quot;/&gt;&lt;wsp:rsid wsp:val=&quot;008550F7&quot;/&gt;&lt;wsp:rsid wsp:val=&quot;008562B4&quot;/&gt;&lt;wsp:rsid wsp:val=&quot;00857E3E&quot;/&gt;&lt;wsp:rsid wsp:val=&quot;0086076D&quot;/&gt;&lt;wsp:rsid wsp:val=&quot;00860E16&quot;/&gt;&lt;wsp:rsid wsp:val=&quot;008615CE&quot;/&gt;&lt;wsp:rsid wsp:val=&quot;00861BB7&quot;/&gt;&lt;wsp:rsid wsp:val=&quot;0086218D&quot;/&gt;&lt;wsp:rsid wsp:val=&quot;0086246A&quot;/&gt;&lt;wsp:rsid wsp:val=&quot;008624B8&quot;/&gt;&lt;wsp:rsid wsp:val=&quot;00862569&quot;/&gt;&lt;wsp:rsid wsp:val=&quot;00863275&quot;/&gt;&lt;wsp:rsid wsp:val=&quot;0086353A&quot;/&gt;&lt;wsp:rsid wsp:val=&quot;00863A3E&quot;/&gt;&lt;wsp:rsid wsp:val=&quot;00863D29&quot;/&gt;&lt;wsp:rsid wsp:val=&quot;00864F8E&quot;/&gt;&lt;wsp:rsid wsp:val=&quot;00870588&quot;/&gt;&lt;wsp:rsid wsp:val=&quot;00870C92&quot;/&gt;&lt;wsp:rsid wsp:val=&quot;00870FFE&quot;/&gt;&lt;wsp:rsid wsp:val=&quot;008710C2&quot;/&gt;&lt;wsp:rsid wsp:val=&quot;0087140C&quot;/&gt;&lt;wsp:rsid wsp:val=&quot;00871DBC&quot;/&gt;&lt;wsp:rsid wsp:val=&quot;00872684&quot;/&gt;&lt;wsp:rsid wsp:val=&quot;00872A0E&quot;/&gt;&lt;wsp:rsid wsp:val=&quot;0087526C&quot;/&gt;&lt;wsp:rsid wsp:val=&quot;00875D9A&quot;/&gt;&lt;wsp:rsid wsp:val=&quot;00875FC1&quot;/&gt;&lt;wsp:rsid wsp:val=&quot;00876441&quot;/&gt;&lt;wsp:rsid wsp:val=&quot;00880DEA&quot;/&gt;&lt;wsp:rsid wsp:val=&quot;0088107F&quot;/&gt;&lt;wsp:rsid wsp:val=&quot;0088274D&quot;/&gt;&lt;wsp:rsid wsp:val=&quot;00882D90&quot;/&gt;&lt;wsp:rsid wsp:val=&quot;008837FE&quot;/&gt;&lt;wsp:rsid wsp:val=&quot;00883F97&quot;/&gt;&lt;wsp:rsid wsp:val=&quot;008841F0&quot;/&gt;&lt;wsp:rsid wsp:val=&quot;0088682D&quot;/&gt;&lt;wsp:rsid wsp:val=&quot;00892CA5&quot;/&gt;&lt;wsp:rsid wsp:val=&quot;00892FC5&quot;/&gt;&lt;wsp:rsid wsp:val=&quot;00894768&quot;/&gt;&lt;wsp:rsid wsp:val=&quot;008950FD&quot;/&gt;&lt;wsp:rsid wsp:val=&quot;0089684C&quot;/&gt;&lt;wsp:rsid wsp:val=&quot;00896B67&quot;/&gt;&lt;wsp:rsid wsp:val=&quot;008A108F&quot;/&gt;&lt;wsp:rsid wsp:val=&quot;008A135E&quot;/&gt;&lt;wsp:rsid wsp:val=&quot;008A2EDC&quot;/&gt;&lt;wsp:rsid wsp:val=&quot;008A30DE&quot;/&gt;&lt;wsp:rsid wsp:val=&quot;008A3401&quot;/&gt;&lt;wsp:rsid wsp:val=&quot;008A35F1&quot;/&gt;&lt;wsp:rsid wsp:val=&quot;008A3CBD&quot;/&gt;&lt;wsp:rsid wsp:val=&quot;008A3EE3&quot;/&gt;&lt;wsp:rsid wsp:val=&quot;008A3F07&quot;/&gt;&lt;wsp:rsid wsp:val=&quot;008A50C9&quot;/&gt;&lt;wsp:rsid wsp:val=&quot;008A7761&quot;/&gt;&lt;wsp:rsid wsp:val=&quot;008A77DE&quot;/&gt;&lt;wsp:rsid wsp:val=&quot;008B12E9&quot;/&gt;&lt;wsp:rsid wsp:val=&quot;008B3E8D&quot;/&gt;&lt;wsp:rsid wsp:val=&quot;008B3E96&quot;/&gt;&lt;wsp:rsid wsp:val=&quot;008B4257&quot;/&gt;&lt;wsp:rsid wsp:val=&quot;008B43A8&quot;/&gt;&lt;wsp:rsid wsp:val=&quot;008B4863&quot;/&gt;&lt;wsp:rsid wsp:val=&quot;008B5CE7&quot;/&gt;&lt;wsp:rsid wsp:val=&quot;008B6515&quot;/&gt;&lt;wsp:rsid wsp:val=&quot;008B7DF9&quot;/&gt;&lt;wsp:rsid wsp:val=&quot;008C0BD6&quot;/&gt;&lt;wsp:rsid wsp:val=&quot;008C1E6D&quot;/&gt;&lt;wsp:rsid wsp:val=&quot;008C20F9&quot;/&gt;&lt;wsp:rsid wsp:val=&quot;008C24D5&quot;/&gt;&lt;wsp:rsid wsp:val=&quot;008C28BC&quot;/&gt;&lt;wsp:rsid wsp:val=&quot;008C363F&quot;/&gt;&lt;wsp:rsid wsp:val=&quot;008C4169&quot;/&gt;&lt;wsp:rsid wsp:val=&quot;008C4F6C&quot;/&gt;&lt;wsp:rsid wsp:val=&quot;008C501C&quot;/&gt;&lt;wsp:rsid wsp:val=&quot;008C5A8B&quot;/&gt;&lt;wsp:rsid wsp:val=&quot;008C6251&quot;/&gt;&lt;wsp:rsid wsp:val=&quot;008C66D0&quot;/&gt;&lt;wsp:rsid wsp:val=&quot;008C6BE7&quot;/&gt;&lt;wsp:rsid wsp:val=&quot;008C74E7&quot;/&gt;&lt;wsp:rsid wsp:val=&quot;008D070A&quot;/&gt;&lt;wsp:rsid wsp:val=&quot;008D0D14&quot;/&gt;&lt;wsp:rsid wsp:val=&quot;008D1C2C&quot;/&gt;&lt;wsp:rsid wsp:val=&quot;008D310A&quot;/&gt;&lt;wsp:rsid wsp:val=&quot;008D4321&quot;/&gt;&lt;wsp:rsid wsp:val=&quot;008D4D32&quot;/&gt;&lt;wsp:rsid wsp:val=&quot;008E1065&quot;/&gt;&lt;wsp:rsid wsp:val=&quot;008E1DB8&quot;/&gt;&lt;wsp:rsid wsp:val=&quot;008E2964&quot;/&gt;&lt;wsp:rsid wsp:val=&quot;008E35A5&quot;/&gt;&lt;wsp:rsid wsp:val=&quot;008E36F3&quot;/&gt;&lt;wsp:rsid wsp:val=&quot;008E42ED&quot;/&gt;&lt;wsp:rsid wsp:val=&quot;008E4716&quot;/&gt;&lt;wsp:rsid wsp:val=&quot;008E4C7C&quot;/&gt;&lt;wsp:rsid wsp:val=&quot;008E533C&quot;/&gt;&lt;wsp:rsid wsp:val=&quot;008E6F38&quot;/&gt;&lt;wsp:rsid wsp:val=&quot;008E78FD&quot;/&gt;&lt;wsp:rsid wsp:val=&quot;008F03B6&quot;/&gt;&lt;wsp:rsid wsp:val=&quot;008F0C28&quot;/&gt;&lt;wsp:rsid wsp:val=&quot;008F12E8&quot;/&gt;&lt;wsp:rsid wsp:val=&quot;008F2BBD&quot;/&gt;&lt;wsp:rsid wsp:val=&quot;008F3F4E&quot;/&gt;&lt;wsp:rsid wsp:val=&quot;008F51E6&quot;/&gt;&lt;wsp:rsid wsp:val=&quot;008F5CAB&quot;/&gt;&lt;wsp:rsid wsp:val=&quot;008F781C&quot;/&gt;&lt;wsp:rsid wsp:val=&quot;008F7C49&quot;/&gt;&lt;wsp:rsid wsp:val=&quot;009013AE&quot;/&gt;&lt;wsp:rsid wsp:val=&quot;009015B0&quot;/&gt;&lt;wsp:rsid wsp:val=&quot;009017C4&quot;/&gt;&lt;wsp:rsid wsp:val=&quot;00901E05&quot;/&gt;&lt;wsp:rsid wsp:val=&quot;009048D4&quot;/&gt;&lt;wsp:rsid wsp:val=&quot;00905195&quot;/&gt;&lt;wsp:rsid wsp:val=&quot;00905A24&quot;/&gt;&lt;wsp:rsid wsp:val=&quot;00905CDA&quot;/&gt;&lt;wsp:rsid wsp:val=&quot;00906B6E&quot;/&gt;&lt;wsp:rsid wsp:val=&quot;00910B93&quot;/&gt;&lt;wsp:rsid wsp:val=&quot;00911136&quot;/&gt;&lt;wsp:rsid wsp:val=&quot;0091161F&quot;/&gt;&lt;wsp:rsid wsp:val=&quot;0091168A&quot;/&gt;&lt;wsp:rsid wsp:val=&quot;00911AA7&quot;/&gt;&lt;wsp:rsid wsp:val=&quot;00911E9A&quot;/&gt;&lt;wsp:rsid wsp:val=&quot;00912824&quot;/&gt;&lt;wsp:rsid wsp:val=&quot;009131B2&quot;/&gt;&lt;wsp:rsid wsp:val=&quot;00914A93&quot;/&gt;&lt;wsp:rsid wsp:val=&quot;00915A65&quot;/&gt;&lt;wsp:rsid wsp:val=&quot;00915EB2&quot;/&gt;&lt;wsp:rsid wsp:val=&quot;00916178&quot;/&gt;&lt;wsp:rsid wsp:val=&quot;00916491&quot;/&gt;&lt;wsp:rsid wsp:val=&quot;009168EB&quot;/&gt;&lt;wsp:rsid wsp:val=&quot;00917C56&quot;/&gt;&lt;wsp:rsid wsp:val=&quot;00917D77&quot;/&gt;&lt;wsp:rsid wsp:val=&quot;009212CC&quot;/&gt;&lt;wsp:rsid wsp:val=&quot;00921912&quot;/&gt;&lt;wsp:rsid wsp:val=&quot;00921B02&quot;/&gt;&lt;wsp:rsid wsp:val=&quot;009220D2&quot;/&gt;&lt;wsp:rsid wsp:val=&quot;0092227B&quot;/&gt;&lt;wsp:rsid wsp:val=&quot;00924459&quot;/&gt;&lt;wsp:rsid wsp:val=&quot;00925B09&quot;/&gt;&lt;wsp:rsid wsp:val=&quot;00926491&quot;/&gt;&lt;wsp:rsid wsp:val=&quot;00927C1D&quot;/&gt;&lt;wsp:rsid wsp:val=&quot;00927C5C&quot;/&gt;&lt;wsp:rsid wsp:val=&quot;00927DCB&quot;/&gt;&lt;wsp:rsid wsp:val=&quot;00930C8E&quot;/&gt;&lt;wsp:rsid wsp:val=&quot;0093124A&quot;/&gt;&lt;wsp:rsid wsp:val=&quot;00932CD7&quot;/&gt;&lt;wsp:rsid wsp:val=&quot;00933B3F&quot;/&gt;&lt;wsp:rsid wsp:val=&quot;00933D04&quot;/&gt;&lt;wsp:rsid wsp:val=&quot;00934CB0&quot;/&gt;&lt;wsp:rsid wsp:val=&quot;00937D4D&quot;/&gt;&lt;wsp:rsid wsp:val=&quot;009408CC&quot;/&gt;&lt;wsp:rsid wsp:val=&quot;00940BA7&quot;/&gt;&lt;wsp:rsid wsp:val=&quot;009428A6&quot;/&gt;&lt;wsp:rsid wsp:val=&quot;009429B7&quot;/&gt;&lt;wsp:rsid wsp:val=&quot;0094358F&quot;/&gt;&lt;wsp:rsid wsp:val=&quot;00943C4C&quot;/&gt;&lt;wsp:rsid wsp:val=&quot;00943EA8&quot;/&gt;&lt;wsp:rsid wsp:val=&quot;00945020&quot;/&gt;&lt;wsp:rsid wsp:val=&quot;009460B8&quot;/&gt;&lt;wsp:rsid wsp:val=&quot;00946367&quot;/&gt;&lt;wsp:rsid wsp:val=&quot;00946E12&quot;/&gt;&lt;wsp:rsid wsp:val=&quot;009501B6&quot;/&gt;&lt;wsp:rsid wsp:val=&quot;00951B07&quot;/&gt;&lt;wsp:rsid wsp:val=&quot;00952BAE&quot;/&gt;&lt;wsp:rsid wsp:val=&quot;00952D5D&quot;/&gt;&lt;wsp:rsid wsp:val=&quot;00953C33&quot;/&gt;&lt;wsp:rsid wsp:val=&quot;009550E9&quot;/&gt;&lt;wsp:rsid wsp:val=&quot;00955589&quot;/&gt;&lt;wsp:rsid wsp:val=&quot;00955F90&quot;/&gt;&lt;wsp:rsid wsp:val=&quot;00956223&quot;/&gt;&lt;wsp:rsid wsp:val=&quot;00957692&quot;/&gt;&lt;wsp:rsid wsp:val=&quot;009602BD&quot;/&gt;&lt;wsp:rsid wsp:val=&quot;00962324&quot;/&gt;&lt;wsp:rsid wsp:val=&quot;0096355A&quot;/&gt;&lt;wsp:rsid wsp:val=&quot;00963E01&quot;/&gt;&lt;wsp:rsid wsp:val=&quot;009650D6&quot;/&gt;&lt;wsp:rsid wsp:val=&quot;00965B55&quot;/&gt;&lt;wsp:rsid wsp:val=&quot;00965E2A&quot;/&gt;&lt;wsp:rsid wsp:val=&quot;00967449&quot;/&gt;&lt;wsp:rsid wsp:val=&quot;009703AF&quot;/&gt;&lt;wsp:rsid wsp:val=&quot;00970956&quot;/&gt;&lt;wsp:rsid wsp:val=&quot;009731BC&quot;/&gt;&lt;wsp:rsid wsp:val=&quot;00973226&quot;/&gt;&lt;wsp:rsid wsp:val=&quot;0097384E&quot;/&gt;&lt;wsp:rsid wsp:val=&quot;00973C4A&quot;/&gt;&lt;wsp:rsid wsp:val=&quot;009742E6&quot;/&gt;&lt;wsp:rsid wsp:val=&quot;009757C5&quot;/&gt;&lt;wsp:rsid wsp:val=&quot;00976175&quot;/&gt;&lt;wsp:rsid wsp:val=&quot;009765F5&quot;/&gt;&lt;wsp:rsid wsp:val=&quot;00976D37&quot;/&gt;&lt;wsp:rsid wsp:val=&quot;00976F07&quot;/&gt;&lt;wsp:rsid wsp:val=&quot;0097755C&quot;/&gt;&lt;wsp:rsid wsp:val=&quot;0098022B&quot;/&gt;&lt;wsp:rsid wsp:val=&quot;00981754&quot;/&gt;&lt;wsp:rsid wsp:val=&quot;00981AE5&quot;/&gt;&lt;wsp:rsid wsp:val=&quot;009830C1&quot;/&gt;&lt;wsp:rsid wsp:val=&quot;009834E9&quot;/&gt;&lt;wsp:rsid wsp:val=&quot;009838EF&quot;/&gt;&lt;wsp:rsid wsp:val=&quot;00983F8D&quot;/&gt;&lt;wsp:rsid wsp:val=&quot;00985947&quot;/&gt;&lt;wsp:rsid wsp:val=&quot;00985E22&quot;/&gt;&lt;wsp:rsid wsp:val=&quot;00985EF8&quot;/&gt;&lt;wsp:rsid wsp:val=&quot;00986046&quot;/&gt;&lt;wsp:rsid wsp:val=&quot;00986BAE&quot;/&gt;&lt;wsp:rsid wsp:val=&quot;00987623&quot;/&gt;&lt;wsp:rsid wsp:val=&quot;00990403&quot;/&gt;&lt;wsp:rsid wsp:val=&quot;00991048&quot;/&gt;&lt;wsp:rsid wsp:val=&quot;00991165&quot;/&gt;&lt;wsp:rsid wsp:val=&quot;009932F4&quot;/&gt;&lt;wsp:rsid wsp:val=&quot;009952B9&quot;/&gt;&lt;wsp:rsid wsp:val=&quot;00995B0A&quot;/&gt;&lt;wsp:rsid wsp:val=&quot;00996308&quot;/&gt;&lt;wsp:rsid wsp:val=&quot;009A1022&quot;/&gt;&lt;wsp:rsid wsp:val=&quot;009A1076&quot;/&gt;&lt;wsp:rsid wsp:val=&quot;009A1261&quot;/&gt;&lt;wsp:rsid wsp:val=&quot;009A1C8B&quot;/&gt;&lt;wsp:rsid wsp:val=&quot;009A1FC3&quot;/&gt;&lt;wsp:rsid wsp:val=&quot;009A331D&quot;/&gt;&lt;wsp:rsid wsp:val=&quot;009A5FC0&quot;/&gt;&lt;wsp:rsid wsp:val=&quot;009A6084&quot;/&gt;&lt;wsp:rsid wsp:val=&quot;009A647D&quot;/&gt;&lt;wsp:rsid wsp:val=&quot;009A78FF&quot;/&gt;&lt;wsp:rsid wsp:val=&quot;009A7BD9&quot;/&gt;&lt;wsp:rsid wsp:val=&quot;009A7CE4&quot;/&gt;&lt;wsp:rsid wsp:val=&quot;009B0227&quot;/&gt;&lt;wsp:rsid wsp:val=&quot;009B1338&quot;/&gt;&lt;wsp:rsid wsp:val=&quot;009B161F&quot;/&gt;&lt;wsp:rsid wsp:val=&quot;009B2458&quot;/&gt;&lt;wsp:rsid wsp:val=&quot;009B3275&quot;/&gt;&lt;wsp:rsid wsp:val=&quot;009B3B30&quot;/&gt;&lt;wsp:rsid wsp:val=&quot;009B3E17&quot;/&gt;&lt;wsp:rsid wsp:val=&quot;009B5300&quot;/&gt;&lt;wsp:rsid wsp:val=&quot;009B6F49&quot;/&gt;&lt;wsp:rsid wsp:val=&quot;009C1B5B&quot;/&gt;&lt;wsp:rsid wsp:val=&quot;009C2E99&quot;/&gt;&lt;wsp:rsid wsp:val=&quot;009C2FF0&quot;/&gt;&lt;wsp:rsid wsp:val=&quot;009C3DEA&quot;/&gt;&lt;wsp:rsid wsp:val=&quot;009C49DD&quot;/&gt;&lt;wsp:rsid wsp:val=&quot;009C5045&quot;/&gt;&lt;wsp:rsid wsp:val=&quot;009C630A&quot;/&gt;&lt;wsp:rsid wsp:val=&quot;009C6384&quot;/&gt;&lt;wsp:rsid wsp:val=&quot;009D127F&quot;/&gt;&lt;wsp:rsid wsp:val=&quot;009D2554&quot;/&gt;&lt;wsp:rsid wsp:val=&quot;009D2851&quot;/&gt;&lt;wsp:rsid wsp:val=&quot;009D3B89&quot;/&gt;&lt;wsp:rsid wsp:val=&quot;009D3EA7&quot;/&gt;&lt;wsp:rsid wsp:val=&quot;009D4A4A&quot;/&gt;&lt;wsp:rsid wsp:val=&quot;009D57F4&quot;/&gt;&lt;wsp:rsid wsp:val=&quot;009D6B49&quot;/&gt;&lt;wsp:rsid wsp:val=&quot;009E0036&quot;/&gt;&lt;wsp:rsid wsp:val=&quot;009E0481&quot;/&gt;&lt;wsp:rsid wsp:val=&quot;009E0A61&quot;/&gt;&lt;wsp:rsid wsp:val=&quot;009E0E88&quot;/&gt;&lt;wsp:rsid wsp:val=&quot;009E30B2&quot;/&gt;&lt;wsp:rsid wsp:val=&quot;009E32C3&quot;/&gt;&lt;wsp:rsid wsp:val=&quot;009E3518&quot;/&gt;&lt;wsp:rsid wsp:val=&quot;009E3DBD&quot;/&gt;&lt;wsp:rsid wsp:val=&quot;009E5333&quot;/&gt;&lt;wsp:rsid wsp:val=&quot;009F1300&quot;/&gt;&lt;wsp:rsid wsp:val=&quot;009F285B&quot;/&gt;&lt;wsp:rsid wsp:val=&quot;009F315B&quot;/&gt;&lt;wsp:rsid wsp:val=&quot;009F3796&quot;/&gt;&lt;wsp:rsid wsp:val=&quot;009F3FF5&quot;/&gt;&lt;wsp:rsid wsp:val=&quot;009F4D8B&quot;/&gt;&lt;wsp:rsid wsp:val=&quot;009F54E9&quot;/&gt;&lt;wsp:rsid wsp:val=&quot;009F5AEE&quot;/&gt;&lt;wsp:rsid wsp:val=&quot;009F6A43&quot;/&gt;&lt;wsp:rsid wsp:val=&quot;009F70C8&quot;/&gt;&lt;wsp:rsid wsp:val=&quot;00A001E1&quot;/&gt;&lt;wsp:rsid wsp:val=&quot;00A01402&quot;/&gt;&lt;wsp:rsid wsp:val=&quot;00A017BC&quot;/&gt;&lt;wsp:rsid wsp:val=&quot;00A01E7D&quot;/&gt;&lt;wsp:rsid wsp:val=&quot;00A0238B&quot;/&gt;&lt;wsp:rsid wsp:val=&quot;00A03850&quot;/&gt;&lt;wsp:rsid wsp:val=&quot;00A03D63&quot;/&gt;&lt;wsp:rsid wsp:val=&quot;00A03F5B&quot;/&gt;&lt;wsp:rsid wsp:val=&quot;00A05160&quot;/&gt;&lt;wsp:rsid wsp:val=&quot;00A05CCC&quot;/&gt;&lt;wsp:rsid wsp:val=&quot;00A07551&quot;/&gt;&lt;wsp:rsid wsp:val=&quot;00A1097D&quot;/&gt;&lt;wsp:rsid wsp:val=&quot;00A1548E&quot;/&gt;&lt;wsp:rsid wsp:val=&quot;00A15636&quot;/&gt;&lt;wsp:rsid wsp:val=&quot;00A15C27&quot;/&gt;&lt;wsp:rsid wsp:val=&quot;00A16796&quot;/&gt;&lt;wsp:rsid wsp:val=&quot;00A17873&quot;/&gt;&lt;wsp:rsid wsp:val=&quot;00A2390C&quot;/&gt;&lt;wsp:rsid wsp:val=&quot;00A2394E&quot;/&gt;&lt;wsp:rsid wsp:val=&quot;00A25373&quot;/&gt;&lt;wsp:rsid wsp:val=&quot;00A25A89&quot;/&gt;&lt;wsp:rsid wsp:val=&quot;00A27DAD&quot;/&gt;&lt;wsp:rsid wsp:val=&quot;00A301E4&quot;/&gt;&lt;wsp:rsid wsp:val=&quot;00A321FD&quot;/&gt;&lt;wsp:rsid wsp:val=&quot;00A35196&quot;/&gt;&lt;wsp:rsid wsp:val=&quot;00A35D8A&quot;/&gt;&lt;wsp:rsid wsp:val=&quot;00A40409&quot;/&gt;&lt;wsp:rsid wsp:val=&quot;00A411C9&quot;/&gt;&lt;wsp:rsid wsp:val=&quot;00A41209&quot;/&gt;&lt;wsp:rsid wsp:val=&quot;00A41C5E&quot;/&gt;&lt;wsp:rsid wsp:val=&quot;00A4216B&quot;/&gt;&lt;wsp:rsid wsp:val=&quot;00A42362&quot;/&gt;&lt;wsp:rsid wsp:val=&quot;00A42708&quot;/&gt;&lt;wsp:rsid wsp:val=&quot;00A437FD&quot;/&gt;&lt;wsp:rsid wsp:val=&quot;00A439E5&quot;/&gt;&lt;wsp:rsid wsp:val=&quot;00A45166&quot;/&gt;&lt;wsp:rsid wsp:val=&quot;00A45882&quot;/&gt;&lt;wsp:rsid wsp:val=&quot;00A466B0&quot;/&gt;&lt;wsp:rsid wsp:val=&quot;00A4685F&quot;/&gt;&lt;wsp:rsid wsp:val=&quot;00A472E8&quot;/&gt;&lt;wsp:rsid wsp:val=&quot;00A477D0&quot;/&gt;&lt;wsp:rsid wsp:val=&quot;00A5055E&quot;/&gt;&lt;wsp:rsid wsp:val=&quot;00A515A2&quot;/&gt;&lt;wsp:rsid wsp:val=&quot;00A520C0&quot;/&gt;&lt;wsp:rsid wsp:val=&quot;00A5210F&quot;/&gt;&lt;wsp:rsid wsp:val=&quot;00A57272&quot;/&gt;&lt;wsp:rsid wsp:val=&quot;00A57DD1&quot;/&gt;&lt;wsp:rsid wsp:val=&quot;00A60402&quot;/&gt;&lt;wsp:rsid wsp:val=&quot;00A607AE&quot;/&gt;&lt;wsp:rsid wsp:val=&quot;00A61290&quot;/&gt;&lt;wsp:rsid wsp:val=&quot;00A61333&quot;/&gt;&lt;wsp:rsid wsp:val=&quot;00A61CD8&quot;/&gt;&lt;wsp:rsid wsp:val=&quot;00A62B50&quot;/&gt;&lt;wsp:rsid wsp:val=&quot;00A63818&quot;/&gt;&lt;wsp:rsid wsp:val=&quot;00A65034&quot;/&gt;&lt;wsp:rsid wsp:val=&quot;00A65A8B&quot;/&gt;&lt;wsp:rsid wsp:val=&quot;00A66EA4&quot;/&gt;&lt;wsp:rsid wsp:val=&quot;00A67EBB&quot;/&gt;&lt;wsp:rsid wsp:val=&quot;00A725C6&quot;/&gt;&lt;wsp:rsid wsp:val=&quot;00A728D3&quot;/&gt;&lt;wsp:rsid wsp:val=&quot;00A75FD0&quot;/&gt;&lt;wsp:rsid wsp:val=&quot;00A76078&quot;/&gt;&lt;wsp:rsid wsp:val=&quot;00A76864&quot;/&gt;&lt;wsp:rsid wsp:val=&quot;00A76DD7&quot;/&gt;&lt;wsp:rsid wsp:val=&quot;00A76E5E&quot;/&gt;&lt;wsp:rsid wsp:val=&quot;00A77A92&quot;/&gt;&lt;wsp:rsid wsp:val=&quot;00A77D8A&quot;/&gt;&lt;wsp:rsid wsp:val=&quot;00A8039B&quot;/&gt;&lt;wsp:rsid wsp:val=&quot;00A803A3&quot;/&gt;&lt;wsp:rsid wsp:val=&quot;00A8279A&quot;/&gt;&lt;wsp:rsid wsp:val=&quot;00A85120&quot;/&gt;&lt;wsp:rsid wsp:val=&quot;00A851E1&quot;/&gt;&lt;wsp:rsid wsp:val=&quot;00A86F07&quot;/&gt;&lt;wsp:rsid wsp:val=&quot;00A91DB7&quot;/&gt;&lt;wsp:rsid wsp:val=&quot;00A92BA7&quot;/&gt;&lt;wsp:rsid wsp:val=&quot;00A93E9E&quot;/&gt;&lt;wsp:rsid wsp:val=&quot;00A946BE&quot;/&gt;&lt;wsp:rsid wsp:val=&quot;00A94FFC&quot;/&gt;&lt;wsp:rsid wsp:val=&quot;00A95711&quot;/&gt;&lt;wsp:rsid wsp:val=&quot;00A95BDF&quot;/&gt;&lt;wsp:rsid wsp:val=&quot;00A95DFA&quot;/&gt;&lt;wsp:rsid wsp:val=&quot;00A95E8C&quot;/&gt;&lt;wsp:rsid wsp:val=&quot;00A964F4&quot;/&gt;&lt;wsp:rsid wsp:val=&quot;00AA06A2&quot;/&gt;&lt;wsp:rsid wsp:val=&quot;00AA0CE6&quot;/&gt;&lt;wsp:rsid wsp:val=&quot;00AA6D38&quot;/&gt;&lt;wsp:rsid wsp:val=&quot;00AA6E25&quot;/&gt;&lt;wsp:rsid wsp:val=&quot;00AA73CE&quot;/&gt;&lt;wsp:rsid wsp:val=&quot;00AA7B19&quot;/&gt;&lt;wsp:rsid wsp:val=&quot;00AA7BE4&quot;/&gt;&lt;wsp:rsid wsp:val=&quot;00AA7C11&quot;/&gt;&lt;wsp:rsid wsp:val=&quot;00AB00A5&quot;/&gt;&lt;wsp:rsid wsp:val=&quot;00AB0374&quot;/&gt;&lt;wsp:rsid wsp:val=&quot;00AB047B&quot;/&gt;&lt;wsp:rsid wsp:val=&quot;00AB053D&quot;/&gt;&lt;wsp:rsid wsp:val=&quot;00AB0802&quot;/&gt;&lt;wsp:rsid wsp:val=&quot;00AB0BD7&quot;/&gt;&lt;wsp:rsid wsp:val=&quot;00AB123E&quot;/&gt;&lt;wsp:rsid wsp:val=&quot;00AB1613&quot;/&gt;&lt;wsp:rsid wsp:val=&quot;00AB3D21&quot;/&gt;&lt;wsp:rsid wsp:val=&quot;00AB469C&quot;/&gt;&lt;wsp:rsid wsp:val=&quot;00AB5D6D&quot;/&gt;&lt;wsp:rsid wsp:val=&quot;00AB7528&quot;/&gt;&lt;wsp:rsid wsp:val=&quot;00AC0475&quot;/&gt;&lt;wsp:rsid wsp:val=&quot;00AC0DB1&quot;/&gt;&lt;wsp:rsid wsp:val=&quot;00AC1C7A&quot;/&gt;&lt;wsp:rsid wsp:val=&quot;00AC1DE8&quot;/&gt;&lt;wsp:rsid wsp:val=&quot;00AC22AD&quot;/&gt;&lt;wsp:rsid wsp:val=&quot;00AC2A00&quot;/&gt;&lt;wsp:rsid wsp:val=&quot;00AC39D6&quot;/&gt;&lt;wsp:rsid wsp:val=&quot;00AC4D4A&quot;/&gt;&lt;wsp:rsid wsp:val=&quot;00AC5B5A&quot;/&gt;&lt;wsp:rsid wsp:val=&quot;00AD0706&quot;/&gt;&lt;wsp:rsid wsp:val=&quot;00AD0DE8&quot;/&gt;&lt;wsp:rsid wsp:val=&quot;00AD2104&quot;/&gt;&lt;wsp:rsid wsp:val=&quot;00AD2EE3&quot;/&gt;&lt;wsp:rsid wsp:val=&quot;00AD4895&quot;/&gt;&lt;wsp:rsid wsp:val=&quot;00AD52A6&quot;/&gt;&lt;wsp:rsid wsp:val=&quot;00AD5B4B&quot;/&gt;&lt;wsp:rsid wsp:val=&quot;00AD600E&quot;/&gt;&lt;wsp:rsid wsp:val=&quot;00AD695B&quot;/&gt;&lt;wsp:rsid wsp:val=&quot;00AE0EB6&quot;/&gt;&lt;wsp:rsid wsp:val=&quot;00AE1870&quot;/&gt;&lt;wsp:rsid wsp:val=&quot;00AE353E&quot;/&gt;&lt;wsp:rsid wsp:val=&quot;00AE3603&quot;/&gt;&lt;wsp:rsid wsp:val=&quot;00AE4D68&quot;/&gt;&lt;wsp:rsid wsp:val=&quot;00AE4EF9&quot;/&gt;&lt;wsp:rsid wsp:val=&quot;00AE63B1&quot;/&gt;&lt;wsp:rsid wsp:val=&quot;00AE63CB&quot;/&gt;&lt;wsp:rsid wsp:val=&quot;00AE6523&quot;/&gt;&lt;wsp:rsid wsp:val=&quot;00AE6CEA&quot;/&gt;&lt;wsp:rsid wsp:val=&quot;00AE7DB6&quot;/&gt;&lt;wsp:rsid wsp:val=&quot;00AF11D5&quot;/&gt;&lt;wsp:rsid wsp:val=&quot;00AF1E93&quot;/&gt;&lt;wsp:rsid wsp:val=&quot;00AF2BFC&quot;/&gt;&lt;wsp:rsid wsp:val=&quot;00AF342B&quot;/&gt;&lt;wsp:rsid wsp:val=&quot;00AF4215&quot;/&gt;&lt;wsp:rsid wsp:val=&quot;00AF65B6&quot;/&gt;&lt;wsp:rsid wsp:val=&quot;00AF7560&quot;/&gt;&lt;wsp:rsid wsp:val=&quot;00AF7C24&quot;/&gt;&lt;wsp:rsid wsp:val=&quot;00B00777&quot;/&gt;&lt;wsp:rsid wsp:val=&quot;00B023BE&quot;/&gt;&lt;wsp:rsid wsp:val=&quot;00B025B4&quot;/&gt;&lt;wsp:rsid wsp:val=&quot;00B03A93&quot;/&gt;&lt;wsp:rsid wsp:val=&quot;00B05C02&quot;/&gt;&lt;wsp:rsid wsp:val=&quot;00B072E6&quot;/&gt;&lt;wsp:rsid wsp:val=&quot;00B1069F&quot;/&gt;&lt;wsp:rsid wsp:val=&quot;00B1210C&quot;/&gt;&lt;wsp:rsid wsp:val=&quot;00B1297A&quot;/&gt;&lt;wsp:rsid wsp:val=&quot;00B133CE&quot;/&gt;&lt;wsp:rsid wsp:val=&quot;00B14C7A&quot;/&gt;&lt;wsp:rsid wsp:val=&quot;00B157BE&quot;/&gt;&lt;wsp:rsid wsp:val=&quot;00B16148&quot;/&gt;&lt;wsp:rsid wsp:val=&quot;00B162D7&quot;/&gt;&lt;wsp:rsid wsp:val=&quot;00B16681&quot;/&gt;&lt;wsp:rsid wsp:val=&quot;00B1718D&quot;/&gt;&lt;wsp:rsid wsp:val=&quot;00B20764&quot;/&gt;&lt;wsp:rsid wsp:val=&quot;00B21872&quot;/&gt;&lt;wsp:rsid wsp:val=&quot;00B2191D&quot;/&gt;&lt;wsp:rsid wsp:val=&quot;00B223F2&quot;/&gt;&lt;wsp:rsid wsp:val=&quot;00B22CF3&quot;/&gt;&lt;wsp:rsid wsp:val=&quot;00B252A5&quot;/&gt;&lt;wsp:rsid wsp:val=&quot;00B25C40&quot;/&gt;&lt;wsp:rsid wsp:val=&quot;00B25EF2&quot;/&gt;&lt;wsp:rsid wsp:val=&quot;00B300C9&quot;/&gt;&lt;wsp:rsid wsp:val=&quot;00B31A24&quot;/&gt;&lt;wsp:rsid wsp:val=&quot;00B32C84&quot;/&gt;&lt;wsp:rsid wsp:val=&quot;00B337E0&quot;/&gt;&lt;wsp:rsid wsp:val=&quot;00B359DD&quot;/&gt;&lt;wsp:rsid wsp:val=&quot;00B368B6&quot;/&gt;&lt;wsp:rsid wsp:val=&quot;00B42DAA&quot;/&gt;&lt;wsp:rsid wsp:val=&quot;00B43DEC&quot;/&gt;&lt;wsp:rsid wsp:val=&quot;00B44475&quot;/&gt;&lt;wsp:rsid wsp:val=&quot;00B45761&quot;/&gt;&lt;wsp:rsid wsp:val=&quot;00B46DEF&quot;/&gt;&lt;wsp:rsid wsp:val=&quot;00B50721&quot;/&gt;&lt;wsp:rsid wsp:val=&quot;00B516F9&quot;/&gt;&lt;wsp:rsid wsp:val=&quot;00B51FF1&quot;/&gt;&lt;wsp:rsid wsp:val=&quot;00B52730&quot;/&gt;&lt;wsp:rsid wsp:val=&quot;00B54020&quot;/&gt;&lt;wsp:rsid wsp:val=&quot;00B5432A&quot;/&gt;&lt;wsp:rsid wsp:val=&quot;00B5618D&quot;/&gt;&lt;wsp:rsid wsp:val=&quot;00B5731D&quot;/&gt;&lt;wsp:rsid wsp:val=&quot;00B5741A&quot;/&gt;&lt;wsp:rsid wsp:val=&quot;00B62815&quot;/&gt;&lt;wsp:rsid wsp:val=&quot;00B672C7&quot;/&gt;&lt;wsp:rsid wsp:val=&quot;00B7089B&quot;/&gt;&lt;wsp:rsid wsp:val=&quot;00B71D66&quot;/&gt;&lt;wsp:rsid wsp:val=&quot;00B72DFC&quot;/&gt;&lt;wsp:rsid wsp:val=&quot;00B73140&quot;/&gt;&lt;wsp:rsid wsp:val=&quot;00B73561&quot;/&gt;&lt;wsp:rsid wsp:val=&quot;00B742D4&quot;/&gt;&lt;wsp:rsid wsp:val=&quot;00B77ED0&quot;/&gt;&lt;wsp:rsid wsp:val=&quot;00B8044D&quot;/&gt;&lt;wsp:rsid wsp:val=&quot;00B81ED8&quot;/&gt;&lt;wsp:rsid wsp:val=&quot;00B833BA&quot;/&gt;&lt;wsp:rsid wsp:val=&quot;00B834CA&quot;/&gt;&lt;wsp:rsid wsp:val=&quot;00B839C5&quot;/&gt;&lt;wsp:rsid wsp:val=&quot;00B844B5&quot;/&gt;&lt;wsp:rsid wsp:val=&quot;00B85BF9&quot;/&gt;&lt;wsp:rsid wsp:val=&quot;00B85C1E&quot;/&gt;&lt;wsp:rsid wsp:val=&quot;00B864D1&quot;/&gt;&lt;wsp:rsid wsp:val=&quot;00B86F60&quot;/&gt;&lt;wsp:rsid wsp:val=&quot;00B87C16&quot;/&gt;&lt;wsp:rsid wsp:val=&quot;00B90095&quot;/&gt;&lt;wsp:rsid wsp:val=&quot;00B9064E&quot;/&gt;&lt;wsp:rsid wsp:val=&quot;00B90C6F&quot;/&gt;&lt;wsp:rsid wsp:val=&quot;00B91F7D&quot;/&gt;&lt;wsp:rsid wsp:val=&quot;00B92133&quot;/&gt;&lt;wsp:rsid wsp:val=&quot;00B9236E&quot;/&gt;&lt;wsp:rsid wsp:val=&quot;00B92633&quot;/&gt;&lt;wsp:rsid wsp:val=&quot;00B941E8&quot;/&gt;&lt;wsp:rsid wsp:val=&quot;00B94675&quot;/&gt;&lt;wsp:rsid wsp:val=&quot;00B95415&quot;/&gt;&lt;wsp:rsid wsp:val=&quot;00BA1D70&quot;/&gt;&lt;wsp:rsid wsp:val=&quot;00BA1D9F&quot;/&gt;&lt;wsp:rsid wsp:val=&quot;00BA1F92&quot;/&gt;&lt;wsp:rsid wsp:val=&quot;00BA2160&quot;/&gt;&lt;wsp:rsid wsp:val=&quot;00BA2A9A&quot;/&gt;&lt;wsp:rsid wsp:val=&quot;00BA35FA&quot;/&gt;&lt;wsp:rsid wsp:val=&quot;00BA43AD&quot;/&gt;&lt;wsp:rsid wsp:val=&quot;00BA458D&quot;/&gt;&lt;wsp:rsid wsp:val=&quot;00BA4E3C&quot;/&gt;&lt;wsp:rsid wsp:val=&quot;00BA56E8&quot;/&gt;&lt;wsp:rsid wsp:val=&quot;00BA5923&quot;/&gt;&lt;wsp:rsid wsp:val=&quot;00BA6079&quot;/&gt;&lt;wsp:rsid wsp:val=&quot;00BA6296&quot;/&gt;&lt;wsp:rsid wsp:val=&quot;00BA6C4B&quot;/&gt;&lt;wsp:rsid wsp:val=&quot;00BA6DD9&quot;/&gt;&lt;wsp:rsid wsp:val=&quot;00BA6E57&quot;/&gt;&lt;wsp:rsid wsp:val=&quot;00BA77DB&quot;/&gt;&lt;wsp:rsid wsp:val=&quot;00BA77E9&quot;/&gt;&lt;wsp:rsid wsp:val=&quot;00BB02CD&quot;/&gt;&lt;wsp:rsid wsp:val=&quot;00BB1965&quot;/&gt;&lt;wsp:rsid wsp:val=&quot;00BB2F58&quot;/&gt;&lt;wsp:rsid wsp:val=&quot;00BB38DF&quot;/&gt;&lt;wsp:rsid wsp:val=&quot;00BB3C2F&quot;/&gt;&lt;wsp:rsid wsp:val=&quot;00BB3FB1&quot;/&gt;&lt;wsp:rsid wsp:val=&quot;00BB519E&quot;/&gt;&lt;wsp:rsid wsp:val=&quot;00BB578C&quot;/&gt;&lt;wsp:rsid wsp:val=&quot;00BB59AA&quot;/&gt;&lt;wsp:rsid wsp:val=&quot;00BB5E19&quot;/&gt;&lt;wsp:rsid wsp:val=&quot;00BB6D68&quot;/&gt;&lt;wsp:rsid wsp:val=&quot;00BB7002&quot;/&gt;&lt;wsp:rsid wsp:val=&quot;00BB7466&quot;/&gt;&lt;wsp:rsid wsp:val=&quot;00BB7C37&quot;/&gt;&lt;wsp:rsid wsp:val=&quot;00BB7EAE&quot;/&gt;&lt;wsp:rsid wsp:val=&quot;00BC0AF5&quot;/&gt;&lt;wsp:rsid wsp:val=&quot;00BC0DAE&quot;/&gt;&lt;wsp:rsid wsp:val=&quot;00BC200E&quot;/&gt;&lt;wsp:rsid wsp:val=&quot;00BC26D9&quot;/&gt;&lt;wsp:rsid wsp:val=&quot;00BC46C5&quot;/&gt;&lt;wsp:rsid wsp:val=&quot;00BC49D7&quot;/&gt;&lt;wsp:rsid wsp:val=&quot;00BC5001&quot;/&gt;&lt;wsp:rsid wsp:val=&quot;00BC6375&quot;/&gt;&lt;wsp:rsid wsp:val=&quot;00BC6D67&quot;/&gt;&lt;wsp:rsid wsp:val=&quot;00BD19C2&quot;/&gt;&lt;wsp:rsid wsp:val=&quot;00BD1FC5&quot;/&gt;&lt;wsp:rsid wsp:val=&quot;00BD2BFB&quot;/&gt;&lt;wsp:rsid wsp:val=&quot;00BD3B30&quot;/&gt;&lt;wsp:rsid wsp:val=&quot;00BD5F74&quot;/&gt;&lt;wsp:rsid wsp:val=&quot;00BD6159&quot;/&gt;&lt;wsp:rsid wsp:val=&quot;00BD6F05&quot;/&gt;&lt;wsp:rsid wsp:val=&quot;00BD705E&quot;/&gt;&lt;wsp:rsid wsp:val=&quot;00BE091C&quot;/&gt;&lt;wsp:rsid wsp:val=&quot;00BE0E50&quot;/&gt;&lt;wsp:rsid wsp:val=&quot;00BE1063&quot;/&gt;&lt;wsp:rsid wsp:val=&quot;00BE1AA2&quot;/&gt;&lt;wsp:rsid wsp:val=&quot;00BE1DCA&quot;/&gt;&lt;wsp:rsid wsp:val=&quot;00BE47A6&quot;/&gt;&lt;wsp:rsid wsp:val=&quot;00BE4B9E&quot;/&gt;&lt;wsp:rsid wsp:val=&quot;00BE5523&quot;/&gt;&lt;wsp:rsid wsp:val=&quot;00BE561E&quot;/&gt;&lt;wsp:rsid wsp:val=&quot;00BE60F8&quot;/&gt;&lt;wsp:rsid wsp:val=&quot;00BE6A6C&quot;/&gt;&lt;wsp:rsid wsp:val=&quot;00BE6F59&quot;/&gt;&lt;wsp:rsid wsp:val=&quot;00BE79EF&quot;/&gt;&lt;wsp:rsid wsp:val=&quot;00BF0141&quot;/&gt;&lt;wsp:rsid wsp:val=&quot;00BF07B8&quot;/&gt;&lt;wsp:rsid wsp:val=&quot;00BF0F1C&quot;/&gt;&lt;wsp:rsid wsp:val=&quot;00BF2793&quot;/&gt;&lt;wsp:rsid wsp:val=&quot;00BF3859&quot;/&gt;&lt;wsp:rsid wsp:val=&quot;00BF3946&quot;/&gt;&lt;wsp:rsid wsp:val=&quot;00BF759A&quot;/&gt;&lt;wsp:rsid wsp:val=&quot;00BF7BB7&quot;/&gt;&lt;wsp:rsid wsp:val=&quot;00BF7C5F&quot;/&gt;&lt;wsp:rsid wsp:val=&quot;00C002B2&quot;/&gt;&lt;wsp:rsid wsp:val=&quot;00C01183&quot;/&gt;&lt;wsp:rsid wsp:val=&quot;00C014C2&quot;/&gt;&lt;wsp:rsid wsp:val=&quot;00C0217E&quot;/&gt;&lt;wsp:rsid wsp:val=&quot;00C02B70&quot;/&gt;&lt;wsp:rsid wsp:val=&quot;00C02E35&quot;/&gt;&lt;wsp:rsid wsp:val=&quot;00C0479F&quot;/&gt;&lt;wsp:rsid wsp:val=&quot;00C07661&quot;/&gt;&lt;wsp:rsid wsp:val=&quot;00C12780&quot;/&gt;&lt;wsp:rsid wsp:val=&quot;00C129AB&quot;/&gt;&lt;wsp:rsid wsp:val=&quot;00C12F8C&quot;/&gt;&lt;wsp:rsid wsp:val=&quot;00C13411&quot;/&gt;&lt;wsp:rsid wsp:val=&quot;00C13A18&quot;/&gt;&lt;wsp:rsid wsp:val=&quot;00C14E8E&quot;/&gt;&lt;wsp:rsid wsp:val=&quot;00C1683E&quot;/&gt;&lt;wsp:rsid wsp:val=&quot;00C17840&quot;/&gt;&lt;wsp:rsid wsp:val=&quot;00C20FFF&quot;/&gt;&lt;wsp:rsid wsp:val=&quot;00C21B23&quot;/&gt;&lt;wsp:rsid wsp:val=&quot;00C220FD&quot;/&gt;&lt;wsp:rsid wsp:val=&quot;00C227C2&quot;/&gt;&lt;wsp:rsid wsp:val=&quot;00C22AEF&quot;/&gt;&lt;wsp:rsid wsp:val=&quot;00C231D7&quot;/&gt;&lt;wsp:rsid wsp:val=&quot;00C23AA3&quot;/&gt;&lt;wsp:rsid wsp:val=&quot;00C23CA9&quot;/&gt;&lt;wsp:rsid wsp:val=&quot;00C24563&quot;/&gt;&lt;wsp:rsid wsp:val=&quot;00C25C78&quot;/&gt;&lt;wsp:rsid wsp:val=&quot;00C25DA1&quot;/&gt;&lt;wsp:rsid wsp:val=&quot;00C2612C&quot;/&gt;&lt;wsp:rsid wsp:val=&quot;00C30CE4&quot;/&gt;&lt;wsp:rsid wsp:val=&quot;00C30F71&quot;/&gt;&lt;wsp:rsid wsp:val=&quot;00C31EDD&quot;/&gt;&lt;wsp:rsid wsp:val=&quot;00C32E88&quot;/&gt;&lt;wsp:rsid wsp:val=&quot;00C33134&quot;/&gt;&lt;wsp:rsid wsp:val=&quot;00C33ECD&quot;/&gt;&lt;wsp:rsid wsp:val=&quot;00C343DA&quot;/&gt;&lt;wsp:rsid wsp:val=&quot;00C35637&quot;/&gt;&lt;wsp:rsid wsp:val=&quot;00C35F72&quot;/&gt;&lt;wsp:rsid wsp:val=&quot;00C36D49&quot;/&gt;&lt;wsp:rsid wsp:val=&quot;00C37314&quot;/&gt;&lt;wsp:rsid wsp:val=&quot;00C37592&quot;/&gt;&lt;wsp:rsid wsp:val=&quot;00C403A3&quot;/&gt;&lt;wsp:rsid wsp:val=&quot;00C40553&quot;/&gt;&lt;wsp:rsid wsp:val=&quot;00C40631&quot;/&gt;&lt;wsp:rsid wsp:val=&quot;00C406C3&quot;/&gt;&lt;wsp:rsid wsp:val=&quot;00C4082C&quot;/&gt;&lt;wsp:rsid wsp:val=&quot;00C40E2F&quot;/&gt;&lt;wsp:rsid wsp:val=&quot;00C4140C&quot;/&gt;&lt;wsp:rsid wsp:val=&quot;00C414EC&quot;/&gt;&lt;wsp:rsid wsp:val=&quot;00C41B66&quot;/&gt;&lt;wsp:rsid wsp:val=&quot;00C4220D&quot;/&gt;&lt;wsp:rsid wsp:val=&quot;00C42A4E&quot;/&gt;&lt;wsp:rsid wsp:val=&quot;00C4368D&quot;/&gt;&lt;wsp:rsid wsp:val=&quot;00C43B95&quot;/&gt;&lt;wsp:rsid wsp:val=&quot;00C44C82&quot;/&gt;&lt;wsp:rsid wsp:val=&quot;00C4522D&quot;/&gt;&lt;wsp:rsid wsp:val=&quot;00C500F0&quot;/&gt;&lt;wsp:rsid wsp:val=&quot;00C50E38&quot;/&gt;&lt;wsp:rsid wsp:val=&quot;00C50FF4&quot;/&gt;&lt;wsp:rsid wsp:val=&quot;00C52D94&quot;/&gt;&lt;wsp:rsid wsp:val=&quot;00C540A2&quot;/&gt;&lt;wsp:rsid wsp:val=&quot;00C55DA3&quot;/&gt;&lt;wsp:rsid wsp:val=&quot;00C5734B&quot;/&gt;&lt;wsp:rsid wsp:val=&quot;00C57775&quot;/&gt;&lt;wsp:rsid wsp:val=&quot;00C605C3&quot;/&gt;&lt;wsp:rsid wsp:val=&quot;00C609F6&quot;/&gt;&lt;wsp:rsid wsp:val=&quot;00C60E2B&quot;/&gt;&lt;wsp:rsid wsp:val=&quot;00C61BDE&quot;/&gt;&lt;wsp:rsid wsp:val=&quot;00C62947&quot;/&gt;&lt;wsp:rsid wsp:val=&quot;00C64744&quot;/&gt;&lt;wsp:rsid wsp:val=&quot;00C652CD&quot;/&gt;&lt;wsp:rsid wsp:val=&quot;00C65795&quot;/&gt;&lt;wsp:rsid wsp:val=&quot;00C65EB9&quot;/&gt;&lt;wsp:rsid wsp:val=&quot;00C6706C&quot;/&gt;&lt;wsp:rsid wsp:val=&quot;00C679A3&quot;/&gt;&lt;wsp:rsid wsp:val=&quot;00C70354&quot;/&gt;&lt;wsp:rsid wsp:val=&quot;00C704AE&quot;/&gt;&lt;wsp:rsid wsp:val=&quot;00C70B56&quot;/&gt;&lt;wsp:rsid wsp:val=&quot;00C71395&quot;/&gt;&lt;wsp:rsid wsp:val=&quot;00C717FB&quot;/&gt;&lt;wsp:rsid wsp:val=&quot;00C72D5A&quot;/&gt;&lt;wsp:rsid wsp:val=&quot;00C733B4&quot;/&gt;&lt;wsp:rsid wsp:val=&quot;00C7368B&quot;/&gt;&lt;wsp:rsid wsp:val=&quot;00C76C22&quot;/&gt;&lt;wsp:rsid wsp:val=&quot;00C770FC&quot;/&gt;&lt;wsp:rsid wsp:val=&quot;00C7716B&quot;/&gt;&lt;wsp:rsid wsp:val=&quot;00C7749D&quot;/&gt;&lt;wsp:rsid wsp:val=&quot;00C77C40&quot;/&gt;&lt;wsp:rsid wsp:val=&quot;00C77E48&quot;/&gt;&lt;wsp:rsid wsp:val=&quot;00C80103&quot;/&gt;&lt;wsp:rsid wsp:val=&quot;00C80AF8&quot;/&gt;&lt;wsp:rsid wsp:val=&quot;00C80C15&quot;/&gt;&lt;wsp:rsid wsp:val=&quot;00C82078&quot;/&gt;&lt;wsp:rsid wsp:val=&quot;00C827F7&quot;/&gt;&lt;wsp:rsid wsp:val=&quot;00C82F8A&quot;/&gt;&lt;wsp:rsid wsp:val=&quot;00C836C7&quot;/&gt;&lt;wsp:rsid wsp:val=&quot;00C83A59&quot;/&gt;&lt;wsp:rsid wsp:val=&quot;00C84259&quot;/&gt;&lt;wsp:rsid wsp:val=&quot;00C8497D&quot;/&gt;&lt;wsp:rsid wsp:val=&quot;00C84F98&quot;/&gt;&lt;wsp:rsid wsp:val=&quot;00C85BE8&quot;/&gt;&lt;wsp:rsid wsp:val=&quot;00C85E4F&quot;/&gt;&lt;wsp:rsid wsp:val=&quot;00C85FD6&quot;/&gt;&lt;wsp:rsid wsp:val=&quot;00C8646A&quot;/&gt;&lt;wsp:rsid wsp:val=&quot;00C86CDD&quot;/&gt;&lt;wsp:rsid wsp:val=&quot;00C86D60&quot;/&gt;&lt;wsp:rsid wsp:val=&quot;00C873B1&quot;/&gt;&lt;wsp:rsid wsp:val=&quot;00C87B33&quot;/&gt;&lt;wsp:rsid wsp:val=&quot;00C90F39&quot;/&gt;&lt;wsp:rsid wsp:val=&quot;00C90FE6&quot;/&gt;&lt;wsp:rsid wsp:val=&quot;00C91AF1&quot;/&gt;&lt;wsp:rsid wsp:val=&quot;00C91BF7&quot;/&gt;&lt;wsp:rsid wsp:val=&quot;00C9310A&quot;/&gt;&lt;wsp:rsid wsp:val=&quot;00C93694&quot;/&gt;&lt;wsp:rsid wsp:val=&quot;00C9386B&quot;/&gt;&lt;wsp:rsid wsp:val=&quot;00C93EC2&quot;/&gt;&lt;wsp:rsid wsp:val=&quot;00C94494&quot;/&gt;&lt;wsp:rsid wsp:val=&quot;00C9454D&quot;/&gt;&lt;wsp:rsid wsp:val=&quot;00C9472A&quot;/&gt;&lt;wsp:rsid wsp:val=&quot;00C95453&quot;/&gt;&lt;wsp:rsid wsp:val=&quot;00C96678&quot;/&gt;&lt;wsp:rsid wsp:val=&quot;00C967A6&quot;/&gt;&lt;wsp:rsid wsp:val=&quot;00CA1275&quot;/&gt;&lt;wsp:rsid wsp:val=&quot;00CA1FFB&quot;/&gt;&lt;wsp:rsid wsp:val=&quot;00CA3463&quot;/&gt;&lt;wsp:rsid wsp:val=&quot;00CA4CB1&quot;/&gt;&lt;wsp:rsid wsp:val=&quot;00CA52C0&quot;/&gt;&lt;wsp:rsid wsp:val=&quot;00CA6A2B&quot;/&gt;&lt;wsp:rsid wsp:val=&quot;00CA7D56&quot;/&gt;&lt;wsp:rsid wsp:val=&quot;00CB015A&quot;/&gt;&lt;wsp:rsid wsp:val=&quot;00CB0249&quot;/&gt;&lt;wsp:rsid wsp:val=&quot;00CB030C&quot;/&gt;&lt;wsp:rsid wsp:val=&quot;00CB066E&quot;/&gt;&lt;wsp:rsid wsp:val=&quot;00CB0805&quot;/&gt;&lt;wsp:rsid wsp:val=&quot;00CB0FBB&quot;/&gt;&lt;wsp:rsid wsp:val=&quot;00CB3065&quot;/&gt;&lt;wsp:rsid wsp:val=&quot;00CB31B2&quot;/&gt;&lt;wsp:rsid wsp:val=&quot;00CB3E0E&quot;/&gt;&lt;wsp:rsid wsp:val=&quot;00CB4059&quot;/&gt;&lt;wsp:rsid wsp:val=&quot;00CB5BB0&quot;/&gt;&lt;wsp:rsid wsp:val=&quot;00CB5BFA&quot;/&gt;&lt;wsp:rsid wsp:val=&quot;00CB5E29&quot;/&gt;&lt;wsp:rsid wsp:val=&quot;00CB610A&quot;/&gt;&lt;wsp:rsid wsp:val=&quot;00CB6D9D&quot;/&gt;&lt;wsp:rsid wsp:val=&quot;00CB7D99&quot;/&gt;&lt;wsp:rsid wsp:val=&quot;00CC1227&quot;/&gt;&lt;wsp:rsid wsp:val=&quot;00CC16E3&quot;/&gt;&lt;wsp:rsid wsp:val=&quot;00CC28D9&quot;/&gt;&lt;wsp:rsid wsp:val=&quot;00CC320B&quot;/&gt;&lt;wsp:rsid wsp:val=&quot;00CC59EE&quot;/&gt;&lt;wsp:rsid wsp:val=&quot;00CC6983&quot;/&gt;&lt;wsp:rsid wsp:val=&quot;00CD2519&quot;/&gt;&lt;wsp:rsid wsp:val=&quot;00CD372F&quot;/&gt;&lt;wsp:rsid wsp:val=&quot;00CD3F13&quot;/&gt;&lt;wsp:rsid wsp:val=&quot;00CD59EC&quot;/&gt;&lt;wsp:rsid wsp:val=&quot;00CD5F9B&quot;/&gt;&lt;wsp:rsid wsp:val=&quot;00CD6DE1&quot;/&gt;&lt;wsp:rsid wsp:val=&quot;00CD7657&quot;/&gt;&lt;wsp:rsid wsp:val=&quot;00CD78A4&quot;/&gt;&lt;wsp:rsid wsp:val=&quot;00CE15F4&quot;/&gt;&lt;wsp:rsid wsp:val=&quot;00CE1D5E&quot;/&gt;&lt;wsp:rsid wsp:val=&quot;00CE3D7C&quot;/&gt;&lt;wsp:rsid wsp:val=&quot;00CE4E56&quot;/&gt;&lt;wsp:rsid wsp:val=&quot;00CF2AED&quot;/&gt;&lt;wsp:rsid wsp:val=&quot;00CF3EAA&quot;/&gt;&lt;wsp:rsid wsp:val=&quot;00CF45AF&quot;/&gt;&lt;wsp:rsid wsp:val=&quot;00CF79A0&quot;/&gt;&lt;wsp:rsid wsp:val=&quot;00CF7B09&quot;/&gt;&lt;wsp:rsid wsp:val=&quot;00CF7FAB&quot;/&gt;&lt;wsp:rsid wsp:val=&quot;00D01D50&quot;/&gt;&lt;wsp:rsid wsp:val=&quot;00D032ED&quot;/&gt;&lt;wsp:rsid wsp:val=&quot;00D03D6F&quot;/&gt;&lt;wsp:rsid wsp:val=&quot;00D03DD0&quot;/&gt;&lt;wsp:rsid wsp:val=&quot;00D03FC5&quot;/&gt;&lt;wsp:rsid wsp:val=&quot;00D04CF9&quot;/&gt;&lt;wsp:rsid wsp:val=&quot;00D054DC&quot;/&gt;&lt;wsp:rsid wsp:val=&quot;00D065AF&quot;/&gt;&lt;wsp:rsid wsp:val=&quot;00D06F64&quot;/&gt;&lt;wsp:rsid wsp:val=&quot;00D10370&quot;/&gt;&lt;wsp:rsid wsp:val=&quot;00D10847&quot;/&gt;&lt;wsp:rsid wsp:val=&quot;00D12A81&quot;/&gt;&lt;wsp:rsid wsp:val=&quot;00D138D2&quot;/&gt;&lt;wsp:rsid wsp:val=&quot;00D14237&quot;/&gt;&lt;wsp:rsid wsp:val=&quot;00D1559F&quot;/&gt;&lt;wsp:rsid wsp:val=&quot;00D15736&quot;/&gt;&lt;wsp:rsid wsp:val=&quot;00D16BF5&quot;/&gt;&lt;wsp:rsid wsp:val=&quot;00D16DA4&quot;/&gt;&lt;wsp:rsid wsp:val=&quot;00D16EBB&quot;/&gt;&lt;wsp:rsid wsp:val=&quot;00D17737&quot;/&gt;&lt;wsp:rsid wsp:val=&quot;00D20B7B&quot;/&gt;&lt;wsp:rsid wsp:val=&quot;00D20FE1&quot;/&gt;&lt;wsp:rsid wsp:val=&quot;00D2144C&quot;/&gt;&lt;wsp:rsid wsp:val=&quot;00D21A25&quot;/&gt;&lt;wsp:rsid wsp:val=&quot;00D21AE4&quot;/&gt;&lt;wsp:rsid wsp:val=&quot;00D22FDE&quot;/&gt;&lt;wsp:rsid wsp:val=&quot;00D23A8E&quot;/&gt;&lt;wsp:rsid wsp:val=&quot;00D23F2B&quot;/&gt;&lt;wsp:rsid wsp:val=&quot;00D259F8&quot;/&gt;&lt;wsp:rsid wsp:val=&quot;00D25AE2&quot;/&gt;&lt;wsp:rsid wsp:val=&quot;00D26314&quot;/&gt;&lt;wsp:rsid wsp:val=&quot;00D26354&quot;/&gt;&lt;wsp:rsid wsp:val=&quot;00D26E42&quot;/&gt;&lt;wsp:rsid wsp:val=&quot;00D27019&quot;/&gt;&lt;wsp:rsid wsp:val=&quot;00D27642&quot;/&gt;&lt;wsp:rsid wsp:val=&quot;00D276AB&quot;/&gt;&lt;wsp:rsid wsp:val=&quot;00D306E6&quot;/&gt;&lt;wsp:rsid wsp:val=&quot;00D31160&quot;/&gt;&lt;wsp:rsid wsp:val=&quot;00D31B9C&quot;/&gt;&lt;wsp:rsid wsp:val=&quot;00D343F9&quot;/&gt;&lt;wsp:rsid wsp:val=&quot;00D349B1&quot;/&gt;&lt;wsp:rsid wsp:val=&quot;00D36C1D&quot;/&gt;&lt;wsp:rsid wsp:val=&quot;00D40AAF&quot;/&gt;&lt;wsp:rsid wsp:val=&quot;00D41473&quot;/&gt;&lt;wsp:rsid wsp:val=&quot;00D415D9&quot;/&gt;&lt;wsp:rsid wsp:val=&quot;00D4318A&quot;/&gt;&lt;wsp:rsid wsp:val=&quot;00D4342B&quot;/&gt;&lt;wsp:rsid wsp:val=&quot;00D4433E&quot;/&gt;&lt;wsp:rsid wsp:val=&quot;00D44E71&quot;/&gt;&lt;wsp:rsid wsp:val=&quot;00D45335&quot;/&gt;&lt;wsp:rsid wsp:val=&quot;00D45355&quot;/&gt;&lt;wsp:rsid wsp:val=&quot;00D4590C&quot;/&gt;&lt;wsp:rsid wsp:val=&quot;00D45D75&quot;/&gt;&lt;wsp:rsid wsp:val=&quot;00D4684D&quot;/&gt;&lt;wsp:rsid wsp:val=&quot;00D47A19&quot;/&gt;&lt;wsp:rsid wsp:val=&quot;00D50A4E&quot;/&gt;&lt;wsp:rsid wsp:val=&quot;00D50CC2&quot;/&gt;&lt;wsp:rsid wsp:val=&quot;00D52773&quot;/&gt;&lt;wsp:rsid wsp:val=&quot;00D528E8&quot;/&gt;&lt;wsp:rsid wsp:val=&quot;00D52B0D&quot;/&gt;&lt;wsp:rsid wsp:val=&quot;00D541F7&quot;/&gt;&lt;wsp:rsid wsp:val=&quot;00D55B4A&quot;/&gt;&lt;wsp:rsid wsp:val=&quot;00D56D4D&quot;/&gt;&lt;wsp:rsid wsp:val=&quot;00D56E2E&quot;/&gt;&lt;wsp:rsid wsp:val=&quot;00D57DDF&quot;/&gt;&lt;wsp:rsid wsp:val=&quot;00D6174B&quot;/&gt;&lt;wsp:rsid wsp:val=&quot;00D6256E&quot;/&gt;&lt;wsp:rsid wsp:val=&quot;00D62600&quot;/&gt;&lt;wsp:rsid wsp:val=&quot;00D626A4&quot;/&gt;&lt;wsp:rsid wsp:val=&quot;00D62F1D&quot;/&gt;&lt;wsp:rsid wsp:val=&quot;00D636CE&quot;/&gt;&lt;wsp:rsid wsp:val=&quot;00D63B81&quot;/&gt;&lt;wsp:rsid wsp:val=&quot;00D641C3&quot;/&gt;&lt;wsp:rsid wsp:val=&quot;00D66B28&quot;/&gt;&lt;wsp:rsid wsp:val=&quot;00D66BC2&quot;/&gt;&lt;wsp:rsid wsp:val=&quot;00D67CDC&quot;/&gt;&lt;wsp:rsid wsp:val=&quot;00D715CB&quot;/&gt;&lt;wsp:rsid wsp:val=&quot;00D7177C&quot;/&gt;&lt;wsp:rsid wsp:val=&quot;00D72639&quot;/&gt;&lt;wsp:rsid wsp:val=&quot;00D72A6F&quot;/&gt;&lt;wsp:rsid wsp:val=&quot;00D72A95&quot;/&gt;&lt;wsp:rsid wsp:val=&quot;00D72D47&quot;/&gt;&lt;wsp:rsid wsp:val=&quot;00D742E5&quot;/&gt;&lt;wsp:rsid wsp:val=&quot;00D74426&quot;/&gt;&lt;wsp:rsid wsp:val=&quot;00D75E38&quot;/&gt;&lt;wsp:rsid wsp:val=&quot;00D75FA9&quot;/&gt;&lt;wsp:rsid wsp:val=&quot;00D76FBD&quot;/&gt;&lt;wsp:rsid wsp:val=&quot;00D77466&quot;/&gt;&lt;wsp:rsid wsp:val=&quot;00D77F12&quot;/&gt;&lt;wsp:rsid wsp:val=&quot;00D806A6&quot;/&gt;&lt;wsp:rsid wsp:val=&quot;00D806EB&quot;/&gt;&lt;wsp:rsid wsp:val=&quot;00D81246&quot;/&gt;&lt;wsp:rsid wsp:val=&quot;00D81647&quot;/&gt;&lt;wsp:rsid wsp:val=&quot;00D81692&quot;/&gt;&lt;wsp:rsid wsp:val=&quot;00D819AF&quot;/&gt;&lt;wsp:rsid wsp:val=&quot;00D82233&quot;/&gt;&lt;wsp:rsid wsp:val=&quot;00D824E3&quot;/&gt;&lt;wsp:rsid wsp:val=&quot;00D83727&quot;/&gt;&lt;wsp:rsid wsp:val=&quot;00D8399B&quot;/&gt;&lt;wsp:rsid wsp:val=&quot;00D84903&quot;/&gt;&lt;wsp:rsid wsp:val=&quot;00D84D71&quot;/&gt;&lt;wsp:rsid wsp:val=&quot;00D84E6C&quot;/&gt;&lt;wsp:rsid wsp:val=&quot;00D850D0&quot;/&gt;&lt;wsp:rsid wsp:val=&quot;00D85601&quot;/&gt;&lt;wsp:rsid wsp:val=&quot;00D863FE&quot;/&gt;&lt;wsp:rsid wsp:val=&quot;00D874D3&quot;/&gt;&lt;wsp:rsid wsp:val=&quot;00D87C64&quot;/&gt;&lt;wsp:rsid wsp:val=&quot;00D90B4E&quot;/&gt;&lt;wsp:rsid wsp:val=&quot;00D912E6&quot;/&gt;&lt;wsp:rsid wsp:val=&quot;00D938E2&quot;/&gt;&lt;wsp:rsid wsp:val=&quot;00D93FBE&quot;/&gt;&lt;wsp:rsid wsp:val=&quot;00D94AE8&quot;/&gt;&lt;wsp:rsid wsp:val=&quot;00D9534F&quot;/&gt;&lt;wsp:rsid wsp:val=&quot;00D95B60&quot;/&gt;&lt;wsp:rsid wsp:val=&quot;00D95CF0&quot;/&gt;&lt;wsp:rsid wsp:val=&quot;00D96B0F&quot;/&gt;&lt;wsp:rsid wsp:val=&quot;00D96F87&quot;/&gt;&lt;wsp:rsid wsp:val=&quot;00D970AC&quot;/&gt;&lt;wsp:rsid wsp:val=&quot;00D97278&quot;/&gt;&lt;wsp:rsid wsp:val=&quot;00DA041E&quot;/&gt;&lt;wsp:rsid wsp:val=&quot;00DA0A80&quot;/&gt;&lt;wsp:rsid wsp:val=&quot;00DA1EE4&quot;/&gt;&lt;wsp:rsid wsp:val=&quot;00DA2188&quot;/&gt;&lt;wsp:rsid wsp:val=&quot;00DA2360&quot;/&gt;&lt;wsp:rsid wsp:val=&quot;00DA2535&quot;/&gt;&lt;wsp:rsid wsp:val=&quot;00DA3471&quot;/&gt;&lt;wsp:rsid wsp:val=&quot;00DA3696&quot;/&gt;&lt;wsp:rsid wsp:val=&quot;00DA38BE&quot;/&gt;&lt;wsp:rsid wsp:val=&quot;00DA5746&quot;/&gt;&lt;wsp:rsid wsp:val=&quot;00DA5796&quot;/&gt;&lt;wsp:rsid wsp:val=&quot;00DA683B&quot;/&gt;&lt;wsp:rsid wsp:val=&quot;00DA719A&quot;/&gt;&lt;wsp:rsid wsp:val=&quot;00DB295C&quot;/&gt;&lt;wsp:rsid wsp:val=&quot;00DB2CEC&quot;/&gt;&lt;wsp:rsid wsp:val=&quot;00DB3E25&quot;/&gt;&lt;wsp:rsid wsp:val=&quot;00DB7CCE&quot;/&gt;&lt;wsp:rsid wsp:val=&quot;00DB7FE0&quot;/&gt;&lt;wsp:rsid wsp:val=&quot;00DC115D&quot;/&gt;&lt;wsp:rsid wsp:val=&quot;00DC1ECD&quot;/&gt;&lt;wsp:rsid wsp:val=&quot;00DC37B3&quot;/&gt;&lt;wsp:rsid wsp:val=&quot;00DC44CB&quot;/&gt;&lt;wsp:rsid wsp:val=&quot;00DC55DD&quot;/&gt;&lt;wsp:rsid wsp:val=&quot;00DC62E0&quot;/&gt;&lt;wsp:rsid wsp:val=&quot;00DC694D&quot;/&gt;&lt;wsp:rsid wsp:val=&quot;00DC77F1&quot;/&gt;&lt;wsp:rsid wsp:val=&quot;00DD070D&quot;/&gt;&lt;wsp:rsid wsp:val=&quot;00DD0EC9&quot;/&gt;&lt;wsp:rsid wsp:val=&quot;00DD13A5&quot;/&gt;&lt;wsp:rsid wsp:val=&quot;00DD227D&quot;/&gt;&lt;wsp:rsid wsp:val=&quot;00DD29E3&quot;/&gt;&lt;wsp:rsid wsp:val=&quot;00DD2F71&quot;/&gt;&lt;wsp:rsid wsp:val=&quot;00DD33BF&quot;/&gt;&lt;wsp:rsid wsp:val=&quot;00DD4C4C&quot;/&gt;&lt;wsp:rsid wsp:val=&quot;00DD53A6&quot;/&gt;&lt;wsp:rsid wsp:val=&quot;00DD568C&quot;/&gt;&lt;wsp:rsid wsp:val=&quot;00DD60C2&quot;/&gt;&lt;wsp:rsid wsp:val=&quot;00DD6BDC&quot;/&gt;&lt;wsp:rsid wsp:val=&quot;00DD7720&quot;/&gt;&lt;wsp:rsid wsp:val=&quot;00DD792A&quot;/&gt;&lt;wsp:rsid wsp:val=&quot;00DD7A81&quot;/&gt;&lt;wsp:rsid wsp:val=&quot;00DE114B&quot;/&gt;&lt;wsp:rsid wsp:val=&quot;00DE1D1C&quot;/&gt;&lt;wsp:rsid wsp:val=&quot;00DE20A4&quot;/&gt;&lt;wsp:rsid wsp:val=&quot;00DE2D5B&quot;/&gt;&lt;wsp:rsid wsp:val=&quot;00DE3121&quot;/&gt;&lt;wsp:rsid wsp:val=&quot;00DE4493&quot;/&gt;&lt;wsp:rsid wsp:val=&quot;00DE5993&quot;/&gt;&lt;wsp:rsid wsp:val=&quot;00DE78D7&quot;/&gt;&lt;wsp:rsid wsp:val=&quot;00DF0A7B&quot;/&gt;&lt;wsp:rsid wsp:val=&quot;00DF1EAF&quot;/&gt;&lt;wsp:rsid wsp:val=&quot;00DF2AA0&quot;/&gt;&lt;wsp:rsid wsp:val=&quot;00DF40CC&quot;/&gt;&lt;wsp:rsid wsp:val=&quot;00DF4E18&quot;/&gt;&lt;wsp:rsid wsp:val=&quot;00DF5AD0&quot;/&gt;&lt;wsp:rsid wsp:val=&quot;00DF78B8&quot;/&gt;&lt;wsp:rsid wsp:val=&quot;00E0101E&quot;/&gt;&lt;wsp:rsid wsp:val=&quot;00E01F69&quot;/&gt;&lt;wsp:rsid wsp:val=&quot;00E02661&quot;/&gt;&lt;wsp:rsid wsp:val=&quot;00E0293C&quot;/&gt;&lt;wsp:rsid wsp:val=&quot;00E045E9&quot;/&gt;&lt;wsp:rsid wsp:val=&quot;00E04D4A&quot;/&gt;&lt;wsp:rsid wsp:val=&quot;00E06DFB&quot;/&gt;&lt;wsp:rsid wsp:val=&quot;00E071FE&quot;/&gt;&lt;wsp:rsid wsp:val=&quot;00E07FEE&quot;/&gt;&lt;wsp:rsid wsp:val=&quot;00E1064F&quot;/&gt;&lt;wsp:rsid wsp:val=&quot;00E1538D&quot;/&gt;&lt;wsp:rsid wsp:val=&quot;00E163CC&quot;/&gt;&lt;wsp:rsid wsp:val=&quot;00E16830&quot;/&gt;&lt;wsp:rsid wsp:val=&quot;00E23368&quot;/&gt;&lt;wsp:rsid wsp:val=&quot;00E255BA&quot;/&gt;&lt;wsp:rsid wsp:val=&quot;00E3003B&quot;/&gt;&lt;wsp:rsid wsp:val=&quot;00E3126A&quot;/&gt;&lt;wsp:rsid wsp:val=&quot;00E321C6&quot;/&gt;&lt;wsp:rsid wsp:val=&quot;00E323C0&quot;/&gt;&lt;wsp:rsid wsp:val=&quot;00E328B4&quot;/&gt;&lt;wsp:rsid wsp:val=&quot;00E336D0&quot;/&gt;&lt;wsp:rsid wsp:val=&quot;00E33744&quot;/&gt;&lt;wsp:rsid wsp:val=&quot;00E33E1B&quot;/&gt;&lt;wsp:rsid wsp:val=&quot;00E3554B&quot;/&gt;&lt;wsp:rsid wsp:val=&quot;00E358B0&quot;/&gt;&lt;wsp:rsid wsp:val=&quot;00E362DC&quot;/&gt;&lt;wsp:rsid wsp:val=&quot;00E37463&quot;/&gt;&lt;wsp:rsid wsp:val=&quot;00E37B92&quot;/&gt;&lt;wsp:rsid wsp:val=&quot;00E41B37&quot;/&gt;&lt;wsp:rsid wsp:val=&quot;00E41BC4&quot;/&gt;&lt;wsp:rsid wsp:val=&quot;00E41ED8&quot;/&gt;&lt;wsp:rsid wsp:val=&quot;00E4308F&quot;/&gt;&lt;wsp:rsid wsp:val=&quot;00E44EFB&quot;/&gt;&lt;wsp:rsid wsp:val=&quot;00E4526B&quot;/&gt;&lt;wsp:rsid wsp:val=&quot;00E45570&quot;/&gt;&lt;wsp:rsid wsp:val=&quot;00E46381&quot;/&gt;&lt;wsp:rsid wsp:val=&quot;00E47510&quot;/&gt;&lt;wsp:rsid wsp:val=&quot;00E47559&quot;/&gt;&lt;wsp:rsid wsp:val=&quot;00E47C62&quot;/&gt;&lt;wsp:rsid wsp:val=&quot;00E5048D&quot;/&gt;&lt;wsp:rsid wsp:val=&quot;00E50847&quot;/&gt;&lt;wsp:rsid wsp:val=&quot;00E50988&quot;/&gt;&lt;wsp:rsid wsp:val=&quot;00E50DE4&quot;/&gt;&lt;wsp:rsid wsp:val=&quot;00E5160B&quot;/&gt;&lt;wsp:rsid wsp:val=&quot;00E51EB7&quot;/&gt;&lt;wsp:rsid wsp:val=&quot;00E522D8&quot;/&gt;&lt;wsp:rsid wsp:val=&quot;00E53F5D&quot;/&gt;&lt;wsp:rsid wsp:val=&quot;00E5409C&quot;/&gt;&lt;wsp:rsid wsp:val=&quot;00E54B8D&quot;/&gt;&lt;wsp:rsid wsp:val=&quot;00E55739&quot;/&gt;&lt;wsp:rsid wsp:val=&quot;00E5722C&quot;/&gt;&lt;wsp:rsid wsp:val=&quot;00E57432&quot;/&gt;&lt;wsp:rsid wsp:val=&quot;00E57AB8&quot;/&gt;&lt;wsp:rsid wsp:val=&quot;00E60174&quot;/&gt;&lt;wsp:rsid wsp:val=&quot;00E61344&quot;/&gt;&lt;wsp:rsid wsp:val=&quot;00E61CC0&quot;/&gt;&lt;wsp:rsid wsp:val=&quot;00E62FEE&quot;/&gt;&lt;wsp:rsid wsp:val=&quot;00E6354D&quot;/&gt;&lt;wsp:rsid wsp:val=&quot;00E6493A&quot;/&gt;&lt;wsp:rsid wsp:val=&quot;00E64DB7&quot;/&gt;&lt;wsp:rsid wsp:val=&quot;00E65073&quot;/&gt;&lt;wsp:rsid wsp:val=&quot;00E65174&quot;/&gt;&lt;wsp:rsid wsp:val=&quot;00E66494&quot;/&gt;&lt;wsp:rsid wsp:val=&quot;00E66D53&quot;/&gt;&lt;wsp:rsid wsp:val=&quot;00E70D41&quot;/&gt;&lt;wsp:rsid wsp:val=&quot;00E7164B&quot;/&gt;&lt;wsp:rsid wsp:val=&quot;00E7252C&quot;/&gt;&lt;wsp:rsid wsp:val=&quot;00E73122&quot;/&gt;&lt;wsp:rsid wsp:val=&quot;00E734D7&quot;/&gt;&lt;wsp:rsid wsp:val=&quot;00E7403C&quot;/&gt;&lt;wsp:rsid wsp:val=&quot;00E74B98&quot;/&gt;&lt;wsp:rsid wsp:val=&quot;00E75893&quot;/&gt;&lt;wsp:rsid wsp:val=&quot;00E760A9&quot;/&gt;&lt;wsp:rsid wsp:val=&quot;00E8187B&quot;/&gt;&lt;wsp:rsid wsp:val=&quot;00E81F48&quot;/&gt;&lt;wsp:rsid wsp:val=&quot;00E8269D&quot;/&gt;&lt;wsp:rsid wsp:val=&quot;00E82E34&quot;/&gt;&lt;wsp:rsid wsp:val=&quot;00E83BE8&quot;/&gt;&lt;wsp:rsid wsp:val=&quot;00E8475B&quot;/&gt;&lt;wsp:rsid wsp:val=&quot;00E85659&quot;/&gt;&lt;wsp:rsid wsp:val=&quot;00E856AC&quot;/&gt;&lt;wsp:rsid wsp:val=&quot;00E8622C&quot;/&gt;&lt;wsp:rsid wsp:val=&quot;00E90327&quot;/&gt;&lt;wsp:rsid wsp:val=&quot;00E90C51&quot;/&gt;&lt;wsp:rsid wsp:val=&quot;00E922C2&quot;/&gt;&lt;wsp:rsid wsp:val=&quot;00E9296B&quot;/&gt;&lt;wsp:rsid wsp:val=&quot;00E92C79&quot;/&gt;&lt;wsp:rsid wsp:val=&quot;00E935DF&quot;/&gt;&lt;wsp:rsid wsp:val=&quot;00E93896&quot;/&gt;&lt;wsp:rsid wsp:val=&quot;00E96DD4&quot;/&gt;&lt;wsp:rsid wsp:val=&quot;00EA01EA&quot;/&gt;&lt;wsp:rsid wsp:val=&quot;00EA054F&quot;/&gt;&lt;wsp:rsid wsp:val=&quot;00EA1D2B&quot;/&gt;&lt;wsp:rsid wsp:val=&quot;00EA1F1F&quot;/&gt;&lt;wsp:rsid wsp:val=&quot;00EA226A&quot;/&gt;&lt;wsp:rsid wsp:val=&quot;00EA3600&quot;/&gt;&lt;wsp:rsid wsp:val=&quot;00EA5E87&quot;/&gt;&lt;wsp:rsid wsp:val=&quot;00EA61BC&quot;/&gt;&lt;wsp:rsid wsp:val=&quot;00EA628C&quot;/&gt;&lt;wsp:rsid wsp:val=&quot;00EB10FF&quot;/&gt;&lt;wsp:rsid wsp:val=&quot;00EB1A09&quot;/&gt;&lt;wsp:rsid wsp:val=&quot;00EB2EF7&quot;/&gt;&lt;wsp:rsid wsp:val=&quot;00EB4FA1&quot;/&gt;&lt;wsp:rsid wsp:val=&quot;00EB52A3&quot;/&gt;&lt;wsp:rsid wsp:val=&quot;00EB60A8&quot;/&gt;&lt;wsp:rsid wsp:val=&quot;00EB65BA&quot;/&gt;&lt;wsp:rsid wsp:val=&quot;00EB712A&quot;/&gt;&lt;wsp:rsid wsp:val=&quot;00EB777E&quot;/&gt;&lt;wsp:rsid wsp:val=&quot;00EC063A&quot;/&gt;&lt;wsp:rsid wsp:val=&quot;00EC067B&quot;/&gt;&lt;wsp:rsid wsp:val=&quot;00EC1752&quot;/&gt;&lt;wsp:rsid wsp:val=&quot;00EC2533&quot;/&gt;&lt;wsp:rsid wsp:val=&quot;00EC280C&quot;/&gt;&lt;wsp:rsid wsp:val=&quot;00EC2F42&quot;/&gt;&lt;wsp:rsid wsp:val=&quot;00EC31D7&quot;/&gt;&lt;wsp:rsid wsp:val=&quot;00EC331A&quot;/&gt;&lt;wsp:rsid wsp:val=&quot;00EC3ACF&quot;/&gt;&lt;wsp:rsid wsp:val=&quot;00EC59FC&quot;/&gt;&lt;wsp:rsid wsp:val=&quot;00ED00F3&quot;/&gt;&lt;wsp:rsid wsp:val=&quot;00ED01C4&quot;/&gt;&lt;wsp:rsid wsp:val=&quot;00ED02A1&quot;/&gt;&lt;wsp:rsid wsp:val=&quot;00ED055B&quot;/&gt;&lt;wsp:rsid wsp:val=&quot;00ED08BC&quot;/&gt;&lt;wsp:rsid wsp:val=&quot;00ED116D&quot;/&gt;&lt;wsp:rsid wsp:val=&quot;00ED12F5&quot;/&gt;&lt;wsp:rsid wsp:val=&quot;00ED1335&quot;/&gt;&lt;wsp:rsid wsp:val=&quot;00ED13A9&quot;/&gt;&lt;wsp:rsid wsp:val=&quot;00ED1AEE&quot;/&gt;&lt;wsp:rsid wsp:val=&quot;00ED324D&quot;/&gt;&lt;wsp:rsid wsp:val=&quot;00ED359B&quot;/&gt;&lt;wsp:rsid wsp:val=&quot;00ED3714&quot;/&gt;&lt;wsp:rsid wsp:val=&quot;00ED39F1&quot;/&gt;&lt;wsp:rsid wsp:val=&quot;00ED4791&quot;/&gt;&lt;wsp:rsid wsp:val=&quot;00ED5166&quot;/&gt;&lt;wsp:rsid wsp:val=&quot;00ED54D5&quot;/&gt;&lt;wsp:rsid wsp:val=&quot;00ED6616&quot;/&gt;&lt;wsp:rsid wsp:val=&quot;00ED6FB6&quot;/&gt;&lt;wsp:rsid wsp:val=&quot;00ED7B1F&quot;/&gt;&lt;wsp:rsid wsp:val=&quot;00ED7C54&quot;/&gt;&lt;wsp:rsid wsp:val=&quot;00ED7D4F&quot;/&gt;&lt;wsp:rsid wsp:val=&quot;00EE11D8&quot;/&gt;&lt;wsp:rsid wsp:val=&quot;00EE19C1&quot;/&gt;&lt;wsp:rsid wsp:val=&quot;00EE1F97&quot;/&gt;&lt;wsp:rsid wsp:val=&quot;00EE209B&quot;/&gt;&lt;wsp:rsid wsp:val=&quot;00EE28D6&quot;/&gt;&lt;wsp:rsid wsp:val=&quot;00EE2F32&quot;/&gt;&lt;wsp:rsid wsp:val=&quot;00EE3938&quot;/&gt;&lt;wsp:rsid wsp:val=&quot;00EE462B&quot;/&gt;&lt;wsp:rsid wsp:val=&quot;00EE5150&quot;/&gt;&lt;wsp:rsid wsp:val=&quot;00EE7FA6&quot;/&gt;&lt;wsp:rsid wsp:val=&quot;00EF0941&quot;/&gt;&lt;wsp:rsid wsp:val=&quot;00EF15E8&quot;/&gt;&lt;wsp:rsid wsp:val=&quot;00EF347C&quot;/&gt;&lt;wsp:rsid wsp:val=&quot;00EF3488&quot;/&gt;&lt;wsp:rsid wsp:val=&quot;00EF39A9&quot;/&gt;&lt;wsp:rsid wsp:val=&quot;00EF5D89&quot;/&gt;&lt;wsp:rsid wsp:val=&quot;00EF6151&quot;/&gt;&lt;wsp:rsid wsp:val=&quot;00F0030D&quot;/&gt;&lt;wsp:rsid wsp:val=&quot;00F01278&quot;/&gt;&lt;wsp:rsid wsp:val=&quot;00F01416&quot;/&gt;&lt;wsp:rsid wsp:val=&quot;00F017C4&quot;/&gt;&lt;wsp:rsid wsp:val=&quot;00F01CED&quot;/&gt;&lt;wsp:rsid wsp:val=&quot;00F021DE&quot;/&gt;&lt;wsp:rsid wsp:val=&quot;00F03191&quot;/&gt;&lt;wsp:rsid wsp:val=&quot;00F05644&quot;/&gt;&lt;wsp:rsid wsp:val=&quot;00F1089F&quot;/&gt;&lt;wsp:rsid wsp:val=&quot;00F11198&quot;/&gt;&lt;wsp:rsid wsp:val=&quot;00F112F8&quot;/&gt;&lt;wsp:rsid wsp:val=&quot;00F11395&quot;/&gt;&lt;wsp:rsid wsp:val=&quot;00F12C3D&quot;/&gt;&lt;wsp:rsid wsp:val=&quot;00F130CC&quot;/&gt;&lt;wsp:rsid wsp:val=&quot;00F1323B&quot;/&gt;&lt;wsp:rsid wsp:val=&quot;00F13699&quot;/&gt;&lt;wsp:rsid wsp:val=&quot;00F14BF0&quot;/&gt;&lt;wsp:rsid wsp:val=&quot;00F14D57&quot;/&gt;&lt;wsp:rsid wsp:val=&quot;00F14DF5&quot;/&gt;&lt;wsp:rsid wsp:val=&quot;00F1537E&quot;/&gt;&lt;wsp:rsid wsp:val=&quot;00F15DB8&quot;/&gt;&lt;wsp:rsid wsp:val=&quot;00F16A21&quot;/&gt;&lt;wsp:rsid wsp:val=&quot;00F20389&quot;/&gt;&lt;wsp:rsid wsp:val=&quot;00F213CC&quot;/&gt;&lt;wsp:rsid wsp:val=&quot;00F22681&quot;/&gt;&lt;wsp:rsid wsp:val=&quot;00F232BB&quot;/&gt;&lt;wsp:rsid wsp:val=&quot;00F235B9&quot;/&gt;&lt;wsp:rsid wsp:val=&quot;00F23A03&quot;/&gt;&lt;wsp:rsid wsp:val=&quot;00F23A1B&quot;/&gt;&lt;wsp:rsid wsp:val=&quot;00F27F6C&quot;/&gt;&lt;wsp:rsid wsp:val=&quot;00F30BC0&quot;/&gt;&lt;wsp:rsid wsp:val=&quot;00F30DCB&quot;/&gt;&lt;wsp:rsid wsp:val=&quot;00F31FDA&quot;/&gt;&lt;wsp:rsid wsp:val=&quot;00F3229C&quot;/&gt;&lt;wsp:rsid wsp:val=&quot;00F33C4B&quot;/&gt;&lt;wsp:rsid wsp:val=&quot;00F35C16&quot;/&gt;&lt;wsp:rsid wsp:val=&quot;00F35E9E&quot;/&gt;&lt;wsp:rsid wsp:val=&quot;00F402A6&quot;/&gt;&lt;wsp:rsid wsp:val=&quot;00F40C13&quot;/&gt;&lt;wsp:rsid wsp:val=&quot;00F41A75&quot;/&gt;&lt;wsp:rsid wsp:val=&quot;00F41DE6&quot;/&gt;&lt;wsp:rsid wsp:val=&quot;00F42435&quot;/&gt;&lt;wsp:rsid wsp:val=&quot;00F463A9&quot;/&gt;&lt;wsp:rsid wsp:val=&quot;00F47B55&quot;/&gt;&lt;wsp:rsid wsp:val=&quot;00F47EB4&quot;/&gt;&lt;wsp:rsid wsp:val=&quot;00F53959&quot;/&gt;&lt;wsp:rsid wsp:val=&quot;00F540B2&quot;/&gt;&lt;wsp:rsid wsp:val=&quot;00F560F5&quot;/&gt;&lt;wsp:rsid wsp:val=&quot;00F62169&quot;/&gt;&lt;wsp:rsid wsp:val=&quot;00F63EC5&quot;/&gt;&lt;wsp:rsid wsp:val=&quot;00F6692B&quot;/&gt;&lt;wsp:rsid wsp:val=&quot;00F67841&quot;/&gt;&lt;wsp:rsid wsp:val=&quot;00F70FF9&quot;/&gt;&lt;wsp:rsid wsp:val=&quot;00F71FA6&quot;/&gt;&lt;wsp:rsid wsp:val=&quot;00F72497&quot;/&gt;&lt;wsp:rsid wsp:val=&quot;00F72633&quot;/&gt;&lt;wsp:rsid wsp:val=&quot;00F72D8F&quot;/&gt;&lt;wsp:rsid wsp:val=&quot;00F74093&quot;/&gt;&lt;wsp:rsid wsp:val=&quot;00F75678&quot;/&gt;&lt;wsp:rsid wsp:val=&quot;00F76108&quot;/&gt;&lt;wsp:rsid wsp:val=&quot;00F76F0A&quot;/&gt;&lt;wsp:rsid wsp:val=&quot;00F7718A&quot;/&gt;&lt;wsp:rsid wsp:val=&quot;00F772FB&quot;/&gt;&lt;wsp:rsid wsp:val=&quot;00F776A1&quot;/&gt;&lt;wsp:rsid wsp:val=&quot;00F77F29&quot;/&gt;&lt;wsp:rsid wsp:val=&quot;00F80644&quot;/&gt;&lt;wsp:rsid wsp:val=&quot;00F80E53&quot;/&gt;&lt;wsp:rsid wsp:val=&quot;00F81547&quot;/&gt;&lt;wsp:rsid wsp:val=&quot;00F81B80&quot;/&gt;&lt;wsp:rsid wsp:val=&quot;00F81FE3&quot;/&gt;&lt;wsp:rsid wsp:val=&quot;00F8264B&quot;/&gt;&lt;wsp:rsid wsp:val=&quot;00F82C00&quot;/&gt;&lt;wsp:rsid wsp:val=&quot;00F837EF&quot;/&gt;&lt;wsp:rsid wsp:val=&quot;00F843FB&quot;/&gt;&lt;wsp:rsid wsp:val=&quot;00F85CF0&quot;/&gt;&lt;wsp:rsid wsp:val=&quot;00F85D84&quot;/&gt;&lt;wsp:rsid wsp:val=&quot;00F866C4&quot;/&gt;&lt;wsp:rsid wsp:val=&quot;00F873D6&quot;/&gt;&lt;wsp:rsid wsp:val=&quot;00F87DC2&quot;/&gt;&lt;wsp:rsid wsp:val=&quot;00F87F2D&quot;/&gt;&lt;wsp:rsid wsp:val=&quot;00F90524&quot;/&gt;&lt;wsp:rsid wsp:val=&quot;00F91363&quot;/&gt;&lt;wsp:rsid wsp:val=&quot;00F9198C&quot;/&gt;&lt;wsp:rsid wsp:val=&quot;00F92DD4&quot;/&gt;&lt;wsp:rsid wsp:val=&quot;00F92FE2&quot;/&gt;&lt;wsp:rsid wsp:val=&quot;00F933D0&quot;/&gt;&lt;wsp:rsid wsp:val=&quot;00FA0AA5&quot;/&gt;&lt;wsp:rsid wsp:val=&quot;00FA0FEE&quot;/&gt;&lt;wsp:rsid wsp:val=&quot;00FA1338&quot;/&gt;&lt;wsp:rsid wsp:val=&quot;00FA17A9&quot;/&gt;&lt;wsp:rsid wsp:val=&quot;00FA192F&quot;/&gt;&lt;wsp:rsid wsp:val=&quot;00FA1B98&quot;/&gt;&lt;wsp:rsid wsp:val=&quot;00FA27BC&quot;/&gt;&lt;wsp:rsid wsp:val=&quot;00FA2D43&quot;/&gt;&lt;wsp:rsid wsp:val=&quot;00FA3A42&quot;/&gt;&lt;wsp:rsid wsp:val=&quot;00FA5925&quot;/&gt;&lt;wsp:rsid wsp:val=&quot;00FA5963&quot;/&gt;&lt;wsp:rsid wsp:val=&quot;00FA6755&quot;/&gt;&lt;wsp:rsid wsp:val=&quot;00FA6F1B&quot;/&gt;&lt;wsp:rsid wsp:val=&quot;00FA7427&quot;/&gt;&lt;wsp:rsid wsp:val=&quot;00FB13AE&quot;/&gt;&lt;wsp:rsid wsp:val=&quot;00FB163B&quot;/&gt;&lt;wsp:rsid wsp:val=&quot;00FB19AD&quot;/&gt;&lt;wsp:rsid wsp:val=&quot;00FB2889&quot;/&gt;&lt;wsp:rsid wsp:val=&quot;00FB28B5&quot;/&gt;&lt;wsp:rsid wsp:val=&quot;00FB2DDF&quot;/&gt;&lt;wsp:rsid wsp:val=&quot;00FB58F8&quot;/&gt;&lt;wsp:rsid wsp:val=&quot;00FB5EF0&quot;/&gt;&lt;wsp:rsid wsp:val=&quot;00FB6B0F&quot;/&gt;&lt;wsp:rsid wsp:val=&quot;00FB7056&quot;/&gt;&lt;wsp:rsid wsp:val=&quot;00FB7A2E&quot;/&gt;&lt;wsp:rsid wsp:val=&quot;00FC06C6&quot;/&gt;&lt;wsp:rsid wsp:val=&quot;00FC145D&quot;/&gt;&lt;wsp:rsid wsp:val=&quot;00FC14F7&quot;/&gt;&lt;wsp:rsid wsp:val=&quot;00FC168C&quot;/&gt;&lt;wsp:rsid wsp:val=&quot;00FC2A45&quot;/&gt;&lt;wsp:rsid wsp:val=&quot;00FC38C4&quot;/&gt;&lt;wsp:rsid wsp:val=&quot;00FC54EF&quot;/&gt;&lt;wsp:rsid wsp:val=&quot;00FC6EF3&quot;/&gt;&lt;wsp:rsid wsp:val=&quot;00FD0306&quot;/&gt;&lt;wsp:rsid wsp:val=&quot;00FD1B9A&quot;/&gt;&lt;wsp:rsid wsp:val=&quot;00FD1BCF&quot;/&gt;&lt;wsp:rsid wsp:val=&quot;00FD2375&quot;/&gt;&lt;wsp:rsid wsp:val=&quot;00FD281E&quot;/&gt;&lt;wsp:rsid wsp:val=&quot;00FD3725&quot;/&gt;&lt;wsp:rsid wsp:val=&quot;00FD64B3&quot;/&gt;&lt;wsp:rsid wsp:val=&quot;00FE0362&quot;/&gt;&lt;wsp:rsid wsp:val=&quot;00FE13BC&quot;/&gt;&lt;wsp:rsid wsp:val=&quot;00FE13E6&quot;/&gt;&lt;wsp:rsid wsp:val=&quot;00FE15BA&quot;/&gt;&lt;wsp:rsid wsp:val=&quot;00FE2FC4&quot;/&gt;&lt;wsp:rsid wsp:val=&quot;00FE3DE2&quot;/&gt;&lt;wsp:rsid wsp:val=&quot;00FE48E8&quot;/&gt;&lt;wsp:rsid wsp:val=&quot;00FE4EBC&quot;/&gt;&lt;wsp:rsid wsp:val=&quot;00FE4EDA&quot;/&gt;&lt;wsp:rsid wsp:val=&quot;00FE6AF5&quot;/&gt;&lt;wsp:rsid wsp:val=&quot;00FE6EAB&quot;/&gt;&lt;wsp:rsid wsp:val=&quot;00FE7409&quot;/&gt;&lt;wsp:rsid wsp:val=&quot;00FE76FE&quot;/&gt;&lt;wsp:rsid wsp:val=&quot;00FF0D43&quot;/&gt;&lt;wsp:rsid wsp:val=&quot;00FF161B&quot;/&gt;&lt;wsp:rsid wsp:val=&quot;00FF1AC1&quot;/&gt;&lt;wsp:rsid wsp:val=&quot;00FF2493&quot;/&gt;&lt;wsp:rsid wsp:val=&quot;00FF2804&quot;/&gt;&lt;wsp:rsid wsp:val=&quot;00FF304B&quot;/&gt;&lt;wsp:rsid wsp:val=&quot;00FF35F1&quot;/&gt;&lt;wsp:rsid wsp:val=&quot;00FF4B3C&quot;/&gt;&lt;wsp:rsid wsp:val=&quot;00FF4ED0&quot;/&gt;&lt;wsp:rsid wsp:val=&quot;00FF5558&quot;/&gt;&lt;wsp:rsid wsp:val=&quot;00FF5B9C&quot;/&gt;&lt;wsp:rsid wsp:val=&quot;00FF67BC&quot;/&gt;&lt;wsp:rsid wsp:val=&quot;00FF6986&quot;/&gt;&lt;wsp:rsid wsp:val=&quot;00FF6D25&quot;/&gt;&lt;wsp:rsid wsp:val=&quot;00FF6EE9&quot;/&gt;&lt;wsp:rsid wsp:val=&quot;00FF762E&quot;/&gt;&lt;/wsp:rsids&gt;&lt;/w:docPr&gt;&lt;w:body&gt;&lt;wx:sect&gt;&lt;w:p wsp:rsidR=&quot;00000000&quot; wsp:rsidRDefault=&quot;00C07661&quot; wsp:rsidP=&quot;00C07661&quot;&gt;&lt;m:oMathPara&gt;&lt;m:oMath&gt;&lt;m:r&gt;&lt;w:rPr&gt;&lt;w:rFonts w:ascii=&quot;Cambria Math&quot; w:h-ansi=&quot;Cambria Math&quot;/&gt;&lt;wx:font wx:val=&quot;Cambria Math&quot;/&gt;&lt;w:i/&gt;&lt;w:lang w:val=&quot;EN-GB&quot;/&gt;&lt;/w:rPr&gt;&lt;m:t&gt;K&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5" o:title="" chromakey="white"/>
          </v:shape>
        </w:pict>
      </w:r>
      <w:r w:rsidR="000E7FC3" w:rsidRPr="000E7FC3">
        <w:rPr>
          <w:lang w:val="en-GB"/>
          <w14:ligatures w14:val="standard"/>
        </w:rPr>
        <w:fldChar w:fldCharType="end"/>
      </w:r>
      <w:r w:rsidRPr="000E7FC3">
        <w:rPr>
          <w:lang w:val="en-GB"/>
        </w:rPr>
        <w:t xml:space="preserve"> is the azimuthal (polar) angle of the magnetization (the time dependence is omitted). The second derivatives of the energy density depend on the micromagnetic cell indexes, and through them on the material index corresponding either to Py or Co. The expressions of</w:t>
      </w:r>
      <w:r w:rsidRPr="000E7FC3">
        <w:rPr>
          <w:i/>
          <w:lang w:val="en-GB"/>
        </w:rPr>
        <w:t xml:space="preserve"> E</w:t>
      </w:r>
      <w:r w:rsidRPr="000E7FC3">
        <w:rPr>
          <w:vertAlign w:val="subscript"/>
          <w:lang w:val="en-GB"/>
        </w:rPr>
        <w:t>ext</w:t>
      </w:r>
      <w:r w:rsidRPr="000E7FC3">
        <w:rPr>
          <w:lang w:val="en-GB"/>
        </w:rPr>
        <w:t xml:space="preserve">, </w:t>
      </w:r>
      <w:r w:rsidRPr="000E7FC3">
        <w:rPr>
          <w:i/>
          <w:lang w:val="en-GB"/>
        </w:rPr>
        <w:t>E</w:t>
      </w:r>
      <w:r w:rsidRPr="000E7FC3">
        <w:rPr>
          <w:vertAlign w:val="subscript"/>
          <w:lang w:val="en-GB"/>
        </w:rPr>
        <w:t>exch</w:t>
      </w:r>
      <w:r w:rsidRPr="000E7FC3">
        <w:rPr>
          <w:i/>
          <w:lang w:val="en-GB"/>
        </w:rPr>
        <w:t>, E</w:t>
      </w:r>
      <w:r w:rsidRPr="000E7FC3">
        <w:rPr>
          <w:vertAlign w:val="subscript"/>
          <w:lang w:val="en-GB"/>
        </w:rPr>
        <w:t>dmg</w:t>
      </w:r>
      <w:r w:rsidRPr="000E7FC3">
        <w:rPr>
          <w:lang w:val="en-GB"/>
        </w:rPr>
        <w:t xml:space="preserve"> and </w:t>
      </w:r>
      <w:r w:rsidRPr="000E7FC3">
        <w:rPr>
          <w:i/>
          <w:lang w:val="en-GB"/>
        </w:rPr>
        <w:t>E</w:t>
      </w:r>
      <w:r w:rsidRPr="000E7FC3">
        <w:rPr>
          <w:vertAlign w:val="subscript"/>
          <w:lang w:val="en-GB"/>
        </w:rPr>
        <w:t>ani</w:t>
      </w:r>
      <w:r w:rsidRPr="000E7FC3">
        <w:rPr>
          <w:lang w:val="en-GB"/>
        </w:rPr>
        <w:t xml:space="preserve"> are the same as the ones of the single-component system apart from the explicit dependence of the magnetic parameters on the given ferromagnetic material. Moreover, the uniaxial anisotropy energy density of Co is neglected.</w:t>
      </w:r>
    </w:p>
    <w:p w:rsidR="000374FC" w:rsidRPr="000E7FC3" w:rsidRDefault="000374FC" w:rsidP="00DA041E">
      <w:pPr>
        <w:pStyle w:val="Para"/>
        <w:jc w:val="both"/>
        <w:rPr>
          <w:lang w:val="en-GB"/>
        </w:rPr>
      </w:pPr>
      <w:r w:rsidRPr="000E7FC3">
        <w:rPr>
          <w:lang w:val="en-GB"/>
        </w:rPr>
        <w:t xml:space="preserve">It is possible to write the following periodicity rule valid for the dynamic magnetization </w:t>
      </w:r>
      <w:r w:rsidR="000E7FC3" w:rsidRPr="000E7FC3">
        <w:rPr>
          <w14:ligatures w14:val="standard"/>
        </w:rPr>
        <w:fldChar w:fldCharType="begin"/>
      </w:r>
      <w:r w:rsidR="000E7FC3" w:rsidRPr="000E7FC3">
        <w:rPr>
          <w14:ligatures w14:val="standard"/>
        </w:rPr>
        <w:instrText xml:space="preserve"> QUOTE </w:instrText>
      </w:r>
      <w:r w:rsidR="000E7FC3" w:rsidRPr="000E7FC3">
        <w:rPr>
          <w:position w:val="-6"/>
        </w:rPr>
        <w:pict>
          <v:shape id="_x0000_i1028" type="#_x0000_t75" style="width:24.75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activeWritingStyle w:lang=&quot;IT&quot; w:vendorID=&quot;64&quot; w:dllVersion=&quot;131078&quot; w:nlCheck=&quot;on&quot; w:optionSet=&quot;0&quot;/&gt;&lt;w:activeWritingStyle w:lang=&quot;EN-US&quot; w:vendorID=&quot;64&quot; w:dllVersion=&quot;131078&quot; w:nlCheck=&quot;on&quot; w:optionSet=&quot;0&quot;/&gt;&lt;w:activeWritingStyle w:lang=&quot;EN-GB&quot; w:vendorID=&quot;64&quot; w:dllVersion=&quot;131078&quot; w:nlCheck=&quot;on&quot; w:optionSet=&quot;0&quot;/&gt;&lt;w:activeWritingStyle w:lang=&quot;FR&quot; w:vendorID=&quot;64&quot; w:dllVersion=&quot;131078&quot; w:nlCheck=&quot;on&quot; w:optionSet=&quot;1&quot;/&gt;&lt;w:activeWritingStyle w:lang=&quot;ES-PY&quot; w:vendorID=&quot;64&quot; w:dllVersion=&quot;131078&quot; w:nlCheck=&quot;on&quot; w:optionSet=&quot;1&quot;/&gt;&lt;w:revisionView w:markup=&quot;off&quot;/&gt;&lt;w:defaultTabStop w:val=&quot;708&quot;/&gt;&lt;w:hyphenationZone w:val=&quot;283&quot;/&gt;&lt;w:evenAndOddHeaders/&gt;&lt;w:punctuationKerning/&gt;&lt;w:characterSpacingControl w:val=&quot;DontCompress&quot;/&gt;&lt;w:optimizeForBrowser/&gt;&lt;w:relyOnVML/&gt;&lt;w:allowPNG/&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useFELayout/&gt;&lt;/w:compat&gt;&lt;wsp:rsids&gt;&lt;wsp:rsidRoot wsp:val=&quot;00870588&quot;/&gt;&lt;wsp:rsid wsp:val=&quot;00000A8D&quot;/&gt;&lt;wsp:rsid wsp:val=&quot;00000EF0&quot;/&gt;&lt;wsp:rsid wsp:val=&quot;00004201&quot;/&gt;&lt;wsp:rsid wsp:val=&quot;000044FA&quot;/&gt;&lt;wsp:rsid wsp:val=&quot;00006511&quot;/&gt;&lt;wsp:rsid wsp:val=&quot;000066AF&quot;/&gt;&lt;wsp:rsid wsp:val=&quot;000070DA&quot;/&gt;&lt;wsp:rsid wsp:val=&quot;00007C21&quot;/&gt;&lt;wsp:rsid wsp:val=&quot;00007C69&quot;/&gt;&lt;wsp:rsid wsp:val=&quot;00012676&quot;/&gt;&lt;wsp:rsid wsp:val=&quot;00012C05&quot;/&gt;&lt;wsp:rsid wsp:val=&quot;00012D5F&quot;/&gt;&lt;wsp:rsid wsp:val=&quot;00013BE7&quot;/&gt;&lt;wsp:rsid wsp:val=&quot;00014137&quot;/&gt;&lt;wsp:rsid wsp:val=&quot;00014CEA&quot;/&gt;&lt;wsp:rsid wsp:val=&quot;000164FE&quot;/&gt;&lt;wsp:rsid wsp:val=&quot;000174F2&quot;/&gt;&lt;wsp:rsid wsp:val=&quot;00017FF0&quot;/&gt;&lt;wsp:rsid wsp:val=&quot;0002038E&quot;/&gt;&lt;wsp:rsid wsp:val=&quot;00020429&quot;/&gt;&lt;wsp:rsid wsp:val=&quot;00020650&quot;/&gt;&lt;wsp:rsid wsp:val=&quot;00023D9B&quot;/&gt;&lt;wsp:rsid wsp:val=&quot;000244DF&quot;/&gt;&lt;wsp:rsid wsp:val=&quot;000247FF&quot;/&gt;&lt;wsp:rsid wsp:val=&quot;000258FC&quot;/&gt;&lt;wsp:rsid wsp:val=&quot;00026091&quot;/&gt;&lt;wsp:rsid wsp:val=&quot;00027190&quot;/&gt;&lt;wsp:rsid wsp:val=&quot;00027801&quot;/&gt;&lt;wsp:rsid wsp:val=&quot;00030831&quot;/&gt;&lt;wsp:rsid wsp:val=&quot;0003187C&quot;/&gt;&lt;wsp:rsid wsp:val=&quot;0003195F&quot;/&gt;&lt;wsp:rsid wsp:val=&quot;00031AF2&quot;/&gt;&lt;wsp:rsid wsp:val=&quot;00032184&quot;/&gt;&lt;wsp:rsid wsp:val=&quot;0003260F&quot;/&gt;&lt;wsp:rsid wsp:val=&quot;000326A4&quot;/&gt;&lt;wsp:rsid wsp:val=&quot;00032F77&quot;/&gt;&lt;wsp:rsid wsp:val=&quot;000348C2&quot;/&gt;&lt;wsp:rsid wsp:val=&quot;00036811&quot;/&gt;&lt;wsp:rsid wsp:val=&quot;000374FC&quot;/&gt;&lt;wsp:rsid wsp:val=&quot;00040AE8&quot;/&gt;&lt;wsp:rsid wsp:val=&quot;000410AA&quot;/&gt;&lt;wsp:rsid wsp:val=&quot;0004197E&quot;/&gt;&lt;wsp:rsid wsp:val=&quot;00041E90&quot;/&gt;&lt;wsp:rsid wsp:val=&quot;0004466F&quot;/&gt;&lt;wsp:rsid wsp:val=&quot;00045680&quot;/&gt;&lt;wsp:rsid wsp:val=&quot;0004577A&quot;/&gt;&lt;wsp:rsid wsp:val=&quot;00046400&quot;/&gt;&lt;wsp:rsid wsp:val=&quot;00053441&quot;/&gt;&lt;wsp:rsid wsp:val=&quot;00053ABE&quot;/&gt;&lt;wsp:rsid wsp:val=&quot;0005498A&quot;/&gt;&lt;wsp:rsid wsp:val=&quot;00056EED&quot;/&gt;&lt;wsp:rsid wsp:val=&quot;00057958&quot;/&gt;&lt;wsp:rsid wsp:val=&quot;00057B2A&quot;/&gt;&lt;wsp:rsid wsp:val=&quot;000604A7&quot;/&gt;&lt;wsp:rsid wsp:val=&quot;00060AF3&quot;/&gt;&lt;wsp:rsid wsp:val=&quot;00060B6D&quot;/&gt;&lt;wsp:rsid wsp:val=&quot;00060EB3&quot;/&gt;&lt;wsp:rsid wsp:val=&quot;0006138F&quot;/&gt;&lt;wsp:rsid wsp:val=&quot;00061A45&quot;/&gt;&lt;wsp:rsid wsp:val=&quot;00062B01&quot;/&gt;&lt;wsp:rsid wsp:val=&quot;000641DE&quot;/&gt;&lt;wsp:rsid wsp:val=&quot;000644CD&quot;/&gt;&lt;wsp:rsid wsp:val=&quot;0006452F&quot;/&gt;&lt;wsp:rsid wsp:val=&quot;000667A7&quot;/&gt;&lt;wsp:rsid wsp:val=&quot;00066835&quot;/&gt;&lt;wsp:rsid wsp:val=&quot;0007007A&quot;/&gt;&lt;wsp:rsid wsp:val=&quot;00070961&quot;/&gt;&lt;wsp:rsid wsp:val=&quot;000717BB&quot;/&gt;&lt;wsp:rsid wsp:val=&quot;00072607&quot;/&gt;&lt;wsp:rsid wsp:val=&quot;0007542C&quot;/&gt;&lt;wsp:rsid wsp:val=&quot;000756A5&quot;/&gt;&lt;wsp:rsid wsp:val=&quot;00075744&quot;/&gt;&lt;wsp:rsid wsp:val=&quot;000758C1&quot;/&gt;&lt;wsp:rsid wsp:val=&quot;000763B7&quot;/&gt;&lt;wsp:rsid wsp:val=&quot;00076893&quot;/&gt;&lt;wsp:rsid wsp:val=&quot;00076B89&quot;/&gt;&lt;wsp:rsid wsp:val=&quot;00077C80&quot;/&gt;&lt;wsp:rsid wsp:val=&quot;000800B0&quot;/&gt;&lt;wsp:rsid wsp:val=&quot;00082976&quot;/&gt;&lt;wsp:rsid wsp:val=&quot;00082C71&quot;/&gt;&lt;wsp:rsid wsp:val=&quot;00083E23&quot;/&gt;&lt;wsp:rsid wsp:val=&quot;000842C3&quot;/&gt;&lt;wsp:rsid wsp:val=&quot;000845E5&quot;/&gt;&lt;wsp:rsid wsp:val=&quot;000862F5&quot;/&gt;&lt;wsp:rsid wsp:val=&quot;00086346&quot;/&gt;&lt;wsp:rsid wsp:val=&quot;000868C0&quot;/&gt;&lt;wsp:rsid wsp:val=&quot;0008733E&quot;/&gt;&lt;wsp:rsid wsp:val=&quot;0008738F&quot;/&gt;&lt;wsp:rsid wsp:val=&quot;000876D9&quot;/&gt;&lt;wsp:rsid wsp:val=&quot;0009079D&quot;/&gt;&lt;wsp:rsid wsp:val=&quot;00090E42&quot;/&gt;&lt;wsp:rsid wsp:val=&quot;00090FFD&quot;/&gt;&lt;wsp:rsid wsp:val=&quot;00092D86&quot;/&gt;&lt;wsp:rsid wsp:val=&quot;0009383D&quot;/&gt;&lt;wsp:rsid wsp:val=&quot;00094069&quot;/&gt;&lt;wsp:rsid wsp:val=&quot;0009566C&quot;/&gt;&lt;wsp:rsid wsp:val=&quot;000957F4&quot;/&gt;&lt;wsp:rsid wsp:val=&quot;00095C2E&quot;/&gt;&lt;wsp:rsid wsp:val=&quot;00096274&quot;/&gt;&lt;wsp:rsid wsp:val=&quot;00096970&quot;/&gt;&lt;wsp:rsid wsp:val=&quot;00097F6D&quot;/&gt;&lt;wsp:rsid wsp:val=&quot;000A0097&quot;/&gt;&lt;wsp:rsid wsp:val=&quot;000A30E3&quot;/&gt;&lt;wsp:rsid wsp:val=&quot;000A44AD&quot;/&gt;&lt;wsp:rsid wsp:val=&quot;000A50FD&quot;/&gt;&lt;wsp:rsid wsp:val=&quot;000A5D1A&quot;/&gt;&lt;wsp:rsid wsp:val=&quot;000A6F21&quot;/&gt;&lt;wsp:rsid wsp:val=&quot;000A7316&quot;/&gt;&lt;wsp:rsid wsp:val=&quot;000A78A4&quot;/&gt;&lt;wsp:rsid wsp:val=&quot;000A7C56&quot;/&gt;&lt;wsp:rsid wsp:val=&quot;000B07AB&quot;/&gt;&lt;wsp:rsid wsp:val=&quot;000B1908&quot;/&gt;&lt;wsp:rsid wsp:val=&quot;000B21D4&quot;/&gt;&lt;wsp:rsid wsp:val=&quot;000B2918&quot;/&gt;&lt;wsp:rsid wsp:val=&quot;000B35A7&quot;/&gt;&lt;wsp:rsid wsp:val=&quot;000B3862&quot;/&gt;&lt;wsp:rsid wsp:val=&quot;000B441E&quot;/&gt;&lt;wsp:rsid wsp:val=&quot;000B4491&quot;/&gt;&lt;wsp:rsid wsp:val=&quot;000B4D9A&quot;/&gt;&lt;wsp:rsid wsp:val=&quot;000B5017&quot;/&gt;&lt;wsp:rsid wsp:val=&quot;000B606D&quot;/&gt;&lt;wsp:rsid wsp:val=&quot;000B61BA&quot;/&gt;&lt;wsp:rsid wsp:val=&quot;000B7DDE&quot;/&gt;&lt;wsp:rsid wsp:val=&quot;000C0EAA&quot;/&gt;&lt;wsp:rsid wsp:val=&quot;000C1FE4&quot;/&gt;&lt;wsp:rsid wsp:val=&quot;000C2A6D&quot;/&gt;&lt;wsp:rsid wsp:val=&quot;000C37D8&quot;/&gt;&lt;wsp:rsid wsp:val=&quot;000C5E18&quot;/&gt;&lt;wsp:rsid wsp:val=&quot;000C5EED&quot;/&gt;&lt;wsp:rsid wsp:val=&quot;000C60F0&quot;/&gt;&lt;wsp:rsid wsp:val=&quot;000D4809&quot;/&gt;&lt;wsp:rsid wsp:val=&quot;000D5460&quot;/&gt;&lt;wsp:rsid wsp:val=&quot;000D6AB0&quot;/&gt;&lt;wsp:rsid wsp:val=&quot;000D6C0E&quot;/&gt;&lt;wsp:rsid wsp:val=&quot;000D6C71&quot;/&gt;&lt;wsp:rsid wsp:val=&quot;000E0230&quot;/&gt;&lt;wsp:rsid wsp:val=&quot;000E17DE&quot;/&gt;&lt;wsp:rsid wsp:val=&quot;000E2138&quot;/&gt;&lt;wsp:rsid wsp:val=&quot;000E3602&quot;/&gt;&lt;wsp:rsid wsp:val=&quot;000E3CBF&quot;/&gt;&lt;wsp:rsid wsp:val=&quot;000E53EB&quot;/&gt;&lt;wsp:rsid wsp:val=&quot;000E5EAC&quot;/&gt;&lt;wsp:rsid wsp:val=&quot;000E64A8&quot;/&gt;&lt;wsp:rsid wsp:val=&quot;000E72CD&quot;/&gt;&lt;wsp:rsid wsp:val=&quot;000E7FC3&quot;/&gt;&lt;wsp:rsid wsp:val=&quot;000F14CC&quot;/&gt;&lt;wsp:rsid wsp:val=&quot;000F20DC&quot;/&gt;&lt;wsp:rsid wsp:val=&quot;000F21B9&quot;/&gt;&lt;wsp:rsid wsp:val=&quot;000F235E&quot;/&gt;&lt;wsp:rsid wsp:val=&quot;000F2621&quot;/&gt;&lt;wsp:rsid wsp:val=&quot;000F3559&quot;/&gt;&lt;wsp:rsid wsp:val=&quot;000F4570&quot;/&gt;&lt;wsp:rsid wsp:val=&quot;000F519B&quot;/&gt;&lt;wsp:rsid wsp:val=&quot;000F5526&quot;/&gt;&lt;wsp:rsid wsp:val=&quot;000F5753&quot;/&gt;&lt;wsp:rsid wsp:val=&quot;000F5A61&quot;/&gt;&lt;wsp:rsid wsp:val=&quot;000F7743&quot;/&gt;&lt;wsp:rsid wsp:val=&quot;000F7B49&quot;/&gt;&lt;wsp:rsid wsp:val=&quot;001000AD&quot;/&gt;&lt;wsp:rsid wsp:val=&quot;0010086E&quot;/&gt;&lt;wsp:rsid wsp:val=&quot;0010144B&quot;/&gt;&lt;wsp:rsid wsp:val=&quot;001014A0&quot;/&gt;&lt;wsp:rsid wsp:val=&quot;00102927&quot;/&gt;&lt;wsp:rsid wsp:val=&quot;0010313B&quot;/&gt;&lt;wsp:rsid wsp:val=&quot;00103C4A&quot;/&gt;&lt;wsp:rsid wsp:val=&quot;001042AD&quot;/&gt;&lt;wsp:rsid wsp:val=&quot;001048DD&quot;/&gt;&lt;wsp:rsid wsp:val=&quot;00106601&quot;/&gt;&lt;wsp:rsid wsp:val=&quot;00107033&quot;/&gt;&lt;wsp:rsid wsp:val=&quot;0010708C&quot;/&gt;&lt;wsp:rsid wsp:val=&quot;00107344&quot;/&gt;&lt;wsp:rsid wsp:val=&quot;001073B2&quot;/&gt;&lt;wsp:rsid wsp:val=&quot;00107686&quot;/&gt;&lt;wsp:rsid wsp:val=&quot;00107DC7&quot;/&gt;&lt;wsp:rsid wsp:val=&quot;00110C36&quot;/&gt;&lt;wsp:rsid wsp:val=&quot;001110B6&quot;/&gt;&lt;wsp:rsid wsp:val=&quot;00111DB8&quot;/&gt;&lt;wsp:rsid wsp:val=&quot;00112747&quot;/&gt;&lt;wsp:rsid wsp:val=&quot;001137CF&quot;/&gt;&lt;wsp:rsid wsp:val=&quot;0011416E&quot;/&gt;&lt;wsp:rsid wsp:val=&quot;001160F4&quot;/&gt;&lt;wsp:rsid wsp:val=&quot;00116991&quot;/&gt;&lt;wsp:rsid wsp:val=&quot;00116CA1&quot;/&gt;&lt;wsp:rsid wsp:val=&quot;00116F24&quot;/&gt;&lt;wsp:rsid wsp:val=&quot;00120ADE&quot;/&gt;&lt;wsp:rsid wsp:val=&quot;001215EB&quot;/&gt;&lt;wsp:rsid wsp:val=&quot;00121DD0&quot;/&gt;&lt;wsp:rsid wsp:val=&quot;001220FD&quot;/&gt;&lt;wsp:rsid wsp:val=&quot;001230CD&quot;/&gt;&lt;wsp:rsid wsp:val=&quot;001233C4&quot;/&gt;&lt;wsp:rsid wsp:val=&quot;00123E65&quot;/&gt;&lt;wsp:rsid wsp:val=&quot;00124293&quot;/&gt;&lt;wsp:rsid wsp:val=&quot;00124F8E&quot;/&gt;&lt;wsp:rsid wsp:val=&quot;00125E38&quot;/&gt;&lt;wsp:rsid wsp:val=&quot;0012651A&quot;/&gt;&lt;wsp:rsid wsp:val=&quot;001270C8&quot;/&gt;&lt;wsp:rsid wsp:val=&quot;00127107&quot;/&gt;&lt;wsp:rsid wsp:val=&quot;001278ED&quot;/&gt;&lt;wsp:rsid wsp:val=&quot;00127CF1&quot;/&gt;&lt;wsp:rsid wsp:val=&quot;0013076B&quot;/&gt;&lt;wsp:rsid wsp:val=&quot;001350DC&quot;/&gt;&lt;wsp:rsid wsp:val=&quot;0013680B&quot;/&gt;&lt;wsp:rsid wsp:val=&quot;00137187&quot;/&gt;&lt;wsp:rsid wsp:val=&quot;00140395&quot;/&gt;&lt;wsp:rsid wsp:val=&quot;00141063&quot;/&gt;&lt;wsp:rsid wsp:val=&quot;001410BE&quot;/&gt;&lt;wsp:rsid wsp:val=&quot;00141362&quot;/&gt;&lt;wsp:rsid wsp:val=&quot;00141508&quot;/&gt;&lt;wsp:rsid wsp:val=&quot;001434EE&quot;/&gt;&lt;wsp:rsid wsp:val=&quot;0014389F&quot;/&gt;&lt;wsp:rsid wsp:val=&quot;00144FC3&quot;/&gt;&lt;wsp:rsid wsp:val=&quot;00145D7A&quot;/&gt;&lt;wsp:rsid wsp:val=&quot;001460E9&quot;/&gt;&lt;wsp:rsid wsp:val=&quot;001467C7&quot;/&gt;&lt;wsp:rsid wsp:val=&quot;00150EBA&quot;/&gt;&lt;wsp:rsid wsp:val=&quot;00150EDD&quot;/&gt;&lt;wsp:rsid wsp:val=&quot;00151434&quot;/&gt;&lt;wsp:rsid wsp:val=&quot;0015231F&quot;/&gt;&lt;wsp:rsid wsp:val=&quot;00152655&quot;/&gt;&lt;wsp:rsid wsp:val=&quot;00152D3C&quot;/&gt;&lt;wsp:rsid wsp:val=&quot;00154A72&quot;/&gt;&lt;wsp:rsid wsp:val=&quot;00154ABE&quot;/&gt;&lt;wsp:rsid wsp:val=&quot;00155C08&quot;/&gt;&lt;wsp:rsid wsp:val=&quot;00155DC3&quot;/&gt;&lt;wsp:rsid wsp:val=&quot;00155EA8&quot;/&gt;&lt;wsp:rsid wsp:val=&quot;00155EEA&quot;/&gt;&lt;wsp:rsid wsp:val=&quot;001566FA&quot;/&gt;&lt;wsp:rsid wsp:val=&quot;00157EBF&quot;/&gt;&lt;wsp:rsid wsp:val=&quot;00157FB6&quot;/&gt;&lt;wsp:rsid wsp:val=&quot;001612BA&quot;/&gt;&lt;wsp:rsid wsp:val=&quot;001614DF&quot;/&gt;&lt;wsp:rsid wsp:val=&quot;00161771&quot;/&gt;&lt;wsp:rsid wsp:val=&quot;00162398&quot;/&gt;&lt;wsp:rsid wsp:val=&quot;00162528&quot;/&gt;&lt;wsp:rsid wsp:val=&quot;00162FB7&quot;/&gt;&lt;wsp:rsid wsp:val=&quot;00163120&quot;/&gt;&lt;wsp:rsid wsp:val=&quot;001634A7&quot;/&gt;&lt;wsp:rsid wsp:val=&quot;0016353E&quot;/&gt;&lt;wsp:rsid wsp:val=&quot;00165C2A&quot;/&gt;&lt;wsp:rsid wsp:val=&quot;0016765C&quot;/&gt;&lt;wsp:rsid wsp:val=&quot;00167F5B&quot;/&gt;&lt;wsp:rsid wsp:val=&quot;00173BFD&quot;/&gt;&lt;wsp:rsid wsp:val=&quot;00174CD4&quot;/&gt;&lt;wsp:rsid wsp:val=&quot;00175431&quot;/&gt;&lt;wsp:rsid wsp:val=&quot;001755FF&quot;/&gt;&lt;wsp:rsid wsp:val=&quot;00175643&quot;/&gt;&lt;wsp:rsid wsp:val=&quot;001756C8&quot;/&gt;&lt;wsp:rsid wsp:val=&quot;001768E8&quot;/&gt;&lt;wsp:rsid wsp:val=&quot;001778FA&quot;/&gt;&lt;wsp:rsid wsp:val=&quot;00177D77&quot;/&gt;&lt;wsp:rsid wsp:val=&quot;00180907&quot;/&gt;&lt;wsp:rsid wsp:val=&quot;00181104&quot;/&gt;&lt;wsp:rsid wsp:val=&quot;00181BDB&quot;/&gt;&lt;wsp:rsid wsp:val=&quot;00181BE3&quot;/&gt;&lt;wsp:rsid wsp:val=&quot;00184017&quot;/&gt;&lt;wsp:rsid wsp:val=&quot;00184089&quot;/&gt;&lt;wsp:rsid wsp:val=&quot;00184C5B&quot;/&gt;&lt;wsp:rsid wsp:val=&quot;001870D4&quot;/&gt;&lt;wsp:rsid wsp:val=&quot;00187AD6&quot;/&gt;&lt;wsp:rsid wsp:val=&quot;0019067E&quot;/&gt;&lt;wsp:rsid wsp:val=&quot;001929AE&quot;/&gt;&lt;wsp:rsid wsp:val=&quot;00192F56&quot;/&gt;&lt;wsp:rsid wsp:val=&quot;00194126&quot;/&gt;&lt;wsp:rsid wsp:val=&quot;00194D69&quot;/&gt;&lt;wsp:rsid wsp:val=&quot;00194EF4&quot;/&gt;&lt;wsp:rsid wsp:val=&quot;0019523C&quot;/&gt;&lt;wsp:rsid wsp:val=&quot;00195A39&quot;/&gt;&lt;wsp:rsid wsp:val=&quot;00196716&quot;/&gt;&lt;wsp:rsid wsp:val=&quot;00196DB6&quot;/&gt;&lt;wsp:rsid wsp:val=&quot;00196FDF&quot;/&gt;&lt;wsp:rsid wsp:val=&quot;001A0008&quot;/&gt;&lt;wsp:rsid wsp:val=&quot;001A2821&quot;/&gt;&lt;wsp:rsid wsp:val=&quot;001A2920&quot;/&gt;&lt;wsp:rsid wsp:val=&quot;001A2FDA&quot;/&gt;&lt;wsp:rsid wsp:val=&quot;001A304B&quot;/&gt;&lt;wsp:rsid wsp:val=&quot;001A4D49&quot;/&gt;&lt;wsp:rsid wsp:val=&quot;001A4FF3&quot;/&gt;&lt;wsp:rsid wsp:val=&quot;001A66CF&quot;/&gt;&lt;wsp:rsid wsp:val=&quot;001A72A9&quot;/&gt;&lt;wsp:rsid wsp:val=&quot;001A7AF5&quot;/&gt;&lt;wsp:rsid wsp:val=&quot;001A7B37&quot;/&gt;&lt;wsp:rsid wsp:val=&quot;001A7CF8&quot;/&gt;&lt;wsp:rsid wsp:val=&quot;001B0E5D&quot;/&gt;&lt;wsp:rsid wsp:val=&quot;001B1BD1&quot;/&gt;&lt;wsp:rsid wsp:val=&quot;001B23BC&quot;/&gt;&lt;wsp:rsid wsp:val=&quot;001B32A5&quot;/&gt;&lt;wsp:rsid wsp:val=&quot;001B5F13&quot;/&gt;&lt;wsp:rsid wsp:val=&quot;001B63C7&quot;/&gt;&lt;wsp:rsid wsp:val=&quot;001B6B01&quot;/&gt;&lt;wsp:rsid wsp:val=&quot;001B7543&quot;/&gt;&lt;wsp:rsid wsp:val=&quot;001B7B14&quot;/&gt;&lt;wsp:rsid wsp:val=&quot;001C0DE6&quot;/&gt;&lt;wsp:rsid wsp:val=&quot;001C139B&quot;/&gt;&lt;wsp:rsid wsp:val=&quot;001C1B01&quot;/&gt;&lt;wsp:rsid wsp:val=&quot;001C2203&quot;/&gt;&lt;wsp:rsid wsp:val=&quot;001C4027&quot;/&gt;&lt;wsp:rsid wsp:val=&quot;001C5492&quot;/&gt;&lt;wsp:rsid wsp:val=&quot;001C5652&quot;/&gt;&lt;wsp:rsid wsp:val=&quot;001C6110&quot;/&gt;&lt;wsp:rsid wsp:val=&quot;001C6526&quot;/&gt;&lt;wsp:rsid wsp:val=&quot;001C68AB&quot;/&gt;&lt;wsp:rsid wsp:val=&quot;001C704F&quot;/&gt;&lt;wsp:rsid wsp:val=&quot;001D07D8&quot;/&gt;&lt;wsp:rsid wsp:val=&quot;001D2D8D&quot;/&gt;&lt;wsp:rsid wsp:val=&quot;001D3868&quot;/&gt;&lt;wsp:rsid wsp:val=&quot;001D40EE&quot;/&gt;&lt;wsp:rsid wsp:val=&quot;001D41AB&quot;/&gt;&lt;wsp:rsid wsp:val=&quot;001D4295&quot;/&gt;&lt;wsp:rsid wsp:val=&quot;001D6268&quot;/&gt;&lt;wsp:rsid wsp:val=&quot;001D6618&quot;/&gt;&lt;wsp:rsid wsp:val=&quot;001D7BAD&quot;/&gt;&lt;wsp:rsid wsp:val=&quot;001D7F94&quot;/&gt;&lt;wsp:rsid wsp:val=&quot;001E0D6A&quot;/&gt;&lt;wsp:rsid wsp:val=&quot;001E0FB8&quot;/&gt;&lt;wsp:rsid wsp:val=&quot;001E1973&quot;/&gt;&lt;wsp:rsid wsp:val=&quot;001E1CCF&quot;/&gt;&lt;wsp:rsid wsp:val=&quot;001E2468&quot;/&gt;&lt;wsp:rsid wsp:val=&quot;001E2A70&quot;/&gt;&lt;wsp:rsid wsp:val=&quot;001E36F8&quot;/&gt;&lt;wsp:rsid wsp:val=&quot;001E4FC3&quot;/&gt;&lt;wsp:rsid wsp:val=&quot;001E7084&quot;/&gt;&lt;wsp:rsid wsp:val=&quot;001E7337&quot;/&gt;&lt;wsp:rsid wsp:val=&quot;001E74A6&quot;/&gt;&lt;wsp:rsid wsp:val=&quot;001E79B4&quot;/&gt;&lt;wsp:rsid wsp:val=&quot;001F0204&quot;/&gt;&lt;wsp:rsid wsp:val=&quot;001F0621&quot;/&gt;&lt;wsp:rsid wsp:val=&quot;001F38C1&quot;/&gt;&lt;wsp:rsid wsp:val=&quot;001F4541&quot;/&gt;&lt;wsp:rsid wsp:val=&quot;001F49D2&quot;/&gt;&lt;wsp:rsid wsp:val=&quot;001F4CA6&quot;/&gt;&lt;wsp:rsid wsp:val=&quot;001F653E&quot;/&gt;&lt;wsp:rsid wsp:val=&quot;00201A14&quot;/&gt;&lt;wsp:rsid wsp:val=&quot;002029AE&quot;/&gt;&lt;wsp:rsid wsp:val=&quot;00202B0A&quot;/&gt;&lt;wsp:rsid wsp:val=&quot;00202BC0&quot;/&gt;&lt;wsp:rsid wsp:val=&quot;002039F6&quot;/&gt;&lt;wsp:rsid wsp:val=&quot;002049C5&quot;/&gt;&lt;wsp:rsid wsp:val=&quot;002058E6&quot;/&gt;&lt;wsp:rsid wsp:val=&quot;00205AA5&quot;/&gt;&lt;wsp:rsid wsp:val=&quot;00205D25&quot;/&gt;&lt;wsp:rsid wsp:val=&quot;00206857&quot;/&gt;&lt;wsp:rsid wsp:val=&quot;00206CF4&quot;/&gt;&lt;wsp:rsid wsp:val=&quot;00207061&quot;/&gt;&lt;wsp:rsid wsp:val=&quot;00211DA3&quot;/&gt;&lt;wsp:rsid wsp:val=&quot;002129FD&quot;/&gt;&lt;wsp:rsid wsp:val=&quot;00214124&quot;/&gt;&lt;wsp:rsid wsp:val=&quot;002143F2&quot;/&gt;&lt;wsp:rsid wsp:val=&quot;002148F7&quot;/&gt;&lt;wsp:rsid wsp:val=&quot;00216EAA&quot;/&gt;&lt;wsp:rsid wsp:val=&quot;002171C3&quot;/&gt;&lt;wsp:rsid wsp:val=&quot;00217A8B&quot;/&gt;&lt;wsp:rsid wsp:val=&quot;00217BE8&quot;/&gt;&lt;wsp:rsid wsp:val=&quot;002213B4&quot;/&gt;&lt;wsp:rsid wsp:val=&quot;002214F5&quot;/&gt;&lt;wsp:rsid wsp:val=&quot;00221EB3&quot;/&gt;&lt;wsp:rsid wsp:val=&quot;0022321D&quot;/&gt;&lt;wsp:rsid wsp:val=&quot;00223636&quot;/&gt;&lt;wsp:rsid wsp:val=&quot;00223F2A&quot;/&gt;&lt;wsp:rsid wsp:val=&quot;00225AD9&quot;/&gt;&lt;wsp:rsid wsp:val=&quot;00230247&quot;/&gt;&lt;wsp:rsid wsp:val=&quot;00230BFF&quot;/&gt;&lt;wsp:rsid wsp:val=&quot;00231344&quot;/&gt;&lt;wsp:rsid wsp:val=&quot;00231AF6&quot;/&gt;&lt;wsp:rsid wsp:val=&quot;002329E0&quot;/&gt;&lt;wsp:rsid wsp:val=&quot;00233095&quot;/&gt;&lt;wsp:rsid wsp:val=&quot;00233702&quot;/&gt;&lt;wsp:rsid wsp:val=&quot;002341FE&quot;/&gt;&lt;wsp:rsid wsp:val=&quot;00234BFD&quot;/&gt;&lt;wsp:rsid wsp:val=&quot;0023508E&quot;/&gt;&lt;wsp:rsid wsp:val=&quot;002351D6&quot;/&gt;&lt;wsp:rsid wsp:val=&quot;00235710&quot;/&gt;&lt;wsp:rsid wsp:val=&quot;00236DD0&quot;/&gt;&lt;wsp:rsid wsp:val=&quot;002402EC&quot;/&gt;&lt;wsp:rsid wsp:val=&quot;00240418&quot;/&gt;&lt;wsp:rsid wsp:val=&quot;0024054C&quot;/&gt;&lt;wsp:rsid wsp:val=&quot;00241FD1&quot;/&gt;&lt;wsp:rsid wsp:val=&quot;00243BC7&quot;/&gt;&lt;wsp:rsid wsp:val=&quot;00243D33&quot;/&gt;&lt;wsp:rsid wsp:val=&quot;00246A01&quot;/&gt;&lt;wsp:rsid wsp:val=&quot;00246F8E&quot;/&gt;&lt;wsp:rsid wsp:val=&quot;00253E69&quot;/&gt;&lt;wsp:rsid wsp:val=&quot;002548BF&quot;/&gt;&lt;wsp:rsid wsp:val=&quot;00254AB8&quot;/&gt;&lt;wsp:rsid wsp:val=&quot;002550F9&quot;/&gt;&lt;wsp:rsid wsp:val=&quot;002575AC&quot;/&gt;&lt;wsp:rsid wsp:val=&quot;00260986&quot;/&gt;&lt;wsp:rsid wsp:val=&quot;00260D00&quot;/&gt;&lt;wsp:rsid wsp:val=&quot;00260F76&quot;/&gt;&lt;wsp:rsid wsp:val=&quot;002617CA&quot;/&gt;&lt;wsp:rsid wsp:val=&quot;00261E43&quot;/&gt;&lt;wsp:rsid wsp:val=&quot;002637A2&quot;/&gt;&lt;wsp:rsid wsp:val=&quot;00264511&quot;/&gt;&lt;wsp:rsid wsp:val=&quot;00264D40&quot;/&gt;&lt;wsp:rsid wsp:val=&quot;00265626&quot;/&gt;&lt;wsp:rsid wsp:val=&quot;002660C5&quot;/&gt;&lt;wsp:rsid wsp:val=&quot;00266D94&quot;/&gt;&lt;wsp:rsid wsp:val=&quot;00267027&quot;/&gt;&lt;wsp:rsid wsp:val=&quot;002702FC&quot;/&gt;&lt;wsp:rsid wsp:val=&quot;002708D9&quot;/&gt;&lt;wsp:rsid wsp:val=&quot;002711B6&quot;/&gt;&lt;wsp:rsid wsp:val=&quot;002733D2&quot;/&gt;&lt;wsp:rsid wsp:val=&quot;0027350A&quot;/&gt;&lt;wsp:rsid wsp:val=&quot;002737BC&quot;/&gt;&lt;wsp:rsid wsp:val=&quot;00274C49&quot;/&gt;&lt;wsp:rsid wsp:val=&quot;00276514&quot;/&gt;&lt;wsp:rsid wsp:val=&quot;0027797D&quot;/&gt;&lt;wsp:rsid wsp:val=&quot;00277D1C&quot;/&gt;&lt;wsp:rsid wsp:val=&quot;002800AF&quot;/&gt;&lt;wsp:rsid wsp:val=&quot;00282196&quot;/&gt;&lt;wsp:rsid wsp:val=&quot;002824FD&quot;/&gt;&lt;wsp:rsid wsp:val=&quot;00282721&quot;/&gt;&lt;wsp:rsid wsp:val=&quot;00283C2A&quot;/&gt;&lt;wsp:rsid wsp:val=&quot;00283D18&quot;/&gt;&lt;wsp:rsid wsp:val=&quot;002842E9&quot;/&gt;&lt;wsp:rsid wsp:val=&quot;002849D7&quot;/&gt;&lt;wsp:rsid wsp:val=&quot;00286930&quot;/&gt;&lt;wsp:rsid wsp:val=&quot;00287A90&quot;/&gt;&lt;wsp:rsid wsp:val=&quot;00290963&quot;/&gt;&lt;wsp:rsid wsp:val=&quot;00290B02&quot;/&gt;&lt;wsp:rsid wsp:val=&quot;00291150&quot;/&gt;&lt;wsp:rsid wsp:val=&quot;00291529&quot;/&gt;&lt;wsp:rsid wsp:val=&quot;0029246F&quot;/&gt;&lt;wsp:rsid wsp:val=&quot;002942DE&quot;/&gt;&lt;wsp:rsid wsp:val=&quot;002943E1&quot;/&gt;&lt;wsp:rsid wsp:val=&quot;002948EF&quot;/&gt;&lt;wsp:rsid wsp:val=&quot;00294C14&quot;/&gt;&lt;wsp:rsid wsp:val=&quot;00296F52&quot;/&gt;&lt;wsp:rsid wsp:val=&quot;00297444&quot;/&gt;&lt;wsp:rsid wsp:val=&quot;002A036F&quot;/&gt;&lt;wsp:rsid wsp:val=&quot;002A1499&quot;/&gt;&lt;wsp:rsid wsp:val=&quot;002A15CB&quot;/&gt;&lt;wsp:rsid wsp:val=&quot;002A1919&quot;/&gt;&lt;wsp:rsid wsp:val=&quot;002A1A50&quot;/&gt;&lt;wsp:rsid wsp:val=&quot;002A1DF2&quot;/&gt;&lt;wsp:rsid wsp:val=&quot;002A1F04&quot;/&gt;&lt;wsp:rsid wsp:val=&quot;002A277D&quot;/&gt;&lt;wsp:rsid wsp:val=&quot;002A2FA5&quot;/&gt;&lt;wsp:rsid wsp:val=&quot;002A30AA&quot;/&gt;&lt;wsp:rsid wsp:val=&quot;002A316D&quot;/&gt;&lt;wsp:rsid wsp:val=&quot;002A31B6&quot;/&gt;&lt;wsp:rsid wsp:val=&quot;002A385C&quot;/&gt;&lt;wsp:rsid wsp:val=&quot;002A3C86&quot;/&gt;&lt;wsp:rsid wsp:val=&quot;002A3E7B&quot;/&gt;&lt;wsp:rsid wsp:val=&quot;002A4136&quot;/&gt;&lt;wsp:rsid wsp:val=&quot;002A433A&quot;/&gt;&lt;wsp:rsid wsp:val=&quot;002A47D6&quot;/&gt;&lt;wsp:rsid wsp:val=&quot;002A4F1F&quot;/&gt;&lt;wsp:rsid wsp:val=&quot;002A584F&quot;/&gt;&lt;wsp:rsid wsp:val=&quot;002A5AAC&quot;/&gt;&lt;wsp:rsid wsp:val=&quot;002A5C16&quot;/&gt;&lt;wsp:rsid wsp:val=&quot;002A6C3A&quot;/&gt;&lt;wsp:rsid wsp:val=&quot;002A6DA8&quot;/&gt;&lt;wsp:rsid wsp:val=&quot;002A7C07&quot;/&gt;&lt;wsp:rsid wsp:val=&quot;002B07AA&quot;/&gt;&lt;wsp:rsid wsp:val=&quot;002B34FB&quot;/&gt;&lt;wsp:rsid wsp:val=&quot;002B3C91&quot;/&gt;&lt;wsp:rsid wsp:val=&quot;002B4B4C&quot;/&gt;&lt;wsp:rsid wsp:val=&quot;002B5809&quot;/&gt;&lt;wsp:rsid wsp:val=&quot;002B63B2&quot;/&gt;&lt;wsp:rsid wsp:val=&quot;002B6E7C&quot;/&gt;&lt;wsp:rsid wsp:val=&quot;002B6F65&quot;/&gt;&lt;wsp:rsid wsp:val=&quot;002B7712&quot;/&gt;&lt;wsp:rsid wsp:val=&quot;002C016C&quot;/&gt;&lt;wsp:rsid wsp:val=&quot;002C0AB0&quot;/&gt;&lt;wsp:rsid wsp:val=&quot;002C132C&quot;/&gt;&lt;wsp:rsid wsp:val=&quot;002C1AE2&quot;/&gt;&lt;wsp:rsid wsp:val=&quot;002C25E3&quot;/&gt;&lt;wsp:rsid wsp:val=&quot;002C3115&quot;/&gt;&lt;wsp:rsid wsp:val=&quot;002C36DF&quot;/&gt;&lt;wsp:rsid wsp:val=&quot;002C68B3&quot;/&gt;&lt;wsp:rsid wsp:val=&quot;002C6D20&quot;/&gt;&lt;wsp:rsid wsp:val=&quot;002C6F41&quot;/&gt;&lt;wsp:rsid wsp:val=&quot;002C700A&quot;/&gt;&lt;wsp:rsid wsp:val=&quot;002C7721&quot;/&gt;&lt;wsp:rsid wsp:val=&quot;002D0D41&quot;/&gt;&lt;wsp:rsid wsp:val=&quot;002D1492&quot;/&gt;&lt;wsp:rsid wsp:val=&quot;002D2129&quot;/&gt;&lt;wsp:rsid wsp:val=&quot;002D3C4F&quot;/&gt;&lt;wsp:rsid wsp:val=&quot;002D3CF9&quot;/&gt;&lt;wsp:rsid wsp:val=&quot;002D6134&quot;/&gt;&lt;wsp:rsid wsp:val=&quot;002D654C&quot;/&gt;&lt;wsp:rsid wsp:val=&quot;002D6BBB&quot;/&gt;&lt;wsp:rsid wsp:val=&quot;002D7064&quot;/&gt;&lt;wsp:rsid wsp:val=&quot;002D7634&quot;/&gt;&lt;wsp:rsid wsp:val=&quot;002D7BA0&quot;/&gt;&lt;wsp:rsid wsp:val=&quot;002E0016&quot;/&gt;&lt;wsp:rsid wsp:val=&quot;002E05E6&quot;/&gt;&lt;wsp:rsid wsp:val=&quot;002E0AEF&quot;/&gt;&lt;wsp:rsid wsp:val=&quot;002E15BC&quot;/&gt;&lt;wsp:rsid wsp:val=&quot;002E194A&quot;/&gt;&lt;wsp:rsid wsp:val=&quot;002E1C61&quot;/&gt;&lt;wsp:rsid wsp:val=&quot;002E31DA&quot;/&gt;&lt;wsp:rsid wsp:val=&quot;002E3AD5&quot;/&gt;&lt;wsp:rsid wsp:val=&quot;002E3CDD&quot;/&gt;&lt;wsp:rsid wsp:val=&quot;002E49C1&quot;/&gt;&lt;wsp:rsid wsp:val=&quot;002E4F1D&quot;/&gt;&lt;wsp:rsid wsp:val=&quot;002E502C&quot;/&gt;&lt;wsp:rsid wsp:val=&quot;002E5309&quot;/&gt;&lt;wsp:rsid wsp:val=&quot;002E53E0&quot;/&gt;&lt;wsp:rsid wsp:val=&quot;002E5987&quot;/&gt;&lt;wsp:rsid wsp:val=&quot;002E59AE&quot;/&gt;&lt;wsp:rsid wsp:val=&quot;002E71FE&quot;/&gt;&lt;wsp:rsid wsp:val=&quot;002E736B&quot;/&gt;&lt;wsp:rsid wsp:val=&quot;002E7AD6&quot;/&gt;&lt;wsp:rsid wsp:val=&quot;002E7AEA&quot;/&gt;&lt;wsp:rsid wsp:val=&quot;002F2580&quot;/&gt;&lt;wsp:rsid wsp:val=&quot;002F26CA&quot;/&gt;&lt;wsp:rsid wsp:val=&quot;002F34F7&quot;/&gt;&lt;wsp:rsid wsp:val=&quot;002F406B&quot;/&gt;&lt;wsp:rsid wsp:val=&quot;002F42C6&quot;/&gt;&lt;wsp:rsid wsp:val=&quot;002F4B70&quot;/&gt;&lt;wsp:rsid wsp:val=&quot;002F6B04&quot;/&gt;&lt;wsp:rsid wsp:val=&quot;00300407&quot;/&gt;&lt;wsp:rsid wsp:val=&quot;00300D0E&quot;/&gt;&lt;wsp:rsid wsp:val=&quot;003017B9&quot;/&gt;&lt;wsp:rsid wsp:val=&quot;00302151&quot;/&gt;&lt;wsp:rsid wsp:val=&quot;0030357E&quot;/&gt;&lt;wsp:rsid wsp:val=&quot;00304C88&quot;/&gt;&lt;wsp:rsid wsp:val=&quot;00306220&quot;/&gt;&lt;wsp:rsid wsp:val=&quot;003063B5&quot;/&gt;&lt;wsp:rsid wsp:val=&quot;0030745D&quot;/&gt;&lt;wsp:rsid wsp:val=&quot;00310313&quot;/&gt;&lt;wsp:rsid wsp:val=&quot;003105E2&quot;/&gt;&lt;wsp:rsid wsp:val=&quot;00312A6C&quot;/&gt;&lt;wsp:rsid wsp:val=&quot;0031311B&quot;/&gt;&lt;wsp:rsid wsp:val=&quot;00313D82&quot;/&gt;&lt;wsp:rsid wsp:val=&quot;00320A65&quot;/&gt;&lt;wsp:rsid wsp:val=&quot;0032310D&quot;/&gt;&lt;wsp:rsid wsp:val=&quot;003232A0&quot;/&gt;&lt;wsp:rsid wsp:val=&quot;0032419E&quot;/&gt;&lt;wsp:rsid wsp:val=&quot;0032587E&quot;/&gt;&lt;wsp:rsid wsp:val=&quot;003279F6&quot;/&gt;&lt;wsp:rsid wsp:val=&quot;0033021C&quot;/&gt;&lt;wsp:rsid wsp:val=&quot;00330340&quot;/&gt;&lt;wsp:rsid wsp:val=&quot;00330993&quot;/&gt;&lt;wsp:rsid wsp:val=&quot;0033271D&quot;/&gt;&lt;wsp:rsid wsp:val=&quot;00332837&quot;/&gt;&lt;wsp:rsid wsp:val=&quot;0033294F&quot;/&gt;&lt;wsp:rsid wsp:val=&quot;003334E0&quot;/&gt;&lt;wsp:rsid wsp:val=&quot;003340F8&quot;/&gt;&lt;wsp:rsid wsp:val=&quot;003355B2&quot;/&gt;&lt;wsp:rsid wsp:val=&quot;0033587E&quot;/&gt;&lt;wsp:rsid wsp:val=&quot;003376A6&quot;/&gt;&lt;wsp:rsid wsp:val=&quot;00340313&quot;/&gt;&lt;wsp:rsid wsp:val=&quot;003413DC&quot;/&gt;&lt;wsp:rsid wsp:val=&quot;0034158E&quot;/&gt;&lt;wsp:rsid wsp:val=&quot;00342F6B&quot;/&gt;&lt;wsp:rsid wsp:val=&quot;003430E8&quot;/&gt;&lt;wsp:rsid wsp:val=&quot;00343942&quot;/&gt;&lt;wsp:rsid wsp:val=&quot;00344381&quot;/&gt;&lt;wsp:rsid wsp:val=&quot;00344D3E&quot;/&gt;&lt;wsp:rsid wsp:val=&quot;00346222&quot;/&gt;&lt;wsp:rsid wsp:val=&quot;003462D1&quot;/&gt;&lt;wsp:rsid wsp:val=&quot;00346B65&quot;/&gt;&lt;wsp:rsid wsp:val=&quot;00347651&quot;/&gt;&lt;wsp:rsid wsp:val=&quot;00347A01&quot;/&gt;&lt;wsp:rsid wsp:val=&quot;00347C7C&quot;/&gt;&lt;wsp:rsid wsp:val=&quot;003502DE&quot;/&gt;&lt;wsp:rsid wsp:val=&quot;00350762&quot;/&gt;&lt;wsp:rsid wsp:val=&quot;00351305&quot;/&gt;&lt;wsp:rsid wsp:val=&quot;00352CFE&quot;/&gt;&lt;wsp:rsid wsp:val=&quot;003533B3&quot;/&gt;&lt;wsp:rsid wsp:val=&quot;00354AD2&quot;/&gt;&lt;wsp:rsid wsp:val=&quot;00355609&quot;/&gt;&lt;wsp:rsid wsp:val=&quot;00355BC6&quot;/&gt;&lt;wsp:rsid wsp:val=&quot;00356AF7&quot;/&gt;&lt;wsp:rsid wsp:val=&quot;00356F38&quot;/&gt;&lt;wsp:rsid wsp:val=&quot;00357B0B&quot;/&gt;&lt;wsp:rsid wsp:val=&quot;00360593&quot;/&gt;&lt;wsp:rsid wsp:val=&quot;00360E8D&quot;/&gt;&lt;wsp:rsid wsp:val=&quot;003617B3&quot;/&gt;&lt;wsp:rsid wsp:val=&quot;00361C0D&quot;/&gt;&lt;wsp:rsid wsp:val=&quot;00363F4F&quot;/&gt;&lt;wsp:rsid wsp:val=&quot;00364219&quot;/&gt;&lt;wsp:rsid wsp:val=&quot;00365C52&quot;/&gt;&lt;wsp:rsid wsp:val=&quot;00365D19&quot;/&gt;&lt;wsp:rsid wsp:val=&quot;0037127D&quot;/&gt;&lt;wsp:rsid wsp:val=&quot;00372B18&quot;/&gt;&lt;wsp:rsid wsp:val=&quot;00374076&quot;/&gt;&lt;wsp:rsid wsp:val=&quot;003767D7&quot;/&gt;&lt;wsp:rsid wsp:val=&quot;0037690C&quot;/&gt;&lt;wsp:rsid wsp:val=&quot;00376CCD&quot;/&gt;&lt;wsp:rsid wsp:val=&quot;00377B72&quot;/&gt;&lt;wsp:rsid wsp:val=&quot;003808AD&quot;/&gt;&lt;wsp:rsid wsp:val=&quot;00381BE4&quot;/&gt;&lt;wsp:rsid wsp:val=&quot;00382C54&quot;/&gt;&lt;wsp:rsid wsp:val=&quot;003832B0&quot;/&gt;&lt;wsp:rsid wsp:val=&quot;00383D19&quot;/&gt;&lt;wsp:rsid wsp:val=&quot;003843D9&quot;/&gt;&lt;wsp:rsid wsp:val=&quot;003859C7&quot;/&gt;&lt;wsp:rsid wsp:val=&quot;00386490&quot;/&gt;&lt;wsp:rsid wsp:val=&quot;00386E0D&quot;/&gt;&lt;wsp:rsid wsp:val=&quot;0038735E&quot;/&gt;&lt;wsp:rsid wsp:val=&quot;003901D6&quot;/&gt;&lt;wsp:rsid wsp:val=&quot;0039139A&quot;/&gt;&lt;wsp:rsid wsp:val=&quot;00391701&quot;/&gt;&lt;wsp:rsid wsp:val=&quot;003918F7&quot;/&gt;&lt;wsp:rsid wsp:val=&quot;00394790&quot;/&gt;&lt;wsp:rsid wsp:val=&quot;00394AB9&quot;/&gt;&lt;wsp:rsid wsp:val=&quot;00394ED2&quot;/&gt;&lt;wsp:rsid wsp:val=&quot;00395D22&quot;/&gt;&lt;wsp:rsid wsp:val=&quot;003971D2&quot;/&gt;&lt;wsp:rsid wsp:val=&quot;00397536&quot;/&gt;&lt;wsp:rsid wsp:val=&quot;00397950&quot;/&gt;&lt;wsp:rsid wsp:val=&quot;003A1FBB&quot;/&gt;&lt;wsp:rsid wsp:val=&quot;003A44AC&quot;/&gt;&lt;wsp:rsid wsp:val=&quot;003A47ED&quot;/&gt;&lt;wsp:rsid wsp:val=&quot;003A5085&quot;/&gt;&lt;wsp:rsid wsp:val=&quot;003A5E91&quot;/&gt;&lt;wsp:rsid wsp:val=&quot;003A7D21&quot;/&gt;&lt;wsp:rsid wsp:val=&quot;003A7F99&quot;/&gt;&lt;wsp:rsid wsp:val=&quot;003B00F1&quot;/&gt;&lt;wsp:rsid wsp:val=&quot;003B24AE&quot;/&gt;&lt;wsp:rsid wsp:val=&quot;003B2A16&quot;/&gt;&lt;wsp:rsid wsp:val=&quot;003B3A32&quot;/&gt;&lt;wsp:rsid wsp:val=&quot;003B406A&quot;/&gt;&lt;wsp:rsid wsp:val=&quot;003B4B5C&quot;/&gt;&lt;wsp:rsid wsp:val=&quot;003B59D1&quot;/&gt;&lt;wsp:rsid wsp:val=&quot;003B6271&quot;/&gt;&lt;wsp:rsid wsp:val=&quot;003B6D8B&quot;/&gt;&lt;wsp:rsid wsp:val=&quot;003C3A05&quot;/&gt;&lt;wsp:rsid wsp:val=&quot;003C4895&quot;/&gt;&lt;wsp:rsid wsp:val=&quot;003C498E&quot;/&gt;&lt;wsp:rsid wsp:val=&quot;003C5241&quot;/&gt;&lt;wsp:rsid wsp:val=&quot;003C5FAB&quot;/&gt;&lt;wsp:rsid wsp:val=&quot;003C6E1C&quot;/&gt;&lt;wsp:rsid wsp:val=&quot;003C6F68&quot;/&gt;&lt;wsp:rsid wsp:val=&quot;003C798F&quot;/&gt;&lt;wsp:rsid wsp:val=&quot;003D06FD&quot;/&gt;&lt;wsp:rsid wsp:val=&quot;003D09B3&quot;/&gt;&lt;wsp:rsid wsp:val=&quot;003D12C6&quot;/&gt;&lt;wsp:rsid wsp:val=&quot;003D2901&quot;/&gt;&lt;wsp:rsid wsp:val=&quot;003D45C8&quot;/&gt;&lt;wsp:rsid wsp:val=&quot;003D4721&quot;/&gt;&lt;wsp:rsid wsp:val=&quot;003D4FDD&quot;/&gt;&lt;wsp:rsid wsp:val=&quot;003D7514&quot;/&gt;&lt;wsp:rsid wsp:val=&quot;003D75A0&quot;/&gt;&lt;wsp:rsid wsp:val=&quot;003E0CFC&quot;/&gt;&lt;wsp:rsid wsp:val=&quot;003E4206&quot;/&gt;&lt;wsp:rsid wsp:val=&quot;003E4470&quot;/&gt;&lt;wsp:rsid wsp:val=&quot;003E4488&quot;/&gt;&lt;wsp:rsid wsp:val=&quot;003E50A1&quot;/&gt;&lt;wsp:rsid wsp:val=&quot;003E51BD&quot;/&gt;&lt;wsp:rsid wsp:val=&quot;003E5834&quot;/&gt;&lt;wsp:rsid wsp:val=&quot;003E5B04&quot;/&gt;&lt;wsp:rsid wsp:val=&quot;003E60E7&quot;/&gt;&lt;wsp:rsid wsp:val=&quot;003E6AD6&quot;/&gt;&lt;wsp:rsid wsp:val=&quot;003E78BA&quot;/&gt;&lt;wsp:rsid wsp:val=&quot;003E78FC&quot;/&gt;&lt;wsp:rsid wsp:val=&quot;003F04FB&quot;/&gt;&lt;wsp:rsid wsp:val=&quot;003F0E65&quot;/&gt;&lt;wsp:rsid wsp:val=&quot;003F2437&quot;/&gt;&lt;wsp:rsid wsp:val=&quot;003F3E82&quot;/&gt;&lt;wsp:rsid wsp:val=&quot;003F3EA8&quot;/&gt;&lt;wsp:rsid wsp:val=&quot;003F3F57&quot;/&gt;&lt;wsp:rsid wsp:val=&quot;003F4168&quot;/&gt;&lt;wsp:rsid wsp:val=&quot;003F61D8&quot;/&gt;&lt;wsp:rsid wsp:val=&quot;003F66F9&quot;/&gt;&lt;wsp:rsid wsp:val=&quot;003F70A5&quot;/&gt;&lt;wsp:rsid wsp:val=&quot;003F72F5&quot;/&gt;&lt;wsp:rsid wsp:val=&quot;004005AF&quot;/&gt;&lt;wsp:rsid wsp:val=&quot;0040122C&quot;/&gt;&lt;wsp:rsid wsp:val=&quot;004022BA&quot;/&gt;&lt;wsp:rsid wsp:val=&quot;00404124&quot;/&gt;&lt;wsp:rsid wsp:val=&quot;004049AF&quot;/&gt;&lt;wsp:rsid wsp:val=&quot;00404BC3&quot;/&gt;&lt;wsp:rsid wsp:val=&quot;0040520C&quot;/&gt;&lt;wsp:rsid wsp:val=&quot;004057BA&quot;/&gt;&lt;wsp:rsid wsp:val=&quot;00405B5E&quot;/&gt;&lt;wsp:rsid wsp:val=&quot;0041043E&quot;/&gt;&lt;wsp:rsid wsp:val=&quot;00412D91&quot;/&gt;&lt;wsp:rsid wsp:val=&quot;004141C1&quot;/&gt;&lt;wsp:rsid wsp:val=&quot;004146B8&quot;/&gt;&lt;wsp:rsid wsp:val=&quot;0041538C&quot;/&gt;&lt;wsp:rsid wsp:val=&quot;004157C5&quot;/&gt;&lt;wsp:rsid wsp:val=&quot;00415D6F&quot;/&gt;&lt;wsp:rsid wsp:val=&quot;00415D8D&quot;/&gt;&lt;wsp:rsid wsp:val=&quot;00415DE9&quot;/&gt;&lt;wsp:rsid wsp:val=&quot;00417A1A&quot;/&gt;&lt;wsp:rsid wsp:val=&quot;00417F48&quot;/&gt;&lt;wsp:rsid wsp:val=&quot;00420020&quot;/&gt;&lt;wsp:rsid wsp:val=&quot;00420B4C&quot;/&gt;&lt;wsp:rsid wsp:val=&quot;00420B74&quot;/&gt;&lt;wsp:rsid wsp:val=&quot;00420D28&quot;/&gt;&lt;wsp:rsid wsp:val=&quot;00421CED&quot;/&gt;&lt;wsp:rsid wsp:val=&quot;004220DC&quot;/&gt;&lt;wsp:rsid wsp:val=&quot;00424D0B&quot;/&gt;&lt;wsp:rsid wsp:val=&quot;004254FD&quot;/&gt;&lt;wsp:rsid wsp:val=&quot;00425558&quot;/&gt;&lt;wsp:rsid wsp:val=&quot;004257D7&quot;/&gt;&lt;wsp:rsid wsp:val=&quot;004261BE&quot;/&gt;&lt;wsp:rsid wsp:val=&quot;00426C64&quot;/&gt;&lt;wsp:rsid wsp:val=&quot;00426FBC&quot;/&gt;&lt;wsp:rsid wsp:val=&quot;004274E0&quot;/&gt;&lt;wsp:rsid wsp:val=&quot;0043167A&quot;/&gt;&lt;wsp:rsid wsp:val=&quot;004328FF&quot;/&gt;&lt;wsp:rsid wsp:val=&quot;00433FCA&quot;/&gt;&lt;wsp:rsid wsp:val=&quot;004347E8&quot;/&gt;&lt;wsp:rsid wsp:val=&quot;00434C4D&quot;/&gt;&lt;wsp:rsid wsp:val=&quot;0043531A&quot;/&gt;&lt;wsp:rsid wsp:val=&quot;004357FD&quot;/&gt;&lt;wsp:rsid wsp:val=&quot;004359F2&quot;/&gt;&lt;wsp:rsid wsp:val=&quot;00437414&quot;/&gt;&lt;wsp:rsid wsp:val=&quot;00437FD6&quot;/&gt;&lt;wsp:rsid wsp:val=&quot;00440D16&quot;/&gt;&lt;wsp:rsid wsp:val=&quot;00440F91&quot;/&gt;&lt;wsp:rsid wsp:val=&quot;0044277F&quot;/&gt;&lt;wsp:rsid wsp:val=&quot;00442E42&quot;/&gt;&lt;wsp:rsid wsp:val=&quot;00445B9E&quot;/&gt;&lt;wsp:rsid wsp:val=&quot;004514DA&quot;/&gt;&lt;wsp:rsid wsp:val=&quot;004521DF&quot;/&gt;&lt;wsp:rsid wsp:val=&quot;004535C9&quot;/&gt;&lt;wsp:rsid wsp:val=&quot;00453BF4&quot;/&gt;&lt;wsp:rsid wsp:val=&quot;004553AB&quot;/&gt;&lt;wsp:rsid wsp:val=&quot;00456E2A&quot;/&gt;&lt;wsp:rsid wsp:val=&quot;004572B7&quot;/&gt;&lt;wsp:rsid wsp:val=&quot;00457316&quot;/&gt;&lt;wsp:rsid wsp:val=&quot;00461EE9&quot;/&gt;&lt;wsp:rsid wsp:val=&quot;004633C3&quot;/&gt;&lt;wsp:rsid wsp:val=&quot;00463832&quot;/&gt;&lt;wsp:rsid wsp:val=&quot;00465559&quot;/&gt;&lt;wsp:rsid wsp:val=&quot;00465F22&quot;/&gt;&lt;wsp:rsid wsp:val=&quot;00466019&quot;/&gt;&lt;wsp:rsid wsp:val=&quot;0046630C&quot;/&gt;&lt;wsp:rsid wsp:val=&quot;00466AB6&quot;/&gt;&lt;wsp:rsid wsp:val=&quot;00466B55&quot;/&gt;&lt;wsp:rsid wsp:val=&quot;00466C4E&quot;/&gt;&lt;wsp:rsid wsp:val=&quot;00467C57&quot;/&gt;&lt;wsp:rsid wsp:val=&quot;004705F4&quot;/&gt;&lt;wsp:rsid wsp:val=&quot;004725B2&quot;/&gt;&lt;wsp:rsid wsp:val=&quot;00473361&quot;/&gt;&lt;wsp:rsid wsp:val=&quot;00473C5B&quot;/&gt;&lt;wsp:rsid wsp:val=&quot;00473CFB&quot;/&gt;&lt;wsp:rsid wsp:val=&quot;00474C96&quot;/&gt;&lt;wsp:rsid wsp:val=&quot;004761D5&quot;/&gt;&lt;wsp:rsid wsp:val=&quot;00476C9A&quot;/&gt;&lt;wsp:rsid wsp:val=&quot;0048148D&quot;/&gt;&lt;wsp:rsid wsp:val=&quot;00483BB6&quot;/&gt;&lt;wsp:rsid wsp:val=&quot;00483F5D&quot;/&gt;&lt;wsp:rsid wsp:val=&quot;004859D5&quot;/&gt;&lt;wsp:rsid wsp:val=&quot;00485B8E&quot;/&gt;&lt;wsp:rsid wsp:val=&quot;00485CB8&quot;/&gt;&lt;wsp:rsid wsp:val=&quot;004862F7&quot;/&gt;&lt;wsp:rsid wsp:val=&quot;004873F4&quot;/&gt;&lt;wsp:rsid wsp:val=&quot;004876BA&quot;/&gt;&lt;wsp:rsid wsp:val=&quot;00490FEE&quot;/&gt;&lt;wsp:rsid wsp:val=&quot;00491F2C&quot;/&gt;&lt;wsp:rsid wsp:val=&quot;00493234&quot;/&gt;&lt;wsp:rsid wsp:val=&quot;00493AC2&quot;/&gt;&lt;wsp:rsid wsp:val=&quot;0049400A&quot;/&gt;&lt;wsp:rsid wsp:val=&quot;00495637&quot;/&gt;&lt;wsp:rsid wsp:val=&quot;004961C4&quot;/&gt;&lt;wsp:rsid wsp:val=&quot;0049721E&quot;/&gt;&lt;wsp:rsid wsp:val=&quot;00497BDA&quot;/&gt;&lt;wsp:rsid wsp:val=&quot;004A06E0&quot;/&gt;&lt;wsp:rsid wsp:val=&quot;004A0D0E&quot;/&gt;&lt;wsp:rsid wsp:val=&quot;004A10DC&quot;/&gt;&lt;wsp:rsid wsp:val=&quot;004A15C4&quot;/&gt;&lt;wsp:rsid wsp:val=&quot;004A19C6&quot;/&gt;&lt;wsp:rsid wsp:val=&quot;004A490A&quot;/&gt;&lt;wsp:rsid wsp:val=&quot;004A4A49&quot;/&gt;&lt;wsp:rsid wsp:val=&quot;004A4C98&quot;/&gt;&lt;wsp:rsid wsp:val=&quot;004A53A6&quot;/&gt;&lt;wsp:rsid wsp:val=&quot;004A57C1&quot;/&gt;&lt;wsp:rsid wsp:val=&quot;004A5E2F&quot;/&gt;&lt;wsp:rsid wsp:val=&quot;004A5F4D&quot;/&gt;&lt;wsp:rsid wsp:val=&quot;004A6257&quot;/&gt;&lt;wsp:rsid wsp:val=&quot;004A7A29&quot;/&gt;&lt;wsp:rsid wsp:val=&quot;004B066F&quot;/&gt;&lt;wsp:rsid wsp:val=&quot;004B0891&quot;/&gt;&lt;wsp:rsid wsp:val=&quot;004B0D02&quot;/&gt;&lt;wsp:rsid wsp:val=&quot;004B1405&quot;/&gt;&lt;wsp:rsid wsp:val=&quot;004B1E3D&quot;/&gt;&lt;wsp:rsid wsp:val=&quot;004B2D3B&quot;/&gt;&lt;wsp:rsid wsp:val=&quot;004B2DEB&quot;/&gt;&lt;wsp:rsid wsp:val=&quot;004B2FF3&quot;/&gt;&lt;wsp:rsid wsp:val=&quot;004B3B00&quot;/&gt;&lt;wsp:rsid wsp:val=&quot;004B4048&quot;/&gt;&lt;wsp:rsid wsp:val=&quot;004B411C&quot;/&gt;&lt;wsp:rsid wsp:val=&quot;004B4B20&quot;/&gt;&lt;wsp:rsid wsp:val=&quot;004B4F18&quot;/&gt;&lt;wsp:rsid wsp:val=&quot;004B53CB&quot;/&gt;&lt;wsp:rsid wsp:val=&quot;004B5FC7&quot;/&gt;&lt;wsp:rsid wsp:val=&quot;004B7040&quot;/&gt;&lt;wsp:rsid wsp:val=&quot;004B75FB&quot;/&gt;&lt;wsp:rsid wsp:val=&quot;004C0A79&quot;/&gt;&lt;wsp:rsid wsp:val=&quot;004C1529&quot;/&gt;&lt;wsp:rsid wsp:val=&quot;004C46D3&quot;/&gt;&lt;wsp:rsid wsp:val=&quot;004C4DD7&quot;/&gt;&lt;wsp:rsid wsp:val=&quot;004C6380&quot;/&gt;&lt;wsp:rsid wsp:val=&quot;004C78EC&quot;/&gt;&lt;wsp:rsid wsp:val=&quot;004C7B8F&quot;/&gt;&lt;wsp:rsid wsp:val=&quot;004C7CF2&quot;/&gt;&lt;wsp:rsid wsp:val=&quot;004D0D70&quot;/&gt;&lt;wsp:rsid wsp:val=&quot;004D0E64&quot;/&gt;&lt;wsp:rsid wsp:val=&quot;004D2181&quot;/&gt;&lt;wsp:rsid wsp:val=&quot;004D2E85&quot;/&gt;&lt;wsp:rsid wsp:val=&quot;004D59C6&quot;/&gt;&lt;wsp:rsid wsp:val=&quot;004D6BB0&quot;/&gt;&lt;wsp:rsid wsp:val=&quot;004E15BD&quot;/&gt;&lt;wsp:rsid wsp:val=&quot;004E19CF&quot;/&gt;&lt;wsp:rsid wsp:val=&quot;004E1F0E&quot;/&gt;&lt;wsp:rsid wsp:val=&quot;004E217A&quot;/&gt;&lt;wsp:rsid wsp:val=&quot;004E3A6A&quot;/&gt;&lt;wsp:rsid wsp:val=&quot;004E4642&quot;/&gt;&lt;wsp:rsid wsp:val=&quot;004E46AB&quot;/&gt;&lt;wsp:rsid wsp:val=&quot;004E48A2&quot;/&gt;&lt;wsp:rsid wsp:val=&quot;004E54E9&quot;/&gt;&lt;wsp:rsid wsp:val=&quot;004E63C7&quot;/&gt;&lt;wsp:rsid wsp:val=&quot;004E67DD&quot;/&gt;&lt;wsp:rsid wsp:val=&quot;004E6ADF&quot;/&gt;&lt;wsp:rsid wsp:val=&quot;004F0EB1&quot;/&gt;&lt;wsp:rsid wsp:val=&quot;004F19AB&quot;/&gt;&lt;wsp:rsid wsp:val=&quot;004F1A43&quot;/&gt;&lt;wsp:rsid wsp:val=&quot;004F1F86&quot;/&gt;&lt;wsp:rsid wsp:val=&quot;004F5AA8&quot;/&gt;&lt;wsp:rsid wsp:val=&quot;004F5E42&quot;/&gt;&lt;wsp:rsid wsp:val=&quot;004F7D1C&quot;/&gt;&lt;wsp:rsid wsp:val=&quot;00500662&quot;/&gt;&lt;wsp:rsid wsp:val=&quot;00501925&quot;/&gt;&lt;wsp:rsid wsp:val=&quot;005025CA&quot;/&gt;&lt;wsp:rsid wsp:val=&quot;0050314D&quot;/&gt;&lt;wsp:rsid wsp:val=&quot;0050349C&quot;/&gt;&lt;wsp:rsid wsp:val=&quot;00504115&quot;/&gt;&lt;wsp:rsid wsp:val=&quot;00504925&quot;/&gt;&lt;wsp:rsid wsp:val=&quot;005053F9&quot;/&gt;&lt;wsp:rsid wsp:val=&quot;00505618&quot;/&gt;&lt;wsp:rsid wsp:val=&quot;00506768&quot;/&gt;&lt;wsp:rsid wsp:val=&quot;00506A4F&quot;/&gt;&lt;wsp:rsid wsp:val=&quot;00506BA2&quot;/&gt;&lt;wsp:rsid wsp:val=&quot;00507B29&quot;/&gt;&lt;wsp:rsid wsp:val=&quot;00510525&quot;/&gt;&lt;wsp:rsid wsp:val=&quot;005110C6&quot;/&gt;&lt;wsp:rsid wsp:val=&quot;00511F4A&quot;/&gt;&lt;wsp:rsid wsp:val=&quot;00513313&quot;/&gt;&lt;wsp:rsid wsp:val=&quot;00513CB0&quot;/&gt;&lt;wsp:rsid wsp:val=&quot;00513F6D&quot;/&gt;&lt;wsp:rsid wsp:val=&quot;00514724&quot;/&gt;&lt;wsp:rsid wsp:val=&quot;00516000&quot;/&gt;&lt;wsp:rsid wsp:val=&quot;0051644A&quot;/&gt;&lt;wsp:rsid wsp:val=&quot;00517476&quot;/&gt;&lt;wsp:rsid wsp:val=&quot;0051798B&quot;/&gt;&lt;wsp:rsid wsp:val=&quot;00522292&quot;/&gt;&lt;wsp:rsid wsp:val=&quot;005229DC&quot;/&gt;&lt;wsp:rsid wsp:val=&quot;005239FE&quot;/&gt;&lt;wsp:rsid wsp:val=&quot;00524B0F&quot;/&gt;&lt;wsp:rsid wsp:val=&quot;005266CB&quot;/&gt;&lt;wsp:rsid wsp:val=&quot;00527E07&quot;/&gt;&lt;wsp:rsid wsp:val=&quot;00530BC3&quot;/&gt;&lt;wsp:rsid wsp:val=&quot;00530BFE&quot;/&gt;&lt;wsp:rsid wsp:val=&quot;00531544&quot;/&gt;&lt;wsp:rsid wsp:val=&quot;005319E9&quot;/&gt;&lt;wsp:rsid wsp:val=&quot;00531A18&quot;/&gt;&lt;wsp:rsid wsp:val=&quot;00532EC8&quot;/&gt;&lt;wsp:rsid wsp:val=&quot;00533089&quot;/&gt;&lt;wsp:rsid wsp:val=&quot;00533FCE&quot;/&gt;&lt;wsp:rsid wsp:val=&quot;00535064&quot;/&gt;&lt;wsp:rsid wsp:val=&quot;0053539C&quot;/&gt;&lt;wsp:rsid wsp:val=&quot;00535838&quot;/&gt;&lt;wsp:rsid wsp:val=&quot;00535FCA&quot;/&gt;&lt;wsp:rsid wsp:val=&quot;0053660D&quot;/&gt;&lt;wsp:rsid wsp:val=&quot;005372CF&quot;/&gt;&lt;wsp:rsid wsp:val=&quot;00537721&quot;/&gt;&lt;wsp:rsid wsp:val=&quot;005409B2&quot;/&gt;&lt;wsp:rsid wsp:val=&quot;005414EB&quot;/&gt;&lt;wsp:rsid wsp:val=&quot;00542D55&quot;/&gt;&lt;wsp:rsid wsp:val=&quot;00543500&quot;/&gt;&lt;wsp:rsid wsp:val=&quot;00544406&quot;/&gt;&lt;wsp:rsid wsp:val=&quot;005447AC&quot;/&gt;&lt;wsp:rsid wsp:val=&quot;00546F9F&quot;/&gt;&lt;wsp:rsid wsp:val=&quot;00547421&quot;/&gt;&lt;wsp:rsid wsp:val=&quot;00547A98&quot;/&gt;&lt;wsp:rsid wsp:val=&quot;00550550&quot;/&gt;&lt;wsp:rsid wsp:val=&quot;00552F9E&quot;/&gt;&lt;wsp:rsid wsp:val=&quot;00554970&quot;/&gt;&lt;wsp:rsid wsp:val=&quot;00555735&quot;/&gt;&lt;wsp:rsid wsp:val=&quot;00556E78&quot;/&gt;&lt;wsp:rsid wsp:val=&quot;00556F6A&quot;/&gt;&lt;wsp:rsid wsp:val=&quot;005578AC&quot;/&gt;&lt;wsp:rsid wsp:val=&quot;00560AAB&quot;/&gt;&lt;wsp:rsid wsp:val=&quot;00560CE1&quot;/&gt;&lt;wsp:rsid wsp:val=&quot;00561BA0&quot;/&gt;&lt;wsp:rsid wsp:val=&quot;005622E8&quot;/&gt;&lt;wsp:rsid wsp:val=&quot;00562896&quot;/&gt;&lt;wsp:rsid wsp:val=&quot;00563057&quot;/&gt;&lt;wsp:rsid wsp:val=&quot;00563393&quot;/&gt;&lt;wsp:rsid wsp:val=&quot;0056579A&quot;/&gt;&lt;wsp:rsid wsp:val=&quot;00566F90&quot;/&gt;&lt;wsp:rsid wsp:val=&quot;00567559&quot;/&gt;&lt;wsp:rsid wsp:val=&quot;00570490&quot;/&gt;&lt;wsp:rsid wsp:val=&quot;00570A0A&quot;/&gt;&lt;wsp:rsid wsp:val=&quot;005711FE&quot;/&gt;&lt;wsp:rsid wsp:val=&quot;00571B24&quot;/&gt;&lt;wsp:rsid wsp:val=&quot;005721A0&quot;/&gt;&lt;wsp:rsid wsp:val=&quot;005729D4&quot;/&gt;&lt;wsp:rsid wsp:val=&quot;00572F94&quot;/&gt;&lt;wsp:rsid wsp:val=&quot;00573E8D&quot;/&gt;&lt;wsp:rsid wsp:val=&quot;00574127&quot;/&gt;&lt;wsp:rsid wsp:val=&quot;0057449F&quot;/&gt;&lt;wsp:rsid wsp:val=&quot;00574B19&quot;/&gt;&lt;wsp:rsid wsp:val=&quot;00574BBE&quot;/&gt;&lt;wsp:rsid wsp:val=&quot;00574F13&quot;/&gt;&lt;wsp:rsid wsp:val=&quot;005758FF&quot;/&gt;&lt;wsp:rsid wsp:val=&quot;00575E71&quot;/&gt;&lt;wsp:rsid wsp:val=&quot;0057691A&quot;/&gt;&lt;wsp:rsid wsp:val=&quot;00577F28&quot;/&gt;&lt;wsp:rsid wsp:val=&quot;00582750&quot;/&gt;&lt;wsp:rsid wsp:val=&quot;00583021&quot;/&gt;&lt;wsp:rsid wsp:val=&quot;005836B3&quot;/&gt;&lt;wsp:rsid wsp:val=&quot;00583F3E&quot;/&gt;&lt;wsp:rsid wsp:val=&quot;00584ABF&quot;/&gt;&lt;wsp:rsid wsp:val=&quot;00584D24&quot;/&gt;&lt;wsp:rsid wsp:val=&quot;00584E06&quot;/&gt;&lt;wsp:rsid wsp:val=&quot;0058579A&quot;/&gt;&lt;wsp:rsid wsp:val=&quot;00586682&quot;/&gt;&lt;wsp:rsid wsp:val=&quot;00586D92&quot;/&gt;&lt;wsp:rsid wsp:val=&quot;00587150&quot;/&gt;&lt;wsp:rsid wsp:val=&quot;0059038B&quot;/&gt;&lt;wsp:rsid wsp:val=&quot;00591042&quot;/&gt;&lt;wsp:rsid wsp:val=&quot;00591D74&quot;/&gt;&lt;wsp:rsid wsp:val=&quot;00592247&quot;/&gt;&lt;wsp:rsid wsp:val=&quot;0059286B&quot;/&gt;&lt;wsp:rsid wsp:val=&quot;00592CFB&quot;/&gt;&lt;wsp:rsid wsp:val=&quot;00593740&quot;/&gt;&lt;wsp:rsid wsp:val=&quot;00593B00&quot;/&gt;&lt;wsp:rsid wsp:val=&quot;00594254&quot;/&gt;&lt;wsp:rsid wsp:val=&quot;00594B37&quot;/&gt;&lt;wsp:rsid wsp:val=&quot;00595309&quot;/&gt;&lt;wsp:rsid wsp:val=&quot;00596D4C&quot;/&gt;&lt;wsp:rsid wsp:val=&quot;00597748&quot;/&gt;&lt;wsp:rsid wsp:val=&quot;00597EC7&quot;/&gt;&lt;wsp:rsid wsp:val=&quot;005A037B&quot;/&gt;&lt;wsp:rsid wsp:val=&quot;005A1C0C&quot;/&gt;&lt;wsp:rsid wsp:val=&quot;005A25E2&quot;/&gt;&lt;wsp:rsid wsp:val=&quot;005A2DF4&quot;/&gt;&lt;wsp:rsid wsp:val=&quot;005A2E61&quot;/&gt;&lt;wsp:rsid wsp:val=&quot;005A338C&quot;/&gt;&lt;wsp:rsid wsp:val=&quot;005A3D76&quot;/&gt;&lt;wsp:rsid wsp:val=&quot;005A4282&quot;/&gt;&lt;wsp:rsid wsp:val=&quot;005A52E4&quot;/&gt;&lt;wsp:rsid wsp:val=&quot;005A5567&quot;/&gt;&lt;wsp:rsid wsp:val=&quot;005A60C2&quot;/&gt;&lt;wsp:rsid wsp:val=&quot;005A64C3&quot;/&gt;&lt;wsp:rsid wsp:val=&quot;005A685D&quot;/&gt;&lt;wsp:rsid wsp:val=&quot;005A690A&quot;/&gt;&lt;wsp:rsid wsp:val=&quot;005B03CB&quot;/&gt;&lt;wsp:rsid wsp:val=&quot;005B3757&quot;/&gt;&lt;wsp:rsid wsp:val=&quot;005B3B0C&quot;/&gt;&lt;wsp:rsid wsp:val=&quot;005B5CF1&quot;/&gt;&lt;wsp:rsid wsp:val=&quot;005B5F80&quot;/&gt;&lt;wsp:rsid wsp:val=&quot;005B6409&quot;/&gt;&lt;wsp:rsid wsp:val=&quot;005B6CCB&quot;/&gt;&lt;wsp:rsid wsp:val=&quot;005B7036&quot;/&gt;&lt;wsp:rsid wsp:val=&quot;005B75D9&quot;/&gt;&lt;wsp:rsid wsp:val=&quot;005C0042&quot;/&gt;&lt;wsp:rsid wsp:val=&quot;005C2EB8&quot;/&gt;&lt;wsp:rsid wsp:val=&quot;005C3DA9&quot;/&gt;&lt;wsp:rsid wsp:val=&quot;005C4FB4&quot;/&gt;&lt;wsp:rsid wsp:val=&quot;005C5DDE&quot;/&gt;&lt;wsp:rsid wsp:val=&quot;005C612F&quot;/&gt;&lt;wsp:rsid wsp:val=&quot;005C6C36&quot;/&gt;&lt;wsp:rsid wsp:val=&quot;005C7A14&quot;/&gt;&lt;wsp:rsid wsp:val=&quot;005D0566&quot;/&gt;&lt;wsp:rsid wsp:val=&quot;005D0616&quot;/&gt;&lt;wsp:rsid wsp:val=&quot;005D06C6&quot;/&gt;&lt;wsp:rsid wsp:val=&quot;005D1040&quot;/&gt;&lt;wsp:rsid wsp:val=&quot;005D3412&quot;/&gt;&lt;wsp:rsid wsp:val=&quot;005D386E&quot;/&gt;&lt;wsp:rsid wsp:val=&quot;005D54AE&quot;/&gt;&lt;wsp:rsid wsp:val=&quot;005D5722&quot;/&gt;&lt;wsp:rsid wsp:val=&quot;005D6638&quot;/&gt;&lt;wsp:rsid wsp:val=&quot;005D722C&quot;/&gt;&lt;wsp:rsid wsp:val=&quot;005D7D63&quot;/&gt;&lt;wsp:rsid wsp:val=&quot;005D7DC3&quot;/&gt;&lt;wsp:rsid wsp:val=&quot;005E178E&quot;/&gt;&lt;wsp:rsid wsp:val=&quot;005E3A74&quot;/&gt;&lt;wsp:rsid wsp:val=&quot;005E4BB2&quot;/&gt;&lt;wsp:rsid wsp:val=&quot;005E4FCD&quot;/&gt;&lt;wsp:rsid wsp:val=&quot;005E5572&quot;/&gt;&lt;wsp:rsid wsp:val=&quot;005E637A&quot;/&gt;&lt;wsp:rsid wsp:val=&quot;005E7978&quot;/&gt;&lt;wsp:rsid wsp:val=&quot;005E7B13&quot;/&gt;&lt;wsp:rsid wsp:val=&quot;005E7CC2&quot;/&gt;&lt;wsp:rsid wsp:val=&quot;005F043D&quot;/&gt;&lt;wsp:rsid wsp:val=&quot;005F0B1E&quot;/&gt;&lt;wsp:rsid wsp:val=&quot;005F1082&quot;/&gt;&lt;wsp:rsid wsp:val=&quot;005F238B&quot;/&gt;&lt;wsp:rsid wsp:val=&quot;005F304A&quot;/&gt;&lt;wsp:rsid wsp:val=&quot;005F3BF0&quot;/&gt;&lt;wsp:rsid wsp:val=&quot;005F498B&quot;/&gt;&lt;wsp:rsid wsp:val=&quot;005F4EFC&quot;/&gt;&lt;wsp:rsid wsp:val=&quot;005F51F4&quot;/&gt;&lt;wsp:rsid wsp:val=&quot;005F76EB&quot;/&gt;&lt;wsp:rsid wsp:val=&quot;005F7715&quot;/&gt;&lt;wsp:rsid wsp:val=&quot;006017A1&quot;/&gt;&lt;wsp:rsid wsp:val=&quot;00603D9A&quot;/&gt;&lt;wsp:rsid wsp:val=&quot;00603F65&quot;/&gt;&lt;wsp:rsid wsp:val=&quot;006040AE&quot;/&gt;&lt;wsp:rsid wsp:val=&quot;00604AAF&quot;/&gt;&lt;wsp:rsid wsp:val=&quot;00604B80&quot;/&gt;&lt;wsp:rsid wsp:val=&quot;0060539E&quot;/&gt;&lt;wsp:rsid wsp:val=&quot;00605FBF&quot;/&gt;&lt;wsp:rsid wsp:val=&quot;006061C3&quot;/&gt;&lt;wsp:rsid wsp:val=&quot;0060661D&quot;/&gt;&lt;wsp:rsid wsp:val=&quot;0060672B&quot;/&gt;&lt;wsp:rsid wsp:val=&quot;00607E36&quot;/&gt;&lt;wsp:rsid wsp:val=&quot;00610812&quot;/&gt;&lt;wsp:rsid wsp:val=&quot;006109E8&quot;/&gt;&lt;wsp:rsid wsp:val=&quot;00610BAF&quot;/&gt;&lt;wsp:rsid wsp:val=&quot;00610FF3&quot;/&gt;&lt;wsp:rsid wsp:val=&quot;006112C8&quot;/&gt;&lt;wsp:rsid wsp:val=&quot;006115AF&quot;/&gt;&lt;wsp:rsid wsp:val=&quot;00611CEE&quot;/&gt;&lt;wsp:rsid wsp:val=&quot;00612033&quot;/&gt;&lt;wsp:rsid wsp:val=&quot;0061226A&quot;/&gt;&lt;wsp:rsid wsp:val=&quot;0061278C&quot;/&gt;&lt;wsp:rsid wsp:val=&quot;00613412&quot;/&gt;&lt;wsp:rsid wsp:val=&quot;00614A8A&quot;/&gt;&lt;wsp:rsid wsp:val=&quot;00614CB3&quot;/&gt;&lt;wsp:rsid wsp:val=&quot;006156E1&quot;/&gt;&lt;wsp:rsid wsp:val=&quot;0061588B&quot;/&gt;&lt;wsp:rsid wsp:val=&quot;00615A33&quot;/&gt;&lt;wsp:rsid wsp:val=&quot;0061601B&quot;/&gt;&lt;wsp:rsid wsp:val=&quot;006160AD&quot;/&gt;&lt;wsp:rsid wsp:val=&quot;00616BD4&quot;/&gt;&lt;wsp:rsid wsp:val=&quot;0061737C&quot;/&gt;&lt;wsp:rsid wsp:val=&quot;00617608&quot;/&gt;&lt;wsp:rsid wsp:val=&quot;00617F61&quot;/&gt;&lt;wsp:rsid wsp:val=&quot;006206DC&quot;/&gt;&lt;wsp:rsid wsp:val=&quot;00621288&quot;/&gt;&lt;wsp:rsid wsp:val=&quot;006215BC&quot;/&gt;&lt;wsp:rsid wsp:val=&quot;00621A77&quot;/&gt;&lt;wsp:rsid wsp:val=&quot;00621B35&quot;/&gt;&lt;wsp:rsid wsp:val=&quot;00622671&quot;/&gt;&lt;wsp:rsid wsp:val=&quot;00622ABE&quot;/&gt;&lt;wsp:rsid wsp:val=&quot;006231BC&quot;/&gt;&lt;wsp:rsid wsp:val=&quot;0062366A&quot;/&gt;&lt;wsp:rsid wsp:val=&quot;00624D35&quot;/&gt;&lt;wsp:rsid wsp:val=&quot;00624F6A&quot;/&gt;&lt;wsp:rsid wsp:val=&quot;00625841&quot;/&gt;&lt;wsp:rsid wsp:val=&quot;00626271&quot;/&gt;&lt;wsp:rsid wsp:val=&quot;006274CC&quot;/&gt;&lt;wsp:rsid wsp:val=&quot;006279B7&quot;/&gt;&lt;wsp:rsid wsp:val=&quot;00627CC6&quot;/&gt;&lt;wsp:rsid wsp:val=&quot;00630BA2&quot;/&gt;&lt;wsp:rsid wsp:val=&quot;006314F5&quot;/&gt;&lt;wsp:rsid wsp:val=&quot;00631646&quot;/&gt;&lt;wsp:rsid wsp:val=&quot;00633267&quot;/&gt;&lt;wsp:rsid wsp:val=&quot;0063452F&quot;/&gt;&lt;wsp:rsid wsp:val=&quot;00634756&quot;/&gt;&lt;wsp:rsid wsp:val=&quot;00634A98&quot;/&gt;&lt;wsp:rsid wsp:val=&quot;0063570C&quot;/&gt;&lt;wsp:rsid wsp:val=&quot;006358E5&quot;/&gt;&lt;wsp:rsid wsp:val=&quot;00635C5E&quot;/&gt;&lt;wsp:rsid wsp:val=&quot;006368AF&quot;/&gt;&lt;wsp:rsid wsp:val=&quot;00636F6A&quot;/&gt;&lt;wsp:rsid wsp:val=&quot;00640C18&quot;/&gt;&lt;wsp:rsid wsp:val=&quot;00641382&quot;/&gt;&lt;wsp:rsid wsp:val=&quot;00641881&quot;/&gt;&lt;wsp:rsid wsp:val=&quot;00641AC5&quot;/&gt;&lt;wsp:rsid wsp:val=&quot;00642271&quot;/&gt;&lt;wsp:rsid wsp:val=&quot;00642AA4&quot;/&gt;&lt;wsp:rsid wsp:val=&quot;006432AB&quot;/&gt;&lt;wsp:rsid wsp:val=&quot;006434B1&quot;/&gt;&lt;wsp:rsid wsp:val=&quot;00643FFD&quot;/&gt;&lt;wsp:rsid wsp:val=&quot;00646C86&quot;/&gt;&lt;wsp:rsid wsp:val=&quot;00650140&quot;/&gt;&lt;wsp:rsid wsp:val=&quot;00652B0A&quot;/&gt;&lt;wsp:rsid wsp:val=&quot;006535DA&quot;/&gt;&lt;wsp:rsid wsp:val=&quot;00655D30&quot;/&gt;&lt;wsp:rsid wsp:val=&quot;00657825&quot;/&gt;&lt;wsp:rsid wsp:val=&quot;00661494&quot;/&gt;&lt;wsp:rsid wsp:val=&quot;00661B7D&quot;/&gt;&lt;wsp:rsid wsp:val=&quot;00661E6D&quot;/&gt;&lt;wsp:rsid wsp:val=&quot;00662397&quot;/&gt;&lt;wsp:rsid wsp:val=&quot;0066312B&quot;/&gt;&lt;wsp:rsid wsp:val=&quot;00663B5E&quot;/&gt;&lt;wsp:rsid wsp:val=&quot;006647BA&quot;/&gt;&lt;wsp:rsid wsp:val=&quot;00665E75&quot;/&gt;&lt;wsp:rsid wsp:val=&quot;00665F38&quot;/&gt;&lt;wsp:rsid wsp:val=&quot;00666A46&quot;/&gt;&lt;wsp:rsid wsp:val=&quot;00666D29&quot;/&gt;&lt;wsp:rsid wsp:val=&quot;0066717D&quot;/&gt;&lt;wsp:rsid wsp:val=&quot;006675A6&quot;/&gt;&lt;wsp:rsid wsp:val=&quot;00667FF7&quot;/&gt;&lt;wsp:rsid wsp:val=&quot;0067060D&quot;/&gt;&lt;wsp:rsid wsp:val=&quot;00670742&quot;/&gt;&lt;wsp:rsid wsp:val=&quot;00670993&quot;/&gt;&lt;wsp:rsid wsp:val=&quot;00671082&quot;/&gt;&lt;wsp:rsid wsp:val=&quot;006717B9&quot;/&gt;&lt;wsp:rsid wsp:val=&quot;00674A74&quot;/&gt;&lt;wsp:rsid wsp:val=&quot;00674D46&quot;/&gt;&lt;wsp:rsid wsp:val=&quot;00675E89&quot;/&gt;&lt;wsp:rsid wsp:val=&quot;00676674&quot;/&gt;&lt;wsp:rsid wsp:val=&quot;0067791F&quot;/&gt;&lt;wsp:rsid wsp:val=&quot;00680779&quot;/&gt;&lt;wsp:rsid wsp:val=&quot;00682E0A&quot;/&gt;&lt;wsp:rsid wsp:val=&quot;006837E5&quot;/&gt;&lt;wsp:rsid wsp:val=&quot;00683A2D&quot;/&gt;&lt;wsp:rsid wsp:val=&quot;00683DA8&quot;/&gt;&lt;wsp:rsid wsp:val=&quot;0068421F&quot;/&gt;&lt;wsp:rsid wsp:val=&quot;00684972&quot;/&gt;&lt;wsp:rsid wsp:val=&quot;00686869&quot;/&gt;&lt;wsp:rsid wsp:val=&quot;00686997&quot;/&gt;&lt;wsp:rsid wsp:val=&quot;0068716E&quot;/&gt;&lt;wsp:rsid wsp:val=&quot;00687254&quot;/&gt;&lt;wsp:rsid wsp:val=&quot;006904EA&quot;/&gt;&lt;wsp:rsid wsp:val=&quot;0069082B&quot;/&gt;&lt;wsp:rsid wsp:val=&quot;006912AD&quot;/&gt;&lt;wsp:rsid wsp:val=&quot;00691B67&quot;/&gt;&lt;wsp:rsid wsp:val=&quot;00691DDA&quot;/&gt;&lt;wsp:rsid wsp:val=&quot;00692A7C&quot;/&gt;&lt;wsp:rsid wsp:val=&quot;00693A5B&quot;/&gt;&lt;wsp:rsid wsp:val=&quot;006943BD&quot;/&gt;&lt;wsp:rsid wsp:val=&quot;0069478A&quot;/&gt;&lt;wsp:rsid wsp:val=&quot;00694869&quot;/&gt;&lt;wsp:rsid wsp:val=&quot;00694ED0&quot;/&gt;&lt;wsp:rsid wsp:val=&quot;00695A47&quot;/&gt;&lt;wsp:rsid wsp:val=&quot;006966B9&quot;/&gt;&lt;wsp:rsid wsp:val=&quot;0069696E&quot;/&gt;&lt;wsp:rsid wsp:val=&quot;00697737&quot;/&gt;&lt;wsp:rsid wsp:val=&quot;006A08C8&quot;/&gt;&lt;wsp:rsid wsp:val=&quot;006A149E&quot;/&gt;&lt;wsp:rsid wsp:val=&quot;006A223C&quot;/&gt;&lt;wsp:rsid wsp:val=&quot;006A2831&quot;/&gt;&lt;wsp:rsid wsp:val=&quot;006A2E0D&quot;/&gt;&lt;wsp:rsid wsp:val=&quot;006A37A6&quot;/&gt;&lt;wsp:rsid wsp:val=&quot;006A4A0A&quot;/&gt;&lt;wsp:rsid wsp:val=&quot;006A4A5F&quot;/&gt;&lt;wsp:rsid wsp:val=&quot;006A4C31&quot;/&gt;&lt;wsp:rsid wsp:val=&quot;006A5D93&quot;/&gt;&lt;wsp:rsid wsp:val=&quot;006A6B74&quot;/&gt;&lt;wsp:rsid wsp:val=&quot;006A6D2D&quot;/&gt;&lt;wsp:rsid wsp:val=&quot;006A6FCD&quot;/&gt;&lt;wsp:rsid wsp:val=&quot;006A7D1A&quot;/&gt;&lt;wsp:rsid wsp:val=&quot;006A7F2A&quot;/&gt;&lt;wsp:rsid wsp:val=&quot;006B0EE0&quot;/&gt;&lt;wsp:rsid wsp:val=&quot;006B3090&quot;/&gt;&lt;wsp:rsid wsp:val=&quot;006B3EBA&quot;/&gt;&lt;wsp:rsid wsp:val=&quot;006B42BC&quot;/&gt;&lt;wsp:rsid wsp:val=&quot;006B5FB6&quot;/&gt;&lt;wsp:rsid wsp:val=&quot;006B6982&quot;/&gt;&lt;wsp:rsid wsp:val=&quot;006B740A&quot;/&gt;&lt;wsp:rsid wsp:val=&quot;006B7F63&quot;/&gt;&lt;wsp:rsid wsp:val=&quot;006C1BD0&quot;/&gt;&lt;wsp:rsid wsp:val=&quot;006C1E9B&quot;/&gt;&lt;wsp:rsid wsp:val=&quot;006C24DD&quot;/&gt;&lt;wsp:rsid wsp:val=&quot;006C3308&quot;/&gt;&lt;wsp:rsid wsp:val=&quot;006C38AD&quot;/&gt;&lt;wsp:rsid wsp:val=&quot;006C43DC&quot;/&gt;&lt;wsp:rsid wsp:val=&quot;006C4BE6&quot;/&gt;&lt;wsp:rsid wsp:val=&quot;006C4FFD&quot;/&gt;&lt;wsp:rsid wsp:val=&quot;006C5500&quot;/&gt;&lt;wsp:rsid wsp:val=&quot;006C55FA&quot;/&gt;&lt;wsp:rsid wsp:val=&quot;006C6203&quot;/&gt;&lt;wsp:rsid wsp:val=&quot;006C6312&quot;/&gt;&lt;wsp:rsid wsp:val=&quot;006C6ABE&quot;/&gt;&lt;wsp:rsid wsp:val=&quot;006C7EC9&quot;/&gt;&lt;wsp:rsid wsp:val=&quot;006D01CC&quot;/&gt;&lt;wsp:rsid wsp:val=&quot;006D0CD9&quot;/&gt;&lt;wsp:rsid wsp:val=&quot;006D0FDC&quot;/&gt;&lt;wsp:rsid wsp:val=&quot;006D218F&quot;/&gt;&lt;wsp:rsid wsp:val=&quot;006D23BA&quot;/&gt;&lt;wsp:rsid wsp:val=&quot;006D38F3&quot;/&gt;&lt;wsp:rsid wsp:val=&quot;006D4239&quot;/&gt;&lt;wsp:rsid wsp:val=&quot;006D44F6&quot;/&gt;&lt;wsp:rsid wsp:val=&quot;006D59E7&quot;/&gt;&lt;wsp:rsid wsp:val=&quot;006D68B6&quot;/&gt;&lt;wsp:rsid wsp:val=&quot;006D7F3E&quot;/&gt;&lt;wsp:rsid wsp:val=&quot;006E044F&quot;/&gt;&lt;wsp:rsid wsp:val=&quot;006E3AE2&quot;/&gt;&lt;wsp:rsid wsp:val=&quot;006E3D46&quot;/&gt;&lt;wsp:rsid wsp:val=&quot;006E57F2&quot;/&gt;&lt;wsp:rsid wsp:val=&quot;006E6504&quot;/&gt;&lt;wsp:rsid wsp:val=&quot;006E7E11&quot;/&gt;&lt;wsp:rsid wsp:val=&quot;006F0B1E&quot;/&gt;&lt;wsp:rsid wsp:val=&quot;006F1214&quot;/&gt;&lt;wsp:rsid wsp:val=&quot;006F19D3&quot;/&gt;&lt;wsp:rsid wsp:val=&quot;006F1A8A&quot;/&gt;&lt;wsp:rsid wsp:val=&quot;006F25E7&quot;/&gt;&lt;wsp:rsid wsp:val=&quot;006F2CB5&quot;/&gt;&lt;wsp:rsid wsp:val=&quot;006F2F25&quot;/&gt;&lt;wsp:rsid wsp:val=&quot;006F36D4&quot;/&gt;&lt;wsp:rsid wsp:val=&quot;006F3A98&quot;/&gt;&lt;wsp:rsid wsp:val=&quot;006F3B54&quot;/&gt;&lt;wsp:rsid wsp:val=&quot;006F43D5&quot;/&gt;&lt;wsp:rsid wsp:val=&quot;006F482F&quot;/&gt;&lt;wsp:rsid wsp:val=&quot;006F5191&quot;/&gt;&lt;wsp:rsid wsp:val=&quot;006F52B3&quot;/&gt;&lt;wsp:rsid wsp:val=&quot;006F5739&quot;/&gt;&lt;wsp:rsid wsp:val=&quot;006F7F20&quot;/&gt;&lt;wsp:rsid wsp:val=&quot;0070198F&quot;/&gt;&lt;wsp:rsid wsp:val=&quot;007020EE&quot;/&gt;&lt;wsp:rsid wsp:val=&quot;00702281&quot;/&gt;&lt;wsp:rsid wsp:val=&quot;0070235B&quot;/&gt;&lt;wsp:rsid wsp:val=&quot;007024A7&quot;/&gt;&lt;wsp:rsid wsp:val=&quot;007037DD&quot;/&gt;&lt;wsp:rsid wsp:val=&quot;00703A5F&quot;/&gt;&lt;wsp:rsid wsp:val=&quot;00703A8A&quot;/&gt;&lt;wsp:rsid wsp:val=&quot;00703C18&quot;/&gt;&lt;wsp:rsid wsp:val=&quot;00705139&quot;/&gt;&lt;wsp:rsid wsp:val=&quot;007056DD&quot;/&gt;&lt;wsp:rsid wsp:val=&quot;00706BED&quot;/&gt;&lt;wsp:rsid wsp:val=&quot;0070704D&quot;/&gt;&lt;wsp:rsid wsp:val=&quot;00707B25&quot;/&gt;&lt;wsp:rsid wsp:val=&quot;00710470&quot;/&gt;&lt;wsp:rsid wsp:val=&quot;007105CE&quot;/&gt;&lt;wsp:rsid wsp:val=&quot;00710744&quot;/&gt;&lt;wsp:rsid wsp:val=&quot;00710F92&quot;/&gt;&lt;wsp:rsid wsp:val=&quot;0071240A&quot;/&gt;&lt;wsp:rsid wsp:val=&quot;007125B7&quot;/&gt;&lt;wsp:rsid wsp:val=&quot;00712757&quot;/&gt;&lt;wsp:rsid wsp:val=&quot;00714499&quot;/&gt;&lt;wsp:rsid wsp:val=&quot;00715F19&quot;/&gt;&lt;wsp:rsid wsp:val=&quot;00716129&quot;/&gt;&lt;wsp:rsid wsp:val=&quot;00716D9F&quot;/&gt;&lt;wsp:rsid wsp:val=&quot;00716DFC&quot;/&gt;&lt;wsp:rsid wsp:val=&quot;007205C5&quot;/&gt;&lt;wsp:rsid wsp:val=&quot;00722B41&quot;/&gt;&lt;wsp:rsid wsp:val=&quot;00723D85&quot;/&gt;&lt;wsp:rsid wsp:val=&quot;00723FEA&quot;/&gt;&lt;wsp:rsid wsp:val=&quot;007241B6&quot;/&gt;&lt;wsp:rsid wsp:val=&quot;00724392&quot;/&gt;&lt;wsp:rsid wsp:val=&quot;00725919&quot;/&gt;&lt;wsp:rsid wsp:val=&quot;00725E1C&quot;/&gt;&lt;wsp:rsid wsp:val=&quot;007276DC&quot;/&gt;&lt;wsp:rsid wsp:val=&quot;0072795C&quot;/&gt;&lt;wsp:rsid wsp:val=&quot;00727BC4&quot;/&gt;&lt;wsp:rsid wsp:val=&quot;00730756&quot;/&gt;&lt;wsp:rsid wsp:val=&quot;00730FFE&quot;/&gt;&lt;wsp:rsid wsp:val=&quot;00732920&quot;/&gt;&lt;wsp:rsid wsp:val=&quot;00732E3B&quot;/&gt;&lt;wsp:rsid wsp:val=&quot;00733B17&quot;/&gt;&lt;wsp:rsid wsp:val=&quot;00734282&quot;/&gt;&lt;wsp:rsid wsp:val=&quot;00734EA2&quot;/&gt;&lt;wsp:rsid wsp:val=&quot;00737B9F&quot;/&gt;&lt;wsp:rsid wsp:val=&quot;00737C17&quot;/&gt;&lt;wsp:rsid wsp:val=&quot;00740E96&quot;/&gt;&lt;wsp:rsid wsp:val=&quot;00740EB2&quot;/&gt;&lt;wsp:rsid wsp:val=&quot;00741224&quot;/&gt;&lt;wsp:rsid wsp:val=&quot;007415E2&quot;/&gt;&lt;wsp:rsid wsp:val=&quot;007417B0&quot;/&gt;&lt;wsp:rsid wsp:val=&quot;00741E64&quot;/&gt;&lt;wsp:rsid wsp:val=&quot;00742185&quot;/&gt;&lt;wsp:rsid wsp:val=&quot;0074253C&quot;/&gt;&lt;wsp:rsid wsp:val=&quot;00742905&quot;/&gt;&lt;wsp:rsid wsp:val=&quot;00742A9F&quot;/&gt;&lt;wsp:rsid wsp:val=&quot;00743AB0&quot;/&gt;&lt;wsp:rsid wsp:val=&quot;00743E12&quot;/&gt;&lt;wsp:rsid wsp:val=&quot;007453A9&quot;/&gt;&lt;wsp:rsid wsp:val=&quot;00751881&quot;/&gt;&lt;wsp:rsid wsp:val=&quot;007518C3&quot;/&gt;&lt;wsp:rsid wsp:val=&quot;00751999&quot;/&gt;&lt;wsp:rsid wsp:val=&quot;00752831&quot;/&gt;&lt;wsp:rsid wsp:val=&quot;007536A4&quot;/&gt;&lt;wsp:rsid wsp:val=&quot;007538E9&quot;/&gt;&lt;wsp:rsid wsp:val=&quot;00753C77&quot;/&gt;&lt;wsp:rsid wsp:val=&quot;00754B24&quot;/&gt;&lt;wsp:rsid wsp:val=&quot;007565A6&quot;/&gt;&lt;wsp:rsid wsp:val=&quot;00756D68&quot;/&gt;&lt;wsp:rsid wsp:val=&quot;00757133&quot;/&gt;&lt;wsp:rsid wsp:val=&quot;0076057D&quot;/&gt;&lt;wsp:rsid wsp:val=&quot;0076155E&quot;/&gt;&lt;wsp:rsid wsp:val=&quot;0076162E&quot;/&gt;&lt;wsp:rsid wsp:val=&quot;00762EF0&quot;/&gt;&lt;wsp:rsid wsp:val=&quot;00762FAF&quot;/&gt;&lt;wsp:rsid wsp:val=&quot;0076395B&quot;/&gt;&lt;wsp:rsid wsp:val=&quot;0076398D&quot;/&gt;&lt;wsp:rsid wsp:val=&quot;007644C7&quot;/&gt;&lt;wsp:rsid wsp:val=&quot;00764639&quot;/&gt;&lt;wsp:rsid wsp:val=&quot;007651AE&quot;/&gt;&lt;wsp:rsid wsp:val=&quot;00766477&quot;/&gt;&lt;wsp:rsid wsp:val=&quot;00767C10&quot;/&gt;&lt;wsp:rsid wsp:val=&quot;00770805&quot;/&gt;&lt;wsp:rsid wsp:val=&quot;00771ED9&quot;/&gt;&lt;wsp:rsid wsp:val=&quot;0077209E&quot;/&gt;&lt;wsp:rsid wsp:val=&quot;00773206&quot;/&gt;&lt;wsp:rsid wsp:val=&quot;0077324E&quot;/&gt;&lt;wsp:rsid wsp:val=&quot;00773BEC&quot;/&gt;&lt;wsp:rsid wsp:val=&quot;00774140&quot;/&gt;&lt;wsp:rsid wsp:val=&quot;00775486&quot;/&gt;&lt;wsp:rsid wsp:val=&quot;00780A34&quot;/&gt;&lt;wsp:rsid wsp:val=&quot;00782D7D&quot;/&gt;&lt;wsp:rsid wsp:val=&quot;0078532D&quot;/&gt;&lt;wsp:rsid wsp:val=&quot;0078619E&quot;/&gt;&lt;wsp:rsid wsp:val=&quot;00786214&quot;/&gt;&lt;wsp:rsid wsp:val=&quot;0078626B&quot;/&gt;&lt;wsp:rsid wsp:val=&quot;00786ACE&quot;/&gt;&lt;wsp:rsid wsp:val=&quot;00791551&quot;/&gt;&lt;wsp:rsid wsp:val=&quot;007941C5&quot;/&gt;&lt;wsp:rsid wsp:val=&quot;00794D92&quot;/&gt;&lt;wsp:rsid wsp:val=&quot;00794DF0&quot;/&gt;&lt;wsp:rsid wsp:val=&quot;00795CF9&quot;/&gt;&lt;wsp:rsid wsp:val=&quot;00797407&quot;/&gt;&lt;wsp:rsid wsp:val=&quot;0079775D&quot;/&gt;&lt;wsp:rsid wsp:val=&quot;007A09D9&quot;/&gt;&lt;wsp:rsid wsp:val=&quot;007A0CA4&quot;/&gt;&lt;wsp:rsid wsp:val=&quot;007A0F24&quot;/&gt;&lt;wsp:rsid wsp:val=&quot;007A1567&quot;/&gt;&lt;wsp:rsid wsp:val=&quot;007A1C7A&quot;/&gt;&lt;wsp:rsid wsp:val=&quot;007A4243&quot;/&gt;&lt;wsp:rsid wsp:val=&quot;007A4287&quot;/&gt;&lt;wsp:rsid wsp:val=&quot;007A42A8&quot;/&gt;&lt;wsp:rsid wsp:val=&quot;007A6537&quot;/&gt;&lt;wsp:rsid wsp:val=&quot;007A7403&quot;/&gt;&lt;wsp:rsid wsp:val=&quot;007A78A9&quot;/&gt;&lt;wsp:rsid wsp:val=&quot;007B147E&quot;/&gt;&lt;wsp:rsid wsp:val=&quot;007B1E58&quot;/&gt;&lt;wsp:rsid wsp:val=&quot;007B2E82&quot;/&gt;&lt;wsp:rsid wsp:val=&quot;007B41BC&quot;/&gt;&lt;wsp:rsid wsp:val=&quot;007B47D5&quot;/&gt;&lt;wsp:rsid wsp:val=&quot;007B5B7D&quot;/&gt;&lt;wsp:rsid wsp:val=&quot;007B6C6A&quot;/&gt;&lt;wsp:rsid wsp:val=&quot;007B7056&quot;/&gt;&lt;wsp:rsid wsp:val=&quot;007C03E9&quot;/&gt;&lt;wsp:rsid wsp:val=&quot;007C05FA&quot;/&gt;&lt;wsp:rsid wsp:val=&quot;007C1B2D&quot;/&gt;&lt;wsp:rsid wsp:val=&quot;007C2DA0&quot;/&gt;&lt;wsp:rsid wsp:val=&quot;007C33CB&quot;/&gt;&lt;wsp:rsid wsp:val=&quot;007C3E29&quot;/&gt;&lt;wsp:rsid wsp:val=&quot;007C4673&quot;/&gt;&lt;wsp:rsid wsp:val=&quot;007C46A3&quot;/&gt;&lt;wsp:rsid wsp:val=&quot;007C496D&quot;/&gt;&lt;wsp:rsid wsp:val=&quot;007C4A71&quot;/&gt;&lt;wsp:rsid wsp:val=&quot;007C52A0&quot;/&gt;&lt;wsp:rsid wsp:val=&quot;007C6FC6&quot;/&gt;&lt;wsp:rsid wsp:val=&quot;007C7162&quot;/&gt;&lt;wsp:rsid wsp:val=&quot;007C7C01&quot;/&gt;&lt;wsp:rsid wsp:val=&quot;007D18A9&quot;/&gt;&lt;wsp:rsid wsp:val=&quot;007D1AEA&quot;/&gt;&lt;wsp:rsid wsp:val=&quot;007D24A9&quot;/&gt;&lt;wsp:rsid wsp:val=&quot;007D39D9&quot;/&gt;&lt;wsp:rsid wsp:val=&quot;007D4107&quot;/&gt;&lt;wsp:rsid wsp:val=&quot;007D526A&quot;/&gt;&lt;wsp:rsid wsp:val=&quot;007D542C&quot;/&gt;&lt;wsp:rsid wsp:val=&quot;007D56BC&quot;/&gt;&lt;wsp:rsid wsp:val=&quot;007D5D5A&quot;/&gt;&lt;wsp:rsid wsp:val=&quot;007D63BD&quot;/&gt;&lt;wsp:rsid wsp:val=&quot;007D66C9&quot;/&gt;&lt;wsp:rsid wsp:val=&quot;007D687F&quot;/&gt;&lt;wsp:rsid wsp:val=&quot;007D6F0F&quot;/&gt;&lt;wsp:rsid wsp:val=&quot;007D7294&quot;/&gt;&lt;wsp:rsid wsp:val=&quot;007E0A63&quot;/&gt;&lt;wsp:rsid wsp:val=&quot;007E0BC2&quot;/&gt;&lt;wsp:rsid wsp:val=&quot;007E0C20&quot;/&gt;&lt;wsp:rsid wsp:val=&quot;007E0EC7&quot;/&gt;&lt;wsp:rsid wsp:val=&quot;007E129D&quot;/&gt;&lt;wsp:rsid wsp:val=&quot;007E3302&quot;/&gt;&lt;wsp:rsid wsp:val=&quot;007E361B&quot;/&gt;&lt;wsp:rsid wsp:val=&quot;007E420A&quot;/&gt;&lt;wsp:rsid wsp:val=&quot;007E636D&quot;/&gt;&lt;wsp:rsid wsp:val=&quot;007E6839&quot;/&gt;&lt;wsp:rsid wsp:val=&quot;007E6E77&quot;/&gt;&lt;wsp:rsid wsp:val=&quot;007E795F&quot;/&gt;&lt;wsp:rsid wsp:val=&quot;007E7B84&quot;/&gt;&lt;wsp:rsid wsp:val=&quot;007F01BE&quot;/&gt;&lt;wsp:rsid wsp:val=&quot;007F2757&quot;/&gt;&lt;wsp:rsid wsp:val=&quot;007F2C53&quot;/&gt;&lt;wsp:rsid wsp:val=&quot;007F321D&quot;/&gt;&lt;wsp:rsid wsp:val=&quot;007F3754&quot;/&gt;&lt;wsp:rsid wsp:val=&quot;007F4E09&quot;/&gt;&lt;wsp:rsid wsp:val=&quot;007F50DA&quot;/&gt;&lt;wsp:rsid wsp:val=&quot;007F66FD&quot;/&gt;&lt;wsp:rsid wsp:val=&quot;007F6A39&quot;/&gt;&lt;wsp:rsid wsp:val=&quot;007F7A4C&quot;/&gt;&lt;wsp:rsid wsp:val=&quot;00800311&quot;/&gt;&lt;wsp:rsid wsp:val=&quot;00800756&quot;/&gt;&lt;wsp:rsid wsp:val=&quot;00801015&quot;/&gt;&lt;wsp:rsid wsp:val=&quot;008011DB&quot;/&gt;&lt;wsp:rsid wsp:val=&quot;0080275E&quot;/&gt;&lt;wsp:rsid wsp:val=&quot;0080334B&quot;/&gt;&lt;wsp:rsid wsp:val=&quot;00803377&quot;/&gt;&lt;wsp:rsid wsp:val=&quot;00806337&quot;/&gt;&lt;wsp:rsid wsp:val=&quot;00806703&quot;/&gt;&lt;wsp:rsid wsp:val=&quot;008069DD&quot;/&gt;&lt;wsp:rsid wsp:val=&quot;00807284&quot;/&gt;&lt;wsp:rsid wsp:val=&quot;00807716&quot;/&gt;&lt;wsp:rsid wsp:val=&quot;00811CA4&quot;/&gt;&lt;wsp:rsid wsp:val=&quot;0081219D&quot;/&gt;&lt;wsp:rsid wsp:val=&quot;00812A17&quot;/&gt;&lt;wsp:rsid wsp:val=&quot;00812A58&quot;/&gt;&lt;wsp:rsid wsp:val=&quot;00812DAA&quot;/&gt;&lt;wsp:rsid wsp:val=&quot;00812EC0&quot;/&gt;&lt;wsp:rsid wsp:val=&quot;00815FA3&quot;/&gt;&lt;wsp:rsid wsp:val=&quot;00816472&quot;/&gt;&lt;wsp:rsid wsp:val=&quot;00816B82&quot;/&gt;&lt;wsp:rsid wsp:val=&quot;0082012C&quot;/&gt;&lt;wsp:rsid wsp:val=&quot;00820257&quot;/&gt;&lt;wsp:rsid wsp:val=&quot;00820FEF&quot;/&gt;&lt;wsp:rsid wsp:val=&quot;00822756&quot;/&gt;&lt;wsp:rsid wsp:val=&quot;0082292C&quot;/&gt;&lt;wsp:rsid wsp:val=&quot;00824EEB&quot;/&gt;&lt;wsp:rsid wsp:val=&quot;008256CB&quot;/&gt;&lt;wsp:rsid wsp:val=&quot;00825CE9&quot;/&gt;&lt;wsp:rsid wsp:val=&quot;00825FF7&quot;/&gt;&lt;wsp:rsid wsp:val=&quot;00827DC6&quot;/&gt;&lt;wsp:rsid wsp:val=&quot;00833373&quot;/&gt;&lt;wsp:rsid wsp:val=&quot;008337F6&quot;/&gt;&lt;wsp:rsid wsp:val=&quot;00834008&quot;/&gt;&lt;wsp:rsid wsp:val=&quot;00834AFA&quot;/&gt;&lt;wsp:rsid wsp:val=&quot;00835335&quot;/&gt;&lt;wsp:rsid wsp:val=&quot;00835666&quot;/&gt;&lt;wsp:rsid wsp:val=&quot;00835801&quot;/&gt;&lt;wsp:rsid wsp:val=&quot;00840664&quot;/&gt;&lt;wsp:rsid wsp:val=&quot;00840A66&quot;/&gt;&lt;wsp:rsid wsp:val=&quot;00840BB3&quot;/&gt;&lt;wsp:rsid wsp:val=&quot;00840E6C&quot;/&gt;&lt;wsp:rsid wsp:val=&quot;0084235C&quot;/&gt;&lt;wsp:rsid wsp:val=&quot;008424BC&quot;/&gt;&lt;wsp:rsid wsp:val=&quot;00842867&quot;/&gt;&lt;wsp:rsid wsp:val=&quot;008431C9&quot;/&gt;&lt;wsp:rsid wsp:val=&quot;00843F31&quot;/&gt;&lt;wsp:rsid wsp:val=&quot;00844653&quot;/&gt;&lt;wsp:rsid wsp:val=&quot;0084568B&quot;/&gt;&lt;wsp:rsid wsp:val=&quot;00845A13&quot;/&gt;&lt;wsp:rsid wsp:val=&quot;00845A6F&quot;/&gt;&lt;wsp:rsid wsp:val=&quot;00845ECB&quot;/&gt;&lt;wsp:rsid wsp:val=&quot;008465E2&quot;/&gt;&lt;wsp:rsid wsp:val=&quot;00846F58&quot;/&gt;&lt;wsp:rsid wsp:val=&quot;00847133&quot;/&gt;&lt;wsp:rsid wsp:val=&quot;008475B0&quot;/&gt;&lt;wsp:rsid wsp:val=&quot;00847824&quot;/&gt;&lt;wsp:rsid wsp:val=&quot;0085009E&quot;/&gt;&lt;wsp:rsid wsp:val=&quot;00850BD7&quot;/&gt;&lt;wsp:rsid wsp:val=&quot;00850DAB&quot;/&gt;&lt;wsp:rsid wsp:val=&quot;00851E71&quot;/&gt;&lt;wsp:rsid wsp:val=&quot;00853D8E&quot;/&gt;&lt;wsp:rsid wsp:val=&quot;0085489A&quot;/&gt;&lt;wsp:rsid wsp:val=&quot;008550F7&quot;/&gt;&lt;wsp:rsid wsp:val=&quot;008562B4&quot;/&gt;&lt;wsp:rsid wsp:val=&quot;00857E3E&quot;/&gt;&lt;wsp:rsid wsp:val=&quot;0086076D&quot;/&gt;&lt;wsp:rsid wsp:val=&quot;00860E16&quot;/&gt;&lt;wsp:rsid wsp:val=&quot;008615CE&quot;/&gt;&lt;wsp:rsid wsp:val=&quot;00861BB7&quot;/&gt;&lt;wsp:rsid wsp:val=&quot;0086218D&quot;/&gt;&lt;wsp:rsid wsp:val=&quot;0086246A&quot;/&gt;&lt;wsp:rsid wsp:val=&quot;008624B8&quot;/&gt;&lt;wsp:rsid wsp:val=&quot;00862569&quot;/&gt;&lt;wsp:rsid wsp:val=&quot;00863275&quot;/&gt;&lt;wsp:rsid wsp:val=&quot;0086353A&quot;/&gt;&lt;wsp:rsid wsp:val=&quot;00863A3E&quot;/&gt;&lt;wsp:rsid wsp:val=&quot;00863D29&quot;/&gt;&lt;wsp:rsid wsp:val=&quot;00864F8E&quot;/&gt;&lt;wsp:rsid wsp:val=&quot;00870588&quot;/&gt;&lt;wsp:rsid wsp:val=&quot;00870C92&quot;/&gt;&lt;wsp:rsid wsp:val=&quot;00870FFE&quot;/&gt;&lt;wsp:rsid wsp:val=&quot;008710C2&quot;/&gt;&lt;wsp:rsid wsp:val=&quot;0087140C&quot;/&gt;&lt;wsp:rsid wsp:val=&quot;00871DBC&quot;/&gt;&lt;wsp:rsid wsp:val=&quot;00872684&quot;/&gt;&lt;wsp:rsid wsp:val=&quot;00872A0E&quot;/&gt;&lt;wsp:rsid wsp:val=&quot;0087526C&quot;/&gt;&lt;wsp:rsid wsp:val=&quot;00875D9A&quot;/&gt;&lt;wsp:rsid wsp:val=&quot;00875FC1&quot;/&gt;&lt;wsp:rsid wsp:val=&quot;00876441&quot;/&gt;&lt;wsp:rsid wsp:val=&quot;00880DEA&quot;/&gt;&lt;wsp:rsid wsp:val=&quot;0088107F&quot;/&gt;&lt;wsp:rsid wsp:val=&quot;0088274D&quot;/&gt;&lt;wsp:rsid wsp:val=&quot;00882D90&quot;/&gt;&lt;wsp:rsid wsp:val=&quot;008837FE&quot;/&gt;&lt;wsp:rsid wsp:val=&quot;00883F97&quot;/&gt;&lt;wsp:rsid wsp:val=&quot;008841F0&quot;/&gt;&lt;wsp:rsid wsp:val=&quot;0088682D&quot;/&gt;&lt;wsp:rsid wsp:val=&quot;00892CA5&quot;/&gt;&lt;wsp:rsid wsp:val=&quot;00892FC5&quot;/&gt;&lt;wsp:rsid wsp:val=&quot;00894768&quot;/&gt;&lt;wsp:rsid wsp:val=&quot;008950FD&quot;/&gt;&lt;wsp:rsid wsp:val=&quot;0089684C&quot;/&gt;&lt;wsp:rsid wsp:val=&quot;00896B67&quot;/&gt;&lt;wsp:rsid wsp:val=&quot;008A108F&quot;/&gt;&lt;wsp:rsid wsp:val=&quot;008A135E&quot;/&gt;&lt;wsp:rsid wsp:val=&quot;008A2EDC&quot;/&gt;&lt;wsp:rsid wsp:val=&quot;008A30DE&quot;/&gt;&lt;wsp:rsid wsp:val=&quot;008A3401&quot;/&gt;&lt;wsp:rsid wsp:val=&quot;008A35F1&quot;/&gt;&lt;wsp:rsid wsp:val=&quot;008A3CBD&quot;/&gt;&lt;wsp:rsid wsp:val=&quot;008A3EE3&quot;/&gt;&lt;wsp:rsid wsp:val=&quot;008A3F07&quot;/&gt;&lt;wsp:rsid wsp:val=&quot;008A50C9&quot;/&gt;&lt;wsp:rsid wsp:val=&quot;008A7761&quot;/&gt;&lt;wsp:rsid wsp:val=&quot;008A77DE&quot;/&gt;&lt;wsp:rsid wsp:val=&quot;008B12E9&quot;/&gt;&lt;wsp:rsid wsp:val=&quot;008B3E8D&quot;/&gt;&lt;wsp:rsid wsp:val=&quot;008B3E96&quot;/&gt;&lt;wsp:rsid wsp:val=&quot;008B4257&quot;/&gt;&lt;wsp:rsid wsp:val=&quot;008B43A8&quot;/&gt;&lt;wsp:rsid wsp:val=&quot;008B4863&quot;/&gt;&lt;wsp:rsid wsp:val=&quot;008B5CE7&quot;/&gt;&lt;wsp:rsid wsp:val=&quot;008B6515&quot;/&gt;&lt;wsp:rsid wsp:val=&quot;008B7DF9&quot;/&gt;&lt;wsp:rsid wsp:val=&quot;008C0BD6&quot;/&gt;&lt;wsp:rsid wsp:val=&quot;008C1E6D&quot;/&gt;&lt;wsp:rsid wsp:val=&quot;008C20F9&quot;/&gt;&lt;wsp:rsid wsp:val=&quot;008C24D5&quot;/&gt;&lt;wsp:rsid wsp:val=&quot;008C28BC&quot;/&gt;&lt;wsp:rsid wsp:val=&quot;008C363F&quot;/&gt;&lt;wsp:rsid wsp:val=&quot;008C4169&quot;/&gt;&lt;wsp:rsid wsp:val=&quot;008C4F6C&quot;/&gt;&lt;wsp:rsid wsp:val=&quot;008C501C&quot;/&gt;&lt;wsp:rsid wsp:val=&quot;008C5A8B&quot;/&gt;&lt;wsp:rsid wsp:val=&quot;008C6251&quot;/&gt;&lt;wsp:rsid wsp:val=&quot;008C66D0&quot;/&gt;&lt;wsp:rsid wsp:val=&quot;008C6BE7&quot;/&gt;&lt;wsp:rsid wsp:val=&quot;008C74E7&quot;/&gt;&lt;wsp:rsid wsp:val=&quot;008D070A&quot;/&gt;&lt;wsp:rsid wsp:val=&quot;008D0D14&quot;/&gt;&lt;wsp:rsid wsp:val=&quot;008D1C2C&quot;/&gt;&lt;wsp:rsid wsp:val=&quot;008D310A&quot;/&gt;&lt;wsp:rsid wsp:val=&quot;008D4321&quot;/&gt;&lt;wsp:rsid wsp:val=&quot;008D4D32&quot;/&gt;&lt;wsp:rsid wsp:val=&quot;008E1065&quot;/&gt;&lt;wsp:rsid wsp:val=&quot;008E1DB8&quot;/&gt;&lt;wsp:rsid wsp:val=&quot;008E2964&quot;/&gt;&lt;wsp:rsid wsp:val=&quot;008E35A5&quot;/&gt;&lt;wsp:rsid wsp:val=&quot;008E36F3&quot;/&gt;&lt;wsp:rsid wsp:val=&quot;008E42ED&quot;/&gt;&lt;wsp:rsid wsp:val=&quot;008E4716&quot;/&gt;&lt;wsp:rsid wsp:val=&quot;008E4C7C&quot;/&gt;&lt;wsp:rsid wsp:val=&quot;008E533C&quot;/&gt;&lt;wsp:rsid wsp:val=&quot;008E6F38&quot;/&gt;&lt;wsp:rsid wsp:val=&quot;008E78FD&quot;/&gt;&lt;wsp:rsid wsp:val=&quot;008F03B6&quot;/&gt;&lt;wsp:rsid wsp:val=&quot;008F0C28&quot;/&gt;&lt;wsp:rsid wsp:val=&quot;008F12E8&quot;/&gt;&lt;wsp:rsid wsp:val=&quot;008F2BBD&quot;/&gt;&lt;wsp:rsid wsp:val=&quot;008F3F4E&quot;/&gt;&lt;wsp:rsid wsp:val=&quot;008F51E6&quot;/&gt;&lt;wsp:rsid wsp:val=&quot;008F5CAB&quot;/&gt;&lt;wsp:rsid wsp:val=&quot;008F781C&quot;/&gt;&lt;wsp:rsid wsp:val=&quot;008F7C49&quot;/&gt;&lt;wsp:rsid wsp:val=&quot;009013AE&quot;/&gt;&lt;wsp:rsid wsp:val=&quot;009015B0&quot;/&gt;&lt;wsp:rsid wsp:val=&quot;009017C4&quot;/&gt;&lt;wsp:rsid wsp:val=&quot;00901E05&quot;/&gt;&lt;wsp:rsid wsp:val=&quot;009048D4&quot;/&gt;&lt;wsp:rsid wsp:val=&quot;00905195&quot;/&gt;&lt;wsp:rsid wsp:val=&quot;00905A24&quot;/&gt;&lt;wsp:rsid wsp:val=&quot;00905CDA&quot;/&gt;&lt;wsp:rsid wsp:val=&quot;00906B6E&quot;/&gt;&lt;wsp:rsid wsp:val=&quot;00910B93&quot;/&gt;&lt;wsp:rsid wsp:val=&quot;00911136&quot;/&gt;&lt;wsp:rsid wsp:val=&quot;0091161F&quot;/&gt;&lt;wsp:rsid wsp:val=&quot;0091168A&quot;/&gt;&lt;wsp:rsid wsp:val=&quot;00911AA7&quot;/&gt;&lt;wsp:rsid wsp:val=&quot;00911E9A&quot;/&gt;&lt;wsp:rsid wsp:val=&quot;00912824&quot;/&gt;&lt;wsp:rsid wsp:val=&quot;009131B2&quot;/&gt;&lt;wsp:rsid wsp:val=&quot;00914A93&quot;/&gt;&lt;wsp:rsid wsp:val=&quot;00915A65&quot;/&gt;&lt;wsp:rsid wsp:val=&quot;00915EB2&quot;/&gt;&lt;wsp:rsid wsp:val=&quot;00916178&quot;/&gt;&lt;wsp:rsid wsp:val=&quot;00916491&quot;/&gt;&lt;wsp:rsid wsp:val=&quot;009168EB&quot;/&gt;&lt;wsp:rsid wsp:val=&quot;00917C56&quot;/&gt;&lt;wsp:rsid wsp:val=&quot;00917D77&quot;/&gt;&lt;wsp:rsid wsp:val=&quot;009212CC&quot;/&gt;&lt;wsp:rsid wsp:val=&quot;00921912&quot;/&gt;&lt;wsp:rsid wsp:val=&quot;00921B02&quot;/&gt;&lt;wsp:rsid wsp:val=&quot;009220D2&quot;/&gt;&lt;wsp:rsid wsp:val=&quot;0092227B&quot;/&gt;&lt;wsp:rsid wsp:val=&quot;00924459&quot;/&gt;&lt;wsp:rsid wsp:val=&quot;00925B09&quot;/&gt;&lt;wsp:rsid wsp:val=&quot;00926491&quot;/&gt;&lt;wsp:rsid wsp:val=&quot;00927C1D&quot;/&gt;&lt;wsp:rsid wsp:val=&quot;00927C5C&quot;/&gt;&lt;wsp:rsid wsp:val=&quot;00927DCB&quot;/&gt;&lt;wsp:rsid wsp:val=&quot;00930C8E&quot;/&gt;&lt;wsp:rsid wsp:val=&quot;0093124A&quot;/&gt;&lt;wsp:rsid wsp:val=&quot;00932CD7&quot;/&gt;&lt;wsp:rsid wsp:val=&quot;00933B3F&quot;/&gt;&lt;wsp:rsid wsp:val=&quot;00933D04&quot;/&gt;&lt;wsp:rsid wsp:val=&quot;00934CB0&quot;/&gt;&lt;wsp:rsid wsp:val=&quot;00937D4D&quot;/&gt;&lt;wsp:rsid wsp:val=&quot;009408CC&quot;/&gt;&lt;wsp:rsid wsp:val=&quot;00940BA7&quot;/&gt;&lt;wsp:rsid wsp:val=&quot;009428A6&quot;/&gt;&lt;wsp:rsid wsp:val=&quot;009429B7&quot;/&gt;&lt;wsp:rsid wsp:val=&quot;0094358F&quot;/&gt;&lt;wsp:rsid wsp:val=&quot;00943C4C&quot;/&gt;&lt;wsp:rsid wsp:val=&quot;00943EA8&quot;/&gt;&lt;wsp:rsid wsp:val=&quot;00945020&quot;/&gt;&lt;wsp:rsid wsp:val=&quot;009460B8&quot;/&gt;&lt;wsp:rsid wsp:val=&quot;00946367&quot;/&gt;&lt;wsp:rsid wsp:val=&quot;00946E12&quot;/&gt;&lt;wsp:rsid wsp:val=&quot;009501B6&quot;/&gt;&lt;wsp:rsid wsp:val=&quot;00951B07&quot;/&gt;&lt;wsp:rsid wsp:val=&quot;00952BAE&quot;/&gt;&lt;wsp:rsid wsp:val=&quot;00952D5D&quot;/&gt;&lt;wsp:rsid wsp:val=&quot;00953C33&quot;/&gt;&lt;wsp:rsid wsp:val=&quot;009550E9&quot;/&gt;&lt;wsp:rsid wsp:val=&quot;00955589&quot;/&gt;&lt;wsp:rsid wsp:val=&quot;00955F90&quot;/&gt;&lt;wsp:rsid wsp:val=&quot;00956223&quot;/&gt;&lt;wsp:rsid wsp:val=&quot;00957692&quot;/&gt;&lt;wsp:rsid wsp:val=&quot;009602BD&quot;/&gt;&lt;wsp:rsid wsp:val=&quot;00962324&quot;/&gt;&lt;wsp:rsid wsp:val=&quot;0096355A&quot;/&gt;&lt;wsp:rsid wsp:val=&quot;00963E01&quot;/&gt;&lt;wsp:rsid wsp:val=&quot;009650D6&quot;/&gt;&lt;wsp:rsid wsp:val=&quot;00965B55&quot;/&gt;&lt;wsp:rsid wsp:val=&quot;00965E2A&quot;/&gt;&lt;wsp:rsid wsp:val=&quot;00967449&quot;/&gt;&lt;wsp:rsid wsp:val=&quot;009703AF&quot;/&gt;&lt;wsp:rsid wsp:val=&quot;00970956&quot;/&gt;&lt;wsp:rsid wsp:val=&quot;009731BC&quot;/&gt;&lt;wsp:rsid wsp:val=&quot;00973226&quot;/&gt;&lt;wsp:rsid wsp:val=&quot;0097384E&quot;/&gt;&lt;wsp:rsid wsp:val=&quot;00973C4A&quot;/&gt;&lt;wsp:rsid wsp:val=&quot;009742E6&quot;/&gt;&lt;wsp:rsid wsp:val=&quot;009757C5&quot;/&gt;&lt;wsp:rsid wsp:val=&quot;00976175&quot;/&gt;&lt;wsp:rsid wsp:val=&quot;009765F5&quot;/&gt;&lt;wsp:rsid wsp:val=&quot;00976D37&quot;/&gt;&lt;wsp:rsid wsp:val=&quot;00976F07&quot;/&gt;&lt;wsp:rsid wsp:val=&quot;0097755C&quot;/&gt;&lt;wsp:rsid wsp:val=&quot;0098022B&quot;/&gt;&lt;wsp:rsid wsp:val=&quot;00981754&quot;/&gt;&lt;wsp:rsid wsp:val=&quot;00981AE5&quot;/&gt;&lt;wsp:rsid wsp:val=&quot;009830C1&quot;/&gt;&lt;wsp:rsid wsp:val=&quot;009834E9&quot;/&gt;&lt;wsp:rsid wsp:val=&quot;009838EF&quot;/&gt;&lt;wsp:rsid wsp:val=&quot;00983F8D&quot;/&gt;&lt;wsp:rsid wsp:val=&quot;00985947&quot;/&gt;&lt;wsp:rsid wsp:val=&quot;00985E22&quot;/&gt;&lt;wsp:rsid wsp:val=&quot;00985EF8&quot;/&gt;&lt;wsp:rsid wsp:val=&quot;00986046&quot;/&gt;&lt;wsp:rsid wsp:val=&quot;00986BAE&quot;/&gt;&lt;wsp:rsid wsp:val=&quot;00987623&quot;/&gt;&lt;wsp:rsid wsp:val=&quot;00990403&quot;/&gt;&lt;wsp:rsid wsp:val=&quot;00991048&quot;/&gt;&lt;wsp:rsid wsp:val=&quot;00991165&quot;/&gt;&lt;wsp:rsid wsp:val=&quot;009932F4&quot;/&gt;&lt;wsp:rsid wsp:val=&quot;009952B9&quot;/&gt;&lt;wsp:rsid wsp:val=&quot;00995B0A&quot;/&gt;&lt;wsp:rsid wsp:val=&quot;00996308&quot;/&gt;&lt;wsp:rsid wsp:val=&quot;009A1022&quot;/&gt;&lt;wsp:rsid wsp:val=&quot;009A1076&quot;/&gt;&lt;wsp:rsid wsp:val=&quot;009A1261&quot;/&gt;&lt;wsp:rsid wsp:val=&quot;009A1C8B&quot;/&gt;&lt;wsp:rsid wsp:val=&quot;009A1FC3&quot;/&gt;&lt;wsp:rsid wsp:val=&quot;009A331D&quot;/&gt;&lt;wsp:rsid wsp:val=&quot;009A5FC0&quot;/&gt;&lt;wsp:rsid wsp:val=&quot;009A6084&quot;/&gt;&lt;wsp:rsid wsp:val=&quot;009A647D&quot;/&gt;&lt;wsp:rsid wsp:val=&quot;009A78FF&quot;/&gt;&lt;wsp:rsid wsp:val=&quot;009A7BD9&quot;/&gt;&lt;wsp:rsid wsp:val=&quot;009A7CE4&quot;/&gt;&lt;wsp:rsid wsp:val=&quot;009B0227&quot;/&gt;&lt;wsp:rsid wsp:val=&quot;009B1338&quot;/&gt;&lt;wsp:rsid wsp:val=&quot;009B161F&quot;/&gt;&lt;wsp:rsid wsp:val=&quot;009B2458&quot;/&gt;&lt;wsp:rsid wsp:val=&quot;009B3275&quot;/&gt;&lt;wsp:rsid wsp:val=&quot;009B3B30&quot;/&gt;&lt;wsp:rsid wsp:val=&quot;009B3E17&quot;/&gt;&lt;wsp:rsid wsp:val=&quot;009B5300&quot;/&gt;&lt;wsp:rsid wsp:val=&quot;009B6F49&quot;/&gt;&lt;wsp:rsid wsp:val=&quot;009C1B5B&quot;/&gt;&lt;wsp:rsid wsp:val=&quot;009C2E99&quot;/&gt;&lt;wsp:rsid wsp:val=&quot;009C2FF0&quot;/&gt;&lt;wsp:rsid wsp:val=&quot;009C3DEA&quot;/&gt;&lt;wsp:rsid wsp:val=&quot;009C49DD&quot;/&gt;&lt;wsp:rsid wsp:val=&quot;009C5045&quot;/&gt;&lt;wsp:rsid wsp:val=&quot;009C630A&quot;/&gt;&lt;wsp:rsid wsp:val=&quot;009C6384&quot;/&gt;&lt;wsp:rsid wsp:val=&quot;009D127F&quot;/&gt;&lt;wsp:rsid wsp:val=&quot;009D2554&quot;/&gt;&lt;wsp:rsid wsp:val=&quot;009D2851&quot;/&gt;&lt;wsp:rsid wsp:val=&quot;009D3B89&quot;/&gt;&lt;wsp:rsid wsp:val=&quot;009D3EA7&quot;/&gt;&lt;wsp:rsid wsp:val=&quot;009D4A4A&quot;/&gt;&lt;wsp:rsid wsp:val=&quot;009D57F4&quot;/&gt;&lt;wsp:rsid wsp:val=&quot;009D6B49&quot;/&gt;&lt;wsp:rsid wsp:val=&quot;009E0036&quot;/&gt;&lt;wsp:rsid wsp:val=&quot;009E0481&quot;/&gt;&lt;wsp:rsid wsp:val=&quot;009E0A61&quot;/&gt;&lt;wsp:rsid wsp:val=&quot;009E0E88&quot;/&gt;&lt;wsp:rsid wsp:val=&quot;009E30B2&quot;/&gt;&lt;wsp:rsid wsp:val=&quot;009E32C3&quot;/&gt;&lt;wsp:rsid wsp:val=&quot;009E3518&quot;/&gt;&lt;wsp:rsid wsp:val=&quot;009E3DBD&quot;/&gt;&lt;wsp:rsid wsp:val=&quot;009E5333&quot;/&gt;&lt;wsp:rsid wsp:val=&quot;009F1300&quot;/&gt;&lt;wsp:rsid wsp:val=&quot;009F285B&quot;/&gt;&lt;wsp:rsid wsp:val=&quot;009F315B&quot;/&gt;&lt;wsp:rsid wsp:val=&quot;009F3796&quot;/&gt;&lt;wsp:rsid wsp:val=&quot;009F3FF5&quot;/&gt;&lt;wsp:rsid wsp:val=&quot;009F4D8B&quot;/&gt;&lt;wsp:rsid wsp:val=&quot;009F54E9&quot;/&gt;&lt;wsp:rsid wsp:val=&quot;009F5AEE&quot;/&gt;&lt;wsp:rsid wsp:val=&quot;009F6A43&quot;/&gt;&lt;wsp:rsid wsp:val=&quot;009F70C8&quot;/&gt;&lt;wsp:rsid wsp:val=&quot;00A001E1&quot;/&gt;&lt;wsp:rsid wsp:val=&quot;00A01402&quot;/&gt;&lt;wsp:rsid wsp:val=&quot;00A017BC&quot;/&gt;&lt;wsp:rsid wsp:val=&quot;00A01E7D&quot;/&gt;&lt;wsp:rsid wsp:val=&quot;00A0238B&quot;/&gt;&lt;wsp:rsid wsp:val=&quot;00A03850&quot;/&gt;&lt;wsp:rsid wsp:val=&quot;00A03D63&quot;/&gt;&lt;wsp:rsid wsp:val=&quot;00A03F5B&quot;/&gt;&lt;wsp:rsid wsp:val=&quot;00A05160&quot;/&gt;&lt;wsp:rsid wsp:val=&quot;00A05CCC&quot;/&gt;&lt;wsp:rsid wsp:val=&quot;00A07551&quot;/&gt;&lt;wsp:rsid wsp:val=&quot;00A1097D&quot;/&gt;&lt;wsp:rsid wsp:val=&quot;00A1548E&quot;/&gt;&lt;wsp:rsid wsp:val=&quot;00A15636&quot;/&gt;&lt;wsp:rsid wsp:val=&quot;00A15C27&quot;/&gt;&lt;wsp:rsid wsp:val=&quot;00A16796&quot;/&gt;&lt;wsp:rsid wsp:val=&quot;00A17873&quot;/&gt;&lt;wsp:rsid wsp:val=&quot;00A2390C&quot;/&gt;&lt;wsp:rsid wsp:val=&quot;00A2394E&quot;/&gt;&lt;wsp:rsid wsp:val=&quot;00A25373&quot;/&gt;&lt;wsp:rsid wsp:val=&quot;00A25A89&quot;/&gt;&lt;wsp:rsid wsp:val=&quot;00A27DAD&quot;/&gt;&lt;wsp:rsid wsp:val=&quot;00A301E4&quot;/&gt;&lt;wsp:rsid wsp:val=&quot;00A321FD&quot;/&gt;&lt;wsp:rsid wsp:val=&quot;00A35196&quot;/&gt;&lt;wsp:rsid wsp:val=&quot;00A35D8A&quot;/&gt;&lt;wsp:rsid wsp:val=&quot;00A40409&quot;/&gt;&lt;wsp:rsid wsp:val=&quot;00A411C9&quot;/&gt;&lt;wsp:rsid wsp:val=&quot;00A41209&quot;/&gt;&lt;wsp:rsid wsp:val=&quot;00A41C5E&quot;/&gt;&lt;wsp:rsid wsp:val=&quot;00A4216B&quot;/&gt;&lt;wsp:rsid wsp:val=&quot;00A42362&quot;/&gt;&lt;wsp:rsid wsp:val=&quot;00A42708&quot;/&gt;&lt;wsp:rsid wsp:val=&quot;00A437FD&quot;/&gt;&lt;wsp:rsid wsp:val=&quot;00A439E5&quot;/&gt;&lt;wsp:rsid wsp:val=&quot;00A45166&quot;/&gt;&lt;wsp:rsid wsp:val=&quot;00A45882&quot;/&gt;&lt;wsp:rsid wsp:val=&quot;00A466B0&quot;/&gt;&lt;wsp:rsid wsp:val=&quot;00A4685F&quot;/&gt;&lt;wsp:rsid wsp:val=&quot;00A472E8&quot;/&gt;&lt;wsp:rsid wsp:val=&quot;00A477D0&quot;/&gt;&lt;wsp:rsid wsp:val=&quot;00A5055E&quot;/&gt;&lt;wsp:rsid wsp:val=&quot;00A515A2&quot;/&gt;&lt;wsp:rsid wsp:val=&quot;00A520C0&quot;/&gt;&lt;wsp:rsid wsp:val=&quot;00A5210F&quot;/&gt;&lt;wsp:rsid wsp:val=&quot;00A57272&quot;/&gt;&lt;wsp:rsid wsp:val=&quot;00A57DD1&quot;/&gt;&lt;wsp:rsid wsp:val=&quot;00A60402&quot;/&gt;&lt;wsp:rsid wsp:val=&quot;00A607AE&quot;/&gt;&lt;wsp:rsid wsp:val=&quot;00A61290&quot;/&gt;&lt;wsp:rsid wsp:val=&quot;00A61333&quot;/&gt;&lt;wsp:rsid wsp:val=&quot;00A61CD8&quot;/&gt;&lt;wsp:rsid wsp:val=&quot;00A62B50&quot;/&gt;&lt;wsp:rsid wsp:val=&quot;00A63818&quot;/&gt;&lt;wsp:rsid wsp:val=&quot;00A65034&quot;/&gt;&lt;wsp:rsid wsp:val=&quot;00A65A8B&quot;/&gt;&lt;wsp:rsid wsp:val=&quot;00A66EA4&quot;/&gt;&lt;wsp:rsid wsp:val=&quot;00A67EBB&quot;/&gt;&lt;wsp:rsid wsp:val=&quot;00A725C6&quot;/&gt;&lt;wsp:rsid wsp:val=&quot;00A728D3&quot;/&gt;&lt;wsp:rsid wsp:val=&quot;00A75FD0&quot;/&gt;&lt;wsp:rsid wsp:val=&quot;00A76078&quot;/&gt;&lt;wsp:rsid wsp:val=&quot;00A76864&quot;/&gt;&lt;wsp:rsid wsp:val=&quot;00A76DD7&quot;/&gt;&lt;wsp:rsid wsp:val=&quot;00A76E5E&quot;/&gt;&lt;wsp:rsid wsp:val=&quot;00A77A92&quot;/&gt;&lt;wsp:rsid wsp:val=&quot;00A77D8A&quot;/&gt;&lt;wsp:rsid wsp:val=&quot;00A8039B&quot;/&gt;&lt;wsp:rsid wsp:val=&quot;00A803A3&quot;/&gt;&lt;wsp:rsid wsp:val=&quot;00A8279A&quot;/&gt;&lt;wsp:rsid wsp:val=&quot;00A85120&quot;/&gt;&lt;wsp:rsid wsp:val=&quot;00A851E1&quot;/&gt;&lt;wsp:rsid wsp:val=&quot;00A86F07&quot;/&gt;&lt;wsp:rsid wsp:val=&quot;00A91DB7&quot;/&gt;&lt;wsp:rsid wsp:val=&quot;00A92BA7&quot;/&gt;&lt;wsp:rsid wsp:val=&quot;00A93E9E&quot;/&gt;&lt;wsp:rsid wsp:val=&quot;00A946BE&quot;/&gt;&lt;wsp:rsid wsp:val=&quot;00A94FFC&quot;/&gt;&lt;wsp:rsid wsp:val=&quot;00A95711&quot;/&gt;&lt;wsp:rsid wsp:val=&quot;00A95BDF&quot;/&gt;&lt;wsp:rsid wsp:val=&quot;00A95DFA&quot;/&gt;&lt;wsp:rsid wsp:val=&quot;00A95E8C&quot;/&gt;&lt;wsp:rsid wsp:val=&quot;00A964F4&quot;/&gt;&lt;wsp:rsid wsp:val=&quot;00AA06A2&quot;/&gt;&lt;wsp:rsid wsp:val=&quot;00AA0CE6&quot;/&gt;&lt;wsp:rsid wsp:val=&quot;00AA6D38&quot;/&gt;&lt;wsp:rsid wsp:val=&quot;00AA6E25&quot;/&gt;&lt;wsp:rsid wsp:val=&quot;00AA73CE&quot;/&gt;&lt;wsp:rsid wsp:val=&quot;00AA7B19&quot;/&gt;&lt;wsp:rsid wsp:val=&quot;00AA7BE4&quot;/&gt;&lt;wsp:rsid wsp:val=&quot;00AA7C11&quot;/&gt;&lt;wsp:rsid wsp:val=&quot;00AB00A5&quot;/&gt;&lt;wsp:rsid wsp:val=&quot;00AB0374&quot;/&gt;&lt;wsp:rsid wsp:val=&quot;00AB047B&quot;/&gt;&lt;wsp:rsid wsp:val=&quot;00AB053D&quot;/&gt;&lt;wsp:rsid wsp:val=&quot;00AB0802&quot;/&gt;&lt;wsp:rsid wsp:val=&quot;00AB0BD7&quot;/&gt;&lt;wsp:rsid wsp:val=&quot;00AB123E&quot;/&gt;&lt;wsp:rsid wsp:val=&quot;00AB1613&quot;/&gt;&lt;wsp:rsid wsp:val=&quot;00AB3D21&quot;/&gt;&lt;wsp:rsid wsp:val=&quot;00AB469C&quot;/&gt;&lt;wsp:rsid wsp:val=&quot;00AB5D6D&quot;/&gt;&lt;wsp:rsid wsp:val=&quot;00AB7528&quot;/&gt;&lt;wsp:rsid wsp:val=&quot;00AC0475&quot;/&gt;&lt;wsp:rsid wsp:val=&quot;00AC0DB1&quot;/&gt;&lt;wsp:rsid wsp:val=&quot;00AC1C7A&quot;/&gt;&lt;wsp:rsid wsp:val=&quot;00AC1DE8&quot;/&gt;&lt;wsp:rsid wsp:val=&quot;00AC22AD&quot;/&gt;&lt;wsp:rsid wsp:val=&quot;00AC2A00&quot;/&gt;&lt;wsp:rsid wsp:val=&quot;00AC39D6&quot;/&gt;&lt;wsp:rsid wsp:val=&quot;00AC4D4A&quot;/&gt;&lt;wsp:rsid wsp:val=&quot;00AC5B5A&quot;/&gt;&lt;wsp:rsid wsp:val=&quot;00AD0706&quot;/&gt;&lt;wsp:rsid wsp:val=&quot;00AD0DE8&quot;/&gt;&lt;wsp:rsid wsp:val=&quot;00AD2104&quot;/&gt;&lt;wsp:rsid wsp:val=&quot;00AD2EE3&quot;/&gt;&lt;wsp:rsid wsp:val=&quot;00AD4895&quot;/&gt;&lt;wsp:rsid wsp:val=&quot;00AD52A6&quot;/&gt;&lt;wsp:rsid wsp:val=&quot;00AD5B4B&quot;/&gt;&lt;wsp:rsid wsp:val=&quot;00AD600E&quot;/&gt;&lt;wsp:rsid wsp:val=&quot;00AD695B&quot;/&gt;&lt;wsp:rsid wsp:val=&quot;00AE0EB6&quot;/&gt;&lt;wsp:rsid wsp:val=&quot;00AE1870&quot;/&gt;&lt;wsp:rsid wsp:val=&quot;00AE353E&quot;/&gt;&lt;wsp:rsid wsp:val=&quot;00AE3603&quot;/&gt;&lt;wsp:rsid wsp:val=&quot;00AE4D68&quot;/&gt;&lt;wsp:rsid wsp:val=&quot;00AE4EF9&quot;/&gt;&lt;wsp:rsid wsp:val=&quot;00AE63B1&quot;/&gt;&lt;wsp:rsid wsp:val=&quot;00AE63CB&quot;/&gt;&lt;wsp:rsid wsp:val=&quot;00AE6523&quot;/&gt;&lt;wsp:rsid wsp:val=&quot;00AE6CEA&quot;/&gt;&lt;wsp:rsid wsp:val=&quot;00AE7DB6&quot;/&gt;&lt;wsp:rsid wsp:val=&quot;00AF11D5&quot;/&gt;&lt;wsp:rsid wsp:val=&quot;00AF1E93&quot;/&gt;&lt;wsp:rsid wsp:val=&quot;00AF2BFC&quot;/&gt;&lt;wsp:rsid wsp:val=&quot;00AF342B&quot;/&gt;&lt;wsp:rsid wsp:val=&quot;00AF4215&quot;/&gt;&lt;wsp:rsid wsp:val=&quot;00AF65B6&quot;/&gt;&lt;wsp:rsid wsp:val=&quot;00AF7560&quot;/&gt;&lt;wsp:rsid wsp:val=&quot;00AF7C24&quot;/&gt;&lt;wsp:rsid wsp:val=&quot;00B00777&quot;/&gt;&lt;wsp:rsid wsp:val=&quot;00B023BE&quot;/&gt;&lt;wsp:rsid wsp:val=&quot;00B025B4&quot;/&gt;&lt;wsp:rsid wsp:val=&quot;00B03A93&quot;/&gt;&lt;wsp:rsid wsp:val=&quot;00B05C02&quot;/&gt;&lt;wsp:rsid wsp:val=&quot;00B072E6&quot;/&gt;&lt;wsp:rsid wsp:val=&quot;00B1069F&quot;/&gt;&lt;wsp:rsid wsp:val=&quot;00B1210C&quot;/&gt;&lt;wsp:rsid wsp:val=&quot;00B1297A&quot;/&gt;&lt;wsp:rsid wsp:val=&quot;00B133CE&quot;/&gt;&lt;wsp:rsid wsp:val=&quot;00B14C7A&quot;/&gt;&lt;wsp:rsid wsp:val=&quot;00B157BE&quot;/&gt;&lt;wsp:rsid wsp:val=&quot;00B16148&quot;/&gt;&lt;wsp:rsid wsp:val=&quot;00B162D7&quot;/&gt;&lt;wsp:rsid wsp:val=&quot;00B16681&quot;/&gt;&lt;wsp:rsid wsp:val=&quot;00B1718D&quot;/&gt;&lt;wsp:rsid wsp:val=&quot;00B20764&quot;/&gt;&lt;wsp:rsid wsp:val=&quot;00B21872&quot;/&gt;&lt;wsp:rsid wsp:val=&quot;00B2191D&quot;/&gt;&lt;wsp:rsid wsp:val=&quot;00B223F2&quot;/&gt;&lt;wsp:rsid wsp:val=&quot;00B22CF3&quot;/&gt;&lt;wsp:rsid wsp:val=&quot;00B252A5&quot;/&gt;&lt;wsp:rsid wsp:val=&quot;00B25C40&quot;/&gt;&lt;wsp:rsid wsp:val=&quot;00B25EF2&quot;/&gt;&lt;wsp:rsid wsp:val=&quot;00B300C9&quot;/&gt;&lt;wsp:rsid wsp:val=&quot;00B31A24&quot;/&gt;&lt;wsp:rsid wsp:val=&quot;00B32C84&quot;/&gt;&lt;wsp:rsid wsp:val=&quot;00B337E0&quot;/&gt;&lt;wsp:rsid wsp:val=&quot;00B359DD&quot;/&gt;&lt;wsp:rsid wsp:val=&quot;00B368B6&quot;/&gt;&lt;wsp:rsid wsp:val=&quot;00B42DAA&quot;/&gt;&lt;wsp:rsid wsp:val=&quot;00B43DEC&quot;/&gt;&lt;wsp:rsid wsp:val=&quot;00B44475&quot;/&gt;&lt;wsp:rsid wsp:val=&quot;00B45761&quot;/&gt;&lt;wsp:rsid wsp:val=&quot;00B46DEF&quot;/&gt;&lt;wsp:rsid wsp:val=&quot;00B50721&quot;/&gt;&lt;wsp:rsid wsp:val=&quot;00B516F9&quot;/&gt;&lt;wsp:rsid wsp:val=&quot;00B51FF1&quot;/&gt;&lt;wsp:rsid wsp:val=&quot;00B52730&quot;/&gt;&lt;wsp:rsid wsp:val=&quot;00B54020&quot;/&gt;&lt;wsp:rsid wsp:val=&quot;00B5432A&quot;/&gt;&lt;wsp:rsid wsp:val=&quot;00B5618D&quot;/&gt;&lt;wsp:rsid wsp:val=&quot;00B5731D&quot;/&gt;&lt;wsp:rsid wsp:val=&quot;00B5741A&quot;/&gt;&lt;wsp:rsid wsp:val=&quot;00B62815&quot;/&gt;&lt;wsp:rsid wsp:val=&quot;00B672C7&quot;/&gt;&lt;wsp:rsid wsp:val=&quot;00B7089B&quot;/&gt;&lt;wsp:rsid wsp:val=&quot;00B71D66&quot;/&gt;&lt;wsp:rsid wsp:val=&quot;00B72DFC&quot;/&gt;&lt;wsp:rsid wsp:val=&quot;00B73140&quot;/&gt;&lt;wsp:rsid wsp:val=&quot;00B73561&quot;/&gt;&lt;wsp:rsid wsp:val=&quot;00B742D4&quot;/&gt;&lt;wsp:rsid wsp:val=&quot;00B77ED0&quot;/&gt;&lt;wsp:rsid wsp:val=&quot;00B8044D&quot;/&gt;&lt;wsp:rsid wsp:val=&quot;00B81ED8&quot;/&gt;&lt;wsp:rsid wsp:val=&quot;00B833BA&quot;/&gt;&lt;wsp:rsid wsp:val=&quot;00B834CA&quot;/&gt;&lt;wsp:rsid wsp:val=&quot;00B839C5&quot;/&gt;&lt;wsp:rsid wsp:val=&quot;00B844B5&quot;/&gt;&lt;wsp:rsid wsp:val=&quot;00B85BF9&quot;/&gt;&lt;wsp:rsid wsp:val=&quot;00B85C1E&quot;/&gt;&lt;wsp:rsid wsp:val=&quot;00B864D1&quot;/&gt;&lt;wsp:rsid wsp:val=&quot;00B86F60&quot;/&gt;&lt;wsp:rsid wsp:val=&quot;00B87C16&quot;/&gt;&lt;wsp:rsid wsp:val=&quot;00B90095&quot;/&gt;&lt;wsp:rsid wsp:val=&quot;00B9064E&quot;/&gt;&lt;wsp:rsid wsp:val=&quot;00B90C6F&quot;/&gt;&lt;wsp:rsid wsp:val=&quot;00B91F7D&quot;/&gt;&lt;wsp:rsid wsp:val=&quot;00B92133&quot;/&gt;&lt;wsp:rsid wsp:val=&quot;00B9236E&quot;/&gt;&lt;wsp:rsid wsp:val=&quot;00B92633&quot;/&gt;&lt;wsp:rsid wsp:val=&quot;00B941E8&quot;/&gt;&lt;wsp:rsid wsp:val=&quot;00B94675&quot;/&gt;&lt;wsp:rsid wsp:val=&quot;00B95415&quot;/&gt;&lt;wsp:rsid wsp:val=&quot;00BA1D70&quot;/&gt;&lt;wsp:rsid wsp:val=&quot;00BA1D9F&quot;/&gt;&lt;wsp:rsid wsp:val=&quot;00BA1F92&quot;/&gt;&lt;wsp:rsid wsp:val=&quot;00BA2160&quot;/&gt;&lt;wsp:rsid wsp:val=&quot;00BA2A9A&quot;/&gt;&lt;wsp:rsid wsp:val=&quot;00BA35FA&quot;/&gt;&lt;wsp:rsid wsp:val=&quot;00BA43AD&quot;/&gt;&lt;wsp:rsid wsp:val=&quot;00BA458D&quot;/&gt;&lt;wsp:rsid wsp:val=&quot;00BA4E3C&quot;/&gt;&lt;wsp:rsid wsp:val=&quot;00BA56E8&quot;/&gt;&lt;wsp:rsid wsp:val=&quot;00BA5923&quot;/&gt;&lt;wsp:rsid wsp:val=&quot;00BA6079&quot;/&gt;&lt;wsp:rsid wsp:val=&quot;00BA6296&quot;/&gt;&lt;wsp:rsid wsp:val=&quot;00BA6C4B&quot;/&gt;&lt;wsp:rsid wsp:val=&quot;00BA6DD9&quot;/&gt;&lt;wsp:rsid wsp:val=&quot;00BA6E57&quot;/&gt;&lt;wsp:rsid wsp:val=&quot;00BA77DB&quot;/&gt;&lt;wsp:rsid wsp:val=&quot;00BA77E9&quot;/&gt;&lt;wsp:rsid wsp:val=&quot;00BB02CD&quot;/&gt;&lt;wsp:rsid wsp:val=&quot;00BB1965&quot;/&gt;&lt;wsp:rsid wsp:val=&quot;00BB2F58&quot;/&gt;&lt;wsp:rsid wsp:val=&quot;00BB38DF&quot;/&gt;&lt;wsp:rsid wsp:val=&quot;00BB3C2F&quot;/&gt;&lt;wsp:rsid wsp:val=&quot;00BB3FB1&quot;/&gt;&lt;wsp:rsid wsp:val=&quot;00BB519E&quot;/&gt;&lt;wsp:rsid wsp:val=&quot;00BB578C&quot;/&gt;&lt;wsp:rsid wsp:val=&quot;00BB59AA&quot;/&gt;&lt;wsp:rsid wsp:val=&quot;00BB5E19&quot;/&gt;&lt;wsp:rsid wsp:val=&quot;00BB6D68&quot;/&gt;&lt;wsp:rsid wsp:val=&quot;00BB7002&quot;/&gt;&lt;wsp:rsid wsp:val=&quot;00BB7466&quot;/&gt;&lt;wsp:rsid wsp:val=&quot;00BB7C37&quot;/&gt;&lt;wsp:rsid wsp:val=&quot;00BB7EAE&quot;/&gt;&lt;wsp:rsid wsp:val=&quot;00BC0AF5&quot;/&gt;&lt;wsp:rsid wsp:val=&quot;00BC0DAE&quot;/&gt;&lt;wsp:rsid wsp:val=&quot;00BC200E&quot;/&gt;&lt;wsp:rsid wsp:val=&quot;00BC26D9&quot;/&gt;&lt;wsp:rsid wsp:val=&quot;00BC46C5&quot;/&gt;&lt;wsp:rsid wsp:val=&quot;00BC49D7&quot;/&gt;&lt;wsp:rsid wsp:val=&quot;00BC5001&quot;/&gt;&lt;wsp:rsid wsp:val=&quot;00BC6375&quot;/&gt;&lt;wsp:rsid wsp:val=&quot;00BC6D67&quot;/&gt;&lt;wsp:rsid wsp:val=&quot;00BD19C2&quot;/&gt;&lt;wsp:rsid wsp:val=&quot;00BD1FC5&quot;/&gt;&lt;wsp:rsid wsp:val=&quot;00BD2BFB&quot;/&gt;&lt;wsp:rsid wsp:val=&quot;00BD3B30&quot;/&gt;&lt;wsp:rsid wsp:val=&quot;00BD5F74&quot;/&gt;&lt;wsp:rsid wsp:val=&quot;00BD6159&quot;/&gt;&lt;wsp:rsid wsp:val=&quot;00BD6F05&quot;/&gt;&lt;wsp:rsid wsp:val=&quot;00BD705E&quot;/&gt;&lt;wsp:rsid wsp:val=&quot;00BE091C&quot;/&gt;&lt;wsp:rsid wsp:val=&quot;00BE0E50&quot;/&gt;&lt;wsp:rsid wsp:val=&quot;00BE1063&quot;/&gt;&lt;wsp:rsid wsp:val=&quot;00BE1AA2&quot;/&gt;&lt;wsp:rsid wsp:val=&quot;00BE1DCA&quot;/&gt;&lt;wsp:rsid wsp:val=&quot;00BE47A6&quot;/&gt;&lt;wsp:rsid wsp:val=&quot;00BE4B9E&quot;/&gt;&lt;wsp:rsid wsp:val=&quot;00BE5523&quot;/&gt;&lt;wsp:rsid wsp:val=&quot;00BE561E&quot;/&gt;&lt;wsp:rsid wsp:val=&quot;00BE60F8&quot;/&gt;&lt;wsp:rsid wsp:val=&quot;00BE6A6C&quot;/&gt;&lt;wsp:rsid wsp:val=&quot;00BE6F59&quot;/&gt;&lt;wsp:rsid wsp:val=&quot;00BE79EF&quot;/&gt;&lt;wsp:rsid wsp:val=&quot;00BF0141&quot;/&gt;&lt;wsp:rsid wsp:val=&quot;00BF07B8&quot;/&gt;&lt;wsp:rsid wsp:val=&quot;00BF0F1C&quot;/&gt;&lt;wsp:rsid wsp:val=&quot;00BF2793&quot;/&gt;&lt;wsp:rsid wsp:val=&quot;00BF3859&quot;/&gt;&lt;wsp:rsid wsp:val=&quot;00BF3946&quot;/&gt;&lt;wsp:rsid wsp:val=&quot;00BF759A&quot;/&gt;&lt;wsp:rsid wsp:val=&quot;00BF7BB7&quot;/&gt;&lt;wsp:rsid wsp:val=&quot;00BF7C5F&quot;/&gt;&lt;wsp:rsid wsp:val=&quot;00C002B2&quot;/&gt;&lt;wsp:rsid wsp:val=&quot;00C01183&quot;/&gt;&lt;wsp:rsid wsp:val=&quot;00C014C2&quot;/&gt;&lt;wsp:rsid wsp:val=&quot;00C0217E&quot;/&gt;&lt;wsp:rsid wsp:val=&quot;00C02B70&quot;/&gt;&lt;wsp:rsid wsp:val=&quot;00C02E35&quot;/&gt;&lt;wsp:rsid wsp:val=&quot;00C0479F&quot;/&gt;&lt;wsp:rsid wsp:val=&quot;00C12780&quot;/&gt;&lt;wsp:rsid wsp:val=&quot;00C129AB&quot;/&gt;&lt;wsp:rsid wsp:val=&quot;00C12F8C&quot;/&gt;&lt;wsp:rsid wsp:val=&quot;00C13411&quot;/&gt;&lt;wsp:rsid wsp:val=&quot;00C13A18&quot;/&gt;&lt;wsp:rsid wsp:val=&quot;00C14E8E&quot;/&gt;&lt;wsp:rsid wsp:val=&quot;00C1683E&quot;/&gt;&lt;wsp:rsid wsp:val=&quot;00C17840&quot;/&gt;&lt;wsp:rsid wsp:val=&quot;00C20FFF&quot;/&gt;&lt;wsp:rsid wsp:val=&quot;00C21B23&quot;/&gt;&lt;wsp:rsid wsp:val=&quot;00C220FD&quot;/&gt;&lt;wsp:rsid wsp:val=&quot;00C227C2&quot;/&gt;&lt;wsp:rsid wsp:val=&quot;00C22AEF&quot;/&gt;&lt;wsp:rsid wsp:val=&quot;00C231D7&quot;/&gt;&lt;wsp:rsid wsp:val=&quot;00C23AA3&quot;/&gt;&lt;wsp:rsid wsp:val=&quot;00C23CA9&quot;/&gt;&lt;wsp:rsid wsp:val=&quot;00C24563&quot;/&gt;&lt;wsp:rsid wsp:val=&quot;00C25C78&quot;/&gt;&lt;wsp:rsid wsp:val=&quot;00C25DA1&quot;/&gt;&lt;wsp:rsid wsp:val=&quot;00C2612C&quot;/&gt;&lt;wsp:rsid wsp:val=&quot;00C30CE4&quot;/&gt;&lt;wsp:rsid wsp:val=&quot;00C30F71&quot;/&gt;&lt;wsp:rsid wsp:val=&quot;00C31EDD&quot;/&gt;&lt;wsp:rsid wsp:val=&quot;00C32E88&quot;/&gt;&lt;wsp:rsid wsp:val=&quot;00C33134&quot;/&gt;&lt;wsp:rsid wsp:val=&quot;00C33ECD&quot;/&gt;&lt;wsp:rsid wsp:val=&quot;00C343DA&quot;/&gt;&lt;wsp:rsid wsp:val=&quot;00C35637&quot;/&gt;&lt;wsp:rsid wsp:val=&quot;00C35F72&quot;/&gt;&lt;wsp:rsid wsp:val=&quot;00C36D49&quot;/&gt;&lt;wsp:rsid wsp:val=&quot;00C37314&quot;/&gt;&lt;wsp:rsid wsp:val=&quot;00C37592&quot;/&gt;&lt;wsp:rsid wsp:val=&quot;00C403A3&quot;/&gt;&lt;wsp:rsid wsp:val=&quot;00C40553&quot;/&gt;&lt;wsp:rsid wsp:val=&quot;00C40631&quot;/&gt;&lt;wsp:rsid wsp:val=&quot;00C406C3&quot;/&gt;&lt;wsp:rsid wsp:val=&quot;00C4082C&quot;/&gt;&lt;wsp:rsid wsp:val=&quot;00C40E2F&quot;/&gt;&lt;wsp:rsid wsp:val=&quot;00C4140C&quot;/&gt;&lt;wsp:rsid wsp:val=&quot;00C414EC&quot;/&gt;&lt;wsp:rsid wsp:val=&quot;00C41B66&quot;/&gt;&lt;wsp:rsid wsp:val=&quot;00C4220D&quot;/&gt;&lt;wsp:rsid wsp:val=&quot;00C42A4E&quot;/&gt;&lt;wsp:rsid wsp:val=&quot;00C4368D&quot;/&gt;&lt;wsp:rsid wsp:val=&quot;00C43B95&quot;/&gt;&lt;wsp:rsid wsp:val=&quot;00C44C82&quot;/&gt;&lt;wsp:rsid wsp:val=&quot;00C4522D&quot;/&gt;&lt;wsp:rsid wsp:val=&quot;00C500F0&quot;/&gt;&lt;wsp:rsid wsp:val=&quot;00C50E38&quot;/&gt;&lt;wsp:rsid wsp:val=&quot;00C50FF4&quot;/&gt;&lt;wsp:rsid wsp:val=&quot;00C52D94&quot;/&gt;&lt;wsp:rsid wsp:val=&quot;00C540A2&quot;/&gt;&lt;wsp:rsid wsp:val=&quot;00C55DA3&quot;/&gt;&lt;wsp:rsid wsp:val=&quot;00C5734B&quot;/&gt;&lt;wsp:rsid wsp:val=&quot;00C57775&quot;/&gt;&lt;wsp:rsid wsp:val=&quot;00C605C3&quot;/&gt;&lt;wsp:rsid wsp:val=&quot;00C609F6&quot;/&gt;&lt;wsp:rsid wsp:val=&quot;00C60E2B&quot;/&gt;&lt;wsp:rsid wsp:val=&quot;00C61BDE&quot;/&gt;&lt;wsp:rsid wsp:val=&quot;00C62947&quot;/&gt;&lt;wsp:rsid wsp:val=&quot;00C64744&quot;/&gt;&lt;wsp:rsid wsp:val=&quot;00C652CD&quot;/&gt;&lt;wsp:rsid wsp:val=&quot;00C65795&quot;/&gt;&lt;wsp:rsid wsp:val=&quot;00C65EB9&quot;/&gt;&lt;wsp:rsid wsp:val=&quot;00C6706C&quot;/&gt;&lt;wsp:rsid wsp:val=&quot;00C679A3&quot;/&gt;&lt;wsp:rsid wsp:val=&quot;00C70354&quot;/&gt;&lt;wsp:rsid wsp:val=&quot;00C704AE&quot;/&gt;&lt;wsp:rsid wsp:val=&quot;00C70B56&quot;/&gt;&lt;wsp:rsid wsp:val=&quot;00C71395&quot;/&gt;&lt;wsp:rsid wsp:val=&quot;00C717FB&quot;/&gt;&lt;wsp:rsid wsp:val=&quot;00C72D5A&quot;/&gt;&lt;wsp:rsid wsp:val=&quot;00C733B4&quot;/&gt;&lt;wsp:rsid wsp:val=&quot;00C7368B&quot;/&gt;&lt;wsp:rsid wsp:val=&quot;00C76C22&quot;/&gt;&lt;wsp:rsid wsp:val=&quot;00C770FC&quot;/&gt;&lt;wsp:rsid wsp:val=&quot;00C7716B&quot;/&gt;&lt;wsp:rsid wsp:val=&quot;00C7749D&quot;/&gt;&lt;wsp:rsid wsp:val=&quot;00C77C40&quot;/&gt;&lt;wsp:rsid wsp:val=&quot;00C77E48&quot;/&gt;&lt;wsp:rsid wsp:val=&quot;00C80103&quot;/&gt;&lt;wsp:rsid wsp:val=&quot;00C80AF8&quot;/&gt;&lt;wsp:rsid wsp:val=&quot;00C80C15&quot;/&gt;&lt;wsp:rsid wsp:val=&quot;00C82078&quot;/&gt;&lt;wsp:rsid wsp:val=&quot;00C827F7&quot;/&gt;&lt;wsp:rsid wsp:val=&quot;00C82F8A&quot;/&gt;&lt;wsp:rsid wsp:val=&quot;00C836C7&quot;/&gt;&lt;wsp:rsid wsp:val=&quot;00C83A59&quot;/&gt;&lt;wsp:rsid wsp:val=&quot;00C84259&quot;/&gt;&lt;wsp:rsid wsp:val=&quot;00C8497D&quot;/&gt;&lt;wsp:rsid wsp:val=&quot;00C84F98&quot;/&gt;&lt;wsp:rsid wsp:val=&quot;00C85BE8&quot;/&gt;&lt;wsp:rsid wsp:val=&quot;00C85E4F&quot;/&gt;&lt;wsp:rsid wsp:val=&quot;00C85FD6&quot;/&gt;&lt;wsp:rsid wsp:val=&quot;00C8646A&quot;/&gt;&lt;wsp:rsid wsp:val=&quot;00C86CDD&quot;/&gt;&lt;wsp:rsid wsp:val=&quot;00C86D60&quot;/&gt;&lt;wsp:rsid wsp:val=&quot;00C873B1&quot;/&gt;&lt;wsp:rsid wsp:val=&quot;00C87B33&quot;/&gt;&lt;wsp:rsid wsp:val=&quot;00C90F39&quot;/&gt;&lt;wsp:rsid wsp:val=&quot;00C90FE6&quot;/&gt;&lt;wsp:rsid wsp:val=&quot;00C91AF1&quot;/&gt;&lt;wsp:rsid wsp:val=&quot;00C91BF7&quot;/&gt;&lt;wsp:rsid wsp:val=&quot;00C9310A&quot;/&gt;&lt;wsp:rsid wsp:val=&quot;00C93694&quot;/&gt;&lt;wsp:rsid wsp:val=&quot;00C9386B&quot;/&gt;&lt;wsp:rsid wsp:val=&quot;00C93EC2&quot;/&gt;&lt;wsp:rsid wsp:val=&quot;00C94494&quot;/&gt;&lt;wsp:rsid wsp:val=&quot;00C9454D&quot;/&gt;&lt;wsp:rsid wsp:val=&quot;00C9472A&quot;/&gt;&lt;wsp:rsid wsp:val=&quot;00C95453&quot;/&gt;&lt;wsp:rsid wsp:val=&quot;00C96678&quot;/&gt;&lt;wsp:rsid wsp:val=&quot;00C967A6&quot;/&gt;&lt;wsp:rsid wsp:val=&quot;00CA1275&quot;/&gt;&lt;wsp:rsid wsp:val=&quot;00CA1FFB&quot;/&gt;&lt;wsp:rsid wsp:val=&quot;00CA3463&quot;/&gt;&lt;wsp:rsid wsp:val=&quot;00CA4CB1&quot;/&gt;&lt;wsp:rsid wsp:val=&quot;00CA52C0&quot;/&gt;&lt;wsp:rsid wsp:val=&quot;00CA6A2B&quot;/&gt;&lt;wsp:rsid wsp:val=&quot;00CA7D56&quot;/&gt;&lt;wsp:rsid wsp:val=&quot;00CB015A&quot;/&gt;&lt;wsp:rsid wsp:val=&quot;00CB0249&quot;/&gt;&lt;wsp:rsid wsp:val=&quot;00CB030C&quot;/&gt;&lt;wsp:rsid wsp:val=&quot;00CB066E&quot;/&gt;&lt;wsp:rsid wsp:val=&quot;00CB0805&quot;/&gt;&lt;wsp:rsid wsp:val=&quot;00CB0FBB&quot;/&gt;&lt;wsp:rsid wsp:val=&quot;00CB3065&quot;/&gt;&lt;wsp:rsid wsp:val=&quot;00CB31B2&quot;/&gt;&lt;wsp:rsid wsp:val=&quot;00CB3E0E&quot;/&gt;&lt;wsp:rsid wsp:val=&quot;00CB4059&quot;/&gt;&lt;wsp:rsid wsp:val=&quot;00CB5BB0&quot;/&gt;&lt;wsp:rsid wsp:val=&quot;00CB5BFA&quot;/&gt;&lt;wsp:rsid wsp:val=&quot;00CB5E29&quot;/&gt;&lt;wsp:rsid wsp:val=&quot;00CB610A&quot;/&gt;&lt;wsp:rsid wsp:val=&quot;00CB6D9D&quot;/&gt;&lt;wsp:rsid wsp:val=&quot;00CB7D99&quot;/&gt;&lt;wsp:rsid wsp:val=&quot;00CC1227&quot;/&gt;&lt;wsp:rsid wsp:val=&quot;00CC16E3&quot;/&gt;&lt;wsp:rsid wsp:val=&quot;00CC28D9&quot;/&gt;&lt;wsp:rsid wsp:val=&quot;00CC320B&quot;/&gt;&lt;wsp:rsid wsp:val=&quot;00CC59EE&quot;/&gt;&lt;wsp:rsid wsp:val=&quot;00CC6983&quot;/&gt;&lt;wsp:rsid wsp:val=&quot;00CD2519&quot;/&gt;&lt;wsp:rsid wsp:val=&quot;00CD372F&quot;/&gt;&lt;wsp:rsid wsp:val=&quot;00CD3F13&quot;/&gt;&lt;wsp:rsid wsp:val=&quot;00CD59EC&quot;/&gt;&lt;wsp:rsid wsp:val=&quot;00CD5F9B&quot;/&gt;&lt;wsp:rsid wsp:val=&quot;00CD6DE1&quot;/&gt;&lt;wsp:rsid wsp:val=&quot;00CD7657&quot;/&gt;&lt;wsp:rsid wsp:val=&quot;00CD78A4&quot;/&gt;&lt;wsp:rsid wsp:val=&quot;00CE15F4&quot;/&gt;&lt;wsp:rsid wsp:val=&quot;00CE1D5E&quot;/&gt;&lt;wsp:rsid wsp:val=&quot;00CE3D7C&quot;/&gt;&lt;wsp:rsid wsp:val=&quot;00CE4E56&quot;/&gt;&lt;wsp:rsid wsp:val=&quot;00CF2AED&quot;/&gt;&lt;wsp:rsid wsp:val=&quot;00CF3EAA&quot;/&gt;&lt;wsp:rsid wsp:val=&quot;00CF45AF&quot;/&gt;&lt;wsp:rsid wsp:val=&quot;00CF79A0&quot;/&gt;&lt;wsp:rsid wsp:val=&quot;00CF7B09&quot;/&gt;&lt;wsp:rsid wsp:val=&quot;00CF7FAB&quot;/&gt;&lt;wsp:rsid wsp:val=&quot;00D01D50&quot;/&gt;&lt;wsp:rsid wsp:val=&quot;00D032ED&quot;/&gt;&lt;wsp:rsid wsp:val=&quot;00D03D6F&quot;/&gt;&lt;wsp:rsid wsp:val=&quot;00D03DD0&quot;/&gt;&lt;wsp:rsid wsp:val=&quot;00D03FC5&quot;/&gt;&lt;wsp:rsid wsp:val=&quot;00D04CF9&quot;/&gt;&lt;wsp:rsid wsp:val=&quot;00D054DC&quot;/&gt;&lt;wsp:rsid wsp:val=&quot;00D065AF&quot;/&gt;&lt;wsp:rsid wsp:val=&quot;00D06F64&quot;/&gt;&lt;wsp:rsid wsp:val=&quot;00D10370&quot;/&gt;&lt;wsp:rsid wsp:val=&quot;00D10847&quot;/&gt;&lt;wsp:rsid wsp:val=&quot;00D12A81&quot;/&gt;&lt;wsp:rsid wsp:val=&quot;00D138D2&quot;/&gt;&lt;wsp:rsid wsp:val=&quot;00D14237&quot;/&gt;&lt;wsp:rsid wsp:val=&quot;00D1559F&quot;/&gt;&lt;wsp:rsid wsp:val=&quot;00D15736&quot;/&gt;&lt;wsp:rsid wsp:val=&quot;00D16BF5&quot;/&gt;&lt;wsp:rsid wsp:val=&quot;00D16DA4&quot;/&gt;&lt;wsp:rsid wsp:val=&quot;00D16EBB&quot;/&gt;&lt;wsp:rsid wsp:val=&quot;00D17737&quot;/&gt;&lt;wsp:rsid wsp:val=&quot;00D20B7B&quot;/&gt;&lt;wsp:rsid wsp:val=&quot;00D20FE1&quot;/&gt;&lt;wsp:rsid wsp:val=&quot;00D2144C&quot;/&gt;&lt;wsp:rsid wsp:val=&quot;00D21A25&quot;/&gt;&lt;wsp:rsid wsp:val=&quot;00D21AE4&quot;/&gt;&lt;wsp:rsid wsp:val=&quot;00D22FDE&quot;/&gt;&lt;wsp:rsid wsp:val=&quot;00D23A8E&quot;/&gt;&lt;wsp:rsid wsp:val=&quot;00D23F2B&quot;/&gt;&lt;wsp:rsid wsp:val=&quot;00D259F8&quot;/&gt;&lt;wsp:rsid wsp:val=&quot;00D25AE2&quot;/&gt;&lt;wsp:rsid wsp:val=&quot;00D26314&quot;/&gt;&lt;wsp:rsid wsp:val=&quot;00D26354&quot;/&gt;&lt;wsp:rsid wsp:val=&quot;00D26E42&quot;/&gt;&lt;wsp:rsid wsp:val=&quot;00D27019&quot;/&gt;&lt;wsp:rsid wsp:val=&quot;00D27642&quot;/&gt;&lt;wsp:rsid wsp:val=&quot;00D276AB&quot;/&gt;&lt;wsp:rsid wsp:val=&quot;00D306E6&quot;/&gt;&lt;wsp:rsid wsp:val=&quot;00D31160&quot;/&gt;&lt;wsp:rsid wsp:val=&quot;00D31B9C&quot;/&gt;&lt;wsp:rsid wsp:val=&quot;00D343F9&quot;/&gt;&lt;wsp:rsid wsp:val=&quot;00D349B1&quot;/&gt;&lt;wsp:rsid wsp:val=&quot;00D36C1D&quot;/&gt;&lt;wsp:rsid wsp:val=&quot;00D40AAF&quot;/&gt;&lt;wsp:rsid wsp:val=&quot;00D41473&quot;/&gt;&lt;wsp:rsid wsp:val=&quot;00D415D9&quot;/&gt;&lt;wsp:rsid wsp:val=&quot;00D4318A&quot;/&gt;&lt;wsp:rsid wsp:val=&quot;00D4342B&quot;/&gt;&lt;wsp:rsid wsp:val=&quot;00D4433E&quot;/&gt;&lt;wsp:rsid wsp:val=&quot;00D44E71&quot;/&gt;&lt;wsp:rsid wsp:val=&quot;00D45335&quot;/&gt;&lt;wsp:rsid wsp:val=&quot;00D45355&quot;/&gt;&lt;wsp:rsid wsp:val=&quot;00D4590C&quot;/&gt;&lt;wsp:rsid wsp:val=&quot;00D45D75&quot;/&gt;&lt;wsp:rsid wsp:val=&quot;00D4684D&quot;/&gt;&lt;wsp:rsid wsp:val=&quot;00D47A19&quot;/&gt;&lt;wsp:rsid wsp:val=&quot;00D50A4E&quot;/&gt;&lt;wsp:rsid wsp:val=&quot;00D50CC2&quot;/&gt;&lt;wsp:rsid wsp:val=&quot;00D52773&quot;/&gt;&lt;wsp:rsid wsp:val=&quot;00D528E8&quot;/&gt;&lt;wsp:rsid wsp:val=&quot;00D52B0D&quot;/&gt;&lt;wsp:rsid wsp:val=&quot;00D541F7&quot;/&gt;&lt;wsp:rsid wsp:val=&quot;00D55B4A&quot;/&gt;&lt;wsp:rsid wsp:val=&quot;00D56D4D&quot;/&gt;&lt;wsp:rsid wsp:val=&quot;00D56E2E&quot;/&gt;&lt;wsp:rsid wsp:val=&quot;00D57DDF&quot;/&gt;&lt;wsp:rsid wsp:val=&quot;00D6174B&quot;/&gt;&lt;wsp:rsid wsp:val=&quot;00D6256E&quot;/&gt;&lt;wsp:rsid wsp:val=&quot;00D62600&quot;/&gt;&lt;wsp:rsid wsp:val=&quot;00D626A4&quot;/&gt;&lt;wsp:rsid wsp:val=&quot;00D62F1D&quot;/&gt;&lt;wsp:rsid wsp:val=&quot;00D636CE&quot;/&gt;&lt;wsp:rsid wsp:val=&quot;00D63B81&quot;/&gt;&lt;wsp:rsid wsp:val=&quot;00D641C3&quot;/&gt;&lt;wsp:rsid wsp:val=&quot;00D66B28&quot;/&gt;&lt;wsp:rsid wsp:val=&quot;00D66BC2&quot;/&gt;&lt;wsp:rsid wsp:val=&quot;00D67CDC&quot;/&gt;&lt;wsp:rsid wsp:val=&quot;00D715CB&quot;/&gt;&lt;wsp:rsid wsp:val=&quot;00D7177C&quot;/&gt;&lt;wsp:rsid wsp:val=&quot;00D72639&quot;/&gt;&lt;wsp:rsid wsp:val=&quot;00D72A6F&quot;/&gt;&lt;wsp:rsid wsp:val=&quot;00D72A95&quot;/&gt;&lt;wsp:rsid wsp:val=&quot;00D72D47&quot;/&gt;&lt;wsp:rsid wsp:val=&quot;00D742E5&quot;/&gt;&lt;wsp:rsid wsp:val=&quot;00D74426&quot;/&gt;&lt;wsp:rsid wsp:val=&quot;00D75E38&quot;/&gt;&lt;wsp:rsid wsp:val=&quot;00D75FA9&quot;/&gt;&lt;wsp:rsid wsp:val=&quot;00D76FBD&quot;/&gt;&lt;wsp:rsid wsp:val=&quot;00D77466&quot;/&gt;&lt;wsp:rsid wsp:val=&quot;00D77F12&quot;/&gt;&lt;wsp:rsid wsp:val=&quot;00D806A6&quot;/&gt;&lt;wsp:rsid wsp:val=&quot;00D806EB&quot;/&gt;&lt;wsp:rsid wsp:val=&quot;00D81246&quot;/&gt;&lt;wsp:rsid wsp:val=&quot;00D81647&quot;/&gt;&lt;wsp:rsid wsp:val=&quot;00D81692&quot;/&gt;&lt;wsp:rsid wsp:val=&quot;00D819AF&quot;/&gt;&lt;wsp:rsid wsp:val=&quot;00D82233&quot;/&gt;&lt;wsp:rsid wsp:val=&quot;00D824E3&quot;/&gt;&lt;wsp:rsid wsp:val=&quot;00D83727&quot;/&gt;&lt;wsp:rsid wsp:val=&quot;00D8399B&quot;/&gt;&lt;wsp:rsid wsp:val=&quot;00D84903&quot;/&gt;&lt;wsp:rsid wsp:val=&quot;00D84D71&quot;/&gt;&lt;wsp:rsid wsp:val=&quot;00D84E6C&quot;/&gt;&lt;wsp:rsid wsp:val=&quot;00D850D0&quot;/&gt;&lt;wsp:rsid wsp:val=&quot;00D85601&quot;/&gt;&lt;wsp:rsid wsp:val=&quot;00D863FE&quot;/&gt;&lt;wsp:rsid wsp:val=&quot;00D874D3&quot;/&gt;&lt;wsp:rsid wsp:val=&quot;00D87C64&quot;/&gt;&lt;wsp:rsid wsp:val=&quot;00D90B4E&quot;/&gt;&lt;wsp:rsid wsp:val=&quot;00D912E6&quot;/&gt;&lt;wsp:rsid wsp:val=&quot;00D938E2&quot;/&gt;&lt;wsp:rsid wsp:val=&quot;00D93FBE&quot;/&gt;&lt;wsp:rsid wsp:val=&quot;00D94AE8&quot;/&gt;&lt;wsp:rsid wsp:val=&quot;00D9534F&quot;/&gt;&lt;wsp:rsid wsp:val=&quot;00D95B60&quot;/&gt;&lt;wsp:rsid wsp:val=&quot;00D95CF0&quot;/&gt;&lt;wsp:rsid wsp:val=&quot;00D96B0F&quot;/&gt;&lt;wsp:rsid wsp:val=&quot;00D96F87&quot;/&gt;&lt;wsp:rsid wsp:val=&quot;00D970AC&quot;/&gt;&lt;wsp:rsid wsp:val=&quot;00D97278&quot;/&gt;&lt;wsp:rsid wsp:val=&quot;00DA041E&quot;/&gt;&lt;wsp:rsid wsp:val=&quot;00DA0A80&quot;/&gt;&lt;wsp:rsid wsp:val=&quot;00DA1EE4&quot;/&gt;&lt;wsp:rsid wsp:val=&quot;00DA2188&quot;/&gt;&lt;wsp:rsid wsp:val=&quot;00DA2360&quot;/&gt;&lt;wsp:rsid wsp:val=&quot;00DA2535&quot;/&gt;&lt;wsp:rsid wsp:val=&quot;00DA3471&quot;/&gt;&lt;wsp:rsid wsp:val=&quot;00DA3696&quot;/&gt;&lt;wsp:rsid wsp:val=&quot;00DA38BE&quot;/&gt;&lt;wsp:rsid wsp:val=&quot;00DA5746&quot;/&gt;&lt;wsp:rsid wsp:val=&quot;00DA5796&quot;/&gt;&lt;wsp:rsid wsp:val=&quot;00DA683B&quot;/&gt;&lt;wsp:rsid wsp:val=&quot;00DA719A&quot;/&gt;&lt;wsp:rsid wsp:val=&quot;00DB295C&quot;/&gt;&lt;wsp:rsid wsp:val=&quot;00DB2CEC&quot;/&gt;&lt;wsp:rsid wsp:val=&quot;00DB3E25&quot;/&gt;&lt;wsp:rsid wsp:val=&quot;00DB7CCE&quot;/&gt;&lt;wsp:rsid wsp:val=&quot;00DB7FE0&quot;/&gt;&lt;wsp:rsid wsp:val=&quot;00DC115D&quot;/&gt;&lt;wsp:rsid wsp:val=&quot;00DC1ECD&quot;/&gt;&lt;wsp:rsid wsp:val=&quot;00DC37B3&quot;/&gt;&lt;wsp:rsid wsp:val=&quot;00DC44CB&quot;/&gt;&lt;wsp:rsid wsp:val=&quot;00DC55DD&quot;/&gt;&lt;wsp:rsid wsp:val=&quot;00DC62E0&quot;/&gt;&lt;wsp:rsid wsp:val=&quot;00DC694D&quot;/&gt;&lt;wsp:rsid wsp:val=&quot;00DC77F1&quot;/&gt;&lt;wsp:rsid wsp:val=&quot;00DD070D&quot;/&gt;&lt;wsp:rsid wsp:val=&quot;00DD0EC9&quot;/&gt;&lt;wsp:rsid wsp:val=&quot;00DD13A5&quot;/&gt;&lt;wsp:rsid wsp:val=&quot;00DD227D&quot;/&gt;&lt;wsp:rsid wsp:val=&quot;00DD29E3&quot;/&gt;&lt;wsp:rsid wsp:val=&quot;00DD2F71&quot;/&gt;&lt;wsp:rsid wsp:val=&quot;00DD33BF&quot;/&gt;&lt;wsp:rsid wsp:val=&quot;00DD4C4C&quot;/&gt;&lt;wsp:rsid wsp:val=&quot;00DD53A6&quot;/&gt;&lt;wsp:rsid wsp:val=&quot;00DD568C&quot;/&gt;&lt;wsp:rsid wsp:val=&quot;00DD60C2&quot;/&gt;&lt;wsp:rsid wsp:val=&quot;00DD6BDC&quot;/&gt;&lt;wsp:rsid wsp:val=&quot;00DD7720&quot;/&gt;&lt;wsp:rsid wsp:val=&quot;00DD792A&quot;/&gt;&lt;wsp:rsid wsp:val=&quot;00DD7A81&quot;/&gt;&lt;wsp:rsid wsp:val=&quot;00DE114B&quot;/&gt;&lt;wsp:rsid wsp:val=&quot;00DE1D1C&quot;/&gt;&lt;wsp:rsid wsp:val=&quot;00DE20A4&quot;/&gt;&lt;wsp:rsid wsp:val=&quot;00DE2D5B&quot;/&gt;&lt;wsp:rsid wsp:val=&quot;00DE3121&quot;/&gt;&lt;wsp:rsid wsp:val=&quot;00DE4493&quot;/&gt;&lt;wsp:rsid wsp:val=&quot;00DE5993&quot;/&gt;&lt;wsp:rsid wsp:val=&quot;00DE78D7&quot;/&gt;&lt;wsp:rsid wsp:val=&quot;00DF0A7B&quot;/&gt;&lt;wsp:rsid wsp:val=&quot;00DF1EAF&quot;/&gt;&lt;wsp:rsid wsp:val=&quot;00DF2AA0&quot;/&gt;&lt;wsp:rsid wsp:val=&quot;00DF40CC&quot;/&gt;&lt;wsp:rsid wsp:val=&quot;00DF4E18&quot;/&gt;&lt;wsp:rsid wsp:val=&quot;00DF5AD0&quot;/&gt;&lt;wsp:rsid wsp:val=&quot;00DF78B8&quot;/&gt;&lt;wsp:rsid wsp:val=&quot;00E0101E&quot;/&gt;&lt;wsp:rsid wsp:val=&quot;00E01F69&quot;/&gt;&lt;wsp:rsid wsp:val=&quot;00E02661&quot;/&gt;&lt;wsp:rsid wsp:val=&quot;00E0293C&quot;/&gt;&lt;wsp:rsid wsp:val=&quot;00E045E9&quot;/&gt;&lt;wsp:rsid wsp:val=&quot;00E04D4A&quot;/&gt;&lt;wsp:rsid wsp:val=&quot;00E06DFB&quot;/&gt;&lt;wsp:rsid wsp:val=&quot;00E071FE&quot;/&gt;&lt;wsp:rsid wsp:val=&quot;00E07FEE&quot;/&gt;&lt;wsp:rsid wsp:val=&quot;00E1064F&quot;/&gt;&lt;wsp:rsid wsp:val=&quot;00E1538D&quot;/&gt;&lt;wsp:rsid wsp:val=&quot;00E163CC&quot;/&gt;&lt;wsp:rsid wsp:val=&quot;00E16830&quot;/&gt;&lt;wsp:rsid wsp:val=&quot;00E23368&quot;/&gt;&lt;wsp:rsid wsp:val=&quot;00E255BA&quot;/&gt;&lt;wsp:rsid wsp:val=&quot;00E3003B&quot;/&gt;&lt;wsp:rsid wsp:val=&quot;00E3126A&quot;/&gt;&lt;wsp:rsid wsp:val=&quot;00E321C6&quot;/&gt;&lt;wsp:rsid wsp:val=&quot;00E323C0&quot;/&gt;&lt;wsp:rsid wsp:val=&quot;00E328B4&quot;/&gt;&lt;wsp:rsid wsp:val=&quot;00E336D0&quot;/&gt;&lt;wsp:rsid wsp:val=&quot;00E33744&quot;/&gt;&lt;wsp:rsid wsp:val=&quot;00E33E1B&quot;/&gt;&lt;wsp:rsid wsp:val=&quot;00E3554B&quot;/&gt;&lt;wsp:rsid wsp:val=&quot;00E358B0&quot;/&gt;&lt;wsp:rsid wsp:val=&quot;00E362DC&quot;/&gt;&lt;wsp:rsid wsp:val=&quot;00E37463&quot;/&gt;&lt;wsp:rsid wsp:val=&quot;00E37B92&quot;/&gt;&lt;wsp:rsid wsp:val=&quot;00E41B37&quot;/&gt;&lt;wsp:rsid wsp:val=&quot;00E41BC4&quot;/&gt;&lt;wsp:rsid wsp:val=&quot;00E41ED8&quot;/&gt;&lt;wsp:rsid wsp:val=&quot;00E4308F&quot;/&gt;&lt;wsp:rsid wsp:val=&quot;00E44EFB&quot;/&gt;&lt;wsp:rsid wsp:val=&quot;00E4526B&quot;/&gt;&lt;wsp:rsid wsp:val=&quot;00E45570&quot;/&gt;&lt;wsp:rsid wsp:val=&quot;00E46381&quot;/&gt;&lt;wsp:rsid wsp:val=&quot;00E47510&quot;/&gt;&lt;wsp:rsid wsp:val=&quot;00E47559&quot;/&gt;&lt;wsp:rsid wsp:val=&quot;00E47C62&quot;/&gt;&lt;wsp:rsid wsp:val=&quot;00E5048D&quot;/&gt;&lt;wsp:rsid wsp:val=&quot;00E50847&quot;/&gt;&lt;wsp:rsid wsp:val=&quot;00E50988&quot;/&gt;&lt;wsp:rsid wsp:val=&quot;00E50DE4&quot;/&gt;&lt;wsp:rsid wsp:val=&quot;00E5160B&quot;/&gt;&lt;wsp:rsid wsp:val=&quot;00E51EB7&quot;/&gt;&lt;wsp:rsid wsp:val=&quot;00E522D8&quot;/&gt;&lt;wsp:rsid wsp:val=&quot;00E53F5D&quot;/&gt;&lt;wsp:rsid wsp:val=&quot;00E5409C&quot;/&gt;&lt;wsp:rsid wsp:val=&quot;00E54B8D&quot;/&gt;&lt;wsp:rsid wsp:val=&quot;00E55739&quot;/&gt;&lt;wsp:rsid wsp:val=&quot;00E5722C&quot;/&gt;&lt;wsp:rsid wsp:val=&quot;00E57432&quot;/&gt;&lt;wsp:rsid wsp:val=&quot;00E57AB8&quot;/&gt;&lt;wsp:rsid wsp:val=&quot;00E60174&quot;/&gt;&lt;wsp:rsid wsp:val=&quot;00E61344&quot;/&gt;&lt;wsp:rsid wsp:val=&quot;00E61CC0&quot;/&gt;&lt;wsp:rsid wsp:val=&quot;00E62FEE&quot;/&gt;&lt;wsp:rsid wsp:val=&quot;00E6354D&quot;/&gt;&lt;wsp:rsid wsp:val=&quot;00E6493A&quot;/&gt;&lt;wsp:rsid wsp:val=&quot;00E64DB7&quot;/&gt;&lt;wsp:rsid wsp:val=&quot;00E65073&quot;/&gt;&lt;wsp:rsid wsp:val=&quot;00E65174&quot;/&gt;&lt;wsp:rsid wsp:val=&quot;00E66494&quot;/&gt;&lt;wsp:rsid wsp:val=&quot;00E66D53&quot;/&gt;&lt;wsp:rsid wsp:val=&quot;00E70D41&quot;/&gt;&lt;wsp:rsid wsp:val=&quot;00E7164B&quot;/&gt;&lt;wsp:rsid wsp:val=&quot;00E7252C&quot;/&gt;&lt;wsp:rsid wsp:val=&quot;00E73122&quot;/&gt;&lt;wsp:rsid wsp:val=&quot;00E734D7&quot;/&gt;&lt;wsp:rsid wsp:val=&quot;00E7403C&quot;/&gt;&lt;wsp:rsid wsp:val=&quot;00E74B98&quot;/&gt;&lt;wsp:rsid wsp:val=&quot;00E75893&quot;/&gt;&lt;wsp:rsid wsp:val=&quot;00E760A9&quot;/&gt;&lt;wsp:rsid wsp:val=&quot;00E8187B&quot;/&gt;&lt;wsp:rsid wsp:val=&quot;00E81F48&quot;/&gt;&lt;wsp:rsid wsp:val=&quot;00E8269D&quot;/&gt;&lt;wsp:rsid wsp:val=&quot;00E82E34&quot;/&gt;&lt;wsp:rsid wsp:val=&quot;00E83BE8&quot;/&gt;&lt;wsp:rsid wsp:val=&quot;00E8475B&quot;/&gt;&lt;wsp:rsid wsp:val=&quot;00E85659&quot;/&gt;&lt;wsp:rsid wsp:val=&quot;00E856AC&quot;/&gt;&lt;wsp:rsid wsp:val=&quot;00E8622C&quot;/&gt;&lt;wsp:rsid wsp:val=&quot;00E90327&quot;/&gt;&lt;wsp:rsid wsp:val=&quot;00E90C51&quot;/&gt;&lt;wsp:rsid wsp:val=&quot;00E922C2&quot;/&gt;&lt;wsp:rsid wsp:val=&quot;00E9296B&quot;/&gt;&lt;wsp:rsid wsp:val=&quot;00E92C79&quot;/&gt;&lt;wsp:rsid wsp:val=&quot;00E935DF&quot;/&gt;&lt;wsp:rsid wsp:val=&quot;00E93896&quot;/&gt;&lt;wsp:rsid wsp:val=&quot;00E96DD4&quot;/&gt;&lt;wsp:rsid wsp:val=&quot;00EA01EA&quot;/&gt;&lt;wsp:rsid wsp:val=&quot;00EA054F&quot;/&gt;&lt;wsp:rsid wsp:val=&quot;00EA1D2B&quot;/&gt;&lt;wsp:rsid wsp:val=&quot;00EA1F1F&quot;/&gt;&lt;wsp:rsid wsp:val=&quot;00EA226A&quot;/&gt;&lt;wsp:rsid wsp:val=&quot;00EA3600&quot;/&gt;&lt;wsp:rsid wsp:val=&quot;00EA5E87&quot;/&gt;&lt;wsp:rsid wsp:val=&quot;00EA61BC&quot;/&gt;&lt;wsp:rsid wsp:val=&quot;00EA628C&quot;/&gt;&lt;wsp:rsid wsp:val=&quot;00EB10FF&quot;/&gt;&lt;wsp:rsid wsp:val=&quot;00EB1A09&quot;/&gt;&lt;wsp:rsid wsp:val=&quot;00EB2EF7&quot;/&gt;&lt;wsp:rsid wsp:val=&quot;00EB4FA1&quot;/&gt;&lt;wsp:rsid wsp:val=&quot;00EB52A3&quot;/&gt;&lt;wsp:rsid wsp:val=&quot;00EB60A8&quot;/&gt;&lt;wsp:rsid wsp:val=&quot;00EB65BA&quot;/&gt;&lt;wsp:rsid wsp:val=&quot;00EB712A&quot;/&gt;&lt;wsp:rsid wsp:val=&quot;00EB777E&quot;/&gt;&lt;wsp:rsid wsp:val=&quot;00EC063A&quot;/&gt;&lt;wsp:rsid wsp:val=&quot;00EC067B&quot;/&gt;&lt;wsp:rsid wsp:val=&quot;00EC1752&quot;/&gt;&lt;wsp:rsid wsp:val=&quot;00EC2533&quot;/&gt;&lt;wsp:rsid wsp:val=&quot;00EC280C&quot;/&gt;&lt;wsp:rsid wsp:val=&quot;00EC2F42&quot;/&gt;&lt;wsp:rsid wsp:val=&quot;00EC31D7&quot;/&gt;&lt;wsp:rsid wsp:val=&quot;00EC331A&quot;/&gt;&lt;wsp:rsid wsp:val=&quot;00EC3ACF&quot;/&gt;&lt;wsp:rsid wsp:val=&quot;00EC59FC&quot;/&gt;&lt;wsp:rsid wsp:val=&quot;00ED00F3&quot;/&gt;&lt;wsp:rsid wsp:val=&quot;00ED01C4&quot;/&gt;&lt;wsp:rsid wsp:val=&quot;00ED02A1&quot;/&gt;&lt;wsp:rsid wsp:val=&quot;00ED055B&quot;/&gt;&lt;wsp:rsid wsp:val=&quot;00ED08BC&quot;/&gt;&lt;wsp:rsid wsp:val=&quot;00ED116D&quot;/&gt;&lt;wsp:rsid wsp:val=&quot;00ED12F5&quot;/&gt;&lt;wsp:rsid wsp:val=&quot;00ED1335&quot;/&gt;&lt;wsp:rsid wsp:val=&quot;00ED13A9&quot;/&gt;&lt;wsp:rsid wsp:val=&quot;00ED1AEE&quot;/&gt;&lt;wsp:rsid wsp:val=&quot;00ED324D&quot;/&gt;&lt;wsp:rsid wsp:val=&quot;00ED359B&quot;/&gt;&lt;wsp:rsid wsp:val=&quot;00ED3714&quot;/&gt;&lt;wsp:rsid wsp:val=&quot;00ED39F1&quot;/&gt;&lt;wsp:rsid wsp:val=&quot;00ED4791&quot;/&gt;&lt;wsp:rsid wsp:val=&quot;00ED5166&quot;/&gt;&lt;wsp:rsid wsp:val=&quot;00ED54D5&quot;/&gt;&lt;wsp:rsid wsp:val=&quot;00ED6616&quot;/&gt;&lt;wsp:rsid wsp:val=&quot;00ED6FB6&quot;/&gt;&lt;wsp:rsid wsp:val=&quot;00ED7B1F&quot;/&gt;&lt;wsp:rsid wsp:val=&quot;00ED7C54&quot;/&gt;&lt;wsp:rsid wsp:val=&quot;00ED7D4F&quot;/&gt;&lt;wsp:rsid wsp:val=&quot;00EE11D8&quot;/&gt;&lt;wsp:rsid wsp:val=&quot;00EE19C1&quot;/&gt;&lt;wsp:rsid wsp:val=&quot;00EE1F97&quot;/&gt;&lt;wsp:rsid wsp:val=&quot;00EE209B&quot;/&gt;&lt;wsp:rsid wsp:val=&quot;00EE28D6&quot;/&gt;&lt;wsp:rsid wsp:val=&quot;00EE2F32&quot;/&gt;&lt;wsp:rsid wsp:val=&quot;00EE3938&quot;/&gt;&lt;wsp:rsid wsp:val=&quot;00EE462B&quot;/&gt;&lt;wsp:rsid wsp:val=&quot;00EE5150&quot;/&gt;&lt;wsp:rsid wsp:val=&quot;00EE7FA6&quot;/&gt;&lt;wsp:rsid wsp:val=&quot;00EF0941&quot;/&gt;&lt;wsp:rsid wsp:val=&quot;00EF15E8&quot;/&gt;&lt;wsp:rsid wsp:val=&quot;00EF347C&quot;/&gt;&lt;wsp:rsid wsp:val=&quot;00EF3488&quot;/&gt;&lt;wsp:rsid wsp:val=&quot;00EF39A9&quot;/&gt;&lt;wsp:rsid wsp:val=&quot;00EF5D89&quot;/&gt;&lt;wsp:rsid wsp:val=&quot;00EF6151&quot;/&gt;&lt;wsp:rsid wsp:val=&quot;00F0030D&quot;/&gt;&lt;wsp:rsid wsp:val=&quot;00F01278&quot;/&gt;&lt;wsp:rsid wsp:val=&quot;00F01416&quot;/&gt;&lt;wsp:rsid wsp:val=&quot;00F017C4&quot;/&gt;&lt;wsp:rsid wsp:val=&quot;00F01CED&quot;/&gt;&lt;wsp:rsid wsp:val=&quot;00F021DE&quot;/&gt;&lt;wsp:rsid wsp:val=&quot;00F03191&quot;/&gt;&lt;wsp:rsid wsp:val=&quot;00F05644&quot;/&gt;&lt;wsp:rsid wsp:val=&quot;00F1089F&quot;/&gt;&lt;wsp:rsid wsp:val=&quot;00F11198&quot;/&gt;&lt;wsp:rsid wsp:val=&quot;00F112F8&quot;/&gt;&lt;wsp:rsid wsp:val=&quot;00F11395&quot;/&gt;&lt;wsp:rsid wsp:val=&quot;00F12C3D&quot;/&gt;&lt;wsp:rsid wsp:val=&quot;00F130CC&quot;/&gt;&lt;wsp:rsid wsp:val=&quot;00F1323B&quot;/&gt;&lt;wsp:rsid wsp:val=&quot;00F13699&quot;/&gt;&lt;wsp:rsid wsp:val=&quot;00F14BF0&quot;/&gt;&lt;wsp:rsid wsp:val=&quot;00F14D57&quot;/&gt;&lt;wsp:rsid wsp:val=&quot;00F14DF5&quot;/&gt;&lt;wsp:rsid wsp:val=&quot;00F1537E&quot;/&gt;&lt;wsp:rsid wsp:val=&quot;00F15DB8&quot;/&gt;&lt;wsp:rsid wsp:val=&quot;00F16A21&quot;/&gt;&lt;wsp:rsid wsp:val=&quot;00F20389&quot;/&gt;&lt;wsp:rsid wsp:val=&quot;00F213CC&quot;/&gt;&lt;wsp:rsid wsp:val=&quot;00F22681&quot;/&gt;&lt;wsp:rsid wsp:val=&quot;00F232BB&quot;/&gt;&lt;wsp:rsid wsp:val=&quot;00F235B9&quot;/&gt;&lt;wsp:rsid wsp:val=&quot;00F23A03&quot;/&gt;&lt;wsp:rsid wsp:val=&quot;00F23A1B&quot;/&gt;&lt;wsp:rsid wsp:val=&quot;00F27F6C&quot;/&gt;&lt;wsp:rsid wsp:val=&quot;00F30BC0&quot;/&gt;&lt;wsp:rsid wsp:val=&quot;00F30DCB&quot;/&gt;&lt;wsp:rsid wsp:val=&quot;00F31FDA&quot;/&gt;&lt;wsp:rsid wsp:val=&quot;00F3229C&quot;/&gt;&lt;wsp:rsid wsp:val=&quot;00F33C4B&quot;/&gt;&lt;wsp:rsid wsp:val=&quot;00F35C16&quot;/&gt;&lt;wsp:rsid wsp:val=&quot;00F35E9E&quot;/&gt;&lt;wsp:rsid wsp:val=&quot;00F402A6&quot;/&gt;&lt;wsp:rsid wsp:val=&quot;00F40C13&quot;/&gt;&lt;wsp:rsid wsp:val=&quot;00F41A75&quot;/&gt;&lt;wsp:rsid wsp:val=&quot;00F41DE6&quot;/&gt;&lt;wsp:rsid wsp:val=&quot;00F42435&quot;/&gt;&lt;wsp:rsid wsp:val=&quot;00F463A9&quot;/&gt;&lt;wsp:rsid wsp:val=&quot;00F47B55&quot;/&gt;&lt;wsp:rsid wsp:val=&quot;00F47EB4&quot;/&gt;&lt;wsp:rsid wsp:val=&quot;00F53959&quot;/&gt;&lt;wsp:rsid wsp:val=&quot;00F540B2&quot;/&gt;&lt;wsp:rsid wsp:val=&quot;00F560F5&quot;/&gt;&lt;wsp:rsid wsp:val=&quot;00F62169&quot;/&gt;&lt;wsp:rsid wsp:val=&quot;00F63EC5&quot;/&gt;&lt;wsp:rsid wsp:val=&quot;00F6692B&quot;/&gt;&lt;wsp:rsid wsp:val=&quot;00F67841&quot;/&gt;&lt;wsp:rsid wsp:val=&quot;00F70FF9&quot;/&gt;&lt;wsp:rsid wsp:val=&quot;00F71FA6&quot;/&gt;&lt;wsp:rsid wsp:val=&quot;00F72497&quot;/&gt;&lt;wsp:rsid wsp:val=&quot;00F72633&quot;/&gt;&lt;wsp:rsid wsp:val=&quot;00F72D8F&quot;/&gt;&lt;wsp:rsid wsp:val=&quot;00F74093&quot;/&gt;&lt;wsp:rsid wsp:val=&quot;00F75678&quot;/&gt;&lt;wsp:rsid wsp:val=&quot;00F76108&quot;/&gt;&lt;wsp:rsid wsp:val=&quot;00F76F0A&quot;/&gt;&lt;wsp:rsid wsp:val=&quot;00F7718A&quot;/&gt;&lt;wsp:rsid wsp:val=&quot;00F772FB&quot;/&gt;&lt;wsp:rsid wsp:val=&quot;00F776A1&quot;/&gt;&lt;wsp:rsid wsp:val=&quot;00F77F29&quot;/&gt;&lt;wsp:rsid wsp:val=&quot;00F80644&quot;/&gt;&lt;wsp:rsid wsp:val=&quot;00F80E53&quot;/&gt;&lt;wsp:rsid wsp:val=&quot;00F81547&quot;/&gt;&lt;wsp:rsid wsp:val=&quot;00F81B80&quot;/&gt;&lt;wsp:rsid wsp:val=&quot;00F81FE3&quot;/&gt;&lt;wsp:rsid wsp:val=&quot;00F8264B&quot;/&gt;&lt;wsp:rsid wsp:val=&quot;00F82C00&quot;/&gt;&lt;wsp:rsid wsp:val=&quot;00F837EF&quot;/&gt;&lt;wsp:rsid wsp:val=&quot;00F843FB&quot;/&gt;&lt;wsp:rsid wsp:val=&quot;00F85CF0&quot;/&gt;&lt;wsp:rsid wsp:val=&quot;00F85D84&quot;/&gt;&lt;wsp:rsid wsp:val=&quot;00F866C4&quot;/&gt;&lt;wsp:rsid wsp:val=&quot;00F873D6&quot;/&gt;&lt;wsp:rsid wsp:val=&quot;00F87DC2&quot;/&gt;&lt;wsp:rsid wsp:val=&quot;00F87F2D&quot;/&gt;&lt;wsp:rsid wsp:val=&quot;00F90524&quot;/&gt;&lt;wsp:rsid wsp:val=&quot;00F91363&quot;/&gt;&lt;wsp:rsid wsp:val=&quot;00F9198C&quot;/&gt;&lt;wsp:rsid wsp:val=&quot;00F92DD4&quot;/&gt;&lt;wsp:rsid wsp:val=&quot;00F92FE2&quot;/&gt;&lt;wsp:rsid wsp:val=&quot;00F933D0&quot;/&gt;&lt;wsp:rsid wsp:val=&quot;00FA0AA5&quot;/&gt;&lt;wsp:rsid wsp:val=&quot;00FA0FEE&quot;/&gt;&lt;wsp:rsid wsp:val=&quot;00FA1338&quot;/&gt;&lt;wsp:rsid wsp:val=&quot;00FA17A9&quot;/&gt;&lt;wsp:rsid wsp:val=&quot;00FA192F&quot;/&gt;&lt;wsp:rsid wsp:val=&quot;00FA1B98&quot;/&gt;&lt;wsp:rsid wsp:val=&quot;00FA27BC&quot;/&gt;&lt;wsp:rsid wsp:val=&quot;00FA2D43&quot;/&gt;&lt;wsp:rsid wsp:val=&quot;00FA3A42&quot;/&gt;&lt;wsp:rsid wsp:val=&quot;00FA5925&quot;/&gt;&lt;wsp:rsid wsp:val=&quot;00FA5963&quot;/&gt;&lt;wsp:rsid wsp:val=&quot;00FA6755&quot;/&gt;&lt;wsp:rsid wsp:val=&quot;00FA6F1B&quot;/&gt;&lt;wsp:rsid wsp:val=&quot;00FA7427&quot;/&gt;&lt;wsp:rsid wsp:val=&quot;00FB13AE&quot;/&gt;&lt;wsp:rsid wsp:val=&quot;00FB163B&quot;/&gt;&lt;wsp:rsid wsp:val=&quot;00FB19AD&quot;/&gt;&lt;wsp:rsid wsp:val=&quot;00FB2889&quot;/&gt;&lt;wsp:rsid wsp:val=&quot;00FB28B5&quot;/&gt;&lt;wsp:rsid wsp:val=&quot;00FB2DDF&quot;/&gt;&lt;wsp:rsid wsp:val=&quot;00FB58F8&quot;/&gt;&lt;wsp:rsid wsp:val=&quot;00FB5EF0&quot;/&gt;&lt;wsp:rsid wsp:val=&quot;00FB6B0F&quot;/&gt;&lt;wsp:rsid wsp:val=&quot;00FB7056&quot;/&gt;&lt;wsp:rsid wsp:val=&quot;00FB7A2E&quot;/&gt;&lt;wsp:rsid wsp:val=&quot;00FC06C6&quot;/&gt;&lt;wsp:rsid wsp:val=&quot;00FC145D&quot;/&gt;&lt;wsp:rsid wsp:val=&quot;00FC14F7&quot;/&gt;&lt;wsp:rsid wsp:val=&quot;00FC168C&quot;/&gt;&lt;wsp:rsid wsp:val=&quot;00FC2A45&quot;/&gt;&lt;wsp:rsid wsp:val=&quot;00FC38C4&quot;/&gt;&lt;wsp:rsid wsp:val=&quot;00FC54EF&quot;/&gt;&lt;wsp:rsid wsp:val=&quot;00FC6EF3&quot;/&gt;&lt;wsp:rsid wsp:val=&quot;00FD0306&quot;/&gt;&lt;wsp:rsid wsp:val=&quot;00FD1B9A&quot;/&gt;&lt;wsp:rsid wsp:val=&quot;00FD1BCF&quot;/&gt;&lt;wsp:rsid wsp:val=&quot;00FD2375&quot;/&gt;&lt;wsp:rsid wsp:val=&quot;00FD281E&quot;/&gt;&lt;wsp:rsid wsp:val=&quot;00FD3725&quot;/&gt;&lt;wsp:rsid wsp:val=&quot;00FD64B3&quot;/&gt;&lt;wsp:rsid wsp:val=&quot;00FE0362&quot;/&gt;&lt;wsp:rsid wsp:val=&quot;00FE13BC&quot;/&gt;&lt;wsp:rsid wsp:val=&quot;00FE13E6&quot;/&gt;&lt;wsp:rsid wsp:val=&quot;00FE15BA&quot;/&gt;&lt;wsp:rsid wsp:val=&quot;00FE2FC4&quot;/&gt;&lt;wsp:rsid wsp:val=&quot;00FE3DE2&quot;/&gt;&lt;wsp:rsid wsp:val=&quot;00FE48E8&quot;/&gt;&lt;wsp:rsid wsp:val=&quot;00FE4EBC&quot;/&gt;&lt;wsp:rsid wsp:val=&quot;00FE4EDA&quot;/&gt;&lt;wsp:rsid wsp:val=&quot;00FE6AF5&quot;/&gt;&lt;wsp:rsid wsp:val=&quot;00FE6EAB&quot;/&gt;&lt;wsp:rsid wsp:val=&quot;00FE7409&quot;/&gt;&lt;wsp:rsid wsp:val=&quot;00FE76FE&quot;/&gt;&lt;wsp:rsid wsp:val=&quot;00FF0D43&quot;/&gt;&lt;wsp:rsid wsp:val=&quot;00FF161B&quot;/&gt;&lt;wsp:rsid wsp:val=&quot;00FF1AC1&quot;/&gt;&lt;wsp:rsid wsp:val=&quot;00FF2493&quot;/&gt;&lt;wsp:rsid wsp:val=&quot;00FF2804&quot;/&gt;&lt;wsp:rsid wsp:val=&quot;00FF304B&quot;/&gt;&lt;wsp:rsid wsp:val=&quot;00FF35F1&quot;/&gt;&lt;wsp:rsid wsp:val=&quot;00FF4B3C&quot;/&gt;&lt;wsp:rsid wsp:val=&quot;00FF4ED0&quot;/&gt;&lt;wsp:rsid wsp:val=&quot;00FF5558&quot;/&gt;&lt;wsp:rsid wsp:val=&quot;00FF5B9C&quot;/&gt;&lt;wsp:rsid wsp:val=&quot;00FF67BC&quot;/&gt;&lt;wsp:rsid wsp:val=&quot;00FF6986&quot;/&gt;&lt;wsp:rsid wsp:val=&quot;00FF6D25&quot;/&gt;&lt;wsp:rsid wsp:val=&quot;00FF6EE9&quot;/&gt;&lt;wsp:rsid wsp:val=&quot;00FF762E&quot;/&gt;&lt;/wsp:rsids&gt;&lt;/w:docPr&gt;&lt;w:body&gt;&lt;wx:sect&gt;&lt;w:p wsp:rsidR=&quot;00000000&quot; wsp:rsidRDefault=&quot;00572F94&quot; wsp:rsidP=&quot;00572F94&quot;&gt;&lt;m:oMathPara&gt;&lt;m:oMath&gt;&lt;m:r&gt;&lt;w:rPr&gt;&lt;w:rFonts w:ascii=&quot;Cambria Math&quot; w:h-ansi=&quot;Cambria Math&quot;/&gt;&lt;wx:font wx:val=&quot;Cambria Math&quot;/&gt;&lt;w:i/&gt;&lt;w:lang w:val=&quot;EN-GB&quot;/&gt;&lt;/w:rPr&gt;&lt;m:t&gt;Î´m(r)&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6" o:title="" chromakey="white"/>
          </v:shape>
        </w:pict>
      </w:r>
      <w:r w:rsidR="000E7FC3" w:rsidRPr="000E7FC3">
        <w:rPr>
          <w14:ligatures w14:val="standard"/>
        </w:rPr>
        <w:instrText xml:space="preserve"> </w:instrText>
      </w:r>
      <w:r w:rsidR="000E7FC3" w:rsidRPr="000E7FC3">
        <w:rPr>
          <w14:ligatures w14:val="standard"/>
        </w:rPr>
        <w:fldChar w:fldCharType="separate"/>
      </w:r>
      <w:r w:rsidR="000E7FC3" w:rsidRPr="000E7FC3">
        <w:rPr>
          <w:position w:val="-6"/>
        </w:rPr>
        <w:pict>
          <v:shape id="_x0000_i1029" type="#_x0000_t75" style="width:24.75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activeWritingStyle w:lang=&quot;IT&quot; w:vendorID=&quot;64&quot; w:dllVersion=&quot;131078&quot; w:nlCheck=&quot;on&quot; w:optionSet=&quot;0&quot;/&gt;&lt;w:activeWritingStyle w:lang=&quot;EN-US&quot; w:vendorID=&quot;64&quot; w:dllVersion=&quot;131078&quot; w:nlCheck=&quot;on&quot; w:optionSet=&quot;0&quot;/&gt;&lt;w:activeWritingStyle w:lang=&quot;EN-GB&quot; w:vendorID=&quot;64&quot; w:dllVersion=&quot;131078&quot; w:nlCheck=&quot;on&quot; w:optionSet=&quot;0&quot;/&gt;&lt;w:activeWritingStyle w:lang=&quot;FR&quot; w:vendorID=&quot;64&quot; w:dllVersion=&quot;131078&quot; w:nlCheck=&quot;on&quot; w:optionSet=&quot;1&quot;/&gt;&lt;w:activeWritingStyle w:lang=&quot;ES-PY&quot; w:vendorID=&quot;64&quot; w:dllVersion=&quot;131078&quot; w:nlCheck=&quot;on&quot; w:optionSet=&quot;1&quot;/&gt;&lt;w:revisionView w:markup=&quot;off&quot;/&gt;&lt;w:defaultTabStop w:val=&quot;708&quot;/&gt;&lt;w:hyphenationZone w:val=&quot;283&quot;/&gt;&lt;w:evenAndOddHeaders/&gt;&lt;w:punctuationKerning/&gt;&lt;w:characterSpacingControl w:val=&quot;DontCompress&quot;/&gt;&lt;w:optimizeForBrowser/&gt;&lt;w:relyOnVML/&gt;&lt;w:allowPNG/&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useFELayout/&gt;&lt;/w:compat&gt;&lt;wsp:rsids&gt;&lt;wsp:rsidRoot wsp:val=&quot;00870588&quot;/&gt;&lt;wsp:rsid wsp:val=&quot;00000A8D&quot;/&gt;&lt;wsp:rsid wsp:val=&quot;00000EF0&quot;/&gt;&lt;wsp:rsid wsp:val=&quot;00004201&quot;/&gt;&lt;wsp:rsid wsp:val=&quot;000044FA&quot;/&gt;&lt;wsp:rsid wsp:val=&quot;00006511&quot;/&gt;&lt;wsp:rsid wsp:val=&quot;000066AF&quot;/&gt;&lt;wsp:rsid wsp:val=&quot;000070DA&quot;/&gt;&lt;wsp:rsid wsp:val=&quot;00007C21&quot;/&gt;&lt;wsp:rsid wsp:val=&quot;00007C69&quot;/&gt;&lt;wsp:rsid wsp:val=&quot;00012676&quot;/&gt;&lt;wsp:rsid wsp:val=&quot;00012C05&quot;/&gt;&lt;wsp:rsid wsp:val=&quot;00012D5F&quot;/&gt;&lt;wsp:rsid wsp:val=&quot;00013BE7&quot;/&gt;&lt;wsp:rsid wsp:val=&quot;00014137&quot;/&gt;&lt;wsp:rsid wsp:val=&quot;00014CEA&quot;/&gt;&lt;wsp:rsid wsp:val=&quot;000164FE&quot;/&gt;&lt;wsp:rsid wsp:val=&quot;000174F2&quot;/&gt;&lt;wsp:rsid wsp:val=&quot;00017FF0&quot;/&gt;&lt;wsp:rsid wsp:val=&quot;0002038E&quot;/&gt;&lt;wsp:rsid wsp:val=&quot;00020429&quot;/&gt;&lt;wsp:rsid wsp:val=&quot;00020650&quot;/&gt;&lt;wsp:rsid wsp:val=&quot;00023D9B&quot;/&gt;&lt;wsp:rsid wsp:val=&quot;000244DF&quot;/&gt;&lt;wsp:rsid wsp:val=&quot;000247FF&quot;/&gt;&lt;wsp:rsid wsp:val=&quot;000258FC&quot;/&gt;&lt;wsp:rsid wsp:val=&quot;00026091&quot;/&gt;&lt;wsp:rsid wsp:val=&quot;00027190&quot;/&gt;&lt;wsp:rsid wsp:val=&quot;00027801&quot;/&gt;&lt;wsp:rsid wsp:val=&quot;00030831&quot;/&gt;&lt;wsp:rsid wsp:val=&quot;0003187C&quot;/&gt;&lt;wsp:rsid wsp:val=&quot;0003195F&quot;/&gt;&lt;wsp:rsid wsp:val=&quot;00031AF2&quot;/&gt;&lt;wsp:rsid wsp:val=&quot;00032184&quot;/&gt;&lt;wsp:rsid wsp:val=&quot;0003260F&quot;/&gt;&lt;wsp:rsid wsp:val=&quot;000326A4&quot;/&gt;&lt;wsp:rsid wsp:val=&quot;00032F77&quot;/&gt;&lt;wsp:rsid wsp:val=&quot;000348C2&quot;/&gt;&lt;wsp:rsid wsp:val=&quot;00036811&quot;/&gt;&lt;wsp:rsid wsp:val=&quot;000374FC&quot;/&gt;&lt;wsp:rsid wsp:val=&quot;00040AE8&quot;/&gt;&lt;wsp:rsid wsp:val=&quot;000410AA&quot;/&gt;&lt;wsp:rsid wsp:val=&quot;0004197E&quot;/&gt;&lt;wsp:rsid wsp:val=&quot;00041E90&quot;/&gt;&lt;wsp:rsid wsp:val=&quot;0004466F&quot;/&gt;&lt;wsp:rsid wsp:val=&quot;00045680&quot;/&gt;&lt;wsp:rsid wsp:val=&quot;0004577A&quot;/&gt;&lt;wsp:rsid wsp:val=&quot;00046400&quot;/&gt;&lt;wsp:rsid wsp:val=&quot;00053441&quot;/&gt;&lt;wsp:rsid wsp:val=&quot;00053ABE&quot;/&gt;&lt;wsp:rsid wsp:val=&quot;0005498A&quot;/&gt;&lt;wsp:rsid wsp:val=&quot;00056EED&quot;/&gt;&lt;wsp:rsid wsp:val=&quot;00057958&quot;/&gt;&lt;wsp:rsid wsp:val=&quot;00057B2A&quot;/&gt;&lt;wsp:rsid wsp:val=&quot;000604A7&quot;/&gt;&lt;wsp:rsid wsp:val=&quot;00060AF3&quot;/&gt;&lt;wsp:rsid wsp:val=&quot;00060B6D&quot;/&gt;&lt;wsp:rsid wsp:val=&quot;00060EB3&quot;/&gt;&lt;wsp:rsid wsp:val=&quot;0006138F&quot;/&gt;&lt;wsp:rsid wsp:val=&quot;00061A45&quot;/&gt;&lt;wsp:rsid wsp:val=&quot;00062B01&quot;/&gt;&lt;wsp:rsid wsp:val=&quot;000641DE&quot;/&gt;&lt;wsp:rsid wsp:val=&quot;000644CD&quot;/&gt;&lt;wsp:rsid wsp:val=&quot;0006452F&quot;/&gt;&lt;wsp:rsid wsp:val=&quot;000667A7&quot;/&gt;&lt;wsp:rsid wsp:val=&quot;00066835&quot;/&gt;&lt;wsp:rsid wsp:val=&quot;0007007A&quot;/&gt;&lt;wsp:rsid wsp:val=&quot;00070961&quot;/&gt;&lt;wsp:rsid wsp:val=&quot;000717BB&quot;/&gt;&lt;wsp:rsid wsp:val=&quot;00072607&quot;/&gt;&lt;wsp:rsid wsp:val=&quot;0007542C&quot;/&gt;&lt;wsp:rsid wsp:val=&quot;000756A5&quot;/&gt;&lt;wsp:rsid wsp:val=&quot;00075744&quot;/&gt;&lt;wsp:rsid wsp:val=&quot;000758C1&quot;/&gt;&lt;wsp:rsid wsp:val=&quot;000763B7&quot;/&gt;&lt;wsp:rsid wsp:val=&quot;00076893&quot;/&gt;&lt;wsp:rsid wsp:val=&quot;00076B89&quot;/&gt;&lt;wsp:rsid wsp:val=&quot;00077C80&quot;/&gt;&lt;wsp:rsid wsp:val=&quot;000800B0&quot;/&gt;&lt;wsp:rsid wsp:val=&quot;00082976&quot;/&gt;&lt;wsp:rsid wsp:val=&quot;00082C71&quot;/&gt;&lt;wsp:rsid wsp:val=&quot;00083E23&quot;/&gt;&lt;wsp:rsid wsp:val=&quot;000842C3&quot;/&gt;&lt;wsp:rsid wsp:val=&quot;000845E5&quot;/&gt;&lt;wsp:rsid wsp:val=&quot;000862F5&quot;/&gt;&lt;wsp:rsid wsp:val=&quot;00086346&quot;/&gt;&lt;wsp:rsid wsp:val=&quot;000868C0&quot;/&gt;&lt;wsp:rsid wsp:val=&quot;0008733E&quot;/&gt;&lt;wsp:rsid wsp:val=&quot;0008738F&quot;/&gt;&lt;wsp:rsid wsp:val=&quot;000876D9&quot;/&gt;&lt;wsp:rsid wsp:val=&quot;0009079D&quot;/&gt;&lt;wsp:rsid wsp:val=&quot;00090E42&quot;/&gt;&lt;wsp:rsid wsp:val=&quot;00090FFD&quot;/&gt;&lt;wsp:rsid wsp:val=&quot;00092D86&quot;/&gt;&lt;wsp:rsid wsp:val=&quot;0009383D&quot;/&gt;&lt;wsp:rsid wsp:val=&quot;00094069&quot;/&gt;&lt;wsp:rsid wsp:val=&quot;0009566C&quot;/&gt;&lt;wsp:rsid wsp:val=&quot;000957F4&quot;/&gt;&lt;wsp:rsid wsp:val=&quot;00095C2E&quot;/&gt;&lt;wsp:rsid wsp:val=&quot;00096274&quot;/&gt;&lt;wsp:rsid wsp:val=&quot;00096970&quot;/&gt;&lt;wsp:rsid wsp:val=&quot;00097F6D&quot;/&gt;&lt;wsp:rsid wsp:val=&quot;000A0097&quot;/&gt;&lt;wsp:rsid wsp:val=&quot;000A30E3&quot;/&gt;&lt;wsp:rsid wsp:val=&quot;000A44AD&quot;/&gt;&lt;wsp:rsid wsp:val=&quot;000A50FD&quot;/&gt;&lt;wsp:rsid wsp:val=&quot;000A5D1A&quot;/&gt;&lt;wsp:rsid wsp:val=&quot;000A6F21&quot;/&gt;&lt;wsp:rsid wsp:val=&quot;000A7316&quot;/&gt;&lt;wsp:rsid wsp:val=&quot;000A78A4&quot;/&gt;&lt;wsp:rsid wsp:val=&quot;000A7C56&quot;/&gt;&lt;wsp:rsid wsp:val=&quot;000B07AB&quot;/&gt;&lt;wsp:rsid wsp:val=&quot;000B1908&quot;/&gt;&lt;wsp:rsid wsp:val=&quot;000B21D4&quot;/&gt;&lt;wsp:rsid wsp:val=&quot;000B2918&quot;/&gt;&lt;wsp:rsid wsp:val=&quot;000B35A7&quot;/&gt;&lt;wsp:rsid wsp:val=&quot;000B3862&quot;/&gt;&lt;wsp:rsid wsp:val=&quot;000B441E&quot;/&gt;&lt;wsp:rsid wsp:val=&quot;000B4491&quot;/&gt;&lt;wsp:rsid wsp:val=&quot;000B4D9A&quot;/&gt;&lt;wsp:rsid wsp:val=&quot;000B5017&quot;/&gt;&lt;wsp:rsid wsp:val=&quot;000B606D&quot;/&gt;&lt;wsp:rsid wsp:val=&quot;000B61BA&quot;/&gt;&lt;wsp:rsid wsp:val=&quot;000B7DDE&quot;/&gt;&lt;wsp:rsid wsp:val=&quot;000C0EAA&quot;/&gt;&lt;wsp:rsid wsp:val=&quot;000C1FE4&quot;/&gt;&lt;wsp:rsid wsp:val=&quot;000C2A6D&quot;/&gt;&lt;wsp:rsid wsp:val=&quot;000C37D8&quot;/&gt;&lt;wsp:rsid wsp:val=&quot;000C5E18&quot;/&gt;&lt;wsp:rsid wsp:val=&quot;000C5EED&quot;/&gt;&lt;wsp:rsid wsp:val=&quot;000C60F0&quot;/&gt;&lt;wsp:rsid wsp:val=&quot;000D4809&quot;/&gt;&lt;wsp:rsid wsp:val=&quot;000D5460&quot;/&gt;&lt;wsp:rsid wsp:val=&quot;000D6AB0&quot;/&gt;&lt;wsp:rsid wsp:val=&quot;000D6C0E&quot;/&gt;&lt;wsp:rsid wsp:val=&quot;000D6C71&quot;/&gt;&lt;wsp:rsid wsp:val=&quot;000E0230&quot;/&gt;&lt;wsp:rsid wsp:val=&quot;000E17DE&quot;/&gt;&lt;wsp:rsid wsp:val=&quot;000E2138&quot;/&gt;&lt;wsp:rsid wsp:val=&quot;000E3602&quot;/&gt;&lt;wsp:rsid wsp:val=&quot;000E3CBF&quot;/&gt;&lt;wsp:rsid wsp:val=&quot;000E53EB&quot;/&gt;&lt;wsp:rsid wsp:val=&quot;000E5EAC&quot;/&gt;&lt;wsp:rsid wsp:val=&quot;000E64A8&quot;/&gt;&lt;wsp:rsid wsp:val=&quot;000E72CD&quot;/&gt;&lt;wsp:rsid wsp:val=&quot;000E7FC3&quot;/&gt;&lt;wsp:rsid wsp:val=&quot;000F14CC&quot;/&gt;&lt;wsp:rsid wsp:val=&quot;000F20DC&quot;/&gt;&lt;wsp:rsid wsp:val=&quot;000F21B9&quot;/&gt;&lt;wsp:rsid wsp:val=&quot;000F235E&quot;/&gt;&lt;wsp:rsid wsp:val=&quot;000F2621&quot;/&gt;&lt;wsp:rsid wsp:val=&quot;000F3559&quot;/&gt;&lt;wsp:rsid wsp:val=&quot;000F4570&quot;/&gt;&lt;wsp:rsid wsp:val=&quot;000F519B&quot;/&gt;&lt;wsp:rsid wsp:val=&quot;000F5526&quot;/&gt;&lt;wsp:rsid wsp:val=&quot;000F5753&quot;/&gt;&lt;wsp:rsid wsp:val=&quot;000F5A61&quot;/&gt;&lt;wsp:rsid wsp:val=&quot;000F7743&quot;/&gt;&lt;wsp:rsid wsp:val=&quot;000F7B49&quot;/&gt;&lt;wsp:rsid wsp:val=&quot;001000AD&quot;/&gt;&lt;wsp:rsid wsp:val=&quot;0010086E&quot;/&gt;&lt;wsp:rsid wsp:val=&quot;0010144B&quot;/&gt;&lt;wsp:rsid wsp:val=&quot;001014A0&quot;/&gt;&lt;wsp:rsid wsp:val=&quot;00102927&quot;/&gt;&lt;wsp:rsid wsp:val=&quot;0010313B&quot;/&gt;&lt;wsp:rsid wsp:val=&quot;00103C4A&quot;/&gt;&lt;wsp:rsid wsp:val=&quot;001042AD&quot;/&gt;&lt;wsp:rsid wsp:val=&quot;001048DD&quot;/&gt;&lt;wsp:rsid wsp:val=&quot;00106601&quot;/&gt;&lt;wsp:rsid wsp:val=&quot;00107033&quot;/&gt;&lt;wsp:rsid wsp:val=&quot;0010708C&quot;/&gt;&lt;wsp:rsid wsp:val=&quot;00107344&quot;/&gt;&lt;wsp:rsid wsp:val=&quot;001073B2&quot;/&gt;&lt;wsp:rsid wsp:val=&quot;00107686&quot;/&gt;&lt;wsp:rsid wsp:val=&quot;00107DC7&quot;/&gt;&lt;wsp:rsid wsp:val=&quot;00110C36&quot;/&gt;&lt;wsp:rsid wsp:val=&quot;001110B6&quot;/&gt;&lt;wsp:rsid wsp:val=&quot;00111DB8&quot;/&gt;&lt;wsp:rsid wsp:val=&quot;00112747&quot;/&gt;&lt;wsp:rsid wsp:val=&quot;001137CF&quot;/&gt;&lt;wsp:rsid wsp:val=&quot;0011416E&quot;/&gt;&lt;wsp:rsid wsp:val=&quot;001160F4&quot;/&gt;&lt;wsp:rsid wsp:val=&quot;00116991&quot;/&gt;&lt;wsp:rsid wsp:val=&quot;00116CA1&quot;/&gt;&lt;wsp:rsid wsp:val=&quot;00116F24&quot;/&gt;&lt;wsp:rsid wsp:val=&quot;00120ADE&quot;/&gt;&lt;wsp:rsid wsp:val=&quot;001215EB&quot;/&gt;&lt;wsp:rsid wsp:val=&quot;00121DD0&quot;/&gt;&lt;wsp:rsid wsp:val=&quot;001220FD&quot;/&gt;&lt;wsp:rsid wsp:val=&quot;001230CD&quot;/&gt;&lt;wsp:rsid wsp:val=&quot;001233C4&quot;/&gt;&lt;wsp:rsid wsp:val=&quot;00123E65&quot;/&gt;&lt;wsp:rsid wsp:val=&quot;00124293&quot;/&gt;&lt;wsp:rsid wsp:val=&quot;00124F8E&quot;/&gt;&lt;wsp:rsid wsp:val=&quot;00125E38&quot;/&gt;&lt;wsp:rsid wsp:val=&quot;0012651A&quot;/&gt;&lt;wsp:rsid wsp:val=&quot;001270C8&quot;/&gt;&lt;wsp:rsid wsp:val=&quot;00127107&quot;/&gt;&lt;wsp:rsid wsp:val=&quot;001278ED&quot;/&gt;&lt;wsp:rsid wsp:val=&quot;00127CF1&quot;/&gt;&lt;wsp:rsid wsp:val=&quot;0013076B&quot;/&gt;&lt;wsp:rsid wsp:val=&quot;001350DC&quot;/&gt;&lt;wsp:rsid wsp:val=&quot;0013680B&quot;/&gt;&lt;wsp:rsid wsp:val=&quot;00137187&quot;/&gt;&lt;wsp:rsid wsp:val=&quot;00140395&quot;/&gt;&lt;wsp:rsid wsp:val=&quot;00141063&quot;/&gt;&lt;wsp:rsid wsp:val=&quot;001410BE&quot;/&gt;&lt;wsp:rsid wsp:val=&quot;00141362&quot;/&gt;&lt;wsp:rsid wsp:val=&quot;00141508&quot;/&gt;&lt;wsp:rsid wsp:val=&quot;001434EE&quot;/&gt;&lt;wsp:rsid wsp:val=&quot;0014389F&quot;/&gt;&lt;wsp:rsid wsp:val=&quot;00144FC3&quot;/&gt;&lt;wsp:rsid wsp:val=&quot;00145D7A&quot;/&gt;&lt;wsp:rsid wsp:val=&quot;001460E9&quot;/&gt;&lt;wsp:rsid wsp:val=&quot;001467C7&quot;/&gt;&lt;wsp:rsid wsp:val=&quot;00150EBA&quot;/&gt;&lt;wsp:rsid wsp:val=&quot;00150EDD&quot;/&gt;&lt;wsp:rsid wsp:val=&quot;00151434&quot;/&gt;&lt;wsp:rsid wsp:val=&quot;0015231F&quot;/&gt;&lt;wsp:rsid wsp:val=&quot;00152655&quot;/&gt;&lt;wsp:rsid wsp:val=&quot;00152D3C&quot;/&gt;&lt;wsp:rsid wsp:val=&quot;00154A72&quot;/&gt;&lt;wsp:rsid wsp:val=&quot;00154ABE&quot;/&gt;&lt;wsp:rsid wsp:val=&quot;00155C08&quot;/&gt;&lt;wsp:rsid wsp:val=&quot;00155DC3&quot;/&gt;&lt;wsp:rsid wsp:val=&quot;00155EA8&quot;/&gt;&lt;wsp:rsid wsp:val=&quot;00155EEA&quot;/&gt;&lt;wsp:rsid wsp:val=&quot;001566FA&quot;/&gt;&lt;wsp:rsid wsp:val=&quot;00157EBF&quot;/&gt;&lt;wsp:rsid wsp:val=&quot;00157FB6&quot;/&gt;&lt;wsp:rsid wsp:val=&quot;001612BA&quot;/&gt;&lt;wsp:rsid wsp:val=&quot;001614DF&quot;/&gt;&lt;wsp:rsid wsp:val=&quot;00161771&quot;/&gt;&lt;wsp:rsid wsp:val=&quot;00162398&quot;/&gt;&lt;wsp:rsid wsp:val=&quot;00162528&quot;/&gt;&lt;wsp:rsid wsp:val=&quot;00162FB7&quot;/&gt;&lt;wsp:rsid wsp:val=&quot;00163120&quot;/&gt;&lt;wsp:rsid wsp:val=&quot;001634A7&quot;/&gt;&lt;wsp:rsid wsp:val=&quot;0016353E&quot;/&gt;&lt;wsp:rsid wsp:val=&quot;00165C2A&quot;/&gt;&lt;wsp:rsid wsp:val=&quot;0016765C&quot;/&gt;&lt;wsp:rsid wsp:val=&quot;00167F5B&quot;/&gt;&lt;wsp:rsid wsp:val=&quot;00173BFD&quot;/&gt;&lt;wsp:rsid wsp:val=&quot;00174CD4&quot;/&gt;&lt;wsp:rsid wsp:val=&quot;00175431&quot;/&gt;&lt;wsp:rsid wsp:val=&quot;001755FF&quot;/&gt;&lt;wsp:rsid wsp:val=&quot;00175643&quot;/&gt;&lt;wsp:rsid wsp:val=&quot;001756C8&quot;/&gt;&lt;wsp:rsid wsp:val=&quot;001768E8&quot;/&gt;&lt;wsp:rsid wsp:val=&quot;001778FA&quot;/&gt;&lt;wsp:rsid wsp:val=&quot;00177D77&quot;/&gt;&lt;wsp:rsid wsp:val=&quot;00180907&quot;/&gt;&lt;wsp:rsid wsp:val=&quot;00181104&quot;/&gt;&lt;wsp:rsid wsp:val=&quot;00181BDB&quot;/&gt;&lt;wsp:rsid wsp:val=&quot;00181BE3&quot;/&gt;&lt;wsp:rsid wsp:val=&quot;00184017&quot;/&gt;&lt;wsp:rsid wsp:val=&quot;00184089&quot;/&gt;&lt;wsp:rsid wsp:val=&quot;00184C5B&quot;/&gt;&lt;wsp:rsid wsp:val=&quot;001870D4&quot;/&gt;&lt;wsp:rsid wsp:val=&quot;00187AD6&quot;/&gt;&lt;wsp:rsid wsp:val=&quot;0019067E&quot;/&gt;&lt;wsp:rsid wsp:val=&quot;001929AE&quot;/&gt;&lt;wsp:rsid wsp:val=&quot;00192F56&quot;/&gt;&lt;wsp:rsid wsp:val=&quot;00194126&quot;/&gt;&lt;wsp:rsid wsp:val=&quot;00194D69&quot;/&gt;&lt;wsp:rsid wsp:val=&quot;00194EF4&quot;/&gt;&lt;wsp:rsid wsp:val=&quot;0019523C&quot;/&gt;&lt;wsp:rsid wsp:val=&quot;00195A39&quot;/&gt;&lt;wsp:rsid wsp:val=&quot;00196716&quot;/&gt;&lt;wsp:rsid wsp:val=&quot;00196DB6&quot;/&gt;&lt;wsp:rsid wsp:val=&quot;00196FDF&quot;/&gt;&lt;wsp:rsid wsp:val=&quot;001A0008&quot;/&gt;&lt;wsp:rsid wsp:val=&quot;001A2821&quot;/&gt;&lt;wsp:rsid wsp:val=&quot;001A2920&quot;/&gt;&lt;wsp:rsid wsp:val=&quot;001A2FDA&quot;/&gt;&lt;wsp:rsid wsp:val=&quot;001A304B&quot;/&gt;&lt;wsp:rsid wsp:val=&quot;001A4D49&quot;/&gt;&lt;wsp:rsid wsp:val=&quot;001A4FF3&quot;/&gt;&lt;wsp:rsid wsp:val=&quot;001A66CF&quot;/&gt;&lt;wsp:rsid wsp:val=&quot;001A72A9&quot;/&gt;&lt;wsp:rsid wsp:val=&quot;001A7AF5&quot;/&gt;&lt;wsp:rsid wsp:val=&quot;001A7B37&quot;/&gt;&lt;wsp:rsid wsp:val=&quot;001A7CF8&quot;/&gt;&lt;wsp:rsid wsp:val=&quot;001B0E5D&quot;/&gt;&lt;wsp:rsid wsp:val=&quot;001B1BD1&quot;/&gt;&lt;wsp:rsid wsp:val=&quot;001B23BC&quot;/&gt;&lt;wsp:rsid wsp:val=&quot;001B32A5&quot;/&gt;&lt;wsp:rsid wsp:val=&quot;001B5F13&quot;/&gt;&lt;wsp:rsid wsp:val=&quot;001B63C7&quot;/&gt;&lt;wsp:rsid wsp:val=&quot;001B6B01&quot;/&gt;&lt;wsp:rsid wsp:val=&quot;001B7543&quot;/&gt;&lt;wsp:rsid wsp:val=&quot;001B7B14&quot;/&gt;&lt;wsp:rsid wsp:val=&quot;001C0DE6&quot;/&gt;&lt;wsp:rsid wsp:val=&quot;001C139B&quot;/&gt;&lt;wsp:rsid wsp:val=&quot;001C1B01&quot;/&gt;&lt;wsp:rsid wsp:val=&quot;001C2203&quot;/&gt;&lt;wsp:rsid wsp:val=&quot;001C4027&quot;/&gt;&lt;wsp:rsid wsp:val=&quot;001C5492&quot;/&gt;&lt;wsp:rsid wsp:val=&quot;001C5652&quot;/&gt;&lt;wsp:rsid wsp:val=&quot;001C6110&quot;/&gt;&lt;wsp:rsid wsp:val=&quot;001C6526&quot;/&gt;&lt;wsp:rsid wsp:val=&quot;001C68AB&quot;/&gt;&lt;wsp:rsid wsp:val=&quot;001C704F&quot;/&gt;&lt;wsp:rsid wsp:val=&quot;001D07D8&quot;/&gt;&lt;wsp:rsid wsp:val=&quot;001D2D8D&quot;/&gt;&lt;wsp:rsid wsp:val=&quot;001D3868&quot;/&gt;&lt;wsp:rsid wsp:val=&quot;001D40EE&quot;/&gt;&lt;wsp:rsid wsp:val=&quot;001D41AB&quot;/&gt;&lt;wsp:rsid wsp:val=&quot;001D4295&quot;/&gt;&lt;wsp:rsid wsp:val=&quot;001D6268&quot;/&gt;&lt;wsp:rsid wsp:val=&quot;001D6618&quot;/&gt;&lt;wsp:rsid wsp:val=&quot;001D7BAD&quot;/&gt;&lt;wsp:rsid wsp:val=&quot;001D7F94&quot;/&gt;&lt;wsp:rsid wsp:val=&quot;001E0D6A&quot;/&gt;&lt;wsp:rsid wsp:val=&quot;001E0FB8&quot;/&gt;&lt;wsp:rsid wsp:val=&quot;001E1973&quot;/&gt;&lt;wsp:rsid wsp:val=&quot;001E1CCF&quot;/&gt;&lt;wsp:rsid wsp:val=&quot;001E2468&quot;/&gt;&lt;wsp:rsid wsp:val=&quot;001E2A70&quot;/&gt;&lt;wsp:rsid wsp:val=&quot;001E36F8&quot;/&gt;&lt;wsp:rsid wsp:val=&quot;001E4FC3&quot;/&gt;&lt;wsp:rsid wsp:val=&quot;001E7084&quot;/&gt;&lt;wsp:rsid wsp:val=&quot;001E7337&quot;/&gt;&lt;wsp:rsid wsp:val=&quot;001E74A6&quot;/&gt;&lt;wsp:rsid wsp:val=&quot;001E79B4&quot;/&gt;&lt;wsp:rsid wsp:val=&quot;001F0204&quot;/&gt;&lt;wsp:rsid wsp:val=&quot;001F0621&quot;/&gt;&lt;wsp:rsid wsp:val=&quot;001F38C1&quot;/&gt;&lt;wsp:rsid wsp:val=&quot;001F4541&quot;/&gt;&lt;wsp:rsid wsp:val=&quot;001F49D2&quot;/&gt;&lt;wsp:rsid wsp:val=&quot;001F4CA6&quot;/&gt;&lt;wsp:rsid wsp:val=&quot;001F653E&quot;/&gt;&lt;wsp:rsid wsp:val=&quot;00201A14&quot;/&gt;&lt;wsp:rsid wsp:val=&quot;002029AE&quot;/&gt;&lt;wsp:rsid wsp:val=&quot;00202B0A&quot;/&gt;&lt;wsp:rsid wsp:val=&quot;00202BC0&quot;/&gt;&lt;wsp:rsid wsp:val=&quot;002039F6&quot;/&gt;&lt;wsp:rsid wsp:val=&quot;002049C5&quot;/&gt;&lt;wsp:rsid wsp:val=&quot;002058E6&quot;/&gt;&lt;wsp:rsid wsp:val=&quot;00205AA5&quot;/&gt;&lt;wsp:rsid wsp:val=&quot;00205D25&quot;/&gt;&lt;wsp:rsid wsp:val=&quot;00206857&quot;/&gt;&lt;wsp:rsid wsp:val=&quot;00206CF4&quot;/&gt;&lt;wsp:rsid wsp:val=&quot;00207061&quot;/&gt;&lt;wsp:rsid wsp:val=&quot;00211DA3&quot;/&gt;&lt;wsp:rsid wsp:val=&quot;002129FD&quot;/&gt;&lt;wsp:rsid wsp:val=&quot;00214124&quot;/&gt;&lt;wsp:rsid wsp:val=&quot;002143F2&quot;/&gt;&lt;wsp:rsid wsp:val=&quot;002148F7&quot;/&gt;&lt;wsp:rsid wsp:val=&quot;00216EAA&quot;/&gt;&lt;wsp:rsid wsp:val=&quot;002171C3&quot;/&gt;&lt;wsp:rsid wsp:val=&quot;00217A8B&quot;/&gt;&lt;wsp:rsid wsp:val=&quot;00217BE8&quot;/&gt;&lt;wsp:rsid wsp:val=&quot;002213B4&quot;/&gt;&lt;wsp:rsid wsp:val=&quot;002214F5&quot;/&gt;&lt;wsp:rsid wsp:val=&quot;00221EB3&quot;/&gt;&lt;wsp:rsid wsp:val=&quot;0022321D&quot;/&gt;&lt;wsp:rsid wsp:val=&quot;00223636&quot;/&gt;&lt;wsp:rsid wsp:val=&quot;00223F2A&quot;/&gt;&lt;wsp:rsid wsp:val=&quot;00225AD9&quot;/&gt;&lt;wsp:rsid wsp:val=&quot;00230247&quot;/&gt;&lt;wsp:rsid wsp:val=&quot;00230BFF&quot;/&gt;&lt;wsp:rsid wsp:val=&quot;00231344&quot;/&gt;&lt;wsp:rsid wsp:val=&quot;00231AF6&quot;/&gt;&lt;wsp:rsid wsp:val=&quot;002329E0&quot;/&gt;&lt;wsp:rsid wsp:val=&quot;00233095&quot;/&gt;&lt;wsp:rsid wsp:val=&quot;00233702&quot;/&gt;&lt;wsp:rsid wsp:val=&quot;002341FE&quot;/&gt;&lt;wsp:rsid wsp:val=&quot;00234BFD&quot;/&gt;&lt;wsp:rsid wsp:val=&quot;0023508E&quot;/&gt;&lt;wsp:rsid wsp:val=&quot;002351D6&quot;/&gt;&lt;wsp:rsid wsp:val=&quot;00235710&quot;/&gt;&lt;wsp:rsid wsp:val=&quot;00236DD0&quot;/&gt;&lt;wsp:rsid wsp:val=&quot;002402EC&quot;/&gt;&lt;wsp:rsid wsp:val=&quot;00240418&quot;/&gt;&lt;wsp:rsid wsp:val=&quot;0024054C&quot;/&gt;&lt;wsp:rsid wsp:val=&quot;00241FD1&quot;/&gt;&lt;wsp:rsid wsp:val=&quot;00243BC7&quot;/&gt;&lt;wsp:rsid wsp:val=&quot;00243D33&quot;/&gt;&lt;wsp:rsid wsp:val=&quot;00246A01&quot;/&gt;&lt;wsp:rsid wsp:val=&quot;00246F8E&quot;/&gt;&lt;wsp:rsid wsp:val=&quot;00253E69&quot;/&gt;&lt;wsp:rsid wsp:val=&quot;002548BF&quot;/&gt;&lt;wsp:rsid wsp:val=&quot;00254AB8&quot;/&gt;&lt;wsp:rsid wsp:val=&quot;002550F9&quot;/&gt;&lt;wsp:rsid wsp:val=&quot;002575AC&quot;/&gt;&lt;wsp:rsid wsp:val=&quot;00260986&quot;/&gt;&lt;wsp:rsid wsp:val=&quot;00260D00&quot;/&gt;&lt;wsp:rsid wsp:val=&quot;00260F76&quot;/&gt;&lt;wsp:rsid wsp:val=&quot;002617CA&quot;/&gt;&lt;wsp:rsid wsp:val=&quot;00261E43&quot;/&gt;&lt;wsp:rsid wsp:val=&quot;002637A2&quot;/&gt;&lt;wsp:rsid wsp:val=&quot;00264511&quot;/&gt;&lt;wsp:rsid wsp:val=&quot;00264D40&quot;/&gt;&lt;wsp:rsid wsp:val=&quot;00265626&quot;/&gt;&lt;wsp:rsid wsp:val=&quot;002660C5&quot;/&gt;&lt;wsp:rsid wsp:val=&quot;00266D94&quot;/&gt;&lt;wsp:rsid wsp:val=&quot;00267027&quot;/&gt;&lt;wsp:rsid wsp:val=&quot;002702FC&quot;/&gt;&lt;wsp:rsid wsp:val=&quot;002708D9&quot;/&gt;&lt;wsp:rsid wsp:val=&quot;002711B6&quot;/&gt;&lt;wsp:rsid wsp:val=&quot;002733D2&quot;/&gt;&lt;wsp:rsid wsp:val=&quot;0027350A&quot;/&gt;&lt;wsp:rsid wsp:val=&quot;002737BC&quot;/&gt;&lt;wsp:rsid wsp:val=&quot;00274C49&quot;/&gt;&lt;wsp:rsid wsp:val=&quot;00276514&quot;/&gt;&lt;wsp:rsid wsp:val=&quot;0027797D&quot;/&gt;&lt;wsp:rsid wsp:val=&quot;00277D1C&quot;/&gt;&lt;wsp:rsid wsp:val=&quot;002800AF&quot;/&gt;&lt;wsp:rsid wsp:val=&quot;00282196&quot;/&gt;&lt;wsp:rsid wsp:val=&quot;002824FD&quot;/&gt;&lt;wsp:rsid wsp:val=&quot;00282721&quot;/&gt;&lt;wsp:rsid wsp:val=&quot;00283C2A&quot;/&gt;&lt;wsp:rsid wsp:val=&quot;00283D18&quot;/&gt;&lt;wsp:rsid wsp:val=&quot;002842E9&quot;/&gt;&lt;wsp:rsid wsp:val=&quot;002849D7&quot;/&gt;&lt;wsp:rsid wsp:val=&quot;00286930&quot;/&gt;&lt;wsp:rsid wsp:val=&quot;00287A90&quot;/&gt;&lt;wsp:rsid wsp:val=&quot;00290963&quot;/&gt;&lt;wsp:rsid wsp:val=&quot;00290B02&quot;/&gt;&lt;wsp:rsid wsp:val=&quot;00291150&quot;/&gt;&lt;wsp:rsid wsp:val=&quot;00291529&quot;/&gt;&lt;wsp:rsid wsp:val=&quot;0029246F&quot;/&gt;&lt;wsp:rsid wsp:val=&quot;002942DE&quot;/&gt;&lt;wsp:rsid wsp:val=&quot;002943E1&quot;/&gt;&lt;wsp:rsid wsp:val=&quot;002948EF&quot;/&gt;&lt;wsp:rsid wsp:val=&quot;00294C14&quot;/&gt;&lt;wsp:rsid wsp:val=&quot;00296F52&quot;/&gt;&lt;wsp:rsid wsp:val=&quot;00297444&quot;/&gt;&lt;wsp:rsid wsp:val=&quot;002A036F&quot;/&gt;&lt;wsp:rsid wsp:val=&quot;002A1499&quot;/&gt;&lt;wsp:rsid wsp:val=&quot;002A15CB&quot;/&gt;&lt;wsp:rsid wsp:val=&quot;002A1919&quot;/&gt;&lt;wsp:rsid wsp:val=&quot;002A1A50&quot;/&gt;&lt;wsp:rsid wsp:val=&quot;002A1DF2&quot;/&gt;&lt;wsp:rsid wsp:val=&quot;002A1F04&quot;/&gt;&lt;wsp:rsid wsp:val=&quot;002A277D&quot;/&gt;&lt;wsp:rsid wsp:val=&quot;002A2FA5&quot;/&gt;&lt;wsp:rsid wsp:val=&quot;002A30AA&quot;/&gt;&lt;wsp:rsid wsp:val=&quot;002A316D&quot;/&gt;&lt;wsp:rsid wsp:val=&quot;002A31B6&quot;/&gt;&lt;wsp:rsid wsp:val=&quot;002A385C&quot;/&gt;&lt;wsp:rsid wsp:val=&quot;002A3C86&quot;/&gt;&lt;wsp:rsid wsp:val=&quot;002A3E7B&quot;/&gt;&lt;wsp:rsid wsp:val=&quot;002A4136&quot;/&gt;&lt;wsp:rsid wsp:val=&quot;002A433A&quot;/&gt;&lt;wsp:rsid wsp:val=&quot;002A47D6&quot;/&gt;&lt;wsp:rsid wsp:val=&quot;002A4F1F&quot;/&gt;&lt;wsp:rsid wsp:val=&quot;002A584F&quot;/&gt;&lt;wsp:rsid wsp:val=&quot;002A5AAC&quot;/&gt;&lt;wsp:rsid wsp:val=&quot;002A5C16&quot;/&gt;&lt;wsp:rsid wsp:val=&quot;002A6C3A&quot;/&gt;&lt;wsp:rsid wsp:val=&quot;002A6DA8&quot;/&gt;&lt;wsp:rsid wsp:val=&quot;002A7C07&quot;/&gt;&lt;wsp:rsid wsp:val=&quot;002B07AA&quot;/&gt;&lt;wsp:rsid wsp:val=&quot;002B34FB&quot;/&gt;&lt;wsp:rsid wsp:val=&quot;002B3C91&quot;/&gt;&lt;wsp:rsid wsp:val=&quot;002B4B4C&quot;/&gt;&lt;wsp:rsid wsp:val=&quot;002B5809&quot;/&gt;&lt;wsp:rsid wsp:val=&quot;002B63B2&quot;/&gt;&lt;wsp:rsid wsp:val=&quot;002B6E7C&quot;/&gt;&lt;wsp:rsid wsp:val=&quot;002B6F65&quot;/&gt;&lt;wsp:rsid wsp:val=&quot;002B7712&quot;/&gt;&lt;wsp:rsid wsp:val=&quot;002C016C&quot;/&gt;&lt;wsp:rsid wsp:val=&quot;002C0AB0&quot;/&gt;&lt;wsp:rsid wsp:val=&quot;002C132C&quot;/&gt;&lt;wsp:rsid wsp:val=&quot;002C1AE2&quot;/&gt;&lt;wsp:rsid wsp:val=&quot;002C25E3&quot;/&gt;&lt;wsp:rsid wsp:val=&quot;002C3115&quot;/&gt;&lt;wsp:rsid wsp:val=&quot;002C36DF&quot;/&gt;&lt;wsp:rsid wsp:val=&quot;002C68B3&quot;/&gt;&lt;wsp:rsid wsp:val=&quot;002C6D20&quot;/&gt;&lt;wsp:rsid wsp:val=&quot;002C6F41&quot;/&gt;&lt;wsp:rsid wsp:val=&quot;002C700A&quot;/&gt;&lt;wsp:rsid wsp:val=&quot;002C7721&quot;/&gt;&lt;wsp:rsid wsp:val=&quot;002D0D41&quot;/&gt;&lt;wsp:rsid wsp:val=&quot;002D1492&quot;/&gt;&lt;wsp:rsid wsp:val=&quot;002D2129&quot;/&gt;&lt;wsp:rsid wsp:val=&quot;002D3C4F&quot;/&gt;&lt;wsp:rsid wsp:val=&quot;002D3CF9&quot;/&gt;&lt;wsp:rsid wsp:val=&quot;002D6134&quot;/&gt;&lt;wsp:rsid wsp:val=&quot;002D654C&quot;/&gt;&lt;wsp:rsid wsp:val=&quot;002D6BBB&quot;/&gt;&lt;wsp:rsid wsp:val=&quot;002D7064&quot;/&gt;&lt;wsp:rsid wsp:val=&quot;002D7634&quot;/&gt;&lt;wsp:rsid wsp:val=&quot;002D7BA0&quot;/&gt;&lt;wsp:rsid wsp:val=&quot;002E0016&quot;/&gt;&lt;wsp:rsid wsp:val=&quot;002E05E6&quot;/&gt;&lt;wsp:rsid wsp:val=&quot;002E0AEF&quot;/&gt;&lt;wsp:rsid wsp:val=&quot;002E15BC&quot;/&gt;&lt;wsp:rsid wsp:val=&quot;002E194A&quot;/&gt;&lt;wsp:rsid wsp:val=&quot;002E1C61&quot;/&gt;&lt;wsp:rsid wsp:val=&quot;002E31DA&quot;/&gt;&lt;wsp:rsid wsp:val=&quot;002E3AD5&quot;/&gt;&lt;wsp:rsid wsp:val=&quot;002E3CDD&quot;/&gt;&lt;wsp:rsid wsp:val=&quot;002E49C1&quot;/&gt;&lt;wsp:rsid wsp:val=&quot;002E4F1D&quot;/&gt;&lt;wsp:rsid wsp:val=&quot;002E502C&quot;/&gt;&lt;wsp:rsid wsp:val=&quot;002E5309&quot;/&gt;&lt;wsp:rsid wsp:val=&quot;002E53E0&quot;/&gt;&lt;wsp:rsid wsp:val=&quot;002E5987&quot;/&gt;&lt;wsp:rsid wsp:val=&quot;002E59AE&quot;/&gt;&lt;wsp:rsid wsp:val=&quot;002E71FE&quot;/&gt;&lt;wsp:rsid wsp:val=&quot;002E736B&quot;/&gt;&lt;wsp:rsid wsp:val=&quot;002E7AD6&quot;/&gt;&lt;wsp:rsid wsp:val=&quot;002E7AEA&quot;/&gt;&lt;wsp:rsid wsp:val=&quot;002F2580&quot;/&gt;&lt;wsp:rsid wsp:val=&quot;002F26CA&quot;/&gt;&lt;wsp:rsid wsp:val=&quot;002F34F7&quot;/&gt;&lt;wsp:rsid wsp:val=&quot;002F406B&quot;/&gt;&lt;wsp:rsid wsp:val=&quot;002F42C6&quot;/&gt;&lt;wsp:rsid wsp:val=&quot;002F4B70&quot;/&gt;&lt;wsp:rsid wsp:val=&quot;002F6B04&quot;/&gt;&lt;wsp:rsid wsp:val=&quot;00300407&quot;/&gt;&lt;wsp:rsid wsp:val=&quot;00300D0E&quot;/&gt;&lt;wsp:rsid wsp:val=&quot;003017B9&quot;/&gt;&lt;wsp:rsid wsp:val=&quot;00302151&quot;/&gt;&lt;wsp:rsid wsp:val=&quot;0030357E&quot;/&gt;&lt;wsp:rsid wsp:val=&quot;00304C88&quot;/&gt;&lt;wsp:rsid wsp:val=&quot;00306220&quot;/&gt;&lt;wsp:rsid wsp:val=&quot;003063B5&quot;/&gt;&lt;wsp:rsid wsp:val=&quot;0030745D&quot;/&gt;&lt;wsp:rsid wsp:val=&quot;00310313&quot;/&gt;&lt;wsp:rsid wsp:val=&quot;003105E2&quot;/&gt;&lt;wsp:rsid wsp:val=&quot;00312A6C&quot;/&gt;&lt;wsp:rsid wsp:val=&quot;0031311B&quot;/&gt;&lt;wsp:rsid wsp:val=&quot;00313D82&quot;/&gt;&lt;wsp:rsid wsp:val=&quot;00320A65&quot;/&gt;&lt;wsp:rsid wsp:val=&quot;0032310D&quot;/&gt;&lt;wsp:rsid wsp:val=&quot;003232A0&quot;/&gt;&lt;wsp:rsid wsp:val=&quot;0032419E&quot;/&gt;&lt;wsp:rsid wsp:val=&quot;0032587E&quot;/&gt;&lt;wsp:rsid wsp:val=&quot;003279F6&quot;/&gt;&lt;wsp:rsid wsp:val=&quot;0033021C&quot;/&gt;&lt;wsp:rsid wsp:val=&quot;00330340&quot;/&gt;&lt;wsp:rsid wsp:val=&quot;00330993&quot;/&gt;&lt;wsp:rsid wsp:val=&quot;0033271D&quot;/&gt;&lt;wsp:rsid wsp:val=&quot;00332837&quot;/&gt;&lt;wsp:rsid wsp:val=&quot;0033294F&quot;/&gt;&lt;wsp:rsid wsp:val=&quot;003334E0&quot;/&gt;&lt;wsp:rsid wsp:val=&quot;003340F8&quot;/&gt;&lt;wsp:rsid wsp:val=&quot;003355B2&quot;/&gt;&lt;wsp:rsid wsp:val=&quot;0033587E&quot;/&gt;&lt;wsp:rsid wsp:val=&quot;003376A6&quot;/&gt;&lt;wsp:rsid wsp:val=&quot;00340313&quot;/&gt;&lt;wsp:rsid wsp:val=&quot;003413DC&quot;/&gt;&lt;wsp:rsid wsp:val=&quot;0034158E&quot;/&gt;&lt;wsp:rsid wsp:val=&quot;00342F6B&quot;/&gt;&lt;wsp:rsid wsp:val=&quot;003430E8&quot;/&gt;&lt;wsp:rsid wsp:val=&quot;00343942&quot;/&gt;&lt;wsp:rsid wsp:val=&quot;00344381&quot;/&gt;&lt;wsp:rsid wsp:val=&quot;00344D3E&quot;/&gt;&lt;wsp:rsid wsp:val=&quot;00346222&quot;/&gt;&lt;wsp:rsid wsp:val=&quot;003462D1&quot;/&gt;&lt;wsp:rsid wsp:val=&quot;00346B65&quot;/&gt;&lt;wsp:rsid wsp:val=&quot;00347651&quot;/&gt;&lt;wsp:rsid wsp:val=&quot;00347A01&quot;/&gt;&lt;wsp:rsid wsp:val=&quot;00347C7C&quot;/&gt;&lt;wsp:rsid wsp:val=&quot;003502DE&quot;/&gt;&lt;wsp:rsid wsp:val=&quot;00350762&quot;/&gt;&lt;wsp:rsid wsp:val=&quot;00351305&quot;/&gt;&lt;wsp:rsid wsp:val=&quot;00352CFE&quot;/&gt;&lt;wsp:rsid wsp:val=&quot;003533B3&quot;/&gt;&lt;wsp:rsid wsp:val=&quot;00354AD2&quot;/&gt;&lt;wsp:rsid wsp:val=&quot;00355609&quot;/&gt;&lt;wsp:rsid wsp:val=&quot;00355BC6&quot;/&gt;&lt;wsp:rsid wsp:val=&quot;00356AF7&quot;/&gt;&lt;wsp:rsid wsp:val=&quot;00356F38&quot;/&gt;&lt;wsp:rsid wsp:val=&quot;00357B0B&quot;/&gt;&lt;wsp:rsid wsp:val=&quot;00360593&quot;/&gt;&lt;wsp:rsid wsp:val=&quot;00360E8D&quot;/&gt;&lt;wsp:rsid wsp:val=&quot;003617B3&quot;/&gt;&lt;wsp:rsid wsp:val=&quot;00361C0D&quot;/&gt;&lt;wsp:rsid wsp:val=&quot;00363F4F&quot;/&gt;&lt;wsp:rsid wsp:val=&quot;00364219&quot;/&gt;&lt;wsp:rsid wsp:val=&quot;00365C52&quot;/&gt;&lt;wsp:rsid wsp:val=&quot;00365D19&quot;/&gt;&lt;wsp:rsid wsp:val=&quot;0037127D&quot;/&gt;&lt;wsp:rsid wsp:val=&quot;00372B18&quot;/&gt;&lt;wsp:rsid wsp:val=&quot;00374076&quot;/&gt;&lt;wsp:rsid wsp:val=&quot;003767D7&quot;/&gt;&lt;wsp:rsid wsp:val=&quot;0037690C&quot;/&gt;&lt;wsp:rsid wsp:val=&quot;00376CCD&quot;/&gt;&lt;wsp:rsid wsp:val=&quot;00377B72&quot;/&gt;&lt;wsp:rsid wsp:val=&quot;003808AD&quot;/&gt;&lt;wsp:rsid wsp:val=&quot;00381BE4&quot;/&gt;&lt;wsp:rsid wsp:val=&quot;00382C54&quot;/&gt;&lt;wsp:rsid wsp:val=&quot;003832B0&quot;/&gt;&lt;wsp:rsid wsp:val=&quot;00383D19&quot;/&gt;&lt;wsp:rsid wsp:val=&quot;003843D9&quot;/&gt;&lt;wsp:rsid wsp:val=&quot;003859C7&quot;/&gt;&lt;wsp:rsid wsp:val=&quot;00386490&quot;/&gt;&lt;wsp:rsid wsp:val=&quot;00386E0D&quot;/&gt;&lt;wsp:rsid wsp:val=&quot;0038735E&quot;/&gt;&lt;wsp:rsid wsp:val=&quot;003901D6&quot;/&gt;&lt;wsp:rsid wsp:val=&quot;0039139A&quot;/&gt;&lt;wsp:rsid wsp:val=&quot;00391701&quot;/&gt;&lt;wsp:rsid wsp:val=&quot;003918F7&quot;/&gt;&lt;wsp:rsid wsp:val=&quot;00394790&quot;/&gt;&lt;wsp:rsid wsp:val=&quot;00394AB9&quot;/&gt;&lt;wsp:rsid wsp:val=&quot;00394ED2&quot;/&gt;&lt;wsp:rsid wsp:val=&quot;00395D22&quot;/&gt;&lt;wsp:rsid wsp:val=&quot;003971D2&quot;/&gt;&lt;wsp:rsid wsp:val=&quot;00397536&quot;/&gt;&lt;wsp:rsid wsp:val=&quot;00397950&quot;/&gt;&lt;wsp:rsid wsp:val=&quot;003A1FBB&quot;/&gt;&lt;wsp:rsid wsp:val=&quot;003A44AC&quot;/&gt;&lt;wsp:rsid wsp:val=&quot;003A47ED&quot;/&gt;&lt;wsp:rsid wsp:val=&quot;003A5085&quot;/&gt;&lt;wsp:rsid wsp:val=&quot;003A5E91&quot;/&gt;&lt;wsp:rsid wsp:val=&quot;003A7D21&quot;/&gt;&lt;wsp:rsid wsp:val=&quot;003A7F99&quot;/&gt;&lt;wsp:rsid wsp:val=&quot;003B00F1&quot;/&gt;&lt;wsp:rsid wsp:val=&quot;003B24AE&quot;/&gt;&lt;wsp:rsid wsp:val=&quot;003B2A16&quot;/&gt;&lt;wsp:rsid wsp:val=&quot;003B3A32&quot;/&gt;&lt;wsp:rsid wsp:val=&quot;003B406A&quot;/&gt;&lt;wsp:rsid wsp:val=&quot;003B4B5C&quot;/&gt;&lt;wsp:rsid wsp:val=&quot;003B59D1&quot;/&gt;&lt;wsp:rsid wsp:val=&quot;003B6271&quot;/&gt;&lt;wsp:rsid wsp:val=&quot;003B6D8B&quot;/&gt;&lt;wsp:rsid wsp:val=&quot;003C3A05&quot;/&gt;&lt;wsp:rsid wsp:val=&quot;003C4895&quot;/&gt;&lt;wsp:rsid wsp:val=&quot;003C498E&quot;/&gt;&lt;wsp:rsid wsp:val=&quot;003C5241&quot;/&gt;&lt;wsp:rsid wsp:val=&quot;003C5FAB&quot;/&gt;&lt;wsp:rsid wsp:val=&quot;003C6E1C&quot;/&gt;&lt;wsp:rsid wsp:val=&quot;003C6F68&quot;/&gt;&lt;wsp:rsid wsp:val=&quot;003C798F&quot;/&gt;&lt;wsp:rsid wsp:val=&quot;003D06FD&quot;/&gt;&lt;wsp:rsid wsp:val=&quot;003D09B3&quot;/&gt;&lt;wsp:rsid wsp:val=&quot;003D12C6&quot;/&gt;&lt;wsp:rsid wsp:val=&quot;003D2901&quot;/&gt;&lt;wsp:rsid wsp:val=&quot;003D45C8&quot;/&gt;&lt;wsp:rsid wsp:val=&quot;003D4721&quot;/&gt;&lt;wsp:rsid wsp:val=&quot;003D4FDD&quot;/&gt;&lt;wsp:rsid wsp:val=&quot;003D7514&quot;/&gt;&lt;wsp:rsid wsp:val=&quot;003D75A0&quot;/&gt;&lt;wsp:rsid wsp:val=&quot;003E0CFC&quot;/&gt;&lt;wsp:rsid wsp:val=&quot;003E4206&quot;/&gt;&lt;wsp:rsid wsp:val=&quot;003E4470&quot;/&gt;&lt;wsp:rsid wsp:val=&quot;003E4488&quot;/&gt;&lt;wsp:rsid wsp:val=&quot;003E50A1&quot;/&gt;&lt;wsp:rsid wsp:val=&quot;003E51BD&quot;/&gt;&lt;wsp:rsid wsp:val=&quot;003E5834&quot;/&gt;&lt;wsp:rsid wsp:val=&quot;003E5B04&quot;/&gt;&lt;wsp:rsid wsp:val=&quot;003E60E7&quot;/&gt;&lt;wsp:rsid wsp:val=&quot;003E6AD6&quot;/&gt;&lt;wsp:rsid wsp:val=&quot;003E78BA&quot;/&gt;&lt;wsp:rsid wsp:val=&quot;003E78FC&quot;/&gt;&lt;wsp:rsid wsp:val=&quot;003F04FB&quot;/&gt;&lt;wsp:rsid wsp:val=&quot;003F0E65&quot;/&gt;&lt;wsp:rsid wsp:val=&quot;003F2437&quot;/&gt;&lt;wsp:rsid wsp:val=&quot;003F3E82&quot;/&gt;&lt;wsp:rsid wsp:val=&quot;003F3EA8&quot;/&gt;&lt;wsp:rsid wsp:val=&quot;003F3F57&quot;/&gt;&lt;wsp:rsid wsp:val=&quot;003F4168&quot;/&gt;&lt;wsp:rsid wsp:val=&quot;003F61D8&quot;/&gt;&lt;wsp:rsid wsp:val=&quot;003F66F9&quot;/&gt;&lt;wsp:rsid wsp:val=&quot;003F70A5&quot;/&gt;&lt;wsp:rsid wsp:val=&quot;003F72F5&quot;/&gt;&lt;wsp:rsid wsp:val=&quot;004005AF&quot;/&gt;&lt;wsp:rsid wsp:val=&quot;0040122C&quot;/&gt;&lt;wsp:rsid wsp:val=&quot;004022BA&quot;/&gt;&lt;wsp:rsid wsp:val=&quot;00404124&quot;/&gt;&lt;wsp:rsid wsp:val=&quot;004049AF&quot;/&gt;&lt;wsp:rsid wsp:val=&quot;00404BC3&quot;/&gt;&lt;wsp:rsid wsp:val=&quot;0040520C&quot;/&gt;&lt;wsp:rsid wsp:val=&quot;004057BA&quot;/&gt;&lt;wsp:rsid wsp:val=&quot;00405B5E&quot;/&gt;&lt;wsp:rsid wsp:val=&quot;0041043E&quot;/&gt;&lt;wsp:rsid wsp:val=&quot;00412D91&quot;/&gt;&lt;wsp:rsid wsp:val=&quot;004141C1&quot;/&gt;&lt;wsp:rsid wsp:val=&quot;004146B8&quot;/&gt;&lt;wsp:rsid wsp:val=&quot;0041538C&quot;/&gt;&lt;wsp:rsid wsp:val=&quot;004157C5&quot;/&gt;&lt;wsp:rsid wsp:val=&quot;00415D6F&quot;/&gt;&lt;wsp:rsid wsp:val=&quot;00415D8D&quot;/&gt;&lt;wsp:rsid wsp:val=&quot;00415DE9&quot;/&gt;&lt;wsp:rsid wsp:val=&quot;00417A1A&quot;/&gt;&lt;wsp:rsid wsp:val=&quot;00417F48&quot;/&gt;&lt;wsp:rsid wsp:val=&quot;00420020&quot;/&gt;&lt;wsp:rsid wsp:val=&quot;00420B4C&quot;/&gt;&lt;wsp:rsid wsp:val=&quot;00420B74&quot;/&gt;&lt;wsp:rsid wsp:val=&quot;00420D28&quot;/&gt;&lt;wsp:rsid wsp:val=&quot;00421CED&quot;/&gt;&lt;wsp:rsid wsp:val=&quot;004220DC&quot;/&gt;&lt;wsp:rsid wsp:val=&quot;00424D0B&quot;/&gt;&lt;wsp:rsid wsp:val=&quot;004254FD&quot;/&gt;&lt;wsp:rsid wsp:val=&quot;00425558&quot;/&gt;&lt;wsp:rsid wsp:val=&quot;004257D7&quot;/&gt;&lt;wsp:rsid wsp:val=&quot;004261BE&quot;/&gt;&lt;wsp:rsid wsp:val=&quot;00426C64&quot;/&gt;&lt;wsp:rsid wsp:val=&quot;00426FBC&quot;/&gt;&lt;wsp:rsid wsp:val=&quot;004274E0&quot;/&gt;&lt;wsp:rsid wsp:val=&quot;0043167A&quot;/&gt;&lt;wsp:rsid wsp:val=&quot;004328FF&quot;/&gt;&lt;wsp:rsid wsp:val=&quot;00433FCA&quot;/&gt;&lt;wsp:rsid wsp:val=&quot;004347E8&quot;/&gt;&lt;wsp:rsid wsp:val=&quot;00434C4D&quot;/&gt;&lt;wsp:rsid wsp:val=&quot;0043531A&quot;/&gt;&lt;wsp:rsid wsp:val=&quot;004357FD&quot;/&gt;&lt;wsp:rsid wsp:val=&quot;004359F2&quot;/&gt;&lt;wsp:rsid wsp:val=&quot;00437414&quot;/&gt;&lt;wsp:rsid wsp:val=&quot;00437FD6&quot;/&gt;&lt;wsp:rsid wsp:val=&quot;00440D16&quot;/&gt;&lt;wsp:rsid wsp:val=&quot;00440F91&quot;/&gt;&lt;wsp:rsid wsp:val=&quot;0044277F&quot;/&gt;&lt;wsp:rsid wsp:val=&quot;00442E42&quot;/&gt;&lt;wsp:rsid wsp:val=&quot;00445B9E&quot;/&gt;&lt;wsp:rsid wsp:val=&quot;004514DA&quot;/&gt;&lt;wsp:rsid wsp:val=&quot;004521DF&quot;/&gt;&lt;wsp:rsid wsp:val=&quot;004535C9&quot;/&gt;&lt;wsp:rsid wsp:val=&quot;00453BF4&quot;/&gt;&lt;wsp:rsid wsp:val=&quot;004553AB&quot;/&gt;&lt;wsp:rsid wsp:val=&quot;00456E2A&quot;/&gt;&lt;wsp:rsid wsp:val=&quot;004572B7&quot;/&gt;&lt;wsp:rsid wsp:val=&quot;00457316&quot;/&gt;&lt;wsp:rsid wsp:val=&quot;00461EE9&quot;/&gt;&lt;wsp:rsid wsp:val=&quot;004633C3&quot;/&gt;&lt;wsp:rsid wsp:val=&quot;00463832&quot;/&gt;&lt;wsp:rsid wsp:val=&quot;00465559&quot;/&gt;&lt;wsp:rsid wsp:val=&quot;00465F22&quot;/&gt;&lt;wsp:rsid wsp:val=&quot;00466019&quot;/&gt;&lt;wsp:rsid wsp:val=&quot;0046630C&quot;/&gt;&lt;wsp:rsid wsp:val=&quot;00466AB6&quot;/&gt;&lt;wsp:rsid wsp:val=&quot;00466B55&quot;/&gt;&lt;wsp:rsid wsp:val=&quot;00466C4E&quot;/&gt;&lt;wsp:rsid wsp:val=&quot;00467C57&quot;/&gt;&lt;wsp:rsid wsp:val=&quot;004705F4&quot;/&gt;&lt;wsp:rsid wsp:val=&quot;004725B2&quot;/&gt;&lt;wsp:rsid wsp:val=&quot;00473361&quot;/&gt;&lt;wsp:rsid wsp:val=&quot;00473C5B&quot;/&gt;&lt;wsp:rsid wsp:val=&quot;00473CFB&quot;/&gt;&lt;wsp:rsid wsp:val=&quot;00474C96&quot;/&gt;&lt;wsp:rsid wsp:val=&quot;004761D5&quot;/&gt;&lt;wsp:rsid wsp:val=&quot;00476C9A&quot;/&gt;&lt;wsp:rsid wsp:val=&quot;0048148D&quot;/&gt;&lt;wsp:rsid wsp:val=&quot;00483BB6&quot;/&gt;&lt;wsp:rsid wsp:val=&quot;00483F5D&quot;/&gt;&lt;wsp:rsid wsp:val=&quot;004859D5&quot;/&gt;&lt;wsp:rsid wsp:val=&quot;00485B8E&quot;/&gt;&lt;wsp:rsid wsp:val=&quot;00485CB8&quot;/&gt;&lt;wsp:rsid wsp:val=&quot;004862F7&quot;/&gt;&lt;wsp:rsid wsp:val=&quot;004873F4&quot;/&gt;&lt;wsp:rsid wsp:val=&quot;004876BA&quot;/&gt;&lt;wsp:rsid wsp:val=&quot;00490FEE&quot;/&gt;&lt;wsp:rsid wsp:val=&quot;00491F2C&quot;/&gt;&lt;wsp:rsid wsp:val=&quot;00493234&quot;/&gt;&lt;wsp:rsid wsp:val=&quot;00493AC2&quot;/&gt;&lt;wsp:rsid wsp:val=&quot;0049400A&quot;/&gt;&lt;wsp:rsid wsp:val=&quot;00495637&quot;/&gt;&lt;wsp:rsid wsp:val=&quot;004961C4&quot;/&gt;&lt;wsp:rsid wsp:val=&quot;0049721E&quot;/&gt;&lt;wsp:rsid wsp:val=&quot;00497BDA&quot;/&gt;&lt;wsp:rsid wsp:val=&quot;004A06E0&quot;/&gt;&lt;wsp:rsid wsp:val=&quot;004A0D0E&quot;/&gt;&lt;wsp:rsid wsp:val=&quot;004A10DC&quot;/&gt;&lt;wsp:rsid wsp:val=&quot;004A15C4&quot;/&gt;&lt;wsp:rsid wsp:val=&quot;004A19C6&quot;/&gt;&lt;wsp:rsid wsp:val=&quot;004A490A&quot;/&gt;&lt;wsp:rsid wsp:val=&quot;004A4A49&quot;/&gt;&lt;wsp:rsid wsp:val=&quot;004A4C98&quot;/&gt;&lt;wsp:rsid wsp:val=&quot;004A53A6&quot;/&gt;&lt;wsp:rsid wsp:val=&quot;004A57C1&quot;/&gt;&lt;wsp:rsid wsp:val=&quot;004A5E2F&quot;/&gt;&lt;wsp:rsid wsp:val=&quot;004A5F4D&quot;/&gt;&lt;wsp:rsid wsp:val=&quot;004A6257&quot;/&gt;&lt;wsp:rsid wsp:val=&quot;004A7A29&quot;/&gt;&lt;wsp:rsid wsp:val=&quot;004B066F&quot;/&gt;&lt;wsp:rsid wsp:val=&quot;004B0891&quot;/&gt;&lt;wsp:rsid wsp:val=&quot;004B0D02&quot;/&gt;&lt;wsp:rsid wsp:val=&quot;004B1405&quot;/&gt;&lt;wsp:rsid wsp:val=&quot;004B1E3D&quot;/&gt;&lt;wsp:rsid wsp:val=&quot;004B2D3B&quot;/&gt;&lt;wsp:rsid wsp:val=&quot;004B2DEB&quot;/&gt;&lt;wsp:rsid wsp:val=&quot;004B2FF3&quot;/&gt;&lt;wsp:rsid wsp:val=&quot;004B3B00&quot;/&gt;&lt;wsp:rsid wsp:val=&quot;004B4048&quot;/&gt;&lt;wsp:rsid wsp:val=&quot;004B411C&quot;/&gt;&lt;wsp:rsid wsp:val=&quot;004B4B20&quot;/&gt;&lt;wsp:rsid wsp:val=&quot;004B4F18&quot;/&gt;&lt;wsp:rsid wsp:val=&quot;004B53CB&quot;/&gt;&lt;wsp:rsid wsp:val=&quot;004B5FC7&quot;/&gt;&lt;wsp:rsid wsp:val=&quot;004B7040&quot;/&gt;&lt;wsp:rsid wsp:val=&quot;004B75FB&quot;/&gt;&lt;wsp:rsid wsp:val=&quot;004C0A79&quot;/&gt;&lt;wsp:rsid wsp:val=&quot;004C1529&quot;/&gt;&lt;wsp:rsid wsp:val=&quot;004C46D3&quot;/&gt;&lt;wsp:rsid wsp:val=&quot;004C4DD7&quot;/&gt;&lt;wsp:rsid wsp:val=&quot;004C6380&quot;/&gt;&lt;wsp:rsid wsp:val=&quot;004C78EC&quot;/&gt;&lt;wsp:rsid wsp:val=&quot;004C7B8F&quot;/&gt;&lt;wsp:rsid wsp:val=&quot;004C7CF2&quot;/&gt;&lt;wsp:rsid wsp:val=&quot;004D0D70&quot;/&gt;&lt;wsp:rsid wsp:val=&quot;004D0E64&quot;/&gt;&lt;wsp:rsid wsp:val=&quot;004D2181&quot;/&gt;&lt;wsp:rsid wsp:val=&quot;004D2E85&quot;/&gt;&lt;wsp:rsid wsp:val=&quot;004D59C6&quot;/&gt;&lt;wsp:rsid wsp:val=&quot;004D6BB0&quot;/&gt;&lt;wsp:rsid wsp:val=&quot;004E15BD&quot;/&gt;&lt;wsp:rsid wsp:val=&quot;004E19CF&quot;/&gt;&lt;wsp:rsid wsp:val=&quot;004E1F0E&quot;/&gt;&lt;wsp:rsid wsp:val=&quot;004E217A&quot;/&gt;&lt;wsp:rsid wsp:val=&quot;004E3A6A&quot;/&gt;&lt;wsp:rsid wsp:val=&quot;004E4642&quot;/&gt;&lt;wsp:rsid wsp:val=&quot;004E46AB&quot;/&gt;&lt;wsp:rsid wsp:val=&quot;004E48A2&quot;/&gt;&lt;wsp:rsid wsp:val=&quot;004E54E9&quot;/&gt;&lt;wsp:rsid wsp:val=&quot;004E63C7&quot;/&gt;&lt;wsp:rsid wsp:val=&quot;004E67DD&quot;/&gt;&lt;wsp:rsid wsp:val=&quot;004E6ADF&quot;/&gt;&lt;wsp:rsid wsp:val=&quot;004F0EB1&quot;/&gt;&lt;wsp:rsid wsp:val=&quot;004F19AB&quot;/&gt;&lt;wsp:rsid wsp:val=&quot;004F1A43&quot;/&gt;&lt;wsp:rsid wsp:val=&quot;004F1F86&quot;/&gt;&lt;wsp:rsid wsp:val=&quot;004F5AA8&quot;/&gt;&lt;wsp:rsid wsp:val=&quot;004F5E42&quot;/&gt;&lt;wsp:rsid wsp:val=&quot;004F7D1C&quot;/&gt;&lt;wsp:rsid wsp:val=&quot;00500662&quot;/&gt;&lt;wsp:rsid wsp:val=&quot;00501925&quot;/&gt;&lt;wsp:rsid wsp:val=&quot;005025CA&quot;/&gt;&lt;wsp:rsid wsp:val=&quot;0050314D&quot;/&gt;&lt;wsp:rsid wsp:val=&quot;0050349C&quot;/&gt;&lt;wsp:rsid wsp:val=&quot;00504115&quot;/&gt;&lt;wsp:rsid wsp:val=&quot;00504925&quot;/&gt;&lt;wsp:rsid wsp:val=&quot;005053F9&quot;/&gt;&lt;wsp:rsid wsp:val=&quot;00505618&quot;/&gt;&lt;wsp:rsid wsp:val=&quot;00506768&quot;/&gt;&lt;wsp:rsid wsp:val=&quot;00506A4F&quot;/&gt;&lt;wsp:rsid wsp:val=&quot;00506BA2&quot;/&gt;&lt;wsp:rsid wsp:val=&quot;00507B29&quot;/&gt;&lt;wsp:rsid wsp:val=&quot;00510525&quot;/&gt;&lt;wsp:rsid wsp:val=&quot;005110C6&quot;/&gt;&lt;wsp:rsid wsp:val=&quot;00511F4A&quot;/&gt;&lt;wsp:rsid wsp:val=&quot;00513313&quot;/&gt;&lt;wsp:rsid wsp:val=&quot;00513CB0&quot;/&gt;&lt;wsp:rsid wsp:val=&quot;00513F6D&quot;/&gt;&lt;wsp:rsid wsp:val=&quot;00514724&quot;/&gt;&lt;wsp:rsid wsp:val=&quot;00516000&quot;/&gt;&lt;wsp:rsid wsp:val=&quot;0051644A&quot;/&gt;&lt;wsp:rsid wsp:val=&quot;00517476&quot;/&gt;&lt;wsp:rsid wsp:val=&quot;0051798B&quot;/&gt;&lt;wsp:rsid wsp:val=&quot;00522292&quot;/&gt;&lt;wsp:rsid wsp:val=&quot;005229DC&quot;/&gt;&lt;wsp:rsid wsp:val=&quot;005239FE&quot;/&gt;&lt;wsp:rsid wsp:val=&quot;00524B0F&quot;/&gt;&lt;wsp:rsid wsp:val=&quot;005266CB&quot;/&gt;&lt;wsp:rsid wsp:val=&quot;00527E07&quot;/&gt;&lt;wsp:rsid wsp:val=&quot;00530BC3&quot;/&gt;&lt;wsp:rsid wsp:val=&quot;00530BFE&quot;/&gt;&lt;wsp:rsid wsp:val=&quot;00531544&quot;/&gt;&lt;wsp:rsid wsp:val=&quot;005319E9&quot;/&gt;&lt;wsp:rsid wsp:val=&quot;00531A18&quot;/&gt;&lt;wsp:rsid wsp:val=&quot;00532EC8&quot;/&gt;&lt;wsp:rsid wsp:val=&quot;00533089&quot;/&gt;&lt;wsp:rsid wsp:val=&quot;00533FCE&quot;/&gt;&lt;wsp:rsid wsp:val=&quot;00535064&quot;/&gt;&lt;wsp:rsid wsp:val=&quot;0053539C&quot;/&gt;&lt;wsp:rsid wsp:val=&quot;00535838&quot;/&gt;&lt;wsp:rsid wsp:val=&quot;00535FCA&quot;/&gt;&lt;wsp:rsid wsp:val=&quot;0053660D&quot;/&gt;&lt;wsp:rsid wsp:val=&quot;005372CF&quot;/&gt;&lt;wsp:rsid wsp:val=&quot;00537721&quot;/&gt;&lt;wsp:rsid wsp:val=&quot;005409B2&quot;/&gt;&lt;wsp:rsid wsp:val=&quot;005414EB&quot;/&gt;&lt;wsp:rsid wsp:val=&quot;00542D55&quot;/&gt;&lt;wsp:rsid wsp:val=&quot;00543500&quot;/&gt;&lt;wsp:rsid wsp:val=&quot;00544406&quot;/&gt;&lt;wsp:rsid wsp:val=&quot;005447AC&quot;/&gt;&lt;wsp:rsid wsp:val=&quot;00546F9F&quot;/&gt;&lt;wsp:rsid wsp:val=&quot;00547421&quot;/&gt;&lt;wsp:rsid wsp:val=&quot;00547A98&quot;/&gt;&lt;wsp:rsid wsp:val=&quot;00550550&quot;/&gt;&lt;wsp:rsid wsp:val=&quot;00552F9E&quot;/&gt;&lt;wsp:rsid wsp:val=&quot;00554970&quot;/&gt;&lt;wsp:rsid wsp:val=&quot;00555735&quot;/&gt;&lt;wsp:rsid wsp:val=&quot;00556E78&quot;/&gt;&lt;wsp:rsid wsp:val=&quot;00556F6A&quot;/&gt;&lt;wsp:rsid wsp:val=&quot;005578AC&quot;/&gt;&lt;wsp:rsid wsp:val=&quot;00560AAB&quot;/&gt;&lt;wsp:rsid wsp:val=&quot;00560CE1&quot;/&gt;&lt;wsp:rsid wsp:val=&quot;00561BA0&quot;/&gt;&lt;wsp:rsid wsp:val=&quot;005622E8&quot;/&gt;&lt;wsp:rsid wsp:val=&quot;00562896&quot;/&gt;&lt;wsp:rsid wsp:val=&quot;00563057&quot;/&gt;&lt;wsp:rsid wsp:val=&quot;00563393&quot;/&gt;&lt;wsp:rsid wsp:val=&quot;0056579A&quot;/&gt;&lt;wsp:rsid wsp:val=&quot;00566F90&quot;/&gt;&lt;wsp:rsid wsp:val=&quot;00567559&quot;/&gt;&lt;wsp:rsid wsp:val=&quot;00570490&quot;/&gt;&lt;wsp:rsid wsp:val=&quot;00570A0A&quot;/&gt;&lt;wsp:rsid wsp:val=&quot;005711FE&quot;/&gt;&lt;wsp:rsid wsp:val=&quot;00571B24&quot;/&gt;&lt;wsp:rsid wsp:val=&quot;005721A0&quot;/&gt;&lt;wsp:rsid wsp:val=&quot;005729D4&quot;/&gt;&lt;wsp:rsid wsp:val=&quot;00572F94&quot;/&gt;&lt;wsp:rsid wsp:val=&quot;00573E8D&quot;/&gt;&lt;wsp:rsid wsp:val=&quot;00574127&quot;/&gt;&lt;wsp:rsid wsp:val=&quot;0057449F&quot;/&gt;&lt;wsp:rsid wsp:val=&quot;00574B19&quot;/&gt;&lt;wsp:rsid wsp:val=&quot;00574BBE&quot;/&gt;&lt;wsp:rsid wsp:val=&quot;00574F13&quot;/&gt;&lt;wsp:rsid wsp:val=&quot;005758FF&quot;/&gt;&lt;wsp:rsid wsp:val=&quot;00575E71&quot;/&gt;&lt;wsp:rsid wsp:val=&quot;0057691A&quot;/&gt;&lt;wsp:rsid wsp:val=&quot;00577F28&quot;/&gt;&lt;wsp:rsid wsp:val=&quot;00582750&quot;/&gt;&lt;wsp:rsid wsp:val=&quot;00583021&quot;/&gt;&lt;wsp:rsid wsp:val=&quot;005836B3&quot;/&gt;&lt;wsp:rsid wsp:val=&quot;00583F3E&quot;/&gt;&lt;wsp:rsid wsp:val=&quot;00584ABF&quot;/&gt;&lt;wsp:rsid wsp:val=&quot;00584D24&quot;/&gt;&lt;wsp:rsid wsp:val=&quot;00584E06&quot;/&gt;&lt;wsp:rsid wsp:val=&quot;0058579A&quot;/&gt;&lt;wsp:rsid wsp:val=&quot;00586682&quot;/&gt;&lt;wsp:rsid wsp:val=&quot;00586D92&quot;/&gt;&lt;wsp:rsid wsp:val=&quot;00587150&quot;/&gt;&lt;wsp:rsid wsp:val=&quot;0059038B&quot;/&gt;&lt;wsp:rsid wsp:val=&quot;00591042&quot;/&gt;&lt;wsp:rsid wsp:val=&quot;00591D74&quot;/&gt;&lt;wsp:rsid wsp:val=&quot;00592247&quot;/&gt;&lt;wsp:rsid wsp:val=&quot;0059286B&quot;/&gt;&lt;wsp:rsid wsp:val=&quot;00592CFB&quot;/&gt;&lt;wsp:rsid wsp:val=&quot;00593740&quot;/&gt;&lt;wsp:rsid wsp:val=&quot;00593B00&quot;/&gt;&lt;wsp:rsid wsp:val=&quot;00594254&quot;/&gt;&lt;wsp:rsid wsp:val=&quot;00594B37&quot;/&gt;&lt;wsp:rsid wsp:val=&quot;00595309&quot;/&gt;&lt;wsp:rsid wsp:val=&quot;00596D4C&quot;/&gt;&lt;wsp:rsid wsp:val=&quot;00597748&quot;/&gt;&lt;wsp:rsid wsp:val=&quot;00597EC7&quot;/&gt;&lt;wsp:rsid wsp:val=&quot;005A037B&quot;/&gt;&lt;wsp:rsid wsp:val=&quot;005A1C0C&quot;/&gt;&lt;wsp:rsid wsp:val=&quot;005A25E2&quot;/&gt;&lt;wsp:rsid wsp:val=&quot;005A2DF4&quot;/&gt;&lt;wsp:rsid wsp:val=&quot;005A2E61&quot;/&gt;&lt;wsp:rsid wsp:val=&quot;005A338C&quot;/&gt;&lt;wsp:rsid wsp:val=&quot;005A3D76&quot;/&gt;&lt;wsp:rsid wsp:val=&quot;005A4282&quot;/&gt;&lt;wsp:rsid wsp:val=&quot;005A52E4&quot;/&gt;&lt;wsp:rsid wsp:val=&quot;005A5567&quot;/&gt;&lt;wsp:rsid wsp:val=&quot;005A60C2&quot;/&gt;&lt;wsp:rsid wsp:val=&quot;005A64C3&quot;/&gt;&lt;wsp:rsid wsp:val=&quot;005A685D&quot;/&gt;&lt;wsp:rsid wsp:val=&quot;005A690A&quot;/&gt;&lt;wsp:rsid wsp:val=&quot;005B03CB&quot;/&gt;&lt;wsp:rsid wsp:val=&quot;005B3757&quot;/&gt;&lt;wsp:rsid wsp:val=&quot;005B3B0C&quot;/&gt;&lt;wsp:rsid wsp:val=&quot;005B5CF1&quot;/&gt;&lt;wsp:rsid wsp:val=&quot;005B5F80&quot;/&gt;&lt;wsp:rsid wsp:val=&quot;005B6409&quot;/&gt;&lt;wsp:rsid wsp:val=&quot;005B6CCB&quot;/&gt;&lt;wsp:rsid wsp:val=&quot;005B7036&quot;/&gt;&lt;wsp:rsid wsp:val=&quot;005B75D9&quot;/&gt;&lt;wsp:rsid wsp:val=&quot;005C0042&quot;/&gt;&lt;wsp:rsid wsp:val=&quot;005C2EB8&quot;/&gt;&lt;wsp:rsid wsp:val=&quot;005C3DA9&quot;/&gt;&lt;wsp:rsid wsp:val=&quot;005C4FB4&quot;/&gt;&lt;wsp:rsid wsp:val=&quot;005C5DDE&quot;/&gt;&lt;wsp:rsid wsp:val=&quot;005C612F&quot;/&gt;&lt;wsp:rsid wsp:val=&quot;005C6C36&quot;/&gt;&lt;wsp:rsid wsp:val=&quot;005C7A14&quot;/&gt;&lt;wsp:rsid wsp:val=&quot;005D0566&quot;/&gt;&lt;wsp:rsid wsp:val=&quot;005D0616&quot;/&gt;&lt;wsp:rsid wsp:val=&quot;005D06C6&quot;/&gt;&lt;wsp:rsid wsp:val=&quot;005D1040&quot;/&gt;&lt;wsp:rsid wsp:val=&quot;005D3412&quot;/&gt;&lt;wsp:rsid wsp:val=&quot;005D386E&quot;/&gt;&lt;wsp:rsid wsp:val=&quot;005D54AE&quot;/&gt;&lt;wsp:rsid wsp:val=&quot;005D5722&quot;/&gt;&lt;wsp:rsid wsp:val=&quot;005D6638&quot;/&gt;&lt;wsp:rsid wsp:val=&quot;005D722C&quot;/&gt;&lt;wsp:rsid wsp:val=&quot;005D7D63&quot;/&gt;&lt;wsp:rsid wsp:val=&quot;005D7DC3&quot;/&gt;&lt;wsp:rsid wsp:val=&quot;005E178E&quot;/&gt;&lt;wsp:rsid wsp:val=&quot;005E3A74&quot;/&gt;&lt;wsp:rsid wsp:val=&quot;005E4BB2&quot;/&gt;&lt;wsp:rsid wsp:val=&quot;005E4FCD&quot;/&gt;&lt;wsp:rsid wsp:val=&quot;005E5572&quot;/&gt;&lt;wsp:rsid wsp:val=&quot;005E637A&quot;/&gt;&lt;wsp:rsid wsp:val=&quot;005E7978&quot;/&gt;&lt;wsp:rsid wsp:val=&quot;005E7B13&quot;/&gt;&lt;wsp:rsid wsp:val=&quot;005E7CC2&quot;/&gt;&lt;wsp:rsid wsp:val=&quot;005F043D&quot;/&gt;&lt;wsp:rsid wsp:val=&quot;005F0B1E&quot;/&gt;&lt;wsp:rsid wsp:val=&quot;005F1082&quot;/&gt;&lt;wsp:rsid wsp:val=&quot;005F238B&quot;/&gt;&lt;wsp:rsid wsp:val=&quot;005F304A&quot;/&gt;&lt;wsp:rsid wsp:val=&quot;005F3BF0&quot;/&gt;&lt;wsp:rsid wsp:val=&quot;005F498B&quot;/&gt;&lt;wsp:rsid wsp:val=&quot;005F4EFC&quot;/&gt;&lt;wsp:rsid wsp:val=&quot;005F51F4&quot;/&gt;&lt;wsp:rsid wsp:val=&quot;005F76EB&quot;/&gt;&lt;wsp:rsid wsp:val=&quot;005F7715&quot;/&gt;&lt;wsp:rsid wsp:val=&quot;006017A1&quot;/&gt;&lt;wsp:rsid wsp:val=&quot;00603D9A&quot;/&gt;&lt;wsp:rsid wsp:val=&quot;00603F65&quot;/&gt;&lt;wsp:rsid wsp:val=&quot;006040AE&quot;/&gt;&lt;wsp:rsid wsp:val=&quot;00604AAF&quot;/&gt;&lt;wsp:rsid wsp:val=&quot;00604B80&quot;/&gt;&lt;wsp:rsid wsp:val=&quot;0060539E&quot;/&gt;&lt;wsp:rsid wsp:val=&quot;00605FBF&quot;/&gt;&lt;wsp:rsid wsp:val=&quot;006061C3&quot;/&gt;&lt;wsp:rsid wsp:val=&quot;0060661D&quot;/&gt;&lt;wsp:rsid wsp:val=&quot;0060672B&quot;/&gt;&lt;wsp:rsid wsp:val=&quot;00607E36&quot;/&gt;&lt;wsp:rsid wsp:val=&quot;00610812&quot;/&gt;&lt;wsp:rsid wsp:val=&quot;006109E8&quot;/&gt;&lt;wsp:rsid wsp:val=&quot;00610BAF&quot;/&gt;&lt;wsp:rsid wsp:val=&quot;00610FF3&quot;/&gt;&lt;wsp:rsid wsp:val=&quot;006112C8&quot;/&gt;&lt;wsp:rsid wsp:val=&quot;006115AF&quot;/&gt;&lt;wsp:rsid wsp:val=&quot;00611CEE&quot;/&gt;&lt;wsp:rsid wsp:val=&quot;00612033&quot;/&gt;&lt;wsp:rsid wsp:val=&quot;0061226A&quot;/&gt;&lt;wsp:rsid wsp:val=&quot;0061278C&quot;/&gt;&lt;wsp:rsid wsp:val=&quot;00613412&quot;/&gt;&lt;wsp:rsid wsp:val=&quot;00614A8A&quot;/&gt;&lt;wsp:rsid wsp:val=&quot;00614CB3&quot;/&gt;&lt;wsp:rsid wsp:val=&quot;006156E1&quot;/&gt;&lt;wsp:rsid wsp:val=&quot;0061588B&quot;/&gt;&lt;wsp:rsid wsp:val=&quot;00615A33&quot;/&gt;&lt;wsp:rsid wsp:val=&quot;0061601B&quot;/&gt;&lt;wsp:rsid wsp:val=&quot;006160AD&quot;/&gt;&lt;wsp:rsid wsp:val=&quot;00616BD4&quot;/&gt;&lt;wsp:rsid wsp:val=&quot;0061737C&quot;/&gt;&lt;wsp:rsid wsp:val=&quot;00617608&quot;/&gt;&lt;wsp:rsid wsp:val=&quot;00617F61&quot;/&gt;&lt;wsp:rsid wsp:val=&quot;006206DC&quot;/&gt;&lt;wsp:rsid wsp:val=&quot;00621288&quot;/&gt;&lt;wsp:rsid wsp:val=&quot;006215BC&quot;/&gt;&lt;wsp:rsid wsp:val=&quot;00621A77&quot;/&gt;&lt;wsp:rsid wsp:val=&quot;00621B35&quot;/&gt;&lt;wsp:rsid wsp:val=&quot;00622671&quot;/&gt;&lt;wsp:rsid wsp:val=&quot;00622ABE&quot;/&gt;&lt;wsp:rsid wsp:val=&quot;006231BC&quot;/&gt;&lt;wsp:rsid wsp:val=&quot;0062366A&quot;/&gt;&lt;wsp:rsid wsp:val=&quot;00624D35&quot;/&gt;&lt;wsp:rsid wsp:val=&quot;00624F6A&quot;/&gt;&lt;wsp:rsid wsp:val=&quot;00625841&quot;/&gt;&lt;wsp:rsid wsp:val=&quot;00626271&quot;/&gt;&lt;wsp:rsid wsp:val=&quot;006274CC&quot;/&gt;&lt;wsp:rsid wsp:val=&quot;006279B7&quot;/&gt;&lt;wsp:rsid wsp:val=&quot;00627CC6&quot;/&gt;&lt;wsp:rsid wsp:val=&quot;00630BA2&quot;/&gt;&lt;wsp:rsid wsp:val=&quot;006314F5&quot;/&gt;&lt;wsp:rsid wsp:val=&quot;00631646&quot;/&gt;&lt;wsp:rsid wsp:val=&quot;00633267&quot;/&gt;&lt;wsp:rsid wsp:val=&quot;0063452F&quot;/&gt;&lt;wsp:rsid wsp:val=&quot;00634756&quot;/&gt;&lt;wsp:rsid wsp:val=&quot;00634A98&quot;/&gt;&lt;wsp:rsid wsp:val=&quot;0063570C&quot;/&gt;&lt;wsp:rsid wsp:val=&quot;006358E5&quot;/&gt;&lt;wsp:rsid wsp:val=&quot;00635C5E&quot;/&gt;&lt;wsp:rsid wsp:val=&quot;006368AF&quot;/&gt;&lt;wsp:rsid wsp:val=&quot;00636F6A&quot;/&gt;&lt;wsp:rsid wsp:val=&quot;00640C18&quot;/&gt;&lt;wsp:rsid wsp:val=&quot;00641382&quot;/&gt;&lt;wsp:rsid wsp:val=&quot;00641881&quot;/&gt;&lt;wsp:rsid wsp:val=&quot;00641AC5&quot;/&gt;&lt;wsp:rsid wsp:val=&quot;00642271&quot;/&gt;&lt;wsp:rsid wsp:val=&quot;00642AA4&quot;/&gt;&lt;wsp:rsid wsp:val=&quot;006432AB&quot;/&gt;&lt;wsp:rsid wsp:val=&quot;006434B1&quot;/&gt;&lt;wsp:rsid wsp:val=&quot;00643FFD&quot;/&gt;&lt;wsp:rsid wsp:val=&quot;00646C86&quot;/&gt;&lt;wsp:rsid wsp:val=&quot;00650140&quot;/&gt;&lt;wsp:rsid wsp:val=&quot;00652B0A&quot;/&gt;&lt;wsp:rsid wsp:val=&quot;006535DA&quot;/&gt;&lt;wsp:rsid wsp:val=&quot;00655D30&quot;/&gt;&lt;wsp:rsid wsp:val=&quot;00657825&quot;/&gt;&lt;wsp:rsid wsp:val=&quot;00661494&quot;/&gt;&lt;wsp:rsid wsp:val=&quot;00661B7D&quot;/&gt;&lt;wsp:rsid wsp:val=&quot;00661E6D&quot;/&gt;&lt;wsp:rsid wsp:val=&quot;00662397&quot;/&gt;&lt;wsp:rsid wsp:val=&quot;0066312B&quot;/&gt;&lt;wsp:rsid wsp:val=&quot;00663B5E&quot;/&gt;&lt;wsp:rsid wsp:val=&quot;006647BA&quot;/&gt;&lt;wsp:rsid wsp:val=&quot;00665E75&quot;/&gt;&lt;wsp:rsid wsp:val=&quot;00665F38&quot;/&gt;&lt;wsp:rsid wsp:val=&quot;00666A46&quot;/&gt;&lt;wsp:rsid wsp:val=&quot;00666D29&quot;/&gt;&lt;wsp:rsid wsp:val=&quot;0066717D&quot;/&gt;&lt;wsp:rsid wsp:val=&quot;006675A6&quot;/&gt;&lt;wsp:rsid wsp:val=&quot;00667FF7&quot;/&gt;&lt;wsp:rsid wsp:val=&quot;0067060D&quot;/&gt;&lt;wsp:rsid wsp:val=&quot;00670742&quot;/&gt;&lt;wsp:rsid wsp:val=&quot;00670993&quot;/&gt;&lt;wsp:rsid wsp:val=&quot;00671082&quot;/&gt;&lt;wsp:rsid wsp:val=&quot;006717B9&quot;/&gt;&lt;wsp:rsid wsp:val=&quot;00674A74&quot;/&gt;&lt;wsp:rsid wsp:val=&quot;00674D46&quot;/&gt;&lt;wsp:rsid wsp:val=&quot;00675E89&quot;/&gt;&lt;wsp:rsid wsp:val=&quot;00676674&quot;/&gt;&lt;wsp:rsid wsp:val=&quot;0067791F&quot;/&gt;&lt;wsp:rsid wsp:val=&quot;00680779&quot;/&gt;&lt;wsp:rsid wsp:val=&quot;00682E0A&quot;/&gt;&lt;wsp:rsid wsp:val=&quot;006837E5&quot;/&gt;&lt;wsp:rsid wsp:val=&quot;00683A2D&quot;/&gt;&lt;wsp:rsid wsp:val=&quot;00683DA8&quot;/&gt;&lt;wsp:rsid wsp:val=&quot;0068421F&quot;/&gt;&lt;wsp:rsid wsp:val=&quot;00684972&quot;/&gt;&lt;wsp:rsid wsp:val=&quot;00686869&quot;/&gt;&lt;wsp:rsid wsp:val=&quot;00686997&quot;/&gt;&lt;wsp:rsid wsp:val=&quot;0068716E&quot;/&gt;&lt;wsp:rsid wsp:val=&quot;00687254&quot;/&gt;&lt;wsp:rsid wsp:val=&quot;006904EA&quot;/&gt;&lt;wsp:rsid wsp:val=&quot;0069082B&quot;/&gt;&lt;wsp:rsid wsp:val=&quot;006912AD&quot;/&gt;&lt;wsp:rsid wsp:val=&quot;00691B67&quot;/&gt;&lt;wsp:rsid wsp:val=&quot;00691DDA&quot;/&gt;&lt;wsp:rsid wsp:val=&quot;00692A7C&quot;/&gt;&lt;wsp:rsid wsp:val=&quot;00693A5B&quot;/&gt;&lt;wsp:rsid wsp:val=&quot;006943BD&quot;/&gt;&lt;wsp:rsid wsp:val=&quot;0069478A&quot;/&gt;&lt;wsp:rsid wsp:val=&quot;00694869&quot;/&gt;&lt;wsp:rsid wsp:val=&quot;00694ED0&quot;/&gt;&lt;wsp:rsid wsp:val=&quot;00695A47&quot;/&gt;&lt;wsp:rsid wsp:val=&quot;006966B9&quot;/&gt;&lt;wsp:rsid wsp:val=&quot;0069696E&quot;/&gt;&lt;wsp:rsid wsp:val=&quot;00697737&quot;/&gt;&lt;wsp:rsid wsp:val=&quot;006A08C8&quot;/&gt;&lt;wsp:rsid wsp:val=&quot;006A149E&quot;/&gt;&lt;wsp:rsid wsp:val=&quot;006A223C&quot;/&gt;&lt;wsp:rsid wsp:val=&quot;006A2831&quot;/&gt;&lt;wsp:rsid wsp:val=&quot;006A2E0D&quot;/&gt;&lt;wsp:rsid wsp:val=&quot;006A37A6&quot;/&gt;&lt;wsp:rsid wsp:val=&quot;006A4A0A&quot;/&gt;&lt;wsp:rsid wsp:val=&quot;006A4A5F&quot;/&gt;&lt;wsp:rsid wsp:val=&quot;006A4C31&quot;/&gt;&lt;wsp:rsid wsp:val=&quot;006A5D93&quot;/&gt;&lt;wsp:rsid wsp:val=&quot;006A6B74&quot;/&gt;&lt;wsp:rsid wsp:val=&quot;006A6D2D&quot;/&gt;&lt;wsp:rsid wsp:val=&quot;006A6FCD&quot;/&gt;&lt;wsp:rsid wsp:val=&quot;006A7D1A&quot;/&gt;&lt;wsp:rsid wsp:val=&quot;006A7F2A&quot;/&gt;&lt;wsp:rsid wsp:val=&quot;006B0EE0&quot;/&gt;&lt;wsp:rsid wsp:val=&quot;006B3090&quot;/&gt;&lt;wsp:rsid wsp:val=&quot;006B3EBA&quot;/&gt;&lt;wsp:rsid wsp:val=&quot;006B42BC&quot;/&gt;&lt;wsp:rsid wsp:val=&quot;006B5FB6&quot;/&gt;&lt;wsp:rsid wsp:val=&quot;006B6982&quot;/&gt;&lt;wsp:rsid wsp:val=&quot;006B740A&quot;/&gt;&lt;wsp:rsid wsp:val=&quot;006B7F63&quot;/&gt;&lt;wsp:rsid wsp:val=&quot;006C1BD0&quot;/&gt;&lt;wsp:rsid wsp:val=&quot;006C1E9B&quot;/&gt;&lt;wsp:rsid wsp:val=&quot;006C24DD&quot;/&gt;&lt;wsp:rsid wsp:val=&quot;006C3308&quot;/&gt;&lt;wsp:rsid wsp:val=&quot;006C38AD&quot;/&gt;&lt;wsp:rsid wsp:val=&quot;006C43DC&quot;/&gt;&lt;wsp:rsid wsp:val=&quot;006C4BE6&quot;/&gt;&lt;wsp:rsid wsp:val=&quot;006C4FFD&quot;/&gt;&lt;wsp:rsid wsp:val=&quot;006C5500&quot;/&gt;&lt;wsp:rsid wsp:val=&quot;006C55FA&quot;/&gt;&lt;wsp:rsid wsp:val=&quot;006C6203&quot;/&gt;&lt;wsp:rsid wsp:val=&quot;006C6312&quot;/&gt;&lt;wsp:rsid wsp:val=&quot;006C6ABE&quot;/&gt;&lt;wsp:rsid wsp:val=&quot;006C7EC9&quot;/&gt;&lt;wsp:rsid wsp:val=&quot;006D01CC&quot;/&gt;&lt;wsp:rsid wsp:val=&quot;006D0CD9&quot;/&gt;&lt;wsp:rsid wsp:val=&quot;006D0FDC&quot;/&gt;&lt;wsp:rsid wsp:val=&quot;006D218F&quot;/&gt;&lt;wsp:rsid wsp:val=&quot;006D23BA&quot;/&gt;&lt;wsp:rsid wsp:val=&quot;006D38F3&quot;/&gt;&lt;wsp:rsid wsp:val=&quot;006D4239&quot;/&gt;&lt;wsp:rsid wsp:val=&quot;006D44F6&quot;/&gt;&lt;wsp:rsid wsp:val=&quot;006D59E7&quot;/&gt;&lt;wsp:rsid wsp:val=&quot;006D68B6&quot;/&gt;&lt;wsp:rsid wsp:val=&quot;006D7F3E&quot;/&gt;&lt;wsp:rsid wsp:val=&quot;006E044F&quot;/&gt;&lt;wsp:rsid wsp:val=&quot;006E3AE2&quot;/&gt;&lt;wsp:rsid wsp:val=&quot;006E3D46&quot;/&gt;&lt;wsp:rsid wsp:val=&quot;006E57F2&quot;/&gt;&lt;wsp:rsid wsp:val=&quot;006E6504&quot;/&gt;&lt;wsp:rsid wsp:val=&quot;006E7E11&quot;/&gt;&lt;wsp:rsid wsp:val=&quot;006F0B1E&quot;/&gt;&lt;wsp:rsid wsp:val=&quot;006F1214&quot;/&gt;&lt;wsp:rsid wsp:val=&quot;006F19D3&quot;/&gt;&lt;wsp:rsid wsp:val=&quot;006F1A8A&quot;/&gt;&lt;wsp:rsid wsp:val=&quot;006F25E7&quot;/&gt;&lt;wsp:rsid wsp:val=&quot;006F2CB5&quot;/&gt;&lt;wsp:rsid wsp:val=&quot;006F2F25&quot;/&gt;&lt;wsp:rsid wsp:val=&quot;006F36D4&quot;/&gt;&lt;wsp:rsid wsp:val=&quot;006F3A98&quot;/&gt;&lt;wsp:rsid wsp:val=&quot;006F3B54&quot;/&gt;&lt;wsp:rsid wsp:val=&quot;006F43D5&quot;/&gt;&lt;wsp:rsid wsp:val=&quot;006F482F&quot;/&gt;&lt;wsp:rsid wsp:val=&quot;006F5191&quot;/&gt;&lt;wsp:rsid wsp:val=&quot;006F52B3&quot;/&gt;&lt;wsp:rsid wsp:val=&quot;006F5739&quot;/&gt;&lt;wsp:rsid wsp:val=&quot;006F7F20&quot;/&gt;&lt;wsp:rsid wsp:val=&quot;0070198F&quot;/&gt;&lt;wsp:rsid wsp:val=&quot;007020EE&quot;/&gt;&lt;wsp:rsid wsp:val=&quot;00702281&quot;/&gt;&lt;wsp:rsid wsp:val=&quot;0070235B&quot;/&gt;&lt;wsp:rsid wsp:val=&quot;007024A7&quot;/&gt;&lt;wsp:rsid wsp:val=&quot;007037DD&quot;/&gt;&lt;wsp:rsid wsp:val=&quot;00703A5F&quot;/&gt;&lt;wsp:rsid wsp:val=&quot;00703A8A&quot;/&gt;&lt;wsp:rsid wsp:val=&quot;00703C18&quot;/&gt;&lt;wsp:rsid wsp:val=&quot;00705139&quot;/&gt;&lt;wsp:rsid wsp:val=&quot;007056DD&quot;/&gt;&lt;wsp:rsid wsp:val=&quot;00706BED&quot;/&gt;&lt;wsp:rsid wsp:val=&quot;0070704D&quot;/&gt;&lt;wsp:rsid wsp:val=&quot;00707B25&quot;/&gt;&lt;wsp:rsid wsp:val=&quot;00710470&quot;/&gt;&lt;wsp:rsid wsp:val=&quot;007105CE&quot;/&gt;&lt;wsp:rsid wsp:val=&quot;00710744&quot;/&gt;&lt;wsp:rsid wsp:val=&quot;00710F92&quot;/&gt;&lt;wsp:rsid wsp:val=&quot;0071240A&quot;/&gt;&lt;wsp:rsid wsp:val=&quot;007125B7&quot;/&gt;&lt;wsp:rsid wsp:val=&quot;00712757&quot;/&gt;&lt;wsp:rsid wsp:val=&quot;00714499&quot;/&gt;&lt;wsp:rsid wsp:val=&quot;00715F19&quot;/&gt;&lt;wsp:rsid wsp:val=&quot;00716129&quot;/&gt;&lt;wsp:rsid wsp:val=&quot;00716D9F&quot;/&gt;&lt;wsp:rsid wsp:val=&quot;00716DFC&quot;/&gt;&lt;wsp:rsid wsp:val=&quot;007205C5&quot;/&gt;&lt;wsp:rsid wsp:val=&quot;00722B41&quot;/&gt;&lt;wsp:rsid wsp:val=&quot;00723D85&quot;/&gt;&lt;wsp:rsid wsp:val=&quot;00723FEA&quot;/&gt;&lt;wsp:rsid wsp:val=&quot;007241B6&quot;/&gt;&lt;wsp:rsid wsp:val=&quot;00724392&quot;/&gt;&lt;wsp:rsid wsp:val=&quot;00725919&quot;/&gt;&lt;wsp:rsid wsp:val=&quot;00725E1C&quot;/&gt;&lt;wsp:rsid wsp:val=&quot;007276DC&quot;/&gt;&lt;wsp:rsid wsp:val=&quot;0072795C&quot;/&gt;&lt;wsp:rsid wsp:val=&quot;00727BC4&quot;/&gt;&lt;wsp:rsid wsp:val=&quot;00730756&quot;/&gt;&lt;wsp:rsid wsp:val=&quot;00730FFE&quot;/&gt;&lt;wsp:rsid wsp:val=&quot;00732920&quot;/&gt;&lt;wsp:rsid wsp:val=&quot;00732E3B&quot;/&gt;&lt;wsp:rsid wsp:val=&quot;00733B17&quot;/&gt;&lt;wsp:rsid wsp:val=&quot;00734282&quot;/&gt;&lt;wsp:rsid wsp:val=&quot;00734EA2&quot;/&gt;&lt;wsp:rsid wsp:val=&quot;00737B9F&quot;/&gt;&lt;wsp:rsid wsp:val=&quot;00737C17&quot;/&gt;&lt;wsp:rsid wsp:val=&quot;00740E96&quot;/&gt;&lt;wsp:rsid wsp:val=&quot;00740EB2&quot;/&gt;&lt;wsp:rsid wsp:val=&quot;00741224&quot;/&gt;&lt;wsp:rsid wsp:val=&quot;007415E2&quot;/&gt;&lt;wsp:rsid wsp:val=&quot;007417B0&quot;/&gt;&lt;wsp:rsid wsp:val=&quot;00741E64&quot;/&gt;&lt;wsp:rsid wsp:val=&quot;00742185&quot;/&gt;&lt;wsp:rsid wsp:val=&quot;0074253C&quot;/&gt;&lt;wsp:rsid wsp:val=&quot;00742905&quot;/&gt;&lt;wsp:rsid wsp:val=&quot;00742A9F&quot;/&gt;&lt;wsp:rsid wsp:val=&quot;00743AB0&quot;/&gt;&lt;wsp:rsid wsp:val=&quot;00743E12&quot;/&gt;&lt;wsp:rsid wsp:val=&quot;007453A9&quot;/&gt;&lt;wsp:rsid wsp:val=&quot;00751881&quot;/&gt;&lt;wsp:rsid wsp:val=&quot;007518C3&quot;/&gt;&lt;wsp:rsid wsp:val=&quot;00751999&quot;/&gt;&lt;wsp:rsid wsp:val=&quot;00752831&quot;/&gt;&lt;wsp:rsid wsp:val=&quot;007536A4&quot;/&gt;&lt;wsp:rsid wsp:val=&quot;007538E9&quot;/&gt;&lt;wsp:rsid wsp:val=&quot;00753C77&quot;/&gt;&lt;wsp:rsid wsp:val=&quot;00754B24&quot;/&gt;&lt;wsp:rsid wsp:val=&quot;007565A6&quot;/&gt;&lt;wsp:rsid wsp:val=&quot;00756D68&quot;/&gt;&lt;wsp:rsid wsp:val=&quot;00757133&quot;/&gt;&lt;wsp:rsid wsp:val=&quot;0076057D&quot;/&gt;&lt;wsp:rsid wsp:val=&quot;0076155E&quot;/&gt;&lt;wsp:rsid wsp:val=&quot;0076162E&quot;/&gt;&lt;wsp:rsid wsp:val=&quot;00762EF0&quot;/&gt;&lt;wsp:rsid wsp:val=&quot;00762FAF&quot;/&gt;&lt;wsp:rsid wsp:val=&quot;0076395B&quot;/&gt;&lt;wsp:rsid wsp:val=&quot;0076398D&quot;/&gt;&lt;wsp:rsid wsp:val=&quot;007644C7&quot;/&gt;&lt;wsp:rsid wsp:val=&quot;00764639&quot;/&gt;&lt;wsp:rsid wsp:val=&quot;007651AE&quot;/&gt;&lt;wsp:rsid wsp:val=&quot;00766477&quot;/&gt;&lt;wsp:rsid wsp:val=&quot;00767C10&quot;/&gt;&lt;wsp:rsid wsp:val=&quot;00770805&quot;/&gt;&lt;wsp:rsid wsp:val=&quot;00771ED9&quot;/&gt;&lt;wsp:rsid wsp:val=&quot;0077209E&quot;/&gt;&lt;wsp:rsid wsp:val=&quot;00773206&quot;/&gt;&lt;wsp:rsid wsp:val=&quot;0077324E&quot;/&gt;&lt;wsp:rsid wsp:val=&quot;00773BEC&quot;/&gt;&lt;wsp:rsid wsp:val=&quot;00774140&quot;/&gt;&lt;wsp:rsid wsp:val=&quot;00775486&quot;/&gt;&lt;wsp:rsid wsp:val=&quot;00780A34&quot;/&gt;&lt;wsp:rsid wsp:val=&quot;00782D7D&quot;/&gt;&lt;wsp:rsid wsp:val=&quot;0078532D&quot;/&gt;&lt;wsp:rsid wsp:val=&quot;0078619E&quot;/&gt;&lt;wsp:rsid wsp:val=&quot;00786214&quot;/&gt;&lt;wsp:rsid wsp:val=&quot;0078626B&quot;/&gt;&lt;wsp:rsid wsp:val=&quot;00786ACE&quot;/&gt;&lt;wsp:rsid wsp:val=&quot;00791551&quot;/&gt;&lt;wsp:rsid wsp:val=&quot;007941C5&quot;/&gt;&lt;wsp:rsid wsp:val=&quot;00794D92&quot;/&gt;&lt;wsp:rsid wsp:val=&quot;00794DF0&quot;/&gt;&lt;wsp:rsid wsp:val=&quot;00795CF9&quot;/&gt;&lt;wsp:rsid wsp:val=&quot;00797407&quot;/&gt;&lt;wsp:rsid wsp:val=&quot;0079775D&quot;/&gt;&lt;wsp:rsid wsp:val=&quot;007A09D9&quot;/&gt;&lt;wsp:rsid wsp:val=&quot;007A0CA4&quot;/&gt;&lt;wsp:rsid wsp:val=&quot;007A0F24&quot;/&gt;&lt;wsp:rsid wsp:val=&quot;007A1567&quot;/&gt;&lt;wsp:rsid wsp:val=&quot;007A1C7A&quot;/&gt;&lt;wsp:rsid wsp:val=&quot;007A4243&quot;/&gt;&lt;wsp:rsid wsp:val=&quot;007A4287&quot;/&gt;&lt;wsp:rsid wsp:val=&quot;007A42A8&quot;/&gt;&lt;wsp:rsid wsp:val=&quot;007A6537&quot;/&gt;&lt;wsp:rsid wsp:val=&quot;007A7403&quot;/&gt;&lt;wsp:rsid wsp:val=&quot;007A78A9&quot;/&gt;&lt;wsp:rsid wsp:val=&quot;007B147E&quot;/&gt;&lt;wsp:rsid wsp:val=&quot;007B1E58&quot;/&gt;&lt;wsp:rsid wsp:val=&quot;007B2E82&quot;/&gt;&lt;wsp:rsid wsp:val=&quot;007B41BC&quot;/&gt;&lt;wsp:rsid wsp:val=&quot;007B47D5&quot;/&gt;&lt;wsp:rsid wsp:val=&quot;007B5B7D&quot;/&gt;&lt;wsp:rsid wsp:val=&quot;007B6C6A&quot;/&gt;&lt;wsp:rsid wsp:val=&quot;007B7056&quot;/&gt;&lt;wsp:rsid wsp:val=&quot;007C03E9&quot;/&gt;&lt;wsp:rsid wsp:val=&quot;007C05FA&quot;/&gt;&lt;wsp:rsid wsp:val=&quot;007C1B2D&quot;/&gt;&lt;wsp:rsid wsp:val=&quot;007C2DA0&quot;/&gt;&lt;wsp:rsid wsp:val=&quot;007C33CB&quot;/&gt;&lt;wsp:rsid wsp:val=&quot;007C3E29&quot;/&gt;&lt;wsp:rsid wsp:val=&quot;007C4673&quot;/&gt;&lt;wsp:rsid wsp:val=&quot;007C46A3&quot;/&gt;&lt;wsp:rsid wsp:val=&quot;007C496D&quot;/&gt;&lt;wsp:rsid wsp:val=&quot;007C4A71&quot;/&gt;&lt;wsp:rsid wsp:val=&quot;007C52A0&quot;/&gt;&lt;wsp:rsid wsp:val=&quot;007C6FC6&quot;/&gt;&lt;wsp:rsid wsp:val=&quot;007C7162&quot;/&gt;&lt;wsp:rsid wsp:val=&quot;007C7C01&quot;/&gt;&lt;wsp:rsid wsp:val=&quot;007D18A9&quot;/&gt;&lt;wsp:rsid wsp:val=&quot;007D1AEA&quot;/&gt;&lt;wsp:rsid wsp:val=&quot;007D24A9&quot;/&gt;&lt;wsp:rsid wsp:val=&quot;007D39D9&quot;/&gt;&lt;wsp:rsid wsp:val=&quot;007D4107&quot;/&gt;&lt;wsp:rsid wsp:val=&quot;007D526A&quot;/&gt;&lt;wsp:rsid wsp:val=&quot;007D542C&quot;/&gt;&lt;wsp:rsid wsp:val=&quot;007D56BC&quot;/&gt;&lt;wsp:rsid wsp:val=&quot;007D5D5A&quot;/&gt;&lt;wsp:rsid wsp:val=&quot;007D63BD&quot;/&gt;&lt;wsp:rsid wsp:val=&quot;007D66C9&quot;/&gt;&lt;wsp:rsid wsp:val=&quot;007D687F&quot;/&gt;&lt;wsp:rsid wsp:val=&quot;007D6F0F&quot;/&gt;&lt;wsp:rsid wsp:val=&quot;007D7294&quot;/&gt;&lt;wsp:rsid wsp:val=&quot;007E0A63&quot;/&gt;&lt;wsp:rsid wsp:val=&quot;007E0BC2&quot;/&gt;&lt;wsp:rsid wsp:val=&quot;007E0C20&quot;/&gt;&lt;wsp:rsid wsp:val=&quot;007E0EC7&quot;/&gt;&lt;wsp:rsid wsp:val=&quot;007E129D&quot;/&gt;&lt;wsp:rsid wsp:val=&quot;007E3302&quot;/&gt;&lt;wsp:rsid wsp:val=&quot;007E361B&quot;/&gt;&lt;wsp:rsid wsp:val=&quot;007E420A&quot;/&gt;&lt;wsp:rsid wsp:val=&quot;007E636D&quot;/&gt;&lt;wsp:rsid wsp:val=&quot;007E6839&quot;/&gt;&lt;wsp:rsid wsp:val=&quot;007E6E77&quot;/&gt;&lt;wsp:rsid wsp:val=&quot;007E795F&quot;/&gt;&lt;wsp:rsid wsp:val=&quot;007E7B84&quot;/&gt;&lt;wsp:rsid wsp:val=&quot;007F01BE&quot;/&gt;&lt;wsp:rsid wsp:val=&quot;007F2757&quot;/&gt;&lt;wsp:rsid wsp:val=&quot;007F2C53&quot;/&gt;&lt;wsp:rsid wsp:val=&quot;007F321D&quot;/&gt;&lt;wsp:rsid wsp:val=&quot;007F3754&quot;/&gt;&lt;wsp:rsid wsp:val=&quot;007F4E09&quot;/&gt;&lt;wsp:rsid wsp:val=&quot;007F50DA&quot;/&gt;&lt;wsp:rsid wsp:val=&quot;007F66FD&quot;/&gt;&lt;wsp:rsid wsp:val=&quot;007F6A39&quot;/&gt;&lt;wsp:rsid wsp:val=&quot;007F7A4C&quot;/&gt;&lt;wsp:rsid wsp:val=&quot;00800311&quot;/&gt;&lt;wsp:rsid wsp:val=&quot;00800756&quot;/&gt;&lt;wsp:rsid wsp:val=&quot;00801015&quot;/&gt;&lt;wsp:rsid wsp:val=&quot;008011DB&quot;/&gt;&lt;wsp:rsid wsp:val=&quot;0080275E&quot;/&gt;&lt;wsp:rsid wsp:val=&quot;0080334B&quot;/&gt;&lt;wsp:rsid wsp:val=&quot;00803377&quot;/&gt;&lt;wsp:rsid wsp:val=&quot;00806337&quot;/&gt;&lt;wsp:rsid wsp:val=&quot;00806703&quot;/&gt;&lt;wsp:rsid wsp:val=&quot;008069DD&quot;/&gt;&lt;wsp:rsid wsp:val=&quot;00807284&quot;/&gt;&lt;wsp:rsid wsp:val=&quot;00807716&quot;/&gt;&lt;wsp:rsid wsp:val=&quot;00811CA4&quot;/&gt;&lt;wsp:rsid wsp:val=&quot;0081219D&quot;/&gt;&lt;wsp:rsid wsp:val=&quot;00812A17&quot;/&gt;&lt;wsp:rsid wsp:val=&quot;00812A58&quot;/&gt;&lt;wsp:rsid wsp:val=&quot;00812DAA&quot;/&gt;&lt;wsp:rsid wsp:val=&quot;00812EC0&quot;/&gt;&lt;wsp:rsid wsp:val=&quot;00815FA3&quot;/&gt;&lt;wsp:rsid wsp:val=&quot;00816472&quot;/&gt;&lt;wsp:rsid wsp:val=&quot;00816B82&quot;/&gt;&lt;wsp:rsid wsp:val=&quot;0082012C&quot;/&gt;&lt;wsp:rsid wsp:val=&quot;00820257&quot;/&gt;&lt;wsp:rsid wsp:val=&quot;00820FEF&quot;/&gt;&lt;wsp:rsid wsp:val=&quot;00822756&quot;/&gt;&lt;wsp:rsid wsp:val=&quot;0082292C&quot;/&gt;&lt;wsp:rsid wsp:val=&quot;00824EEB&quot;/&gt;&lt;wsp:rsid wsp:val=&quot;008256CB&quot;/&gt;&lt;wsp:rsid wsp:val=&quot;00825CE9&quot;/&gt;&lt;wsp:rsid wsp:val=&quot;00825FF7&quot;/&gt;&lt;wsp:rsid wsp:val=&quot;00827DC6&quot;/&gt;&lt;wsp:rsid wsp:val=&quot;00833373&quot;/&gt;&lt;wsp:rsid wsp:val=&quot;008337F6&quot;/&gt;&lt;wsp:rsid wsp:val=&quot;00834008&quot;/&gt;&lt;wsp:rsid wsp:val=&quot;00834AFA&quot;/&gt;&lt;wsp:rsid wsp:val=&quot;00835335&quot;/&gt;&lt;wsp:rsid wsp:val=&quot;00835666&quot;/&gt;&lt;wsp:rsid wsp:val=&quot;00835801&quot;/&gt;&lt;wsp:rsid wsp:val=&quot;00840664&quot;/&gt;&lt;wsp:rsid wsp:val=&quot;00840A66&quot;/&gt;&lt;wsp:rsid wsp:val=&quot;00840BB3&quot;/&gt;&lt;wsp:rsid wsp:val=&quot;00840E6C&quot;/&gt;&lt;wsp:rsid wsp:val=&quot;0084235C&quot;/&gt;&lt;wsp:rsid wsp:val=&quot;008424BC&quot;/&gt;&lt;wsp:rsid wsp:val=&quot;00842867&quot;/&gt;&lt;wsp:rsid wsp:val=&quot;008431C9&quot;/&gt;&lt;wsp:rsid wsp:val=&quot;00843F31&quot;/&gt;&lt;wsp:rsid wsp:val=&quot;00844653&quot;/&gt;&lt;wsp:rsid wsp:val=&quot;0084568B&quot;/&gt;&lt;wsp:rsid wsp:val=&quot;00845A13&quot;/&gt;&lt;wsp:rsid wsp:val=&quot;00845A6F&quot;/&gt;&lt;wsp:rsid wsp:val=&quot;00845ECB&quot;/&gt;&lt;wsp:rsid wsp:val=&quot;008465E2&quot;/&gt;&lt;wsp:rsid wsp:val=&quot;00846F58&quot;/&gt;&lt;wsp:rsid wsp:val=&quot;00847133&quot;/&gt;&lt;wsp:rsid wsp:val=&quot;008475B0&quot;/&gt;&lt;wsp:rsid wsp:val=&quot;00847824&quot;/&gt;&lt;wsp:rsid wsp:val=&quot;0085009E&quot;/&gt;&lt;wsp:rsid wsp:val=&quot;00850BD7&quot;/&gt;&lt;wsp:rsid wsp:val=&quot;00850DAB&quot;/&gt;&lt;wsp:rsid wsp:val=&quot;00851E71&quot;/&gt;&lt;wsp:rsid wsp:val=&quot;00853D8E&quot;/&gt;&lt;wsp:rsid wsp:val=&quot;0085489A&quot;/&gt;&lt;wsp:rsid wsp:val=&quot;008550F7&quot;/&gt;&lt;wsp:rsid wsp:val=&quot;008562B4&quot;/&gt;&lt;wsp:rsid wsp:val=&quot;00857E3E&quot;/&gt;&lt;wsp:rsid wsp:val=&quot;0086076D&quot;/&gt;&lt;wsp:rsid wsp:val=&quot;00860E16&quot;/&gt;&lt;wsp:rsid wsp:val=&quot;008615CE&quot;/&gt;&lt;wsp:rsid wsp:val=&quot;00861BB7&quot;/&gt;&lt;wsp:rsid wsp:val=&quot;0086218D&quot;/&gt;&lt;wsp:rsid wsp:val=&quot;0086246A&quot;/&gt;&lt;wsp:rsid wsp:val=&quot;008624B8&quot;/&gt;&lt;wsp:rsid wsp:val=&quot;00862569&quot;/&gt;&lt;wsp:rsid wsp:val=&quot;00863275&quot;/&gt;&lt;wsp:rsid wsp:val=&quot;0086353A&quot;/&gt;&lt;wsp:rsid wsp:val=&quot;00863A3E&quot;/&gt;&lt;wsp:rsid wsp:val=&quot;00863D29&quot;/&gt;&lt;wsp:rsid wsp:val=&quot;00864F8E&quot;/&gt;&lt;wsp:rsid wsp:val=&quot;00870588&quot;/&gt;&lt;wsp:rsid wsp:val=&quot;00870C92&quot;/&gt;&lt;wsp:rsid wsp:val=&quot;00870FFE&quot;/&gt;&lt;wsp:rsid wsp:val=&quot;008710C2&quot;/&gt;&lt;wsp:rsid wsp:val=&quot;0087140C&quot;/&gt;&lt;wsp:rsid wsp:val=&quot;00871DBC&quot;/&gt;&lt;wsp:rsid wsp:val=&quot;00872684&quot;/&gt;&lt;wsp:rsid wsp:val=&quot;00872A0E&quot;/&gt;&lt;wsp:rsid wsp:val=&quot;0087526C&quot;/&gt;&lt;wsp:rsid wsp:val=&quot;00875D9A&quot;/&gt;&lt;wsp:rsid wsp:val=&quot;00875FC1&quot;/&gt;&lt;wsp:rsid wsp:val=&quot;00876441&quot;/&gt;&lt;wsp:rsid wsp:val=&quot;00880DEA&quot;/&gt;&lt;wsp:rsid wsp:val=&quot;0088107F&quot;/&gt;&lt;wsp:rsid wsp:val=&quot;0088274D&quot;/&gt;&lt;wsp:rsid wsp:val=&quot;00882D90&quot;/&gt;&lt;wsp:rsid wsp:val=&quot;008837FE&quot;/&gt;&lt;wsp:rsid wsp:val=&quot;00883F97&quot;/&gt;&lt;wsp:rsid wsp:val=&quot;008841F0&quot;/&gt;&lt;wsp:rsid wsp:val=&quot;0088682D&quot;/&gt;&lt;wsp:rsid wsp:val=&quot;00892CA5&quot;/&gt;&lt;wsp:rsid wsp:val=&quot;00892FC5&quot;/&gt;&lt;wsp:rsid wsp:val=&quot;00894768&quot;/&gt;&lt;wsp:rsid wsp:val=&quot;008950FD&quot;/&gt;&lt;wsp:rsid wsp:val=&quot;0089684C&quot;/&gt;&lt;wsp:rsid wsp:val=&quot;00896B67&quot;/&gt;&lt;wsp:rsid wsp:val=&quot;008A108F&quot;/&gt;&lt;wsp:rsid wsp:val=&quot;008A135E&quot;/&gt;&lt;wsp:rsid wsp:val=&quot;008A2EDC&quot;/&gt;&lt;wsp:rsid wsp:val=&quot;008A30DE&quot;/&gt;&lt;wsp:rsid wsp:val=&quot;008A3401&quot;/&gt;&lt;wsp:rsid wsp:val=&quot;008A35F1&quot;/&gt;&lt;wsp:rsid wsp:val=&quot;008A3CBD&quot;/&gt;&lt;wsp:rsid wsp:val=&quot;008A3EE3&quot;/&gt;&lt;wsp:rsid wsp:val=&quot;008A3F07&quot;/&gt;&lt;wsp:rsid wsp:val=&quot;008A50C9&quot;/&gt;&lt;wsp:rsid wsp:val=&quot;008A7761&quot;/&gt;&lt;wsp:rsid wsp:val=&quot;008A77DE&quot;/&gt;&lt;wsp:rsid wsp:val=&quot;008B12E9&quot;/&gt;&lt;wsp:rsid wsp:val=&quot;008B3E8D&quot;/&gt;&lt;wsp:rsid wsp:val=&quot;008B3E96&quot;/&gt;&lt;wsp:rsid wsp:val=&quot;008B4257&quot;/&gt;&lt;wsp:rsid wsp:val=&quot;008B43A8&quot;/&gt;&lt;wsp:rsid wsp:val=&quot;008B4863&quot;/&gt;&lt;wsp:rsid wsp:val=&quot;008B5CE7&quot;/&gt;&lt;wsp:rsid wsp:val=&quot;008B6515&quot;/&gt;&lt;wsp:rsid wsp:val=&quot;008B7DF9&quot;/&gt;&lt;wsp:rsid wsp:val=&quot;008C0BD6&quot;/&gt;&lt;wsp:rsid wsp:val=&quot;008C1E6D&quot;/&gt;&lt;wsp:rsid wsp:val=&quot;008C20F9&quot;/&gt;&lt;wsp:rsid wsp:val=&quot;008C24D5&quot;/&gt;&lt;wsp:rsid wsp:val=&quot;008C28BC&quot;/&gt;&lt;wsp:rsid wsp:val=&quot;008C363F&quot;/&gt;&lt;wsp:rsid wsp:val=&quot;008C4169&quot;/&gt;&lt;wsp:rsid wsp:val=&quot;008C4F6C&quot;/&gt;&lt;wsp:rsid wsp:val=&quot;008C501C&quot;/&gt;&lt;wsp:rsid wsp:val=&quot;008C5A8B&quot;/&gt;&lt;wsp:rsid wsp:val=&quot;008C6251&quot;/&gt;&lt;wsp:rsid wsp:val=&quot;008C66D0&quot;/&gt;&lt;wsp:rsid wsp:val=&quot;008C6BE7&quot;/&gt;&lt;wsp:rsid wsp:val=&quot;008C74E7&quot;/&gt;&lt;wsp:rsid wsp:val=&quot;008D070A&quot;/&gt;&lt;wsp:rsid wsp:val=&quot;008D0D14&quot;/&gt;&lt;wsp:rsid wsp:val=&quot;008D1C2C&quot;/&gt;&lt;wsp:rsid wsp:val=&quot;008D310A&quot;/&gt;&lt;wsp:rsid wsp:val=&quot;008D4321&quot;/&gt;&lt;wsp:rsid wsp:val=&quot;008D4D32&quot;/&gt;&lt;wsp:rsid wsp:val=&quot;008E1065&quot;/&gt;&lt;wsp:rsid wsp:val=&quot;008E1DB8&quot;/&gt;&lt;wsp:rsid wsp:val=&quot;008E2964&quot;/&gt;&lt;wsp:rsid wsp:val=&quot;008E35A5&quot;/&gt;&lt;wsp:rsid wsp:val=&quot;008E36F3&quot;/&gt;&lt;wsp:rsid wsp:val=&quot;008E42ED&quot;/&gt;&lt;wsp:rsid wsp:val=&quot;008E4716&quot;/&gt;&lt;wsp:rsid wsp:val=&quot;008E4C7C&quot;/&gt;&lt;wsp:rsid wsp:val=&quot;008E533C&quot;/&gt;&lt;wsp:rsid wsp:val=&quot;008E6F38&quot;/&gt;&lt;wsp:rsid wsp:val=&quot;008E78FD&quot;/&gt;&lt;wsp:rsid wsp:val=&quot;008F03B6&quot;/&gt;&lt;wsp:rsid wsp:val=&quot;008F0C28&quot;/&gt;&lt;wsp:rsid wsp:val=&quot;008F12E8&quot;/&gt;&lt;wsp:rsid wsp:val=&quot;008F2BBD&quot;/&gt;&lt;wsp:rsid wsp:val=&quot;008F3F4E&quot;/&gt;&lt;wsp:rsid wsp:val=&quot;008F51E6&quot;/&gt;&lt;wsp:rsid wsp:val=&quot;008F5CAB&quot;/&gt;&lt;wsp:rsid wsp:val=&quot;008F781C&quot;/&gt;&lt;wsp:rsid wsp:val=&quot;008F7C49&quot;/&gt;&lt;wsp:rsid wsp:val=&quot;009013AE&quot;/&gt;&lt;wsp:rsid wsp:val=&quot;009015B0&quot;/&gt;&lt;wsp:rsid wsp:val=&quot;009017C4&quot;/&gt;&lt;wsp:rsid wsp:val=&quot;00901E05&quot;/&gt;&lt;wsp:rsid wsp:val=&quot;009048D4&quot;/&gt;&lt;wsp:rsid wsp:val=&quot;00905195&quot;/&gt;&lt;wsp:rsid wsp:val=&quot;00905A24&quot;/&gt;&lt;wsp:rsid wsp:val=&quot;00905CDA&quot;/&gt;&lt;wsp:rsid wsp:val=&quot;00906B6E&quot;/&gt;&lt;wsp:rsid wsp:val=&quot;00910B93&quot;/&gt;&lt;wsp:rsid wsp:val=&quot;00911136&quot;/&gt;&lt;wsp:rsid wsp:val=&quot;0091161F&quot;/&gt;&lt;wsp:rsid wsp:val=&quot;0091168A&quot;/&gt;&lt;wsp:rsid wsp:val=&quot;00911AA7&quot;/&gt;&lt;wsp:rsid wsp:val=&quot;00911E9A&quot;/&gt;&lt;wsp:rsid wsp:val=&quot;00912824&quot;/&gt;&lt;wsp:rsid wsp:val=&quot;009131B2&quot;/&gt;&lt;wsp:rsid wsp:val=&quot;00914A93&quot;/&gt;&lt;wsp:rsid wsp:val=&quot;00915A65&quot;/&gt;&lt;wsp:rsid wsp:val=&quot;00915EB2&quot;/&gt;&lt;wsp:rsid wsp:val=&quot;00916178&quot;/&gt;&lt;wsp:rsid wsp:val=&quot;00916491&quot;/&gt;&lt;wsp:rsid wsp:val=&quot;009168EB&quot;/&gt;&lt;wsp:rsid wsp:val=&quot;00917C56&quot;/&gt;&lt;wsp:rsid wsp:val=&quot;00917D77&quot;/&gt;&lt;wsp:rsid wsp:val=&quot;009212CC&quot;/&gt;&lt;wsp:rsid wsp:val=&quot;00921912&quot;/&gt;&lt;wsp:rsid wsp:val=&quot;00921B02&quot;/&gt;&lt;wsp:rsid wsp:val=&quot;009220D2&quot;/&gt;&lt;wsp:rsid wsp:val=&quot;0092227B&quot;/&gt;&lt;wsp:rsid wsp:val=&quot;00924459&quot;/&gt;&lt;wsp:rsid wsp:val=&quot;00925B09&quot;/&gt;&lt;wsp:rsid wsp:val=&quot;00926491&quot;/&gt;&lt;wsp:rsid wsp:val=&quot;00927C1D&quot;/&gt;&lt;wsp:rsid wsp:val=&quot;00927C5C&quot;/&gt;&lt;wsp:rsid wsp:val=&quot;00927DCB&quot;/&gt;&lt;wsp:rsid wsp:val=&quot;00930C8E&quot;/&gt;&lt;wsp:rsid wsp:val=&quot;0093124A&quot;/&gt;&lt;wsp:rsid wsp:val=&quot;00932CD7&quot;/&gt;&lt;wsp:rsid wsp:val=&quot;00933B3F&quot;/&gt;&lt;wsp:rsid wsp:val=&quot;00933D04&quot;/&gt;&lt;wsp:rsid wsp:val=&quot;00934CB0&quot;/&gt;&lt;wsp:rsid wsp:val=&quot;00937D4D&quot;/&gt;&lt;wsp:rsid wsp:val=&quot;009408CC&quot;/&gt;&lt;wsp:rsid wsp:val=&quot;00940BA7&quot;/&gt;&lt;wsp:rsid wsp:val=&quot;009428A6&quot;/&gt;&lt;wsp:rsid wsp:val=&quot;009429B7&quot;/&gt;&lt;wsp:rsid wsp:val=&quot;0094358F&quot;/&gt;&lt;wsp:rsid wsp:val=&quot;00943C4C&quot;/&gt;&lt;wsp:rsid wsp:val=&quot;00943EA8&quot;/&gt;&lt;wsp:rsid wsp:val=&quot;00945020&quot;/&gt;&lt;wsp:rsid wsp:val=&quot;009460B8&quot;/&gt;&lt;wsp:rsid wsp:val=&quot;00946367&quot;/&gt;&lt;wsp:rsid wsp:val=&quot;00946E12&quot;/&gt;&lt;wsp:rsid wsp:val=&quot;009501B6&quot;/&gt;&lt;wsp:rsid wsp:val=&quot;00951B07&quot;/&gt;&lt;wsp:rsid wsp:val=&quot;00952BAE&quot;/&gt;&lt;wsp:rsid wsp:val=&quot;00952D5D&quot;/&gt;&lt;wsp:rsid wsp:val=&quot;00953C33&quot;/&gt;&lt;wsp:rsid wsp:val=&quot;009550E9&quot;/&gt;&lt;wsp:rsid wsp:val=&quot;00955589&quot;/&gt;&lt;wsp:rsid wsp:val=&quot;00955F90&quot;/&gt;&lt;wsp:rsid wsp:val=&quot;00956223&quot;/&gt;&lt;wsp:rsid wsp:val=&quot;00957692&quot;/&gt;&lt;wsp:rsid wsp:val=&quot;009602BD&quot;/&gt;&lt;wsp:rsid wsp:val=&quot;00962324&quot;/&gt;&lt;wsp:rsid wsp:val=&quot;0096355A&quot;/&gt;&lt;wsp:rsid wsp:val=&quot;00963E01&quot;/&gt;&lt;wsp:rsid wsp:val=&quot;009650D6&quot;/&gt;&lt;wsp:rsid wsp:val=&quot;00965B55&quot;/&gt;&lt;wsp:rsid wsp:val=&quot;00965E2A&quot;/&gt;&lt;wsp:rsid wsp:val=&quot;00967449&quot;/&gt;&lt;wsp:rsid wsp:val=&quot;009703AF&quot;/&gt;&lt;wsp:rsid wsp:val=&quot;00970956&quot;/&gt;&lt;wsp:rsid wsp:val=&quot;009731BC&quot;/&gt;&lt;wsp:rsid wsp:val=&quot;00973226&quot;/&gt;&lt;wsp:rsid wsp:val=&quot;0097384E&quot;/&gt;&lt;wsp:rsid wsp:val=&quot;00973C4A&quot;/&gt;&lt;wsp:rsid wsp:val=&quot;009742E6&quot;/&gt;&lt;wsp:rsid wsp:val=&quot;009757C5&quot;/&gt;&lt;wsp:rsid wsp:val=&quot;00976175&quot;/&gt;&lt;wsp:rsid wsp:val=&quot;009765F5&quot;/&gt;&lt;wsp:rsid wsp:val=&quot;00976D37&quot;/&gt;&lt;wsp:rsid wsp:val=&quot;00976F07&quot;/&gt;&lt;wsp:rsid wsp:val=&quot;0097755C&quot;/&gt;&lt;wsp:rsid wsp:val=&quot;0098022B&quot;/&gt;&lt;wsp:rsid wsp:val=&quot;00981754&quot;/&gt;&lt;wsp:rsid wsp:val=&quot;00981AE5&quot;/&gt;&lt;wsp:rsid wsp:val=&quot;009830C1&quot;/&gt;&lt;wsp:rsid wsp:val=&quot;009834E9&quot;/&gt;&lt;wsp:rsid wsp:val=&quot;009838EF&quot;/&gt;&lt;wsp:rsid wsp:val=&quot;00983F8D&quot;/&gt;&lt;wsp:rsid wsp:val=&quot;00985947&quot;/&gt;&lt;wsp:rsid wsp:val=&quot;00985E22&quot;/&gt;&lt;wsp:rsid wsp:val=&quot;00985EF8&quot;/&gt;&lt;wsp:rsid wsp:val=&quot;00986046&quot;/&gt;&lt;wsp:rsid wsp:val=&quot;00986BAE&quot;/&gt;&lt;wsp:rsid wsp:val=&quot;00987623&quot;/&gt;&lt;wsp:rsid wsp:val=&quot;00990403&quot;/&gt;&lt;wsp:rsid wsp:val=&quot;00991048&quot;/&gt;&lt;wsp:rsid wsp:val=&quot;00991165&quot;/&gt;&lt;wsp:rsid wsp:val=&quot;009932F4&quot;/&gt;&lt;wsp:rsid wsp:val=&quot;009952B9&quot;/&gt;&lt;wsp:rsid wsp:val=&quot;00995B0A&quot;/&gt;&lt;wsp:rsid wsp:val=&quot;00996308&quot;/&gt;&lt;wsp:rsid wsp:val=&quot;009A1022&quot;/&gt;&lt;wsp:rsid wsp:val=&quot;009A1076&quot;/&gt;&lt;wsp:rsid wsp:val=&quot;009A1261&quot;/&gt;&lt;wsp:rsid wsp:val=&quot;009A1C8B&quot;/&gt;&lt;wsp:rsid wsp:val=&quot;009A1FC3&quot;/&gt;&lt;wsp:rsid wsp:val=&quot;009A331D&quot;/&gt;&lt;wsp:rsid wsp:val=&quot;009A5FC0&quot;/&gt;&lt;wsp:rsid wsp:val=&quot;009A6084&quot;/&gt;&lt;wsp:rsid wsp:val=&quot;009A647D&quot;/&gt;&lt;wsp:rsid wsp:val=&quot;009A78FF&quot;/&gt;&lt;wsp:rsid wsp:val=&quot;009A7BD9&quot;/&gt;&lt;wsp:rsid wsp:val=&quot;009A7CE4&quot;/&gt;&lt;wsp:rsid wsp:val=&quot;009B0227&quot;/&gt;&lt;wsp:rsid wsp:val=&quot;009B1338&quot;/&gt;&lt;wsp:rsid wsp:val=&quot;009B161F&quot;/&gt;&lt;wsp:rsid wsp:val=&quot;009B2458&quot;/&gt;&lt;wsp:rsid wsp:val=&quot;009B3275&quot;/&gt;&lt;wsp:rsid wsp:val=&quot;009B3B30&quot;/&gt;&lt;wsp:rsid wsp:val=&quot;009B3E17&quot;/&gt;&lt;wsp:rsid wsp:val=&quot;009B5300&quot;/&gt;&lt;wsp:rsid wsp:val=&quot;009B6F49&quot;/&gt;&lt;wsp:rsid wsp:val=&quot;009C1B5B&quot;/&gt;&lt;wsp:rsid wsp:val=&quot;009C2E99&quot;/&gt;&lt;wsp:rsid wsp:val=&quot;009C2FF0&quot;/&gt;&lt;wsp:rsid wsp:val=&quot;009C3DEA&quot;/&gt;&lt;wsp:rsid wsp:val=&quot;009C49DD&quot;/&gt;&lt;wsp:rsid wsp:val=&quot;009C5045&quot;/&gt;&lt;wsp:rsid wsp:val=&quot;009C630A&quot;/&gt;&lt;wsp:rsid wsp:val=&quot;009C6384&quot;/&gt;&lt;wsp:rsid wsp:val=&quot;009D127F&quot;/&gt;&lt;wsp:rsid wsp:val=&quot;009D2554&quot;/&gt;&lt;wsp:rsid wsp:val=&quot;009D2851&quot;/&gt;&lt;wsp:rsid wsp:val=&quot;009D3B89&quot;/&gt;&lt;wsp:rsid wsp:val=&quot;009D3EA7&quot;/&gt;&lt;wsp:rsid wsp:val=&quot;009D4A4A&quot;/&gt;&lt;wsp:rsid wsp:val=&quot;009D57F4&quot;/&gt;&lt;wsp:rsid wsp:val=&quot;009D6B49&quot;/&gt;&lt;wsp:rsid wsp:val=&quot;009E0036&quot;/&gt;&lt;wsp:rsid wsp:val=&quot;009E0481&quot;/&gt;&lt;wsp:rsid wsp:val=&quot;009E0A61&quot;/&gt;&lt;wsp:rsid wsp:val=&quot;009E0E88&quot;/&gt;&lt;wsp:rsid wsp:val=&quot;009E30B2&quot;/&gt;&lt;wsp:rsid wsp:val=&quot;009E32C3&quot;/&gt;&lt;wsp:rsid wsp:val=&quot;009E3518&quot;/&gt;&lt;wsp:rsid wsp:val=&quot;009E3DBD&quot;/&gt;&lt;wsp:rsid wsp:val=&quot;009E5333&quot;/&gt;&lt;wsp:rsid wsp:val=&quot;009F1300&quot;/&gt;&lt;wsp:rsid wsp:val=&quot;009F285B&quot;/&gt;&lt;wsp:rsid wsp:val=&quot;009F315B&quot;/&gt;&lt;wsp:rsid wsp:val=&quot;009F3796&quot;/&gt;&lt;wsp:rsid wsp:val=&quot;009F3FF5&quot;/&gt;&lt;wsp:rsid wsp:val=&quot;009F4D8B&quot;/&gt;&lt;wsp:rsid wsp:val=&quot;009F54E9&quot;/&gt;&lt;wsp:rsid wsp:val=&quot;009F5AEE&quot;/&gt;&lt;wsp:rsid wsp:val=&quot;009F6A43&quot;/&gt;&lt;wsp:rsid wsp:val=&quot;009F70C8&quot;/&gt;&lt;wsp:rsid wsp:val=&quot;00A001E1&quot;/&gt;&lt;wsp:rsid wsp:val=&quot;00A01402&quot;/&gt;&lt;wsp:rsid wsp:val=&quot;00A017BC&quot;/&gt;&lt;wsp:rsid wsp:val=&quot;00A01E7D&quot;/&gt;&lt;wsp:rsid wsp:val=&quot;00A0238B&quot;/&gt;&lt;wsp:rsid wsp:val=&quot;00A03850&quot;/&gt;&lt;wsp:rsid wsp:val=&quot;00A03D63&quot;/&gt;&lt;wsp:rsid wsp:val=&quot;00A03F5B&quot;/&gt;&lt;wsp:rsid wsp:val=&quot;00A05160&quot;/&gt;&lt;wsp:rsid wsp:val=&quot;00A05CCC&quot;/&gt;&lt;wsp:rsid wsp:val=&quot;00A07551&quot;/&gt;&lt;wsp:rsid wsp:val=&quot;00A1097D&quot;/&gt;&lt;wsp:rsid wsp:val=&quot;00A1548E&quot;/&gt;&lt;wsp:rsid wsp:val=&quot;00A15636&quot;/&gt;&lt;wsp:rsid wsp:val=&quot;00A15C27&quot;/&gt;&lt;wsp:rsid wsp:val=&quot;00A16796&quot;/&gt;&lt;wsp:rsid wsp:val=&quot;00A17873&quot;/&gt;&lt;wsp:rsid wsp:val=&quot;00A2390C&quot;/&gt;&lt;wsp:rsid wsp:val=&quot;00A2394E&quot;/&gt;&lt;wsp:rsid wsp:val=&quot;00A25373&quot;/&gt;&lt;wsp:rsid wsp:val=&quot;00A25A89&quot;/&gt;&lt;wsp:rsid wsp:val=&quot;00A27DAD&quot;/&gt;&lt;wsp:rsid wsp:val=&quot;00A301E4&quot;/&gt;&lt;wsp:rsid wsp:val=&quot;00A321FD&quot;/&gt;&lt;wsp:rsid wsp:val=&quot;00A35196&quot;/&gt;&lt;wsp:rsid wsp:val=&quot;00A35D8A&quot;/&gt;&lt;wsp:rsid wsp:val=&quot;00A40409&quot;/&gt;&lt;wsp:rsid wsp:val=&quot;00A411C9&quot;/&gt;&lt;wsp:rsid wsp:val=&quot;00A41209&quot;/&gt;&lt;wsp:rsid wsp:val=&quot;00A41C5E&quot;/&gt;&lt;wsp:rsid wsp:val=&quot;00A4216B&quot;/&gt;&lt;wsp:rsid wsp:val=&quot;00A42362&quot;/&gt;&lt;wsp:rsid wsp:val=&quot;00A42708&quot;/&gt;&lt;wsp:rsid wsp:val=&quot;00A437FD&quot;/&gt;&lt;wsp:rsid wsp:val=&quot;00A439E5&quot;/&gt;&lt;wsp:rsid wsp:val=&quot;00A45166&quot;/&gt;&lt;wsp:rsid wsp:val=&quot;00A45882&quot;/&gt;&lt;wsp:rsid wsp:val=&quot;00A466B0&quot;/&gt;&lt;wsp:rsid wsp:val=&quot;00A4685F&quot;/&gt;&lt;wsp:rsid wsp:val=&quot;00A472E8&quot;/&gt;&lt;wsp:rsid wsp:val=&quot;00A477D0&quot;/&gt;&lt;wsp:rsid wsp:val=&quot;00A5055E&quot;/&gt;&lt;wsp:rsid wsp:val=&quot;00A515A2&quot;/&gt;&lt;wsp:rsid wsp:val=&quot;00A520C0&quot;/&gt;&lt;wsp:rsid wsp:val=&quot;00A5210F&quot;/&gt;&lt;wsp:rsid wsp:val=&quot;00A57272&quot;/&gt;&lt;wsp:rsid wsp:val=&quot;00A57DD1&quot;/&gt;&lt;wsp:rsid wsp:val=&quot;00A60402&quot;/&gt;&lt;wsp:rsid wsp:val=&quot;00A607AE&quot;/&gt;&lt;wsp:rsid wsp:val=&quot;00A61290&quot;/&gt;&lt;wsp:rsid wsp:val=&quot;00A61333&quot;/&gt;&lt;wsp:rsid wsp:val=&quot;00A61CD8&quot;/&gt;&lt;wsp:rsid wsp:val=&quot;00A62B50&quot;/&gt;&lt;wsp:rsid wsp:val=&quot;00A63818&quot;/&gt;&lt;wsp:rsid wsp:val=&quot;00A65034&quot;/&gt;&lt;wsp:rsid wsp:val=&quot;00A65A8B&quot;/&gt;&lt;wsp:rsid wsp:val=&quot;00A66EA4&quot;/&gt;&lt;wsp:rsid wsp:val=&quot;00A67EBB&quot;/&gt;&lt;wsp:rsid wsp:val=&quot;00A725C6&quot;/&gt;&lt;wsp:rsid wsp:val=&quot;00A728D3&quot;/&gt;&lt;wsp:rsid wsp:val=&quot;00A75FD0&quot;/&gt;&lt;wsp:rsid wsp:val=&quot;00A76078&quot;/&gt;&lt;wsp:rsid wsp:val=&quot;00A76864&quot;/&gt;&lt;wsp:rsid wsp:val=&quot;00A76DD7&quot;/&gt;&lt;wsp:rsid wsp:val=&quot;00A76E5E&quot;/&gt;&lt;wsp:rsid wsp:val=&quot;00A77A92&quot;/&gt;&lt;wsp:rsid wsp:val=&quot;00A77D8A&quot;/&gt;&lt;wsp:rsid wsp:val=&quot;00A8039B&quot;/&gt;&lt;wsp:rsid wsp:val=&quot;00A803A3&quot;/&gt;&lt;wsp:rsid wsp:val=&quot;00A8279A&quot;/&gt;&lt;wsp:rsid wsp:val=&quot;00A85120&quot;/&gt;&lt;wsp:rsid wsp:val=&quot;00A851E1&quot;/&gt;&lt;wsp:rsid wsp:val=&quot;00A86F07&quot;/&gt;&lt;wsp:rsid wsp:val=&quot;00A91DB7&quot;/&gt;&lt;wsp:rsid wsp:val=&quot;00A92BA7&quot;/&gt;&lt;wsp:rsid wsp:val=&quot;00A93E9E&quot;/&gt;&lt;wsp:rsid wsp:val=&quot;00A946BE&quot;/&gt;&lt;wsp:rsid wsp:val=&quot;00A94FFC&quot;/&gt;&lt;wsp:rsid wsp:val=&quot;00A95711&quot;/&gt;&lt;wsp:rsid wsp:val=&quot;00A95BDF&quot;/&gt;&lt;wsp:rsid wsp:val=&quot;00A95DFA&quot;/&gt;&lt;wsp:rsid wsp:val=&quot;00A95E8C&quot;/&gt;&lt;wsp:rsid wsp:val=&quot;00A964F4&quot;/&gt;&lt;wsp:rsid wsp:val=&quot;00AA06A2&quot;/&gt;&lt;wsp:rsid wsp:val=&quot;00AA0CE6&quot;/&gt;&lt;wsp:rsid wsp:val=&quot;00AA6D38&quot;/&gt;&lt;wsp:rsid wsp:val=&quot;00AA6E25&quot;/&gt;&lt;wsp:rsid wsp:val=&quot;00AA73CE&quot;/&gt;&lt;wsp:rsid wsp:val=&quot;00AA7B19&quot;/&gt;&lt;wsp:rsid wsp:val=&quot;00AA7BE4&quot;/&gt;&lt;wsp:rsid wsp:val=&quot;00AA7C11&quot;/&gt;&lt;wsp:rsid wsp:val=&quot;00AB00A5&quot;/&gt;&lt;wsp:rsid wsp:val=&quot;00AB0374&quot;/&gt;&lt;wsp:rsid wsp:val=&quot;00AB047B&quot;/&gt;&lt;wsp:rsid wsp:val=&quot;00AB053D&quot;/&gt;&lt;wsp:rsid wsp:val=&quot;00AB0802&quot;/&gt;&lt;wsp:rsid wsp:val=&quot;00AB0BD7&quot;/&gt;&lt;wsp:rsid wsp:val=&quot;00AB123E&quot;/&gt;&lt;wsp:rsid wsp:val=&quot;00AB1613&quot;/&gt;&lt;wsp:rsid wsp:val=&quot;00AB3D21&quot;/&gt;&lt;wsp:rsid wsp:val=&quot;00AB469C&quot;/&gt;&lt;wsp:rsid wsp:val=&quot;00AB5D6D&quot;/&gt;&lt;wsp:rsid wsp:val=&quot;00AB7528&quot;/&gt;&lt;wsp:rsid wsp:val=&quot;00AC0475&quot;/&gt;&lt;wsp:rsid wsp:val=&quot;00AC0DB1&quot;/&gt;&lt;wsp:rsid wsp:val=&quot;00AC1C7A&quot;/&gt;&lt;wsp:rsid wsp:val=&quot;00AC1DE8&quot;/&gt;&lt;wsp:rsid wsp:val=&quot;00AC22AD&quot;/&gt;&lt;wsp:rsid wsp:val=&quot;00AC2A00&quot;/&gt;&lt;wsp:rsid wsp:val=&quot;00AC39D6&quot;/&gt;&lt;wsp:rsid wsp:val=&quot;00AC4D4A&quot;/&gt;&lt;wsp:rsid wsp:val=&quot;00AC5B5A&quot;/&gt;&lt;wsp:rsid wsp:val=&quot;00AD0706&quot;/&gt;&lt;wsp:rsid wsp:val=&quot;00AD0DE8&quot;/&gt;&lt;wsp:rsid wsp:val=&quot;00AD2104&quot;/&gt;&lt;wsp:rsid wsp:val=&quot;00AD2EE3&quot;/&gt;&lt;wsp:rsid wsp:val=&quot;00AD4895&quot;/&gt;&lt;wsp:rsid wsp:val=&quot;00AD52A6&quot;/&gt;&lt;wsp:rsid wsp:val=&quot;00AD5B4B&quot;/&gt;&lt;wsp:rsid wsp:val=&quot;00AD600E&quot;/&gt;&lt;wsp:rsid wsp:val=&quot;00AD695B&quot;/&gt;&lt;wsp:rsid wsp:val=&quot;00AE0EB6&quot;/&gt;&lt;wsp:rsid wsp:val=&quot;00AE1870&quot;/&gt;&lt;wsp:rsid wsp:val=&quot;00AE353E&quot;/&gt;&lt;wsp:rsid wsp:val=&quot;00AE3603&quot;/&gt;&lt;wsp:rsid wsp:val=&quot;00AE4D68&quot;/&gt;&lt;wsp:rsid wsp:val=&quot;00AE4EF9&quot;/&gt;&lt;wsp:rsid wsp:val=&quot;00AE63B1&quot;/&gt;&lt;wsp:rsid wsp:val=&quot;00AE63CB&quot;/&gt;&lt;wsp:rsid wsp:val=&quot;00AE6523&quot;/&gt;&lt;wsp:rsid wsp:val=&quot;00AE6CEA&quot;/&gt;&lt;wsp:rsid wsp:val=&quot;00AE7DB6&quot;/&gt;&lt;wsp:rsid wsp:val=&quot;00AF11D5&quot;/&gt;&lt;wsp:rsid wsp:val=&quot;00AF1E93&quot;/&gt;&lt;wsp:rsid wsp:val=&quot;00AF2BFC&quot;/&gt;&lt;wsp:rsid wsp:val=&quot;00AF342B&quot;/&gt;&lt;wsp:rsid wsp:val=&quot;00AF4215&quot;/&gt;&lt;wsp:rsid wsp:val=&quot;00AF65B6&quot;/&gt;&lt;wsp:rsid wsp:val=&quot;00AF7560&quot;/&gt;&lt;wsp:rsid wsp:val=&quot;00AF7C24&quot;/&gt;&lt;wsp:rsid wsp:val=&quot;00B00777&quot;/&gt;&lt;wsp:rsid wsp:val=&quot;00B023BE&quot;/&gt;&lt;wsp:rsid wsp:val=&quot;00B025B4&quot;/&gt;&lt;wsp:rsid wsp:val=&quot;00B03A93&quot;/&gt;&lt;wsp:rsid wsp:val=&quot;00B05C02&quot;/&gt;&lt;wsp:rsid wsp:val=&quot;00B072E6&quot;/&gt;&lt;wsp:rsid wsp:val=&quot;00B1069F&quot;/&gt;&lt;wsp:rsid wsp:val=&quot;00B1210C&quot;/&gt;&lt;wsp:rsid wsp:val=&quot;00B1297A&quot;/&gt;&lt;wsp:rsid wsp:val=&quot;00B133CE&quot;/&gt;&lt;wsp:rsid wsp:val=&quot;00B14C7A&quot;/&gt;&lt;wsp:rsid wsp:val=&quot;00B157BE&quot;/&gt;&lt;wsp:rsid wsp:val=&quot;00B16148&quot;/&gt;&lt;wsp:rsid wsp:val=&quot;00B162D7&quot;/&gt;&lt;wsp:rsid wsp:val=&quot;00B16681&quot;/&gt;&lt;wsp:rsid wsp:val=&quot;00B1718D&quot;/&gt;&lt;wsp:rsid wsp:val=&quot;00B20764&quot;/&gt;&lt;wsp:rsid wsp:val=&quot;00B21872&quot;/&gt;&lt;wsp:rsid wsp:val=&quot;00B2191D&quot;/&gt;&lt;wsp:rsid wsp:val=&quot;00B223F2&quot;/&gt;&lt;wsp:rsid wsp:val=&quot;00B22CF3&quot;/&gt;&lt;wsp:rsid wsp:val=&quot;00B252A5&quot;/&gt;&lt;wsp:rsid wsp:val=&quot;00B25C40&quot;/&gt;&lt;wsp:rsid wsp:val=&quot;00B25EF2&quot;/&gt;&lt;wsp:rsid wsp:val=&quot;00B300C9&quot;/&gt;&lt;wsp:rsid wsp:val=&quot;00B31A24&quot;/&gt;&lt;wsp:rsid wsp:val=&quot;00B32C84&quot;/&gt;&lt;wsp:rsid wsp:val=&quot;00B337E0&quot;/&gt;&lt;wsp:rsid wsp:val=&quot;00B359DD&quot;/&gt;&lt;wsp:rsid wsp:val=&quot;00B368B6&quot;/&gt;&lt;wsp:rsid wsp:val=&quot;00B42DAA&quot;/&gt;&lt;wsp:rsid wsp:val=&quot;00B43DEC&quot;/&gt;&lt;wsp:rsid wsp:val=&quot;00B44475&quot;/&gt;&lt;wsp:rsid wsp:val=&quot;00B45761&quot;/&gt;&lt;wsp:rsid wsp:val=&quot;00B46DEF&quot;/&gt;&lt;wsp:rsid wsp:val=&quot;00B50721&quot;/&gt;&lt;wsp:rsid wsp:val=&quot;00B516F9&quot;/&gt;&lt;wsp:rsid wsp:val=&quot;00B51FF1&quot;/&gt;&lt;wsp:rsid wsp:val=&quot;00B52730&quot;/&gt;&lt;wsp:rsid wsp:val=&quot;00B54020&quot;/&gt;&lt;wsp:rsid wsp:val=&quot;00B5432A&quot;/&gt;&lt;wsp:rsid wsp:val=&quot;00B5618D&quot;/&gt;&lt;wsp:rsid wsp:val=&quot;00B5731D&quot;/&gt;&lt;wsp:rsid wsp:val=&quot;00B5741A&quot;/&gt;&lt;wsp:rsid wsp:val=&quot;00B62815&quot;/&gt;&lt;wsp:rsid wsp:val=&quot;00B672C7&quot;/&gt;&lt;wsp:rsid wsp:val=&quot;00B7089B&quot;/&gt;&lt;wsp:rsid wsp:val=&quot;00B71D66&quot;/&gt;&lt;wsp:rsid wsp:val=&quot;00B72DFC&quot;/&gt;&lt;wsp:rsid wsp:val=&quot;00B73140&quot;/&gt;&lt;wsp:rsid wsp:val=&quot;00B73561&quot;/&gt;&lt;wsp:rsid wsp:val=&quot;00B742D4&quot;/&gt;&lt;wsp:rsid wsp:val=&quot;00B77ED0&quot;/&gt;&lt;wsp:rsid wsp:val=&quot;00B8044D&quot;/&gt;&lt;wsp:rsid wsp:val=&quot;00B81ED8&quot;/&gt;&lt;wsp:rsid wsp:val=&quot;00B833BA&quot;/&gt;&lt;wsp:rsid wsp:val=&quot;00B834CA&quot;/&gt;&lt;wsp:rsid wsp:val=&quot;00B839C5&quot;/&gt;&lt;wsp:rsid wsp:val=&quot;00B844B5&quot;/&gt;&lt;wsp:rsid wsp:val=&quot;00B85BF9&quot;/&gt;&lt;wsp:rsid wsp:val=&quot;00B85C1E&quot;/&gt;&lt;wsp:rsid wsp:val=&quot;00B864D1&quot;/&gt;&lt;wsp:rsid wsp:val=&quot;00B86F60&quot;/&gt;&lt;wsp:rsid wsp:val=&quot;00B87C16&quot;/&gt;&lt;wsp:rsid wsp:val=&quot;00B90095&quot;/&gt;&lt;wsp:rsid wsp:val=&quot;00B9064E&quot;/&gt;&lt;wsp:rsid wsp:val=&quot;00B90C6F&quot;/&gt;&lt;wsp:rsid wsp:val=&quot;00B91F7D&quot;/&gt;&lt;wsp:rsid wsp:val=&quot;00B92133&quot;/&gt;&lt;wsp:rsid wsp:val=&quot;00B9236E&quot;/&gt;&lt;wsp:rsid wsp:val=&quot;00B92633&quot;/&gt;&lt;wsp:rsid wsp:val=&quot;00B941E8&quot;/&gt;&lt;wsp:rsid wsp:val=&quot;00B94675&quot;/&gt;&lt;wsp:rsid wsp:val=&quot;00B95415&quot;/&gt;&lt;wsp:rsid wsp:val=&quot;00BA1D70&quot;/&gt;&lt;wsp:rsid wsp:val=&quot;00BA1D9F&quot;/&gt;&lt;wsp:rsid wsp:val=&quot;00BA1F92&quot;/&gt;&lt;wsp:rsid wsp:val=&quot;00BA2160&quot;/&gt;&lt;wsp:rsid wsp:val=&quot;00BA2A9A&quot;/&gt;&lt;wsp:rsid wsp:val=&quot;00BA35FA&quot;/&gt;&lt;wsp:rsid wsp:val=&quot;00BA43AD&quot;/&gt;&lt;wsp:rsid wsp:val=&quot;00BA458D&quot;/&gt;&lt;wsp:rsid wsp:val=&quot;00BA4E3C&quot;/&gt;&lt;wsp:rsid wsp:val=&quot;00BA56E8&quot;/&gt;&lt;wsp:rsid wsp:val=&quot;00BA5923&quot;/&gt;&lt;wsp:rsid wsp:val=&quot;00BA6079&quot;/&gt;&lt;wsp:rsid wsp:val=&quot;00BA6296&quot;/&gt;&lt;wsp:rsid wsp:val=&quot;00BA6C4B&quot;/&gt;&lt;wsp:rsid wsp:val=&quot;00BA6DD9&quot;/&gt;&lt;wsp:rsid wsp:val=&quot;00BA6E57&quot;/&gt;&lt;wsp:rsid wsp:val=&quot;00BA77DB&quot;/&gt;&lt;wsp:rsid wsp:val=&quot;00BA77E9&quot;/&gt;&lt;wsp:rsid wsp:val=&quot;00BB02CD&quot;/&gt;&lt;wsp:rsid wsp:val=&quot;00BB1965&quot;/&gt;&lt;wsp:rsid wsp:val=&quot;00BB2F58&quot;/&gt;&lt;wsp:rsid wsp:val=&quot;00BB38DF&quot;/&gt;&lt;wsp:rsid wsp:val=&quot;00BB3C2F&quot;/&gt;&lt;wsp:rsid wsp:val=&quot;00BB3FB1&quot;/&gt;&lt;wsp:rsid wsp:val=&quot;00BB519E&quot;/&gt;&lt;wsp:rsid wsp:val=&quot;00BB578C&quot;/&gt;&lt;wsp:rsid wsp:val=&quot;00BB59AA&quot;/&gt;&lt;wsp:rsid wsp:val=&quot;00BB5E19&quot;/&gt;&lt;wsp:rsid wsp:val=&quot;00BB6D68&quot;/&gt;&lt;wsp:rsid wsp:val=&quot;00BB7002&quot;/&gt;&lt;wsp:rsid wsp:val=&quot;00BB7466&quot;/&gt;&lt;wsp:rsid wsp:val=&quot;00BB7C37&quot;/&gt;&lt;wsp:rsid wsp:val=&quot;00BB7EAE&quot;/&gt;&lt;wsp:rsid wsp:val=&quot;00BC0AF5&quot;/&gt;&lt;wsp:rsid wsp:val=&quot;00BC0DAE&quot;/&gt;&lt;wsp:rsid wsp:val=&quot;00BC200E&quot;/&gt;&lt;wsp:rsid wsp:val=&quot;00BC26D9&quot;/&gt;&lt;wsp:rsid wsp:val=&quot;00BC46C5&quot;/&gt;&lt;wsp:rsid wsp:val=&quot;00BC49D7&quot;/&gt;&lt;wsp:rsid wsp:val=&quot;00BC5001&quot;/&gt;&lt;wsp:rsid wsp:val=&quot;00BC6375&quot;/&gt;&lt;wsp:rsid wsp:val=&quot;00BC6D67&quot;/&gt;&lt;wsp:rsid wsp:val=&quot;00BD19C2&quot;/&gt;&lt;wsp:rsid wsp:val=&quot;00BD1FC5&quot;/&gt;&lt;wsp:rsid wsp:val=&quot;00BD2BFB&quot;/&gt;&lt;wsp:rsid wsp:val=&quot;00BD3B30&quot;/&gt;&lt;wsp:rsid wsp:val=&quot;00BD5F74&quot;/&gt;&lt;wsp:rsid wsp:val=&quot;00BD6159&quot;/&gt;&lt;wsp:rsid wsp:val=&quot;00BD6F05&quot;/&gt;&lt;wsp:rsid wsp:val=&quot;00BD705E&quot;/&gt;&lt;wsp:rsid wsp:val=&quot;00BE091C&quot;/&gt;&lt;wsp:rsid wsp:val=&quot;00BE0E50&quot;/&gt;&lt;wsp:rsid wsp:val=&quot;00BE1063&quot;/&gt;&lt;wsp:rsid wsp:val=&quot;00BE1AA2&quot;/&gt;&lt;wsp:rsid wsp:val=&quot;00BE1DCA&quot;/&gt;&lt;wsp:rsid wsp:val=&quot;00BE47A6&quot;/&gt;&lt;wsp:rsid wsp:val=&quot;00BE4B9E&quot;/&gt;&lt;wsp:rsid wsp:val=&quot;00BE5523&quot;/&gt;&lt;wsp:rsid wsp:val=&quot;00BE561E&quot;/&gt;&lt;wsp:rsid wsp:val=&quot;00BE60F8&quot;/&gt;&lt;wsp:rsid wsp:val=&quot;00BE6A6C&quot;/&gt;&lt;wsp:rsid wsp:val=&quot;00BE6F59&quot;/&gt;&lt;wsp:rsid wsp:val=&quot;00BE79EF&quot;/&gt;&lt;wsp:rsid wsp:val=&quot;00BF0141&quot;/&gt;&lt;wsp:rsid wsp:val=&quot;00BF07B8&quot;/&gt;&lt;wsp:rsid wsp:val=&quot;00BF0F1C&quot;/&gt;&lt;wsp:rsid wsp:val=&quot;00BF2793&quot;/&gt;&lt;wsp:rsid wsp:val=&quot;00BF3859&quot;/&gt;&lt;wsp:rsid wsp:val=&quot;00BF3946&quot;/&gt;&lt;wsp:rsid wsp:val=&quot;00BF759A&quot;/&gt;&lt;wsp:rsid wsp:val=&quot;00BF7BB7&quot;/&gt;&lt;wsp:rsid wsp:val=&quot;00BF7C5F&quot;/&gt;&lt;wsp:rsid wsp:val=&quot;00C002B2&quot;/&gt;&lt;wsp:rsid wsp:val=&quot;00C01183&quot;/&gt;&lt;wsp:rsid wsp:val=&quot;00C014C2&quot;/&gt;&lt;wsp:rsid wsp:val=&quot;00C0217E&quot;/&gt;&lt;wsp:rsid wsp:val=&quot;00C02B70&quot;/&gt;&lt;wsp:rsid wsp:val=&quot;00C02E35&quot;/&gt;&lt;wsp:rsid wsp:val=&quot;00C0479F&quot;/&gt;&lt;wsp:rsid wsp:val=&quot;00C12780&quot;/&gt;&lt;wsp:rsid wsp:val=&quot;00C129AB&quot;/&gt;&lt;wsp:rsid wsp:val=&quot;00C12F8C&quot;/&gt;&lt;wsp:rsid wsp:val=&quot;00C13411&quot;/&gt;&lt;wsp:rsid wsp:val=&quot;00C13A18&quot;/&gt;&lt;wsp:rsid wsp:val=&quot;00C14E8E&quot;/&gt;&lt;wsp:rsid wsp:val=&quot;00C1683E&quot;/&gt;&lt;wsp:rsid wsp:val=&quot;00C17840&quot;/&gt;&lt;wsp:rsid wsp:val=&quot;00C20FFF&quot;/&gt;&lt;wsp:rsid wsp:val=&quot;00C21B23&quot;/&gt;&lt;wsp:rsid wsp:val=&quot;00C220FD&quot;/&gt;&lt;wsp:rsid wsp:val=&quot;00C227C2&quot;/&gt;&lt;wsp:rsid wsp:val=&quot;00C22AEF&quot;/&gt;&lt;wsp:rsid wsp:val=&quot;00C231D7&quot;/&gt;&lt;wsp:rsid wsp:val=&quot;00C23AA3&quot;/&gt;&lt;wsp:rsid wsp:val=&quot;00C23CA9&quot;/&gt;&lt;wsp:rsid wsp:val=&quot;00C24563&quot;/&gt;&lt;wsp:rsid wsp:val=&quot;00C25C78&quot;/&gt;&lt;wsp:rsid wsp:val=&quot;00C25DA1&quot;/&gt;&lt;wsp:rsid wsp:val=&quot;00C2612C&quot;/&gt;&lt;wsp:rsid wsp:val=&quot;00C30CE4&quot;/&gt;&lt;wsp:rsid wsp:val=&quot;00C30F71&quot;/&gt;&lt;wsp:rsid wsp:val=&quot;00C31EDD&quot;/&gt;&lt;wsp:rsid wsp:val=&quot;00C32E88&quot;/&gt;&lt;wsp:rsid wsp:val=&quot;00C33134&quot;/&gt;&lt;wsp:rsid wsp:val=&quot;00C33ECD&quot;/&gt;&lt;wsp:rsid wsp:val=&quot;00C343DA&quot;/&gt;&lt;wsp:rsid wsp:val=&quot;00C35637&quot;/&gt;&lt;wsp:rsid wsp:val=&quot;00C35F72&quot;/&gt;&lt;wsp:rsid wsp:val=&quot;00C36D49&quot;/&gt;&lt;wsp:rsid wsp:val=&quot;00C37314&quot;/&gt;&lt;wsp:rsid wsp:val=&quot;00C37592&quot;/&gt;&lt;wsp:rsid wsp:val=&quot;00C403A3&quot;/&gt;&lt;wsp:rsid wsp:val=&quot;00C40553&quot;/&gt;&lt;wsp:rsid wsp:val=&quot;00C40631&quot;/&gt;&lt;wsp:rsid wsp:val=&quot;00C406C3&quot;/&gt;&lt;wsp:rsid wsp:val=&quot;00C4082C&quot;/&gt;&lt;wsp:rsid wsp:val=&quot;00C40E2F&quot;/&gt;&lt;wsp:rsid wsp:val=&quot;00C4140C&quot;/&gt;&lt;wsp:rsid wsp:val=&quot;00C414EC&quot;/&gt;&lt;wsp:rsid wsp:val=&quot;00C41B66&quot;/&gt;&lt;wsp:rsid wsp:val=&quot;00C4220D&quot;/&gt;&lt;wsp:rsid wsp:val=&quot;00C42A4E&quot;/&gt;&lt;wsp:rsid wsp:val=&quot;00C4368D&quot;/&gt;&lt;wsp:rsid wsp:val=&quot;00C43B95&quot;/&gt;&lt;wsp:rsid wsp:val=&quot;00C44C82&quot;/&gt;&lt;wsp:rsid wsp:val=&quot;00C4522D&quot;/&gt;&lt;wsp:rsid wsp:val=&quot;00C500F0&quot;/&gt;&lt;wsp:rsid wsp:val=&quot;00C50E38&quot;/&gt;&lt;wsp:rsid wsp:val=&quot;00C50FF4&quot;/&gt;&lt;wsp:rsid wsp:val=&quot;00C52D94&quot;/&gt;&lt;wsp:rsid wsp:val=&quot;00C540A2&quot;/&gt;&lt;wsp:rsid wsp:val=&quot;00C55DA3&quot;/&gt;&lt;wsp:rsid wsp:val=&quot;00C5734B&quot;/&gt;&lt;wsp:rsid wsp:val=&quot;00C57775&quot;/&gt;&lt;wsp:rsid wsp:val=&quot;00C605C3&quot;/&gt;&lt;wsp:rsid wsp:val=&quot;00C609F6&quot;/&gt;&lt;wsp:rsid wsp:val=&quot;00C60E2B&quot;/&gt;&lt;wsp:rsid wsp:val=&quot;00C61BDE&quot;/&gt;&lt;wsp:rsid wsp:val=&quot;00C62947&quot;/&gt;&lt;wsp:rsid wsp:val=&quot;00C64744&quot;/&gt;&lt;wsp:rsid wsp:val=&quot;00C652CD&quot;/&gt;&lt;wsp:rsid wsp:val=&quot;00C65795&quot;/&gt;&lt;wsp:rsid wsp:val=&quot;00C65EB9&quot;/&gt;&lt;wsp:rsid wsp:val=&quot;00C6706C&quot;/&gt;&lt;wsp:rsid wsp:val=&quot;00C679A3&quot;/&gt;&lt;wsp:rsid wsp:val=&quot;00C70354&quot;/&gt;&lt;wsp:rsid wsp:val=&quot;00C704AE&quot;/&gt;&lt;wsp:rsid wsp:val=&quot;00C70B56&quot;/&gt;&lt;wsp:rsid wsp:val=&quot;00C71395&quot;/&gt;&lt;wsp:rsid wsp:val=&quot;00C717FB&quot;/&gt;&lt;wsp:rsid wsp:val=&quot;00C72D5A&quot;/&gt;&lt;wsp:rsid wsp:val=&quot;00C733B4&quot;/&gt;&lt;wsp:rsid wsp:val=&quot;00C7368B&quot;/&gt;&lt;wsp:rsid wsp:val=&quot;00C76C22&quot;/&gt;&lt;wsp:rsid wsp:val=&quot;00C770FC&quot;/&gt;&lt;wsp:rsid wsp:val=&quot;00C7716B&quot;/&gt;&lt;wsp:rsid wsp:val=&quot;00C7749D&quot;/&gt;&lt;wsp:rsid wsp:val=&quot;00C77C40&quot;/&gt;&lt;wsp:rsid wsp:val=&quot;00C77E48&quot;/&gt;&lt;wsp:rsid wsp:val=&quot;00C80103&quot;/&gt;&lt;wsp:rsid wsp:val=&quot;00C80AF8&quot;/&gt;&lt;wsp:rsid wsp:val=&quot;00C80C15&quot;/&gt;&lt;wsp:rsid wsp:val=&quot;00C82078&quot;/&gt;&lt;wsp:rsid wsp:val=&quot;00C827F7&quot;/&gt;&lt;wsp:rsid wsp:val=&quot;00C82F8A&quot;/&gt;&lt;wsp:rsid wsp:val=&quot;00C836C7&quot;/&gt;&lt;wsp:rsid wsp:val=&quot;00C83A59&quot;/&gt;&lt;wsp:rsid wsp:val=&quot;00C84259&quot;/&gt;&lt;wsp:rsid wsp:val=&quot;00C8497D&quot;/&gt;&lt;wsp:rsid wsp:val=&quot;00C84F98&quot;/&gt;&lt;wsp:rsid wsp:val=&quot;00C85BE8&quot;/&gt;&lt;wsp:rsid wsp:val=&quot;00C85E4F&quot;/&gt;&lt;wsp:rsid wsp:val=&quot;00C85FD6&quot;/&gt;&lt;wsp:rsid wsp:val=&quot;00C8646A&quot;/&gt;&lt;wsp:rsid wsp:val=&quot;00C86CDD&quot;/&gt;&lt;wsp:rsid wsp:val=&quot;00C86D60&quot;/&gt;&lt;wsp:rsid wsp:val=&quot;00C873B1&quot;/&gt;&lt;wsp:rsid wsp:val=&quot;00C87B33&quot;/&gt;&lt;wsp:rsid wsp:val=&quot;00C90F39&quot;/&gt;&lt;wsp:rsid wsp:val=&quot;00C90FE6&quot;/&gt;&lt;wsp:rsid wsp:val=&quot;00C91AF1&quot;/&gt;&lt;wsp:rsid wsp:val=&quot;00C91BF7&quot;/&gt;&lt;wsp:rsid wsp:val=&quot;00C9310A&quot;/&gt;&lt;wsp:rsid wsp:val=&quot;00C93694&quot;/&gt;&lt;wsp:rsid wsp:val=&quot;00C9386B&quot;/&gt;&lt;wsp:rsid wsp:val=&quot;00C93EC2&quot;/&gt;&lt;wsp:rsid wsp:val=&quot;00C94494&quot;/&gt;&lt;wsp:rsid wsp:val=&quot;00C9454D&quot;/&gt;&lt;wsp:rsid wsp:val=&quot;00C9472A&quot;/&gt;&lt;wsp:rsid wsp:val=&quot;00C95453&quot;/&gt;&lt;wsp:rsid wsp:val=&quot;00C96678&quot;/&gt;&lt;wsp:rsid wsp:val=&quot;00C967A6&quot;/&gt;&lt;wsp:rsid wsp:val=&quot;00CA1275&quot;/&gt;&lt;wsp:rsid wsp:val=&quot;00CA1FFB&quot;/&gt;&lt;wsp:rsid wsp:val=&quot;00CA3463&quot;/&gt;&lt;wsp:rsid wsp:val=&quot;00CA4CB1&quot;/&gt;&lt;wsp:rsid wsp:val=&quot;00CA52C0&quot;/&gt;&lt;wsp:rsid wsp:val=&quot;00CA6A2B&quot;/&gt;&lt;wsp:rsid wsp:val=&quot;00CA7D56&quot;/&gt;&lt;wsp:rsid wsp:val=&quot;00CB015A&quot;/&gt;&lt;wsp:rsid wsp:val=&quot;00CB0249&quot;/&gt;&lt;wsp:rsid wsp:val=&quot;00CB030C&quot;/&gt;&lt;wsp:rsid wsp:val=&quot;00CB066E&quot;/&gt;&lt;wsp:rsid wsp:val=&quot;00CB0805&quot;/&gt;&lt;wsp:rsid wsp:val=&quot;00CB0FBB&quot;/&gt;&lt;wsp:rsid wsp:val=&quot;00CB3065&quot;/&gt;&lt;wsp:rsid wsp:val=&quot;00CB31B2&quot;/&gt;&lt;wsp:rsid wsp:val=&quot;00CB3E0E&quot;/&gt;&lt;wsp:rsid wsp:val=&quot;00CB4059&quot;/&gt;&lt;wsp:rsid wsp:val=&quot;00CB5BB0&quot;/&gt;&lt;wsp:rsid wsp:val=&quot;00CB5BFA&quot;/&gt;&lt;wsp:rsid wsp:val=&quot;00CB5E29&quot;/&gt;&lt;wsp:rsid wsp:val=&quot;00CB610A&quot;/&gt;&lt;wsp:rsid wsp:val=&quot;00CB6D9D&quot;/&gt;&lt;wsp:rsid wsp:val=&quot;00CB7D99&quot;/&gt;&lt;wsp:rsid wsp:val=&quot;00CC1227&quot;/&gt;&lt;wsp:rsid wsp:val=&quot;00CC16E3&quot;/&gt;&lt;wsp:rsid wsp:val=&quot;00CC28D9&quot;/&gt;&lt;wsp:rsid wsp:val=&quot;00CC320B&quot;/&gt;&lt;wsp:rsid wsp:val=&quot;00CC59EE&quot;/&gt;&lt;wsp:rsid wsp:val=&quot;00CC6983&quot;/&gt;&lt;wsp:rsid wsp:val=&quot;00CD2519&quot;/&gt;&lt;wsp:rsid wsp:val=&quot;00CD372F&quot;/&gt;&lt;wsp:rsid wsp:val=&quot;00CD3F13&quot;/&gt;&lt;wsp:rsid wsp:val=&quot;00CD59EC&quot;/&gt;&lt;wsp:rsid wsp:val=&quot;00CD5F9B&quot;/&gt;&lt;wsp:rsid wsp:val=&quot;00CD6DE1&quot;/&gt;&lt;wsp:rsid wsp:val=&quot;00CD7657&quot;/&gt;&lt;wsp:rsid wsp:val=&quot;00CD78A4&quot;/&gt;&lt;wsp:rsid wsp:val=&quot;00CE15F4&quot;/&gt;&lt;wsp:rsid wsp:val=&quot;00CE1D5E&quot;/&gt;&lt;wsp:rsid wsp:val=&quot;00CE3D7C&quot;/&gt;&lt;wsp:rsid wsp:val=&quot;00CE4E56&quot;/&gt;&lt;wsp:rsid wsp:val=&quot;00CF2AED&quot;/&gt;&lt;wsp:rsid wsp:val=&quot;00CF3EAA&quot;/&gt;&lt;wsp:rsid wsp:val=&quot;00CF45AF&quot;/&gt;&lt;wsp:rsid wsp:val=&quot;00CF79A0&quot;/&gt;&lt;wsp:rsid wsp:val=&quot;00CF7B09&quot;/&gt;&lt;wsp:rsid wsp:val=&quot;00CF7FAB&quot;/&gt;&lt;wsp:rsid wsp:val=&quot;00D01D50&quot;/&gt;&lt;wsp:rsid wsp:val=&quot;00D032ED&quot;/&gt;&lt;wsp:rsid wsp:val=&quot;00D03D6F&quot;/&gt;&lt;wsp:rsid wsp:val=&quot;00D03DD0&quot;/&gt;&lt;wsp:rsid wsp:val=&quot;00D03FC5&quot;/&gt;&lt;wsp:rsid wsp:val=&quot;00D04CF9&quot;/&gt;&lt;wsp:rsid wsp:val=&quot;00D054DC&quot;/&gt;&lt;wsp:rsid wsp:val=&quot;00D065AF&quot;/&gt;&lt;wsp:rsid wsp:val=&quot;00D06F64&quot;/&gt;&lt;wsp:rsid wsp:val=&quot;00D10370&quot;/&gt;&lt;wsp:rsid wsp:val=&quot;00D10847&quot;/&gt;&lt;wsp:rsid wsp:val=&quot;00D12A81&quot;/&gt;&lt;wsp:rsid wsp:val=&quot;00D138D2&quot;/&gt;&lt;wsp:rsid wsp:val=&quot;00D14237&quot;/&gt;&lt;wsp:rsid wsp:val=&quot;00D1559F&quot;/&gt;&lt;wsp:rsid wsp:val=&quot;00D15736&quot;/&gt;&lt;wsp:rsid wsp:val=&quot;00D16BF5&quot;/&gt;&lt;wsp:rsid wsp:val=&quot;00D16DA4&quot;/&gt;&lt;wsp:rsid wsp:val=&quot;00D16EBB&quot;/&gt;&lt;wsp:rsid wsp:val=&quot;00D17737&quot;/&gt;&lt;wsp:rsid wsp:val=&quot;00D20B7B&quot;/&gt;&lt;wsp:rsid wsp:val=&quot;00D20FE1&quot;/&gt;&lt;wsp:rsid wsp:val=&quot;00D2144C&quot;/&gt;&lt;wsp:rsid wsp:val=&quot;00D21A25&quot;/&gt;&lt;wsp:rsid wsp:val=&quot;00D21AE4&quot;/&gt;&lt;wsp:rsid wsp:val=&quot;00D22FDE&quot;/&gt;&lt;wsp:rsid wsp:val=&quot;00D23A8E&quot;/&gt;&lt;wsp:rsid wsp:val=&quot;00D23F2B&quot;/&gt;&lt;wsp:rsid wsp:val=&quot;00D259F8&quot;/&gt;&lt;wsp:rsid wsp:val=&quot;00D25AE2&quot;/&gt;&lt;wsp:rsid wsp:val=&quot;00D26314&quot;/&gt;&lt;wsp:rsid wsp:val=&quot;00D26354&quot;/&gt;&lt;wsp:rsid wsp:val=&quot;00D26E42&quot;/&gt;&lt;wsp:rsid wsp:val=&quot;00D27019&quot;/&gt;&lt;wsp:rsid wsp:val=&quot;00D27642&quot;/&gt;&lt;wsp:rsid wsp:val=&quot;00D276AB&quot;/&gt;&lt;wsp:rsid wsp:val=&quot;00D306E6&quot;/&gt;&lt;wsp:rsid wsp:val=&quot;00D31160&quot;/&gt;&lt;wsp:rsid wsp:val=&quot;00D31B9C&quot;/&gt;&lt;wsp:rsid wsp:val=&quot;00D343F9&quot;/&gt;&lt;wsp:rsid wsp:val=&quot;00D349B1&quot;/&gt;&lt;wsp:rsid wsp:val=&quot;00D36C1D&quot;/&gt;&lt;wsp:rsid wsp:val=&quot;00D40AAF&quot;/&gt;&lt;wsp:rsid wsp:val=&quot;00D41473&quot;/&gt;&lt;wsp:rsid wsp:val=&quot;00D415D9&quot;/&gt;&lt;wsp:rsid wsp:val=&quot;00D4318A&quot;/&gt;&lt;wsp:rsid wsp:val=&quot;00D4342B&quot;/&gt;&lt;wsp:rsid wsp:val=&quot;00D4433E&quot;/&gt;&lt;wsp:rsid wsp:val=&quot;00D44E71&quot;/&gt;&lt;wsp:rsid wsp:val=&quot;00D45335&quot;/&gt;&lt;wsp:rsid wsp:val=&quot;00D45355&quot;/&gt;&lt;wsp:rsid wsp:val=&quot;00D4590C&quot;/&gt;&lt;wsp:rsid wsp:val=&quot;00D45D75&quot;/&gt;&lt;wsp:rsid wsp:val=&quot;00D4684D&quot;/&gt;&lt;wsp:rsid wsp:val=&quot;00D47A19&quot;/&gt;&lt;wsp:rsid wsp:val=&quot;00D50A4E&quot;/&gt;&lt;wsp:rsid wsp:val=&quot;00D50CC2&quot;/&gt;&lt;wsp:rsid wsp:val=&quot;00D52773&quot;/&gt;&lt;wsp:rsid wsp:val=&quot;00D528E8&quot;/&gt;&lt;wsp:rsid wsp:val=&quot;00D52B0D&quot;/&gt;&lt;wsp:rsid wsp:val=&quot;00D541F7&quot;/&gt;&lt;wsp:rsid wsp:val=&quot;00D55B4A&quot;/&gt;&lt;wsp:rsid wsp:val=&quot;00D56D4D&quot;/&gt;&lt;wsp:rsid wsp:val=&quot;00D56E2E&quot;/&gt;&lt;wsp:rsid wsp:val=&quot;00D57DDF&quot;/&gt;&lt;wsp:rsid wsp:val=&quot;00D6174B&quot;/&gt;&lt;wsp:rsid wsp:val=&quot;00D6256E&quot;/&gt;&lt;wsp:rsid wsp:val=&quot;00D62600&quot;/&gt;&lt;wsp:rsid wsp:val=&quot;00D626A4&quot;/&gt;&lt;wsp:rsid wsp:val=&quot;00D62F1D&quot;/&gt;&lt;wsp:rsid wsp:val=&quot;00D636CE&quot;/&gt;&lt;wsp:rsid wsp:val=&quot;00D63B81&quot;/&gt;&lt;wsp:rsid wsp:val=&quot;00D641C3&quot;/&gt;&lt;wsp:rsid wsp:val=&quot;00D66B28&quot;/&gt;&lt;wsp:rsid wsp:val=&quot;00D66BC2&quot;/&gt;&lt;wsp:rsid wsp:val=&quot;00D67CDC&quot;/&gt;&lt;wsp:rsid wsp:val=&quot;00D715CB&quot;/&gt;&lt;wsp:rsid wsp:val=&quot;00D7177C&quot;/&gt;&lt;wsp:rsid wsp:val=&quot;00D72639&quot;/&gt;&lt;wsp:rsid wsp:val=&quot;00D72A6F&quot;/&gt;&lt;wsp:rsid wsp:val=&quot;00D72A95&quot;/&gt;&lt;wsp:rsid wsp:val=&quot;00D72D47&quot;/&gt;&lt;wsp:rsid wsp:val=&quot;00D742E5&quot;/&gt;&lt;wsp:rsid wsp:val=&quot;00D74426&quot;/&gt;&lt;wsp:rsid wsp:val=&quot;00D75E38&quot;/&gt;&lt;wsp:rsid wsp:val=&quot;00D75FA9&quot;/&gt;&lt;wsp:rsid wsp:val=&quot;00D76FBD&quot;/&gt;&lt;wsp:rsid wsp:val=&quot;00D77466&quot;/&gt;&lt;wsp:rsid wsp:val=&quot;00D77F12&quot;/&gt;&lt;wsp:rsid wsp:val=&quot;00D806A6&quot;/&gt;&lt;wsp:rsid wsp:val=&quot;00D806EB&quot;/&gt;&lt;wsp:rsid wsp:val=&quot;00D81246&quot;/&gt;&lt;wsp:rsid wsp:val=&quot;00D81647&quot;/&gt;&lt;wsp:rsid wsp:val=&quot;00D81692&quot;/&gt;&lt;wsp:rsid wsp:val=&quot;00D819AF&quot;/&gt;&lt;wsp:rsid wsp:val=&quot;00D82233&quot;/&gt;&lt;wsp:rsid wsp:val=&quot;00D824E3&quot;/&gt;&lt;wsp:rsid wsp:val=&quot;00D83727&quot;/&gt;&lt;wsp:rsid wsp:val=&quot;00D8399B&quot;/&gt;&lt;wsp:rsid wsp:val=&quot;00D84903&quot;/&gt;&lt;wsp:rsid wsp:val=&quot;00D84D71&quot;/&gt;&lt;wsp:rsid wsp:val=&quot;00D84E6C&quot;/&gt;&lt;wsp:rsid wsp:val=&quot;00D850D0&quot;/&gt;&lt;wsp:rsid wsp:val=&quot;00D85601&quot;/&gt;&lt;wsp:rsid wsp:val=&quot;00D863FE&quot;/&gt;&lt;wsp:rsid wsp:val=&quot;00D874D3&quot;/&gt;&lt;wsp:rsid wsp:val=&quot;00D87C64&quot;/&gt;&lt;wsp:rsid wsp:val=&quot;00D90B4E&quot;/&gt;&lt;wsp:rsid wsp:val=&quot;00D912E6&quot;/&gt;&lt;wsp:rsid wsp:val=&quot;00D938E2&quot;/&gt;&lt;wsp:rsid wsp:val=&quot;00D93FBE&quot;/&gt;&lt;wsp:rsid wsp:val=&quot;00D94AE8&quot;/&gt;&lt;wsp:rsid wsp:val=&quot;00D9534F&quot;/&gt;&lt;wsp:rsid wsp:val=&quot;00D95B60&quot;/&gt;&lt;wsp:rsid wsp:val=&quot;00D95CF0&quot;/&gt;&lt;wsp:rsid wsp:val=&quot;00D96B0F&quot;/&gt;&lt;wsp:rsid wsp:val=&quot;00D96F87&quot;/&gt;&lt;wsp:rsid wsp:val=&quot;00D970AC&quot;/&gt;&lt;wsp:rsid wsp:val=&quot;00D97278&quot;/&gt;&lt;wsp:rsid wsp:val=&quot;00DA041E&quot;/&gt;&lt;wsp:rsid wsp:val=&quot;00DA0A80&quot;/&gt;&lt;wsp:rsid wsp:val=&quot;00DA1EE4&quot;/&gt;&lt;wsp:rsid wsp:val=&quot;00DA2188&quot;/&gt;&lt;wsp:rsid wsp:val=&quot;00DA2360&quot;/&gt;&lt;wsp:rsid wsp:val=&quot;00DA2535&quot;/&gt;&lt;wsp:rsid wsp:val=&quot;00DA3471&quot;/&gt;&lt;wsp:rsid wsp:val=&quot;00DA3696&quot;/&gt;&lt;wsp:rsid wsp:val=&quot;00DA38BE&quot;/&gt;&lt;wsp:rsid wsp:val=&quot;00DA5746&quot;/&gt;&lt;wsp:rsid wsp:val=&quot;00DA5796&quot;/&gt;&lt;wsp:rsid wsp:val=&quot;00DA683B&quot;/&gt;&lt;wsp:rsid wsp:val=&quot;00DA719A&quot;/&gt;&lt;wsp:rsid wsp:val=&quot;00DB295C&quot;/&gt;&lt;wsp:rsid wsp:val=&quot;00DB2CEC&quot;/&gt;&lt;wsp:rsid wsp:val=&quot;00DB3E25&quot;/&gt;&lt;wsp:rsid wsp:val=&quot;00DB7CCE&quot;/&gt;&lt;wsp:rsid wsp:val=&quot;00DB7FE0&quot;/&gt;&lt;wsp:rsid wsp:val=&quot;00DC115D&quot;/&gt;&lt;wsp:rsid wsp:val=&quot;00DC1ECD&quot;/&gt;&lt;wsp:rsid wsp:val=&quot;00DC37B3&quot;/&gt;&lt;wsp:rsid wsp:val=&quot;00DC44CB&quot;/&gt;&lt;wsp:rsid wsp:val=&quot;00DC55DD&quot;/&gt;&lt;wsp:rsid wsp:val=&quot;00DC62E0&quot;/&gt;&lt;wsp:rsid wsp:val=&quot;00DC694D&quot;/&gt;&lt;wsp:rsid wsp:val=&quot;00DC77F1&quot;/&gt;&lt;wsp:rsid wsp:val=&quot;00DD070D&quot;/&gt;&lt;wsp:rsid wsp:val=&quot;00DD0EC9&quot;/&gt;&lt;wsp:rsid wsp:val=&quot;00DD13A5&quot;/&gt;&lt;wsp:rsid wsp:val=&quot;00DD227D&quot;/&gt;&lt;wsp:rsid wsp:val=&quot;00DD29E3&quot;/&gt;&lt;wsp:rsid wsp:val=&quot;00DD2F71&quot;/&gt;&lt;wsp:rsid wsp:val=&quot;00DD33BF&quot;/&gt;&lt;wsp:rsid wsp:val=&quot;00DD4C4C&quot;/&gt;&lt;wsp:rsid wsp:val=&quot;00DD53A6&quot;/&gt;&lt;wsp:rsid wsp:val=&quot;00DD568C&quot;/&gt;&lt;wsp:rsid wsp:val=&quot;00DD60C2&quot;/&gt;&lt;wsp:rsid wsp:val=&quot;00DD6BDC&quot;/&gt;&lt;wsp:rsid wsp:val=&quot;00DD7720&quot;/&gt;&lt;wsp:rsid wsp:val=&quot;00DD792A&quot;/&gt;&lt;wsp:rsid wsp:val=&quot;00DD7A81&quot;/&gt;&lt;wsp:rsid wsp:val=&quot;00DE114B&quot;/&gt;&lt;wsp:rsid wsp:val=&quot;00DE1D1C&quot;/&gt;&lt;wsp:rsid wsp:val=&quot;00DE20A4&quot;/&gt;&lt;wsp:rsid wsp:val=&quot;00DE2D5B&quot;/&gt;&lt;wsp:rsid wsp:val=&quot;00DE3121&quot;/&gt;&lt;wsp:rsid wsp:val=&quot;00DE4493&quot;/&gt;&lt;wsp:rsid wsp:val=&quot;00DE5993&quot;/&gt;&lt;wsp:rsid wsp:val=&quot;00DE78D7&quot;/&gt;&lt;wsp:rsid wsp:val=&quot;00DF0A7B&quot;/&gt;&lt;wsp:rsid wsp:val=&quot;00DF1EAF&quot;/&gt;&lt;wsp:rsid wsp:val=&quot;00DF2AA0&quot;/&gt;&lt;wsp:rsid wsp:val=&quot;00DF40CC&quot;/&gt;&lt;wsp:rsid wsp:val=&quot;00DF4E18&quot;/&gt;&lt;wsp:rsid wsp:val=&quot;00DF5AD0&quot;/&gt;&lt;wsp:rsid wsp:val=&quot;00DF78B8&quot;/&gt;&lt;wsp:rsid wsp:val=&quot;00E0101E&quot;/&gt;&lt;wsp:rsid wsp:val=&quot;00E01F69&quot;/&gt;&lt;wsp:rsid wsp:val=&quot;00E02661&quot;/&gt;&lt;wsp:rsid wsp:val=&quot;00E0293C&quot;/&gt;&lt;wsp:rsid wsp:val=&quot;00E045E9&quot;/&gt;&lt;wsp:rsid wsp:val=&quot;00E04D4A&quot;/&gt;&lt;wsp:rsid wsp:val=&quot;00E06DFB&quot;/&gt;&lt;wsp:rsid wsp:val=&quot;00E071FE&quot;/&gt;&lt;wsp:rsid wsp:val=&quot;00E07FEE&quot;/&gt;&lt;wsp:rsid wsp:val=&quot;00E1064F&quot;/&gt;&lt;wsp:rsid wsp:val=&quot;00E1538D&quot;/&gt;&lt;wsp:rsid wsp:val=&quot;00E163CC&quot;/&gt;&lt;wsp:rsid wsp:val=&quot;00E16830&quot;/&gt;&lt;wsp:rsid wsp:val=&quot;00E23368&quot;/&gt;&lt;wsp:rsid wsp:val=&quot;00E255BA&quot;/&gt;&lt;wsp:rsid wsp:val=&quot;00E3003B&quot;/&gt;&lt;wsp:rsid wsp:val=&quot;00E3126A&quot;/&gt;&lt;wsp:rsid wsp:val=&quot;00E321C6&quot;/&gt;&lt;wsp:rsid wsp:val=&quot;00E323C0&quot;/&gt;&lt;wsp:rsid wsp:val=&quot;00E328B4&quot;/&gt;&lt;wsp:rsid wsp:val=&quot;00E336D0&quot;/&gt;&lt;wsp:rsid wsp:val=&quot;00E33744&quot;/&gt;&lt;wsp:rsid wsp:val=&quot;00E33E1B&quot;/&gt;&lt;wsp:rsid wsp:val=&quot;00E3554B&quot;/&gt;&lt;wsp:rsid wsp:val=&quot;00E358B0&quot;/&gt;&lt;wsp:rsid wsp:val=&quot;00E362DC&quot;/&gt;&lt;wsp:rsid wsp:val=&quot;00E37463&quot;/&gt;&lt;wsp:rsid wsp:val=&quot;00E37B92&quot;/&gt;&lt;wsp:rsid wsp:val=&quot;00E41B37&quot;/&gt;&lt;wsp:rsid wsp:val=&quot;00E41BC4&quot;/&gt;&lt;wsp:rsid wsp:val=&quot;00E41ED8&quot;/&gt;&lt;wsp:rsid wsp:val=&quot;00E4308F&quot;/&gt;&lt;wsp:rsid wsp:val=&quot;00E44EFB&quot;/&gt;&lt;wsp:rsid wsp:val=&quot;00E4526B&quot;/&gt;&lt;wsp:rsid wsp:val=&quot;00E45570&quot;/&gt;&lt;wsp:rsid wsp:val=&quot;00E46381&quot;/&gt;&lt;wsp:rsid wsp:val=&quot;00E47510&quot;/&gt;&lt;wsp:rsid wsp:val=&quot;00E47559&quot;/&gt;&lt;wsp:rsid wsp:val=&quot;00E47C62&quot;/&gt;&lt;wsp:rsid wsp:val=&quot;00E5048D&quot;/&gt;&lt;wsp:rsid wsp:val=&quot;00E50847&quot;/&gt;&lt;wsp:rsid wsp:val=&quot;00E50988&quot;/&gt;&lt;wsp:rsid wsp:val=&quot;00E50DE4&quot;/&gt;&lt;wsp:rsid wsp:val=&quot;00E5160B&quot;/&gt;&lt;wsp:rsid wsp:val=&quot;00E51EB7&quot;/&gt;&lt;wsp:rsid wsp:val=&quot;00E522D8&quot;/&gt;&lt;wsp:rsid wsp:val=&quot;00E53F5D&quot;/&gt;&lt;wsp:rsid wsp:val=&quot;00E5409C&quot;/&gt;&lt;wsp:rsid wsp:val=&quot;00E54B8D&quot;/&gt;&lt;wsp:rsid wsp:val=&quot;00E55739&quot;/&gt;&lt;wsp:rsid wsp:val=&quot;00E5722C&quot;/&gt;&lt;wsp:rsid wsp:val=&quot;00E57432&quot;/&gt;&lt;wsp:rsid wsp:val=&quot;00E57AB8&quot;/&gt;&lt;wsp:rsid wsp:val=&quot;00E60174&quot;/&gt;&lt;wsp:rsid wsp:val=&quot;00E61344&quot;/&gt;&lt;wsp:rsid wsp:val=&quot;00E61CC0&quot;/&gt;&lt;wsp:rsid wsp:val=&quot;00E62FEE&quot;/&gt;&lt;wsp:rsid wsp:val=&quot;00E6354D&quot;/&gt;&lt;wsp:rsid wsp:val=&quot;00E6493A&quot;/&gt;&lt;wsp:rsid wsp:val=&quot;00E64DB7&quot;/&gt;&lt;wsp:rsid wsp:val=&quot;00E65073&quot;/&gt;&lt;wsp:rsid wsp:val=&quot;00E65174&quot;/&gt;&lt;wsp:rsid wsp:val=&quot;00E66494&quot;/&gt;&lt;wsp:rsid wsp:val=&quot;00E66D53&quot;/&gt;&lt;wsp:rsid wsp:val=&quot;00E70D41&quot;/&gt;&lt;wsp:rsid wsp:val=&quot;00E7164B&quot;/&gt;&lt;wsp:rsid wsp:val=&quot;00E7252C&quot;/&gt;&lt;wsp:rsid wsp:val=&quot;00E73122&quot;/&gt;&lt;wsp:rsid wsp:val=&quot;00E734D7&quot;/&gt;&lt;wsp:rsid wsp:val=&quot;00E7403C&quot;/&gt;&lt;wsp:rsid wsp:val=&quot;00E74B98&quot;/&gt;&lt;wsp:rsid wsp:val=&quot;00E75893&quot;/&gt;&lt;wsp:rsid wsp:val=&quot;00E760A9&quot;/&gt;&lt;wsp:rsid wsp:val=&quot;00E8187B&quot;/&gt;&lt;wsp:rsid wsp:val=&quot;00E81F48&quot;/&gt;&lt;wsp:rsid wsp:val=&quot;00E8269D&quot;/&gt;&lt;wsp:rsid wsp:val=&quot;00E82E34&quot;/&gt;&lt;wsp:rsid wsp:val=&quot;00E83BE8&quot;/&gt;&lt;wsp:rsid wsp:val=&quot;00E8475B&quot;/&gt;&lt;wsp:rsid wsp:val=&quot;00E85659&quot;/&gt;&lt;wsp:rsid wsp:val=&quot;00E856AC&quot;/&gt;&lt;wsp:rsid wsp:val=&quot;00E8622C&quot;/&gt;&lt;wsp:rsid wsp:val=&quot;00E90327&quot;/&gt;&lt;wsp:rsid wsp:val=&quot;00E90C51&quot;/&gt;&lt;wsp:rsid wsp:val=&quot;00E922C2&quot;/&gt;&lt;wsp:rsid wsp:val=&quot;00E9296B&quot;/&gt;&lt;wsp:rsid wsp:val=&quot;00E92C79&quot;/&gt;&lt;wsp:rsid wsp:val=&quot;00E935DF&quot;/&gt;&lt;wsp:rsid wsp:val=&quot;00E93896&quot;/&gt;&lt;wsp:rsid wsp:val=&quot;00E96DD4&quot;/&gt;&lt;wsp:rsid wsp:val=&quot;00EA01EA&quot;/&gt;&lt;wsp:rsid wsp:val=&quot;00EA054F&quot;/&gt;&lt;wsp:rsid wsp:val=&quot;00EA1D2B&quot;/&gt;&lt;wsp:rsid wsp:val=&quot;00EA1F1F&quot;/&gt;&lt;wsp:rsid wsp:val=&quot;00EA226A&quot;/&gt;&lt;wsp:rsid wsp:val=&quot;00EA3600&quot;/&gt;&lt;wsp:rsid wsp:val=&quot;00EA5E87&quot;/&gt;&lt;wsp:rsid wsp:val=&quot;00EA61BC&quot;/&gt;&lt;wsp:rsid wsp:val=&quot;00EA628C&quot;/&gt;&lt;wsp:rsid wsp:val=&quot;00EB10FF&quot;/&gt;&lt;wsp:rsid wsp:val=&quot;00EB1A09&quot;/&gt;&lt;wsp:rsid wsp:val=&quot;00EB2EF7&quot;/&gt;&lt;wsp:rsid wsp:val=&quot;00EB4FA1&quot;/&gt;&lt;wsp:rsid wsp:val=&quot;00EB52A3&quot;/&gt;&lt;wsp:rsid wsp:val=&quot;00EB60A8&quot;/&gt;&lt;wsp:rsid wsp:val=&quot;00EB65BA&quot;/&gt;&lt;wsp:rsid wsp:val=&quot;00EB712A&quot;/&gt;&lt;wsp:rsid wsp:val=&quot;00EB777E&quot;/&gt;&lt;wsp:rsid wsp:val=&quot;00EC063A&quot;/&gt;&lt;wsp:rsid wsp:val=&quot;00EC067B&quot;/&gt;&lt;wsp:rsid wsp:val=&quot;00EC1752&quot;/&gt;&lt;wsp:rsid wsp:val=&quot;00EC2533&quot;/&gt;&lt;wsp:rsid wsp:val=&quot;00EC280C&quot;/&gt;&lt;wsp:rsid wsp:val=&quot;00EC2F42&quot;/&gt;&lt;wsp:rsid wsp:val=&quot;00EC31D7&quot;/&gt;&lt;wsp:rsid wsp:val=&quot;00EC331A&quot;/&gt;&lt;wsp:rsid wsp:val=&quot;00EC3ACF&quot;/&gt;&lt;wsp:rsid wsp:val=&quot;00EC59FC&quot;/&gt;&lt;wsp:rsid wsp:val=&quot;00ED00F3&quot;/&gt;&lt;wsp:rsid wsp:val=&quot;00ED01C4&quot;/&gt;&lt;wsp:rsid wsp:val=&quot;00ED02A1&quot;/&gt;&lt;wsp:rsid wsp:val=&quot;00ED055B&quot;/&gt;&lt;wsp:rsid wsp:val=&quot;00ED08BC&quot;/&gt;&lt;wsp:rsid wsp:val=&quot;00ED116D&quot;/&gt;&lt;wsp:rsid wsp:val=&quot;00ED12F5&quot;/&gt;&lt;wsp:rsid wsp:val=&quot;00ED1335&quot;/&gt;&lt;wsp:rsid wsp:val=&quot;00ED13A9&quot;/&gt;&lt;wsp:rsid wsp:val=&quot;00ED1AEE&quot;/&gt;&lt;wsp:rsid wsp:val=&quot;00ED324D&quot;/&gt;&lt;wsp:rsid wsp:val=&quot;00ED359B&quot;/&gt;&lt;wsp:rsid wsp:val=&quot;00ED3714&quot;/&gt;&lt;wsp:rsid wsp:val=&quot;00ED39F1&quot;/&gt;&lt;wsp:rsid wsp:val=&quot;00ED4791&quot;/&gt;&lt;wsp:rsid wsp:val=&quot;00ED5166&quot;/&gt;&lt;wsp:rsid wsp:val=&quot;00ED54D5&quot;/&gt;&lt;wsp:rsid wsp:val=&quot;00ED6616&quot;/&gt;&lt;wsp:rsid wsp:val=&quot;00ED6FB6&quot;/&gt;&lt;wsp:rsid wsp:val=&quot;00ED7B1F&quot;/&gt;&lt;wsp:rsid wsp:val=&quot;00ED7C54&quot;/&gt;&lt;wsp:rsid wsp:val=&quot;00ED7D4F&quot;/&gt;&lt;wsp:rsid wsp:val=&quot;00EE11D8&quot;/&gt;&lt;wsp:rsid wsp:val=&quot;00EE19C1&quot;/&gt;&lt;wsp:rsid wsp:val=&quot;00EE1F97&quot;/&gt;&lt;wsp:rsid wsp:val=&quot;00EE209B&quot;/&gt;&lt;wsp:rsid wsp:val=&quot;00EE28D6&quot;/&gt;&lt;wsp:rsid wsp:val=&quot;00EE2F32&quot;/&gt;&lt;wsp:rsid wsp:val=&quot;00EE3938&quot;/&gt;&lt;wsp:rsid wsp:val=&quot;00EE462B&quot;/&gt;&lt;wsp:rsid wsp:val=&quot;00EE5150&quot;/&gt;&lt;wsp:rsid wsp:val=&quot;00EE7FA6&quot;/&gt;&lt;wsp:rsid wsp:val=&quot;00EF0941&quot;/&gt;&lt;wsp:rsid wsp:val=&quot;00EF15E8&quot;/&gt;&lt;wsp:rsid wsp:val=&quot;00EF347C&quot;/&gt;&lt;wsp:rsid wsp:val=&quot;00EF3488&quot;/&gt;&lt;wsp:rsid wsp:val=&quot;00EF39A9&quot;/&gt;&lt;wsp:rsid wsp:val=&quot;00EF5D89&quot;/&gt;&lt;wsp:rsid wsp:val=&quot;00EF6151&quot;/&gt;&lt;wsp:rsid wsp:val=&quot;00F0030D&quot;/&gt;&lt;wsp:rsid wsp:val=&quot;00F01278&quot;/&gt;&lt;wsp:rsid wsp:val=&quot;00F01416&quot;/&gt;&lt;wsp:rsid wsp:val=&quot;00F017C4&quot;/&gt;&lt;wsp:rsid wsp:val=&quot;00F01CED&quot;/&gt;&lt;wsp:rsid wsp:val=&quot;00F021DE&quot;/&gt;&lt;wsp:rsid wsp:val=&quot;00F03191&quot;/&gt;&lt;wsp:rsid wsp:val=&quot;00F05644&quot;/&gt;&lt;wsp:rsid wsp:val=&quot;00F1089F&quot;/&gt;&lt;wsp:rsid wsp:val=&quot;00F11198&quot;/&gt;&lt;wsp:rsid wsp:val=&quot;00F112F8&quot;/&gt;&lt;wsp:rsid wsp:val=&quot;00F11395&quot;/&gt;&lt;wsp:rsid wsp:val=&quot;00F12C3D&quot;/&gt;&lt;wsp:rsid wsp:val=&quot;00F130CC&quot;/&gt;&lt;wsp:rsid wsp:val=&quot;00F1323B&quot;/&gt;&lt;wsp:rsid wsp:val=&quot;00F13699&quot;/&gt;&lt;wsp:rsid wsp:val=&quot;00F14BF0&quot;/&gt;&lt;wsp:rsid wsp:val=&quot;00F14D57&quot;/&gt;&lt;wsp:rsid wsp:val=&quot;00F14DF5&quot;/&gt;&lt;wsp:rsid wsp:val=&quot;00F1537E&quot;/&gt;&lt;wsp:rsid wsp:val=&quot;00F15DB8&quot;/&gt;&lt;wsp:rsid wsp:val=&quot;00F16A21&quot;/&gt;&lt;wsp:rsid wsp:val=&quot;00F20389&quot;/&gt;&lt;wsp:rsid wsp:val=&quot;00F213CC&quot;/&gt;&lt;wsp:rsid wsp:val=&quot;00F22681&quot;/&gt;&lt;wsp:rsid wsp:val=&quot;00F232BB&quot;/&gt;&lt;wsp:rsid wsp:val=&quot;00F235B9&quot;/&gt;&lt;wsp:rsid wsp:val=&quot;00F23A03&quot;/&gt;&lt;wsp:rsid wsp:val=&quot;00F23A1B&quot;/&gt;&lt;wsp:rsid wsp:val=&quot;00F27F6C&quot;/&gt;&lt;wsp:rsid wsp:val=&quot;00F30BC0&quot;/&gt;&lt;wsp:rsid wsp:val=&quot;00F30DCB&quot;/&gt;&lt;wsp:rsid wsp:val=&quot;00F31FDA&quot;/&gt;&lt;wsp:rsid wsp:val=&quot;00F3229C&quot;/&gt;&lt;wsp:rsid wsp:val=&quot;00F33C4B&quot;/&gt;&lt;wsp:rsid wsp:val=&quot;00F35C16&quot;/&gt;&lt;wsp:rsid wsp:val=&quot;00F35E9E&quot;/&gt;&lt;wsp:rsid wsp:val=&quot;00F402A6&quot;/&gt;&lt;wsp:rsid wsp:val=&quot;00F40C13&quot;/&gt;&lt;wsp:rsid wsp:val=&quot;00F41A75&quot;/&gt;&lt;wsp:rsid wsp:val=&quot;00F41DE6&quot;/&gt;&lt;wsp:rsid wsp:val=&quot;00F42435&quot;/&gt;&lt;wsp:rsid wsp:val=&quot;00F463A9&quot;/&gt;&lt;wsp:rsid wsp:val=&quot;00F47B55&quot;/&gt;&lt;wsp:rsid wsp:val=&quot;00F47EB4&quot;/&gt;&lt;wsp:rsid wsp:val=&quot;00F53959&quot;/&gt;&lt;wsp:rsid wsp:val=&quot;00F540B2&quot;/&gt;&lt;wsp:rsid wsp:val=&quot;00F560F5&quot;/&gt;&lt;wsp:rsid wsp:val=&quot;00F62169&quot;/&gt;&lt;wsp:rsid wsp:val=&quot;00F63EC5&quot;/&gt;&lt;wsp:rsid wsp:val=&quot;00F6692B&quot;/&gt;&lt;wsp:rsid wsp:val=&quot;00F67841&quot;/&gt;&lt;wsp:rsid wsp:val=&quot;00F70FF9&quot;/&gt;&lt;wsp:rsid wsp:val=&quot;00F71FA6&quot;/&gt;&lt;wsp:rsid wsp:val=&quot;00F72497&quot;/&gt;&lt;wsp:rsid wsp:val=&quot;00F72633&quot;/&gt;&lt;wsp:rsid wsp:val=&quot;00F72D8F&quot;/&gt;&lt;wsp:rsid wsp:val=&quot;00F74093&quot;/&gt;&lt;wsp:rsid wsp:val=&quot;00F75678&quot;/&gt;&lt;wsp:rsid wsp:val=&quot;00F76108&quot;/&gt;&lt;wsp:rsid wsp:val=&quot;00F76F0A&quot;/&gt;&lt;wsp:rsid wsp:val=&quot;00F7718A&quot;/&gt;&lt;wsp:rsid wsp:val=&quot;00F772FB&quot;/&gt;&lt;wsp:rsid wsp:val=&quot;00F776A1&quot;/&gt;&lt;wsp:rsid wsp:val=&quot;00F77F29&quot;/&gt;&lt;wsp:rsid wsp:val=&quot;00F80644&quot;/&gt;&lt;wsp:rsid wsp:val=&quot;00F80E53&quot;/&gt;&lt;wsp:rsid wsp:val=&quot;00F81547&quot;/&gt;&lt;wsp:rsid wsp:val=&quot;00F81B80&quot;/&gt;&lt;wsp:rsid wsp:val=&quot;00F81FE3&quot;/&gt;&lt;wsp:rsid wsp:val=&quot;00F8264B&quot;/&gt;&lt;wsp:rsid wsp:val=&quot;00F82C00&quot;/&gt;&lt;wsp:rsid wsp:val=&quot;00F837EF&quot;/&gt;&lt;wsp:rsid wsp:val=&quot;00F843FB&quot;/&gt;&lt;wsp:rsid wsp:val=&quot;00F85CF0&quot;/&gt;&lt;wsp:rsid wsp:val=&quot;00F85D84&quot;/&gt;&lt;wsp:rsid wsp:val=&quot;00F866C4&quot;/&gt;&lt;wsp:rsid wsp:val=&quot;00F873D6&quot;/&gt;&lt;wsp:rsid wsp:val=&quot;00F87DC2&quot;/&gt;&lt;wsp:rsid wsp:val=&quot;00F87F2D&quot;/&gt;&lt;wsp:rsid wsp:val=&quot;00F90524&quot;/&gt;&lt;wsp:rsid wsp:val=&quot;00F91363&quot;/&gt;&lt;wsp:rsid wsp:val=&quot;00F9198C&quot;/&gt;&lt;wsp:rsid wsp:val=&quot;00F92DD4&quot;/&gt;&lt;wsp:rsid wsp:val=&quot;00F92FE2&quot;/&gt;&lt;wsp:rsid wsp:val=&quot;00F933D0&quot;/&gt;&lt;wsp:rsid wsp:val=&quot;00FA0AA5&quot;/&gt;&lt;wsp:rsid wsp:val=&quot;00FA0FEE&quot;/&gt;&lt;wsp:rsid wsp:val=&quot;00FA1338&quot;/&gt;&lt;wsp:rsid wsp:val=&quot;00FA17A9&quot;/&gt;&lt;wsp:rsid wsp:val=&quot;00FA192F&quot;/&gt;&lt;wsp:rsid wsp:val=&quot;00FA1B98&quot;/&gt;&lt;wsp:rsid wsp:val=&quot;00FA27BC&quot;/&gt;&lt;wsp:rsid wsp:val=&quot;00FA2D43&quot;/&gt;&lt;wsp:rsid wsp:val=&quot;00FA3A42&quot;/&gt;&lt;wsp:rsid wsp:val=&quot;00FA5925&quot;/&gt;&lt;wsp:rsid wsp:val=&quot;00FA5963&quot;/&gt;&lt;wsp:rsid wsp:val=&quot;00FA6755&quot;/&gt;&lt;wsp:rsid wsp:val=&quot;00FA6F1B&quot;/&gt;&lt;wsp:rsid wsp:val=&quot;00FA7427&quot;/&gt;&lt;wsp:rsid wsp:val=&quot;00FB13AE&quot;/&gt;&lt;wsp:rsid wsp:val=&quot;00FB163B&quot;/&gt;&lt;wsp:rsid wsp:val=&quot;00FB19AD&quot;/&gt;&lt;wsp:rsid wsp:val=&quot;00FB2889&quot;/&gt;&lt;wsp:rsid wsp:val=&quot;00FB28B5&quot;/&gt;&lt;wsp:rsid wsp:val=&quot;00FB2DDF&quot;/&gt;&lt;wsp:rsid wsp:val=&quot;00FB58F8&quot;/&gt;&lt;wsp:rsid wsp:val=&quot;00FB5EF0&quot;/&gt;&lt;wsp:rsid wsp:val=&quot;00FB6B0F&quot;/&gt;&lt;wsp:rsid wsp:val=&quot;00FB7056&quot;/&gt;&lt;wsp:rsid wsp:val=&quot;00FB7A2E&quot;/&gt;&lt;wsp:rsid wsp:val=&quot;00FC06C6&quot;/&gt;&lt;wsp:rsid wsp:val=&quot;00FC145D&quot;/&gt;&lt;wsp:rsid wsp:val=&quot;00FC14F7&quot;/&gt;&lt;wsp:rsid wsp:val=&quot;00FC168C&quot;/&gt;&lt;wsp:rsid wsp:val=&quot;00FC2A45&quot;/&gt;&lt;wsp:rsid wsp:val=&quot;00FC38C4&quot;/&gt;&lt;wsp:rsid wsp:val=&quot;00FC54EF&quot;/&gt;&lt;wsp:rsid wsp:val=&quot;00FC6EF3&quot;/&gt;&lt;wsp:rsid wsp:val=&quot;00FD0306&quot;/&gt;&lt;wsp:rsid wsp:val=&quot;00FD1B9A&quot;/&gt;&lt;wsp:rsid wsp:val=&quot;00FD1BCF&quot;/&gt;&lt;wsp:rsid wsp:val=&quot;00FD2375&quot;/&gt;&lt;wsp:rsid wsp:val=&quot;00FD281E&quot;/&gt;&lt;wsp:rsid wsp:val=&quot;00FD3725&quot;/&gt;&lt;wsp:rsid wsp:val=&quot;00FD64B3&quot;/&gt;&lt;wsp:rsid wsp:val=&quot;00FE0362&quot;/&gt;&lt;wsp:rsid wsp:val=&quot;00FE13BC&quot;/&gt;&lt;wsp:rsid wsp:val=&quot;00FE13E6&quot;/&gt;&lt;wsp:rsid wsp:val=&quot;00FE15BA&quot;/&gt;&lt;wsp:rsid wsp:val=&quot;00FE2FC4&quot;/&gt;&lt;wsp:rsid wsp:val=&quot;00FE3DE2&quot;/&gt;&lt;wsp:rsid wsp:val=&quot;00FE48E8&quot;/&gt;&lt;wsp:rsid wsp:val=&quot;00FE4EBC&quot;/&gt;&lt;wsp:rsid wsp:val=&quot;00FE4EDA&quot;/&gt;&lt;wsp:rsid wsp:val=&quot;00FE6AF5&quot;/&gt;&lt;wsp:rsid wsp:val=&quot;00FE6EAB&quot;/&gt;&lt;wsp:rsid wsp:val=&quot;00FE7409&quot;/&gt;&lt;wsp:rsid wsp:val=&quot;00FE76FE&quot;/&gt;&lt;wsp:rsid wsp:val=&quot;00FF0D43&quot;/&gt;&lt;wsp:rsid wsp:val=&quot;00FF161B&quot;/&gt;&lt;wsp:rsid wsp:val=&quot;00FF1AC1&quot;/&gt;&lt;wsp:rsid wsp:val=&quot;00FF2493&quot;/&gt;&lt;wsp:rsid wsp:val=&quot;00FF2804&quot;/&gt;&lt;wsp:rsid wsp:val=&quot;00FF304B&quot;/&gt;&lt;wsp:rsid wsp:val=&quot;00FF35F1&quot;/&gt;&lt;wsp:rsid wsp:val=&quot;00FF4B3C&quot;/&gt;&lt;wsp:rsid wsp:val=&quot;00FF4ED0&quot;/&gt;&lt;wsp:rsid wsp:val=&quot;00FF5558&quot;/&gt;&lt;wsp:rsid wsp:val=&quot;00FF5B9C&quot;/&gt;&lt;wsp:rsid wsp:val=&quot;00FF67BC&quot;/&gt;&lt;wsp:rsid wsp:val=&quot;00FF6986&quot;/&gt;&lt;wsp:rsid wsp:val=&quot;00FF6D25&quot;/&gt;&lt;wsp:rsid wsp:val=&quot;00FF6EE9&quot;/&gt;&lt;wsp:rsid wsp:val=&quot;00FF762E&quot;/&gt;&lt;/wsp:rsids&gt;&lt;/w:docPr&gt;&lt;w:body&gt;&lt;wx:sect&gt;&lt;w:p wsp:rsidR=&quot;00000000&quot; wsp:rsidRDefault=&quot;00572F94&quot; wsp:rsidP=&quot;00572F94&quot;&gt;&lt;m:oMathPara&gt;&lt;m:oMath&gt;&lt;m:r&gt;&lt;w:rPr&gt;&lt;w:rFonts w:ascii=&quot;Cambria Math&quot; w:h-ansi=&quot;Cambria Math&quot;/&gt;&lt;wx:font wx:val=&quot;Cambria Math&quot;/&gt;&lt;w:i/&gt;&lt;w:lang w:val=&quot;EN-GB&quot;/&gt;&lt;/w:rPr&gt;&lt;m:t&gt;Î´m(r)&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6" o:title="" chromakey="white"/>
          </v:shape>
        </w:pict>
      </w:r>
      <w:r w:rsidR="000E7FC3" w:rsidRPr="000E7FC3">
        <w:rPr>
          <w14:ligatures w14:val="standard"/>
        </w:rPr>
        <w:fldChar w:fldCharType="end"/>
      </w:r>
      <w:r w:rsidRPr="000E7FC3">
        <w:t xml:space="preserve"> of each collective mode</w:t>
      </w:r>
      <w:r w:rsidRPr="000E7FC3">
        <w:rPr>
          <w:lang w:val="en-GB"/>
        </w:rPr>
        <w:t>, a version of the Bloch theorem, viz. Note that, exchange contribution is set equal to zero, because in each unit cell the two elliptical dots are separated. Moreover, the uniaxial anisotropy energy density of Co is neglected</w:t>
      </w:r>
      <w:r w:rsidR="001C1B01" w:rsidRPr="000E7FC3">
        <w:rPr>
          <w:lang w:val="en-GB"/>
        </w:rPr>
        <w:t xml:space="preserve"> </w:t>
      </w:r>
      <w:hyperlink w:anchor="tb1" w:history="1">
        <w:r w:rsidR="001C1B01" w:rsidRPr="000E7FC3">
          <w:rPr>
            <w:rStyle w:val="Hipervnculo"/>
            <w:u w:val="none"/>
            <w:lang w:val="en-GB"/>
          </w:rPr>
          <w:t>Table 1</w:t>
        </w:r>
      </w:hyperlink>
      <w:r w:rsidRPr="000E7FC3">
        <w:rPr>
          <w:lang w:val="en-GB"/>
        </w:rPr>
        <w:t>.</w:t>
      </w:r>
    </w:p>
    <w:p w:rsidR="00595309" w:rsidRPr="000E7FC3" w:rsidRDefault="00595309" w:rsidP="00595309">
      <w:pPr>
        <w:pStyle w:val="TableCaption"/>
        <w:rPr>
          <w:b w:val="0"/>
        </w:rPr>
      </w:pPr>
      <w:bookmarkStart w:id="13" w:name="tb1"/>
      <w:r w:rsidRPr="00171B0A">
        <w:rPr>
          <w:rStyle w:val="Label"/>
          <w:rFonts w:ascii="Linux Libertine" w:hAnsi="Linux Libertine"/>
        </w:rPr>
        <w:t>Table 1</w:t>
      </w:r>
      <w:bookmarkEnd w:id="13"/>
      <w:r w:rsidRPr="00171B0A">
        <w:rPr>
          <w:rStyle w:val="Label"/>
          <w:rFonts w:ascii="Linux Libertine" w:hAnsi="Linux Libertine"/>
        </w:rPr>
        <w:t>:</w:t>
      </w:r>
      <w:r w:rsidRPr="00171B0A">
        <w:t xml:space="preserve"> Frequency of Special Character</w:t>
      </w:r>
      <w:r w:rsidRPr="00171B0A">
        <w:rPr>
          <w:b w:val="0"/>
        </w:rPr>
        <w:t>s</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391"/>
        <w:gridCol w:w="1080"/>
        <w:gridCol w:w="1800"/>
      </w:tblGrid>
      <w:tr w:rsidR="00595309" w:rsidRPr="000E7FC3" w:rsidTr="00DA041E">
        <w:trPr>
          <w:jc w:val="center"/>
        </w:trPr>
        <w:tc>
          <w:tcPr>
            <w:tcW w:w="1391" w:type="dxa"/>
            <w:tcBorders>
              <w:top w:val="single" w:sz="2" w:space="0" w:color="auto"/>
              <w:bottom w:val="single" w:sz="2" w:space="0" w:color="auto"/>
            </w:tcBorders>
            <w:shd w:val="clear" w:color="000000" w:fill="auto"/>
          </w:tcPr>
          <w:p w:rsidR="00595309" w:rsidRPr="000E7FC3" w:rsidRDefault="00595309" w:rsidP="00D31160">
            <w:pPr>
              <w:spacing w:line="240" w:lineRule="auto"/>
              <w:rPr>
                <w:rFonts w:cs="Linux Libertine"/>
              </w:rPr>
            </w:pPr>
            <w:r w:rsidRPr="000E7FC3">
              <w:rPr>
                <w:rFonts w:eastAsia="PMingLiU" w:cs="Linux Libertine"/>
                <w:szCs w:val="18"/>
                <w:lang w:eastAsia="it-IT"/>
              </w:rPr>
              <w:t>Non-English or Math</w:t>
            </w:r>
          </w:p>
        </w:tc>
        <w:tc>
          <w:tcPr>
            <w:tcW w:w="1080" w:type="dxa"/>
            <w:tcBorders>
              <w:top w:val="single" w:sz="2" w:space="0" w:color="auto"/>
              <w:bottom w:val="single" w:sz="2" w:space="0" w:color="auto"/>
            </w:tcBorders>
            <w:shd w:val="clear" w:color="000000" w:fill="auto"/>
          </w:tcPr>
          <w:p w:rsidR="00595309" w:rsidRPr="000E7FC3" w:rsidRDefault="00595309" w:rsidP="00D31160">
            <w:pPr>
              <w:spacing w:line="240" w:lineRule="auto"/>
              <w:jc w:val="center"/>
              <w:rPr>
                <w:rFonts w:cs="Linux Libertine"/>
              </w:rPr>
            </w:pPr>
            <w:r w:rsidRPr="000E7FC3">
              <w:rPr>
                <w:rFonts w:eastAsia="PMingLiU" w:cs="Linux Libertine"/>
                <w:szCs w:val="18"/>
                <w:lang w:eastAsia="it-IT"/>
              </w:rPr>
              <w:t>Frequency</w:t>
            </w:r>
          </w:p>
        </w:tc>
        <w:tc>
          <w:tcPr>
            <w:tcW w:w="1800" w:type="dxa"/>
            <w:tcBorders>
              <w:top w:val="single" w:sz="2" w:space="0" w:color="auto"/>
              <w:bottom w:val="single" w:sz="2" w:space="0" w:color="auto"/>
            </w:tcBorders>
            <w:shd w:val="clear" w:color="000000" w:fill="auto"/>
          </w:tcPr>
          <w:p w:rsidR="00595309" w:rsidRPr="000E7FC3" w:rsidRDefault="00595309" w:rsidP="00D31160">
            <w:pPr>
              <w:spacing w:line="240" w:lineRule="auto"/>
              <w:jc w:val="center"/>
              <w:rPr>
                <w:rFonts w:cs="Linux Libertine"/>
              </w:rPr>
            </w:pPr>
            <w:r w:rsidRPr="000E7FC3">
              <w:rPr>
                <w:rFonts w:eastAsia="PMingLiU" w:cs="Linux Libertine"/>
                <w:szCs w:val="18"/>
                <w:lang w:eastAsia="it-IT"/>
              </w:rPr>
              <w:t>Comments</w:t>
            </w:r>
          </w:p>
        </w:tc>
      </w:tr>
      <w:tr w:rsidR="00595309" w:rsidRPr="000E7FC3" w:rsidTr="00DA041E">
        <w:trPr>
          <w:jc w:val="center"/>
        </w:trPr>
        <w:tc>
          <w:tcPr>
            <w:tcW w:w="1391" w:type="dxa"/>
            <w:tcBorders>
              <w:top w:val="single" w:sz="2" w:space="0" w:color="auto"/>
            </w:tcBorders>
            <w:shd w:val="clear" w:color="000000" w:fill="auto"/>
          </w:tcPr>
          <w:p w:rsidR="00595309" w:rsidRPr="000E7FC3" w:rsidRDefault="00595309" w:rsidP="00D31160">
            <w:pPr>
              <w:spacing w:line="240" w:lineRule="auto"/>
              <w:rPr>
                <w:rFonts w:cs="Linux Libertine"/>
              </w:rPr>
            </w:pPr>
            <w:r w:rsidRPr="000E7FC3">
              <w:rPr>
                <w:rFonts w:eastAsia="PMingLiU" w:cs="Linux Libertine"/>
                <w:szCs w:val="18"/>
                <w:lang w:eastAsia="it-IT"/>
              </w:rPr>
              <w:t>Ø</w:t>
            </w:r>
          </w:p>
        </w:tc>
        <w:tc>
          <w:tcPr>
            <w:tcW w:w="1080" w:type="dxa"/>
            <w:tcBorders>
              <w:top w:val="single" w:sz="2" w:space="0" w:color="auto"/>
            </w:tcBorders>
            <w:shd w:val="clear" w:color="000000" w:fill="auto"/>
          </w:tcPr>
          <w:p w:rsidR="00595309" w:rsidRPr="000E7FC3" w:rsidRDefault="00595309" w:rsidP="00D31160">
            <w:pPr>
              <w:spacing w:line="240" w:lineRule="auto"/>
              <w:jc w:val="center"/>
              <w:rPr>
                <w:rFonts w:cs="Linux Libertine"/>
              </w:rPr>
            </w:pPr>
            <w:r w:rsidRPr="000E7FC3">
              <w:rPr>
                <w:rFonts w:eastAsia="PMingLiU" w:cs="Linux Libertine"/>
                <w:szCs w:val="18"/>
                <w:lang w:eastAsia="it-IT"/>
              </w:rPr>
              <w:t>1 in 1,000</w:t>
            </w:r>
          </w:p>
        </w:tc>
        <w:tc>
          <w:tcPr>
            <w:tcW w:w="1800" w:type="dxa"/>
            <w:tcBorders>
              <w:top w:val="single" w:sz="2" w:space="0" w:color="auto"/>
            </w:tcBorders>
            <w:shd w:val="clear" w:color="000000" w:fill="auto"/>
          </w:tcPr>
          <w:p w:rsidR="00595309" w:rsidRPr="000E7FC3" w:rsidRDefault="00595309" w:rsidP="00D31160">
            <w:pPr>
              <w:spacing w:line="240" w:lineRule="auto"/>
              <w:rPr>
                <w:rFonts w:cs="Linux Libertine"/>
              </w:rPr>
            </w:pPr>
            <w:r w:rsidRPr="000E7FC3">
              <w:rPr>
                <w:rFonts w:eastAsia="PMingLiU" w:cs="Linux Libertine"/>
                <w:szCs w:val="18"/>
                <w:lang w:eastAsia="it-IT"/>
              </w:rPr>
              <w:t>For Swedish names</w:t>
            </w:r>
          </w:p>
        </w:tc>
      </w:tr>
      <w:tr w:rsidR="00595309" w:rsidRPr="000E7FC3" w:rsidTr="00DA041E">
        <w:trPr>
          <w:jc w:val="center"/>
        </w:trPr>
        <w:tc>
          <w:tcPr>
            <w:tcW w:w="1391" w:type="dxa"/>
            <w:tcBorders>
              <w:bottom w:val="single" w:sz="2" w:space="0" w:color="auto"/>
            </w:tcBorders>
            <w:shd w:val="clear" w:color="000000" w:fill="auto"/>
          </w:tcPr>
          <w:p w:rsidR="00595309" w:rsidRPr="000E7FC3" w:rsidRDefault="00595309" w:rsidP="00D31160">
            <w:pPr>
              <w:spacing w:line="240" w:lineRule="auto"/>
              <w:rPr>
                <w:rFonts w:cs="Linux Libertine"/>
              </w:rPr>
            </w:pPr>
            <w:r w:rsidRPr="000E7FC3">
              <w:rPr>
                <w:rFonts w:eastAsia="PMingLiU" w:cs="Linux Libertine"/>
                <w:szCs w:val="18"/>
                <w:lang w:eastAsia="it-IT"/>
              </w:rPr>
              <w:t>$</w:t>
            </w:r>
          </w:p>
        </w:tc>
        <w:tc>
          <w:tcPr>
            <w:tcW w:w="1080" w:type="dxa"/>
            <w:tcBorders>
              <w:bottom w:val="single" w:sz="2" w:space="0" w:color="auto"/>
            </w:tcBorders>
            <w:shd w:val="clear" w:color="000000" w:fill="auto"/>
          </w:tcPr>
          <w:p w:rsidR="00595309" w:rsidRPr="000E7FC3" w:rsidRDefault="00595309" w:rsidP="00D31160">
            <w:pPr>
              <w:spacing w:line="240" w:lineRule="auto"/>
              <w:jc w:val="center"/>
              <w:rPr>
                <w:rFonts w:cs="Linux Libertine"/>
              </w:rPr>
            </w:pPr>
            <w:r w:rsidRPr="000E7FC3">
              <w:rPr>
                <w:rFonts w:eastAsia="PMingLiU" w:cs="Linux Libertine"/>
                <w:szCs w:val="18"/>
                <w:lang w:eastAsia="it-IT"/>
              </w:rPr>
              <w:t>4 in 5</w:t>
            </w:r>
          </w:p>
        </w:tc>
        <w:tc>
          <w:tcPr>
            <w:tcW w:w="1800" w:type="dxa"/>
            <w:tcBorders>
              <w:bottom w:val="single" w:sz="2" w:space="0" w:color="auto"/>
            </w:tcBorders>
            <w:shd w:val="clear" w:color="000000" w:fill="auto"/>
          </w:tcPr>
          <w:p w:rsidR="00595309" w:rsidRPr="000E7FC3" w:rsidRDefault="00595309" w:rsidP="00D31160">
            <w:pPr>
              <w:spacing w:line="240" w:lineRule="auto"/>
              <w:rPr>
                <w:rFonts w:cs="Linux Libertine"/>
              </w:rPr>
            </w:pPr>
            <w:r w:rsidRPr="000E7FC3">
              <w:rPr>
                <w:rFonts w:eastAsia="PMingLiU" w:cs="Linux Libertine"/>
                <w:szCs w:val="18"/>
                <w:lang w:eastAsia="it-IT"/>
              </w:rPr>
              <w:t>Used in business</w:t>
            </w:r>
          </w:p>
        </w:tc>
      </w:tr>
    </w:tbl>
    <w:p w:rsidR="00EE7FA6" w:rsidRPr="000E7FC3" w:rsidRDefault="00EE7FA6" w:rsidP="00DA041E">
      <w:pPr>
        <w:pStyle w:val="Para"/>
        <w:jc w:val="both"/>
        <w:rPr>
          <w:lang w:val="en-GB"/>
        </w:rPr>
      </w:pPr>
    </w:p>
    <w:tbl>
      <w:tblPr>
        <w:tblW w:w="5000" w:type="pct"/>
        <w:tblLook w:val="0000" w:firstRow="0" w:lastRow="0" w:firstColumn="0" w:lastColumn="0" w:noHBand="0" w:noVBand="0"/>
      </w:tblPr>
      <w:tblGrid>
        <w:gridCol w:w="9668"/>
        <w:gridCol w:w="628"/>
      </w:tblGrid>
      <w:tr w:rsidR="00DA041E" w:rsidRPr="000E7FC3" w:rsidTr="00DA041E">
        <w:tc>
          <w:tcPr>
            <w:tcW w:w="4695" w:type="pct"/>
            <w:shd w:val="clear" w:color="auto" w:fill="auto"/>
            <w:vAlign w:val="center"/>
          </w:tcPr>
          <w:p w:rsidR="00DA041E" w:rsidRPr="000E7FC3" w:rsidRDefault="000E7FC3" w:rsidP="00DA041E">
            <w:pPr>
              <w:pStyle w:val="DisplayFormula"/>
              <w:jc w:val="center"/>
              <w:rPr>
                <w:lang w:val="en-GB"/>
              </w:rPr>
            </w:pPr>
            <w:r w:rsidRPr="000E7FC3">
              <w:pict>
                <v:shape id="_x0000_i1030" type="#_x0000_t75" style="width:79.5pt;height:2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activeWritingStyle w:lang=&quot;IT&quot; w:vendorID=&quot;64&quot; w:dllVersion=&quot;131078&quot; w:nlCheck=&quot;on&quot; w:optionSet=&quot;0&quot;/&gt;&lt;w:activeWritingStyle w:lang=&quot;EN-US&quot; w:vendorID=&quot;64&quot; w:dllVersion=&quot;131078&quot; w:nlCheck=&quot;on&quot; w:optionSet=&quot;0&quot;/&gt;&lt;w:activeWritingStyle w:lang=&quot;EN-GB&quot; w:vendorID=&quot;64&quot; w:dllVersion=&quot;131078&quot; w:nlCheck=&quot;on&quot; w:optionSet=&quot;0&quot;/&gt;&lt;w:activeWritingStyle w:lang=&quot;FR&quot; w:vendorID=&quot;64&quot; w:dllVersion=&quot;131078&quot; w:nlCheck=&quot;on&quot; w:optionSet=&quot;1&quot;/&gt;&lt;w:activeWritingStyle w:lang=&quot;ES-PY&quot; w:vendorID=&quot;64&quot; w:dllVersion=&quot;131078&quot; w:nlCheck=&quot;on&quot; w:optionSet=&quot;1&quot;/&gt;&lt;w:revisionView w:markup=&quot;off&quot;/&gt;&lt;w:defaultTabStop w:val=&quot;708&quot;/&gt;&lt;w:hyphenationZone w:val=&quot;283&quot;/&gt;&lt;w:evenAndOddHeaders/&gt;&lt;w:punctuationKerning/&gt;&lt;w:characterSpacingControl w:val=&quot;DontCompress&quot;/&gt;&lt;w:optimizeForBrowser/&gt;&lt;w:relyOnVML/&gt;&lt;w:allowPNG/&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useFELayout/&gt;&lt;/w:compat&gt;&lt;wsp:rsids&gt;&lt;wsp:rsidRoot wsp:val=&quot;00870588&quot;/&gt;&lt;wsp:rsid wsp:val=&quot;00000A8D&quot;/&gt;&lt;wsp:rsid wsp:val=&quot;00000EF0&quot;/&gt;&lt;wsp:rsid wsp:val=&quot;00004201&quot;/&gt;&lt;wsp:rsid wsp:val=&quot;000044FA&quot;/&gt;&lt;wsp:rsid wsp:val=&quot;00006511&quot;/&gt;&lt;wsp:rsid wsp:val=&quot;000066AF&quot;/&gt;&lt;wsp:rsid wsp:val=&quot;000070DA&quot;/&gt;&lt;wsp:rsid wsp:val=&quot;00007C21&quot;/&gt;&lt;wsp:rsid wsp:val=&quot;00007C69&quot;/&gt;&lt;wsp:rsid wsp:val=&quot;00012676&quot;/&gt;&lt;wsp:rsid wsp:val=&quot;00012C05&quot;/&gt;&lt;wsp:rsid wsp:val=&quot;00012D5F&quot;/&gt;&lt;wsp:rsid wsp:val=&quot;00013BE7&quot;/&gt;&lt;wsp:rsid wsp:val=&quot;00014137&quot;/&gt;&lt;wsp:rsid wsp:val=&quot;00014CEA&quot;/&gt;&lt;wsp:rsid wsp:val=&quot;000164FE&quot;/&gt;&lt;wsp:rsid wsp:val=&quot;000174F2&quot;/&gt;&lt;wsp:rsid wsp:val=&quot;00017FF0&quot;/&gt;&lt;wsp:rsid wsp:val=&quot;0002038E&quot;/&gt;&lt;wsp:rsid wsp:val=&quot;00020429&quot;/&gt;&lt;wsp:rsid wsp:val=&quot;00020650&quot;/&gt;&lt;wsp:rsid wsp:val=&quot;00023D9B&quot;/&gt;&lt;wsp:rsid wsp:val=&quot;000244DF&quot;/&gt;&lt;wsp:rsid wsp:val=&quot;000247FF&quot;/&gt;&lt;wsp:rsid wsp:val=&quot;000258FC&quot;/&gt;&lt;wsp:rsid wsp:val=&quot;00026091&quot;/&gt;&lt;wsp:rsid wsp:val=&quot;00027190&quot;/&gt;&lt;wsp:rsid wsp:val=&quot;00027801&quot;/&gt;&lt;wsp:rsid wsp:val=&quot;00030831&quot;/&gt;&lt;wsp:rsid wsp:val=&quot;0003187C&quot;/&gt;&lt;wsp:rsid wsp:val=&quot;0003195F&quot;/&gt;&lt;wsp:rsid wsp:val=&quot;00031AF2&quot;/&gt;&lt;wsp:rsid wsp:val=&quot;00032184&quot;/&gt;&lt;wsp:rsid wsp:val=&quot;0003260F&quot;/&gt;&lt;wsp:rsid wsp:val=&quot;000326A4&quot;/&gt;&lt;wsp:rsid wsp:val=&quot;00032F77&quot;/&gt;&lt;wsp:rsid wsp:val=&quot;000348C2&quot;/&gt;&lt;wsp:rsid wsp:val=&quot;00036811&quot;/&gt;&lt;wsp:rsid wsp:val=&quot;000374FC&quot;/&gt;&lt;wsp:rsid wsp:val=&quot;00040AE8&quot;/&gt;&lt;wsp:rsid wsp:val=&quot;000410AA&quot;/&gt;&lt;wsp:rsid wsp:val=&quot;0004197E&quot;/&gt;&lt;wsp:rsid wsp:val=&quot;00041E90&quot;/&gt;&lt;wsp:rsid wsp:val=&quot;0004466F&quot;/&gt;&lt;wsp:rsid wsp:val=&quot;00045680&quot;/&gt;&lt;wsp:rsid wsp:val=&quot;0004577A&quot;/&gt;&lt;wsp:rsid wsp:val=&quot;00046400&quot;/&gt;&lt;wsp:rsid wsp:val=&quot;00053441&quot;/&gt;&lt;wsp:rsid wsp:val=&quot;00053ABE&quot;/&gt;&lt;wsp:rsid wsp:val=&quot;0005498A&quot;/&gt;&lt;wsp:rsid wsp:val=&quot;00056EED&quot;/&gt;&lt;wsp:rsid wsp:val=&quot;00057958&quot;/&gt;&lt;wsp:rsid wsp:val=&quot;00057B2A&quot;/&gt;&lt;wsp:rsid wsp:val=&quot;000604A7&quot;/&gt;&lt;wsp:rsid wsp:val=&quot;00060AF3&quot;/&gt;&lt;wsp:rsid wsp:val=&quot;00060B6D&quot;/&gt;&lt;wsp:rsid wsp:val=&quot;00060EB3&quot;/&gt;&lt;wsp:rsid wsp:val=&quot;0006138F&quot;/&gt;&lt;wsp:rsid wsp:val=&quot;00061A45&quot;/&gt;&lt;wsp:rsid wsp:val=&quot;00062B01&quot;/&gt;&lt;wsp:rsid wsp:val=&quot;000641DE&quot;/&gt;&lt;wsp:rsid wsp:val=&quot;000644CD&quot;/&gt;&lt;wsp:rsid wsp:val=&quot;0006452F&quot;/&gt;&lt;wsp:rsid wsp:val=&quot;000667A7&quot;/&gt;&lt;wsp:rsid wsp:val=&quot;00066835&quot;/&gt;&lt;wsp:rsid wsp:val=&quot;0007007A&quot;/&gt;&lt;wsp:rsid wsp:val=&quot;00070961&quot;/&gt;&lt;wsp:rsid wsp:val=&quot;000717BB&quot;/&gt;&lt;wsp:rsid wsp:val=&quot;00072607&quot;/&gt;&lt;wsp:rsid wsp:val=&quot;0007542C&quot;/&gt;&lt;wsp:rsid wsp:val=&quot;000756A5&quot;/&gt;&lt;wsp:rsid wsp:val=&quot;00075744&quot;/&gt;&lt;wsp:rsid wsp:val=&quot;000758C1&quot;/&gt;&lt;wsp:rsid wsp:val=&quot;000763B7&quot;/&gt;&lt;wsp:rsid wsp:val=&quot;00076893&quot;/&gt;&lt;wsp:rsid wsp:val=&quot;00076B89&quot;/&gt;&lt;wsp:rsid wsp:val=&quot;00077C80&quot;/&gt;&lt;wsp:rsid wsp:val=&quot;000800B0&quot;/&gt;&lt;wsp:rsid wsp:val=&quot;00082976&quot;/&gt;&lt;wsp:rsid wsp:val=&quot;00082C71&quot;/&gt;&lt;wsp:rsid wsp:val=&quot;00083E23&quot;/&gt;&lt;wsp:rsid wsp:val=&quot;000842C3&quot;/&gt;&lt;wsp:rsid wsp:val=&quot;000845E5&quot;/&gt;&lt;wsp:rsid wsp:val=&quot;000862F5&quot;/&gt;&lt;wsp:rsid wsp:val=&quot;00086346&quot;/&gt;&lt;wsp:rsid wsp:val=&quot;000868C0&quot;/&gt;&lt;wsp:rsid wsp:val=&quot;0008733E&quot;/&gt;&lt;wsp:rsid wsp:val=&quot;0008738F&quot;/&gt;&lt;wsp:rsid wsp:val=&quot;000876D9&quot;/&gt;&lt;wsp:rsid wsp:val=&quot;0009079D&quot;/&gt;&lt;wsp:rsid wsp:val=&quot;00090E42&quot;/&gt;&lt;wsp:rsid wsp:val=&quot;00090FFD&quot;/&gt;&lt;wsp:rsid wsp:val=&quot;00092D86&quot;/&gt;&lt;wsp:rsid wsp:val=&quot;0009383D&quot;/&gt;&lt;wsp:rsid wsp:val=&quot;00094069&quot;/&gt;&lt;wsp:rsid wsp:val=&quot;0009566C&quot;/&gt;&lt;wsp:rsid wsp:val=&quot;000957F4&quot;/&gt;&lt;wsp:rsid wsp:val=&quot;00095C2E&quot;/&gt;&lt;wsp:rsid wsp:val=&quot;00096274&quot;/&gt;&lt;wsp:rsid wsp:val=&quot;00096970&quot;/&gt;&lt;wsp:rsid wsp:val=&quot;00097F6D&quot;/&gt;&lt;wsp:rsid wsp:val=&quot;000A0097&quot;/&gt;&lt;wsp:rsid wsp:val=&quot;000A30E3&quot;/&gt;&lt;wsp:rsid wsp:val=&quot;000A44AD&quot;/&gt;&lt;wsp:rsid wsp:val=&quot;000A50FD&quot;/&gt;&lt;wsp:rsid wsp:val=&quot;000A5D1A&quot;/&gt;&lt;wsp:rsid wsp:val=&quot;000A6F21&quot;/&gt;&lt;wsp:rsid wsp:val=&quot;000A7316&quot;/&gt;&lt;wsp:rsid wsp:val=&quot;000A78A4&quot;/&gt;&lt;wsp:rsid wsp:val=&quot;000A7C56&quot;/&gt;&lt;wsp:rsid wsp:val=&quot;000B07AB&quot;/&gt;&lt;wsp:rsid wsp:val=&quot;000B1908&quot;/&gt;&lt;wsp:rsid wsp:val=&quot;000B21D4&quot;/&gt;&lt;wsp:rsid wsp:val=&quot;000B2918&quot;/&gt;&lt;wsp:rsid wsp:val=&quot;000B35A7&quot;/&gt;&lt;wsp:rsid wsp:val=&quot;000B3862&quot;/&gt;&lt;wsp:rsid wsp:val=&quot;000B441E&quot;/&gt;&lt;wsp:rsid wsp:val=&quot;000B4491&quot;/&gt;&lt;wsp:rsid wsp:val=&quot;000B4D9A&quot;/&gt;&lt;wsp:rsid wsp:val=&quot;000B5017&quot;/&gt;&lt;wsp:rsid wsp:val=&quot;000B606D&quot;/&gt;&lt;wsp:rsid wsp:val=&quot;000B61BA&quot;/&gt;&lt;wsp:rsid wsp:val=&quot;000B7DDE&quot;/&gt;&lt;wsp:rsid wsp:val=&quot;000C0EAA&quot;/&gt;&lt;wsp:rsid wsp:val=&quot;000C1FE4&quot;/&gt;&lt;wsp:rsid wsp:val=&quot;000C2A6D&quot;/&gt;&lt;wsp:rsid wsp:val=&quot;000C37D8&quot;/&gt;&lt;wsp:rsid wsp:val=&quot;000C5E18&quot;/&gt;&lt;wsp:rsid wsp:val=&quot;000C5EED&quot;/&gt;&lt;wsp:rsid wsp:val=&quot;000C60F0&quot;/&gt;&lt;wsp:rsid wsp:val=&quot;000D4809&quot;/&gt;&lt;wsp:rsid wsp:val=&quot;000D5460&quot;/&gt;&lt;wsp:rsid wsp:val=&quot;000D6AB0&quot;/&gt;&lt;wsp:rsid wsp:val=&quot;000D6C0E&quot;/&gt;&lt;wsp:rsid wsp:val=&quot;000D6C71&quot;/&gt;&lt;wsp:rsid wsp:val=&quot;000E0230&quot;/&gt;&lt;wsp:rsid wsp:val=&quot;000E17DE&quot;/&gt;&lt;wsp:rsid wsp:val=&quot;000E2138&quot;/&gt;&lt;wsp:rsid wsp:val=&quot;000E3602&quot;/&gt;&lt;wsp:rsid wsp:val=&quot;000E3CBF&quot;/&gt;&lt;wsp:rsid wsp:val=&quot;000E53EB&quot;/&gt;&lt;wsp:rsid wsp:val=&quot;000E5EAC&quot;/&gt;&lt;wsp:rsid wsp:val=&quot;000E64A8&quot;/&gt;&lt;wsp:rsid wsp:val=&quot;000E72CD&quot;/&gt;&lt;wsp:rsid wsp:val=&quot;000E7FC3&quot;/&gt;&lt;wsp:rsid wsp:val=&quot;000F14CC&quot;/&gt;&lt;wsp:rsid wsp:val=&quot;000F20DC&quot;/&gt;&lt;wsp:rsid wsp:val=&quot;000F21B9&quot;/&gt;&lt;wsp:rsid wsp:val=&quot;000F235E&quot;/&gt;&lt;wsp:rsid wsp:val=&quot;000F2621&quot;/&gt;&lt;wsp:rsid wsp:val=&quot;000F3559&quot;/&gt;&lt;wsp:rsid wsp:val=&quot;000F4570&quot;/&gt;&lt;wsp:rsid wsp:val=&quot;000F519B&quot;/&gt;&lt;wsp:rsid wsp:val=&quot;000F5526&quot;/&gt;&lt;wsp:rsid wsp:val=&quot;000F5753&quot;/&gt;&lt;wsp:rsid wsp:val=&quot;000F5A61&quot;/&gt;&lt;wsp:rsid wsp:val=&quot;000F7743&quot;/&gt;&lt;wsp:rsid wsp:val=&quot;000F7B49&quot;/&gt;&lt;wsp:rsid wsp:val=&quot;001000AD&quot;/&gt;&lt;wsp:rsid wsp:val=&quot;0010086E&quot;/&gt;&lt;wsp:rsid wsp:val=&quot;0010144B&quot;/&gt;&lt;wsp:rsid wsp:val=&quot;001014A0&quot;/&gt;&lt;wsp:rsid wsp:val=&quot;00102927&quot;/&gt;&lt;wsp:rsid wsp:val=&quot;0010313B&quot;/&gt;&lt;wsp:rsid wsp:val=&quot;00103C4A&quot;/&gt;&lt;wsp:rsid wsp:val=&quot;001042AD&quot;/&gt;&lt;wsp:rsid wsp:val=&quot;001048DD&quot;/&gt;&lt;wsp:rsid wsp:val=&quot;00106601&quot;/&gt;&lt;wsp:rsid wsp:val=&quot;00107033&quot;/&gt;&lt;wsp:rsid wsp:val=&quot;0010708C&quot;/&gt;&lt;wsp:rsid wsp:val=&quot;00107344&quot;/&gt;&lt;wsp:rsid wsp:val=&quot;001073B2&quot;/&gt;&lt;wsp:rsid wsp:val=&quot;00107686&quot;/&gt;&lt;wsp:rsid wsp:val=&quot;00107DC7&quot;/&gt;&lt;wsp:rsid wsp:val=&quot;00110C36&quot;/&gt;&lt;wsp:rsid wsp:val=&quot;001110B6&quot;/&gt;&lt;wsp:rsid wsp:val=&quot;00111DB8&quot;/&gt;&lt;wsp:rsid wsp:val=&quot;00112747&quot;/&gt;&lt;wsp:rsid wsp:val=&quot;001137CF&quot;/&gt;&lt;wsp:rsid wsp:val=&quot;0011416E&quot;/&gt;&lt;wsp:rsid wsp:val=&quot;001160F4&quot;/&gt;&lt;wsp:rsid wsp:val=&quot;00116991&quot;/&gt;&lt;wsp:rsid wsp:val=&quot;00116CA1&quot;/&gt;&lt;wsp:rsid wsp:val=&quot;00116F24&quot;/&gt;&lt;wsp:rsid wsp:val=&quot;00120ADE&quot;/&gt;&lt;wsp:rsid wsp:val=&quot;001215EB&quot;/&gt;&lt;wsp:rsid wsp:val=&quot;00121DD0&quot;/&gt;&lt;wsp:rsid wsp:val=&quot;001220FD&quot;/&gt;&lt;wsp:rsid wsp:val=&quot;001230CD&quot;/&gt;&lt;wsp:rsid wsp:val=&quot;001233C4&quot;/&gt;&lt;wsp:rsid wsp:val=&quot;00123E65&quot;/&gt;&lt;wsp:rsid wsp:val=&quot;00124293&quot;/&gt;&lt;wsp:rsid wsp:val=&quot;00124F8E&quot;/&gt;&lt;wsp:rsid wsp:val=&quot;00125E38&quot;/&gt;&lt;wsp:rsid wsp:val=&quot;0012651A&quot;/&gt;&lt;wsp:rsid wsp:val=&quot;001270C8&quot;/&gt;&lt;wsp:rsid wsp:val=&quot;00127107&quot;/&gt;&lt;wsp:rsid wsp:val=&quot;001278ED&quot;/&gt;&lt;wsp:rsid wsp:val=&quot;00127CF1&quot;/&gt;&lt;wsp:rsid wsp:val=&quot;0013076B&quot;/&gt;&lt;wsp:rsid wsp:val=&quot;001350DC&quot;/&gt;&lt;wsp:rsid wsp:val=&quot;0013680B&quot;/&gt;&lt;wsp:rsid wsp:val=&quot;00137187&quot;/&gt;&lt;wsp:rsid wsp:val=&quot;00140395&quot;/&gt;&lt;wsp:rsid wsp:val=&quot;00141063&quot;/&gt;&lt;wsp:rsid wsp:val=&quot;001410BE&quot;/&gt;&lt;wsp:rsid wsp:val=&quot;00141362&quot;/&gt;&lt;wsp:rsid wsp:val=&quot;00141508&quot;/&gt;&lt;wsp:rsid wsp:val=&quot;001434EE&quot;/&gt;&lt;wsp:rsid wsp:val=&quot;0014389F&quot;/&gt;&lt;wsp:rsid wsp:val=&quot;00144FC3&quot;/&gt;&lt;wsp:rsid wsp:val=&quot;00145D7A&quot;/&gt;&lt;wsp:rsid wsp:val=&quot;001460E9&quot;/&gt;&lt;wsp:rsid wsp:val=&quot;001467C7&quot;/&gt;&lt;wsp:rsid wsp:val=&quot;00150EBA&quot;/&gt;&lt;wsp:rsid wsp:val=&quot;00150EDD&quot;/&gt;&lt;wsp:rsid wsp:val=&quot;00151434&quot;/&gt;&lt;wsp:rsid wsp:val=&quot;0015231F&quot;/&gt;&lt;wsp:rsid wsp:val=&quot;00152655&quot;/&gt;&lt;wsp:rsid wsp:val=&quot;00152D3C&quot;/&gt;&lt;wsp:rsid wsp:val=&quot;00154A72&quot;/&gt;&lt;wsp:rsid wsp:val=&quot;00154ABE&quot;/&gt;&lt;wsp:rsid wsp:val=&quot;00155C08&quot;/&gt;&lt;wsp:rsid wsp:val=&quot;00155DC3&quot;/&gt;&lt;wsp:rsid wsp:val=&quot;00155EA8&quot;/&gt;&lt;wsp:rsid wsp:val=&quot;00155EEA&quot;/&gt;&lt;wsp:rsid wsp:val=&quot;001566FA&quot;/&gt;&lt;wsp:rsid wsp:val=&quot;00157EBF&quot;/&gt;&lt;wsp:rsid wsp:val=&quot;00157FB6&quot;/&gt;&lt;wsp:rsid wsp:val=&quot;001612BA&quot;/&gt;&lt;wsp:rsid wsp:val=&quot;001614DF&quot;/&gt;&lt;wsp:rsid wsp:val=&quot;00161771&quot;/&gt;&lt;wsp:rsid wsp:val=&quot;00162398&quot;/&gt;&lt;wsp:rsid wsp:val=&quot;00162528&quot;/&gt;&lt;wsp:rsid wsp:val=&quot;00162FB7&quot;/&gt;&lt;wsp:rsid wsp:val=&quot;00163120&quot;/&gt;&lt;wsp:rsid wsp:val=&quot;001634A7&quot;/&gt;&lt;wsp:rsid wsp:val=&quot;0016353E&quot;/&gt;&lt;wsp:rsid wsp:val=&quot;00165C2A&quot;/&gt;&lt;wsp:rsid wsp:val=&quot;0016765C&quot;/&gt;&lt;wsp:rsid wsp:val=&quot;00167F5B&quot;/&gt;&lt;wsp:rsid wsp:val=&quot;00173BFD&quot;/&gt;&lt;wsp:rsid wsp:val=&quot;00174CD4&quot;/&gt;&lt;wsp:rsid wsp:val=&quot;00175431&quot;/&gt;&lt;wsp:rsid wsp:val=&quot;001755FF&quot;/&gt;&lt;wsp:rsid wsp:val=&quot;00175643&quot;/&gt;&lt;wsp:rsid wsp:val=&quot;001756C8&quot;/&gt;&lt;wsp:rsid wsp:val=&quot;001768E8&quot;/&gt;&lt;wsp:rsid wsp:val=&quot;001778FA&quot;/&gt;&lt;wsp:rsid wsp:val=&quot;00177D77&quot;/&gt;&lt;wsp:rsid wsp:val=&quot;00180907&quot;/&gt;&lt;wsp:rsid wsp:val=&quot;00181104&quot;/&gt;&lt;wsp:rsid wsp:val=&quot;00181BDB&quot;/&gt;&lt;wsp:rsid wsp:val=&quot;00181BE3&quot;/&gt;&lt;wsp:rsid wsp:val=&quot;00184017&quot;/&gt;&lt;wsp:rsid wsp:val=&quot;00184089&quot;/&gt;&lt;wsp:rsid wsp:val=&quot;00184C5B&quot;/&gt;&lt;wsp:rsid wsp:val=&quot;001870D4&quot;/&gt;&lt;wsp:rsid wsp:val=&quot;00187AD6&quot;/&gt;&lt;wsp:rsid wsp:val=&quot;0019067E&quot;/&gt;&lt;wsp:rsid wsp:val=&quot;001929AE&quot;/&gt;&lt;wsp:rsid wsp:val=&quot;00192F56&quot;/&gt;&lt;wsp:rsid wsp:val=&quot;00194126&quot;/&gt;&lt;wsp:rsid wsp:val=&quot;00194D69&quot;/&gt;&lt;wsp:rsid wsp:val=&quot;00194EF4&quot;/&gt;&lt;wsp:rsid wsp:val=&quot;0019523C&quot;/&gt;&lt;wsp:rsid wsp:val=&quot;00195A39&quot;/&gt;&lt;wsp:rsid wsp:val=&quot;00196716&quot;/&gt;&lt;wsp:rsid wsp:val=&quot;00196DB6&quot;/&gt;&lt;wsp:rsid wsp:val=&quot;00196FDF&quot;/&gt;&lt;wsp:rsid wsp:val=&quot;001A0008&quot;/&gt;&lt;wsp:rsid wsp:val=&quot;001A2821&quot;/&gt;&lt;wsp:rsid wsp:val=&quot;001A2920&quot;/&gt;&lt;wsp:rsid wsp:val=&quot;001A2FDA&quot;/&gt;&lt;wsp:rsid wsp:val=&quot;001A304B&quot;/&gt;&lt;wsp:rsid wsp:val=&quot;001A4D49&quot;/&gt;&lt;wsp:rsid wsp:val=&quot;001A4FF3&quot;/&gt;&lt;wsp:rsid wsp:val=&quot;001A66CF&quot;/&gt;&lt;wsp:rsid wsp:val=&quot;001A72A9&quot;/&gt;&lt;wsp:rsid wsp:val=&quot;001A7AF5&quot;/&gt;&lt;wsp:rsid wsp:val=&quot;001A7B37&quot;/&gt;&lt;wsp:rsid wsp:val=&quot;001A7CF8&quot;/&gt;&lt;wsp:rsid wsp:val=&quot;001B0E5D&quot;/&gt;&lt;wsp:rsid wsp:val=&quot;001B1BD1&quot;/&gt;&lt;wsp:rsid wsp:val=&quot;001B23BC&quot;/&gt;&lt;wsp:rsid wsp:val=&quot;001B32A5&quot;/&gt;&lt;wsp:rsid wsp:val=&quot;001B5F13&quot;/&gt;&lt;wsp:rsid wsp:val=&quot;001B63C7&quot;/&gt;&lt;wsp:rsid wsp:val=&quot;001B6B01&quot;/&gt;&lt;wsp:rsid wsp:val=&quot;001B7543&quot;/&gt;&lt;wsp:rsid wsp:val=&quot;001B7B14&quot;/&gt;&lt;wsp:rsid wsp:val=&quot;001C0DE6&quot;/&gt;&lt;wsp:rsid wsp:val=&quot;001C139B&quot;/&gt;&lt;wsp:rsid wsp:val=&quot;001C1B01&quot;/&gt;&lt;wsp:rsid wsp:val=&quot;001C2203&quot;/&gt;&lt;wsp:rsid wsp:val=&quot;001C4027&quot;/&gt;&lt;wsp:rsid wsp:val=&quot;001C5492&quot;/&gt;&lt;wsp:rsid wsp:val=&quot;001C5652&quot;/&gt;&lt;wsp:rsid wsp:val=&quot;001C6110&quot;/&gt;&lt;wsp:rsid wsp:val=&quot;001C6526&quot;/&gt;&lt;wsp:rsid wsp:val=&quot;001C68AB&quot;/&gt;&lt;wsp:rsid wsp:val=&quot;001C704F&quot;/&gt;&lt;wsp:rsid wsp:val=&quot;001D07D8&quot;/&gt;&lt;wsp:rsid wsp:val=&quot;001D2D8D&quot;/&gt;&lt;wsp:rsid wsp:val=&quot;001D3868&quot;/&gt;&lt;wsp:rsid wsp:val=&quot;001D40EE&quot;/&gt;&lt;wsp:rsid wsp:val=&quot;001D41AB&quot;/&gt;&lt;wsp:rsid wsp:val=&quot;001D4295&quot;/&gt;&lt;wsp:rsid wsp:val=&quot;001D6268&quot;/&gt;&lt;wsp:rsid wsp:val=&quot;001D6618&quot;/&gt;&lt;wsp:rsid wsp:val=&quot;001D7BAD&quot;/&gt;&lt;wsp:rsid wsp:val=&quot;001D7F94&quot;/&gt;&lt;wsp:rsid wsp:val=&quot;001E0D6A&quot;/&gt;&lt;wsp:rsid wsp:val=&quot;001E0FB8&quot;/&gt;&lt;wsp:rsid wsp:val=&quot;001E1973&quot;/&gt;&lt;wsp:rsid wsp:val=&quot;001E1CCF&quot;/&gt;&lt;wsp:rsid wsp:val=&quot;001E2468&quot;/&gt;&lt;wsp:rsid wsp:val=&quot;001E2A70&quot;/&gt;&lt;wsp:rsid wsp:val=&quot;001E36F8&quot;/&gt;&lt;wsp:rsid wsp:val=&quot;001E4FC3&quot;/&gt;&lt;wsp:rsid wsp:val=&quot;001E7084&quot;/&gt;&lt;wsp:rsid wsp:val=&quot;001E7337&quot;/&gt;&lt;wsp:rsid wsp:val=&quot;001E74A6&quot;/&gt;&lt;wsp:rsid wsp:val=&quot;001E79B4&quot;/&gt;&lt;wsp:rsid wsp:val=&quot;001F0204&quot;/&gt;&lt;wsp:rsid wsp:val=&quot;001F0621&quot;/&gt;&lt;wsp:rsid wsp:val=&quot;001F38C1&quot;/&gt;&lt;wsp:rsid wsp:val=&quot;001F4541&quot;/&gt;&lt;wsp:rsid wsp:val=&quot;001F49D2&quot;/&gt;&lt;wsp:rsid wsp:val=&quot;001F4CA6&quot;/&gt;&lt;wsp:rsid wsp:val=&quot;001F653E&quot;/&gt;&lt;wsp:rsid wsp:val=&quot;00201A14&quot;/&gt;&lt;wsp:rsid wsp:val=&quot;002029AE&quot;/&gt;&lt;wsp:rsid wsp:val=&quot;00202B0A&quot;/&gt;&lt;wsp:rsid wsp:val=&quot;00202BC0&quot;/&gt;&lt;wsp:rsid wsp:val=&quot;002039F6&quot;/&gt;&lt;wsp:rsid wsp:val=&quot;002049C5&quot;/&gt;&lt;wsp:rsid wsp:val=&quot;002058E6&quot;/&gt;&lt;wsp:rsid wsp:val=&quot;00205AA5&quot;/&gt;&lt;wsp:rsid wsp:val=&quot;00205D25&quot;/&gt;&lt;wsp:rsid wsp:val=&quot;00206857&quot;/&gt;&lt;wsp:rsid wsp:val=&quot;00206CF4&quot;/&gt;&lt;wsp:rsid wsp:val=&quot;00207061&quot;/&gt;&lt;wsp:rsid wsp:val=&quot;00211DA3&quot;/&gt;&lt;wsp:rsid wsp:val=&quot;002129FD&quot;/&gt;&lt;wsp:rsid wsp:val=&quot;00214124&quot;/&gt;&lt;wsp:rsid wsp:val=&quot;002143F2&quot;/&gt;&lt;wsp:rsid wsp:val=&quot;002148F7&quot;/&gt;&lt;wsp:rsid wsp:val=&quot;00216EAA&quot;/&gt;&lt;wsp:rsid wsp:val=&quot;002171C3&quot;/&gt;&lt;wsp:rsid wsp:val=&quot;00217A8B&quot;/&gt;&lt;wsp:rsid wsp:val=&quot;00217BE8&quot;/&gt;&lt;wsp:rsid wsp:val=&quot;002213B4&quot;/&gt;&lt;wsp:rsid wsp:val=&quot;002214F5&quot;/&gt;&lt;wsp:rsid wsp:val=&quot;00221EB3&quot;/&gt;&lt;wsp:rsid wsp:val=&quot;0022321D&quot;/&gt;&lt;wsp:rsid wsp:val=&quot;00223636&quot;/&gt;&lt;wsp:rsid wsp:val=&quot;00223F2A&quot;/&gt;&lt;wsp:rsid wsp:val=&quot;00225AD9&quot;/&gt;&lt;wsp:rsid wsp:val=&quot;00230247&quot;/&gt;&lt;wsp:rsid wsp:val=&quot;00230BFF&quot;/&gt;&lt;wsp:rsid wsp:val=&quot;00231344&quot;/&gt;&lt;wsp:rsid wsp:val=&quot;00231AF6&quot;/&gt;&lt;wsp:rsid wsp:val=&quot;002329E0&quot;/&gt;&lt;wsp:rsid wsp:val=&quot;00233095&quot;/&gt;&lt;wsp:rsid wsp:val=&quot;00233702&quot;/&gt;&lt;wsp:rsid wsp:val=&quot;002341FE&quot;/&gt;&lt;wsp:rsid wsp:val=&quot;00234BFD&quot;/&gt;&lt;wsp:rsid wsp:val=&quot;0023508E&quot;/&gt;&lt;wsp:rsid wsp:val=&quot;002351D6&quot;/&gt;&lt;wsp:rsid wsp:val=&quot;00235710&quot;/&gt;&lt;wsp:rsid wsp:val=&quot;00236DD0&quot;/&gt;&lt;wsp:rsid wsp:val=&quot;002402EC&quot;/&gt;&lt;wsp:rsid wsp:val=&quot;00240418&quot;/&gt;&lt;wsp:rsid wsp:val=&quot;0024054C&quot;/&gt;&lt;wsp:rsid wsp:val=&quot;00241FD1&quot;/&gt;&lt;wsp:rsid wsp:val=&quot;00243BC7&quot;/&gt;&lt;wsp:rsid wsp:val=&quot;00243D33&quot;/&gt;&lt;wsp:rsid wsp:val=&quot;00246A01&quot;/&gt;&lt;wsp:rsid wsp:val=&quot;00246F8E&quot;/&gt;&lt;wsp:rsid wsp:val=&quot;00253E69&quot;/&gt;&lt;wsp:rsid wsp:val=&quot;002548BF&quot;/&gt;&lt;wsp:rsid wsp:val=&quot;00254AB8&quot;/&gt;&lt;wsp:rsid wsp:val=&quot;002550F9&quot;/&gt;&lt;wsp:rsid wsp:val=&quot;002575AC&quot;/&gt;&lt;wsp:rsid wsp:val=&quot;00260986&quot;/&gt;&lt;wsp:rsid wsp:val=&quot;00260D00&quot;/&gt;&lt;wsp:rsid wsp:val=&quot;00260F76&quot;/&gt;&lt;wsp:rsid wsp:val=&quot;002617CA&quot;/&gt;&lt;wsp:rsid wsp:val=&quot;00261E43&quot;/&gt;&lt;wsp:rsid wsp:val=&quot;002637A2&quot;/&gt;&lt;wsp:rsid wsp:val=&quot;00264511&quot;/&gt;&lt;wsp:rsid wsp:val=&quot;00264D40&quot;/&gt;&lt;wsp:rsid wsp:val=&quot;00265626&quot;/&gt;&lt;wsp:rsid wsp:val=&quot;002660C5&quot;/&gt;&lt;wsp:rsid wsp:val=&quot;00266D94&quot;/&gt;&lt;wsp:rsid wsp:val=&quot;00267027&quot;/&gt;&lt;wsp:rsid wsp:val=&quot;002702FC&quot;/&gt;&lt;wsp:rsid wsp:val=&quot;002708D9&quot;/&gt;&lt;wsp:rsid wsp:val=&quot;002711B6&quot;/&gt;&lt;wsp:rsid wsp:val=&quot;002733D2&quot;/&gt;&lt;wsp:rsid wsp:val=&quot;0027350A&quot;/&gt;&lt;wsp:rsid wsp:val=&quot;002737BC&quot;/&gt;&lt;wsp:rsid wsp:val=&quot;00274C49&quot;/&gt;&lt;wsp:rsid wsp:val=&quot;00276514&quot;/&gt;&lt;wsp:rsid wsp:val=&quot;0027797D&quot;/&gt;&lt;wsp:rsid wsp:val=&quot;00277D1C&quot;/&gt;&lt;wsp:rsid wsp:val=&quot;002800AF&quot;/&gt;&lt;wsp:rsid wsp:val=&quot;00282196&quot;/&gt;&lt;wsp:rsid wsp:val=&quot;002824FD&quot;/&gt;&lt;wsp:rsid wsp:val=&quot;00282721&quot;/&gt;&lt;wsp:rsid wsp:val=&quot;00283C2A&quot;/&gt;&lt;wsp:rsid wsp:val=&quot;00283D18&quot;/&gt;&lt;wsp:rsid wsp:val=&quot;002842E9&quot;/&gt;&lt;wsp:rsid wsp:val=&quot;002849D7&quot;/&gt;&lt;wsp:rsid wsp:val=&quot;00286930&quot;/&gt;&lt;wsp:rsid wsp:val=&quot;00287A90&quot;/&gt;&lt;wsp:rsid wsp:val=&quot;00290963&quot;/&gt;&lt;wsp:rsid wsp:val=&quot;00290B02&quot;/&gt;&lt;wsp:rsid wsp:val=&quot;00291150&quot;/&gt;&lt;wsp:rsid wsp:val=&quot;00291529&quot;/&gt;&lt;wsp:rsid wsp:val=&quot;0029246F&quot;/&gt;&lt;wsp:rsid wsp:val=&quot;002942DE&quot;/&gt;&lt;wsp:rsid wsp:val=&quot;002943E1&quot;/&gt;&lt;wsp:rsid wsp:val=&quot;002948EF&quot;/&gt;&lt;wsp:rsid wsp:val=&quot;00294C14&quot;/&gt;&lt;wsp:rsid wsp:val=&quot;00296F52&quot;/&gt;&lt;wsp:rsid wsp:val=&quot;00297444&quot;/&gt;&lt;wsp:rsid wsp:val=&quot;002A036F&quot;/&gt;&lt;wsp:rsid wsp:val=&quot;002A1499&quot;/&gt;&lt;wsp:rsid wsp:val=&quot;002A15CB&quot;/&gt;&lt;wsp:rsid wsp:val=&quot;002A1919&quot;/&gt;&lt;wsp:rsid wsp:val=&quot;002A1A50&quot;/&gt;&lt;wsp:rsid wsp:val=&quot;002A1DF2&quot;/&gt;&lt;wsp:rsid wsp:val=&quot;002A1F04&quot;/&gt;&lt;wsp:rsid wsp:val=&quot;002A277D&quot;/&gt;&lt;wsp:rsid wsp:val=&quot;002A2FA5&quot;/&gt;&lt;wsp:rsid wsp:val=&quot;002A30AA&quot;/&gt;&lt;wsp:rsid wsp:val=&quot;002A316D&quot;/&gt;&lt;wsp:rsid wsp:val=&quot;002A31B6&quot;/&gt;&lt;wsp:rsid wsp:val=&quot;002A385C&quot;/&gt;&lt;wsp:rsid wsp:val=&quot;002A3C86&quot;/&gt;&lt;wsp:rsid wsp:val=&quot;002A3E7B&quot;/&gt;&lt;wsp:rsid wsp:val=&quot;002A4136&quot;/&gt;&lt;wsp:rsid wsp:val=&quot;002A433A&quot;/&gt;&lt;wsp:rsid wsp:val=&quot;002A47D6&quot;/&gt;&lt;wsp:rsid wsp:val=&quot;002A4F1F&quot;/&gt;&lt;wsp:rsid wsp:val=&quot;002A584F&quot;/&gt;&lt;wsp:rsid wsp:val=&quot;002A5AAC&quot;/&gt;&lt;wsp:rsid wsp:val=&quot;002A5C16&quot;/&gt;&lt;wsp:rsid wsp:val=&quot;002A6C3A&quot;/&gt;&lt;wsp:rsid wsp:val=&quot;002A6DA8&quot;/&gt;&lt;wsp:rsid wsp:val=&quot;002A7C07&quot;/&gt;&lt;wsp:rsid wsp:val=&quot;002B07AA&quot;/&gt;&lt;wsp:rsid wsp:val=&quot;002B34FB&quot;/&gt;&lt;wsp:rsid wsp:val=&quot;002B3C91&quot;/&gt;&lt;wsp:rsid wsp:val=&quot;002B4B4C&quot;/&gt;&lt;wsp:rsid wsp:val=&quot;002B5809&quot;/&gt;&lt;wsp:rsid wsp:val=&quot;002B63B2&quot;/&gt;&lt;wsp:rsid wsp:val=&quot;002B6E7C&quot;/&gt;&lt;wsp:rsid wsp:val=&quot;002B6F65&quot;/&gt;&lt;wsp:rsid wsp:val=&quot;002B7712&quot;/&gt;&lt;wsp:rsid wsp:val=&quot;002C016C&quot;/&gt;&lt;wsp:rsid wsp:val=&quot;002C0AB0&quot;/&gt;&lt;wsp:rsid wsp:val=&quot;002C132C&quot;/&gt;&lt;wsp:rsid wsp:val=&quot;002C1AE2&quot;/&gt;&lt;wsp:rsid wsp:val=&quot;002C25E3&quot;/&gt;&lt;wsp:rsid wsp:val=&quot;002C3115&quot;/&gt;&lt;wsp:rsid wsp:val=&quot;002C36DF&quot;/&gt;&lt;wsp:rsid wsp:val=&quot;002C68B3&quot;/&gt;&lt;wsp:rsid wsp:val=&quot;002C6D20&quot;/&gt;&lt;wsp:rsid wsp:val=&quot;002C6F41&quot;/&gt;&lt;wsp:rsid wsp:val=&quot;002C700A&quot;/&gt;&lt;wsp:rsid wsp:val=&quot;002C7721&quot;/&gt;&lt;wsp:rsid wsp:val=&quot;002D0D41&quot;/&gt;&lt;wsp:rsid wsp:val=&quot;002D1492&quot;/&gt;&lt;wsp:rsid wsp:val=&quot;002D2129&quot;/&gt;&lt;wsp:rsid wsp:val=&quot;002D3C4F&quot;/&gt;&lt;wsp:rsid wsp:val=&quot;002D3CF9&quot;/&gt;&lt;wsp:rsid wsp:val=&quot;002D6134&quot;/&gt;&lt;wsp:rsid wsp:val=&quot;002D654C&quot;/&gt;&lt;wsp:rsid wsp:val=&quot;002D6BBB&quot;/&gt;&lt;wsp:rsid wsp:val=&quot;002D7064&quot;/&gt;&lt;wsp:rsid wsp:val=&quot;002D7634&quot;/&gt;&lt;wsp:rsid wsp:val=&quot;002D7BA0&quot;/&gt;&lt;wsp:rsid wsp:val=&quot;002E0016&quot;/&gt;&lt;wsp:rsid wsp:val=&quot;002E05E6&quot;/&gt;&lt;wsp:rsid wsp:val=&quot;002E0AEF&quot;/&gt;&lt;wsp:rsid wsp:val=&quot;002E15BC&quot;/&gt;&lt;wsp:rsid wsp:val=&quot;002E194A&quot;/&gt;&lt;wsp:rsid wsp:val=&quot;002E1C61&quot;/&gt;&lt;wsp:rsid wsp:val=&quot;002E31DA&quot;/&gt;&lt;wsp:rsid wsp:val=&quot;002E3AD5&quot;/&gt;&lt;wsp:rsid wsp:val=&quot;002E3CDD&quot;/&gt;&lt;wsp:rsid wsp:val=&quot;002E49C1&quot;/&gt;&lt;wsp:rsid wsp:val=&quot;002E4F1D&quot;/&gt;&lt;wsp:rsid wsp:val=&quot;002E502C&quot;/&gt;&lt;wsp:rsid wsp:val=&quot;002E5309&quot;/&gt;&lt;wsp:rsid wsp:val=&quot;002E53E0&quot;/&gt;&lt;wsp:rsid wsp:val=&quot;002E5987&quot;/&gt;&lt;wsp:rsid wsp:val=&quot;002E59AE&quot;/&gt;&lt;wsp:rsid wsp:val=&quot;002E71FE&quot;/&gt;&lt;wsp:rsid wsp:val=&quot;002E736B&quot;/&gt;&lt;wsp:rsid wsp:val=&quot;002E7AD6&quot;/&gt;&lt;wsp:rsid wsp:val=&quot;002E7AEA&quot;/&gt;&lt;wsp:rsid wsp:val=&quot;002F2580&quot;/&gt;&lt;wsp:rsid wsp:val=&quot;002F26CA&quot;/&gt;&lt;wsp:rsid wsp:val=&quot;002F34F7&quot;/&gt;&lt;wsp:rsid wsp:val=&quot;002F406B&quot;/&gt;&lt;wsp:rsid wsp:val=&quot;002F42C6&quot;/&gt;&lt;wsp:rsid wsp:val=&quot;002F4B70&quot;/&gt;&lt;wsp:rsid wsp:val=&quot;002F6B04&quot;/&gt;&lt;wsp:rsid wsp:val=&quot;00300407&quot;/&gt;&lt;wsp:rsid wsp:val=&quot;00300D0E&quot;/&gt;&lt;wsp:rsid wsp:val=&quot;003017B9&quot;/&gt;&lt;wsp:rsid wsp:val=&quot;00302151&quot;/&gt;&lt;wsp:rsid wsp:val=&quot;0030357E&quot;/&gt;&lt;wsp:rsid wsp:val=&quot;00304C88&quot;/&gt;&lt;wsp:rsid wsp:val=&quot;00306220&quot;/&gt;&lt;wsp:rsid wsp:val=&quot;003063B5&quot;/&gt;&lt;wsp:rsid wsp:val=&quot;0030745D&quot;/&gt;&lt;wsp:rsid wsp:val=&quot;00310313&quot;/&gt;&lt;wsp:rsid wsp:val=&quot;003105E2&quot;/&gt;&lt;wsp:rsid wsp:val=&quot;00312A6C&quot;/&gt;&lt;wsp:rsid wsp:val=&quot;0031311B&quot;/&gt;&lt;wsp:rsid wsp:val=&quot;00313D82&quot;/&gt;&lt;wsp:rsid wsp:val=&quot;00320A65&quot;/&gt;&lt;wsp:rsid wsp:val=&quot;0032310D&quot;/&gt;&lt;wsp:rsid wsp:val=&quot;003232A0&quot;/&gt;&lt;wsp:rsid wsp:val=&quot;0032419E&quot;/&gt;&lt;wsp:rsid wsp:val=&quot;0032587E&quot;/&gt;&lt;wsp:rsid wsp:val=&quot;003279F6&quot;/&gt;&lt;wsp:rsid wsp:val=&quot;0033021C&quot;/&gt;&lt;wsp:rsid wsp:val=&quot;00330340&quot;/&gt;&lt;wsp:rsid wsp:val=&quot;00330993&quot;/&gt;&lt;wsp:rsid wsp:val=&quot;0033271D&quot;/&gt;&lt;wsp:rsid wsp:val=&quot;00332837&quot;/&gt;&lt;wsp:rsid wsp:val=&quot;0033294F&quot;/&gt;&lt;wsp:rsid wsp:val=&quot;003334E0&quot;/&gt;&lt;wsp:rsid wsp:val=&quot;003340F8&quot;/&gt;&lt;wsp:rsid wsp:val=&quot;003355B2&quot;/&gt;&lt;wsp:rsid wsp:val=&quot;0033587E&quot;/&gt;&lt;wsp:rsid wsp:val=&quot;003376A6&quot;/&gt;&lt;wsp:rsid wsp:val=&quot;00340313&quot;/&gt;&lt;wsp:rsid wsp:val=&quot;003413DC&quot;/&gt;&lt;wsp:rsid wsp:val=&quot;0034158E&quot;/&gt;&lt;wsp:rsid wsp:val=&quot;00342F6B&quot;/&gt;&lt;wsp:rsid wsp:val=&quot;003430E8&quot;/&gt;&lt;wsp:rsid wsp:val=&quot;00343942&quot;/&gt;&lt;wsp:rsid wsp:val=&quot;00344381&quot;/&gt;&lt;wsp:rsid wsp:val=&quot;00344D3E&quot;/&gt;&lt;wsp:rsid wsp:val=&quot;00346222&quot;/&gt;&lt;wsp:rsid wsp:val=&quot;003462D1&quot;/&gt;&lt;wsp:rsid wsp:val=&quot;00346B65&quot;/&gt;&lt;wsp:rsid wsp:val=&quot;00347651&quot;/&gt;&lt;wsp:rsid wsp:val=&quot;00347A01&quot;/&gt;&lt;wsp:rsid wsp:val=&quot;00347C7C&quot;/&gt;&lt;wsp:rsid wsp:val=&quot;003502DE&quot;/&gt;&lt;wsp:rsid wsp:val=&quot;00350762&quot;/&gt;&lt;wsp:rsid wsp:val=&quot;00351305&quot;/&gt;&lt;wsp:rsid wsp:val=&quot;00352CFE&quot;/&gt;&lt;wsp:rsid wsp:val=&quot;003533B3&quot;/&gt;&lt;wsp:rsid wsp:val=&quot;00354AD2&quot;/&gt;&lt;wsp:rsid wsp:val=&quot;00355609&quot;/&gt;&lt;wsp:rsid wsp:val=&quot;00355BC6&quot;/&gt;&lt;wsp:rsid wsp:val=&quot;00356AF7&quot;/&gt;&lt;wsp:rsid wsp:val=&quot;00356F38&quot;/&gt;&lt;wsp:rsid wsp:val=&quot;00357B0B&quot;/&gt;&lt;wsp:rsid wsp:val=&quot;00360593&quot;/&gt;&lt;wsp:rsid wsp:val=&quot;00360E8D&quot;/&gt;&lt;wsp:rsid wsp:val=&quot;003617B3&quot;/&gt;&lt;wsp:rsid wsp:val=&quot;00361C0D&quot;/&gt;&lt;wsp:rsid wsp:val=&quot;00363F4F&quot;/&gt;&lt;wsp:rsid wsp:val=&quot;00364219&quot;/&gt;&lt;wsp:rsid wsp:val=&quot;00365C52&quot;/&gt;&lt;wsp:rsid wsp:val=&quot;00365D19&quot;/&gt;&lt;wsp:rsid wsp:val=&quot;0037127D&quot;/&gt;&lt;wsp:rsid wsp:val=&quot;00372B18&quot;/&gt;&lt;wsp:rsid wsp:val=&quot;00374076&quot;/&gt;&lt;wsp:rsid wsp:val=&quot;003767D7&quot;/&gt;&lt;wsp:rsid wsp:val=&quot;0037690C&quot;/&gt;&lt;wsp:rsid wsp:val=&quot;00376CCD&quot;/&gt;&lt;wsp:rsid wsp:val=&quot;00377B72&quot;/&gt;&lt;wsp:rsid wsp:val=&quot;003808AD&quot;/&gt;&lt;wsp:rsid wsp:val=&quot;00381BE4&quot;/&gt;&lt;wsp:rsid wsp:val=&quot;00382C54&quot;/&gt;&lt;wsp:rsid wsp:val=&quot;003832B0&quot;/&gt;&lt;wsp:rsid wsp:val=&quot;00383D19&quot;/&gt;&lt;wsp:rsid wsp:val=&quot;003843D9&quot;/&gt;&lt;wsp:rsid wsp:val=&quot;003859C7&quot;/&gt;&lt;wsp:rsid wsp:val=&quot;00386490&quot;/&gt;&lt;wsp:rsid wsp:val=&quot;00386E0D&quot;/&gt;&lt;wsp:rsid wsp:val=&quot;0038735E&quot;/&gt;&lt;wsp:rsid wsp:val=&quot;003901D6&quot;/&gt;&lt;wsp:rsid wsp:val=&quot;0039139A&quot;/&gt;&lt;wsp:rsid wsp:val=&quot;00391701&quot;/&gt;&lt;wsp:rsid wsp:val=&quot;003918F7&quot;/&gt;&lt;wsp:rsid wsp:val=&quot;00394790&quot;/&gt;&lt;wsp:rsid wsp:val=&quot;00394AB9&quot;/&gt;&lt;wsp:rsid wsp:val=&quot;00394ED2&quot;/&gt;&lt;wsp:rsid wsp:val=&quot;00395D22&quot;/&gt;&lt;wsp:rsid wsp:val=&quot;003971D2&quot;/&gt;&lt;wsp:rsid wsp:val=&quot;00397536&quot;/&gt;&lt;wsp:rsid wsp:val=&quot;00397950&quot;/&gt;&lt;wsp:rsid wsp:val=&quot;003A1FBB&quot;/&gt;&lt;wsp:rsid wsp:val=&quot;003A44AC&quot;/&gt;&lt;wsp:rsid wsp:val=&quot;003A47ED&quot;/&gt;&lt;wsp:rsid wsp:val=&quot;003A5085&quot;/&gt;&lt;wsp:rsid wsp:val=&quot;003A5E91&quot;/&gt;&lt;wsp:rsid wsp:val=&quot;003A7D21&quot;/&gt;&lt;wsp:rsid wsp:val=&quot;003A7F99&quot;/&gt;&lt;wsp:rsid wsp:val=&quot;003B00F1&quot;/&gt;&lt;wsp:rsid wsp:val=&quot;003B24AE&quot;/&gt;&lt;wsp:rsid wsp:val=&quot;003B2A16&quot;/&gt;&lt;wsp:rsid wsp:val=&quot;003B3A32&quot;/&gt;&lt;wsp:rsid wsp:val=&quot;003B406A&quot;/&gt;&lt;wsp:rsid wsp:val=&quot;003B4B5C&quot;/&gt;&lt;wsp:rsid wsp:val=&quot;003B59D1&quot;/&gt;&lt;wsp:rsid wsp:val=&quot;003B6271&quot;/&gt;&lt;wsp:rsid wsp:val=&quot;003B6D8B&quot;/&gt;&lt;wsp:rsid wsp:val=&quot;003C3A05&quot;/&gt;&lt;wsp:rsid wsp:val=&quot;003C4895&quot;/&gt;&lt;wsp:rsid wsp:val=&quot;003C498E&quot;/&gt;&lt;wsp:rsid wsp:val=&quot;003C5241&quot;/&gt;&lt;wsp:rsid wsp:val=&quot;003C5FAB&quot;/&gt;&lt;wsp:rsid wsp:val=&quot;003C6E1C&quot;/&gt;&lt;wsp:rsid wsp:val=&quot;003C6F68&quot;/&gt;&lt;wsp:rsid wsp:val=&quot;003C798F&quot;/&gt;&lt;wsp:rsid wsp:val=&quot;003D06FD&quot;/&gt;&lt;wsp:rsid wsp:val=&quot;003D09B3&quot;/&gt;&lt;wsp:rsid wsp:val=&quot;003D12C6&quot;/&gt;&lt;wsp:rsid wsp:val=&quot;003D2901&quot;/&gt;&lt;wsp:rsid wsp:val=&quot;003D45C8&quot;/&gt;&lt;wsp:rsid wsp:val=&quot;003D4721&quot;/&gt;&lt;wsp:rsid wsp:val=&quot;003D4FDD&quot;/&gt;&lt;wsp:rsid wsp:val=&quot;003D7514&quot;/&gt;&lt;wsp:rsid wsp:val=&quot;003D75A0&quot;/&gt;&lt;wsp:rsid wsp:val=&quot;003E0CFC&quot;/&gt;&lt;wsp:rsid wsp:val=&quot;003E4206&quot;/&gt;&lt;wsp:rsid wsp:val=&quot;003E4470&quot;/&gt;&lt;wsp:rsid wsp:val=&quot;003E4488&quot;/&gt;&lt;wsp:rsid wsp:val=&quot;003E50A1&quot;/&gt;&lt;wsp:rsid wsp:val=&quot;003E51BD&quot;/&gt;&lt;wsp:rsid wsp:val=&quot;003E5834&quot;/&gt;&lt;wsp:rsid wsp:val=&quot;003E5B04&quot;/&gt;&lt;wsp:rsid wsp:val=&quot;003E60E7&quot;/&gt;&lt;wsp:rsid wsp:val=&quot;003E6AD6&quot;/&gt;&lt;wsp:rsid wsp:val=&quot;003E78BA&quot;/&gt;&lt;wsp:rsid wsp:val=&quot;003E78FC&quot;/&gt;&lt;wsp:rsid wsp:val=&quot;003F04FB&quot;/&gt;&lt;wsp:rsid wsp:val=&quot;003F0E65&quot;/&gt;&lt;wsp:rsid wsp:val=&quot;003F2437&quot;/&gt;&lt;wsp:rsid wsp:val=&quot;003F3E82&quot;/&gt;&lt;wsp:rsid wsp:val=&quot;003F3EA8&quot;/&gt;&lt;wsp:rsid wsp:val=&quot;003F3F57&quot;/&gt;&lt;wsp:rsid wsp:val=&quot;003F4168&quot;/&gt;&lt;wsp:rsid wsp:val=&quot;003F61D8&quot;/&gt;&lt;wsp:rsid wsp:val=&quot;003F66F9&quot;/&gt;&lt;wsp:rsid wsp:val=&quot;003F70A5&quot;/&gt;&lt;wsp:rsid wsp:val=&quot;003F72F5&quot;/&gt;&lt;wsp:rsid wsp:val=&quot;004005AF&quot;/&gt;&lt;wsp:rsid wsp:val=&quot;0040122C&quot;/&gt;&lt;wsp:rsid wsp:val=&quot;004022BA&quot;/&gt;&lt;wsp:rsid wsp:val=&quot;00404124&quot;/&gt;&lt;wsp:rsid wsp:val=&quot;004049AF&quot;/&gt;&lt;wsp:rsid wsp:val=&quot;00404BC3&quot;/&gt;&lt;wsp:rsid wsp:val=&quot;0040520C&quot;/&gt;&lt;wsp:rsid wsp:val=&quot;004057BA&quot;/&gt;&lt;wsp:rsid wsp:val=&quot;00405B5E&quot;/&gt;&lt;wsp:rsid wsp:val=&quot;0041043E&quot;/&gt;&lt;wsp:rsid wsp:val=&quot;00412D91&quot;/&gt;&lt;wsp:rsid wsp:val=&quot;004141C1&quot;/&gt;&lt;wsp:rsid wsp:val=&quot;004146B8&quot;/&gt;&lt;wsp:rsid wsp:val=&quot;0041538C&quot;/&gt;&lt;wsp:rsid wsp:val=&quot;004157C5&quot;/&gt;&lt;wsp:rsid wsp:val=&quot;00415D6F&quot;/&gt;&lt;wsp:rsid wsp:val=&quot;00415D8D&quot;/&gt;&lt;wsp:rsid wsp:val=&quot;00415DE9&quot;/&gt;&lt;wsp:rsid wsp:val=&quot;00417A1A&quot;/&gt;&lt;wsp:rsid wsp:val=&quot;00417F48&quot;/&gt;&lt;wsp:rsid wsp:val=&quot;00420020&quot;/&gt;&lt;wsp:rsid wsp:val=&quot;00420B4C&quot;/&gt;&lt;wsp:rsid wsp:val=&quot;00420B74&quot;/&gt;&lt;wsp:rsid wsp:val=&quot;00420D28&quot;/&gt;&lt;wsp:rsid wsp:val=&quot;00421CED&quot;/&gt;&lt;wsp:rsid wsp:val=&quot;004220DC&quot;/&gt;&lt;wsp:rsid wsp:val=&quot;00424D0B&quot;/&gt;&lt;wsp:rsid wsp:val=&quot;004254FD&quot;/&gt;&lt;wsp:rsid wsp:val=&quot;00425558&quot;/&gt;&lt;wsp:rsid wsp:val=&quot;004257D7&quot;/&gt;&lt;wsp:rsid wsp:val=&quot;004261BE&quot;/&gt;&lt;wsp:rsid wsp:val=&quot;00426C64&quot;/&gt;&lt;wsp:rsid wsp:val=&quot;00426FBC&quot;/&gt;&lt;wsp:rsid wsp:val=&quot;004274E0&quot;/&gt;&lt;wsp:rsid wsp:val=&quot;0043167A&quot;/&gt;&lt;wsp:rsid wsp:val=&quot;004328FF&quot;/&gt;&lt;wsp:rsid wsp:val=&quot;00433FCA&quot;/&gt;&lt;wsp:rsid wsp:val=&quot;004347E8&quot;/&gt;&lt;wsp:rsid wsp:val=&quot;00434C4D&quot;/&gt;&lt;wsp:rsid wsp:val=&quot;0043531A&quot;/&gt;&lt;wsp:rsid wsp:val=&quot;004357FD&quot;/&gt;&lt;wsp:rsid wsp:val=&quot;004359F2&quot;/&gt;&lt;wsp:rsid wsp:val=&quot;00437414&quot;/&gt;&lt;wsp:rsid wsp:val=&quot;00437FD6&quot;/&gt;&lt;wsp:rsid wsp:val=&quot;00440D16&quot;/&gt;&lt;wsp:rsid wsp:val=&quot;00440F91&quot;/&gt;&lt;wsp:rsid wsp:val=&quot;0044277F&quot;/&gt;&lt;wsp:rsid wsp:val=&quot;00442E42&quot;/&gt;&lt;wsp:rsid wsp:val=&quot;00445B9E&quot;/&gt;&lt;wsp:rsid wsp:val=&quot;004514DA&quot;/&gt;&lt;wsp:rsid wsp:val=&quot;004521DF&quot;/&gt;&lt;wsp:rsid wsp:val=&quot;004535C9&quot;/&gt;&lt;wsp:rsid wsp:val=&quot;00453BF4&quot;/&gt;&lt;wsp:rsid wsp:val=&quot;004553AB&quot;/&gt;&lt;wsp:rsid wsp:val=&quot;00456E2A&quot;/&gt;&lt;wsp:rsid wsp:val=&quot;004572B7&quot;/&gt;&lt;wsp:rsid wsp:val=&quot;00457316&quot;/&gt;&lt;wsp:rsid wsp:val=&quot;00461EE9&quot;/&gt;&lt;wsp:rsid wsp:val=&quot;004633C3&quot;/&gt;&lt;wsp:rsid wsp:val=&quot;00463832&quot;/&gt;&lt;wsp:rsid wsp:val=&quot;00465559&quot;/&gt;&lt;wsp:rsid wsp:val=&quot;00465F22&quot;/&gt;&lt;wsp:rsid wsp:val=&quot;00466019&quot;/&gt;&lt;wsp:rsid wsp:val=&quot;0046630C&quot;/&gt;&lt;wsp:rsid wsp:val=&quot;00466AB6&quot;/&gt;&lt;wsp:rsid wsp:val=&quot;00466B55&quot;/&gt;&lt;wsp:rsid wsp:val=&quot;00466C4E&quot;/&gt;&lt;wsp:rsid wsp:val=&quot;00467C57&quot;/&gt;&lt;wsp:rsid wsp:val=&quot;004705F4&quot;/&gt;&lt;wsp:rsid wsp:val=&quot;004725B2&quot;/&gt;&lt;wsp:rsid wsp:val=&quot;00473361&quot;/&gt;&lt;wsp:rsid wsp:val=&quot;00473C5B&quot;/&gt;&lt;wsp:rsid wsp:val=&quot;00473CFB&quot;/&gt;&lt;wsp:rsid wsp:val=&quot;00474C96&quot;/&gt;&lt;wsp:rsid wsp:val=&quot;004761D5&quot;/&gt;&lt;wsp:rsid wsp:val=&quot;00476C9A&quot;/&gt;&lt;wsp:rsid wsp:val=&quot;0048148D&quot;/&gt;&lt;wsp:rsid wsp:val=&quot;00483BB6&quot;/&gt;&lt;wsp:rsid wsp:val=&quot;00483F5D&quot;/&gt;&lt;wsp:rsid wsp:val=&quot;004859D5&quot;/&gt;&lt;wsp:rsid wsp:val=&quot;00485B8E&quot;/&gt;&lt;wsp:rsid wsp:val=&quot;00485CB8&quot;/&gt;&lt;wsp:rsid wsp:val=&quot;004862F7&quot;/&gt;&lt;wsp:rsid wsp:val=&quot;004873F4&quot;/&gt;&lt;wsp:rsid wsp:val=&quot;004876BA&quot;/&gt;&lt;wsp:rsid wsp:val=&quot;00490FEE&quot;/&gt;&lt;wsp:rsid wsp:val=&quot;00491F2C&quot;/&gt;&lt;wsp:rsid wsp:val=&quot;00493234&quot;/&gt;&lt;wsp:rsid wsp:val=&quot;00493AC2&quot;/&gt;&lt;wsp:rsid wsp:val=&quot;0049400A&quot;/&gt;&lt;wsp:rsid wsp:val=&quot;00495637&quot;/&gt;&lt;wsp:rsid wsp:val=&quot;004961C4&quot;/&gt;&lt;wsp:rsid wsp:val=&quot;0049721E&quot;/&gt;&lt;wsp:rsid wsp:val=&quot;00497BDA&quot;/&gt;&lt;wsp:rsid wsp:val=&quot;004A06E0&quot;/&gt;&lt;wsp:rsid wsp:val=&quot;004A0D0E&quot;/&gt;&lt;wsp:rsid wsp:val=&quot;004A10DC&quot;/&gt;&lt;wsp:rsid wsp:val=&quot;004A15C4&quot;/&gt;&lt;wsp:rsid wsp:val=&quot;004A19C6&quot;/&gt;&lt;wsp:rsid wsp:val=&quot;004A490A&quot;/&gt;&lt;wsp:rsid wsp:val=&quot;004A4A49&quot;/&gt;&lt;wsp:rsid wsp:val=&quot;004A4C98&quot;/&gt;&lt;wsp:rsid wsp:val=&quot;004A53A6&quot;/&gt;&lt;wsp:rsid wsp:val=&quot;004A57C1&quot;/&gt;&lt;wsp:rsid wsp:val=&quot;004A5E2F&quot;/&gt;&lt;wsp:rsid wsp:val=&quot;004A5F4D&quot;/&gt;&lt;wsp:rsid wsp:val=&quot;004A6257&quot;/&gt;&lt;wsp:rsid wsp:val=&quot;004A7A29&quot;/&gt;&lt;wsp:rsid wsp:val=&quot;004B066F&quot;/&gt;&lt;wsp:rsid wsp:val=&quot;004B0891&quot;/&gt;&lt;wsp:rsid wsp:val=&quot;004B0D02&quot;/&gt;&lt;wsp:rsid wsp:val=&quot;004B1405&quot;/&gt;&lt;wsp:rsid wsp:val=&quot;004B1E3D&quot;/&gt;&lt;wsp:rsid wsp:val=&quot;004B2D3B&quot;/&gt;&lt;wsp:rsid wsp:val=&quot;004B2DEB&quot;/&gt;&lt;wsp:rsid wsp:val=&quot;004B2FF3&quot;/&gt;&lt;wsp:rsid wsp:val=&quot;004B3B00&quot;/&gt;&lt;wsp:rsid wsp:val=&quot;004B4048&quot;/&gt;&lt;wsp:rsid wsp:val=&quot;004B411C&quot;/&gt;&lt;wsp:rsid wsp:val=&quot;004B4B20&quot;/&gt;&lt;wsp:rsid wsp:val=&quot;004B4F18&quot;/&gt;&lt;wsp:rsid wsp:val=&quot;004B53CB&quot;/&gt;&lt;wsp:rsid wsp:val=&quot;004B5FC7&quot;/&gt;&lt;wsp:rsid wsp:val=&quot;004B7040&quot;/&gt;&lt;wsp:rsid wsp:val=&quot;004B75FB&quot;/&gt;&lt;wsp:rsid wsp:val=&quot;004C0A79&quot;/&gt;&lt;wsp:rsid wsp:val=&quot;004C1529&quot;/&gt;&lt;wsp:rsid wsp:val=&quot;004C46D3&quot;/&gt;&lt;wsp:rsid wsp:val=&quot;004C4DD7&quot;/&gt;&lt;wsp:rsid wsp:val=&quot;004C6380&quot;/&gt;&lt;wsp:rsid wsp:val=&quot;004C78EC&quot;/&gt;&lt;wsp:rsid wsp:val=&quot;004C7B8F&quot;/&gt;&lt;wsp:rsid wsp:val=&quot;004C7CF2&quot;/&gt;&lt;wsp:rsid wsp:val=&quot;004D0D70&quot;/&gt;&lt;wsp:rsid wsp:val=&quot;004D0E64&quot;/&gt;&lt;wsp:rsid wsp:val=&quot;004D2181&quot;/&gt;&lt;wsp:rsid wsp:val=&quot;004D2E85&quot;/&gt;&lt;wsp:rsid wsp:val=&quot;004D59C6&quot;/&gt;&lt;wsp:rsid wsp:val=&quot;004D6BB0&quot;/&gt;&lt;wsp:rsid wsp:val=&quot;004E15BD&quot;/&gt;&lt;wsp:rsid wsp:val=&quot;004E19CF&quot;/&gt;&lt;wsp:rsid wsp:val=&quot;004E1F0E&quot;/&gt;&lt;wsp:rsid wsp:val=&quot;004E217A&quot;/&gt;&lt;wsp:rsid wsp:val=&quot;004E3A6A&quot;/&gt;&lt;wsp:rsid wsp:val=&quot;004E4642&quot;/&gt;&lt;wsp:rsid wsp:val=&quot;004E46AB&quot;/&gt;&lt;wsp:rsid wsp:val=&quot;004E48A2&quot;/&gt;&lt;wsp:rsid wsp:val=&quot;004E54E9&quot;/&gt;&lt;wsp:rsid wsp:val=&quot;004E63C7&quot;/&gt;&lt;wsp:rsid wsp:val=&quot;004E67DD&quot;/&gt;&lt;wsp:rsid wsp:val=&quot;004E6ADF&quot;/&gt;&lt;wsp:rsid wsp:val=&quot;004F0EB1&quot;/&gt;&lt;wsp:rsid wsp:val=&quot;004F19AB&quot;/&gt;&lt;wsp:rsid wsp:val=&quot;004F1A43&quot;/&gt;&lt;wsp:rsid wsp:val=&quot;004F1F86&quot;/&gt;&lt;wsp:rsid wsp:val=&quot;004F5AA8&quot;/&gt;&lt;wsp:rsid wsp:val=&quot;004F5E42&quot;/&gt;&lt;wsp:rsid wsp:val=&quot;004F7D1C&quot;/&gt;&lt;wsp:rsid wsp:val=&quot;00500662&quot;/&gt;&lt;wsp:rsid wsp:val=&quot;00501925&quot;/&gt;&lt;wsp:rsid wsp:val=&quot;005025CA&quot;/&gt;&lt;wsp:rsid wsp:val=&quot;0050314D&quot;/&gt;&lt;wsp:rsid wsp:val=&quot;0050349C&quot;/&gt;&lt;wsp:rsid wsp:val=&quot;00504115&quot;/&gt;&lt;wsp:rsid wsp:val=&quot;00504925&quot;/&gt;&lt;wsp:rsid wsp:val=&quot;005053F9&quot;/&gt;&lt;wsp:rsid wsp:val=&quot;00505618&quot;/&gt;&lt;wsp:rsid wsp:val=&quot;00506768&quot;/&gt;&lt;wsp:rsid wsp:val=&quot;00506A4F&quot;/&gt;&lt;wsp:rsid wsp:val=&quot;00506BA2&quot;/&gt;&lt;wsp:rsid wsp:val=&quot;00507B29&quot;/&gt;&lt;wsp:rsid wsp:val=&quot;00510525&quot;/&gt;&lt;wsp:rsid wsp:val=&quot;005110C6&quot;/&gt;&lt;wsp:rsid wsp:val=&quot;00511F4A&quot;/&gt;&lt;wsp:rsid wsp:val=&quot;00513313&quot;/&gt;&lt;wsp:rsid wsp:val=&quot;00513CB0&quot;/&gt;&lt;wsp:rsid wsp:val=&quot;00513F6D&quot;/&gt;&lt;wsp:rsid wsp:val=&quot;00514724&quot;/&gt;&lt;wsp:rsid wsp:val=&quot;00516000&quot;/&gt;&lt;wsp:rsid wsp:val=&quot;0051644A&quot;/&gt;&lt;wsp:rsid wsp:val=&quot;00517476&quot;/&gt;&lt;wsp:rsid wsp:val=&quot;0051798B&quot;/&gt;&lt;wsp:rsid wsp:val=&quot;00522292&quot;/&gt;&lt;wsp:rsid wsp:val=&quot;005229DC&quot;/&gt;&lt;wsp:rsid wsp:val=&quot;005239FE&quot;/&gt;&lt;wsp:rsid wsp:val=&quot;00524B0F&quot;/&gt;&lt;wsp:rsid wsp:val=&quot;005266CB&quot;/&gt;&lt;wsp:rsid wsp:val=&quot;00527E07&quot;/&gt;&lt;wsp:rsid wsp:val=&quot;00530BC3&quot;/&gt;&lt;wsp:rsid wsp:val=&quot;00530BFE&quot;/&gt;&lt;wsp:rsid wsp:val=&quot;00531544&quot;/&gt;&lt;wsp:rsid wsp:val=&quot;005319E9&quot;/&gt;&lt;wsp:rsid wsp:val=&quot;00531A18&quot;/&gt;&lt;wsp:rsid wsp:val=&quot;00532EC8&quot;/&gt;&lt;wsp:rsid wsp:val=&quot;00533089&quot;/&gt;&lt;wsp:rsid wsp:val=&quot;00533FCE&quot;/&gt;&lt;wsp:rsid wsp:val=&quot;00535064&quot;/&gt;&lt;wsp:rsid wsp:val=&quot;0053539C&quot;/&gt;&lt;wsp:rsid wsp:val=&quot;00535838&quot;/&gt;&lt;wsp:rsid wsp:val=&quot;00535FCA&quot;/&gt;&lt;wsp:rsid wsp:val=&quot;0053660D&quot;/&gt;&lt;wsp:rsid wsp:val=&quot;005372CF&quot;/&gt;&lt;wsp:rsid wsp:val=&quot;00537721&quot;/&gt;&lt;wsp:rsid wsp:val=&quot;005409B2&quot;/&gt;&lt;wsp:rsid wsp:val=&quot;005414EB&quot;/&gt;&lt;wsp:rsid wsp:val=&quot;00542D55&quot;/&gt;&lt;wsp:rsid wsp:val=&quot;00543500&quot;/&gt;&lt;wsp:rsid wsp:val=&quot;00544406&quot;/&gt;&lt;wsp:rsid wsp:val=&quot;005447AC&quot;/&gt;&lt;wsp:rsid wsp:val=&quot;00546F9F&quot;/&gt;&lt;wsp:rsid wsp:val=&quot;00547421&quot;/&gt;&lt;wsp:rsid wsp:val=&quot;00547A98&quot;/&gt;&lt;wsp:rsid wsp:val=&quot;00550550&quot;/&gt;&lt;wsp:rsid wsp:val=&quot;00552F9E&quot;/&gt;&lt;wsp:rsid wsp:val=&quot;00554970&quot;/&gt;&lt;wsp:rsid wsp:val=&quot;00555735&quot;/&gt;&lt;wsp:rsid wsp:val=&quot;00556E78&quot;/&gt;&lt;wsp:rsid wsp:val=&quot;00556F6A&quot;/&gt;&lt;wsp:rsid wsp:val=&quot;005578AC&quot;/&gt;&lt;wsp:rsid wsp:val=&quot;00560AAB&quot;/&gt;&lt;wsp:rsid wsp:val=&quot;00560CE1&quot;/&gt;&lt;wsp:rsid wsp:val=&quot;00561BA0&quot;/&gt;&lt;wsp:rsid wsp:val=&quot;005622E8&quot;/&gt;&lt;wsp:rsid wsp:val=&quot;00562896&quot;/&gt;&lt;wsp:rsid wsp:val=&quot;00563057&quot;/&gt;&lt;wsp:rsid wsp:val=&quot;00563393&quot;/&gt;&lt;wsp:rsid wsp:val=&quot;0056579A&quot;/&gt;&lt;wsp:rsid wsp:val=&quot;00566F90&quot;/&gt;&lt;wsp:rsid wsp:val=&quot;00567559&quot;/&gt;&lt;wsp:rsid wsp:val=&quot;00570490&quot;/&gt;&lt;wsp:rsid wsp:val=&quot;00570A0A&quot;/&gt;&lt;wsp:rsid wsp:val=&quot;005711FE&quot;/&gt;&lt;wsp:rsid wsp:val=&quot;00571B24&quot;/&gt;&lt;wsp:rsid wsp:val=&quot;005721A0&quot;/&gt;&lt;wsp:rsid wsp:val=&quot;005729D4&quot;/&gt;&lt;wsp:rsid wsp:val=&quot;00573E8D&quot;/&gt;&lt;wsp:rsid wsp:val=&quot;00574127&quot;/&gt;&lt;wsp:rsid wsp:val=&quot;0057449F&quot;/&gt;&lt;wsp:rsid wsp:val=&quot;00574B19&quot;/&gt;&lt;wsp:rsid wsp:val=&quot;00574BBE&quot;/&gt;&lt;wsp:rsid wsp:val=&quot;00574F13&quot;/&gt;&lt;wsp:rsid wsp:val=&quot;005758FF&quot;/&gt;&lt;wsp:rsid wsp:val=&quot;00575E71&quot;/&gt;&lt;wsp:rsid wsp:val=&quot;0057691A&quot;/&gt;&lt;wsp:rsid wsp:val=&quot;00577F28&quot;/&gt;&lt;wsp:rsid wsp:val=&quot;00582750&quot;/&gt;&lt;wsp:rsid wsp:val=&quot;00583021&quot;/&gt;&lt;wsp:rsid wsp:val=&quot;005836B3&quot;/&gt;&lt;wsp:rsid wsp:val=&quot;00583F3E&quot;/&gt;&lt;wsp:rsid wsp:val=&quot;00584ABF&quot;/&gt;&lt;wsp:rsid wsp:val=&quot;00584D24&quot;/&gt;&lt;wsp:rsid wsp:val=&quot;00584E06&quot;/&gt;&lt;wsp:rsid wsp:val=&quot;0058579A&quot;/&gt;&lt;wsp:rsid wsp:val=&quot;00586682&quot;/&gt;&lt;wsp:rsid wsp:val=&quot;00586D92&quot;/&gt;&lt;wsp:rsid wsp:val=&quot;00587150&quot;/&gt;&lt;wsp:rsid wsp:val=&quot;0059038B&quot;/&gt;&lt;wsp:rsid wsp:val=&quot;00591042&quot;/&gt;&lt;wsp:rsid wsp:val=&quot;00591D74&quot;/&gt;&lt;wsp:rsid wsp:val=&quot;00592247&quot;/&gt;&lt;wsp:rsid wsp:val=&quot;0059286B&quot;/&gt;&lt;wsp:rsid wsp:val=&quot;00592CFB&quot;/&gt;&lt;wsp:rsid wsp:val=&quot;00593740&quot;/&gt;&lt;wsp:rsid wsp:val=&quot;00593B00&quot;/&gt;&lt;wsp:rsid wsp:val=&quot;00594254&quot;/&gt;&lt;wsp:rsid wsp:val=&quot;00594B37&quot;/&gt;&lt;wsp:rsid wsp:val=&quot;00595309&quot;/&gt;&lt;wsp:rsid wsp:val=&quot;00596D4C&quot;/&gt;&lt;wsp:rsid wsp:val=&quot;00597748&quot;/&gt;&lt;wsp:rsid wsp:val=&quot;00597EC7&quot;/&gt;&lt;wsp:rsid wsp:val=&quot;005A037B&quot;/&gt;&lt;wsp:rsid wsp:val=&quot;005A1C0C&quot;/&gt;&lt;wsp:rsid wsp:val=&quot;005A25E2&quot;/&gt;&lt;wsp:rsid wsp:val=&quot;005A2DF4&quot;/&gt;&lt;wsp:rsid wsp:val=&quot;005A2E61&quot;/&gt;&lt;wsp:rsid wsp:val=&quot;005A338C&quot;/&gt;&lt;wsp:rsid wsp:val=&quot;005A3D76&quot;/&gt;&lt;wsp:rsid wsp:val=&quot;005A4282&quot;/&gt;&lt;wsp:rsid wsp:val=&quot;005A52E4&quot;/&gt;&lt;wsp:rsid wsp:val=&quot;005A5567&quot;/&gt;&lt;wsp:rsid wsp:val=&quot;005A60C2&quot;/&gt;&lt;wsp:rsid wsp:val=&quot;005A64C3&quot;/&gt;&lt;wsp:rsid wsp:val=&quot;005A685D&quot;/&gt;&lt;wsp:rsid wsp:val=&quot;005A690A&quot;/&gt;&lt;wsp:rsid wsp:val=&quot;005B03CB&quot;/&gt;&lt;wsp:rsid wsp:val=&quot;005B3757&quot;/&gt;&lt;wsp:rsid wsp:val=&quot;005B3B0C&quot;/&gt;&lt;wsp:rsid wsp:val=&quot;005B5CF1&quot;/&gt;&lt;wsp:rsid wsp:val=&quot;005B5F80&quot;/&gt;&lt;wsp:rsid wsp:val=&quot;005B6409&quot;/&gt;&lt;wsp:rsid wsp:val=&quot;005B6CCB&quot;/&gt;&lt;wsp:rsid wsp:val=&quot;005B7036&quot;/&gt;&lt;wsp:rsid wsp:val=&quot;005B75D9&quot;/&gt;&lt;wsp:rsid wsp:val=&quot;005C0042&quot;/&gt;&lt;wsp:rsid wsp:val=&quot;005C2EB8&quot;/&gt;&lt;wsp:rsid wsp:val=&quot;005C3DA9&quot;/&gt;&lt;wsp:rsid wsp:val=&quot;005C4FB4&quot;/&gt;&lt;wsp:rsid wsp:val=&quot;005C5DDE&quot;/&gt;&lt;wsp:rsid wsp:val=&quot;005C612F&quot;/&gt;&lt;wsp:rsid wsp:val=&quot;005C6C36&quot;/&gt;&lt;wsp:rsid wsp:val=&quot;005C7A14&quot;/&gt;&lt;wsp:rsid wsp:val=&quot;005D0566&quot;/&gt;&lt;wsp:rsid wsp:val=&quot;005D0616&quot;/&gt;&lt;wsp:rsid wsp:val=&quot;005D06C6&quot;/&gt;&lt;wsp:rsid wsp:val=&quot;005D1040&quot;/&gt;&lt;wsp:rsid wsp:val=&quot;005D3412&quot;/&gt;&lt;wsp:rsid wsp:val=&quot;005D386E&quot;/&gt;&lt;wsp:rsid wsp:val=&quot;005D54AE&quot;/&gt;&lt;wsp:rsid wsp:val=&quot;005D5722&quot;/&gt;&lt;wsp:rsid wsp:val=&quot;005D6638&quot;/&gt;&lt;wsp:rsid wsp:val=&quot;005D722C&quot;/&gt;&lt;wsp:rsid wsp:val=&quot;005D7D63&quot;/&gt;&lt;wsp:rsid wsp:val=&quot;005D7DC3&quot;/&gt;&lt;wsp:rsid wsp:val=&quot;005E178E&quot;/&gt;&lt;wsp:rsid wsp:val=&quot;005E3A74&quot;/&gt;&lt;wsp:rsid wsp:val=&quot;005E4BB2&quot;/&gt;&lt;wsp:rsid wsp:val=&quot;005E4FCD&quot;/&gt;&lt;wsp:rsid wsp:val=&quot;005E5572&quot;/&gt;&lt;wsp:rsid wsp:val=&quot;005E637A&quot;/&gt;&lt;wsp:rsid wsp:val=&quot;005E7978&quot;/&gt;&lt;wsp:rsid wsp:val=&quot;005E7B13&quot;/&gt;&lt;wsp:rsid wsp:val=&quot;005E7CC2&quot;/&gt;&lt;wsp:rsid wsp:val=&quot;005F043D&quot;/&gt;&lt;wsp:rsid wsp:val=&quot;005F0B1E&quot;/&gt;&lt;wsp:rsid wsp:val=&quot;005F1082&quot;/&gt;&lt;wsp:rsid wsp:val=&quot;005F238B&quot;/&gt;&lt;wsp:rsid wsp:val=&quot;005F304A&quot;/&gt;&lt;wsp:rsid wsp:val=&quot;005F3BF0&quot;/&gt;&lt;wsp:rsid wsp:val=&quot;005F498B&quot;/&gt;&lt;wsp:rsid wsp:val=&quot;005F4EFC&quot;/&gt;&lt;wsp:rsid wsp:val=&quot;005F51F4&quot;/&gt;&lt;wsp:rsid wsp:val=&quot;005F76EB&quot;/&gt;&lt;wsp:rsid wsp:val=&quot;005F7715&quot;/&gt;&lt;wsp:rsid wsp:val=&quot;006017A1&quot;/&gt;&lt;wsp:rsid wsp:val=&quot;00603D9A&quot;/&gt;&lt;wsp:rsid wsp:val=&quot;00603F65&quot;/&gt;&lt;wsp:rsid wsp:val=&quot;006040AE&quot;/&gt;&lt;wsp:rsid wsp:val=&quot;00604AAF&quot;/&gt;&lt;wsp:rsid wsp:val=&quot;00604B80&quot;/&gt;&lt;wsp:rsid wsp:val=&quot;0060539E&quot;/&gt;&lt;wsp:rsid wsp:val=&quot;00605FBF&quot;/&gt;&lt;wsp:rsid wsp:val=&quot;006061C3&quot;/&gt;&lt;wsp:rsid wsp:val=&quot;0060661D&quot;/&gt;&lt;wsp:rsid wsp:val=&quot;0060672B&quot;/&gt;&lt;wsp:rsid wsp:val=&quot;00607E36&quot;/&gt;&lt;wsp:rsid wsp:val=&quot;00610812&quot;/&gt;&lt;wsp:rsid wsp:val=&quot;006109E8&quot;/&gt;&lt;wsp:rsid wsp:val=&quot;00610BAF&quot;/&gt;&lt;wsp:rsid wsp:val=&quot;00610FF3&quot;/&gt;&lt;wsp:rsid wsp:val=&quot;006112C8&quot;/&gt;&lt;wsp:rsid wsp:val=&quot;006115AF&quot;/&gt;&lt;wsp:rsid wsp:val=&quot;00611CEE&quot;/&gt;&lt;wsp:rsid wsp:val=&quot;00612033&quot;/&gt;&lt;wsp:rsid wsp:val=&quot;0061226A&quot;/&gt;&lt;wsp:rsid wsp:val=&quot;0061278C&quot;/&gt;&lt;wsp:rsid wsp:val=&quot;00613412&quot;/&gt;&lt;wsp:rsid wsp:val=&quot;00614A8A&quot;/&gt;&lt;wsp:rsid wsp:val=&quot;00614CB3&quot;/&gt;&lt;wsp:rsid wsp:val=&quot;006156E1&quot;/&gt;&lt;wsp:rsid wsp:val=&quot;0061588B&quot;/&gt;&lt;wsp:rsid wsp:val=&quot;00615A33&quot;/&gt;&lt;wsp:rsid wsp:val=&quot;0061601B&quot;/&gt;&lt;wsp:rsid wsp:val=&quot;006160AD&quot;/&gt;&lt;wsp:rsid wsp:val=&quot;00616BD4&quot;/&gt;&lt;wsp:rsid wsp:val=&quot;0061737C&quot;/&gt;&lt;wsp:rsid wsp:val=&quot;00617608&quot;/&gt;&lt;wsp:rsid wsp:val=&quot;00617F61&quot;/&gt;&lt;wsp:rsid wsp:val=&quot;006206DC&quot;/&gt;&lt;wsp:rsid wsp:val=&quot;00621288&quot;/&gt;&lt;wsp:rsid wsp:val=&quot;006215BC&quot;/&gt;&lt;wsp:rsid wsp:val=&quot;00621A77&quot;/&gt;&lt;wsp:rsid wsp:val=&quot;00621B35&quot;/&gt;&lt;wsp:rsid wsp:val=&quot;00622671&quot;/&gt;&lt;wsp:rsid wsp:val=&quot;00622ABE&quot;/&gt;&lt;wsp:rsid wsp:val=&quot;006231BC&quot;/&gt;&lt;wsp:rsid wsp:val=&quot;0062366A&quot;/&gt;&lt;wsp:rsid wsp:val=&quot;00624D35&quot;/&gt;&lt;wsp:rsid wsp:val=&quot;00624F6A&quot;/&gt;&lt;wsp:rsid wsp:val=&quot;00625841&quot;/&gt;&lt;wsp:rsid wsp:val=&quot;00626271&quot;/&gt;&lt;wsp:rsid wsp:val=&quot;006274CC&quot;/&gt;&lt;wsp:rsid wsp:val=&quot;006279B7&quot;/&gt;&lt;wsp:rsid wsp:val=&quot;00627CC6&quot;/&gt;&lt;wsp:rsid wsp:val=&quot;00630BA2&quot;/&gt;&lt;wsp:rsid wsp:val=&quot;006314F5&quot;/&gt;&lt;wsp:rsid wsp:val=&quot;00631646&quot;/&gt;&lt;wsp:rsid wsp:val=&quot;00633267&quot;/&gt;&lt;wsp:rsid wsp:val=&quot;0063452F&quot;/&gt;&lt;wsp:rsid wsp:val=&quot;00634756&quot;/&gt;&lt;wsp:rsid wsp:val=&quot;00634A98&quot;/&gt;&lt;wsp:rsid wsp:val=&quot;0063570C&quot;/&gt;&lt;wsp:rsid wsp:val=&quot;006358E5&quot;/&gt;&lt;wsp:rsid wsp:val=&quot;00635C5E&quot;/&gt;&lt;wsp:rsid wsp:val=&quot;006368AF&quot;/&gt;&lt;wsp:rsid wsp:val=&quot;00636F6A&quot;/&gt;&lt;wsp:rsid wsp:val=&quot;00640C18&quot;/&gt;&lt;wsp:rsid wsp:val=&quot;00641382&quot;/&gt;&lt;wsp:rsid wsp:val=&quot;00641881&quot;/&gt;&lt;wsp:rsid wsp:val=&quot;00641AC5&quot;/&gt;&lt;wsp:rsid wsp:val=&quot;00642271&quot;/&gt;&lt;wsp:rsid wsp:val=&quot;00642AA4&quot;/&gt;&lt;wsp:rsid wsp:val=&quot;006432AB&quot;/&gt;&lt;wsp:rsid wsp:val=&quot;006434B1&quot;/&gt;&lt;wsp:rsid wsp:val=&quot;00643FFD&quot;/&gt;&lt;wsp:rsid wsp:val=&quot;00646C86&quot;/&gt;&lt;wsp:rsid wsp:val=&quot;00650140&quot;/&gt;&lt;wsp:rsid wsp:val=&quot;00652B0A&quot;/&gt;&lt;wsp:rsid wsp:val=&quot;006535DA&quot;/&gt;&lt;wsp:rsid wsp:val=&quot;00655D30&quot;/&gt;&lt;wsp:rsid wsp:val=&quot;00657825&quot;/&gt;&lt;wsp:rsid wsp:val=&quot;00661494&quot;/&gt;&lt;wsp:rsid wsp:val=&quot;00661B7D&quot;/&gt;&lt;wsp:rsid wsp:val=&quot;00661E6D&quot;/&gt;&lt;wsp:rsid wsp:val=&quot;00662397&quot;/&gt;&lt;wsp:rsid wsp:val=&quot;0066312B&quot;/&gt;&lt;wsp:rsid wsp:val=&quot;00663B5E&quot;/&gt;&lt;wsp:rsid wsp:val=&quot;006647BA&quot;/&gt;&lt;wsp:rsid wsp:val=&quot;00665E75&quot;/&gt;&lt;wsp:rsid wsp:val=&quot;00665F38&quot;/&gt;&lt;wsp:rsid wsp:val=&quot;00666A46&quot;/&gt;&lt;wsp:rsid wsp:val=&quot;00666D29&quot;/&gt;&lt;wsp:rsid wsp:val=&quot;0066717D&quot;/&gt;&lt;wsp:rsid wsp:val=&quot;006675A6&quot;/&gt;&lt;wsp:rsid wsp:val=&quot;00667FF7&quot;/&gt;&lt;wsp:rsid wsp:val=&quot;0067060D&quot;/&gt;&lt;wsp:rsid wsp:val=&quot;00670742&quot;/&gt;&lt;wsp:rsid wsp:val=&quot;00670993&quot;/&gt;&lt;wsp:rsid wsp:val=&quot;00671082&quot;/&gt;&lt;wsp:rsid wsp:val=&quot;006717B9&quot;/&gt;&lt;wsp:rsid wsp:val=&quot;00674A74&quot;/&gt;&lt;wsp:rsid wsp:val=&quot;00674D46&quot;/&gt;&lt;wsp:rsid wsp:val=&quot;00675E89&quot;/&gt;&lt;wsp:rsid wsp:val=&quot;00676674&quot;/&gt;&lt;wsp:rsid wsp:val=&quot;0067791F&quot;/&gt;&lt;wsp:rsid wsp:val=&quot;00680779&quot;/&gt;&lt;wsp:rsid wsp:val=&quot;00682E0A&quot;/&gt;&lt;wsp:rsid wsp:val=&quot;006837E5&quot;/&gt;&lt;wsp:rsid wsp:val=&quot;00683A2D&quot;/&gt;&lt;wsp:rsid wsp:val=&quot;00683DA8&quot;/&gt;&lt;wsp:rsid wsp:val=&quot;0068421F&quot;/&gt;&lt;wsp:rsid wsp:val=&quot;00684972&quot;/&gt;&lt;wsp:rsid wsp:val=&quot;00686869&quot;/&gt;&lt;wsp:rsid wsp:val=&quot;00686997&quot;/&gt;&lt;wsp:rsid wsp:val=&quot;0068716E&quot;/&gt;&lt;wsp:rsid wsp:val=&quot;00687254&quot;/&gt;&lt;wsp:rsid wsp:val=&quot;006904EA&quot;/&gt;&lt;wsp:rsid wsp:val=&quot;0069082B&quot;/&gt;&lt;wsp:rsid wsp:val=&quot;006912AD&quot;/&gt;&lt;wsp:rsid wsp:val=&quot;00691B67&quot;/&gt;&lt;wsp:rsid wsp:val=&quot;00691DDA&quot;/&gt;&lt;wsp:rsid wsp:val=&quot;00692A7C&quot;/&gt;&lt;wsp:rsid wsp:val=&quot;00693A5B&quot;/&gt;&lt;wsp:rsid wsp:val=&quot;006943BD&quot;/&gt;&lt;wsp:rsid wsp:val=&quot;0069478A&quot;/&gt;&lt;wsp:rsid wsp:val=&quot;00694869&quot;/&gt;&lt;wsp:rsid wsp:val=&quot;00694ED0&quot;/&gt;&lt;wsp:rsid wsp:val=&quot;00695A47&quot;/&gt;&lt;wsp:rsid wsp:val=&quot;006966B9&quot;/&gt;&lt;wsp:rsid wsp:val=&quot;0069696E&quot;/&gt;&lt;wsp:rsid wsp:val=&quot;00697737&quot;/&gt;&lt;wsp:rsid wsp:val=&quot;006A08C8&quot;/&gt;&lt;wsp:rsid wsp:val=&quot;006A149E&quot;/&gt;&lt;wsp:rsid wsp:val=&quot;006A223C&quot;/&gt;&lt;wsp:rsid wsp:val=&quot;006A2831&quot;/&gt;&lt;wsp:rsid wsp:val=&quot;006A2E0D&quot;/&gt;&lt;wsp:rsid wsp:val=&quot;006A37A6&quot;/&gt;&lt;wsp:rsid wsp:val=&quot;006A4A0A&quot;/&gt;&lt;wsp:rsid wsp:val=&quot;006A4A5F&quot;/&gt;&lt;wsp:rsid wsp:val=&quot;006A4C31&quot;/&gt;&lt;wsp:rsid wsp:val=&quot;006A5D93&quot;/&gt;&lt;wsp:rsid wsp:val=&quot;006A6B74&quot;/&gt;&lt;wsp:rsid wsp:val=&quot;006A6D2D&quot;/&gt;&lt;wsp:rsid wsp:val=&quot;006A6FCD&quot;/&gt;&lt;wsp:rsid wsp:val=&quot;006A7D1A&quot;/&gt;&lt;wsp:rsid wsp:val=&quot;006A7F2A&quot;/&gt;&lt;wsp:rsid wsp:val=&quot;006B0EE0&quot;/&gt;&lt;wsp:rsid wsp:val=&quot;006B3090&quot;/&gt;&lt;wsp:rsid wsp:val=&quot;006B3EBA&quot;/&gt;&lt;wsp:rsid wsp:val=&quot;006B42BC&quot;/&gt;&lt;wsp:rsid wsp:val=&quot;006B5FB6&quot;/&gt;&lt;wsp:rsid wsp:val=&quot;006B6982&quot;/&gt;&lt;wsp:rsid wsp:val=&quot;006B740A&quot;/&gt;&lt;wsp:rsid wsp:val=&quot;006B7F63&quot;/&gt;&lt;wsp:rsid wsp:val=&quot;006C1BD0&quot;/&gt;&lt;wsp:rsid wsp:val=&quot;006C1E9B&quot;/&gt;&lt;wsp:rsid wsp:val=&quot;006C24DD&quot;/&gt;&lt;wsp:rsid wsp:val=&quot;006C3308&quot;/&gt;&lt;wsp:rsid wsp:val=&quot;006C38AD&quot;/&gt;&lt;wsp:rsid wsp:val=&quot;006C43DC&quot;/&gt;&lt;wsp:rsid wsp:val=&quot;006C4BE6&quot;/&gt;&lt;wsp:rsid wsp:val=&quot;006C4FFD&quot;/&gt;&lt;wsp:rsid wsp:val=&quot;006C5500&quot;/&gt;&lt;wsp:rsid wsp:val=&quot;006C55FA&quot;/&gt;&lt;wsp:rsid wsp:val=&quot;006C6203&quot;/&gt;&lt;wsp:rsid wsp:val=&quot;006C6312&quot;/&gt;&lt;wsp:rsid wsp:val=&quot;006C6ABE&quot;/&gt;&lt;wsp:rsid wsp:val=&quot;006C7EC9&quot;/&gt;&lt;wsp:rsid wsp:val=&quot;006D01CC&quot;/&gt;&lt;wsp:rsid wsp:val=&quot;006D0CD9&quot;/&gt;&lt;wsp:rsid wsp:val=&quot;006D0FDC&quot;/&gt;&lt;wsp:rsid wsp:val=&quot;006D218F&quot;/&gt;&lt;wsp:rsid wsp:val=&quot;006D23BA&quot;/&gt;&lt;wsp:rsid wsp:val=&quot;006D38F3&quot;/&gt;&lt;wsp:rsid wsp:val=&quot;006D4239&quot;/&gt;&lt;wsp:rsid wsp:val=&quot;006D44F6&quot;/&gt;&lt;wsp:rsid wsp:val=&quot;006D59E7&quot;/&gt;&lt;wsp:rsid wsp:val=&quot;006D68B6&quot;/&gt;&lt;wsp:rsid wsp:val=&quot;006D7F3E&quot;/&gt;&lt;wsp:rsid wsp:val=&quot;006E044F&quot;/&gt;&lt;wsp:rsid wsp:val=&quot;006E3AE2&quot;/&gt;&lt;wsp:rsid wsp:val=&quot;006E3D46&quot;/&gt;&lt;wsp:rsid wsp:val=&quot;006E57F2&quot;/&gt;&lt;wsp:rsid wsp:val=&quot;006E6504&quot;/&gt;&lt;wsp:rsid wsp:val=&quot;006E7E11&quot;/&gt;&lt;wsp:rsid wsp:val=&quot;006F0B1E&quot;/&gt;&lt;wsp:rsid wsp:val=&quot;006F1214&quot;/&gt;&lt;wsp:rsid wsp:val=&quot;006F19D3&quot;/&gt;&lt;wsp:rsid wsp:val=&quot;006F1A8A&quot;/&gt;&lt;wsp:rsid wsp:val=&quot;006F25E7&quot;/&gt;&lt;wsp:rsid wsp:val=&quot;006F2CB5&quot;/&gt;&lt;wsp:rsid wsp:val=&quot;006F2F25&quot;/&gt;&lt;wsp:rsid wsp:val=&quot;006F36D4&quot;/&gt;&lt;wsp:rsid wsp:val=&quot;006F3A98&quot;/&gt;&lt;wsp:rsid wsp:val=&quot;006F3B54&quot;/&gt;&lt;wsp:rsid wsp:val=&quot;006F43D5&quot;/&gt;&lt;wsp:rsid wsp:val=&quot;006F482F&quot;/&gt;&lt;wsp:rsid wsp:val=&quot;006F5191&quot;/&gt;&lt;wsp:rsid wsp:val=&quot;006F52B3&quot;/&gt;&lt;wsp:rsid wsp:val=&quot;006F5739&quot;/&gt;&lt;wsp:rsid wsp:val=&quot;006F7F20&quot;/&gt;&lt;wsp:rsid wsp:val=&quot;0070198F&quot;/&gt;&lt;wsp:rsid wsp:val=&quot;007020EE&quot;/&gt;&lt;wsp:rsid wsp:val=&quot;00702281&quot;/&gt;&lt;wsp:rsid wsp:val=&quot;0070235B&quot;/&gt;&lt;wsp:rsid wsp:val=&quot;007024A7&quot;/&gt;&lt;wsp:rsid wsp:val=&quot;007037DD&quot;/&gt;&lt;wsp:rsid wsp:val=&quot;00703A5F&quot;/&gt;&lt;wsp:rsid wsp:val=&quot;00703A8A&quot;/&gt;&lt;wsp:rsid wsp:val=&quot;00703C18&quot;/&gt;&lt;wsp:rsid wsp:val=&quot;00705139&quot;/&gt;&lt;wsp:rsid wsp:val=&quot;007056DD&quot;/&gt;&lt;wsp:rsid wsp:val=&quot;00706BED&quot;/&gt;&lt;wsp:rsid wsp:val=&quot;0070704D&quot;/&gt;&lt;wsp:rsid wsp:val=&quot;00707B25&quot;/&gt;&lt;wsp:rsid wsp:val=&quot;00710470&quot;/&gt;&lt;wsp:rsid wsp:val=&quot;007105CE&quot;/&gt;&lt;wsp:rsid wsp:val=&quot;00710744&quot;/&gt;&lt;wsp:rsid wsp:val=&quot;00710F92&quot;/&gt;&lt;wsp:rsid wsp:val=&quot;0071240A&quot;/&gt;&lt;wsp:rsid wsp:val=&quot;007125B7&quot;/&gt;&lt;wsp:rsid wsp:val=&quot;00712757&quot;/&gt;&lt;wsp:rsid wsp:val=&quot;00714499&quot;/&gt;&lt;wsp:rsid wsp:val=&quot;00715F19&quot;/&gt;&lt;wsp:rsid wsp:val=&quot;00716129&quot;/&gt;&lt;wsp:rsid wsp:val=&quot;00716D9F&quot;/&gt;&lt;wsp:rsid wsp:val=&quot;00716DFC&quot;/&gt;&lt;wsp:rsid wsp:val=&quot;007205C5&quot;/&gt;&lt;wsp:rsid wsp:val=&quot;00722B41&quot;/&gt;&lt;wsp:rsid wsp:val=&quot;00723D85&quot;/&gt;&lt;wsp:rsid wsp:val=&quot;00723FEA&quot;/&gt;&lt;wsp:rsid wsp:val=&quot;007241B6&quot;/&gt;&lt;wsp:rsid wsp:val=&quot;00724392&quot;/&gt;&lt;wsp:rsid wsp:val=&quot;00725919&quot;/&gt;&lt;wsp:rsid wsp:val=&quot;00725E1C&quot;/&gt;&lt;wsp:rsid wsp:val=&quot;007276DC&quot;/&gt;&lt;wsp:rsid wsp:val=&quot;0072795C&quot;/&gt;&lt;wsp:rsid wsp:val=&quot;00727BC4&quot;/&gt;&lt;wsp:rsid wsp:val=&quot;00730756&quot;/&gt;&lt;wsp:rsid wsp:val=&quot;00730FFE&quot;/&gt;&lt;wsp:rsid wsp:val=&quot;00732920&quot;/&gt;&lt;wsp:rsid wsp:val=&quot;00732E3B&quot;/&gt;&lt;wsp:rsid wsp:val=&quot;00733B17&quot;/&gt;&lt;wsp:rsid wsp:val=&quot;00734282&quot;/&gt;&lt;wsp:rsid wsp:val=&quot;00734EA2&quot;/&gt;&lt;wsp:rsid wsp:val=&quot;00737B9F&quot;/&gt;&lt;wsp:rsid wsp:val=&quot;00737C17&quot;/&gt;&lt;wsp:rsid wsp:val=&quot;00740E96&quot;/&gt;&lt;wsp:rsid wsp:val=&quot;00740EB2&quot;/&gt;&lt;wsp:rsid wsp:val=&quot;00741224&quot;/&gt;&lt;wsp:rsid wsp:val=&quot;007415E2&quot;/&gt;&lt;wsp:rsid wsp:val=&quot;007417B0&quot;/&gt;&lt;wsp:rsid wsp:val=&quot;00741E64&quot;/&gt;&lt;wsp:rsid wsp:val=&quot;00742185&quot;/&gt;&lt;wsp:rsid wsp:val=&quot;0074253C&quot;/&gt;&lt;wsp:rsid wsp:val=&quot;00742905&quot;/&gt;&lt;wsp:rsid wsp:val=&quot;00742A9F&quot;/&gt;&lt;wsp:rsid wsp:val=&quot;00743AB0&quot;/&gt;&lt;wsp:rsid wsp:val=&quot;00743E12&quot;/&gt;&lt;wsp:rsid wsp:val=&quot;007453A9&quot;/&gt;&lt;wsp:rsid wsp:val=&quot;00751881&quot;/&gt;&lt;wsp:rsid wsp:val=&quot;007518C3&quot;/&gt;&lt;wsp:rsid wsp:val=&quot;00751999&quot;/&gt;&lt;wsp:rsid wsp:val=&quot;00752831&quot;/&gt;&lt;wsp:rsid wsp:val=&quot;007536A4&quot;/&gt;&lt;wsp:rsid wsp:val=&quot;007538E9&quot;/&gt;&lt;wsp:rsid wsp:val=&quot;00753C77&quot;/&gt;&lt;wsp:rsid wsp:val=&quot;00754B24&quot;/&gt;&lt;wsp:rsid wsp:val=&quot;007565A6&quot;/&gt;&lt;wsp:rsid wsp:val=&quot;00756D68&quot;/&gt;&lt;wsp:rsid wsp:val=&quot;00757133&quot;/&gt;&lt;wsp:rsid wsp:val=&quot;0076057D&quot;/&gt;&lt;wsp:rsid wsp:val=&quot;0076155E&quot;/&gt;&lt;wsp:rsid wsp:val=&quot;0076162E&quot;/&gt;&lt;wsp:rsid wsp:val=&quot;00762EF0&quot;/&gt;&lt;wsp:rsid wsp:val=&quot;00762FAF&quot;/&gt;&lt;wsp:rsid wsp:val=&quot;0076395B&quot;/&gt;&lt;wsp:rsid wsp:val=&quot;0076398D&quot;/&gt;&lt;wsp:rsid wsp:val=&quot;007644C7&quot;/&gt;&lt;wsp:rsid wsp:val=&quot;00764639&quot;/&gt;&lt;wsp:rsid wsp:val=&quot;007651AE&quot;/&gt;&lt;wsp:rsid wsp:val=&quot;00766477&quot;/&gt;&lt;wsp:rsid wsp:val=&quot;00767C10&quot;/&gt;&lt;wsp:rsid wsp:val=&quot;00770805&quot;/&gt;&lt;wsp:rsid wsp:val=&quot;00771ED9&quot;/&gt;&lt;wsp:rsid wsp:val=&quot;0077209E&quot;/&gt;&lt;wsp:rsid wsp:val=&quot;00773206&quot;/&gt;&lt;wsp:rsid wsp:val=&quot;0077324E&quot;/&gt;&lt;wsp:rsid wsp:val=&quot;00773BEC&quot;/&gt;&lt;wsp:rsid wsp:val=&quot;00774140&quot;/&gt;&lt;wsp:rsid wsp:val=&quot;00775486&quot;/&gt;&lt;wsp:rsid wsp:val=&quot;00780A34&quot;/&gt;&lt;wsp:rsid wsp:val=&quot;00782D7D&quot;/&gt;&lt;wsp:rsid wsp:val=&quot;0078532D&quot;/&gt;&lt;wsp:rsid wsp:val=&quot;0078619E&quot;/&gt;&lt;wsp:rsid wsp:val=&quot;00786214&quot;/&gt;&lt;wsp:rsid wsp:val=&quot;0078626B&quot;/&gt;&lt;wsp:rsid wsp:val=&quot;00786ACE&quot;/&gt;&lt;wsp:rsid wsp:val=&quot;00791551&quot;/&gt;&lt;wsp:rsid wsp:val=&quot;007941C5&quot;/&gt;&lt;wsp:rsid wsp:val=&quot;00794D92&quot;/&gt;&lt;wsp:rsid wsp:val=&quot;00794DF0&quot;/&gt;&lt;wsp:rsid wsp:val=&quot;00795CF9&quot;/&gt;&lt;wsp:rsid wsp:val=&quot;00797407&quot;/&gt;&lt;wsp:rsid wsp:val=&quot;0079775D&quot;/&gt;&lt;wsp:rsid wsp:val=&quot;007A09D9&quot;/&gt;&lt;wsp:rsid wsp:val=&quot;007A0CA4&quot;/&gt;&lt;wsp:rsid wsp:val=&quot;007A0F24&quot;/&gt;&lt;wsp:rsid wsp:val=&quot;007A1567&quot;/&gt;&lt;wsp:rsid wsp:val=&quot;007A1C7A&quot;/&gt;&lt;wsp:rsid wsp:val=&quot;007A4243&quot;/&gt;&lt;wsp:rsid wsp:val=&quot;007A4287&quot;/&gt;&lt;wsp:rsid wsp:val=&quot;007A42A8&quot;/&gt;&lt;wsp:rsid wsp:val=&quot;007A6537&quot;/&gt;&lt;wsp:rsid wsp:val=&quot;007A7403&quot;/&gt;&lt;wsp:rsid wsp:val=&quot;007A78A9&quot;/&gt;&lt;wsp:rsid wsp:val=&quot;007B147E&quot;/&gt;&lt;wsp:rsid wsp:val=&quot;007B1E58&quot;/&gt;&lt;wsp:rsid wsp:val=&quot;007B2E82&quot;/&gt;&lt;wsp:rsid wsp:val=&quot;007B41BC&quot;/&gt;&lt;wsp:rsid wsp:val=&quot;007B47D5&quot;/&gt;&lt;wsp:rsid wsp:val=&quot;007B5B7D&quot;/&gt;&lt;wsp:rsid wsp:val=&quot;007B6C6A&quot;/&gt;&lt;wsp:rsid wsp:val=&quot;007B7056&quot;/&gt;&lt;wsp:rsid wsp:val=&quot;007C03E9&quot;/&gt;&lt;wsp:rsid wsp:val=&quot;007C05FA&quot;/&gt;&lt;wsp:rsid wsp:val=&quot;007C1B2D&quot;/&gt;&lt;wsp:rsid wsp:val=&quot;007C2DA0&quot;/&gt;&lt;wsp:rsid wsp:val=&quot;007C33CB&quot;/&gt;&lt;wsp:rsid wsp:val=&quot;007C3E29&quot;/&gt;&lt;wsp:rsid wsp:val=&quot;007C4673&quot;/&gt;&lt;wsp:rsid wsp:val=&quot;007C46A3&quot;/&gt;&lt;wsp:rsid wsp:val=&quot;007C496D&quot;/&gt;&lt;wsp:rsid wsp:val=&quot;007C4A71&quot;/&gt;&lt;wsp:rsid wsp:val=&quot;007C52A0&quot;/&gt;&lt;wsp:rsid wsp:val=&quot;007C6FC6&quot;/&gt;&lt;wsp:rsid wsp:val=&quot;007C7162&quot;/&gt;&lt;wsp:rsid wsp:val=&quot;007C7C01&quot;/&gt;&lt;wsp:rsid wsp:val=&quot;007D18A9&quot;/&gt;&lt;wsp:rsid wsp:val=&quot;007D1AEA&quot;/&gt;&lt;wsp:rsid wsp:val=&quot;007D24A9&quot;/&gt;&lt;wsp:rsid wsp:val=&quot;007D39D9&quot;/&gt;&lt;wsp:rsid wsp:val=&quot;007D4107&quot;/&gt;&lt;wsp:rsid wsp:val=&quot;007D526A&quot;/&gt;&lt;wsp:rsid wsp:val=&quot;007D542C&quot;/&gt;&lt;wsp:rsid wsp:val=&quot;007D56BC&quot;/&gt;&lt;wsp:rsid wsp:val=&quot;007D5D5A&quot;/&gt;&lt;wsp:rsid wsp:val=&quot;007D63BD&quot;/&gt;&lt;wsp:rsid wsp:val=&quot;007D66C9&quot;/&gt;&lt;wsp:rsid wsp:val=&quot;007D687F&quot;/&gt;&lt;wsp:rsid wsp:val=&quot;007D6F0F&quot;/&gt;&lt;wsp:rsid wsp:val=&quot;007D7294&quot;/&gt;&lt;wsp:rsid wsp:val=&quot;007E0A63&quot;/&gt;&lt;wsp:rsid wsp:val=&quot;007E0BC2&quot;/&gt;&lt;wsp:rsid wsp:val=&quot;007E0C20&quot;/&gt;&lt;wsp:rsid wsp:val=&quot;007E0EC7&quot;/&gt;&lt;wsp:rsid wsp:val=&quot;007E129D&quot;/&gt;&lt;wsp:rsid wsp:val=&quot;007E3302&quot;/&gt;&lt;wsp:rsid wsp:val=&quot;007E361B&quot;/&gt;&lt;wsp:rsid wsp:val=&quot;007E420A&quot;/&gt;&lt;wsp:rsid wsp:val=&quot;007E636D&quot;/&gt;&lt;wsp:rsid wsp:val=&quot;007E6839&quot;/&gt;&lt;wsp:rsid wsp:val=&quot;007E6E77&quot;/&gt;&lt;wsp:rsid wsp:val=&quot;007E795F&quot;/&gt;&lt;wsp:rsid wsp:val=&quot;007E7B84&quot;/&gt;&lt;wsp:rsid wsp:val=&quot;007F01BE&quot;/&gt;&lt;wsp:rsid wsp:val=&quot;007F2757&quot;/&gt;&lt;wsp:rsid wsp:val=&quot;007F2C53&quot;/&gt;&lt;wsp:rsid wsp:val=&quot;007F321D&quot;/&gt;&lt;wsp:rsid wsp:val=&quot;007F3754&quot;/&gt;&lt;wsp:rsid wsp:val=&quot;007F4E09&quot;/&gt;&lt;wsp:rsid wsp:val=&quot;007F50DA&quot;/&gt;&lt;wsp:rsid wsp:val=&quot;007F66FD&quot;/&gt;&lt;wsp:rsid wsp:val=&quot;007F6A39&quot;/&gt;&lt;wsp:rsid wsp:val=&quot;007F7A4C&quot;/&gt;&lt;wsp:rsid wsp:val=&quot;00800311&quot;/&gt;&lt;wsp:rsid wsp:val=&quot;00800756&quot;/&gt;&lt;wsp:rsid wsp:val=&quot;00801015&quot;/&gt;&lt;wsp:rsid wsp:val=&quot;008011DB&quot;/&gt;&lt;wsp:rsid wsp:val=&quot;0080275E&quot;/&gt;&lt;wsp:rsid wsp:val=&quot;0080334B&quot;/&gt;&lt;wsp:rsid wsp:val=&quot;00803377&quot;/&gt;&lt;wsp:rsid wsp:val=&quot;00806337&quot;/&gt;&lt;wsp:rsid wsp:val=&quot;00806703&quot;/&gt;&lt;wsp:rsid wsp:val=&quot;008069DD&quot;/&gt;&lt;wsp:rsid wsp:val=&quot;00807284&quot;/&gt;&lt;wsp:rsid wsp:val=&quot;00807716&quot;/&gt;&lt;wsp:rsid wsp:val=&quot;00811CA4&quot;/&gt;&lt;wsp:rsid wsp:val=&quot;0081219D&quot;/&gt;&lt;wsp:rsid wsp:val=&quot;00812A17&quot;/&gt;&lt;wsp:rsid wsp:val=&quot;00812A58&quot;/&gt;&lt;wsp:rsid wsp:val=&quot;00812DAA&quot;/&gt;&lt;wsp:rsid wsp:val=&quot;00812EC0&quot;/&gt;&lt;wsp:rsid wsp:val=&quot;00815FA3&quot;/&gt;&lt;wsp:rsid wsp:val=&quot;00816472&quot;/&gt;&lt;wsp:rsid wsp:val=&quot;00816B82&quot;/&gt;&lt;wsp:rsid wsp:val=&quot;0082012C&quot;/&gt;&lt;wsp:rsid wsp:val=&quot;00820257&quot;/&gt;&lt;wsp:rsid wsp:val=&quot;00820FEF&quot;/&gt;&lt;wsp:rsid wsp:val=&quot;00822756&quot;/&gt;&lt;wsp:rsid wsp:val=&quot;0082292C&quot;/&gt;&lt;wsp:rsid wsp:val=&quot;00824EEB&quot;/&gt;&lt;wsp:rsid wsp:val=&quot;008256CB&quot;/&gt;&lt;wsp:rsid wsp:val=&quot;00825CE9&quot;/&gt;&lt;wsp:rsid wsp:val=&quot;00825FF7&quot;/&gt;&lt;wsp:rsid wsp:val=&quot;00827DC6&quot;/&gt;&lt;wsp:rsid wsp:val=&quot;00833373&quot;/&gt;&lt;wsp:rsid wsp:val=&quot;008337F6&quot;/&gt;&lt;wsp:rsid wsp:val=&quot;00834008&quot;/&gt;&lt;wsp:rsid wsp:val=&quot;00834AFA&quot;/&gt;&lt;wsp:rsid wsp:val=&quot;00835335&quot;/&gt;&lt;wsp:rsid wsp:val=&quot;00835666&quot;/&gt;&lt;wsp:rsid wsp:val=&quot;00835801&quot;/&gt;&lt;wsp:rsid wsp:val=&quot;00840664&quot;/&gt;&lt;wsp:rsid wsp:val=&quot;00840A66&quot;/&gt;&lt;wsp:rsid wsp:val=&quot;00840BB3&quot;/&gt;&lt;wsp:rsid wsp:val=&quot;00840E6C&quot;/&gt;&lt;wsp:rsid wsp:val=&quot;0084235C&quot;/&gt;&lt;wsp:rsid wsp:val=&quot;008424BC&quot;/&gt;&lt;wsp:rsid wsp:val=&quot;00842867&quot;/&gt;&lt;wsp:rsid wsp:val=&quot;008431C9&quot;/&gt;&lt;wsp:rsid wsp:val=&quot;00843F31&quot;/&gt;&lt;wsp:rsid wsp:val=&quot;00844653&quot;/&gt;&lt;wsp:rsid wsp:val=&quot;0084568B&quot;/&gt;&lt;wsp:rsid wsp:val=&quot;00845A13&quot;/&gt;&lt;wsp:rsid wsp:val=&quot;00845A6F&quot;/&gt;&lt;wsp:rsid wsp:val=&quot;00845ECB&quot;/&gt;&lt;wsp:rsid wsp:val=&quot;008465E2&quot;/&gt;&lt;wsp:rsid wsp:val=&quot;00846F58&quot;/&gt;&lt;wsp:rsid wsp:val=&quot;00847133&quot;/&gt;&lt;wsp:rsid wsp:val=&quot;008475B0&quot;/&gt;&lt;wsp:rsid wsp:val=&quot;00847824&quot;/&gt;&lt;wsp:rsid wsp:val=&quot;0085009E&quot;/&gt;&lt;wsp:rsid wsp:val=&quot;00850BD7&quot;/&gt;&lt;wsp:rsid wsp:val=&quot;00850DAB&quot;/&gt;&lt;wsp:rsid wsp:val=&quot;00851E71&quot;/&gt;&lt;wsp:rsid wsp:val=&quot;00853D8E&quot;/&gt;&lt;wsp:rsid wsp:val=&quot;0085489A&quot;/&gt;&lt;wsp:rsid wsp:val=&quot;008550F7&quot;/&gt;&lt;wsp:rsid wsp:val=&quot;008562B4&quot;/&gt;&lt;wsp:rsid wsp:val=&quot;00857E3E&quot;/&gt;&lt;wsp:rsid wsp:val=&quot;0086076D&quot;/&gt;&lt;wsp:rsid wsp:val=&quot;00860E16&quot;/&gt;&lt;wsp:rsid wsp:val=&quot;008615CE&quot;/&gt;&lt;wsp:rsid wsp:val=&quot;00861BB7&quot;/&gt;&lt;wsp:rsid wsp:val=&quot;0086218D&quot;/&gt;&lt;wsp:rsid wsp:val=&quot;0086246A&quot;/&gt;&lt;wsp:rsid wsp:val=&quot;008624B8&quot;/&gt;&lt;wsp:rsid wsp:val=&quot;00862569&quot;/&gt;&lt;wsp:rsid wsp:val=&quot;00863275&quot;/&gt;&lt;wsp:rsid wsp:val=&quot;0086353A&quot;/&gt;&lt;wsp:rsid wsp:val=&quot;00863A3E&quot;/&gt;&lt;wsp:rsid wsp:val=&quot;00863D29&quot;/&gt;&lt;wsp:rsid wsp:val=&quot;00864F8E&quot;/&gt;&lt;wsp:rsid wsp:val=&quot;00870588&quot;/&gt;&lt;wsp:rsid wsp:val=&quot;00870C92&quot;/&gt;&lt;wsp:rsid wsp:val=&quot;00870FFE&quot;/&gt;&lt;wsp:rsid wsp:val=&quot;008710C2&quot;/&gt;&lt;wsp:rsid wsp:val=&quot;0087140C&quot;/&gt;&lt;wsp:rsid wsp:val=&quot;00871DBC&quot;/&gt;&lt;wsp:rsid wsp:val=&quot;00872684&quot;/&gt;&lt;wsp:rsid wsp:val=&quot;00872A0E&quot;/&gt;&lt;wsp:rsid wsp:val=&quot;0087526C&quot;/&gt;&lt;wsp:rsid wsp:val=&quot;00875D9A&quot;/&gt;&lt;wsp:rsid wsp:val=&quot;00875FC1&quot;/&gt;&lt;wsp:rsid wsp:val=&quot;00876441&quot;/&gt;&lt;wsp:rsid wsp:val=&quot;00880DEA&quot;/&gt;&lt;wsp:rsid wsp:val=&quot;0088107F&quot;/&gt;&lt;wsp:rsid wsp:val=&quot;0088274D&quot;/&gt;&lt;wsp:rsid wsp:val=&quot;00882D90&quot;/&gt;&lt;wsp:rsid wsp:val=&quot;008837FE&quot;/&gt;&lt;wsp:rsid wsp:val=&quot;00883F97&quot;/&gt;&lt;wsp:rsid wsp:val=&quot;008841F0&quot;/&gt;&lt;wsp:rsid wsp:val=&quot;0088682D&quot;/&gt;&lt;wsp:rsid wsp:val=&quot;00892CA5&quot;/&gt;&lt;wsp:rsid wsp:val=&quot;00892FC5&quot;/&gt;&lt;wsp:rsid wsp:val=&quot;00894768&quot;/&gt;&lt;wsp:rsid wsp:val=&quot;008950FD&quot;/&gt;&lt;wsp:rsid wsp:val=&quot;0089684C&quot;/&gt;&lt;wsp:rsid wsp:val=&quot;00896B67&quot;/&gt;&lt;wsp:rsid wsp:val=&quot;008A108F&quot;/&gt;&lt;wsp:rsid wsp:val=&quot;008A135E&quot;/&gt;&lt;wsp:rsid wsp:val=&quot;008A2EDC&quot;/&gt;&lt;wsp:rsid wsp:val=&quot;008A30DE&quot;/&gt;&lt;wsp:rsid wsp:val=&quot;008A3401&quot;/&gt;&lt;wsp:rsid wsp:val=&quot;008A35F1&quot;/&gt;&lt;wsp:rsid wsp:val=&quot;008A3CBD&quot;/&gt;&lt;wsp:rsid wsp:val=&quot;008A3EE3&quot;/&gt;&lt;wsp:rsid wsp:val=&quot;008A3F07&quot;/&gt;&lt;wsp:rsid wsp:val=&quot;008A50C9&quot;/&gt;&lt;wsp:rsid wsp:val=&quot;008A7761&quot;/&gt;&lt;wsp:rsid wsp:val=&quot;008A77DE&quot;/&gt;&lt;wsp:rsid wsp:val=&quot;008B12E9&quot;/&gt;&lt;wsp:rsid wsp:val=&quot;008B3E8D&quot;/&gt;&lt;wsp:rsid wsp:val=&quot;008B3E96&quot;/&gt;&lt;wsp:rsid wsp:val=&quot;008B4257&quot;/&gt;&lt;wsp:rsid wsp:val=&quot;008B43A8&quot;/&gt;&lt;wsp:rsid wsp:val=&quot;008B4863&quot;/&gt;&lt;wsp:rsid wsp:val=&quot;008B5CE7&quot;/&gt;&lt;wsp:rsid wsp:val=&quot;008B6515&quot;/&gt;&lt;wsp:rsid wsp:val=&quot;008B7DF9&quot;/&gt;&lt;wsp:rsid wsp:val=&quot;008C0BD6&quot;/&gt;&lt;wsp:rsid wsp:val=&quot;008C1E6D&quot;/&gt;&lt;wsp:rsid wsp:val=&quot;008C20F9&quot;/&gt;&lt;wsp:rsid wsp:val=&quot;008C24D5&quot;/&gt;&lt;wsp:rsid wsp:val=&quot;008C28BC&quot;/&gt;&lt;wsp:rsid wsp:val=&quot;008C363F&quot;/&gt;&lt;wsp:rsid wsp:val=&quot;008C4169&quot;/&gt;&lt;wsp:rsid wsp:val=&quot;008C4F6C&quot;/&gt;&lt;wsp:rsid wsp:val=&quot;008C501C&quot;/&gt;&lt;wsp:rsid wsp:val=&quot;008C5A8B&quot;/&gt;&lt;wsp:rsid wsp:val=&quot;008C6251&quot;/&gt;&lt;wsp:rsid wsp:val=&quot;008C66D0&quot;/&gt;&lt;wsp:rsid wsp:val=&quot;008C6BE7&quot;/&gt;&lt;wsp:rsid wsp:val=&quot;008C74E7&quot;/&gt;&lt;wsp:rsid wsp:val=&quot;008D070A&quot;/&gt;&lt;wsp:rsid wsp:val=&quot;008D0D14&quot;/&gt;&lt;wsp:rsid wsp:val=&quot;008D1C2C&quot;/&gt;&lt;wsp:rsid wsp:val=&quot;008D310A&quot;/&gt;&lt;wsp:rsid wsp:val=&quot;008D4321&quot;/&gt;&lt;wsp:rsid wsp:val=&quot;008D4D32&quot;/&gt;&lt;wsp:rsid wsp:val=&quot;008E1065&quot;/&gt;&lt;wsp:rsid wsp:val=&quot;008E1DB8&quot;/&gt;&lt;wsp:rsid wsp:val=&quot;008E2964&quot;/&gt;&lt;wsp:rsid wsp:val=&quot;008E35A5&quot;/&gt;&lt;wsp:rsid wsp:val=&quot;008E36F3&quot;/&gt;&lt;wsp:rsid wsp:val=&quot;008E42ED&quot;/&gt;&lt;wsp:rsid wsp:val=&quot;008E4716&quot;/&gt;&lt;wsp:rsid wsp:val=&quot;008E4C7C&quot;/&gt;&lt;wsp:rsid wsp:val=&quot;008E533C&quot;/&gt;&lt;wsp:rsid wsp:val=&quot;008E6F38&quot;/&gt;&lt;wsp:rsid wsp:val=&quot;008E78FD&quot;/&gt;&lt;wsp:rsid wsp:val=&quot;008F03B6&quot;/&gt;&lt;wsp:rsid wsp:val=&quot;008F0C28&quot;/&gt;&lt;wsp:rsid wsp:val=&quot;008F12E8&quot;/&gt;&lt;wsp:rsid wsp:val=&quot;008F2BBD&quot;/&gt;&lt;wsp:rsid wsp:val=&quot;008F3F4E&quot;/&gt;&lt;wsp:rsid wsp:val=&quot;008F51E6&quot;/&gt;&lt;wsp:rsid wsp:val=&quot;008F5CAB&quot;/&gt;&lt;wsp:rsid wsp:val=&quot;008F781C&quot;/&gt;&lt;wsp:rsid wsp:val=&quot;008F7C49&quot;/&gt;&lt;wsp:rsid wsp:val=&quot;009013AE&quot;/&gt;&lt;wsp:rsid wsp:val=&quot;009015B0&quot;/&gt;&lt;wsp:rsid wsp:val=&quot;009017C4&quot;/&gt;&lt;wsp:rsid wsp:val=&quot;00901E05&quot;/&gt;&lt;wsp:rsid wsp:val=&quot;009048D4&quot;/&gt;&lt;wsp:rsid wsp:val=&quot;00905195&quot;/&gt;&lt;wsp:rsid wsp:val=&quot;00905A24&quot;/&gt;&lt;wsp:rsid wsp:val=&quot;00905CDA&quot;/&gt;&lt;wsp:rsid wsp:val=&quot;00906B6E&quot;/&gt;&lt;wsp:rsid wsp:val=&quot;00910B93&quot;/&gt;&lt;wsp:rsid wsp:val=&quot;00911136&quot;/&gt;&lt;wsp:rsid wsp:val=&quot;0091161F&quot;/&gt;&lt;wsp:rsid wsp:val=&quot;0091168A&quot;/&gt;&lt;wsp:rsid wsp:val=&quot;00911AA7&quot;/&gt;&lt;wsp:rsid wsp:val=&quot;00911E9A&quot;/&gt;&lt;wsp:rsid wsp:val=&quot;00912824&quot;/&gt;&lt;wsp:rsid wsp:val=&quot;009131B2&quot;/&gt;&lt;wsp:rsid wsp:val=&quot;00914A93&quot;/&gt;&lt;wsp:rsid wsp:val=&quot;00915A65&quot;/&gt;&lt;wsp:rsid wsp:val=&quot;00915EB2&quot;/&gt;&lt;wsp:rsid wsp:val=&quot;00916178&quot;/&gt;&lt;wsp:rsid wsp:val=&quot;00916491&quot;/&gt;&lt;wsp:rsid wsp:val=&quot;009168EB&quot;/&gt;&lt;wsp:rsid wsp:val=&quot;00917C56&quot;/&gt;&lt;wsp:rsid wsp:val=&quot;00917D77&quot;/&gt;&lt;wsp:rsid wsp:val=&quot;009212CC&quot;/&gt;&lt;wsp:rsid wsp:val=&quot;00921912&quot;/&gt;&lt;wsp:rsid wsp:val=&quot;00921B02&quot;/&gt;&lt;wsp:rsid wsp:val=&quot;009220D2&quot;/&gt;&lt;wsp:rsid wsp:val=&quot;0092227B&quot;/&gt;&lt;wsp:rsid wsp:val=&quot;00924459&quot;/&gt;&lt;wsp:rsid wsp:val=&quot;00925B09&quot;/&gt;&lt;wsp:rsid wsp:val=&quot;00926491&quot;/&gt;&lt;wsp:rsid wsp:val=&quot;00927C1D&quot;/&gt;&lt;wsp:rsid wsp:val=&quot;00927C5C&quot;/&gt;&lt;wsp:rsid wsp:val=&quot;00927DCB&quot;/&gt;&lt;wsp:rsid wsp:val=&quot;00930C8E&quot;/&gt;&lt;wsp:rsid wsp:val=&quot;0093124A&quot;/&gt;&lt;wsp:rsid wsp:val=&quot;00932CD7&quot;/&gt;&lt;wsp:rsid wsp:val=&quot;00933B3F&quot;/&gt;&lt;wsp:rsid wsp:val=&quot;00933D04&quot;/&gt;&lt;wsp:rsid wsp:val=&quot;00934CB0&quot;/&gt;&lt;wsp:rsid wsp:val=&quot;00937D4D&quot;/&gt;&lt;wsp:rsid wsp:val=&quot;009408CC&quot;/&gt;&lt;wsp:rsid wsp:val=&quot;00940BA7&quot;/&gt;&lt;wsp:rsid wsp:val=&quot;009428A6&quot;/&gt;&lt;wsp:rsid wsp:val=&quot;009429B7&quot;/&gt;&lt;wsp:rsid wsp:val=&quot;0094358F&quot;/&gt;&lt;wsp:rsid wsp:val=&quot;00943C4C&quot;/&gt;&lt;wsp:rsid wsp:val=&quot;00943EA8&quot;/&gt;&lt;wsp:rsid wsp:val=&quot;00945020&quot;/&gt;&lt;wsp:rsid wsp:val=&quot;009460B8&quot;/&gt;&lt;wsp:rsid wsp:val=&quot;00946367&quot;/&gt;&lt;wsp:rsid wsp:val=&quot;00946E12&quot;/&gt;&lt;wsp:rsid wsp:val=&quot;009501B6&quot;/&gt;&lt;wsp:rsid wsp:val=&quot;00951B07&quot;/&gt;&lt;wsp:rsid wsp:val=&quot;00952BAE&quot;/&gt;&lt;wsp:rsid wsp:val=&quot;00952D5D&quot;/&gt;&lt;wsp:rsid wsp:val=&quot;00953C33&quot;/&gt;&lt;wsp:rsid wsp:val=&quot;009550E9&quot;/&gt;&lt;wsp:rsid wsp:val=&quot;00955589&quot;/&gt;&lt;wsp:rsid wsp:val=&quot;00955F90&quot;/&gt;&lt;wsp:rsid wsp:val=&quot;00956223&quot;/&gt;&lt;wsp:rsid wsp:val=&quot;00957692&quot;/&gt;&lt;wsp:rsid wsp:val=&quot;009602BD&quot;/&gt;&lt;wsp:rsid wsp:val=&quot;00962324&quot;/&gt;&lt;wsp:rsid wsp:val=&quot;0096355A&quot;/&gt;&lt;wsp:rsid wsp:val=&quot;00963E01&quot;/&gt;&lt;wsp:rsid wsp:val=&quot;009650D6&quot;/&gt;&lt;wsp:rsid wsp:val=&quot;00965B55&quot;/&gt;&lt;wsp:rsid wsp:val=&quot;00965E2A&quot;/&gt;&lt;wsp:rsid wsp:val=&quot;00967449&quot;/&gt;&lt;wsp:rsid wsp:val=&quot;009703AF&quot;/&gt;&lt;wsp:rsid wsp:val=&quot;00970956&quot;/&gt;&lt;wsp:rsid wsp:val=&quot;009731BC&quot;/&gt;&lt;wsp:rsid wsp:val=&quot;00973226&quot;/&gt;&lt;wsp:rsid wsp:val=&quot;0097384E&quot;/&gt;&lt;wsp:rsid wsp:val=&quot;00973C4A&quot;/&gt;&lt;wsp:rsid wsp:val=&quot;009742E6&quot;/&gt;&lt;wsp:rsid wsp:val=&quot;009757C5&quot;/&gt;&lt;wsp:rsid wsp:val=&quot;00976175&quot;/&gt;&lt;wsp:rsid wsp:val=&quot;009765F5&quot;/&gt;&lt;wsp:rsid wsp:val=&quot;00976D37&quot;/&gt;&lt;wsp:rsid wsp:val=&quot;00976F07&quot;/&gt;&lt;wsp:rsid wsp:val=&quot;0097755C&quot;/&gt;&lt;wsp:rsid wsp:val=&quot;0098022B&quot;/&gt;&lt;wsp:rsid wsp:val=&quot;00981754&quot;/&gt;&lt;wsp:rsid wsp:val=&quot;00981AE5&quot;/&gt;&lt;wsp:rsid wsp:val=&quot;009830C1&quot;/&gt;&lt;wsp:rsid wsp:val=&quot;009834E9&quot;/&gt;&lt;wsp:rsid wsp:val=&quot;009838EF&quot;/&gt;&lt;wsp:rsid wsp:val=&quot;00983F8D&quot;/&gt;&lt;wsp:rsid wsp:val=&quot;00985947&quot;/&gt;&lt;wsp:rsid wsp:val=&quot;00985E22&quot;/&gt;&lt;wsp:rsid wsp:val=&quot;00985EF8&quot;/&gt;&lt;wsp:rsid wsp:val=&quot;00986046&quot;/&gt;&lt;wsp:rsid wsp:val=&quot;00986BAE&quot;/&gt;&lt;wsp:rsid wsp:val=&quot;00987623&quot;/&gt;&lt;wsp:rsid wsp:val=&quot;00990403&quot;/&gt;&lt;wsp:rsid wsp:val=&quot;00991048&quot;/&gt;&lt;wsp:rsid wsp:val=&quot;00991165&quot;/&gt;&lt;wsp:rsid wsp:val=&quot;009932F4&quot;/&gt;&lt;wsp:rsid wsp:val=&quot;009952B9&quot;/&gt;&lt;wsp:rsid wsp:val=&quot;00995B0A&quot;/&gt;&lt;wsp:rsid wsp:val=&quot;00996308&quot;/&gt;&lt;wsp:rsid wsp:val=&quot;009A1022&quot;/&gt;&lt;wsp:rsid wsp:val=&quot;009A1076&quot;/&gt;&lt;wsp:rsid wsp:val=&quot;009A1261&quot;/&gt;&lt;wsp:rsid wsp:val=&quot;009A1C8B&quot;/&gt;&lt;wsp:rsid wsp:val=&quot;009A1FC3&quot;/&gt;&lt;wsp:rsid wsp:val=&quot;009A331D&quot;/&gt;&lt;wsp:rsid wsp:val=&quot;009A5FC0&quot;/&gt;&lt;wsp:rsid wsp:val=&quot;009A6084&quot;/&gt;&lt;wsp:rsid wsp:val=&quot;009A647D&quot;/&gt;&lt;wsp:rsid wsp:val=&quot;009A78FF&quot;/&gt;&lt;wsp:rsid wsp:val=&quot;009A7BD9&quot;/&gt;&lt;wsp:rsid wsp:val=&quot;009A7CE4&quot;/&gt;&lt;wsp:rsid wsp:val=&quot;009B0227&quot;/&gt;&lt;wsp:rsid wsp:val=&quot;009B1338&quot;/&gt;&lt;wsp:rsid wsp:val=&quot;009B161F&quot;/&gt;&lt;wsp:rsid wsp:val=&quot;009B2458&quot;/&gt;&lt;wsp:rsid wsp:val=&quot;009B3275&quot;/&gt;&lt;wsp:rsid wsp:val=&quot;009B3B30&quot;/&gt;&lt;wsp:rsid wsp:val=&quot;009B3E17&quot;/&gt;&lt;wsp:rsid wsp:val=&quot;009B5300&quot;/&gt;&lt;wsp:rsid wsp:val=&quot;009B6F49&quot;/&gt;&lt;wsp:rsid wsp:val=&quot;009C1B5B&quot;/&gt;&lt;wsp:rsid wsp:val=&quot;009C2E99&quot;/&gt;&lt;wsp:rsid wsp:val=&quot;009C2FF0&quot;/&gt;&lt;wsp:rsid wsp:val=&quot;009C3DEA&quot;/&gt;&lt;wsp:rsid wsp:val=&quot;009C49DD&quot;/&gt;&lt;wsp:rsid wsp:val=&quot;009C5045&quot;/&gt;&lt;wsp:rsid wsp:val=&quot;009C630A&quot;/&gt;&lt;wsp:rsid wsp:val=&quot;009C6384&quot;/&gt;&lt;wsp:rsid wsp:val=&quot;009D127F&quot;/&gt;&lt;wsp:rsid wsp:val=&quot;009D2554&quot;/&gt;&lt;wsp:rsid wsp:val=&quot;009D2851&quot;/&gt;&lt;wsp:rsid wsp:val=&quot;009D3B89&quot;/&gt;&lt;wsp:rsid wsp:val=&quot;009D3EA7&quot;/&gt;&lt;wsp:rsid wsp:val=&quot;009D4A4A&quot;/&gt;&lt;wsp:rsid wsp:val=&quot;009D57F4&quot;/&gt;&lt;wsp:rsid wsp:val=&quot;009D6B49&quot;/&gt;&lt;wsp:rsid wsp:val=&quot;009E0036&quot;/&gt;&lt;wsp:rsid wsp:val=&quot;009E0481&quot;/&gt;&lt;wsp:rsid wsp:val=&quot;009E0A61&quot;/&gt;&lt;wsp:rsid wsp:val=&quot;009E0E88&quot;/&gt;&lt;wsp:rsid wsp:val=&quot;009E30B2&quot;/&gt;&lt;wsp:rsid wsp:val=&quot;009E32C3&quot;/&gt;&lt;wsp:rsid wsp:val=&quot;009E3518&quot;/&gt;&lt;wsp:rsid wsp:val=&quot;009E3DBD&quot;/&gt;&lt;wsp:rsid wsp:val=&quot;009E5333&quot;/&gt;&lt;wsp:rsid wsp:val=&quot;009F1300&quot;/&gt;&lt;wsp:rsid wsp:val=&quot;009F285B&quot;/&gt;&lt;wsp:rsid wsp:val=&quot;009F315B&quot;/&gt;&lt;wsp:rsid wsp:val=&quot;009F3796&quot;/&gt;&lt;wsp:rsid wsp:val=&quot;009F3FF5&quot;/&gt;&lt;wsp:rsid wsp:val=&quot;009F4D8B&quot;/&gt;&lt;wsp:rsid wsp:val=&quot;009F54E9&quot;/&gt;&lt;wsp:rsid wsp:val=&quot;009F5AEE&quot;/&gt;&lt;wsp:rsid wsp:val=&quot;009F6A43&quot;/&gt;&lt;wsp:rsid wsp:val=&quot;009F70C8&quot;/&gt;&lt;wsp:rsid wsp:val=&quot;00A001E1&quot;/&gt;&lt;wsp:rsid wsp:val=&quot;00A01402&quot;/&gt;&lt;wsp:rsid wsp:val=&quot;00A017BC&quot;/&gt;&lt;wsp:rsid wsp:val=&quot;00A01E7D&quot;/&gt;&lt;wsp:rsid wsp:val=&quot;00A0238B&quot;/&gt;&lt;wsp:rsid wsp:val=&quot;00A03850&quot;/&gt;&lt;wsp:rsid wsp:val=&quot;00A03D63&quot;/&gt;&lt;wsp:rsid wsp:val=&quot;00A03F5B&quot;/&gt;&lt;wsp:rsid wsp:val=&quot;00A05160&quot;/&gt;&lt;wsp:rsid wsp:val=&quot;00A05CCC&quot;/&gt;&lt;wsp:rsid wsp:val=&quot;00A07551&quot;/&gt;&lt;wsp:rsid wsp:val=&quot;00A1097D&quot;/&gt;&lt;wsp:rsid wsp:val=&quot;00A1548E&quot;/&gt;&lt;wsp:rsid wsp:val=&quot;00A15636&quot;/&gt;&lt;wsp:rsid wsp:val=&quot;00A15C27&quot;/&gt;&lt;wsp:rsid wsp:val=&quot;00A16796&quot;/&gt;&lt;wsp:rsid wsp:val=&quot;00A17873&quot;/&gt;&lt;wsp:rsid wsp:val=&quot;00A2390C&quot;/&gt;&lt;wsp:rsid wsp:val=&quot;00A2394E&quot;/&gt;&lt;wsp:rsid wsp:val=&quot;00A25373&quot;/&gt;&lt;wsp:rsid wsp:val=&quot;00A25A89&quot;/&gt;&lt;wsp:rsid wsp:val=&quot;00A27DAD&quot;/&gt;&lt;wsp:rsid wsp:val=&quot;00A301E4&quot;/&gt;&lt;wsp:rsid wsp:val=&quot;00A321FD&quot;/&gt;&lt;wsp:rsid wsp:val=&quot;00A35196&quot;/&gt;&lt;wsp:rsid wsp:val=&quot;00A35D8A&quot;/&gt;&lt;wsp:rsid wsp:val=&quot;00A40409&quot;/&gt;&lt;wsp:rsid wsp:val=&quot;00A411C9&quot;/&gt;&lt;wsp:rsid wsp:val=&quot;00A41209&quot;/&gt;&lt;wsp:rsid wsp:val=&quot;00A41C5E&quot;/&gt;&lt;wsp:rsid wsp:val=&quot;00A4216B&quot;/&gt;&lt;wsp:rsid wsp:val=&quot;00A42362&quot;/&gt;&lt;wsp:rsid wsp:val=&quot;00A42708&quot;/&gt;&lt;wsp:rsid wsp:val=&quot;00A437FD&quot;/&gt;&lt;wsp:rsid wsp:val=&quot;00A439E5&quot;/&gt;&lt;wsp:rsid wsp:val=&quot;00A45166&quot;/&gt;&lt;wsp:rsid wsp:val=&quot;00A45882&quot;/&gt;&lt;wsp:rsid wsp:val=&quot;00A466B0&quot;/&gt;&lt;wsp:rsid wsp:val=&quot;00A4685F&quot;/&gt;&lt;wsp:rsid wsp:val=&quot;00A472E8&quot;/&gt;&lt;wsp:rsid wsp:val=&quot;00A477D0&quot;/&gt;&lt;wsp:rsid wsp:val=&quot;00A5055E&quot;/&gt;&lt;wsp:rsid wsp:val=&quot;00A515A2&quot;/&gt;&lt;wsp:rsid wsp:val=&quot;00A520C0&quot;/&gt;&lt;wsp:rsid wsp:val=&quot;00A5210F&quot;/&gt;&lt;wsp:rsid wsp:val=&quot;00A57272&quot;/&gt;&lt;wsp:rsid wsp:val=&quot;00A57DD1&quot;/&gt;&lt;wsp:rsid wsp:val=&quot;00A60402&quot;/&gt;&lt;wsp:rsid wsp:val=&quot;00A607AE&quot;/&gt;&lt;wsp:rsid wsp:val=&quot;00A61290&quot;/&gt;&lt;wsp:rsid wsp:val=&quot;00A61333&quot;/&gt;&lt;wsp:rsid wsp:val=&quot;00A61CD8&quot;/&gt;&lt;wsp:rsid wsp:val=&quot;00A62B50&quot;/&gt;&lt;wsp:rsid wsp:val=&quot;00A63818&quot;/&gt;&lt;wsp:rsid wsp:val=&quot;00A65034&quot;/&gt;&lt;wsp:rsid wsp:val=&quot;00A65A8B&quot;/&gt;&lt;wsp:rsid wsp:val=&quot;00A66EA4&quot;/&gt;&lt;wsp:rsid wsp:val=&quot;00A67EBB&quot;/&gt;&lt;wsp:rsid wsp:val=&quot;00A725C6&quot;/&gt;&lt;wsp:rsid wsp:val=&quot;00A728D3&quot;/&gt;&lt;wsp:rsid wsp:val=&quot;00A75FD0&quot;/&gt;&lt;wsp:rsid wsp:val=&quot;00A76078&quot;/&gt;&lt;wsp:rsid wsp:val=&quot;00A76864&quot;/&gt;&lt;wsp:rsid wsp:val=&quot;00A76DD7&quot;/&gt;&lt;wsp:rsid wsp:val=&quot;00A76E5E&quot;/&gt;&lt;wsp:rsid wsp:val=&quot;00A77A92&quot;/&gt;&lt;wsp:rsid wsp:val=&quot;00A77D8A&quot;/&gt;&lt;wsp:rsid wsp:val=&quot;00A8039B&quot;/&gt;&lt;wsp:rsid wsp:val=&quot;00A803A3&quot;/&gt;&lt;wsp:rsid wsp:val=&quot;00A8279A&quot;/&gt;&lt;wsp:rsid wsp:val=&quot;00A85120&quot;/&gt;&lt;wsp:rsid wsp:val=&quot;00A851E1&quot;/&gt;&lt;wsp:rsid wsp:val=&quot;00A86F07&quot;/&gt;&lt;wsp:rsid wsp:val=&quot;00A91DB7&quot;/&gt;&lt;wsp:rsid wsp:val=&quot;00A92BA7&quot;/&gt;&lt;wsp:rsid wsp:val=&quot;00A93E9E&quot;/&gt;&lt;wsp:rsid wsp:val=&quot;00A946BE&quot;/&gt;&lt;wsp:rsid wsp:val=&quot;00A94FFC&quot;/&gt;&lt;wsp:rsid wsp:val=&quot;00A95711&quot;/&gt;&lt;wsp:rsid wsp:val=&quot;00A95BDF&quot;/&gt;&lt;wsp:rsid wsp:val=&quot;00A95DFA&quot;/&gt;&lt;wsp:rsid wsp:val=&quot;00A95E8C&quot;/&gt;&lt;wsp:rsid wsp:val=&quot;00A964F4&quot;/&gt;&lt;wsp:rsid wsp:val=&quot;00AA06A2&quot;/&gt;&lt;wsp:rsid wsp:val=&quot;00AA0CE6&quot;/&gt;&lt;wsp:rsid wsp:val=&quot;00AA6D38&quot;/&gt;&lt;wsp:rsid wsp:val=&quot;00AA6E25&quot;/&gt;&lt;wsp:rsid wsp:val=&quot;00AA73CE&quot;/&gt;&lt;wsp:rsid wsp:val=&quot;00AA7B19&quot;/&gt;&lt;wsp:rsid wsp:val=&quot;00AA7BE4&quot;/&gt;&lt;wsp:rsid wsp:val=&quot;00AA7C11&quot;/&gt;&lt;wsp:rsid wsp:val=&quot;00AB00A5&quot;/&gt;&lt;wsp:rsid wsp:val=&quot;00AB0374&quot;/&gt;&lt;wsp:rsid wsp:val=&quot;00AB047B&quot;/&gt;&lt;wsp:rsid wsp:val=&quot;00AB053D&quot;/&gt;&lt;wsp:rsid wsp:val=&quot;00AB0802&quot;/&gt;&lt;wsp:rsid wsp:val=&quot;00AB0BD7&quot;/&gt;&lt;wsp:rsid wsp:val=&quot;00AB123E&quot;/&gt;&lt;wsp:rsid wsp:val=&quot;00AB1613&quot;/&gt;&lt;wsp:rsid wsp:val=&quot;00AB3D21&quot;/&gt;&lt;wsp:rsid wsp:val=&quot;00AB469C&quot;/&gt;&lt;wsp:rsid wsp:val=&quot;00AB5D6D&quot;/&gt;&lt;wsp:rsid wsp:val=&quot;00AB7528&quot;/&gt;&lt;wsp:rsid wsp:val=&quot;00AC0475&quot;/&gt;&lt;wsp:rsid wsp:val=&quot;00AC0DB1&quot;/&gt;&lt;wsp:rsid wsp:val=&quot;00AC1C7A&quot;/&gt;&lt;wsp:rsid wsp:val=&quot;00AC1DE8&quot;/&gt;&lt;wsp:rsid wsp:val=&quot;00AC22AD&quot;/&gt;&lt;wsp:rsid wsp:val=&quot;00AC2A00&quot;/&gt;&lt;wsp:rsid wsp:val=&quot;00AC39D6&quot;/&gt;&lt;wsp:rsid wsp:val=&quot;00AC4D4A&quot;/&gt;&lt;wsp:rsid wsp:val=&quot;00AC5B5A&quot;/&gt;&lt;wsp:rsid wsp:val=&quot;00AD0706&quot;/&gt;&lt;wsp:rsid wsp:val=&quot;00AD0DE8&quot;/&gt;&lt;wsp:rsid wsp:val=&quot;00AD2104&quot;/&gt;&lt;wsp:rsid wsp:val=&quot;00AD2EE3&quot;/&gt;&lt;wsp:rsid wsp:val=&quot;00AD4895&quot;/&gt;&lt;wsp:rsid wsp:val=&quot;00AD52A6&quot;/&gt;&lt;wsp:rsid wsp:val=&quot;00AD5B4B&quot;/&gt;&lt;wsp:rsid wsp:val=&quot;00AD6000&quot;/&gt;&lt;wsp:rsid wsp:val=&quot;00AD600E&quot;/&gt;&lt;wsp:rsid wsp:val=&quot;00AD695B&quot;/&gt;&lt;wsp:rsid wsp:val=&quot;00AE0EB6&quot;/&gt;&lt;wsp:rsid wsp:val=&quot;00AE1870&quot;/&gt;&lt;wsp:rsid wsp:val=&quot;00AE353E&quot;/&gt;&lt;wsp:rsid wsp:val=&quot;00AE3603&quot;/&gt;&lt;wsp:rsid wsp:val=&quot;00AE4D68&quot;/&gt;&lt;wsp:rsid wsp:val=&quot;00AE4EF9&quot;/&gt;&lt;wsp:rsid wsp:val=&quot;00AE63B1&quot;/&gt;&lt;wsp:rsid wsp:val=&quot;00AE63CB&quot;/&gt;&lt;wsp:rsid wsp:val=&quot;00AE6523&quot;/&gt;&lt;wsp:rsid wsp:val=&quot;00AE6CEA&quot;/&gt;&lt;wsp:rsid wsp:val=&quot;00AE7DB6&quot;/&gt;&lt;wsp:rsid wsp:val=&quot;00AF11D5&quot;/&gt;&lt;wsp:rsid wsp:val=&quot;00AF1E93&quot;/&gt;&lt;wsp:rsid wsp:val=&quot;00AF2BFC&quot;/&gt;&lt;wsp:rsid wsp:val=&quot;00AF342B&quot;/&gt;&lt;wsp:rsid wsp:val=&quot;00AF4215&quot;/&gt;&lt;wsp:rsid wsp:val=&quot;00AF65B6&quot;/&gt;&lt;wsp:rsid wsp:val=&quot;00AF7560&quot;/&gt;&lt;wsp:rsid wsp:val=&quot;00AF7C24&quot;/&gt;&lt;wsp:rsid wsp:val=&quot;00B00777&quot;/&gt;&lt;wsp:rsid wsp:val=&quot;00B023BE&quot;/&gt;&lt;wsp:rsid wsp:val=&quot;00B025B4&quot;/&gt;&lt;wsp:rsid wsp:val=&quot;00B03A93&quot;/&gt;&lt;wsp:rsid wsp:val=&quot;00B05C02&quot;/&gt;&lt;wsp:rsid wsp:val=&quot;00B072E6&quot;/&gt;&lt;wsp:rsid wsp:val=&quot;00B1069F&quot;/&gt;&lt;wsp:rsid wsp:val=&quot;00B1210C&quot;/&gt;&lt;wsp:rsid wsp:val=&quot;00B1297A&quot;/&gt;&lt;wsp:rsid wsp:val=&quot;00B133CE&quot;/&gt;&lt;wsp:rsid wsp:val=&quot;00B14C7A&quot;/&gt;&lt;wsp:rsid wsp:val=&quot;00B157BE&quot;/&gt;&lt;wsp:rsid wsp:val=&quot;00B16148&quot;/&gt;&lt;wsp:rsid wsp:val=&quot;00B162D7&quot;/&gt;&lt;wsp:rsid wsp:val=&quot;00B16681&quot;/&gt;&lt;wsp:rsid wsp:val=&quot;00B1718D&quot;/&gt;&lt;wsp:rsid wsp:val=&quot;00B20764&quot;/&gt;&lt;wsp:rsid wsp:val=&quot;00B21872&quot;/&gt;&lt;wsp:rsid wsp:val=&quot;00B2191D&quot;/&gt;&lt;wsp:rsid wsp:val=&quot;00B223F2&quot;/&gt;&lt;wsp:rsid wsp:val=&quot;00B22CF3&quot;/&gt;&lt;wsp:rsid wsp:val=&quot;00B252A5&quot;/&gt;&lt;wsp:rsid wsp:val=&quot;00B25C40&quot;/&gt;&lt;wsp:rsid wsp:val=&quot;00B25EF2&quot;/&gt;&lt;wsp:rsid wsp:val=&quot;00B300C9&quot;/&gt;&lt;wsp:rsid wsp:val=&quot;00B31A24&quot;/&gt;&lt;wsp:rsid wsp:val=&quot;00B32C84&quot;/&gt;&lt;wsp:rsid wsp:val=&quot;00B337E0&quot;/&gt;&lt;wsp:rsid wsp:val=&quot;00B359DD&quot;/&gt;&lt;wsp:rsid wsp:val=&quot;00B368B6&quot;/&gt;&lt;wsp:rsid wsp:val=&quot;00B42DAA&quot;/&gt;&lt;wsp:rsid wsp:val=&quot;00B43DEC&quot;/&gt;&lt;wsp:rsid wsp:val=&quot;00B44475&quot;/&gt;&lt;wsp:rsid wsp:val=&quot;00B45761&quot;/&gt;&lt;wsp:rsid wsp:val=&quot;00B46DEF&quot;/&gt;&lt;wsp:rsid wsp:val=&quot;00B50721&quot;/&gt;&lt;wsp:rsid wsp:val=&quot;00B516F9&quot;/&gt;&lt;wsp:rsid wsp:val=&quot;00B51FF1&quot;/&gt;&lt;wsp:rsid wsp:val=&quot;00B52730&quot;/&gt;&lt;wsp:rsid wsp:val=&quot;00B54020&quot;/&gt;&lt;wsp:rsid wsp:val=&quot;00B5432A&quot;/&gt;&lt;wsp:rsid wsp:val=&quot;00B5618D&quot;/&gt;&lt;wsp:rsid wsp:val=&quot;00B5731D&quot;/&gt;&lt;wsp:rsid wsp:val=&quot;00B5741A&quot;/&gt;&lt;wsp:rsid wsp:val=&quot;00B62815&quot;/&gt;&lt;wsp:rsid wsp:val=&quot;00B672C7&quot;/&gt;&lt;wsp:rsid wsp:val=&quot;00B7089B&quot;/&gt;&lt;wsp:rsid wsp:val=&quot;00B71D66&quot;/&gt;&lt;wsp:rsid wsp:val=&quot;00B72DFC&quot;/&gt;&lt;wsp:rsid wsp:val=&quot;00B73140&quot;/&gt;&lt;wsp:rsid wsp:val=&quot;00B73561&quot;/&gt;&lt;wsp:rsid wsp:val=&quot;00B742D4&quot;/&gt;&lt;wsp:rsid wsp:val=&quot;00B77ED0&quot;/&gt;&lt;wsp:rsid wsp:val=&quot;00B8044D&quot;/&gt;&lt;wsp:rsid wsp:val=&quot;00B81ED8&quot;/&gt;&lt;wsp:rsid wsp:val=&quot;00B833BA&quot;/&gt;&lt;wsp:rsid wsp:val=&quot;00B834CA&quot;/&gt;&lt;wsp:rsid wsp:val=&quot;00B839C5&quot;/&gt;&lt;wsp:rsid wsp:val=&quot;00B844B5&quot;/&gt;&lt;wsp:rsid wsp:val=&quot;00B85BF9&quot;/&gt;&lt;wsp:rsid wsp:val=&quot;00B85C1E&quot;/&gt;&lt;wsp:rsid wsp:val=&quot;00B864D1&quot;/&gt;&lt;wsp:rsid wsp:val=&quot;00B86F60&quot;/&gt;&lt;wsp:rsid wsp:val=&quot;00B87C16&quot;/&gt;&lt;wsp:rsid wsp:val=&quot;00B90095&quot;/&gt;&lt;wsp:rsid wsp:val=&quot;00B9064E&quot;/&gt;&lt;wsp:rsid wsp:val=&quot;00B90C6F&quot;/&gt;&lt;wsp:rsid wsp:val=&quot;00B91F7D&quot;/&gt;&lt;wsp:rsid wsp:val=&quot;00B92133&quot;/&gt;&lt;wsp:rsid wsp:val=&quot;00B9236E&quot;/&gt;&lt;wsp:rsid wsp:val=&quot;00B92633&quot;/&gt;&lt;wsp:rsid wsp:val=&quot;00B941E8&quot;/&gt;&lt;wsp:rsid wsp:val=&quot;00B94675&quot;/&gt;&lt;wsp:rsid wsp:val=&quot;00B95415&quot;/&gt;&lt;wsp:rsid wsp:val=&quot;00BA1D70&quot;/&gt;&lt;wsp:rsid wsp:val=&quot;00BA1D9F&quot;/&gt;&lt;wsp:rsid wsp:val=&quot;00BA1F92&quot;/&gt;&lt;wsp:rsid wsp:val=&quot;00BA2160&quot;/&gt;&lt;wsp:rsid wsp:val=&quot;00BA2A9A&quot;/&gt;&lt;wsp:rsid wsp:val=&quot;00BA35FA&quot;/&gt;&lt;wsp:rsid wsp:val=&quot;00BA43AD&quot;/&gt;&lt;wsp:rsid wsp:val=&quot;00BA458D&quot;/&gt;&lt;wsp:rsid wsp:val=&quot;00BA4E3C&quot;/&gt;&lt;wsp:rsid wsp:val=&quot;00BA56E8&quot;/&gt;&lt;wsp:rsid wsp:val=&quot;00BA5923&quot;/&gt;&lt;wsp:rsid wsp:val=&quot;00BA6079&quot;/&gt;&lt;wsp:rsid wsp:val=&quot;00BA6296&quot;/&gt;&lt;wsp:rsid wsp:val=&quot;00BA6C4B&quot;/&gt;&lt;wsp:rsid wsp:val=&quot;00BA6DD9&quot;/&gt;&lt;wsp:rsid wsp:val=&quot;00BA6E57&quot;/&gt;&lt;wsp:rsid wsp:val=&quot;00BA77DB&quot;/&gt;&lt;wsp:rsid wsp:val=&quot;00BA77E9&quot;/&gt;&lt;wsp:rsid wsp:val=&quot;00BB02CD&quot;/&gt;&lt;wsp:rsid wsp:val=&quot;00BB1965&quot;/&gt;&lt;wsp:rsid wsp:val=&quot;00BB2F58&quot;/&gt;&lt;wsp:rsid wsp:val=&quot;00BB38DF&quot;/&gt;&lt;wsp:rsid wsp:val=&quot;00BB3C2F&quot;/&gt;&lt;wsp:rsid wsp:val=&quot;00BB3FB1&quot;/&gt;&lt;wsp:rsid wsp:val=&quot;00BB519E&quot;/&gt;&lt;wsp:rsid wsp:val=&quot;00BB578C&quot;/&gt;&lt;wsp:rsid wsp:val=&quot;00BB59AA&quot;/&gt;&lt;wsp:rsid wsp:val=&quot;00BB5E19&quot;/&gt;&lt;wsp:rsid wsp:val=&quot;00BB6D68&quot;/&gt;&lt;wsp:rsid wsp:val=&quot;00BB7002&quot;/&gt;&lt;wsp:rsid wsp:val=&quot;00BB7466&quot;/&gt;&lt;wsp:rsid wsp:val=&quot;00BB7C37&quot;/&gt;&lt;wsp:rsid wsp:val=&quot;00BB7EAE&quot;/&gt;&lt;wsp:rsid wsp:val=&quot;00BC0AF5&quot;/&gt;&lt;wsp:rsid wsp:val=&quot;00BC0DAE&quot;/&gt;&lt;wsp:rsid wsp:val=&quot;00BC200E&quot;/&gt;&lt;wsp:rsid wsp:val=&quot;00BC26D9&quot;/&gt;&lt;wsp:rsid wsp:val=&quot;00BC46C5&quot;/&gt;&lt;wsp:rsid wsp:val=&quot;00BC49D7&quot;/&gt;&lt;wsp:rsid wsp:val=&quot;00BC5001&quot;/&gt;&lt;wsp:rsid wsp:val=&quot;00BC6375&quot;/&gt;&lt;wsp:rsid wsp:val=&quot;00BC6D67&quot;/&gt;&lt;wsp:rsid wsp:val=&quot;00BD19C2&quot;/&gt;&lt;wsp:rsid wsp:val=&quot;00BD1FC5&quot;/&gt;&lt;wsp:rsid wsp:val=&quot;00BD2BFB&quot;/&gt;&lt;wsp:rsid wsp:val=&quot;00BD3B30&quot;/&gt;&lt;wsp:rsid wsp:val=&quot;00BD5F74&quot;/&gt;&lt;wsp:rsid wsp:val=&quot;00BD6159&quot;/&gt;&lt;wsp:rsid wsp:val=&quot;00BD6F05&quot;/&gt;&lt;wsp:rsid wsp:val=&quot;00BD705E&quot;/&gt;&lt;wsp:rsid wsp:val=&quot;00BE091C&quot;/&gt;&lt;wsp:rsid wsp:val=&quot;00BE0E50&quot;/&gt;&lt;wsp:rsid wsp:val=&quot;00BE1063&quot;/&gt;&lt;wsp:rsid wsp:val=&quot;00BE1AA2&quot;/&gt;&lt;wsp:rsid wsp:val=&quot;00BE1DCA&quot;/&gt;&lt;wsp:rsid wsp:val=&quot;00BE47A6&quot;/&gt;&lt;wsp:rsid wsp:val=&quot;00BE4B9E&quot;/&gt;&lt;wsp:rsid wsp:val=&quot;00BE5523&quot;/&gt;&lt;wsp:rsid wsp:val=&quot;00BE561E&quot;/&gt;&lt;wsp:rsid wsp:val=&quot;00BE60F8&quot;/&gt;&lt;wsp:rsid wsp:val=&quot;00BE6A6C&quot;/&gt;&lt;wsp:rsid wsp:val=&quot;00BE6F59&quot;/&gt;&lt;wsp:rsid wsp:val=&quot;00BE79EF&quot;/&gt;&lt;wsp:rsid wsp:val=&quot;00BF0141&quot;/&gt;&lt;wsp:rsid wsp:val=&quot;00BF07B8&quot;/&gt;&lt;wsp:rsid wsp:val=&quot;00BF0F1C&quot;/&gt;&lt;wsp:rsid wsp:val=&quot;00BF2793&quot;/&gt;&lt;wsp:rsid wsp:val=&quot;00BF3859&quot;/&gt;&lt;wsp:rsid wsp:val=&quot;00BF3946&quot;/&gt;&lt;wsp:rsid wsp:val=&quot;00BF759A&quot;/&gt;&lt;wsp:rsid wsp:val=&quot;00BF7BB7&quot;/&gt;&lt;wsp:rsid wsp:val=&quot;00BF7C5F&quot;/&gt;&lt;wsp:rsid wsp:val=&quot;00C002B2&quot;/&gt;&lt;wsp:rsid wsp:val=&quot;00C01183&quot;/&gt;&lt;wsp:rsid wsp:val=&quot;00C014C2&quot;/&gt;&lt;wsp:rsid wsp:val=&quot;00C0217E&quot;/&gt;&lt;wsp:rsid wsp:val=&quot;00C02B70&quot;/&gt;&lt;wsp:rsid wsp:val=&quot;00C02E35&quot;/&gt;&lt;wsp:rsid wsp:val=&quot;00C0479F&quot;/&gt;&lt;wsp:rsid wsp:val=&quot;00C12780&quot;/&gt;&lt;wsp:rsid wsp:val=&quot;00C129AB&quot;/&gt;&lt;wsp:rsid wsp:val=&quot;00C12F8C&quot;/&gt;&lt;wsp:rsid wsp:val=&quot;00C13411&quot;/&gt;&lt;wsp:rsid wsp:val=&quot;00C13A18&quot;/&gt;&lt;wsp:rsid wsp:val=&quot;00C14E8E&quot;/&gt;&lt;wsp:rsid wsp:val=&quot;00C1683E&quot;/&gt;&lt;wsp:rsid wsp:val=&quot;00C17840&quot;/&gt;&lt;wsp:rsid wsp:val=&quot;00C20FFF&quot;/&gt;&lt;wsp:rsid wsp:val=&quot;00C21B23&quot;/&gt;&lt;wsp:rsid wsp:val=&quot;00C220FD&quot;/&gt;&lt;wsp:rsid wsp:val=&quot;00C227C2&quot;/&gt;&lt;wsp:rsid wsp:val=&quot;00C22AEF&quot;/&gt;&lt;wsp:rsid wsp:val=&quot;00C231D7&quot;/&gt;&lt;wsp:rsid wsp:val=&quot;00C23AA3&quot;/&gt;&lt;wsp:rsid wsp:val=&quot;00C23CA9&quot;/&gt;&lt;wsp:rsid wsp:val=&quot;00C24563&quot;/&gt;&lt;wsp:rsid wsp:val=&quot;00C25C78&quot;/&gt;&lt;wsp:rsid wsp:val=&quot;00C25DA1&quot;/&gt;&lt;wsp:rsid wsp:val=&quot;00C2612C&quot;/&gt;&lt;wsp:rsid wsp:val=&quot;00C30CE4&quot;/&gt;&lt;wsp:rsid wsp:val=&quot;00C30F71&quot;/&gt;&lt;wsp:rsid wsp:val=&quot;00C31EDD&quot;/&gt;&lt;wsp:rsid wsp:val=&quot;00C32E88&quot;/&gt;&lt;wsp:rsid wsp:val=&quot;00C33134&quot;/&gt;&lt;wsp:rsid wsp:val=&quot;00C33ECD&quot;/&gt;&lt;wsp:rsid wsp:val=&quot;00C343DA&quot;/&gt;&lt;wsp:rsid wsp:val=&quot;00C35637&quot;/&gt;&lt;wsp:rsid wsp:val=&quot;00C35F72&quot;/&gt;&lt;wsp:rsid wsp:val=&quot;00C36D49&quot;/&gt;&lt;wsp:rsid wsp:val=&quot;00C37314&quot;/&gt;&lt;wsp:rsid wsp:val=&quot;00C37592&quot;/&gt;&lt;wsp:rsid wsp:val=&quot;00C403A3&quot;/&gt;&lt;wsp:rsid wsp:val=&quot;00C40553&quot;/&gt;&lt;wsp:rsid wsp:val=&quot;00C40631&quot;/&gt;&lt;wsp:rsid wsp:val=&quot;00C406C3&quot;/&gt;&lt;wsp:rsid wsp:val=&quot;00C4082C&quot;/&gt;&lt;wsp:rsid wsp:val=&quot;00C40E2F&quot;/&gt;&lt;wsp:rsid wsp:val=&quot;00C4140C&quot;/&gt;&lt;wsp:rsid wsp:val=&quot;00C414EC&quot;/&gt;&lt;wsp:rsid wsp:val=&quot;00C41B66&quot;/&gt;&lt;wsp:rsid wsp:val=&quot;00C4220D&quot;/&gt;&lt;wsp:rsid wsp:val=&quot;00C42A4E&quot;/&gt;&lt;wsp:rsid wsp:val=&quot;00C4368D&quot;/&gt;&lt;wsp:rsid wsp:val=&quot;00C43B95&quot;/&gt;&lt;wsp:rsid wsp:val=&quot;00C44C82&quot;/&gt;&lt;wsp:rsid wsp:val=&quot;00C4522D&quot;/&gt;&lt;wsp:rsid wsp:val=&quot;00C500F0&quot;/&gt;&lt;wsp:rsid wsp:val=&quot;00C50E38&quot;/&gt;&lt;wsp:rsid wsp:val=&quot;00C50FF4&quot;/&gt;&lt;wsp:rsid wsp:val=&quot;00C52D94&quot;/&gt;&lt;wsp:rsid wsp:val=&quot;00C540A2&quot;/&gt;&lt;wsp:rsid wsp:val=&quot;00C55DA3&quot;/&gt;&lt;wsp:rsid wsp:val=&quot;00C5734B&quot;/&gt;&lt;wsp:rsid wsp:val=&quot;00C57775&quot;/&gt;&lt;wsp:rsid wsp:val=&quot;00C605C3&quot;/&gt;&lt;wsp:rsid wsp:val=&quot;00C609F6&quot;/&gt;&lt;wsp:rsid wsp:val=&quot;00C60E2B&quot;/&gt;&lt;wsp:rsid wsp:val=&quot;00C61BDE&quot;/&gt;&lt;wsp:rsid wsp:val=&quot;00C62947&quot;/&gt;&lt;wsp:rsid wsp:val=&quot;00C64744&quot;/&gt;&lt;wsp:rsid wsp:val=&quot;00C652CD&quot;/&gt;&lt;wsp:rsid wsp:val=&quot;00C65795&quot;/&gt;&lt;wsp:rsid wsp:val=&quot;00C65EB9&quot;/&gt;&lt;wsp:rsid wsp:val=&quot;00C6706C&quot;/&gt;&lt;wsp:rsid wsp:val=&quot;00C679A3&quot;/&gt;&lt;wsp:rsid wsp:val=&quot;00C70354&quot;/&gt;&lt;wsp:rsid wsp:val=&quot;00C704AE&quot;/&gt;&lt;wsp:rsid wsp:val=&quot;00C70B56&quot;/&gt;&lt;wsp:rsid wsp:val=&quot;00C71395&quot;/&gt;&lt;wsp:rsid wsp:val=&quot;00C717FB&quot;/&gt;&lt;wsp:rsid wsp:val=&quot;00C72D5A&quot;/&gt;&lt;wsp:rsid wsp:val=&quot;00C733B4&quot;/&gt;&lt;wsp:rsid wsp:val=&quot;00C7368B&quot;/&gt;&lt;wsp:rsid wsp:val=&quot;00C76C22&quot;/&gt;&lt;wsp:rsid wsp:val=&quot;00C770FC&quot;/&gt;&lt;wsp:rsid wsp:val=&quot;00C7716B&quot;/&gt;&lt;wsp:rsid wsp:val=&quot;00C7749D&quot;/&gt;&lt;wsp:rsid wsp:val=&quot;00C77C40&quot;/&gt;&lt;wsp:rsid wsp:val=&quot;00C77E48&quot;/&gt;&lt;wsp:rsid wsp:val=&quot;00C80103&quot;/&gt;&lt;wsp:rsid wsp:val=&quot;00C80AF8&quot;/&gt;&lt;wsp:rsid wsp:val=&quot;00C80C15&quot;/&gt;&lt;wsp:rsid wsp:val=&quot;00C82078&quot;/&gt;&lt;wsp:rsid wsp:val=&quot;00C827F7&quot;/&gt;&lt;wsp:rsid wsp:val=&quot;00C82F8A&quot;/&gt;&lt;wsp:rsid wsp:val=&quot;00C836C7&quot;/&gt;&lt;wsp:rsid wsp:val=&quot;00C83A59&quot;/&gt;&lt;wsp:rsid wsp:val=&quot;00C84259&quot;/&gt;&lt;wsp:rsid wsp:val=&quot;00C8497D&quot;/&gt;&lt;wsp:rsid wsp:val=&quot;00C84F98&quot;/&gt;&lt;wsp:rsid wsp:val=&quot;00C85BE8&quot;/&gt;&lt;wsp:rsid wsp:val=&quot;00C85E4F&quot;/&gt;&lt;wsp:rsid wsp:val=&quot;00C85FD6&quot;/&gt;&lt;wsp:rsid wsp:val=&quot;00C8646A&quot;/&gt;&lt;wsp:rsid wsp:val=&quot;00C86CDD&quot;/&gt;&lt;wsp:rsid wsp:val=&quot;00C86D60&quot;/&gt;&lt;wsp:rsid wsp:val=&quot;00C873B1&quot;/&gt;&lt;wsp:rsid wsp:val=&quot;00C87B33&quot;/&gt;&lt;wsp:rsid wsp:val=&quot;00C90F39&quot;/&gt;&lt;wsp:rsid wsp:val=&quot;00C90FE6&quot;/&gt;&lt;wsp:rsid wsp:val=&quot;00C91AF1&quot;/&gt;&lt;wsp:rsid wsp:val=&quot;00C91BF7&quot;/&gt;&lt;wsp:rsid wsp:val=&quot;00C9310A&quot;/&gt;&lt;wsp:rsid wsp:val=&quot;00C93694&quot;/&gt;&lt;wsp:rsid wsp:val=&quot;00C9386B&quot;/&gt;&lt;wsp:rsid wsp:val=&quot;00C93EC2&quot;/&gt;&lt;wsp:rsid wsp:val=&quot;00C94494&quot;/&gt;&lt;wsp:rsid wsp:val=&quot;00C9454D&quot;/&gt;&lt;wsp:rsid wsp:val=&quot;00C9472A&quot;/&gt;&lt;wsp:rsid wsp:val=&quot;00C95453&quot;/&gt;&lt;wsp:rsid wsp:val=&quot;00C96678&quot;/&gt;&lt;wsp:rsid wsp:val=&quot;00C967A6&quot;/&gt;&lt;wsp:rsid wsp:val=&quot;00CA1275&quot;/&gt;&lt;wsp:rsid wsp:val=&quot;00CA1FFB&quot;/&gt;&lt;wsp:rsid wsp:val=&quot;00CA3463&quot;/&gt;&lt;wsp:rsid wsp:val=&quot;00CA4CB1&quot;/&gt;&lt;wsp:rsid wsp:val=&quot;00CA52C0&quot;/&gt;&lt;wsp:rsid wsp:val=&quot;00CA6A2B&quot;/&gt;&lt;wsp:rsid wsp:val=&quot;00CA7D56&quot;/&gt;&lt;wsp:rsid wsp:val=&quot;00CB015A&quot;/&gt;&lt;wsp:rsid wsp:val=&quot;00CB0249&quot;/&gt;&lt;wsp:rsid wsp:val=&quot;00CB030C&quot;/&gt;&lt;wsp:rsid wsp:val=&quot;00CB066E&quot;/&gt;&lt;wsp:rsid wsp:val=&quot;00CB0805&quot;/&gt;&lt;wsp:rsid wsp:val=&quot;00CB0FBB&quot;/&gt;&lt;wsp:rsid wsp:val=&quot;00CB3065&quot;/&gt;&lt;wsp:rsid wsp:val=&quot;00CB31B2&quot;/&gt;&lt;wsp:rsid wsp:val=&quot;00CB3E0E&quot;/&gt;&lt;wsp:rsid wsp:val=&quot;00CB4059&quot;/&gt;&lt;wsp:rsid wsp:val=&quot;00CB5BB0&quot;/&gt;&lt;wsp:rsid wsp:val=&quot;00CB5BFA&quot;/&gt;&lt;wsp:rsid wsp:val=&quot;00CB5E29&quot;/&gt;&lt;wsp:rsid wsp:val=&quot;00CB610A&quot;/&gt;&lt;wsp:rsid wsp:val=&quot;00CB6D9D&quot;/&gt;&lt;wsp:rsid wsp:val=&quot;00CB7D99&quot;/&gt;&lt;wsp:rsid wsp:val=&quot;00CC1227&quot;/&gt;&lt;wsp:rsid wsp:val=&quot;00CC16E3&quot;/&gt;&lt;wsp:rsid wsp:val=&quot;00CC28D9&quot;/&gt;&lt;wsp:rsid wsp:val=&quot;00CC320B&quot;/&gt;&lt;wsp:rsid wsp:val=&quot;00CC59EE&quot;/&gt;&lt;wsp:rsid wsp:val=&quot;00CC6983&quot;/&gt;&lt;wsp:rsid wsp:val=&quot;00CD2519&quot;/&gt;&lt;wsp:rsid wsp:val=&quot;00CD372F&quot;/&gt;&lt;wsp:rsid wsp:val=&quot;00CD3F13&quot;/&gt;&lt;wsp:rsid wsp:val=&quot;00CD59EC&quot;/&gt;&lt;wsp:rsid wsp:val=&quot;00CD5F9B&quot;/&gt;&lt;wsp:rsid wsp:val=&quot;00CD6DE1&quot;/&gt;&lt;wsp:rsid wsp:val=&quot;00CD7657&quot;/&gt;&lt;wsp:rsid wsp:val=&quot;00CD78A4&quot;/&gt;&lt;wsp:rsid wsp:val=&quot;00CE15F4&quot;/&gt;&lt;wsp:rsid wsp:val=&quot;00CE1D5E&quot;/&gt;&lt;wsp:rsid wsp:val=&quot;00CE3D7C&quot;/&gt;&lt;wsp:rsid wsp:val=&quot;00CE4E56&quot;/&gt;&lt;wsp:rsid wsp:val=&quot;00CF2AED&quot;/&gt;&lt;wsp:rsid wsp:val=&quot;00CF3EAA&quot;/&gt;&lt;wsp:rsid wsp:val=&quot;00CF45AF&quot;/&gt;&lt;wsp:rsid wsp:val=&quot;00CF79A0&quot;/&gt;&lt;wsp:rsid wsp:val=&quot;00CF7B09&quot;/&gt;&lt;wsp:rsid wsp:val=&quot;00CF7FAB&quot;/&gt;&lt;wsp:rsid wsp:val=&quot;00D01D50&quot;/&gt;&lt;wsp:rsid wsp:val=&quot;00D032ED&quot;/&gt;&lt;wsp:rsid wsp:val=&quot;00D03D6F&quot;/&gt;&lt;wsp:rsid wsp:val=&quot;00D03DD0&quot;/&gt;&lt;wsp:rsid wsp:val=&quot;00D03FC5&quot;/&gt;&lt;wsp:rsid wsp:val=&quot;00D04CF9&quot;/&gt;&lt;wsp:rsid wsp:val=&quot;00D054DC&quot;/&gt;&lt;wsp:rsid wsp:val=&quot;00D065AF&quot;/&gt;&lt;wsp:rsid wsp:val=&quot;00D06F64&quot;/&gt;&lt;wsp:rsid wsp:val=&quot;00D10370&quot;/&gt;&lt;wsp:rsid wsp:val=&quot;00D10847&quot;/&gt;&lt;wsp:rsid wsp:val=&quot;00D12A81&quot;/&gt;&lt;wsp:rsid wsp:val=&quot;00D138D2&quot;/&gt;&lt;wsp:rsid wsp:val=&quot;00D14237&quot;/&gt;&lt;wsp:rsid wsp:val=&quot;00D1559F&quot;/&gt;&lt;wsp:rsid wsp:val=&quot;00D15736&quot;/&gt;&lt;wsp:rsid wsp:val=&quot;00D16BF5&quot;/&gt;&lt;wsp:rsid wsp:val=&quot;00D16DA4&quot;/&gt;&lt;wsp:rsid wsp:val=&quot;00D16EBB&quot;/&gt;&lt;wsp:rsid wsp:val=&quot;00D17737&quot;/&gt;&lt;wsp:rsid wsp:val=&quot;00D20B7B&quot;/&gt;&lt;wsp:rsid wsp:val=&quot;00D20FE1&quot;/&gt;&lt;wsp:rsid wsp:val=&quot;00D2144C&quot;/&gt;&lt;wsp:rsid wsp:val=&quot;00D21A25&quot;/&gt;&lt;wsp:rsid wsp:val=&quot;00D21AE4&quot;/&gt;&lt;wsp:rsid wsp:val=&quot;00D22FDE&quot;/&gt;&lt;wsp:rsid wsp:val=&quot;00D23A8E&quot;/&gt;&lt;wsp:rsid wsp:val=&quot;00D23F2B&quot;/&gt;&lt;wsp:rsid wsp:val=&quot;00D259F8&quot;/&gt;&lt;wsp:rsid wsp:val=&quot;00D25AE2&quot;/&gt;&lt;wsp:rsid wsp:val=&quot;00D26314&quot;/&gt;&lt;wsp:rsid wsp:val=&quot;00D26354&quot;/&gt;&lt;wsp:rsid wsp:val=&quot;00D26E42&quot;/&gt;&lt;wsp:rsid wsp:val=&quot;00D27019&quot;/&gt;&lt;wsp:rsid wsp:val=&quot;00D27642&quot;/&gt;&lt;wsp:rsid wsp:val=&quot;00D276AB&quot;/&gt;&lt;wsp:rsid wsp:val=&quot;00D306E6&quot;/&gt;&lt;wsp:rsid wsp:val=&quot;00D31160&quot;/&gt;&lt;wsp:rsid wsp:val=&quot;00D31B9C&quot;/&gt;&lt;wsp:rsid wsp:val=&quot;00D343F9&quot;/&gt;&lt;wsp:rsid wsp:val=&quot;00D349B1&quot;/&gt;&lt;wsp:rsid wsp:val=&quot;00D36C1D&quot;/&gt;&lt;wsp:rsid wsp:val=&quot;00D40AAF&quot;/&gt;&lt;wsp:rsid wsp:val=&quot;00D41473&quot;/&gt;&lt;wsp:rsid wsp:val=&quot;00D415D9&quot;/&gt;&lt;wsp:rsid wsp:val=&quot;00D4318A&quot;/&gt;&lt;wsp:rsid wsp:val=&quot;00D4342B&quot;/&gt;&lt;wsp:rsid wsp:val=&quot;00D4433E&quot;/&gt;&lt;wsp:rsid wsp:val=&quot;00D44E71&quot;/&gt;&lt;wsp:rsid wsp:val=&quot;00D45335&quot;/&gt;&lt;wsp:rsid wsp:val=&quot;00D45355&quot;/&gt;&lt;wsp:rsid wsp:val=&quot;00D4590C&quot;/&gt;&lt;wsp:rsid wsp:val=&quot;00D45D75&quot;/&gt;&lt;wsp:rsid wsp:val=&quot;00D4684D&quot;/&gt;&lt;wsp:rsid wsp:val=&quot;00D47A19&quot;/&gt;&lt;wsp:rsid wsp:val=&quot;00D50A4E&quot;/&gt;&lt;wsp:rsid wsp:val=&quot;00D50CC2&quot;/&gt;&lt;wsp:rsid wsp:val=&quot;00D52773&quot;/&gt;&lt;wsp:rsid wsp:val=&quot;00D528E8&quot;/&gt;&lt;wsp:rsid wsp:val=&quot;00D52B0D&quot;/&gt;&lt;wsp:rsid wsp:val=&quot;00D541F7&quot;/&gt;&lt;wsp:rsid wsp:val=&quot;00D55B4A&quot;/&gt;&lt;wsp:rsid wsp:val=&quot;00D56D4D&quot;/&gt;&lt;wsp:rsid wsp:val=&quot;00D56E2E&quot;/&gt;&lt;wsp:rsid wsp:val=&quot;00D57DDF&quot;/&gt;&lt;wsp:rsid wsp:val=&quot;00D6174B&quot;/&gt;&lt;wsp:rsid wsp:val=&quot;00D6256E&quot;/&gt;&lt;wsp:rsid wsp:val=&quot;00D62600&quot;/&gt;&lt;wsp:rsid wsp:val=&quot;00D626A4&quot;/&gt;&lt;wsp:rsid wsp:val=&quot;00D62F1D&quot;/&gt;&lt;wsp:rsid wsp:val=&quot;00D636CE&quot;/&gt;&lt;wsp:rsid wsp:val=&quot;00D63B81&quot;/&gt;&lt;wsp:rsid wsp:val=&quot;00D641C3&quot;/&gt;&lt;wsp:rsid wsp:val=&quot;00D66B28&quot;/&gt;&lt;wsp:rsid wsp:val=&quot;00D66BC2&quot;/&gt;&lt;wsp:rsid wsp:val=&quot;00D67CDC&quot;/&gt;&lt;wsp:rsid wsp:val=&quot;00D715CB&quot;/&gt;&lt;wsp:rsid wsp:val=&quot;00D7177C&quot;/&gt;&lt;wsp:rsid wsp:val=&quot;00D72639&quot;/&gt;&lt;wsp:rsid wsp:val=&quot;00D72A6F&quot;/&gt;&lt;wsp:rsid wsp:val=&quot;00D72A95&quot;/&gt;&lt;wsp:rsid wsp:val=&quot;00D72D47&quot;/&gt;&lt;wsp:rsid wsp:val=&quot;00D742E5&quot;/&gt;&lt;wsp:rsid wsp:val=&quot;00D74426&quot;/&gt;&lt;wsp:rsid wsp:val=&quot;00D75E38&quot;/&gt;&lt;wsp:rsid wsp:val=&quot;00D75FA9&quot;/&gt;&lt;wsp:rsid wsp:val=&quot;00D76FBD&quot;/&gt;&lt;wsp:rsid wsp:val=&quot;00D77466&quot;/&gt;&lt;wsp:rsid wsp:val=&quot;00D77F12&quot;/&gt;&lt;wsp:rsid wsp:val=&quot;00D806A6&quot;/&gt;&lt;wsp:rsid wsp:val=&quot;00D806EB&quot;/&gt;&lt;wsp:rsid wsp:val=&quot;00D81246&quot;/&gt;&lt;wsp:rsid wsp:val=&quot;00D81647&quot;/&gt;&lt;wsp:rsid wsp:val=&quot;00D81692&quot;/&gt;&lt;wsp:rsid wsp:val=&quot;00D819AF&quot;/&gt;&lt;wsp:rsid wsp:val=&quot;00D82233&quot;/&gt;&lt;wsp:rsid wsp:val=&quot;00D824E3&quot;/&gt;&lt;wsp:rsid wsp:val=&quot;00D83727&quot;/&gt;&lt;wsp:rsid wsp:val=&quot;00D8399B&quot;/&gt;&lt;wsp:rsid wsp:val=&quot;00D84903&quot;/&gt;&lt;wsp:rsid wsp:val=&quot;00D84D71&quot;/&gt;&lt;wsp:rsid wsp:val=&quot;00D84E6C&quot;/&gt;&lt;wsp:rsid wsp:val=&quot;00D850D0&quot;/&gt;&lt;wsp:rsid wsp:val=&quot;00D85601&quot;/&gt;&lt;wsp:rsid wsp:val=&quot;00D863FE&quot;/&gt;&lt;wsp:rsid wsp:val=&quot;00D874D3&quot;/&gt;&lt;wsp:rsid wsp:val=&quot;00D87C64&quot;/&gt;&lt;wsp:rsid wsp:val=&quot;00D90B4E&quot;/&gt;&lt;wsp:rsid wsp:val=&quot;00D912E6&quot;/&gt;&lt;wsp:rsid wsp:val=&quot;00D938E2&quot;/&gt;&lt;wsp:rsid wsp:val=&quot;00D93FBE&quot;/&gt;&lt;wsp:rsid wsp:val=&quot;00D94AE8&quot;/&gt;&lt;wsp:rsid wsp:val=&quot;00D9534F&quot;/&gt;&lt;wsp:rsid wsp:val=&quot;00D95B60&quot;/&gt;&lt;wsp:rsid wsp:val=&quot;00D95CF0&quot;/&gt;&lt;wsp:rsid wsp:val=&quot;00D96B0F&quot;/&gt;&lt;wsp:rsid wsp:val=&quot;00D96F87&quot;/&gt;&lt;wsp:rsid wsp:val=&quot;00D970AC&quot;/&gt;&lt;wsp:rsid wsp:val=&quot;00D97278&quot;/&gt;&lt;wsp:rsid wsp:val=&quot;00DA041E&quot;/&gt;&lt;wsp:rsid wsp:val=&quot;00DA0A80&quot;/&gt;&lt;wsp:rsid wsp:val=&quot;00DA1EE4&quot;/&gt;&lt;wsp:rsid wsp:val=&quot;00DA2188&quot;/&gt;&lt;wsp:rsid wsp:val=&quot;00DA2360&quot;/&gt;&lt;wsp:rsid wsp:val=&quot;00DA2535&quot;/&gt;&lt;wsp:rsid wsp:val=&quot;00DA3471&quot;/&gt;&lt;wsp:rsid wsp:val=&quot;00DA3696&quot;/&gt;&lt;wsp:rsid wsp:val=&quot;00DA38BE&quot;/&gt;&lt;wsp:rsid wsp:val=&quot;00DA5746&quot;/&gt;&lt;wsp:rsid wsp:val=&quot;00DA5796&quot;/&gt;&lt;wsp:rsid wsp:val=&quot;00DA683B&quot;/&gt;&lt;wsp:rsid wsp:val=&quot;00DA719A&quot;/&gt;&lt;wsp:rsid wsp:val=&quot;00DB295C&quot;/&gt;&lt;wsp:rsid wsp:val=&quot;00DB2CEC&quot;/&gt;&lt;wsp:rsid wsp:val=&quot;00DB3E25&quot;/&gt;&lt;wsp:rsid wsp:val=&quot;00DB7CCE&quot;/&gt;&lt;wsp:rsid wsp:val=&quot;00DB7FE0&quot;/&gt;&lt;wsp:rsid wsp:val=&quot;00DC115D&quot;/&gt;&lt;wsp:rsid wsp:val=&quot;00DC1ECD&quot;/&gt;&lt;wsp:rsid wsp:val=&quot;00DC37B3&quot;/&gt;&lt;wsp:rsid wsp:val=&quot;00DC44CB&quot;/&gt;&lt;wsp:rsid wsp:val=&quot;00DC55DD&quot;/&gt;&lt;wsp:rsid wsp:val=&quot;00DC62E0&quot;/&gt;&lt;wsp:rsid wsp:val=&quot;00DC694D&quot;/&gt;&lt;wsp:rsid wsp:val=&quot;00DC77F1&quot;/&gt;&lt;wsp:rsid wsp:val=&quot;00DD070D&quot;/&gt;&lt;wsp:rsid wsp:val=&quot;00DD0EC9&quot;/&gt;&lt;wsp:rsid wsp:val=&quot;00DD13A5&quot;/&gt;&lt;wsp:rsid wsp:val=&quot;00DD227D&quot;/&gt;&lt;wsp:rsid wsp:val=&quot;00DD29E3&quot;/&gt;&lt;wsp:rsid wsp:val=&quot;00DD2F71&quot;/&gt;&lt;wsp:rsid wsp:val=&quot;00DD33BF&quot;/&gt;&lt;wsp:rsid wsp:val=&quot;00DD4C4C&quot;/&gt;&lt;wsp:rsid wsp:val=&quot;00DD53A6&quot;/&gt;&lt;wsp:rsid wsp:val=&quot;00DD568C&quot;/&gt;&lt;wsp:rsid wsp:val=&quot;00DD60C2&quot;/&gt;&lt;wsp:rsid wsp:val=&quot;00DD6BDC&quot;/&gt;&lt;wsp:rsid wsp:val=&quot;00DD7720&quot;/&gt;&lt;wsp:rsid wsp:val=&quot;00DD792A&quot;/&gt;&lt;wsp:rsid wsp:val=&quot;00DD7A81&quot;/&gt;&lt;wsp:rsid wsp:val=&quot;00DE114B&quot;/&gt;&lt;wsp:rsid wsp:val=&quot;00DE1D1C&quot;/&gt;&lt;wsp:rsid wsp:val=&quot;00DE20A4&quot;/&gt;&lt;wsp:rsid wsp:val=&quot;00DE2D5B&quot;/&gt;&lt;wsp:rsid wsp:val=&quot;00DE3121&quot;/&gt;&lt;wsp:rsid wsp:val=&quot;00DE4493&quot;/&gt;&lt;wsp:rsid wsp:val=&quot;00DE5993&quot;/&gt;&lt;wsp:rsid wsp:val=&quot;00DE78D7&quot;/&gt;&lt;wsp:rsid wsp:val=&quot;00DF0A7B&quot;/&gt;&lt;wsp:rsid wsp:val=&quot;00DF1EAF&quot;/&gt;&lt;wsp:rsid wsp:val=&quot;00DF2AA0&quot;/&gt;&lt;wsp:rsid wsp:val=&quot;00DF40CC&quot;/&gt;&lt;wsp:rsid wsp:val=&quot;00DF4E18&quot;/&gt;&lt;wsp:rsid wsp:val=&quot;00DF5AD0&quot;/&gt;&lt;wsp:rsid wsp:val=&quot;00DF78B8&quot;/&gt;&lt;wsp:rsid wsp:val=&quot;00E0101E&quot;/&gt;&lt;wsp:rsid wsp:val=&quot;00E01F69&quot;/&gt;&lt;wsp:rsid wsp:val=&quot;00E02661&quot;/&gt;&lt;wsp:rsid wsp:val=&quot;00E0293C&quot;/&gt;&lt;wsp:rsid wsp:val=&quot;00E045E9&quot;/&gt;&lt;wsp:rsid wsp:val=&quot;00E04D4A&quot;/&gt;&lt;wsp:rsid wsp:val=&quot;00E06DFB&quot;/&gt;&lt;wsp:rsid wsp:val=&quot;00E071FE&quot;/&gt;&lt;wsp:rsid wsp:val=&quot;00E07FEE&quot;/&gt;&lt;wsp:rsid wsp:val=&quot;00E1064F&quot;/&gt;&lt;wsp:rsid wsp:val=&quot;00E1538D&quot;/&gt;&lt;wsp:rsid wsp:val=&quot;00E163CC&quot;/&gt;&lt;wsp:rsid wsp:val=&quot;00E16830&quot;/&gt;&lt;wsp:rsid wsp:val=&quot;00E23368&quot;/&gt;&lt;wsp:rsid wsp:val=&quot;00E255BA&quot;/&gt;&lt;wsp:rsid wsp:val=&quot;00E3003B&quot;/&gt;&lt;wsp:rsid wsp:val=&quot;00E3126A&quot;/&gt;&lt;wsp:rsid wsp:val=&quot;00E321C6&quot;/&gt;&lt;wsp:rsid wsp:val=&quot;00E323C0&quot;/&gt;&lt;wsp:rsid wsp:val=&quot;00E328B4&quot;/&gt;&lt;wsp:rsid wsp:val=&quot;00E336D0&quot;/&gt;&lt;wsp:rsid wsp:val=&quot;00E33744&quot;/&gt;&lt;wsp:rsid wsp:val=&quot;00E33E1B&quot;/&gt;&lt;wsp:rsid wsp:val=&quot;00E3554B&quot;/&gt;&lt;wsp:rsid wsp:val=&quot;00E358B0&quot;/&gt;&lt;wsp:rsid wsp:val=&quot;00E362DC&quot;/&gt;&lt;wsp:rsid wsp:val=&quot;00E37463&quot;/&gt;&lt;wsp:rsid wsp:val=&quot;00E37B92&quot;/&gt;&lt;wsp:rsid wsp:val=&quot;00E41B37&quot;/&gt;&lt;wsp:rsid wsp:val=&quot;00E41BC4&quot;/&gt;&lt;wsp:rsid wsp:val=&quot;00E41ED8&quot;/&gt;&lt;wsp:rsid wsp:val=&quot;00E4308F&quot;/&gt;&lt;wsp:rsid wsp:val=&quot;00E44EFB&quot;/&gt;&lt;wsp:rsid wsp:val=&quot;00E4526B&quot;/&gt;&lt;wsp:rsid wsp:val=&quot;00E45570&quot;/&gt;&lt;wsp:rsid wsp:val=&quot;00E46381&quot;/&gt;&lt;wsp:rsid wsp:val=&quot;00E47510&quot;/&gt;&lt;wsp:rsid wsp:val=&quot;00E47559&quot;/&gt;&lt;wsp:rsid wsp:val=&quot;00E47C62&quot;/&gt;&lt;wsp:rsid wsp:val=&quot;00E5048D&quot;/&gt;&lt;wsp:rsid wsp:val=&quot;00E50847&quot;/&gt;&lt;wsp:rsid wsp:val=&quot;00E50988&quot;/&gt;&lt;wsp:rsid wsp:val=&quot;00E50DE4&quot;/&gt;&lt;wsp:rsid wsp:val=&quot;00E5160B&quot;/&gt;&lt;wsp:rsid wsp:val=&quot;00E51EB7&quot;/&gt;&lt;wsp:rsid wsp:val=&quot;00E522D8&quot;/&gt;&lt;wsp:rsid wsp:val=&quot;00E53F5D&quot;/&gt;&lt;wsp:rsid wsp:val=&quot;00E5409C&quot;/&gt;&lt;wsp:rsid wsp:val=&quot;00E54B8D&quot;/&gt;&lt;wsp:rsid wsp:val=&quot;00E55739&quot;/&gt;&lt;wsp:rsid wsp:val=&quot;00E5722C&quot;/&gt;&lt;wsp:rsid wsp:val=&quot;00E57432&quot;/&gt;&lt;wsp:rsid wsp:val=&quot;00E57AB8&quot;/&gt;&lt;wsp:rsid wsp:val=&quot;00E60174&quot;/&gt;&lt;wsp:rsid wsp:val=&quot;00E61344&quot;/&gt;&lt;wsp:rsid wsp:val=&quot;00E61CC0&quot;/&gt;&lt;wsp:rsid wsp:val=&quot;00E62FEE&quot;/&gt;&lt;wsp:rsid wsp:val=&quot;00E6354D&quot;/&gt;&lt;wsp:rsid wsp:val=&quot;00E6493A&quot;/&gt;&lt;wsp:rsid wsp:val=&quot;00E64DB7&quot;/&gt;&lt;wsp:rsid wsp:val=&quot;00E65073&quot;/&gt;&lt;wsp:rsid wsp:val=&quot;00E65174&quot;/&gt;&lt;wsp:rsid wsp:val=&quot;00E66494&quot;/&gt;&lt;wsp:rsid wsp:val=&quot;00E66D53&quot;/&gt;&lt;wsp:rsid wsp:val=&quot;00E70D41&quot;/&gt;&lt;wsp:rsid wsp:val=&quot;00E7164B&quot;/&gt;&lt;wsp:rsid wsp:val=&quot;00E7252C&quot;/&gt;&lt;wsp:rsid wsp:val=&quot;00E73122&quot;/&gt;&lt;wsp:rsid wsp:val=&quot;00E734D7&quot;/&gt;&lt;wsp:rsid wsp:val=&quot;00E7403C&quot;/&gt;&lt;wsp:rsid wsp:val=&quot;00E74B98&quot;/&gt;&lt;wsp:rsid wsp:val=&quot;00E75893&quot;/&gt;&lt;wsp:rsid wsp:val=&quot;00E760A9&quot;/&gt;&lt;wsp:rsid wsp:val=&quot;00E8187B&quot;/&gt;&lt;wsp:rsid wsp:val=&quot;00E81F48&quot;/&gt;&lt;wsp:rsid wsp:val=&quot;00E8269D&quot;/&gt;&lt;wsp:rsid wsp:val=&quot;00E82E34&quot;/&gt;&lt;wsp:rsid wsp:val=&quot;00E83BE8&quot;/&gt;&lt;wsp:rsid wsp:val=&quot;00E8475B&quot;/&gt;&lt;wsp:rsid wsp:val=&quot;00E85659&quot;/&gt;&lt;wsp:rsid wsp:val=&quot;00E856AC&quot;/&gt;&lt;wsp:rsid wsp:val=&quot;00E8622C&quot;/&gt;&lt;wsp:rsid wsp:val=&quot;00E90327&quot;/&gt;&lt;wsp:rsid wsp:val=&quot;00E90C51&quot;/&gt;&lt;wsp:rsid wsp:val=&quot;00E922C2&quot;/&gt;&lt;wsp:rsid wsp:val=&quot;00E9296B&quot;/&gt;&lt;wsp:rsid wsp:val=&quot;00E92C79&quot;/&gt;&lt;wsp:rsid wsp:val=&quot;00E935DF&quot;/&gt;&lt;wsp:rsid wsp:val=&quot;00E93896&quot;/&gt;&lt;wsp:rsid wsp:val=&quot;00E96DD4&quot;/&gt;&lt;wsp:rsid wsp:val=&quot;00EA01EA&quot;/&gt;&lt;wsp:rsid wsp:val=&quot;00EA054F&quot;/&gt;&lt;wsp:rsid wsp:val=&quot;00EA1D2B&quot;/&gt;&lt;wsp:rsid wsp:val=&quot;00EA1F1F&quot;/&gt;&lt;wsp:rsid wsp:val=&quot;00EA226A&quot;/&gt;&lt;wsp:rsid wsp:val=&quot;00EA3600&quot;/&gt;&lt;wsp:rsid wsp:val=&quot;00EA5E87&quot;/&gt;&lt;wsp:rsid wsp:val=&quot;00EA61BC&quot;/&gt;&lt;wsp:rsid wsp:val=&quot;00EA628C&quot;/&gt;&lt;wsp:rsid wsp:val=&quot;00EB10FF&quot;/&gt;&lt;wsp:rsid wsp:val=&quot;00EB1A09&quot;/&gt;&lt;wsp:rsid wsp:val=&quot;00EB2EF7&quot;/&gt;&lt;wsp:rsid wsp:val=&quot;00EB4FA1&quot;/&gt;&lt;wsp:rsid wsp:val=&quot;00EB52A3&quot;/&gt;&lt;wsp:rsid wsp:val=&quot;00EB60A8&quot;/&gt;&lt;wsp:rsid wsp:val=&quot;00EB65BA&quot;/&gt;&lt;wsp:rsid wsp:val=&quot;00EB712A&quot;/&gt;&lt;wsp:rsid wsp:val=&quot;00EB777E&quot;/&gt;&lt;wsp:rsid wsp:val=&quot;00EC063A&quot;/&gt;&lt;wsp:rsid wsp:val=&quot;00EC067B&quot;/&gt;&lt;wsp:rsid wsp:val=&quot;00EC1752&quot;/&gt;&lt;wsp:rsid wsp:val=&quot;00EC2533&quot;/&gt;&lt;wsp:rsid wsp:val=&quot;00EC280C&quot;/&gt;&lt;wsp:rsid wsp:val=&quot;00EC2F42&quot;/&gt;&lt;wsp:rsid wsp:val=&quot;00EC31D7&quot;/&gt;&lt;wsp:rsid wsp:val=&quot;00EC331A&quot;/&gt;&lt;wsp:rsid wsp:val=&quot;00EC3ACF&quot;/&gt;&lt;wsp:rsid wsp:val=&quot;00EC59FC&quot;/&gt;&lt;wsp:rsid wsp:val=&quot;00ED00F3&quot;/&gt;&lt;wsp:rsid wsp:val=&quot;00ED01C4&quot;/&gt;&lt;wsp:rsid wsp:val=&quot;00ED02A1&quot;/&gt;&lt;wsp:rsid wsp:val=&quot;00ED055B&quot;/&gt;&lt;wsp:rsid wsp:val=&quot;00ED08BC&quot;/&gt;&lt;wsp:rsid wsp:val=&quot;00ED116D&quot;/&gt;&lt;wsp:rsid wsp:val=&quot;00ED12F5&quot;/&gt;&lt;wsp:rsid wsp:val=&quot;00ED1335&quot;/&gt;&lt;wsp:rsid wsp:val=&quot;00ED13A9&quot;/&gt;&lt;wsp:rsid wsp:val=&quot;00ED1AEE&quot;/&gt;&lt;wsp:rsid wsp:val=&quot;00ED324D&quot;/&gt;&lt;wsp:rsid wsp:val=&quot;00ED359B&quot;/&gt;&lt;wsp:rsid wsp:val=&quot;00ED3714&quot;/&gt;&lt;wsp:rsid wsp:val=&quot;00ED39F1&quot;/&gt;&lt;wsp:rsid wsp:val=&quot;00ED4791&quot;/&gt;&lt;wsp:rsid wsp:val=&quot;00ED5166&quot;/&gt;&lt;wsp:rsid wsp:val=&quot;00ED54D5&quot;/&gt;&lt;wsp:rsid wsp:val=&quot;00ED6616&quot;/&gt;&lt;wsp:rsid wsp:val=&quot;00ED6FB6&quot;/&gt;&lt;wsp:rsid wsp:val=&quot;00ED7B1F&quot;/&gt;&lt;wsp:rsid wsp:val=&quot;00ED7C54&quot;/&gt;&lt;wsp:rsid wsp:val=&quot;00ED7D4F&quot;/&gt;&lt;wsp:rsid wsp:val=&quot;00EE11D8&quot;/&gt;&lt;wsp:rsid wsp:val=&quot;00EE19C1&quot;/&gt;&lt;wsp:rsid wsp:val=&quot;00EE1F97&quot;/&gt;&lt;wsp:rsid wsp:val=&quot;00EE209B&quot;/&gt;&lt;wsp:rsid wsp:val=&quot;00EE28D6&quot;/&gt;&lt;wsp:rsid wsp:val=&quot;00EE2F32&quot;/&gt;&lt;wsp:rsid wsp:val=&quot;00EE3938&quot;/&gt;&lt;wsp:rsid wsp:val=&quot;00EE462B&quot;/&gt;&lt;wsp:rsid wsp:val=&quot;00EE5150&quot;/&gt;&lt;wsp:rsid wsp:val=&quot;00EE7FA6&quot;/&gt;&lt;wsp:rsid wsp:val=&quot;00EF0941&quot;/&gt;&lt;wsp:rsid wsp:val=&quot;00EF15E8&quot;/&gt;&lt;wsp:rsid wsp:val=&quot;00EF347C&quot;/&gt;&lt;wsp:rsid wsp:val=&quot;00EF3488&quot;/&gt;&lt;wsp:rsid wsp:val=&quot;00EF39A9&quot;/&gt;&lt;wsp:rsid wsp:val=&quot;00EF5D89&quot;/&gt;&lt;wsp:rsid wsp:val=&quot;00EF6151&quot;/&gt;&lt;wsp:rsid wsp:val=&quot;00F0030D&quot;/&gt;&lt;wsp:rsid wsp:val=&quot;00F01278&quot;/&gt;&lt;wsp:rsid wsp:val=&quot;00F01416&quot;/&gt;&lt;wsp:rsid wsp:val=&quot;00F017C4&quot;/&gt;&lt;wsp:rsid wsp:val=&quot;00F01CED&quot;/&gt;&lt;wsp:rsid wsp:val=&quot;00F021DE&quot;/&gt;&lt;wsp:rsid wsp:val=&quot;00F03191&quot;/&gt;&lt;wsp:rsid wsp:val=&quot;00F05644&quot;/&gt;&lt;wsp:rsid wsp:val=&quot;00F1089F&quot;/&gt;&lt;wsp:rsid wsp:val=&quot;00F11198&quot;/&gt;&lt;wsp:rsid wsp:val=&quot;00F112F8&quot;/&gt;&lt;wsp:rsid wsp:val=&quot;00F11395&quot;/&gt;&lt;wsp:rsid wsp:val=&quot;00F12C3D&quot;/&gt;&lt;wsp:rsid wsp:val=&quot;00F130CC&quot;/&gt;&lt;wsp:rsid wsp:val=&quot;00F1323B&quot;/&gt;&lt;wsp:rsid wsp:val=&quot;00F13699&quot;/&gt;&lt;wsp:rsid wsp:val=&quot;00F14BF0&quot;/&gt;&lt;wsp:rsid wsp:val=&quot;00F14D57&quot;/&gt;&lt;wsp:rsid wsp:val=&quot;00F14DF5&quot;/&gt;&lt;wsp:rsid wsp:val=&quot;00F1537E&quot;/&gt;&lt;wsp:rsid wsp:val=&quot;00F15DB8&quot;/&gt;&lt;wsp:rsid wsp:val=&quot;00F16A21&quot;/&gt;&lt;wsp:rsid wsp:val=&quot;00F20389&quot;/&gt;&lt;wsp:rsid wsp:val=&quot;00F213CC&quot;/&gt;&lt;wsp:rsid wsp:val=&quot;00F22681&quot;/&gt;&lt;wsp:rsid wsp:val=&quot;00F232BB&quot;/&gt;&lt;wsp:rsid wsp:val=&quot;00F235B9&quot;/&gt;&lt;wsp:rsid wsp:val=&quot;00F23A03&quot;/&gt;&lt;wsp:rsid wsp:val=&quot;00F23A1B&quot;/&gt;&lt;wsp:rsid wsp:val=&quot;00F27F6C&quot;/&gt;&lt;wsp:rsid wsp:val=&quot;00F30BC0&quot;/&gt;&lt;wsp:rsid wsp:val=&quot;00F30DCB&quot;/&gt;&lt;wsp:rsid wsp:val=&quot;00F31FDA&quot;/&gt;&lt;wsp:rsid wsp:val=&quot;00F3229C&quot;/&gt;&lt;wsp:rsid wsp:val=&quot;00F33C4B&quot;/&gt;&lt;wsp:rsid wsp:val=&quot;00F35C16&quot;/&gt;&lt;wsp:rsid wsp:val=&quot;00F35E9E&quot;/&gt;&lt;wsp:rsid wsp:val=&quot;00F402A6&quot;/&gt;&lt;wsp:rsid wsp:val=&quot;00F40C13&quot;/&gt;&lt;wsp:rsid wsp:val=&quot;00F41A75&quot;/&gt;&lt;wsp:rsid wsp:val=&quot;00F41DE6&quot;/&gt;&lt;wsp:rsid wsp:val=&quot;00F42435&quot;/&gt;&lt;wsp:rsid wsp:val=&quot;00F463A9&quot;/&gt;&lt;wsp:rsid wsp:val=&quot;00F47B55&quot;/&gt;&lt;wsp:rsid wsp:val=&quot;00F47EB4&quot;/&gt;&lt;wsp:rsid wsp:val=&quot;00F53959&quot;/&gt;&lt;wsp:rsid wsp:val=&quot;00F540B2&quot;/&gt;&lt;wsp:rsid wsp:val=&quot;00F560F5&quot;/&gt;&lt;wsp:rsid wsp:val=&quot;00F62169&quot;/&gt;&lt;wsp:rsid wsp:val=&quot;00F63EC5&quot;/&gt;&lt;wsp:rsid wsp:val=&quot;00F6692B&quot;/&gt;&lt;wsp:rsid wsp:val=&quot;00F67841&quot;/&gt;&lt;wsp:rsid wsp:val=&quot;00F70FF9&quot;/&gt;&lt;wsp:rsid wsp:val=&quot;00F71FA6&quot;/&gt;&lt;wsp:rsid wsp:val=&quot;00F72497&quot;/&gt;&lt;wsp:rsid wsp:val=&quot;00F72633&quot;/&gt;&lt;wsp:rsid wsp:val=&quot;00F72D8F&quot;/&gt;&lt;wsp:rsid wsp:val=&quot;00F74093&quot;/&gt;&lt;wsp:rsid wsp:val=&quot;00F75678&quot;/&gt;&lt;wsp:rsid wsp:val=&quot;00F76108&quot;/&gt;&lt;wsp:rsid wsp:val=&quot;00F76F0A&quot;/&gt;&lt;wsp:rsid wsp:val=&quot;00F7718A&quot;/&gt;&lt;wsp:rsid wsp:val=&quot;00F772FB&quot;/&gt;&lt;wsp:rsid wsp:val=&quot;00F776A1&quot;/&gt;&lt;wsp:rsid wsp:val=&quot;00F77F29&quot;/&gt;&lt;wsp:rsid wsp:val=&quot;00F80644&quot;/&gt;&lt;wsp:rsid wsp:val=&quot;00F80E53&quot;/&gt;&lt;wsp:rsid wsp:val=&quot;00F81547&quot;/&gt;&lt;wsp:rsid wsp:val=&quot;00F81B80&quot;/&gt;&lt;wsp:rsid wsp:val=&quot;00F81FE3&quot;/&gt;&lt;wsp:rsid wsp:val=&quot;00F8264B&quot;/&gt;&lt;wsp:rsid wsp:val=&quot;00F82C00&quot;/&gt;&lt;wsp:rsid wsp:val=&quot;00F837EF&quot;/&gt;&lt;wsp:rsid wsp:val=&quot;00F843FB&quot;/&gt;&lt;wsp:rsid wsp:val=&quot;00F85CF0&quot;/&gt;&lt;wsp:rsid wsp:val=&quot;00F85D84&quot;/&gt;&lt;wsp:rsid wsp:val=&quot;00F866C4&quot;/&gt;&lt;wsp:rsid wsp:val=&quot;00F873D6&quot;/&gt;&lt;wsp:rsid wsp:val=&quot;00F87DC2&quot;/&gt;&lt;wsp:rsid wsp:val=&quot;00F87F2D&quot;/&gt;&lt;wsp:rsid wsp:val=&quot;00F90524&quot;/&gt;&lt;wsp:rsid wsp:val=&quot;00F91363&quot;/&gt;&lt;wsp:rsid wsp:val=&quot;00F9198C&quot;/&gt;&lt;wsp:rsid wsp:val=&quot;00F92DD4&quot;/&gt;&lt;wsp:rsid wsp:val=&quot;00F92FE2&quot;/&gt;&lt;wsp:rsid wsp:val=&quot;00F933D0&quot;/&gt;&lt;wsp:rsid wsp:val=&quot;00FA0AA5&quot;/&gt;&lt;wsp:rsid wsp:val=&quot;00FA0FEE&quot;/&gt;&lt;wsp:rsid wsp:val=&quot;00FA1338&quot;/&gt;&lt;wsp:rsid wsp:val=&quot;00FA17A9&quot;/&gt;&lt;wsp:rsid wsp:val=&quot;00FA192F&quot;/&gt;&lt;wsp:rsid wsp:val=&quot;00FA1B98&quot;/&gt;&lt;wsp:rsid wsp:val=&quot;00FA27BC&quot;/&gt;&lt;wsp:rsid wsp:val=&quot;00FA2D43&quot;/&gt;&lt;wsp:rsid wsp:val=&quot;00FA3A42&quot;/&gt;&lt;wsp:rsid wsp:val=&quot;00FA5925&quot;/&gt;&lt;wsp:rsid wsp:val=&quot;00FA5963&quot;/&gt;&lt;wsp:rsid wsp:val=&quot;00FA6755&quot;/&gt;&lt;wsp:rsid wsp:val=&quot;00FA6F1B&quot;/&gt;&lt;wsp:rsid wsp:val=&quot;00FA7427&quot;/&gt;&lt;wsp:rsid wsp:val=&quot;00FB13AE&quot;/&gt;&lt;wsp:rsid wsp:val=&quot;00FB163B&quot;/&gt;&lt;wsp:rsid wsp:val=&quot;00FB19AD&quot;/&gt;&lt;wsp:rsid wsp:val=&quot;00FB2889&quot;/&gt;&lt;wsp:rsid wsp:val=&quot;00FB28B5&quot;/&gt;&lt;wsp:rsid wsp:val=&quot;00FB2DDF&quot;/&gt;&lt;wsp:rsid wsp:val=&quot;00FB58F8&quot;/&gt;&lt;wsp:rsid wsp:val=&quot;00FB5EF0&quot;/&gt;&lt;wsp:rsid wsp:val=&quot;00FB6B0F&quot;/&gt;&lt;wsp:rsid wsp:val=&quot;00FB7056&quot;/&gt;&lt;wsp:rsid wsp:val=&quot;00FB7A2E&quot;/&gt;&lt;wsp:rsid wsp:val=&quot;00FC06C6&quot;/&gt;&lt;wsp:rsid wsp:val=&quot;00FC145D&quot;/&gt;&lt;wsp:rsid wsp:val=&quot;00FC14F7&quot;/&gt;&lt;wsp:rsid wsp:val=&quot;00FC168C&quot;/&gt;&lt;wsp:rsid wsp:val=&quot;00FC2A45&quot;/&gt;&lt;wsp:rsid wsp:val=&quot;00FC38C4&quot;/&gt;&lt;wsp:rsid wsp:val=&quot;00FC54EF&quot;/&gt;&lt;wsp:rsid wsp:val=&quot;00FC6EF3&quot;/&gt;&lt;wsp:rsid wsp:val=&quot;00FD0306&quot;/&gt;&lt;wsp:rsid wsp:val=&quot;00FD1B9A&quot;/&gt;&lt;wsp:rsid wsp:val=&quot;00FD1BCF&quot;/&gt;&lt;wsp:rsid wsp:val=&quot;00FD2375&quot;/&gt;&lt;wsp:rsid wsp:val=&quot;00FD281E&quot;/&gt;&lt;wsp:rsid wsp:val=&quot;00FD3725&quot;/&gt;&lt;wsp:rsid wsp:val=&quot;00FD64B3&quot;/&gt;&lt;wsp:rsid wsp:val=&quot;00FE0362&quot;/&gt;&lt;wsp:rsid wsp:val=&quot;00FE13BC&quot;/&gt;&lt;wsp:rsid wsp:val=&quot;00FE13E6&quot;/&gt;&lt;wsp:rsid wsp:val=&quot;00FE15BA&quot;/&gt;&lt;wsp:rsid wsp:val=&quot;00FE2FC4&quot;/&gt;&lt;wsp:rsid wsp:val=&quot;00FE3DE2&quot;/&gt;&lt;wsp:rsid wsp:val=&quot;00FE48E8&quot;/&gt;&lt;wsp:rsid wsp:val=&quot;00FE4EBC&quot;/&gt;&lt;wsp:rsid wsp:val=&quot;00FE4EDA&quot;/&gt;&lt;wsp:rsid wsp:val=&quot;00FE6AF5&quot;/&gt;&lt;wsp:rsid wsp:val=&quot;00FE6EAB&quot;/&gt;&lt;wsp:rsid wsp:val=&quot;00FE7409&quot;/&gt;&lt;wsp:rsid wsp:val=&quot;00FE76FE&quot;/&gt;&lt;wsp:rsid wsp:val=&quot;00FF0D43&quot;/&gt;&lt;wsp:rsid wsp:val=&quot;00FF161B&quot;/&gt;&lt;wsp:rsid wsp:val=&quot;00FF1AC1&quot;/&gt;&lt;wsp:rsid wsp:val=&quot;00FF2493&quot;/&gt;&lt;wsp:rsid wsp:val=&quot;00FF2804&quot;/&gt;&lt;wsp:rsid wsp:val=&quot;00FF304B&quot;/&gt;&lt;wsp:rsid wsp:val=&quot;00FF35F1&quot;/&gt;&lt;wsp:rsid wsp:val=&quot;00FF4B3C&quot;/&gt;&lt;wsp:rsid wsp:val=&quot;00FF4ED0&quot;/&gt;&lt;wsp:rsid wsp:val=&quot;00FF5558&quot;/&gt;&lt;wsp:rsid wsp:val=&quot;00FF5B9C&quot;/&gt;&lt;wsp:rsid wsp:val=&quot;00FF67BC&quot;/&gt;&lt;wsp:rsid wsp:val=&quot;00FF6986&quot;/&gt;&lt;wsp:rsid wsp:val=&quot;00FF6D25&quot;/&gt;&lt;wsp:rsid wsp:val=&quot;00FF6EE9&quot;/&gt;&lt;wsp:rsid wsp:val=&quot;00FF762E&quot;/&gt;&lt;/wsp:rsids&gt;&lt;/w:docPr&gt;&lt;w:body&gt;&lt;wx:sect&gt;&lt;w:p wsp:rsidR=&quot;00000000&quot; wsp:rsidRPr=&quot;00AD6000&quot; wsp:rsidRDefault=&quot;00AD6000&quot; wsp:rsidP=&quot;00AD6000&quot;&gt;&lt;m:oMathPara&gt;&lt;m:oMath&gt;&lt;m:r&gt;&lt;w:rPr&gt;&lt;w:rFonts w:ascii=&quot;Cambria Math&quot; w:h-ansi=&quot;Cambria Math&quot; w:cs=&quot;Cambria Math&quot;/&gt;&lt;wx:font wx:val=&quot;Cambria Math&quot;/&gt;&lt;w:i/&gt;&lt;w:lang w:val=&quot;EN-GB&quot;/&gt;&lt;/w:rPr&gt;&lt;m:t&gt;x&lt;/m:t&gt;&lt;/m:r&gt;&lt;m:r&gt;&lt;m:rPr&gt;&lt;m:sty m:val=&quot;p&quot;/&gt;&lt;/m:rPr&gt;&lt;w:rPr&gt;&lt;w:rFonts w:ascii=&quot;Cambria Math&quot; w:h-ansi=&quot;Cambria Math&quot; w:cs=&quot;Cambria Math&quot;/&gt;&lt;wx:font wx:val=&quot;Cambria Math&quot;/&gt;&lt;w:lang w:val=&quot;EN-GB&quot;/&gt;&lt;/w:rPr&gt;&lt;m:t&gt;=&lt;/m:t&gt;&lt;/m:r&gt;&lt;m:f&gt;&lt;m:fPr&gt;&lt;m:ctrlPr&gt;&lt;w:rPr&gt;&lt;w:rFonts w:ascii=&quot;Cambria Math&quot; w:h-ansi=&quot;Cambria Math&quot;/&gt;&lt;wx:font wx:val=&quot;Cambria Math&quot;/&gt;&lt;w:lang w:val=&quot;EN-GB&quot;/&gt;&lt;/w:rPr&gt;&lt;/m:ctrlPr&gt;&lt;/m:fPr&gt;&lt;m:num&gt;&lt;m:r&gt;&lt;m:rPr&gt;&lt;m:sty m:val=&quot;p&quot;/&gt;&lt;/m:rPr&gt;&lt;w:rPr&gt;&lt;w:rFonts w:ascii=&quot;Cambria Math&quot; w:h-ansi=&quot;Cambria Math&quot; w:cs=&quot;Cambria Math&quot;/&gt;&lt;wx:font wx:val=&quot;Cambria Math&quot;/&gt;&lt;w:lang w:val=&quot;EN-GB&quot;/&gt;&lt;/w:rPr&gt;&lt;m:t&gt;-&lt;/m:t&gt;&lt;/m:r&gt;&lt;m:r&gt;&lt;w:rPr&gt;&lt;w:rFonts w:ascii=&quot;Cambria Math&quot; w:h-ansi=&quot;Cambria Math&quot; w:cs=&quot;Cambria Math&quot;/&gt;&lt;wx:font wx:val=&quot;Cambria Math&quot;/&gt;&lt;w:i/&gt;&lt;w:lang w:val=&quot;EN-GB&quot;/&gt;&lt;/w:rPr&gt;&lt;m:t&gt;b&lt;/m:t&gt;&lt;/m:r&gt;&lt;m:r&gt;&lt;m:rPr&gt;&lt;m:sty m:val=&quot;p&quot;/&gt;&lt;/m:rPr&gt;&lt;w:rPr&gt;&lt;w:rFonts w:ascii=&quot;Cambria Math&quot; w:h-ansi=&quot;Cambria Math&quot; w:cs=&quot;Cambria Math&quot;/&gt;&lt;wx:font wx:val=&quot;Cambria Math&quot;/&gt;&lt;w:lang w:val=&quot;EN-GB&quot;/&gt;&lt;/w:rPr&gt;&lt;m:t&gt;Â±&lt;/m:t&gt;&lt;/m:r&gt;&lt;m:rad&gt;&lt;m:radPr&gt;&lt;m:degHide m:val=&quot;1&quot;/&gt;&lt;m:ctrlPr&gt;&lt;w:rPr&gt;&lt;w:rFonts w:ascii=&quot;Cambria Math&quot; w:h-ansi=&quot;Cambria Math&quot;/&gt;&lt;wx:font wx:val=&quot;Cambria Math&quot;/&gt;&lt;w:lang w:val=&quot;EN-GB&quot;/&gt;&lt;/w:rPr&gt;&lt;/m:ctrlPr&gt;&lt;/m:radPr&gt;&lt;m:deg/&gt;&lt;m:e&gt;&lt;m:sSup&gt;&lt;m:sSupPr&gt;&lt;m:ctrlPr&gt;&lt;w:rPr&gt;&lt;w:rFonts w:ascii=&quot;Cambria Math&quot; w:h-ansi=&quot;Cambria Math&quot;/&gt;&lt;wx:font wx:val=&quot;Cambria Math&quot;/&gt;&lt;w:lang w:val=&quot;EN-GB&quot;/&gt;&lt;/w:rPr&gt;&lt;/m:ctrlPr&gt;&lt;/m:sSupPr&gt;&lt;m:e&gt;&lt;m:r&gt;&lt;w:rPr&gt;&lt;w:rFonts w:ascii=&quot;Cambria Math&quot; w:h-ansi=&quot;Cambria Math&quot; w:cs=&quot;Cambria Math&quot;/&gt;&lt;wx:font wx:val=&quot;Cambria Math&quot;/&gt;&lt;w:i/&gt;&lt;w:lang w:val=&quot;EN-GB&quot;/&gt;&lt;/w:rPr&gt;&lt;m:t&gt;b&lt;/m:t&gt;&lt;/m:r&gt;&lt;/m:e&gt;&lt;m:sup&gt;&lt;m:r&gt;&lt;m:rPr&gt;&lt;m:sty m:val=&quot;p&quot;/&gt;&lt;/m:rPr&gt;&lt;w:rPr&gt;&lt;w:rFonts w:ascii=&quot;Cambria Math&quot; w:h-ansi=&quot;Cambria Math&quot; w:cs=&quot;Cambria Math&quot;/&gt;&lt;wx:font wx:val=&quot;Cambria Math&quot;/&gt;&lt;w:lang w:val=&quot;EN-GB&quot;/&gt;&lt;/w:rPr&gt;&lt;m:t&gt;2&lt;/m:t&gt;&lt;/m:r&gt;&lt;/m:sup&gt;&lt;/m:sSup&gt;&lt;m:r&gt;&lt;m:rPr&gt;&lt;m:sty m:val=&quot;p&quot;/&gt;&lt;/m:rPr&gt;&lt;w:rPr&gt;&lt;w:rFonts w:ascii=&quot;Cambria Math&quot; w:h-ansi=&quot;Cambria Math&quot; w:cs=&quot;Cambria Math&quot;/&gt;&lt;wx:font wx:val=&quot;Cambria Math&quot;/&gt;&lt;w:lang w:val=&quot;EN-GB&quot;/&gt;&lt;/w:rPr&gt;&lt;m:t&gt;-4&lt;/m:t&gt;&lt;/m:r&gt;&lt;m:r&gt;&lt;w:rPr&gt;&lt;w:rFonts w:ascii=&quot;Cambria Math&quot; w:h-ansi=&quot;Cambria Math&quot; w:cs=&quot;Cambria Math&quot;/&gt;&lt;wx:font wx:val=&quot;Cambria Math&quot;/&gt;&lt;w:i/&gt;&lt;w:lang w:val=&quot;EN-GB&quot;/&gt;&lt;/w:rPr&gt;&lt;m:t&gt;ac&lt;/m:t&gt;&lt;/m:r&gt;&lt;/m:e&gt;&lt;/m:rad&gt;&lt;/m:num&gt;&lt;m:den&gt;&lt;m:r&gt;&lt;m:rPr&gt;&lt;m:sty m:val=&quot;p&quot;/&gt;&lt;/m:rPr&gt;&lt;w:rPr&gt;&lt;w:rFonts w:ascii=&quot;Cambria Math&quot; w:h-ansi=&quot;Cambria Math&quot; w:cs=&quot;Cambria Math&quot;/&gt;&lt;wx:font wx:val=&quot;Cambria Math&quot;/&gt;&lt;w:lang w:val=&quot;EN-GB&quot;/&gt;&lt;/w:rPr&gt;&lt;m:t&gt;2&lt;/m:t&gt;&lt;/m:r&gt;&lt;m:r&gt;&lt;w:rPr&gt;&lt;w:rFonts w:ascii=&quot;Cambria Math&quot; w:h-ansi=&quot;Cambria Math&quot; w:cs=&quot;Cambria Math&quot;/&gt;&lt;wx:font wx:val=&quot;Cambria Math&quot;/&gt;&lt;w:i/&gt;&lt;w:lang w:val=&quot;EN-GB&quot;/&gt;&lt;/w:rPr&gt;&lt;m:t&gt;a&lt;/m:t&gt;&lt;/m:r&gt;&lt;/m:den&gt;&lt;/m:f&gt;&lt;/m:oMath&gt;&lt;/m:oMathPara&gt;&lt;/w:p&gt;&lt;w:sectPr wsp:rsidR=&quot;00000000&quot; wsp:rsidRPr=&quot;00AD6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7" o:title="" chromakey="white"/>
                </v:shape>
              </w:pict>
            </w:r>
          </w:p>
        </w:tc>
        <w:tc>
          <w:tcPr>
            <w:tcW w:w="305" w:type="pct"/>
            <w:shd w:val="clear" w:color="auto" w:fill="auto"/>
            <w:vAlign w:val="center"/>
          </w:tcPr>
          <w:p w:rsidR="00DA041E" w:rsidRPr="000E7FC3" w:rsidRDefault="00DA041E" w:rsidP="00DA041E">
            <w:pPr>
              <w:pStyle w:val="DisplayFormula"/>
              <w:jc w:val="right"/>
              <w:rPr>
                <w:lang w:val="en-GB"/>
              </w:rPr>
            </w:pPr>
            <w:r w:rsidRPr="000E7FC3">
              <w:rPr>
                <w:lang w:val="en-GB"/>
              </w:rPr>
              <w:t>(</w:t>
            </w:r>
            <w:bookmarkStart w:id="14" w:name="eqn2"/>
            <w:r w:rsidRPr="000E7FC3">
              <w:t>2</w:t>
            </w:r>
            <w:bookmarkEnd w:id="14"/>
            <w:r w:rsidRPr="000E7FC3">
              <w:rPr>
                <w:lang w:val="en-GB"/>
              </w:rPr>
              <w:t>)</w:t>
            </w:r>
          </w:p>
        </w:tc>
      </w:tr>
    </w:tbl>
    <w:p w:rsidR="00040AE8" w:rsidRPr="000E7FC3" w:rsidRDefault="00DF2AA0" w:rsidP="00DA041E">
      <w:pPr>
        <w:pStyle w:val="Para"/>
        <w:jc w:val="both"/>
      </w:pPr>
      <w:r w:rsidRPr="000E7FC3">
        <w:t>Therefore one can observe either an in-phase (acoustic) or an out-of-phase (optical) character of the modes, with respect to the precession of the in-plane magnetization components in adjacent Py and Co dots.</w:t>
      </w:r>
    </w:p>
    <w:p w:rsidR="00040AE8" w:rsidRPr="000E7FC3" w:rsidRDefault="00DF2AA0" w:rsidP="00DA041E">
      <w:pPr>
        <w:pStyle w:val="Para"/>
        <w:jc w:val="both"/>
        <w:rPr>
          <w:lang w:val="en-GB"/>
        </w:rPr>
      </w:pPr>
      <w:r w:rsidRPr="000E7FC3">
        <w:t>We would like to mention that the</w:t>
      </w:r>
      <w:r w:rsidRPr="000E7FC3">
        <w:rPr>
          <w:lang w:val="en-GB"/>
        </w:rPr>
        <w:t xml:space="preserve"> DMM presents several advantages with respect to OOMMF for calculating the spectrum of magnetic eigenmodes for the following reasons: </w:t>
      </w:r>
      <w:r w:rsidRPr="000E7FC3">
        <w:rPr>
          <w:i/>
          <w:lang w:val="en-GB"/>
        </w:rPr>
        <w:t>a</w:t>
      </w:r>
      <w:r w:rsidRPr="000E7FC3">
        <w:rPr>
          <w:lang w:val="en-GB"/>
        </w:rPr>
        <w:t xml:space="preserve">) There is no need to excite the system by any magnetic field pulse, </w:t>
      </w:r>
      <w:r w:rsidRPr="000E7FC3">
        <w:rPr>
          <w:i/>
          <w:lang w:val="en-GB"/>
        </w:rPr>
        <w:t>b)</w:t>
      </w:r>
      <w:r w:rsidRPr="000E7FC3">
        <w:rPr>
          <w:lang w:val="en-GB"/>
        </w:rPr>
        <w:t xml:space="preserve"> A single calculation llows to determine the frequencies and eigenvectors of all spin-wave modes of any symmetry, </w:t>
      </w:r>
      <w:r w:rsidRPr="000E7FC3">
        <w:rPr>
          <w:i/>
          <w:lang w:val="en-GB"/>
        </w:rPr>
        <w:t>c</w:t>
      </w:r>
      <w:r w:rsidRPr="000E7FC3">
        <w:rPr>
          <w:lang w:val="en-GB"/>
        </w:rPr>
        <w:t xml:space="preserve">) The spectrum is computed directly in the frequency domain, </w:t>
      </w:r>
      <w:r w:rsidRPr="000E7FC3">
        <w:rPr>
          <w:i/>
          <w:lang w:val="en-GB"/>
        </w:rPr>
        <w:t>d</w:t>
      </w:r>
      <w:r w:rsidRPr="000E7FC3">
        <w:rPr>
          <w:lang w:val="en-GB"/>
        </w:rPr>
        <w:t xml:space="preserve">) The mode degeneracy is successfully solved, </w:t>
      </w:r>
      <w:r w:rsidRPr="000E7FC3">
        <w:rPr>
          <w:i/>
          <w:lang w:val="en-GB"/>
        </w:rPr>
        <w:t>e</w:t>
      </w:r>
      <w:r w:rsidRPr="000E7FC3">
        <w:rPr>
          <w:lang w:val="en-GB"/>
        </w:rPr>
        <w:t xml:space="preserve">) The spatial profiles of the spin-wave modes are directly determined as eigenvectors and, finally, </w:t>
      </w:r>
      <w:r w:rsidRPr="000E7FC3">
        <w:rPr>
          <w:i/>
          <w:lang w:val="en-GB"/>
        </w:rPr>
        <w:t>f</w:t>
      </w:r>
      <w:r w:rsidRPr="000E7FC3">
        <w:rPr>
          <w:lang w:val="en-GB"/>
        </w:rPr>
        <w:t>) The differential scattering cross-section can be calculated accurately from the eigenvectors associated to each spin-wave mode.</w:t>
      </w:r>
      <w:r w:rsidR="002F2580" w:rsidRPr="000E7FC3">
        <w:rPr>
          <w:lang w:val="en-GB"/>
        </w:rPr>
        <w:t xml:space="preserve"> </w:t>
      </w:r>
      <w:r w:rsidR="002F2580" w:rsidRPr="000E7FC3">
        <w:t xml:space="preserve">This is a clear indication that both the Py and Co sub-elements are in a single domain state where Py and Co magnetizations are all oriented with their magnetic moment along the chain and field direction. At point </w:t>
      </w:r>
      <w:r w:rsidR="002F2580" w:rsidRPr="000E7FC3">
        <w:rPr>
          <w:rFonts w:ascii="Symbol" w:hAnsi="Symbol"/>
          <w:i/>
        </w:rPr>
        <w:t></w:t>
      </w:r>
      <w:r w:rsidR="002F2580" w:rsidRPr="000E7FC3">
        <w:t xml:space="preserve"> (</w:t>
      </w:r>
      <w:r w:rsidR="002F2580" w:rsidRPr="000E7FC3">
        <w:rPr>
          <w:i/>
        </w:rPr>
        <w:t>H</w:t>
      </w:r>
      <w:r w:rsidR="00246F8E" w:rsidRPr="000E7FC3">
        <w:t> </w:t>
      </w:r>
      <w:r w:rsidR="00246F8E" w:rsidRPr="000E7FC3">
        <w:sym w:font="Symbol" w:char="F03D"/>
      </w:r>
      <w:r w:rsidR="00246F8E" w:rsidRPr="000E7FC3">
        <w:t> </w:t>
      </w:r>
      <w:r w:rsidR="009168EB" w:rsidRPr="000E7FC3">
        <w:sym w:font="Symbol" w:char="F02D"/>
      </w:r>
      <w:r w:rsidR="002F2580" w:rsidRPr="000E7FC3">
        <w:t xml:space="preserve">372 Oe) of the hysteresis loop, where the plateau is observed in the </w:t>
      </w:r>
      <w:r w:rsidR="002F2580" w:rsidRPr="000E7FC3">
        <w:rPr>
          <w:i/>
        </w:rPr>
        <w:t>M</w:t>
      </w:r>
      <w:r w:rsidR="002F2580" w:rsidRPr="000E7FC3">
        <w:t>-</w:t>
      </w:r>
      <w:r w:rsidR="002F2580" w:rsidRPr="000E7FC3">
        <w:rPr>
          <w:i/>
        </w:rPr>
        <w:t>H</w:t>
      </w:r>
      <w:r w:rsidR="002F2580" w:rsidRPr="000E7FC3">
        <w:t xml:space="preserve"> loop, the dark and bright spots of the Py dots are reversed with respect to those of Co, accounting for an</w:t>
      </w:r>
      <w:r w:rsidR="002F2580" w:rsidRPr="000E7FC3">
        <w:rPr>
          <w:szCs w:val="18"/>
        </w:rPr>
        <w:t xml:space="preserve"> antiparallel relative alignment of magnetization.</w:t>
      </w:r>
    </w:p>
    <w:p w:rsidR="00040AE8" w:rsidRPr="000E7FC3" w:rsidRDefault="00B1718D" w:rsidP="00DA041E">
      <w:pPr>
        <w:pStyle w:val="Head1"/>
      </w:pPr>
      <w:r w:rsidRPr="000E7FC3">
        <w:t>3</w:t>
      </w:r>
      <w:r w:rsidR="00FF1AC1" w:rsidRPr="000E7FC3">
        <w:rPr>
          <w:szCs w:val="22"/>
        </w:rPr>
        <w:t> </w:t>
      </w:r>
      <w:r w:rsidR="00DF2AA0" w:rsidRPr="000E7FC3">
        <w:t>RESULTS AND DISCUSSION</w:t>
      </w:r>
    </w:p>
    <w:p w:rsidR="00040AE8" w:rsidRPr="000E7FC3" w:rsidRDefault="008E533C" w:rsidP="00DA041E">
      <w:pPr>
        <w:pStyle w:val="Head2"/>
      </w:pPr>
      <w:r w:rsidRPr="000E7FC3">
        <w:t>3</w:t>
      </w:r>
      <w:r w:rsidR="00DF2AA0" w:rsidRPr="000E7FC3">
        <w:t>.</w:t>
      </w:r>
      <w:r w:rsidRPr="000E7FC3">
        <w:t>1</w:t>
      </w:r>
      <w:r w:rsidR="00FF1AC1" w:rsidRPr="000E7FC3">
        <w:rPr>
          <w:szCs w:val="22"/>
        </w:rPr>
        <w:t> </w:t>
      </w:r>
      <w:r w:rsidR="00DF2AA0" w:rsidRPr="000E7FC3">
        <w:t>Magnetization</w:t>
      </w:r>
      <w:r w:rsidR="00C77E48" w:rsidRPr="000E7FC3">
        <w:t xml:space="preserve"> Curves</w:t>
      </w:r>
      <w:r w:rsidR="00DF2AA0" w:rsidRPr="000E7FC3">
        <w:t xml:space="preserve"> and MFM</w:t>
      </w:r>
      <w:r w:rsidR="00C77E48" w:rsidRPr="000E7FC3">
        <w:t xml:space="preserve"> </w:t>
      </w:r>
      <w:r w:rsidR="00AE4D68" w:rsidRPr="000E7FC3">
        <w:t>Characterizatio</w:t>
      </w:r>
      <w:r w:rsidR="00C77E48" w:rsidRPr="000E7FC3">
        <w:t>n</w:t>
      </w:r>
    </w:p>
    <w:p w:rsidR="00040AE8" w:rsidRPr="000E7FC3" w:rsidRDefault="00DF2AA0" w:rsidP="00DA041E">
      <w:pPr>
        <w:pStyle w:val="Para"/>
        <w:ind w:firstLine="0"/>
        <w:jc w:val="both"/>
      </w:pPr>
      <w:r w:rsidRPr="000E7FC3">
        <w:t xml:space="preserve">The major hysteresis loop measured by MOKE, plotted in </w:t>
      </w:r>
      <w:hyperlink w:anchor="fig1" w:history="1">
        <w:r w:rsidR="007D542C" w:rsidRPr="000E7FC3">
          <w:rPr>
            <w:rStyle w:val="Hipervnculo"/>
            <w:u w:val="none"/>
          </w:rPr>
          <w:t>Fig. 1</w:t>
        </w:r>
      </w:hyperlink>
      <w:r w:rsidRPr="000E7FC3">
        <w:t>, displays a two-step switching process due to the distinct magnetization reversal of the Py and Co sub-elements, characterized by a different coercivity. As the field is reduced from positive saturation (upper branch of the M-H loop), a 100% remanence is attained.</w:t>
      </w:r>
      <w:r w:rsidR="00DA041E" w:rsidRPr="000E7FC3">
        <w:t xml:space="preserve"> W</w:t>
      </w:r>
      <w:r w:rsidRPr="000E7FC3">
        <w:t>ithin each bi-component unit (about 36%) in good agreement with e</w:t>
      </w:r>
      <w:r w:rsidR="00286930" w:rsidRPr="000E7FC3">
        <w:t>xperimental result (about 40%).</w:t>
      </w:r>
    </w:p>
    <w:p w:rsidR="00595309" w:rsidRPr="000E7FC3" w:rsidRDefault="00DF2AA0" w:rsidP="00DA041E">
      <w:pPr>
        <w:pStyle w:val="Para"/>
        <w:jc w:val="both"/>
      </w:pPr>
      <w:r w:rsidRPr="000E7FC3">
        <w:t xml:space="preserve">To directly visualize the evolution of the magnetization in the Py and Co subunits of our bi-component dots during the reversal process, we performed a field-dependent MFM analysis whose main results are reported in </w:t>
      </w:r>
      <w:hyperlink w:anchor="fig2" w:history="1">
        <w:r w:rsidR="007D542C" w:rsidRPr="000E7FC3">
          <w:rPr>
            <w:rStyle w:val="Hipervnculo"/>
            <w:u w:val="none"/>
          </w:rPr>
          <w:t>Fig. 2</w:t>
        </w:r>
      </w:hyperlink>
      <w:r w:rsidR="007D542C" w:rsidRPr="000E7FC3">
        <w:t xml:space="preserve">. </w:t>
      </w:r>
      <w:r w:rsidRPr="000E7FC3">
        <w:t>At large positive field (</w:t>
      </w:r>
      <w:r w:rsidRPr="000E7FC3">
        <w:rPr>
          <w:i/>
        </w:rPr>
        <w:t>H</w:t>
      </w:r>
      <w:r w:rsidR="00246F8E" w:rsidRPr="000E7FC3">
        <w:rPr>
          <w:i/>
        </w:rPr>
        <w:t> </w:t>
      </w:r>
      <w:r w:rsidR="00246F8E" w:rsidRPr="000E7FC3">
        <w:sym w:font="Symbol" w:char="F03D"/>
      </w:r>
      <w:r w:rsidR="00246F8E" w:rsidRPr="000E7FC3">
        <w:t> </w:t>
      </w:r>
      <w:r w:rsidR="00BD6F05" w:rsidRPr="000E7FC3">
        <w:rPr>
          <w:rFonts w:cs="Linux Libertine"/>
        </w:rPr>
        <w:sym w:font="Symbol" w:char="F02B"/>
      </w:r>
      <w:r w:rsidRPr="000E7FC3">
        <w:t>800 Oe, not shown here) and at remanence (</w:t>
      </w:r>
      <w:r w:rsidRPr="000E7FC3">
        <w:rPr>
          <w:rFonts w:ascii="Symbol" w:hAnsi="Symbol"/>
          <w:i/>
        </w:rPr>
        <w:t></w:t>
      </w:r>
      <w:r w:rsidRPr="000E7FC3">
        <w:t xml:space="preserve"> point of the hysteresis loop of </w:t>
      </w:r>
      <w:hyperlink w:anchor="fig1" w:history="1">
        <w:r w:rsidR="007D542C" w:rsidRPr="000E7FC3">
          <w:rPr>
            <w:rStyle w:val="Hipervnculo"/>
            <w:u w:val="none"/>
          </w:rPr>
          <w:t>Fig. 1</w:t>
        </w:r>
      </w:hyperlink>
      <w:r w:rsidRPr="000E7FC3">
        <w:t>), the structures are characterized by</w:t>
      </w:r>
      <w:r w:rsidRPr="00261E43">
        <w:t xml:space="preserve"> a strong dipolar contrast due to the stray fields emanated from both the Py and Co dots</w:t>
      </w:r>
      <w:r w:rsidRPr="000E7FC3">
        <w:t>.</w:t>
      </w:r>
    </w:p>
    <w:p w:rsidR="00595309" w:rsidRPr="000E7FC3" w:rsidRDefault="000E7FC3" w:rsidP="00DA041E">
      <w:pPr>
        <w:spacing w:before="240"/>
        <w:jc w:val="center"/>
      </w:pPr>
      <w:r w:rsidRPr="000E7FC3">
        <w:rPr>
          <w:noProof/>
          <w:lang w:val="es-PY" w:eastAsia="es-PY"/>
        </w:rPr>
        <w:lastRenderedPageBreak/>
        <w:pict>
          <v:shape id="Picture 3" o:spid="_x0000_i1035" type="#_x0000_t75" style="width:97.5pt;height:97.5pt;visibility:visible;mso-wrap-style:square">
            <v:imagedata r:id="rId18" o:title=""/>
          </v:shape>
        </w:pict>
      </w:r>
    </w:p>
    <w:p w:rsidR="00595309" w:rsidRPr="00171B0A" w:rsidRDefault="00595309" w:rsidP="00DA041E">
      <w:pPr>
        <w:pStyle w:val="FigureCaption"/>
        <w:jc w:val="both"/>
        <w:rPr>
          <w:b w:val="0"/>
        </w:rPr>
      </w:pPr>
      <w:bookmarkStart w:id="15" w:name="fig2"/>
      <w:r w:rsidRPr="00171B0A">
        <w:rPr>
          <w:rStyle w:val="Label"/>
          <w:rFonts w:ascii="Linux Libertine" w:hAnsi="Linux Libertine"/>
        </w:rPr>
        <w:t>Figure 2</w:t>
      </w:r>
      <w:bookmarkEnd w:id="15"/>
      <w:r w:rsidRPr="00171B0A">
        <w:rPr>
          <w:rStyle w:val="Label"/>
          <w:rFonts w:ascii="Linux Libertine" w:hAnsi="Linux Libertine"/>
        </w:rPr>
        <w:t>:</w:t>
      </w:r>
      <w:r w:rsidRPr="00171B0A">
        <w:rPr>
          <w:color w:val="000000"/>
        </w:rPr>
        <w:t xml:space="preserve"> MFM images of the bi-component Py/Co dots for different values of the applied magnetic field which are</w:t>
      </w:r>
      <w:r w:rsidRPr="00171B0A">
        <w:t xml:space="preserve"> indicated by greek letters along both the major and minor hysteresis loop.</w:t>
      </w:r>
    </w:p>
    <w:p w:rsidR="00040AE8" w:rsidRPr="000E7FC3" w:rsidRDefault="00DF2AA0" w:rsidP="00DA041E">
      <w:pPr>
        <w:pStyle w:val="Para"/>
        <w:jc w:val="both"/>
        <w:rPr>
          <w:szCs w:val="18"/>
        </w:rPr>
      </w:pPr>
      <w:r w:rsidRPr="000E7FC3">
        <w:t xml:space="preserve">This is a clear indication that both the Py and Co sub-elements are in a single domain state where Py and Co magnetizations are all oriented with their magnetic moment along the chain and field direction. At point </w:t>
      </w:r>
      <w:r w:rsidRPr="000E7FC3">
        <w:rPr>
          <w:rFonts w:ascii="Symbol" w:hAnsi="Symbol"/>
          <w:i/>
        </w:rPr>
        <w:t></w:t>
      </w:r>
      <w:r w:rsidRPr="000E7FC3">
        <w:t xml:space="preserve"> (</w:t>
      </w:r>
      <w:r w:rsidRPr="000E7FC3">
        <w:rPr>
          <w:i/>
        </w:rPr>
        <w:t>H</w:t>
      </w:r>
      <w:r w:rsidR="00246F8E" w:rsidRPr="000E7FC3">
        <w:rPr>
          <w:i/>
        </w:rPr>
        <w:t> </w:t>
      </w:r>
      <w:r w:rsidR="00246F8E" w:rsidRPr="000E7FC3">
        <w:sym w:font="Symbol" w:char="F03D"/>
      </w:r>
      <w:r w:rsidR="00246F8E" w:rsidRPr="000E7FC3">
        <w:t> </w:t>
      </w:r>
      <w:r w:rsidR="009168EB" w:rsidRPr="000E7FC3">
        <w:sym w:font="Symbol" w:char="F02D"/>
      </w:r>
      <w:r w:rsidRPr="000E7FC3">
        <w:t xml:space="preserve">372 Oe) of the hysteresis loop, where the plateau is observed in the </w:t>
      </w:r>
      <w:r w:rsidRPr="000E7FC3">
        <w:rPr>
          <w:i/>
        </w:rPr>
        <w:t>M</w:t>
      </w:r>
      <w:r w:rsidRPr="000E7FC3">
        <w:t>-</w:t>
      </w:r>
      <w:r w:rsidRPr="000E7FC3">
        <w:rPr>
          <w:i/>
        </w:rPr>
        <w:t>H</w:t>
      </w:r>
      <w:r w:rsidRPr="000E7FC3">
        <w:t xml:space="preserve"> loop, the dark and bright spots of the Py dots are reversed with respect to those of Co, accounting for an</w:t>
      </w:r>
      <w:r w:rsidRPr="000E7FC3">
        <w:rPr>
          <w:szCs w:val="18"/>
        </w:rPr>
        <w:t xml:space="preserve"> antiparallel relative alignment of magnetization.</w:t>
      </w:r>
    </w:p>
    <w:p w:rsidR="007D542C" w:rsidRPr="000E7FC3" w:rsidRDefault="00DF2AA0" w:rsidP="00DA041E">
      <w:pPr>
        <w:pStyle w:val="Para"/>
        <w:jc w:val="both"/>
      </w:pPr>
      <w:r w:rsidRPr="000E7FC3">
        <w:t xml:space="preserve">At relatively large negative fields (point </w:t>
      </w:r>
      <w:r w:rsidRPr="000E7FC3">
        <w:rPr>
          <w:rFonts w:ascii="Symbol" w:hAnsi="Symbol"/>
          <w:i/>
        </w:rPr>
        <w:t></w:t>
      </w:r>
      <w:r w:rsidRPr="000E7FC3">
        <w:rPr>
          <w:rFonts w:ascii="Symbol" w:hAnsi="Symbol"/>
          <w:i/>
        </w:rPr>
        <w:t></w:t>
      </w:r>
      <w:r w:rsidRPr="000E7FC3">
        <w:rPr>
          <w:rFonts w:ascii="Symbol" w:hAnsi="Symbol"/>
          <w:i/>
        </w:rPr>
        <w:t></w:t>
      </w:r>
      <w:r w:rsidRPr="000E7FC3">
        <w:t xml:space="preserve"> </w:t>
      </w:r>
      <w:r w:rsidRPr="000E7FC3">
        <w:rPr>
          <w:i/>
        </w:rPr>
        <w:t>H</w:t>
      </w:r>
      <w:r w:rsidR="00246F8E" w:rsidRPr="000E7FC3">
        <w:rPr>
          <w:i/>
        </w:rPr>
        <w:t> </w:t>
      </w:r>
      <w:r w:rsidR="00246F8E" w:rsidRPr="000E7FC3">
        <w:sym w:font="Symbol" w:char="F03D"/>
      </w:r>
      <w:r w:rsidR="00246F8E" w:rsidRPr="000E7FC3">
        <w:t> </w:t>
      </w:r>
      <w:r w:rsidR="009168EB" w:rsidRPr="000E7FC3">
        <w:sym w:font="Symbol" w:char="F02D"/>
      </w:r>
      <w:r w:rsidRPr="000E7FC3">
        <w:t xml:space="preserve">770 Oe) the magnetization reversal is completed and the magnetization of the two adjacent sub-elements are saturated in the negative direction. The ground state remains unchanged when the field is now reduced to zero, i.e. remanent state coming from negative saturation, as confirmed by the MFM image taken at point </w:t>
      </w:r>
      <w:r w:rsidRPr="000E7FC3">
        <w:rPr>
          <w:rFonts w:ascii="Symbol" w:hAnsi="Symbol"/>
        </w:rPr>
        <w:t></w:t>
      </w:r>
      <w:r w:rsidRPr="000E7FC3">
        <w:t xml:space="preserve"> of </w:t>
      </w:r>
      <w:hyperlink w:anchor="fig1" w:history="1">
        <w:r w:rsidR="007D542C" w:rsidRPr="000E7FC3">
          <w:rPr>
            <w:rStyle w:val="Hipervnculo"/>
            <w:u w:val="none"/>
          </w:rPr>
          <w:t>Fig. 1.</w:t>
        </w:r>
      </w:hyperlink>
    </w:p>
    <w:p w:rsidR="00040AE8" w:rsidRPr="000E7FC3" w:rsidRDefault="00DF2AA0" w:rsidP="00DA041E">
      <w:pPr>
        <w:pStyle w:val="Para"/>
        <w:jc w:val="both"/>
      </w:pPr>
      <w:r w:rsidRPr="000E7FC3">
        <w:t xml:space="preserve">We have also used MFM to measure the magnetic configurations along the minor hysteresis loop, described above. Once the AP ground state has been generated at </w:t>
      </w:r>
      <w:r w:rsidRPr="000E7FC3">
        <w:rPr>
          <w:i/>
        </w:rPr>
        <w:t>H</w:t>
      </w:r>
      <w:r w:rsidR="00246F8E" w:rsidRPr="000E7FC3">
        <w:rPr>
          <w:i/>
        </w:rPr>
        <w:t> </w:t>
      </w:r>
      <w:r w:rsidR="00246F8E" w:rsidRPr="000E7FC3">
        <w:sym w:font="Symbol" w:char="F03D"/>
      </w:r>
      <w:r w:rsidR="00246F8E" w:rsidRPr="000E7FC3">
        <w:t> </w:t>
      </w:r>
      <w:r w:rsidR="009168EB" w:rsidRPr="000E7FC3">
        <w:sym w:font="Symbol" w:char="F02D"/>
      </w:r>
      <w:r w:rsidRPr="000E7FC3">
        <w:t xml:space="preserve">500 Oe, the applied field is increased in the positive direction. The MFM image taken at point </w:t>
      </w:r>
      <w:r w:rsidRPr="000E7FC3">
        <w:rPr>
          <w:rFonts w:ascii="Symbol" w:hAnsi="Symbol"/>
          <w:i/>
        </w:rPr>
        <w:t></w:t>
      </w:r>
      <w:r w:rsidRPr="000E7FC3">
        <w:t xml:space="preserve">' of </w:t>
      </w:r>
      <w:hyperlink w:anchor="fig2" w:history="1">
        <w:r w:rsidR="007D542C" w:rsidRPr="000E7FC3">
          <w:rPr>
            <w:rStyle w:val="Hipervnculo"/>
            <w:u w:val="none"/>
          </w:rPr>
          <w:t>Fig. 2</w:t>
        </w:r>
      </w:hyperlink>
      <w:r w:rsidRPr="000E7FC3">
        <w:t>, remanent state of the minor loop (</w:t>
      </w:r>
      <w:r w:rsidRPr="000E7FC3">
        <w:rPr>
          <w:i/>
        </w:rPr>
        <w:t>H</w:t>
      </w:r>
      <w:r w:rsidR="00246F8E" w:rsidRPr="000E7FC3">
        <w:t> </w:t>
      </w:r>
      <w:r w:rsidR="00246F8E" w:rsidRPr="000E7FC3">
        <w:sym w:font="Symbol" w:char="F03D"/>
      </w:r>
      <w:r w:rsidR="00246F8E" w:rsidRPr="000E7FC3">
        <w:t> </w:t>
      </w:r>
      <w:r w:rsidRPr="000E7FC3">
        <w:t xml:space="preserve">0), shows that the AP state is stable and remains unchanged until the magnetic field is increased up to </w:t>
      </w:r>
      <w:r w:rsidR="00BD6F05" w:rsidRPr="000E7FC3">
        <w:rPr>
          <w:rFonts w:cs="Linux Libertine"/>
        </w:rPr>
        <w:sym w:font="Symbol" w:char="F02B"/>
      </w:r>
      <w:r w:rsidRPr="000E7FC3">
        <w:t>300 Oe where the Py magnetization reverses its orientation and returns to be aligned with that of Co dots. On the basis of the above MFM investigation, one can say that the structures are always in a single domain state, while the relative magnetization orientation between the adjacent Py and Co elements depends on both the field value and the sample history.</w:t>
      </w:r>
    </w:p>
    <w:p w:rsidR="00040AE8" w:rsidRPr="000E7FC3" w:rsidRDefault="008E533C" w:rsidP="00DA041E">
      <w:pPr>
        <w:pStyle w:val="Head2"/>
      </w:pPr>
      <w:r w:rsidRPr="000E7FC3">
        <w:t>3</w:t>
      </w:r>
      <w:r w:rsidR="00DF2AA0" w:rsidRPr="000E7FC3">
        <w:t>.</w:t>
      </w:r>
      <w:r w:rsidRPr="000E7FC3">
        <w:t>2</w:t>
      </w:r>
      <w:r w:rsidR="00FF1AC1" w:rsidRPr="000E7FC3">
        <w:rPr>
          <w:szCs w:val="22"/>
        </w:rPr>
        <w:t> </w:t>
      </w:r>
      <w:r w:rsidR="00DF2AA0" w:rsidRPr="000E7FC3">
        <w:t xml:space="preserve">Field </w:t>
      </w:r>
      <w:r w:rsidR="00AE4D68" w:rsidRPr="000E7FC3">
        <w:t>Dependent</w:t>
      </w:r>
      <w:r w:rsidR="00DF2AA0" w:rsidRPr="000E7FC3">
        <w:t xml:space="preserve"> BLS </w:t>
      </w:r>
      <w:r w:rsidR="00AE4D68" w:rsidRPr="000E7FC3">
        <w:t>Measurements</w:t>
      </w:r>
      <w:r w:rsidR="00DF2AA0" w:rsidRPr="000E7FC3">
        <w:t xml:space="preserve"> and DMM </w:t>
      </w:r>
      <w:r w:rsidR="00AE4D68" w:rsidRPr="000E7FC3">
        <w:t>Calculation</w:t>
      </w:r>
      <w:r w:rsidR="00DF2AA0" w:rsidRPr="000E7FC3">
        <w:t>s</w:t>
      </w:r>
    </w:p>
    <w:p w:rsidR="00DA041E" w:rsidRPr="000E7FC3" w:rsidRDefault="00B970D1" w:rsidP="00DA041E">
      <w:pPr>
        <w:pStyle w:val="Para"/>
        <w:ind w:firstLine="0"/>
        <w:jc w:val="both"/>
        <w:rPr>
          <w:color w:val="000000"/>
        </w:rPr>
      </w:pPr>
      <w:hyperlink w:anchor="fig3" w:history="1">
        <w:r w:rsidR="007D542C" w:rsidRPr="000E7FC3">
          <w:rPr>
            <w:rStyle w:val="Hipervnculo"/>
            <w:sz w:val="20"/>
            <w:u w:val="none"/>
          </w:rPr>
          <w:t>Fig. 3</w:t>
        </w:r>
      </w:hyperlink>
      <w:r w:rsidR="007D542C" w:rsidRPr="000E7FC3">
        <w:t xml:space="preserve"> </w:t>
      </w:r>
      <w:r w:rsidR="00DF2AA0" w:rsidRPr="000E7FC3">
        <w:t>displays the frequencies of BLS peaks plotted as a function of the applied field magnitude starting from positive values. The field is then decreased and reversed following the upper branch of the hysteresis loop, shown in the same figure. Up to five peaks are measured in the spectra, as shown in spectrum measured at H</w:t>
      </w:r>
      <w:r w:rsidR="00246F8E" w:rsidRPr="000E7FC3">
        <w:t> </w:t>
      </w:r>
      <w:r w:rsidR="00246F8E" w:rsidRPr="000E7FC3">
        <w:sym w:font="Symbol" w:char="F03D"/>
      </w:r>
      <w:r w:rsidR="00246F8E" w:rsidRPr="000E7FC3">
        <w:t> </w:t>
      </w:r>
      <w:r w:rsidR="00DF2AA0" w:rsidRPr="000E7FC3">
        <w:t xml:space="preserve">0 Oe in the </w:t>
      </w:r>
      <w:hyperlink w:anchor="fig3" w:history="1">
        <w:r w:rsidR="007D542C" w:rsidRPr="000E7FC3">
          <w:rPr>
            <w:rStyle w:val="Hipervnculo"/>
            <w:sz w:val="20"/>
            <w:u w:val="none"/>
          </w:rPr>
          <w:t>Fig. 3</w:t>
        </w:r>
      </w:hyperlink>
      <w:r w:rsidR="007D542C" w:rsidRPr="000E7FC3">
        <w:t xml:space="preserve"> </w:t>
      </w:r>
      <w:r w:rsidR="00DF2AA0" w:rsidRPr="000E7FC3">
        <w:t xml:space="preserve">inset, and their field evolution analyzed over the whole field range investigated. The detected modes are identified and labeled on the basis of their calculated spatial profiles, shown in </w:t>
      </w:r>
      <w:hyperlink w:anchor="fig4" w:history="1">
        <w:r w:rsidR="007D542C" w:rsidRPr="000E7FC3">
          <w:rPr>
            <w:rStyle w:val="Hipervnculo"/>
            <w:u w:val="none"/>
          </w:rPr>
          <w:t>Fig. 4</w:t>
        </w:r>
      </w:hyperlink>
      <w:r w:rsidR="007D542C" w:rsidRPr="000E7FC3">
        <w:t xml:space="preserve"> </w:t>
      </w:r>
      <w:r w:rsidR="00DF2AA0" w:rsidRPr="000E7FC3">
        <w:t xml:space="preserve">for </w:t>
      </w:r>
      <w:r w:rsidR="00DF2AA0" w:rsidRPr="000E7FC3">
        <w:rPr>
          <w:i/>
        </w:rPr>
        <w:t>H</w:t>
      </w:r>
      <w:r w:rsidR="00246F8E" w:rsidRPr="000E7FC3">
        <w:rPr>
          <w:i/>
        </w:rPr>
        <w:t> </w:t>
      </w:r>
      <w:r w:rsidR="00246F8E" w:rsidRPr="000E7FC3">
        <w:sym w:font="Symbol" w:char="F03D"/>
      </w:r>
      <w:r w:rsidR="00246F8E" w:rsidRPr="000E7FC3">
        <w:t> </w:t>
      </w:r>
      <w:r w:rsidR="00DF2AA0" w:rsidRPr="000E7FC3">
        <w:rPr>
          <w:color w:val="000000"/>
        </w:rPr>
        <w:t xml:space="preserve">500 and </w:t>
      </w:r>
      <w:r w:rsidR="009168EB" w:rsidRPr="000E7FC3">
        <w:sym w:font="Symbol" w:char="F02D"/>
      </w:r>
      <w:r w:rsidR="00DF2AA0" w:rsidRPr="000E7FC3">
        <w:rPr>
          <w:color w:val="000000"/>
        </w:rPr>
        <w:t>500 Oe.</w:t>
      </w:r>
    </w:p>
    <w:p w:rsidR="00DA041E" w:rsidRPr="000E7FC3" w:rsidRDefault="000E7FC3" w:rsidP="00DA041E">
      <w:pPr>
        <w:spacing w:before="240"/>
        <w:jc w:val="center"/>
      </w:pPr>
      <w:r w:rsidRPr="000E7FC3">
        <w:rPr>
          <w:noProof/>
          <w:lang w:val="es-PY" w:eastAsia="es-PY"/>
        </w:rPr>
        <w:pict>
          <v:shape id="Picture 6" o:spid="_x0000_i1034" type="#_x0000_t75" style="width:233.25pt;height:85.5pt;visibility:visible;mso-wrap-style:square">
            <v:imagedata r:id="rId19" o:title=""/>
          </v:shape>
        </w:pict>
      </w:r>
    </w:p>
    <w:p w:rsidR="00DA041E" w:rsidRPr="00171B0A" w:rsidRDefault="00DA041E" w:rsidP="00DA041E">
      <w:pPr>
        <w:pStyle w:val="FigureCaption"/>
        <w:jc w:val="both"/>
        <w:rPr>
          <w:b w:val="0"/>
        </w:rPr>
      </w:pPr>
      <w:bookmarkStart w:id="16" w:name="fig3"/>
      <w:r w:rsidRPr="00171B0A">
        <w:rPr>
          <w:rStyle w:val="Label"/>
          <w:rFonts w:ascii="Linux Libertine" w:hAnsi="Linux Libertine"/>
        </w:rPr>
        <w:t>Figure 3</w:t>
      </w:r>
      <w:bookmarkEnd w:id="16"/>
      <w:r w:rsidRPr="00171B0A">
        <w:rPr>
          <w:rStyle w:val="Label"/>
          <w:rFonts w:ascii="Linux Libertine" w:hAnsi="Linux Libertine"/>
        </w:rPr>
        <w:t>:</w:t>
      </w:r>
      <w:r w:rsidRPr="00171B0A">
        <w:t xml:space="preserve"> Dependence of the magnetic eigeinmode wave frequency on the applied field strength.</w:t>
      </w:r>
    </w:p>
    <w:p w:rsidR="00DA041E" w:rsidRPr="000E7FC3" w:rsidRDefault="000E7FC3" w:rsidP="00DA041E">
      <w:pPr>
        <w:spacing w:before="240"/>
        <w:jc w:val="center"/>
      </w:pPr>
      <w:r w:rsidRPr="000E7FC3">
        <w:rPr>
          <w:noProof/>
          <w:lang w:val="es-PY" w:eastAsia="es-PY"/>
        </w:rPr>
        <w:pict>
          <v:shape id="Picture 2" o:spid="_x0000_i1033" type="#_x0000_t75" style="width:234pt;height:111pt;visibility:visible;mso-wrap-style:square">
            <v:imagedata r:id="rId20" o:title=""/>
          </v:shape>
        </w:pict>
      </w:r>
    </w:p>
    <w:p w:rsidR="00DA041E" w:rsidRPr="00171B0A" w:rsidRDefault="00DA041E" w:rsidP="00DA041E">
      <w:pPr>
        <w:pStyle w:val="FigureCaption"/>
        <w:jc w:val="both"/>
        <w:rPr>
          <w:b w:val="0"/>
        </w:rPr>
      </w:pPr>
      <w:bookmarkStart w:id="17" w:name="fig4"/>
      <w:r w:rsidRPr="00171B0A">
        <w:rPr>
          <w:rStyle w:val="Label"/>
          <w:rFonts w:ascii="Linux Libertine" w:hAnsi="Linux Libertine"/>
        </w:rPr>
        <w:t>Figure 4</w:t>
      </w:r>
      <w:bookmarkEnd w:id="17"/>
      <w:r w:rsidRPr="00171B0A">
        <w:rPr>
          <w:rStyle w:val="Label"/>
          <w:rFonts w:ascii="Linux Libertine" w:hAnsi="Linux Libertine"/>
        </w:rPr>
        <w:t>:</w:t>
      </w:r>
      <w:r w:rsidRPr="00171B0A">
        <w:t xml:space="preserve"> Calculated spatial distribution of the in-plane dynamic magnetization.</w:t>
      </w:r>
    </w:p>
    <w:p w:rsidR="00040AE8" w:rsidRPr="000E7FC3" w:rsidRDefault="00DF2AA0" w:rsidP="00DA041E">
      <w:pPr>
        <w:pStyle w:val="Para"/>
      </w:pPr>
      <w:r w:rsidRPr="000E7FC3">
        <w:t>They exhibit marked localization into either the Co or the Py dots, as stated at the end of the previous Section, were it was introduced the labelling notation containing the dominant localization region (either Py or Co) and the spatial symmetry (EM, F, DE, etc).</w:t>
      </w:r>
    </w:p>
    <w:p w:rsidR="00040AE8" w:rsidRPr="000E7FC3" w:rsidRDefault="00DF2AA0" w:rsidP="00DA041E">
      <w:pPr>
        <w:pStyle w:val="Para"/>
        <w:jc w:val="both"/>
      </w:pPr>
      <w:r w:rsidRPr="000E7FC3">
        <w:t xml:space="preserve">When the dots are in the P state, up to five modes were detected in BLS spectra. On the basis of the calculated profiles (right panel of </w:t>
      </w:r>
      <w:hyperlink w:anchor="fig4" w:history="1">
        <w:r w:rsidR="007D542C" w:rsidRPr="000E7FC3">
          <w:rPr>
            <w:rStyle w:val="Hipervnculo"/>
            <w:u w:val="none"/>
          </w:rPr>
          <w:t>Fig. 4</w:t>
        </w:r>
      </w:hyperlink>
      <w:r w:rsidRPr="000E7FC3">
        <w:t>), we identified in the P state the two modes at lowest frequencies as the EM(Py) and the F(Py), with a very small spin precession amplitude into the Co dot. This is because for this material we are below the frequency threshold for the existence of spin waves. A similar effect has been observed in periodic array of alternating Permalloy and Co nanostripes</w:t>
      </w:r>
    </w:p>
    <w:p w:rsidR="00040AE8" w:rsidRPr="000E7FC3" w:rsidRDefault="00DF2AA0" w:rsidP="00DA041E">
      <w:pPr>
        <w:pStyle w:val="Para"/>
        <w:jc w:val="both"/>
      </w:pPr>
      <w:r w:rsidRPr="000E7FC3">
        <w:rPr>
          <w:lang w:val="en-GB"/>
        </w:rPr>
        <w:t>Note that the nodal lines present in the spatial profile of the F (Co) mode perpendicular to the long axis of the ellipse do not correspond to a real change of sign of the dynamic magnetization and are due to the partial hybridization of the F mode with higher-order modes having frequencies close to the one of the F mode.</w:t>
      </w:r>
      <w:r w:rsidRPr="000E7FC3">
        <w:rPr>
          <w:rStyle w:val="Refdenotaalfinal"/>
          <w:vertAlign w:val="baseline"/>
        </w:rPr>
        <w:t xml:space="preserve"> </w:t>
      </w:r>
      <w:r w:rsidRPr="00261E43">
        <w:t>Interestingly, the frequency slope of modes localized into the Co dots is larger than that of Py modes, due to</w:t>
      </w:r>
      <w:r w:rsidRPr="000E7FC3">
        <w:t xml:space="preserve"> larger values of the Co magnetization and gyromagnetic ratio. An overall good agreement </w:t>
      </w:r>
      <w:r w:rsidRPr="000E7FC3">
        <w:rPr>
          <w:color w:val="000000"/>
        </w:rPr>
        <w:t xml:space="preserve">between the calculated (dotted curves) and measured frequency (full points) has been achieved (see </w:t>
      </w:r>
      <w:hyperlink w:anchor="fig3" w:history="1">
        <w:r w:rsidR="007D542C" w:rsidRPr="000E7FC3">
          <w:rPr>
            <w:rStyle w:val="Hipervnculo"/>
            <w:u w:val="none"/>
          </w:rPr>
          <w:t>Fig. 3</w:t>
        </w:r>
      </w:hyperlink>
      <w:r w:rsidRPr="000E7FC3">
        <w:rPr>
          <w:color w:val="000000"/>
        </w:rPr>
        <w:t>) even if some discrepancies are observed for the frequency of the EM and 1DE (Py) modes.</w:t>
      </w:r>
    </w:p>
    <w:p w:rsidR="00DA041E" w:rsidRPr="000E7FC3" w:rsidRDefault="00DF2AA0" w:rsidP="00DA041E">
      <w:pPr>
        <w:pStyle w:val="Para"/>
        <w:jc w:val="both"/>
      </w:pPr>
      <w:r w:rsidRPr="000E7FC3">
        <w:t xml:space="preserve">The corresponding spatial profiles of the modes are shown in the left panels of </w:t>
      </w:r>
      <w:hyperlink w:anchor="fig4" w:history="1">
        <w:r w:rsidR="007D542C" w:rsidRPr="000E7FC3">
          <w:rPr>
            <w:rStyle w:val="Hipervnculo"/>
            <w:u w:val="none"/>
          </w:rPr>
          <w:t>Fig. 4</w:t>
        </w:r>
      </w:hyperlink>
      <w:r w:rsidR="007D542C" w:rsidRPr="000E7FC3">
        <w:t xml:space="preserve">. </w:t>
      </w:r>
      <w:r w:rsidRPr="000E7FC3">
        <w:t xml:space="preserve">Here one can see that the only mode which is purely localized in one dot is the EM of Co, because now it is sub-threshold for Py. A further reduction of </w:t>
      </w:r>
      <w:r w:rsidRPr="000E7FC3">
        <w:rPr>
          <w:i/>
        </w:rPr>
        <w:t>H</w:t>
      </w:r>
      <w:r w:rsidRPr="000E7FC3">
        <w:t>, which is sufficient to cause the Co magnetization reversal, produces a P state at negative fields and the frequency starts to increase</w:t>
      </w:r>
      <w:r w:rsidR="00DA041E" w:rsidRPr="000E7FC3">
        <w:t>.</w:t>
      </w:r>
    </w:p>
    <w:p w:rsidR="00DA041E" w:rsidRPr="000E7FC3" w:rsidRDefault="000E7FC3" w:rsidP="00DA041E">
      <w:pPr>
        <w:spacing w:before="240"/>
        <w:jc w:val="center"/>
      </w:pPr>
      <w:r w:rsidRPr="000E7FC3">
        <w:rPr>
          <w:noProof/>
          <w:lang w:val="es-PY" w:eastAsia="es-PY"/>
        </w:rPr>
        <w:pict>
          <v:shape id="Picture 4" o:spid="_x0000_i1032" type="#_x0000_t75" style="width:240.75pt;height:55.5pt;visibility:visible;mso-wrap-style:square">
            <v:imagedata r:id="rId21" o:title=""/>
          </v:shape>
        </w:pict>
      </w:r>
    </w:p>
    <w:p w:rsidR="00DA041E" w:rsidRPr="00171B0A" w:rsidRDefault="00DA041E" w:rsidP="00DA041E">
      <w:pPr>
        <w:pStyle w:val="FigureCaption"/>
        <w:jc w:val="both"/>
        <w:rPr>
          <w:b w:val="0"/>
        </w:rPr>
      </w:pPr>
      <w:bookmarkStart w:id="18" w:name="fig5"/>
      <w:r w:rsidRPr="00171B0A">
        <w:rPr>
          <w:rStyle w:val="Label"/>
          <w:rFonts w:ascii="Linux Libertine" w:hAnsi="Linux Libertine"/>
        </w:rPr>
        <w:t>Figure 5</w:t>
      </w:r>
      <w:bookmarkEnd w:id="18"/>
      <w:r w:rsidRPr="00171B0A">
        <w:rPr>
          <w:rStyle w:val="Label"/>
          <w:rFonts w:ascii="Linux Libertine" w:hAnsi="Linux Libertine"/>
        </w:rPr>
        <w:t>:</w:t>
      </w:r>
      <w:r w:rsidRPr="00171B0A">
        <w:t xml:space="preserve"> Full point are the frequencies measured along the minor hysteresis.</w:t>
      </w:r>
    </w:p>
    <w:p w:rsidR="00040AE8" w:rsidRPr="000E7FC3" w:rsidRDefault="00DA041E" w:rsidP="00DA041E">
      <w:pPr>
        <w:pStyle w:val="Para"/>
        <w:jc w:val="both"/>
      </w:pPr>
      <w:r w:rsidRPr="000E7FC3">
        <w:t>A</w:t>
      </w:r>
      <w:r w:rsidR="00DF2AA0" w:rsidRPr="000E7FC3">
        <w:t xml:space="preserve">gain </w:t>
      </w:r>
      <w:r w:rsidR="00DF2AA0" w:rsidRPr="000E7FC3">
        <w:rPr>
          <w:color w:val="000000"/>
        </w:rPr>
        <w:t>as a function of the applied field. In this field range the frequencies of modes in the Py dots monotonously increase in a way similar to that measured in the P state for positive field values while an abrupt chan</w:t>
      </w:r>
      <w:r w:rsidR="00DF2AA0" w:rsidRPr="000E7FC3">
        <w:t>ge in the frequency of Co modes occurs.</w:t>
      </w:r>
    </w:p>
    <w:p w:rsidR="00040AE8" w:rsidRPr="000E7FC3" w:rsidRDefault="00DF2AA0" w:rsidP="00DA041E">
      <w:pPr>
        <w:pStyle w:val="Para"/>
        <w:jc w:val="both"/>
      </w:pPr>
      <w:r w:rsidRPr="000E7FC3">
        <w:t xml:space="preserve">Notice that if one stops increasing the negative field to about </w:t>
      </w:r>
      <w:r w:rsidR="009168EB" w:rsidRPr="000E7FC3">
        <w:sym w:font="Symbol" w:char="F02D"/>
      </w:r>
      <w:r w:rsidRPr="000E7FC3">
        <w:t xml:space="preserve">300 Oe and comes back towards positive applied fields, BLS measurements can be performed following the minor hysteresis loop. This method permits to study, for example, the magnetization dynamics at remanence (without any external applied magnetic field) when the system is in the AP state (see MFM image </w:t>
      </w:r>
      <w:r w:rsidRPr="000E7FC3">
        <w:rPr>
          <w:rFonts w:ascii="Symbol" w:hAnsi="Symbol"/>
        </w:rPr>
        <w:t></w:t>
      </w:r>
      <w:r w:rsidRPr="000E7FC3">
        <w:t xml:space="preserve">' in </w:t>
      </w:r>
      <w:hyperlink w:anchor="fig2" w:history="1">
        <w:r w:rsidR="007D542C" w:rsidRPr="000E7FC3">
          <w:rPr>
            <w:rStyle w:val="Hipervnculo"/>
            <w:sz w:val="20"/>
            <w:u w:val="none"/>
          </w:rPr>
          <w:t>Fig. 2</w:t>
        </w:r>
      </w:hyperlink>
      <w:r w:rsidRPr="000E7FC3">
        <w:t xml:space="preserve">), a configuration which cannot be achieved at remanence along the major M-H loop. In </w:t>
      </w:r>
      <w:hyperlink w:anchor="fig5" w:history="1">
        <w:r w:rsidR="007D542C" w:rsidRPr="000E7FC3">
          <w:rPr>
            <w:rStyle w:val="Hipervnculo"/>
            <w:sz w:val="20"/>
            <w:u w:val="none"/>
          </w:rPr>
          <w:t>Fig. 5</w:t>
        </w:r>
      </w:hyperlink>
      <w:r w:rsidR="007D542C" w:rsidRPr="000E7FC3">
        <w:t xml:space="preserve"> </w:t>
      </w:r>
      <w:r w:rsidRPr="000E7FC3">
        <w:t>we show the modes frequency measured along the minor loop (full points) and compare them with values measured along the major M-H loop (open points).</w:t>
      </w:r>
    </w:p>
    <w:p w:rsidR="001042AD" w:rsidRPr="000E7FC3" w:rsidRDefault="00DF2AA0" w:rsidP="00DA041E">
      <w:pPr>
        <w:pStyle w:val="Para"/>
        <w:jc w:val="both"/>
      </w:pPr>
      <w:r w:rsidRPr="000E7FC3">
        <w:t>By inspection of the frequency slope of the modes, one can immediately understand the localization of modes into dots of different materials looking at their slope.</w:t>
      </w:r>
    </w:p>
    <w:p w:rsidR="00040AE8" w:rsidRPr="000E7FC3" w:rsidRDefault="00DF2AA0" w:rsidP="00DA041E">
      <w:pPr>
        <w:pStyle w:val="Para"/>
        <w:jc w:val="both"/>
      </w:pPr>
      <w:r w:rsidRPr="000E7FC3">
        <w:t xml:space="preserve">In particular, for three (two) modes we measure a negative (positive) frequency slope with an almost linear dependence on </w:t>
      </w:r>
      <w:r w:rsidRPr="000E7FC3">
        <w:rPr>
          <w:i/>
        </w:rPr>
        <w:t>H</w:t>
      </w:r>
      <w:r w:rsidRPr="000E7FC3">
        <w:t>. It is evident that modes with negative frequency slope are modes localized into the Py dot (EM, F and 1DE) while the two with positive slope are the F(Co) and the EM(Co) modes.</w:t>
      </w:r>
    </w:p>
    <w:p w:rsidR="00040AE8" w:rsidRPr="000E7FC3" w:rsidRDefault="008E533C" w:rsidP="00DA041E">
      <w:pPr>
        <w:pStyle w:val="Head2"/>
      </w:pPr>
      <w:r w:rsidRPr="000E7FC3">
        <w:t>3</w:t>
      </w:r>
      <w:r w:rsidR="00DF2AA0" w:rsidRPr="000E7FC3">
        <w:t>.</w:t>
      </w:r>
      <w:r w:rsidRPr="000E7FC3">
        <w:t>3</w:t>
      </w:r>
      <w:r w:rsidR="00FF1AC1" w:rsidRPr="000E7FC3">
        <w:rPr>
          <w:szCs w:val="22"/>
        </w:rPr>
        <w:t> </w:t>
      </w:r>
      <w:r w:rsidR="00DF2AA0" w:rsidRPr="000E7FC3">
        <w:t xml:space="preserve">Analysis of the </w:t>
      </w:r>
      <w:r w:rsidR="00AE4D68" w:rsidRPr="000E7FC3">
        <w:t>Dynamic</w:t>
      </w:r>
      <w:r w:rsidR="00DF2AA0" w:rsidRPr="000E7FC3">
        <w:t xml:space="preserve"> </w:t>
      </w:r>
      <w:r w:rsidR="00AE4D68" w:rsidRPr="000E7FC3">
        <w:t>Coupling</w:t>
      </w:r>
      <w:r w:rsidR="00DF2AA0" w:rsidRPr="000E7FC3">
        <w:t xml:space="preserve"> as a </w:t>
      </w:r>
      <w:r w:rsidR="00AE4D68" w:rsidRPr="000E7FC3">
        <w:t>Function</w:t>
      </w:r>
      <w:r w:rsidR="00DF2AA0" w:rsidRPr="000E7FC3">
        <w:t xml:space="preserve"> of the </w:t>
      </w:r>
      <w:r w:rsidR="00AE4D68" w:rsidRPr="000E7FC3">
        <w:t>Gap</w:t>
      </w:r>
      <w:r w:rsidR="00DF2AA0" w:rsidRPr="000E7FC3">
        <w:t xml:space="preserve"> </w:t>
      </w:r>
      <w:r w:rsidR="00AE4D68" w:rsidRPr="000E7FC3">
        <w:t>Siz</w:t>
      </w:r>
      <w:r w:rsidR="00DF2AA0" w:rsidRPr="000E7FC3">
        <w:t>e</w:t>
      </w:r>
    </w:p>
    <w:p w:rsidR="009C1B5B" w:rsidRPr="000E7FC3" w:rsidRDefault="00DF2AA0" w:rsidP="00DA041E">
      <w:pPr>
        <w:pStyle w:val="Para"/>
        <w:ind w:firstLine="0"/>
        <w:jc w:val="both"/>
      </w:pPr>
      <w:r w:rsidRPr="000E7FC3">
        <w:t xml:space="preserve">One interesting point which emerges from analysis of </w:t>
      </w:r>
      <w:hyperlink w:anchor="fig3" w:history="1">
        <w:r w:rsidR="007D542C" w:rsidRPr="000E7FC3">
          <w:rPr>
            <w:rStyle w:val="Hipervnculo"/>
            <w:u w:val="none"/>
          </w:rPr>
          <w:t>Figs.</w:t>
        </w:r>
        <w:r w:rsidR="00A8279A" w:rsidRPr="000E7FC3">
          <w:rPr>
            <w:rStyle w:val="Hipervnculo"/>
            <w:u w:val="none"/>
          </w:rPr>
          <w:t xml:space="preserve"> </w:t>
        </w:r>
        <w:r w:rsidR="007D542C" w:rsidRPr="000E7FC3">
          <w:rPr>
            <w:rStyle w:val="Hipervnculo"/>
            <w:u w:val="none"/>
          </w:rPr>
          <w:t>3</w:t>
        </w:r>
      </w:hyperlink>
      <w:r w:rsidR="007D542C" w:rsidRPr="000E7FC3">
        <w:t xml:space="preserve"> </w:t>
      </w:r>
      <w:r w:rsidRPr="000E7FC3">
        <w:t xml:space="preserve">and </w:t>
      </w:r>
      <w:hyperlink w:anchor="fig4" w:history="1">
        <w:r w:rsidRPr="000E7FC3">
          <w:rPr>
            <w:rStyle w:val="Hipervnculo"/>
            <w:u w:val="none"/>
          </w:rPr>
          <w:t>4</w:t>
        </w:r>
      </w:hyperlink>
      <w:r w:rsidRPr="000E7FC3">
        <w:t xml:space="preserve"> is that the frequency values of the eigenmodes are not the same at </w:t>
      </w:r>
      <w:r w:rsidR="00BD6F05" w:rsidRPr="000E7FC3">
        <w:rPr>
          <w:rFonts w:cs="Linux Libertine"/>
        </w:rPr>
        <w:sym w:font="Symbol" w:char="F02B"/>
      </w:r>
      <w:r w:rsidRPr="000E7FC3">
        <w:t xml:space="preserve">500 Oe and at </w:t>
      </w:r>
      <w:r w:rsidR="009168EB" w:rsidRPr="000E7FC3">
        <w:sym w:font="Symbol" w:char="F02D"/>
      </w:r>
      <w:r w:rsidRPr="000E7FC3">
        <w:t>500 Oe. This is expected for modes localized into the Co elements, since the external field is either parallel or antiparallel to their magnetization. However, for those mode localized into the Py sub-element</w:t>
      </w:r>
      <w:r w:rsidR="00DA041E" w:rsidRPr="000E7FC3">
        <w:t>. O</w:t>
      </w:r>
      <w:r w:rsidRPr="000E7FC3">
        <w:t xml:space="preserve">ne could have predicted to find the same frequency values at ±500 Oe, unless the dipolar coupling arising from the adjacent Co dot plays a significant role. In fact, as seen in </w:t>
      </w:r>
      <w:hyperlink w:anchor="fig3" w:history="1">
        <w:r w:rsidR="007D542C" w:rsidRPr="000E7FC3">
          <w:rPr>
            <w:rStyle w:val="Hipervnculo"/>
            <w:u w:val="none"/>
          </w:rPr>
          <w:t>Figs.</w:t>
        </w:r>
        <w:r w:rsidR="00A8279A" w:rsidRPr="000E7FC3">
          <w:rPr>
            <w:rStyle w:val="Hipervnculo"/>
            <w:u w:val="none"/>
          </w:rPr>
          <w:t xml:space="preserve"> </w:t>
        </w:r>
        <w:r w:rsidR="007D542C" w:rsidRPr="000E7FC3">
          <w:rPr>
            <w:rStyle w:val="Hipervnculo"/>
            <w:u w:val="none"/>
          </w:rPr>
          <w:t>3</w:t>
        </w:r>
      </w:hyperlink>
      <w:r w:rsidR="007D542C" w:rsidRPr="000E7FC3">
        <w:t xml:space="preserve"> </w:t>
      </w:r>
      <w:r w:rsidRPr="000E7FC3">
        <w:t xml:space="preserve">and </w:t>
      </w:r>
      <w:hyperlink w:anchor="fig4" w:history="1">
        <w:r w:rsidRPr="000E7FC3">
          <w:rPr>
            <w:rStyle w:val="Hipervnculo"/>
            <w:u w:val="none"/>
          </w:rPr>
          <w:t>4</w:t>
        </w:r>
      </w:hyperlink>
      <w:r w:rsidRPr="000E7FC3">
        <w:t xml:space="preserve">, reversing the field from </w:t>
      </w:r>
      <w:r w:rsidR="00BD6F05" w:rsidRPr="000E7FC3">
        <w:rPr>
          <w:rFonts w:cs="Linux Libertine"/>
        </w:rPr>
        <w:sym w:font="Symbol" w:char="F02B"/>
      </w:r>
      <w:r w:rsidRPr="000E7FC3">
        <w:t xml:space="preserve">500 to </w:t>
      </w:r>
      <w:r w:rsidR="00BD6F05" w:rsidRPr="000E7FC3">
        <w:sym w:font="Symbol" w:char="F02D"/>
      </w:r>
      <w:r w:rsidRPr="000E7FC3">
        <w:t>500 Oe, the frequencies of EM(Py) and 1DE(Py) modes increase by about 0.2 GHz and 0.6 GHz, respectively, while that of F(Py) decreases by 0.25 GHz. The reason of this complex behavior will be addressed in the following, analyzing the interplay of both static and dynamic dipolar coupling between the adjacent Py and Co dots</w:t>
      </w:r>
      <w:r w:rsidR="000644CD" w:rsidRPr="000E7FC3">
        <w:t xml:space="preserve"> </w:t>
      </w:r>
      <w:hyperlink w:anchor="tb2" w:history="1">
        <w:r w:rsidR="000644CD" w:rsidRPr="000E7FC3">
          <w:rPr>
            <w:color w:val="0000FF"/>
          </w:rPr>
          <w:t>Table 2</w:t>
        </w:r>
      </w:hyperlink>
      <w:r w:rsidRPr="000E7FC3">
        <w:t>.</w:t>
      </w:r>
    </w:p>
    <w:p w:rsidR="00DA041E" w:rsidRPr="000E7FC3" w:rsidRDefault="00DA041E" w:rsidP="00DA041E">
      <w:pPr>
        <w:pStyle w:val="Para"/>
      </w:pPr>
      <w:r w:rsidRPr="000E7FC3">
        <w:t>This is a clear indication that both the Py and Co sub-elements are in a single domain state where Py and Co magnetizations are all oriented with their magnetic moment along the chain and field direction.</w:t>
      </w:r>
    </w:p>
    <w:p w:rsidR="000644CD" w:rsidRPr="000E7FC3" w:rsidRDefault="000644CD" w:rsidP="000644CD">
      <w:pPr>
        <w:pStyle w:val="TableCaption"/>
        <w:rPr>
          <w:b w:val="0"/>
        </w:rPr>
      </w:pPr>
      <w:bookmarkStart w:id="19" w:name="tb2"/>
      <w:r w:rsidRPr="00171B0A">
        <w:rPr>
          <w:rStyle w:val="Label"/>
          <w:rFonts w:ascii="Linux Libertine" w:hAnsi="Linux Libertine"/>
        </w:rPr>
        <w:t>Table 2</w:t>
      </w:r>
      <w:bookmarkEnd w:id="19"/>
      <w:r w:rsidRPr="00171B0A">
        <w:rPr>
          <w:rStyle w:val="Label"/>
          <w:rFonts w:ascii="Linux Libertine" w:hAnsi="Linux Libertine"/>
        </w:rPr>
        <w:t>:</w:t>
      </w:r>
      <w:r w:rsidRPr="00171B0A">
        <w:t xml:space="preserve"> Comparison of Coefficients from Atomisti</w:t>
      </w:r>
      <w:r w:rsidRPr="00171B0A">
        <w:rPr>
          <w:b w:val="0"/>
        </w:rPr>
        <w:t>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0644CD" w:rsidRPr="000E7FC3" w:rsidTr="00DA041E">
        <w:trPr>
          <w:jc w:val="center"/>
        </w:trPr>
        <w:tc>
          <w:tcPr>
            <w:tcW w:w="948" w:type="dxa"/>
            <w:tcBorders>
              <w:top w:val="single" w:sz="2" w:space="0" w:color="auto"/>
              <w:bottom w:val="single" w:sz="2" w:space="0" w:color="auto"/>
            </w:tcBorders>
            <w:shd w:val="clear" w:color="000000" w:fill="auto"/>
          </w:tcPr>
          <w:p w:rsidR="000644CD" w:rsidRPr="000E7FC3" w:rsidRDefault="000644CD" w:rsidP="00D31160">
            <w:pPr>
              <w:spacing w:line="240" w:lineRule="auto"/>
              <w:rPr>
                <w:rFonts w:cs="Linux Libertine"/>
              </w:rPr>
            </w:pPr>
            <w:r w:rsidRPr="000E7FC3">
              <w:rPr>
                <w:rFonts w:cs="Linux Libertine"/>
              </w:rPr>
              <w:t>Atm</w:t>
            </w:r>
          </w:p>
        </w:tc>
        <w:tc>
          <w:tcPr>
            <w:tcW w:w="1080" w:type="dxa"/>
            <w:tcBorders>
              <w:top w:val="single" w:sz="2" w:space="0" w:color="auto"/>
              <w:bottom w:val="single" w:sz="2" w:space="0" w:color="auto"/>
            </w:tcBorders>
            <w:shd w:val="clear" w:color="000000" w:fill="auto"/>
          </w:tcPr>
          <w:p w:rsidR="000644CD" w:rsidRPr="000E7FC3" w:rsidRDefault="000644CD" w:rsidP="00D31160">
            <w:pPr>
              <w:spacing w:line="240" w:lineRule="auto"/>
              <w:jc w:val="center"/>
              <w:rPr>
                <w:rFonts w:cs="Linux Libertine"/>
              </w:rPr>
            </w:pPr>
            <w:r w:rsidRPr="000E7FC3">
              <w:rPr>
                <w:rFonts w:cs="Linux Libertine"/>
              </w:rPr>
              <w:t>MS-CG</w:t>
            </w:r>
          </w:p>
        </w:tc>
        <w:tc>
          <w:tcPr>
            <w:tcW w:w="1800" w:type="dxa"/>
            <w:tcBorders>
              <w:top w:val="single" w:sz="2" w:space="0" w:color="auto"/>
              <w:bottom w:val="single" w:sz="2" w:space="0" w:color="auto"/>
            </w:tcBorders>
            <w:shd w:val="clear" w:color="000000" w:fill="auto"/>
          </w:tcPr>
          <w:p w:rsidR="000644CD" w:rsidRPr="000E7FC3" w:rsidRDefault="000644CD" w:rsidP="00D31160">
            <w:pPr>
              <w:spacing w:line="240" w:lineRule="auto"/>
              <w:jc w:val="center"/>
              <w:rPr>
                <w:rFonts w:cs="Linux Libertine"/>
              </w:rPr>
            </w:pPr>
            <w:r w:rsidRPr="000E7FC3">
              <w:rPr>
                <w:rFonts w:cs="Linux Libertine"/>
              </w:rPr>
              <w:t>MS-CG</w:t>
            </w:r>
            <w:r w:rsidRPr="000E7FC3">
              <w:rPr>
                <w:rFonts w:cs="Linux Libertine"/>
              </w:rPr>
              <w:sym w:font="Symbol" w:char="F02F"/>
            </w:r>
            <w:r w:rsidRPr="000E7FC3">
              <w:rPr>
                <w:rFonts w:cs="Linux Libertine"/>
              </w:rPr>
              <w:t>DPD</w:t>
            </w:r>
          </w:p>
        </w:tc>
      </w:tr>
      <w:tr w:rsidR="000644CD" w:rsidRPr="000E7FC3" w:rsidTr="00DA041E">
        <w:trPr>
          <w:jc w:val="center"/>
        </w:trPr>
        <w:tc>
          <w:tcPr>
            <w:tcW w:w="948" w:type="dxa"/>
            <w:tcBorders>
              <w:top w:val="single" w:sz="2" w:space="0" w:color="auto"/>
            </w:tcBorders>
            <w:shd w:val="clear" w:color="000000" w:fill="auto"/>
          </w:tcPr>
          <w:p w:rsidR="000644CD" w:rsidRPr="000E7FC3" w:rsidRDefault="000644CD" w:rsidP="00D31160">
            <w:pPr>
              <w:spacing w:line="240" w:lineRule="auto"/>
              <w:rPr>
                <w:rFonts w:cs="Linux Libertine"/>
              </w:rPr>
            </w:pPr>
            <w:r w:rsidRPr="000E7FC3">
              <w:rPr>
                <w:rFonts w:cs="Linux Libertine"/>
              </w:rPr>
              <w:t>1.78</w:t>
            </w:r>
          </w:p>
        </w:tc>
        <w:tc>
          <w:tcPr>
            <w:tcW w:w="1080" w:type="dxa"/>
            <w:tcBorders>
              <w:top w:val="single" w:sz="2" w:space="0" w:color="auto"/>
            </w:tcBorders>
            <w:shd w:val="clear" w:color="000000" w:fill="auto"/>
          </w:tcPr>
          <w:p w:rsidR="000644CD" w:rsidRPr="000E7FC3" w:rsidRDefault="000644CD" w:rsidP="00D31160">
            <w:pPr>
              <w:spacing w:line="240" w:lineRule="auto"/>
              <w:jc w:val="center"/>
              <w:rPr>
                <w:rFonts w:cs="Linux Libertine"/>
              </w:rPr>
            </w:pPr>
            <w:r w:rsidRPr="000E7FC3">
              <w:rPr>
                <w:rFonts w:cs="Linux Libertine"/>
              </w:rPr>
              <w:t>14.32</w:t>
            </w:r>
          </w:p>
        </w:tc>
        <w:tc>
          <w:tcPr>
            <w:tcW w:w="1800" w:type="dxa"/>
            <w:tcBorders>
              <w:top w:val="single" w:sz="2" w:space="0" w:color="auto"/>
            </w:tcBorders>
            <w:shd w:val="clear" w:color="000000" w:fill="auto"/>
          </w:tcPr>
          <w:p w:rsidR="000644CD" w:rsidRPr="000E7FC3" w:rsidRDefault="000644CD" w:rsidP="00D31160">
            <w:pPr>
              <w:spacing w:line="240" w:lineRule="auto"/>
              <w:jc w:val="center"/>
              <w:rPr>
                <w:rFonts w:cs="Linux Libertine"/>
              </w:rPr>
            </w:pPr>
            <w:r w:rsidRPr="000E7FC3">
              <w:rPr>
                <w:rFonts w:cs="Linux Libertine"/>
              </w:rPr>
              <w:t>1.74 (</w:t>
            </w:r>
            <w:r w:rsidRPr="000E7FC3">
              <w:rPr>
                <w:rFonts w:cs="Linux Libertine"/>
              </w:rPr>
              <w:sym w:font="Symbol" w:char="F02D"/>
            </w:r>
            <w:r w:rsidRPr="000E7FC3">
              <w:rPr>
                <w:rFonts w:cs="Linux Libertine"/>
              </w:rPr>
              <w:t>2%)</w:t>
            </w:r>
          </w:p>
        </w:tc>
      </w:tr>
      <w:tr w:rsidR="000644CD" w:rsidRPr="000E7FC3" w:rsidTr="00DA041E">
        <w:trPr>
          <w:jc w:val="center"/>
        </w:trPr>
        <w:tc>
          <w:tcPr>
            <w:tcW w:w="948" w:type="dxa"/>
            <w:shd w:val="clear" w:color="000000" w:fill="auto"/>
          </w:tcPr>
          <w:p w:rsidR="000644CD" w:rsidRPr="000E7FC3" w:rsidRDefault="000644CD" w:rsidP="00D31160">
            <w:pPr>
              <w:spacing w:line="240" w:lineRule="auto"/>
              <w:rPr>
                <w:rFonts w:cs="Linux Libertine"/>
              </w:rPr>
            </w:pPr>
            <w:r w:rsidRPr="000E7FC3">
              <w:rPr>
                <w:rFonts w:cs="Linux Libertine"/>
              </w:rPr>
              <w:t>0.43</w:t>
            </w:r>
          </w:p>
        </w:tc>
        <w:tc>
          <w:tcPr>
            <w:tcW w:w="1080" w:type="dxa"/>
            <w:shd w:val="clear" w:color="000000" w:fill="auto"/>
          </w:tcPr>
          <w:p w:rsidR="000644CD" w:rsidRPr="000E7FC3" w:rsidRDefault="000644CD" w:rsidP="00D31160">
            <w:pPr>
              <w:spacing w:line="240" w:lineRule="auto"/>
              <w:jc w:val="center"/>
              <w:rPr>
                <w:rFonts w:cs="Linux Libertine"/>
              </w:rPr>
            </w:pPr>
            <w:r w:rsidRPr="000E7FC3">
              <w:rPr>
                <w:rFonts w:cs="Linux Libertine"/>
              </w:rPr>
              <w:t>31.00</w:t>
            </w:r>
          </w:p>
        </w:tc>
        <w:tc>
          <w:tcPr>
            <w:tcW w:w="1800" w:type="dxa"/>
            <w:shd w:val="clear" w:color="000000" w:fill="auto"/>
          </w:tcPr>
          <w:p w:rsidR="000644CD" w:rsidRPr="000E7FC3" w:rsidRDefault="000644CD" w:rsidP="00D31160">
            <w:pPr>
              <w:spacing w:line="240" w:lineRule="auto"/>
              <w:jc w:val="center"/>
              <w:rPr>
                <w:rFonts w:cs="Linux Libertine"/>
              </w:rPr>
            </w:pPr>
            <w:r w:rsidRPr="000E7FC3">
              <w:rPr>
                <w:rFonts w:cs="Linux Libertine"/>
              </w:rPr>
              <w:t>0.40 (</w:t>
            </w:r>
            <w:r w:rsidRPr="000E7FC3">
              <w:rPr>
                <w:rFonts w:cs="Linux Libertine"/>
              </w:rPr>
              <w:sym w:font="Symbol" w:char="F02D"/>
            </w:r>
            <w:r w:rsidRPr="000E7FC3">
              <w:rPr>
                <w:rFonts w:cs="Linux Libertine"/>
              </w:rPr>
              <w:t>7%)</w:t>
            </w:r>
          </w:p>
        </w:tc>
      </w:tr>
      <w:tr w:rsidR="000644CD" w:rsidRPr="000E7FC3" w:rsidTr="00DA041E">
        <w:trPr>
          <w:jc w:val="center"/>
        </w:trPr>
        <w:tc>
          <w:tcPr>
            <w:tcW w:w="948" w:type="dxa"/>
            <w:shd w:val="clear" w:color="000000" w:fill="auto"/>
          </w:tcPr>
          <w:p w:rsidR="000644CD" w:rsidRPr="000E7FC3" w:rsidRDefault="000644CD" w:rsidP="00D31160">
            <w:pPr>
              <w:spacing w:line="240" w:lineRule="auto"/>
              <w:rPr>
                <w:rFonts w:cs="Linux Libertine"/>
              </w:rPr>
            </w:pPr>
            <w:r w:rsidRPr="000E7FC3">
              <w:rPr>
                <w:rFonts w:cs="Linux Libertine"/>
              </w:rPr>
              <w:t>0.062</w:t>
            </w:r>
          </w:p>
        </w:tc>
        <w:tc>
          <w:tcPr>
            <w:tcW w:w="1080" w:type="dxa"/>
            <w:shd w:val="clear" w:color="000000" w:fill="auto"/>
          </w:tcPr>
          <w:p w:rsidR="000644CD" w:rsidRPr="000E7FC3" w:rsidRDefault="000644CD" w:rsidP="00D31160">
            <w:pPr>
              <w:spacing w:line="240" w:lineRule="auto"/>
              <w:jc w:val="center"/>
              <w:rPr>
                <w:rFonts w:cs="Linux Libertine"/>
              </w:rPr>
            </w:pPr>
            <w:r w:rsidRPr="000E7FC3">
              <w:rPr>
                <w:rFonts w:cs="Linux Libertine"/>
              </w:rPr>
              <w:t>15.61</w:t>
            </w:r>
          </w:p>
        </w:tc>
        <w:tc>
          <w:tcPr>
            <w:tcW w:w="1800" w:type="dxa"/>
            <w:shd w:val="clear" w:color="000000" w:fill="auto"/>
          </w:tcPr>
          <w:p w:rsidR="000644CD" w:rsidRPr="000E7FC3" w:rsidRDefault="000644CD" w:rsidP="00D31160">
            <w:pPr>
              <w:spacing w:line="240" w:lineRule="auto"/>
              <w:jc w:val="center"/>
              <w:rPr>
                <w:rFonts w:cs="Linux Libertine"/>
              </w:rPr>
            </w:pPr>
            <w:r w:rsidRPr="000E7FC3">
              <w:rPr>
                <w:rFonts w:cs="Linux Libertine"/>
              </w:rPr>
              <w:t>0.048 (</w:t>
            </w:r>
            <w:r w:rsidRPr="000E7FC3">
              <w:rPr>
                <w:rFonts w:cs="Linux Libertine"/>
              </w:rPr>
              <w:sym w:font="Symbol" w:char="F02D"/>
            </w:r>
            <w:r w:rsidRPr="000E7FC3">
              <w:rPr>
                <w:rFonts w:cs="Linux Libertine"/>
              </w:rPr>
              <w:t>23%)</w:t>
            </w:r>
          </w:p>
        </w:tc>
      </w:tr>
      <w:tr w:rsidR="000644CD" w:rsidRPr="000E7FC3" w:rsidTr="00DA041E">
        <w:trPr>
          <w:jc w:val="center"/>
        </w:trPr>
        <w:tc>
          <w:tcPr>
            <w:tcW w:w="948" w:type="dxa"/>
            <w:shd w:val="clear" w:color="000000" w:fill="auto"/>
          </w:tcPr>
          <w:p w:rsidR="000644CD" w:rsidRPr="000E7FC3" w:rsidRDefault="000644CD" w:rsidP="00D31160">
            <w:pPr>
              <w:spacing w:line="240" w:lineRule="auto"/>
              <w:rPr>
                <w:rFonts w:cs="Linux Libertine"/>
              </w:rPr>
            </w:pPr>
            <w:r w:rsidRPr="000E7FC3">
              <w:rPr>
                <w:rFonts w:cs="Linux Libertine"/>
              </w:rPr>
              <w:t>0.032</w:t>
            </w:r>
          </w:p>
        </w:tc>
        <w:tc>
          <w:tcPr>
            <w:tcW w:w="1080" w:type="dxa"/>
            <w:shd w:val="clear" w:color="000000" w:fill="auto"/>
          </w:tcPr>
          <w:p w:rsidR="000644CD" w:rsidRPr="000E7FC3" w:rsidRDefault="000644CD" w:rsidP="00D31160">
            <w:pPr>
              <w:spacing w:line="240" w:lineRule="auto"/>
              <w:jc w:val="center"/>
              <w:rPr>
                <w:rFonts w:cs="Linux Libertine"/>
              </w:rPr>
            </w:pPr>
            <w:r w:rsidRPr="000E7FC3">
              <w:rPr>
                <w:rFonts w:cs="Linux Libertine"/>
              </w:rPr>
              <w:t>9.76</w:t>
            </w:r>
          </w:p>
        </w:tc>
        <w:tc>
          <w:tcPr>
            <w:tcW w:w="1800" w:type="dxa"/>
            <w:shd w:val="clear" w:color="000000" w:fill="auto"/>
          </w:tcPr>
          <w:p w:rsidR="000644CD" w:rsidRPr="000E7FC3" w:rsidRDefault="000644CD" w:rsidP="00D31160">
            <w:pPr>
              <w:spacing w:line="240" w:lineRule="auto"/>
              <w:jc w:val="center"/>
              <w:rPr>
                <w:rFonts w:cs="Linux Libertine"/>
              </w:rPr>
            </w:pPr>
            <w:r w:rsidRPr="000E7FC3">
              <w:rPr>
                <w:rFonts w:cs="Linux Libertine"/>
              </w:rPr>
              <w:t>0.024 (</w:t>
            </w:r>
            <w:r w:rsidRPr="000E7FC3">
              <w:rPr>
                <w:rFonts w:cs="Linux Libertine"/>
              </w:rPr>
              <w:sym w:font="Symbol" w:char="F02D"/>
            </w:r>
            <w:r w:rsidRPr="000E7FC3">
              <w:rPr>
                <w:rFonts w:cs="Linux Libertine"/>
              </w:rPr>
              <w:t>24%)</w:t>
            </w:r>
          </w:p>
        </w:tc>
      </w:tr>
      <w:tr w:rsidR="000644CD" w:rsidRPr="000E7FC3" w:rsidTr="00DA041E">
        <w:trPr>
          <w:jc w:val="center"/>
        </w:trPr>
        <w:tc>
          <w:tcPr>
            <w:tcW w:w="948" w:type="dxa"/>
            <w:shd w:val="clear" w:color="000000" w:fill="auto"/>
          </w:tcPr>
          <w:p w:rsidR="000644CD" w:rsidRPr="000E7FC3" w:rsidRDefault="000644CD" w:rsidP="00D31160">
            <w:pPr>
              <w:spacing w:line="240" w:lineRule="auto"/>
              <w:rPr>
                <w:rFonts w:cs="Linux Libertine"/>
              </w:rPr>
            </w:pPr>
            <w:r w:rsidRPr="000E7FC3">
              <w:rPr>
                <w:rFonts w:cs="Linux Libertine"/>
              </w:rPr>
              <w:t>0.020</w:t>
            </w:r>
          </w:p>
        </w:tc>
        <w:tc>
          <w:tcPr>
            <w:tcW w:w="1080" w:type="dxa"/>
            <w:shd w:val="clear" w:color="000000" w:fill="auto"/>
          </w:tcPr>
          <w:p w:rsidR="000644CD" w:rsidRPr="000E7FC3" w:rsidRDefault="000644CD" w:rsidP="00D31160">
            <w:pPr>
              <w:spacing w:line="240" w:lineRule="auto"/>
              <w:jc w:val="center"/>
              <w:rPr>
                <w:rFonts w:cs="Linux Libertine"/>
              </w:rPr>
            </w:pPr>
            <w:r w:rsidRPr="000E7FC3">
              <w:rPr>
                <w:rFonts w:cs="Linux Libertine"/>
              </w:rPr>
              <w:t>4.66</w:t>
            </w:r>
          </w:p>
        </w:tc>
        <w:tc>
          <w:tcPr>
            <w:tcW w:w="1800" w:type="dxa"/>
            <w:shd w:val="clear" w:color="000000" w:fill="auto"/>
          </w:tcPr>
          <w:p w:rsidR="000644CD" w:rsidRPr="000E7FC3" w:rsidRDefault="000644CD" w:rsidP="00D31160">
            <w:pPr>
              <w:spacing w:line="240" w:lineRule="auto"/>
              <w:jc w:val="center"/>
              <w:rPr>
                <w:rFonts w:cs="Linux Libertine"/>
              </w:rPr>
            </w:pPr>
            <w:r w:rsidRPr="000E7FC3">
              <w:rPr>
                <w:rFonts w:cs="Linux Libertine"/>
              </w:rPr>
              <w:t>0.015 (</w:t>
            </w:r>
            <w:r w:rsidRPr="000E7FC3">
              <w:rPr>
                <w:rFonts w:cs="Linux Libertine"/>
              </w:rPr>
              <w:sym w:font="Symbol" w:char="F02D"/>
            </w:r>
            <w:r w:rsidRPr="000E7FC3">
              <w:rPr>
                <w:rFonts w:cs="Linux Libertine"/>
              </w:rPr>
              <w:t>25%)</w:t>
            </w:r>
          </w:p>
        </w:tc>
      </w:tr>
      <w:tr w:rsidR="000644CD" w:rsidRPr="000E7FC3" w:rsidTr="00DA041E">
        <w:trPr>
          <w:jc w:val="center"/>
        </w:trPr>
        <w:tc>
          <w:tcPr>
            <w:tcW w:w="948" w:type="dxa"/>
            <w:shd w:val="clear" w:color="000000" w:fill="auto"/>
          </w:tcPr>
          <w:p w:rsidR="000644CD" w:rsidRPr="000E7FC3" w:rsidRDefault="000644CD" w:rsidP="00D31160">
            <w:pPr>
              <w:spacing w:line="240" w:lineRule="auto"/>
              <w:rPr>
                <w:rFonts w:cs="Linux Libertine"/>
              </w:rPr>
            </w:pPr>
            <w:r w:rsidRPr="000E7FC3">
              <w:rPr>
                <w:rFonts w:cs="Linux Libertine"/>
              </w:rPr>
              <w:t>0.012</w:t>
            </w:r>
          </w:p>
        </w:tc>
        <w:tc>
          <w:tcPr>
            <w:tcW w:w="1080" w:type="dxa"/>
            <w:shd w:val="clear" w:color="000000" w:fill="auto"/>
          </w:tcPr>
          <w:p w:rsidR="000644CD" w:rsidRPr="000E7FC3" w:rsidRDefault="000644CD" w:rsidP="00D31160">
            <w:pPr>
              <w:spacing w:line="240" w:lineRule="auto"/>
              <w:jc w:val="center"/>
              <w:rPr>
                <w:rFonts w:cs="Linux Libertine"/>
              </w:rPr>
            </w:pPr>
            <w:r w:rsidRPr="000E7FC3">
              <w:rPr>
                <w:rFonts w:cs="Linux Libertine"/>
              </w:rPr>
              <w:t>2.32</w:t>
            </w:r>
          </w:p>
        </w:tc>
        <w:tc>
          <w:tcPr>
            <w:tcW w:w="1800" w:type="dxa"/>
            <w:shd w:val="clear" w:color="000000" w:fill="auto"/>
          </w:tcPr>
          <w:p w:rsidR="000644CD" w:rsidRPr="000E7FC3" w:rsidRDefault="000644CD" w:rsidP="00D31160">
            <w:pPr>
              <w:spacing w:line="240" w:lineRule="auto"/>
              <w:jc w:val="center"/>
              <w:rPr>
                <w:rFonts w:cs="Linux Libertine"/>
              </w:rPr>
            </w:pPr>
            <w:r w:rsidRPr="000E7FC3">
              <w:rPr>
                <w:rFonts w:cs="Linux Libertine"/>
              </w:rPr>
              <w:t>-"-</w:t>
            </w:r>
          </w:p>
        </w:tc>
      </w:tr>
      <w:tr w:rsidR="000644CD" w:rsidRPr="000E7FC3" w:rsidTr="00DA041E">
        <w:trPr>
          <w:jc w:val="center"/>
        </w:trPr>
        <w:tc>
          <w:tcPr>
            <w:tcW w:w="948" w:type="dxa"/>
            <w:tcBorders>
              <w:bottom w:val="single" w:sz="2" w:space="0" w:color="auto"/>
            </w:tcBorders>
            <w:shd w:val="clear" w:color="000000" w:fill="auto"/>
          </w:tcPr>
          <w:p w:rsidR="000644CD" w:rsidRPr="000E7FC3" w:rsidRDefault="000644CD" w:rsidP="00D31160">
            <w:pPr>
              <w:spacing w:line="240" w:lineRule="auto"/>
              <w:rPr>
                <w:rFonts w:cs="Linux Libertine"/>
              </w:rPr>
            </w:pPr>
            <w:r w:rsidRPr="000E7FC3">
              <w:rPr>
                <w:rFonts w:cs="Linux Libertine"/>
              </w:rPr>
              <w:t>0.0076</w:t>
            </w:r>
          </w:p>
        </w:tc>
        <w:tc>
          <w:tcPr>
            <w:tcW w:w="1080" w:type="dxa"/>
            <w:tcBorders>
              <w:bottom w:val="single" w:sz="2" w:space="0" w:color="auto"/>
            </w:tcBorders>
            <w:shd w:val="clear" w:color="000000" w:fill="auto"/>
          </w:tcPr>
          <w:p w:rsidR="000644CD" w:rsidRPr="000E7FC3" w:rsidRDefault="000644CD" w:rsidP="00D31160">
            <w:pPr>
              <w:spacing w:line="240" w:lineRule="auto"/>
              <w:jc w:val="center"/>
              <w:rPr>
                <w:rFonts w:cs="Linux Libertine"/>
              </w:rPr>
            </w:pPr>
            <w:r w:rsidRPr="000E7FC3">
              <w:rPr>
                <w:rFonts w:cs="Linux Libertine"/>
              </w:rPr>
              <w:t>0.016</w:t>
            </w:r>
          </w:p>
        </w:tc>
        <w:tc>
          <w:tcPr>
            <w:tcW w:w="1800" w:type="dxa"/>
            <w:tcBorders>
              <w:bottom w:val="single" w:sz="2" w:space="0" w:color="auto"/>
            </w:tcBorders>
            <w:shd w:val="clear" w:color="000000" w:fill="auto"/>
          </w:tcPr>
          <w:p w:rsidR="000644CD" w:rsidRPr="000E7FC3" w:rsidRDefault="000644CD" w:rsidP="00D31160">
            <w:pPr>
              <w:spacing w:line="240" w:lineRule="auto"/>
              <w:jc w:val="center"/>
              <w:rPr>
                <w:rFonts w:cs="Linux Libertine"/>
              </w:rPr>
            </w:pPr>
            <w:r w:rsidRPr="000E7FC3">
              <w:rPr>
                <w:rFonts w:cs="Linux Libertine"/>
              </w:rPr>
              <w:t>-"-</w:t>
            </w:r>
          </w:p>
        </w:tc>
      </w:tr>
    </w:tbl>
    <w:p w:rsidR="009C1B5B" w:rsidRPr="000E7FC3" w:rsidRDefault="000E7FC3" w:rsidP="00DA041E">
      <w:pPr>
        <w:spacing w:before="240"/>
        <w:jc w:val="center"/>
      </w:pPr>
      <w:r w:rsidRPr="000E7FC3">
        <w:rPr>
          <w:noProof/>
          <w:lang w:val="es-PY" w:eastAsia="es-PY"/>
        </w:rPr>
        <w:pict>
          <v:shape id="그림 6" o:spid="_x0000_i1031" type="#_x0000_t75" style="width:145.5pt;height:105.75pt;visibility:visible;mso-wrap-style:square">
            <v:imagedata r:id="rId22" o:title=""/>
          </v:shape>
        </w:pict>
      </w:r>
    </w:p>
    <w:p w:rsidR="009C1B5B" w:rsidRPr="00171B0A" w:rsidRDefault="009C1B5B" w:rsidP="00DA041E">
      <w:pPr>
        <w:pStyle w:val="FigureCaption"/>
        <w:jc w:val="both"/>
        <w:rPr>
          <w:b w:val="0"/>
        </w:rPr>
      </w:pPr>
      <w:bookmarkStart w:id="20" w:name="fig6"/>
      <w:r w:rsidRPr="00171B0A">
        <w:rPr>
          <w:rStyle w:val="Label"/>
          <w:rFonts w:ascii="Linux Libertine" w:hAnsi="Linux Libertine"/>
        </w:rPr>
        <w:t>Figure 6</w:t>
      </w:r>
      <w:bookmarkEnd w:id="20"/>
      <w:r w:rsidRPr="00171B0A">
        <w:rPr>
          <w:rStyle w:val="Label"/>
          <w:rFonts w:ascii="Linux Libertine" w:hAnsi="Linux Libertine"/>
        </w:rPr>
        <w:t>:</w:t>
      </w:r>
      <w:r w:rsidRPr="00171B0A">
        <w:t xml:space="preserve"> Calculated frequency evolution of modes detected in the BLS spectra.</w:t>
      </w:r>
    </w:p>
    <w:p w:rsidR="00040AE8" w:rsidRPr="000E7FC3" w:rsidRDefault="00DF2AA0" w:rsidP="00DA041E">
      <w:pPr>
        <w:pStyle w:val="Para"/>
        <w:jc w:val="both"/>
      </w:pPr>
      <w:r w:rsidRPr="000E7FC3">
        <w:t xml:space="preserve">In </w:t>
      </w:r>
      <w:hyperlink w:anchor="fig6" w:history="1">
        <w:r w:rsidR="007D542C" w:rsidRPr="000E7FC3">
          <w:rPr>
            <w:color w:val="0000FF"/>
          </w:rPr>
          <w:t>Fig. 6</w:t>
        </w:r>
      </w:hyperlink>
      <w:r w:rsidR="007D542C" w:rsidRPr="000E7FC3">
        <w:t xml:space="preserve"> </w:t>
      </w:r>
      <w:r w:rsidRPr="000E7FC3">
        <w:t xml:space="preserve">the calculated frequencies of the most representative eigenmodes at </w:t>
      </w:r>
      <w:r w:rsidR="00BD6F05" w:rsidRPr="000E7FC3">
        <w:sym w:font="Symbol" w:char="F02B"/>
      </w:r>
      <w:r w:rsidRPr="000E7FC3">
        <w:t>500 Oe (FM state) and – 500 Oe (AP state) are plotted as a function of the gap size d between the Py and Co sub units (please remind that in the real sample studied here, d</w:t>
      </w:r>
      <w:r w:rsidR="00246F8E" w:rsidRPr="000E7FC3">
        <w:t> </w:t>
      </w:r>
      <w:r w:rsidR="00246F8E" w:rsidRPr="000E7FC3">
        <w:sym w:font="Symbol" w:char="F03D"/>
      </w:r>
      <w:r w:rsidR="00246F8E" w:rsidRPr="000E7FC3">
        <w:t> </w:t>
      </w:r>
      <w:r w:rsidRPr="000E7FC3">
        <w:t xml:space="preserve">35 nm). As a general comment, it can be seen that the frequencies for the system in the AP state are more sensitive to d than those of the P state. In </w:t>
      </w:r>
      <w:r w:rsidR="000644CD" w:rsidRPr="000E7FC3">
        <w:t>particular</w:t>
      </w:r>
      <w:r w:rsidRPr="000E7FC3">
        <w:t>, the lowest three frequency modes of the AP state (EM(Co), EM(Py) and F(Py)) are downshifted with respect to the case of isolated elements (dotted lines) and show a marked decrease with reducing d, while the two modes at higher frequencies (F(Co) and 1DE(Py)) have an opposite behavior even though they exhibit a reduced amplitude. In the P state (right panel), the modes concentrated into the Py dots exhibit a moderate decrease with reducing d, while an opposite but less pronounced behavior is exhibited by the F(Co) mode.</w:t>
      </w:r>
    </w:p>
    <w:p w:rsidR="002E0AEF" w:rsidRPr="000E7FC3" w:rsidRDefault="002E0AEF" w:rsidP="002E0AEF">
      <w:pPr>
        <w:pStyle w:val="Prrafodelista"/>
        <w:numPr>
          <w:ilvl w:val="0"/>
          <w:numId w:val="44"/>
        </w:numPr>
        <w:rPr>
          <w:lang w:eastAsia="it-IT"/>
        </w:rPr>
      </w:pPr>
      <w:r w:rsidRPr="000E7FC3">
        <w:rPr>
          <w:lang w:eastAsia="it-IT"/>
        </w:rPr>
        <w:t>Never, ever use vertical rules.</w:t>
      </w:r>
    </w:p>
    <w:p w:rsidR="002E0AEF" w:rsidRPr="000E7FC3" w:rsidRDefault="002E0AEF" w:rsidP="002E0AEF">
      <w:pPr>
        <w:pStyle w:val="Prrafodelista"/>
        <w:numPr>
          <w:ilvl w:val="0"/>
          <w:numId w:val="44"/>
        </w:numPr>
      </w:pPr>
      <w:r w:rsidRPr="000E7FC3">
        <w:rPr>
          <w:lang w:eastAsia="it-IT"/>
        </w:rPr>
        <w:t>Never use double rules.</w:t>
      </w:r>
    </w:p>
    <w:p w:rsidR="00040AE8" w:rsidRPr="000E7FC3" w:rsidRDefault="00B1718D" w:rsidP="00DA041E">
      <w:pPr>
        <w:pStyle w:val="Head1"/>
      </w:pPr>
      <w:r w:rsidRPr="000E7FC3">
        <w:t>4</w:t>
      </w:r>
      <w:r w:rsidR="00FF1AC1" w:rsidRPr="000E7FC3">
        <w:rPr>
          <w:szCs w:val="22"/>
        </w:rPr>
        <w:t> </w:t>
      </w:r>
      <w:r w:rsidR="00DF2AA0" w:rsidRPr="000E7FC3">
        <w:t>CONCLUSIONS</w:t>
      </w:r>
    </w:p>
    <w:p w:rsidR="007C33CB" w:rsidRPr="000E7FC3" w:rsidRDefault="00DF2AA0" w:rsidP="00DA041E">
      <w:pPr>
        <w:pStyle w:val="Para"/>
        <w:ind w:firstLine="0"/>
        <w:jc w:val="both"/>
      </w:pPr>
      <w:r w:rsidRPr="000E7FC3">
        <w:t>In summary, we have performed both an experimental and theoretical study of the spin eigenmodes in dipolarly coupled bi-component cobalt and permalloy elliptical nanodots. Several eigenmodes have been identified and their frequency evolution as a function of the intensity of the applied magnetic field has been measured by Brillouin light scattering technique, encompassing the ground states where the cobalt and permalloy dots magnetizations are parallel or anti-parallel, respectively. In correspondence to the transition between the two different ground states, the mode frequency undergoes an abrupt variation and more than that, in the anti-parallelstate, the frequency is insensitive to the applied field strength. The experimental results have been successfully interpreted by the dynamic matrix method which permits to calculate both the mode frequencies and the spatial profiles.</w:t>
      </w:r>
    </w:p>
    <w:p w:rsidR="00AB0BD7" w:rsidRPr="000E7FC3" w:rsidRDefault="00AB0BD7" w:rsidP="00DA041E">
      <w:pPr>
        <w:pStyle w:val="AppendixH1"/>
        <w:rPr>
          <w:lang w:eastAsia="it-IT"/>
        </w:rPr>
      </w:pPr>
      <w:r w:rsidRPr="000E7FC3">
        <w:rPr>
          <w:lang w:eastAsia="it-IT"/>
        </w:rPr>
        <w:t>A</w:t>
      </w:r>
      <w:r w:rsidR="00F85D84" w:rsidRPr="000E7FC3">
        <w:rPr>
          <w:szCs w:val="22"/>
        </w:rPr>
        <w:t> </w:t>
      </w:r>
      <w:r w:rsidRPr="000E7FC3">
        <w:rPr>
          <w:lang w:eastAsia="it-IT"/>
        </w:rPr>
        <w:t>HEADINGS IN APPENDICES</w:t>
      </w:r>
    </w:p>
    <w:p w:rsidR="00AB0BD7" w:rsidRPr="000E7FC3" w:rsidRDefault="00AB0BD7" w:rsidP="00DA041E">
      <w:pPr>
        <w:pStyle w:val="Para"/>
        <w:ind w:firstLine="0"/>
        <w:jc w:val="both"/>
      </w:pPr>
      <w:r w:rsidRPr="000E7FC3">
        <w:t xml:space="preserve">The rules about hierarchical headings discussed above for the body of the article are di.erent in the appendices. In the appendix environment, the command section is used to indicate the start of each Appendix, with alphabetic order designation (i.e., the </w:t>
      </w:r>
      <w:r w:rsidR="00987623" w:rsidRPr="000E7FC3">
        <w:t>fi</w:t>
      </w:r>
      <w:r w:rsidRPr="000E7FC3">
        <w:t>rst is A, the second B, etc.) and a title (if you include one). So, if you need hierarchical structure within an Appendix, start with subsection as the highest level. Here is an outline of the body of this document in Appendix-appropriate form:</w:t>
      </w:r>
    </w:p>
    <w:p w:rsidR="003D7514" w:rsidRPr="000E7FC3" w:rsidRDefault="003D7514" w:rsidP="003D7514">
      <w:pPr>
        <w:rPr>
          <w:lang w:eastAsia="it-IT"/>
        </w:rPr>
      </w:pPr>
    </w:p>
    <w:p w:rsidR="00AB0BD7" w:rsidRPr="000E7FC3" w:rsidRDefault="00AB0BD7" w:rsidP="00AB0BD7">
      <w:pPr>
        <w:pStyle w:val="AppendixH2"/>
        <w:rPr>
          <w:lang w:eastAsia="it-IT"/>
        </w:rPr>
      </w:pPr>
      <w:r w:rsidRPr="000E7FC3">
        <w:rPr>
          <w:lang w:eastAsia="it-IT"/>
        </w:rPr>
        <w:t>A.1</w:t>
      </w:r>
      <w:r w:rsidR="00DE114B" w:rsidRPr="000E7FC3">
        <w:rPr>
          <w:szCs w:val="22"/>
        </w:rPr>
        <w:t> </w:t>
      </w:r>
      <w:r w:rsidRPr="000E7FC3">
        <w:rPr>
          <w:lang w:eastAsia="it-IT"/>
        </w:rPr>
        <w:t>Introduction</w:t>
      </w:r>
    </w:p>
    <w:p w:rsidR="00AB0BD7" w:rsidRPr="000E7FC3" w:rsidRDefault="00AB0BD7" w:rsidP="00AB0BD7">
      <w:pPr>
        <w:pStyle w:val="AppendixH2"/>
        <w:rPr>
          <w:lang w:eastAsia="it-IT"/>
        </w:rPr>
      </w:pPr>
      <w:r w:rsidRPr="000E7FC3">
        <w:rPr>
          <w:lang w:eastAsia="it-IT"/>
        </w:rPr>
        <w:t>A.2</w:t>
      </w:r>
      <w:r w:rsidR="00DE114B" w:rsidRPr="000E7FC3">
        <w:rPr>
          <w:szCs w:val="22"/>
        </w:rPr>
        <w:t> </w:t>
      </w:r>
      <w:r w:rsidR="00AA6D38" w:rsidRPr="000E7FC3">
        <w:t>Experimental and Computational Details</w:t>
      </w:r>
    </w:p>
    <w:p w:rsidR="00AB0BD7" w:rsidRPr="000E7FC3" w:rsidRDefault="00AB0BD7" w:rsidP="00AB0BD7">
      <w:pPr>
        <w:pStyle w:val="AppendixH3"/>
        <w:rPr>
          <w:lang w:eastAsia="it-IT"/>
        </w:rPr>
      </w:pPr>
      <w:r w:rsidRPr="000E7FC3">
        <w:rPr>
          <w:lang w:eastAsia="it-IT"/>
        </w:rPr>
        <w:t>A.2.1</w:t>
      </w:r>
      <w:r w:rsidR="005229DC" w:rsidRPr="000E7FC3">
        <w:rPr>
          <w:sz w:val="22"/>
          <w:szCs w:val="22"/>
        </w:rPr>
        <w:t> </w:t>
      </w:r>
      <w:r w:rsidR="005F1082" w:rsidRPr="000E7FC3">
        <w:rPr>
          <w:lang w:eastAsia="it-IT"/>
        </w:rPr>
        <w:t>Sample Fabrication</w:t>
      </w:r>
    </w:p>
    <w:p w:rsidR="00AB0BD7" w:rsidRPr="000E7FC3" w:rsidRDefault="00AB0BD7" w:rsidP="00AB0BD7">
      <w:pPr>
        <w:pStyle w:val="AppendixH3"/>
        <w:rPr>
          <w:lang w:eastAsia="it-IT"/>
        </w:rPr>
      </w:pPr>
      <w:r w:rsidRPr="000E7FC3">
        <w:rPr>
          <w:lang w:eastAsia="it-IT"/>
        </w:rPr>
        <w:t>A.2.2</w:t>
      </w:r>
      <w:r w:rsidR="005229DC" w:rsidRPr="000E7FC3">
        <w:rPr>
          <w:sz w:val="22"/>
          <w:szCs w:val="22"/>
        </w:rPr>
        <w:t> </w:t>
      </w:r>
      <w:r w:rsidR="005F1082" w:rsidRPr="000E7FC3">
        <w:rPr>
          <w:lang w:eastAsia="it-IT"/>
        </w:rPr>
        <w:t>Quasi-Static Measurements: MOKE and MFM</w:t>
      </w:r>
    </w:p>
    <w:p w:rsidR="000A78A4" w:rsidRPr="000E7FC3" w:rsidRDefault="000A78A4" w:rsidP="00171B0A">
      <w:pPr>
        <w:pStyle w:val="Head4"/>
        <w:spacing w:before="100"/>
        <w:rPr>
          <w:lang w:eastAsia="it-IT"/>
        </w:rPr>
      </w:pPr>
      <w:r w:rsidRPr="000E7FC3">
        <w:rPr>
          <w:lang w:eastAsia="it-IT"/>
        </w:rPr>
        <w:t>Component Structures</w:t>
      </w:r>
    </w:p>
    <w:p w:rsidR="00453BF4" w:rsidRPr="000E7FC3" w:rsidRDefault="00DA041E" w:rsidP="00BA4E3C">
      <w:pPr>
        <w:pStyle w:val="Head4"/>
      </w:pPr>
      <w:r w:rsidRPr="000E7FC3">
        <w:t>Magnetization.</w:t>
      </w:r>
    </w:p>
    <w:p w:rsidR="00AB0BD7" w:rsidRPr="000E7FC3" w:rsidRDefault="00985EF8" w:rsidP="00812DAA">
      <w:pPr>
        <w:pStyle w:val="AppendixH3"/>
        <w:rPr>
          <w:lang w:eastAsia="it-IT"/>
        </w:rPr>
      </w:pPr>
      <w:r w:rsidRPr="000E7FC3">
        <w:rPr>
          <w:lang w:eastAsia="it-IT"/>
        </w:rPr>
        <w:t>A.2.3</w:t>
      </w:r>
      <w:r w:rsidRPr="000E7FC3">
        <w:rPr>
          <w:sz w:val="22"/>
          <w:szCs w:val="22"/>
        </w:rPr>
        <w:t> </w:t>
      </w:r>
      <w:r w:rsidR="005F1082" w:rsidRPr="000E7FC3">
        <w:rPr>
          <w:lang w:eastAsia="it-IT"/>
        </w:rPr>
        <w:t>Dynamic Measurements: BLS</w:t>
      </w:r>
    </w:p>
    <w:p w:rsidR="00AB0BD7" w:rsidRPr="000E7FC3" w:rsidRDefault="00985EF8" w:rsidP="00F03191">
      <w:pPr>
        <w:pStyle w:val="AppendixH3"/>
        <w:rPr>
          <w:lang w:eastAsia="it-IT"/>
        </w:rPr>
      </w:pPr>
      <w:r w:rsidRPr="000E7FC3">
        <w:rPr>
          <w:lang w:eastAsia="it-IT"/>
        </w:rPr>
        <w:t>A.2.4</w:t>
      </w:r>
      <w:r w:rsidRPr="000E7FC3">
        <w:rPr>
          <w:sz w:val="22"/>
          <w:szCs w:val="22"/>
        </w:rPr>
        <w:t> </w:t>
      </w:r>
      <w:r w:rsidR="005F1082" w:rsidRPr="000E7FC3">
        <w:rPr>
          <w:lang w:eastAsia="it-IT"/>
        </w:rPr>
        <w:t>Ground-State Magnetization Determination and DMM Micromagnetic Simulations</w:t>
      </w:r>
    </w:p>
    <w:p w:rsidR="00976D37" w:rsidRPr="000E7FC3" w:rsidRDefault="00DA041E" w:rsidP="00171B0A">
      <w:pPr>
        <w:pStyle w:val="Head4"/>
        <w:spacing w:before="100"/>
      </w:pPr>
      <w:r w:rsidRPr="000E7FC3">
        <w:t>Determined.</w:t>
      </w:r>
    </w:p>
    <w:p w:rsidR="00530BC3" w:rsidRPr="000E7FC3" w:rsidRDefault="00530BC3" w:rsidP="00BA4E3C">
      <w:pPr>
        <w:pStyle w:val="Head4"/>
      </w:pPr>
      <w:r w:rsidRPr="000E7FC3">
        <w:t>Micromagnetic</w:t>
      </w:r>
    </w:p>
    <w:p w:rsidR="00AB0802" w:rsidRPr="000E7FC3" w:rsidRDefault="00AB0802" w:rsidP="00AB0802">
      <w:pPr>
        <w:pStyle w:val="AppendixH2"/>
      </w:pPr>
      <w:r w:rsidRPr="000E7FC3">
        <w:t>A.3</w:t>
      </w:r>
      <w:r w:rsidRPr="000E7FC3">
        <w:rPr>
          <w:szCs w:val="22"/>
        </w:rPr>
        <w:t> </w:t>
      </w:r>
      <w:r w:rsidRPr="000E7FC3">
        <w:t>Results and Discussion</w:t>
      </w:r>
    </w:p>
    <w:p w:rsidR="00610812" w:rsidRPr="000E7FC3" w:rsidRDefault="00610812" w:rsidP="00610812">
      <w:pPr>
        <w:pStyle w:val="AppendixH3"/>
        <w:rPr>
          <w:lang w:eastAsia="it-IT"/>
        </w:rPr>
      </w:pPr>
      <w:r w:rsidRPr="000E7FC3">
        <w:rPr>
          <w:lang w:eastAsia="it-IT"/>
        </w:rPr>
        <w:t>A.3.1</w:t>
      </w:r>
      <w:r w:rsidRPr="000E7FC3">
        <w:rPr>
          <w:sz w:val="22"/>
          <w:szCs w:val="22"/>
        </w:rPr>
        <w:t> </w:t>
      </w:r>
      <w:r w:rsidRPr="000E7FC3">
        <w:rPr>
          <w:lang w:eastAsia="it-IT"/>
        </w:rPr>
        <w:t>Magnetization Curves and MFM Characterization</w:t>
      </w:r>
    </w:p>
    <w:p w:rsidR="00610812" w:rsidRPr="000E7FC3" w:rsidRDefault="00610812" w:rsidP="00610812">
      <w:pPr>
        <w:pStyle w:val="AppendixH3"/>
        <w:rPr>
          <w:lang w:eastAsia="it-IT"/>
        </w:rPr>
      </w:pPr>
      <w:r w:rsidRPr="000E7FC3">
        <w:rPr>
          <w:lang w:eastAsia="it-IT"/>
        </w:rPr>
        <w:t>A.3.2</w:t>
      </w:r>
      <w:r w:rsidRPr="000E7FC3">
        <w:rPr>
          <w:sz w:val="22"/>
          <w:szCs w:val="22"/>
        </w:rPr>
        <w:t> </w:t>
      </w:r>
      <w:r w:rsidR="00181BE3" w:rsidRPr="000E7FC3">
        <w:rPr>
          <w:lang w:eastAsia="it-IT"/>
        </w:rPr>
        <w:t xml:space="preserve">Field </w:t>
      </w:r>
      <w:r w:rsidR="00FB58F8" w:rsidRPr="000E7FC3">
        <w:rPr>
          <w:lang w:eastAsia="it-IT"/>
        </w:rPr>
        <w:t>D</w:t>
      </w:r>
      <w:r w:rsidR="00181BE3" w:rsidRPr="000E7FC3">
        <w:rPr>
          <w:lang w:eastAsia="it-IT"/>
        </w:rPr>
        <w:t>ependent BLS Measurements and DMM C</w:t>
      </w:r>
      <w:r w:rsidRPr="000E7FC3">
        <w:rPr>
          <w:lang w:eastAsia="it-IT"/>
        </w:rPr>
        <w:t>alculations</w:t>
      </w:r>
    </w:p>
    <w:p w:rsidR="00610812" w:rsidRPr="000E7FC3" w:rsidRDefault="00610812" w:rsidP="00610812">
      <w:pPr>
        <w:pStyle w:val="AppendixH3"/>
        <w:rPr>
          <w:lang w:eastAsia="it-IT"/>
        </w:rPr>
      </w:pPr>
      <w:r w:rsidRPr="000E7FC3">
        <w:rPr>
          <w:lang w:eastAsia="it-IT"/>
        </w:rPr>
        <w:t>A.3.3</w:t>
      </w:r>
      <w:r w:rsidRPr="000E7FC3">
        <w:rPr>
          <w:sz w:val="22"/>
          <w:szCs w:val="22"/>
        </w:rPr>
        <w:t> </w:t>
      </w:r>
      <w:r w:rsidR="00181BE3" w:rsidRPr="000E7FC3">
        <w:rPr>
          <w:lang w:eastAsia="it-IT"/>
        </w:rPr>
        <w:t>Analysis of the Dynamic C</w:t>
      </w:r>
      <w:r w:rsidRPr="000E7FC3">
        <w:rPr>
          <w:lang w:eastAsia="it-IT"/>
        </w:rPr>
        <w:t xml:space="preserve">oupling as a </w:t>
      </w:r>
      <w:r w:rsidR="00181BE3" w:rsidRPr="000E7FC3">
        <w:rPr>
          <w:lang w:eastAsia="it-IT"/>
        </w:rPr>
        <w:t>F</w:t>
      </w:r>
      <w:r w:rsidRPr="000E7FC3">
        <w:rPr>
          <w:lang w:eastAsia="it-IT"/>
        </w:rPr>
        <w:t xml:space="preserve">unction of the </w:t>
      </w:r>
      <w:r w:rsidR="00181BE3" w:rsidRPr="000E7FC3">
        <w:rPr>
          <w:lang w:eastAsia="it-IT"/>
        </w:rPr>
        <w:t>G</w:t>
      </w:r>
      <w:r w:rsidRPr="000E7FC3">
        <w:rPr>
          <w:lang w:eastAsia="it-IT"/>
        </w:rPr>
        <w:t xml:space="preserve">ap </w:t>
      </w:r>
      <w:r w:rsidR="00181BE3" w:rsidRPr="000E7FC3">
        <w:rPr>
          <w:lang w:eastAsia="it-IT"/>
        </w:rPr>
        <w:t>S</w:t>
      </w:r>
      <w:r w:rsidRPr="000E7FC3">
        <w:rPr>
          <w:lang w:eastAsia="it-IT"/>
        </w:rPr>
        <w:t>ize</w:t>
      </w:r>
    </w:p>
    <w:p w:rsidR="00E5409C" w:rsidRPr="000E7FC3" w:rsidRDefault="00610812" w:rsidP="00E5409C">
      <w:pPr>
        <w:pStyle w:val="AppendixH2"/>
        <w:rPr>
          <w:lang w:eastAsia="it-IT"/>
        </w:rPr>
      </w:pPr>
      <w:r w:rsidRPr="000E7FC3">
        <w:rPr>
          <w:lang w:eastAsia="it-IT"/>
        </w:rPr>
        <w:t>A.4</w:t>
      </w:r>
      <w:r w:rsidR="00F85CF0" w:rsidRPr="000E7FC3">
        <w:rPr>
          <w:szCs w:val="22"/>
        </w:rPr>
        <w:t> </w:t>
      </w:r>
      <w:r w:rsidR="00E5409C" w:rsidRPr="000E7FC3">
        <w:rPr>
          <w:lang w:eastAsia="it-IT"/>
        </w:rPr>
        <w:t>Conclusions</w:t>
      </w:r>
    </w:p>
    <w:p w:rsidR="00E5409C" w:rsidRPr="000E7FC3" w:rsidRDefault="00610812" w:rsidP="00E5409C">
      <w:pPr>
        <w:pStyle w:val="AppendixH2"/>
        <w:rPr>
          <w:lang w:eastAsia="it-IT"/>
        </w:rPr>
      </w:pPr>
      <w:r w:rsidRPr="000E7FC3">
        <w:rPr>
          <w:lang w:eastAsia="it-IT"/>
        </w:rPr>
        <w:t>A.</w:t>
      </w:r>
      <w:r w:rsidR="009C2E99" w:rsidRPr="000E7FC3">
        <w:rPr>
          <w:lang w:eastAsia="it-IT"/>
        </w:rPr>
        <w:t>5</w:t>
      </w:r>
      <w:r w:rsidR="00F85CF0" w:rsidRPr="000E7FC3">
        <w:rPr>
          <w:szCs w:val="22"/>
        </w:rPr>
        <w:t> </w:t>
      </w:r>
      <w:r w:rsidR="00E5409C" w:rsidRPr="000E7FC3">
        <w:rPr>
          <w:lang w:eastAsia="it-IT"/>
        </w:rPr>
        <w:t>References</w:t>
      </w:r>
    </w:p>
    <w:p w:rsidR="00870FFE" w:rsidRPr="000E7FC3" w:rsidRDefault="00870FFE" w:rsidP="00870FFE">
      <w:pPr>
        <w:pStyle w:val="AckHead"/>
      </w:pPr>
      <w:r w:rsidRPr="000E7FC3">
        <w:t>ACKNOWLEDGMENTS</w:t>
      </w:r>
    </w:p>
    <w:p w:rsidR="00870FFE" w:rsidRPr="000E7FC3" w:rsidRDefault="00870FFE" w:rsidP="00870FFE">
      <w:pPr>
        <w:pStyle w:val="AckPara"/>
      </w:pPr>
      <w:r w:rsidRPr="000E7FC3">
        <w:t>This work was partially supported by the MIUR-PRIN 2010–11 Project 2010ECA8P3 “DyNanoMag” and by the National Research Foundation, Prime Minister's office, Singapore under its Competitive Research Programme (CRP Award No. NRF-CRP 10-2012-03).</w:t>
      </w:r>
    </w:p>
    <w:p w:rsidR="00040AE8" w:rsidRPr="000E7FC3" w:rsidRDefault="004B4F18" w:rsidP="00040AE8">
      <w:pPr>
        <w:pStyle w:val="ReferenceHead"/>
      </w:pPr>
      <w:r w:rsidRPr="000E7FC3">
        <w:t>REFERENCES</w:t>
      </w:r>
    </w:p>
    <w:tbl>
      <w:tblPr>
        <w:tblW w:w="0" w:type="auto"/>
        <w:tblLook w:val="0000" w:firstRow="0" w:lastRow="0" w:firstColumn="0" w:lastColumn="0" w:noHBand="0" w:noVBand="0"/>
      </w:tblPr>
      <w:tblGrid>
        <w:gridCol w:w="313"/>
        <w:gridCol w:w="9983"/>
      </w:tblGrid>
      <w:tr w:rsidR="00DA041E" w:rsidRPr="000E7FC3" w:rsidTr="00DA041E">
        <w:tc>
          <w:tcPr>
            <w:tcW w:w="0" w:type="auto"/>
            <w:tcMar>
              <w:right w:w="40" w:type="dxa"/>
            </w:tcMar>
          </w:tcPr>
          <w:p w:rsidR="00DA041E" w:rsidRPr="000E7FC3" w:rsidRDefault="00DA041E" w:rsidP="00BE4AB6">
            <w:pPr>
              <w:pStyle w:val="Bibentry"/>
              <w:rPr>
                <w:rFonts w:cs="Times New Roman"/>
              </w:rPr>
            </w:pPr>
            <w:bookmarkStart w:id="21" w:name="bib1"/>
            <w:bookmarkStart w:id="22" w:name="RefPart"/>
            <w:bookmarkEnd w:id="21"/>
            <w:r w:rsidRPr="000E7FC3">
              <w:rPr>
                <w:rFonts w:cs="Times New Roman"/>
              </w:rPr>
              <w:t>[1]</w:t>
            </w:r>
          </w:p>
        </w:tc>
        <w:tc>
          <w:tcPr>
            <w:tcW w:w="0" w:type="auto"/>
            <w:tcMar>
              <w:left w:w="40" w:type="dxa"/>
            </w:tcMar>
          </w:tcPr>
          <w:p w:rsidR="00DA041E" w:rsidRPr="000E7FC3" w:rsidRDefault="00DA041E" w:rsidP="00DA041E">
            <w:pPr>
              <w:pStyle w:val="Bibentry"/>
              <w:jc w:val="both"/>
            </w:pPr>
            <w:bookmarkStart w:id="23" w:name="AU10"/>
            <w:r w:rsidRPr="000E7FC3">
              <w:rPr>
                <w:rStyle w:val="FirstName"/>
              </w:rPr>
              <w:t>Patricia S.</w:t>
            </w:r>
            <w:r w:rsidRPr="000E7FC3">
              <w:t xml:space="preserve"> </w:t>
            </w:r>
            <w:r w:rsidRPr="000E7FC3">
              <w:rPr>
                <w:rStyle w:val="Surname"/>
              </w:rPr>
              <w:t>Abril</w:t>
            </w:r>
            <w:bookmarkEnd w:id="23"/>
            <w:r w:rsidRPr="000E7FC3">
              <w:rPr>
                <w:lang w:eastAsia="it-IT"/>
              </w:rPr>
              <w:t xml:space="preserve"> and </w:t>
            </w:r>
            <w:bookmarkStart w:id="24" w:name="AU11"/>
            <w:r w:rsidRPr="000E7FC3">
              <w:rPr>
                <w:rStyle w:val="FirstName"/>
              </w:rPr>
              <w:t>Robert</w:t>
            </w:r>
            <w:r w:rsidRPr="000E7FC3">
              <w:t xml:space="preserve"> </w:t>
            </w:r>
            <w:r w:rsidRPr="000E7FC3">
              <w:rPr>
                <w:rStyle w:val="Surname"/>
              </w:rPr>
              <w:t>Plant</w:t>
            </w:r>
            <w:bookmarkEnd w:id="24"/>
            <w:r w:rsidRPr="000E7FC3">
              <w:rPr>
                <w:lang w:eastAsia="it-IT"/>
              </w:rPr>
              <w:t xml:space="preserve">. </w:t>
            </w:r>
            <w:r w:rsidRPr="000E7FC3">
              <w:rPr>
                <w:rStyle w:val="Year"/>
              </w:rPr>
              <w:t>2007</w:t>
            </w:r>
            <w:r w:rsidRPr="000E7FC3">
              <w:rPr>
                <w:lang w:eastAsia="it-IT"/>
              </w:rPr>
              <w:t xml:space="preserve">. </w:t>
            </w:r>
            <w:r w:rsidRPr="000E7FC3">
              <w:rPr>
                <w:rStyle w:val="ArticleTitle"/>
              </w:rPr>
              <w:t>The patent holder’s dilemma: Buy, sell, or troll?</w:t>
            </w:r>
            <w:r w:rsidRPr="000E7FC3">
              <w:t xml:space="preserve"> </w:t>
            </w:r>
            <w:r w:rsidRPr="000E7FC3">
              <w:rPr>
                <w:i/>
              </w:rPr>
              <w:t>Commun. ACM</w:t>
            </w:r>
            <w:r w:rsidRPr="000E7FC3">
              <w:t xml:space="preserve"> 50, 1 (Jan. 2007), 36–44. DOI: http://dx.doi.org/10.1145/1188913.1188915</w:t>
            </w:r>
          </w:p>
        </w:tc>
      </w:tr>
      <w:tr w:rsidR="00DA041E" w:rsidRPr="000E7FC3" w:rsidTr="00DA041E">
        <w:tc>
          <w:tcPr>
            <w:tcW w:w="0" w:type="auto"/>
            <w:tcMar>
              <w:right w:w="40" w:type="dxa"/>
            </w:tcMar>
          </w:tcPr>
          <w:p w:rsidR="00DA041E" w:rsidRPr="000E7FC3" w:rsidRDefault="00DA041E" w:rsidP="00BE4AB6">
            <w:pPr>
              <w:pStyle w:val="Bibentry"/>
              <w:rPr>
                <w:rFonts w:cs="Times New Roman"/>
              </w:rPr>
            </w:pPr>
            <w:r w:rsidRPr="000E7FC3">
              <w:rPr>
                <w:rFonts w:cs="Times New Roman"/>
              </w:rPr>
              <w:t>[2]</w:t>
            </w:r>
          </w:p>
        </w:tc>
        <w:tc>
          <w:tcPr>
            <w:tcW w:w="0" w:type="auto"/>
            <w:tcMar>
              <w:left w:w="40" w:type="dxa"/>
            </w:tcMar>
          </w:tcPr>
          <w:p w:rsidR="00DA041E" w:rsidRPr="000E7FC3" w:rsidRDefault="00DA041E" w:rsidP="00DA041E">
            <w:pPr>
              <w:pStyle w:val="Bibentry"/>
              <w:jc w:val="both"/>
            </w:pPr>
            <w:bookmarkStart w:id="25" w:name="AU12"/>
            <w:r w:rsidRPr="000E7FC3">
              <w:rPr>
                <w:rStyle w:val="FirstName"/>
              </w:rPr>
              <w:t>I. F.</w:t>
            </w:r>
            <w:r w:rsidRPr="000E7FC3">
              <w:t xml:space="preserve"> </w:t>
            </w:r>
            <w:r w:rsidRPr="000E7FC3">
              <w:rPr>
                <w:rStyle w:val="Surname"/>
              </w:rPr>
              <w:t>Akyildiz</w:t>
            </w:r>
            <w:bookmarkEnd w:id="25"/>
            <w:r w:rsidRPr="000E7FC3">
              <w:rPr>
                <w:lang w:eastAsia="it-IT"/>
              </w:rPr>
              <w:t xml:space="preserve">, </w:t>
            </w:r>
            <w:bookmarkStart w:id="26" w:name="AU13"/>
            <w:r w:rsidRPr="000E7FC3">
              <w:rPr>
                <w:rStyle w:val="FirstName"/>
              </w:rPr>
              <w:t>W.</w:t>
            </w:r>
            <w:r w:rsidRPr="000E7FC3">
              <w:t xml:space="preserve"> </w:t>
            </w:r>
            <w:r w:rsidRPr="000E7FC3">
              <w:rPr>
                <w:rStyle w:val="Surname"/>
              </w:rPr>
              <w:t>Su</w:t>
            </w:r>
            <w:bookmarkEnd w:id="26"/>
            <w:r w:rsidRPr="000E7FC3">
              <w:rPr>
                <w:lang w:eastAsia="it-IT"/>
              </w:rPr>
              <w:t xml:space="preserve">, </w:t>
            </w:r>
            <w:bookmarkStart w:id="27" w:name="AU14"/>
            <w:r w:rsidRPr="000E7FC3">
              <w:rPr>
                <w:rStyle w:val="FirstName"/>
              </w:rPr>
              <w:t>Y.</w:t>
            </w:r>
            <w:r w:rsidRPr="000E7FC3">
              <w:t xml:space="preserve"> </w:t>
            </w:r>
            <w:r w:rsidRPr="000E7FC3">
              <w:rPr>
                <w:rStyle w:val="Surname"/>
              </w:rPr>
              <w:t>Sankarasubramaniam</w:t>
            </w:r>
            <w:bookmarkEnd w:id="27"/>
            <w:r w:rsidRPr="000E7FC3">
              <w:rPr>
                <w:lang w:eastAsia="it-IT"/>
              </w:rPr>
              <w:t xml:space="preserve">, and </w:t>
            </w:r>
            <w:bookmarkStart w:id="28" w:name="AU15"/>
            <w:r w:rsidRPr="000E7FC3">
              <w:rPr>
                <w:rStyle w:val="FirstName"/>
              </w:rPr>
              <w:t>E.</w:t>
            </w:r>
            <w:r w:rsidRPr="000E7FC3">
              <w:t xml:space="preserve"> </w:t>
            </w:r>
            <w:r w:rsidRPr="000E7FC3">
              <w:rPr>
                <w:rStyle w:val="Surname"/>
              </w:rPr>
              <w:t>Cayirci</w:t>
            </w:r>
            <w:bookmarkEnd w:id="28"/>
            <w:r w:rsidRPr="000E7FC3">
              <w:rPr>
                <w:lang w:eastAsia="it-IT"/>
              </w:rPr>
              <w:t xml:space="preserve">. </w:t>
            </w:r>
            <w:r w:rsidRPr="000E7FC3">
              <w:rPr>
                <w:rStyle w:val="Year"/>
              </w:rPr>
              <w:t>2002</w:t>
            </w:r>
            <w:r w:rsidRPr="000E7FC3">
              <w:rPr>
                <w:lang w:eastAsia="it-IT"/>
              </w:rPr>
              <w:t xml:space="preserve">. </w:t>
            </w:r>
            <w:r w:rsidRPr="000E7FC3">
              <w:rPr>
                <w:rStyle w:val="ArticleTitle"/>
              </w:rPr>
              <w:t>Wireless Sensor Networks: A Survey</w:t>
            </w:r>
            <w:r w:rsidRPr="000E7FC3">
              <w:rPr>
                <w:lang w:eastAsia="it-IT"/>
              </w:rPr>
              <w:t>.</w:t>
            </w:r>
            <w:r w:rsidRPr="000E7FC3">
              <w:rPr>
                <w:i/>
              </w:rPr>
              <w:t xml:space="preserve"> Comm. ACM</w:t>
            </w:r>
            <w:r w:rsidRPr="000E7FC3">
              <w:t xml:space="preserve"> 38, 4 (2002), 393–422.</w:t>
            </w:r>
          </w:p>
        </w:tc>
      </w:tr>
      <w:tr w:rsidR="00DA041E" w:rsidRPr="000E7FC3" w:rsidTr="00DA041E">
        <w:tc>
          <w:tcPr>
            <w:tcW w:w="0" w:type="auto"/>
            <w:tcMar>
              <w:right w:w="40" w:type="dxa"/>
            </w:tcMar>
          </w:tcPr>
          <w:p w:rsidR="00DA041E" w:rsidRPr="000E7FC3" w:rsidRDefault="00DA041E" w:rsidP="00BE4AB6">
            <w:pPr>
              <w:pStyle w:val="Bibentry"/>
              <w:rPr>
                <w:rFonts w:cs="Times New Roman"/>
              </w:rPr>
            </w:pPr>
            <w:r w:rsidRPr="000E7FC3">
              <w:rPr>
                <w:rFonts w:cs="Times New Roman"/>
              </w:rPr>
              <w:t>[3]</w:t>
            </w:r>
          </w:p>
        </w:tc>
        <w:tc>
          <w:tcPr>
            <w:tcW w:w="0" w:type="auto"/>
            <w:tcMar>
              <w:left w:w="40" w:type="dxa"/>
            </w:tcMar>
          </w:tcPr>
          <w:p w:rsidR="00DA041E" w:rsidRPr="000E7FC3" w:rsidRDefault="00DA041E" w:rsidP="00DA041E">
            <w:pPr>
              <w:pStyle w:val="Bibentry"/>
              <w:jc w:val="both"/>
              <w:rPr>
                <w:lang w:eastAsia="it-IT"/>
              </w:rPr>
            </w:pPr>
            <w:bookmarkStart w:id="29" w:name="AU16"/>
            <w:r w:rsidRPr="000E7FC3">
              <w:rPr>
                <w:rStyle w:val="FirstName"/>
              </w:rPr>
              <w:t>David A.</w:t>
            </w:r>
            <w:r w:rsidRPr="000E7FC3">
              <w:t xml:space="preserve"> </w:t>
            </w:r>
            <w:r w:rsidRPr="000E7FC3">
              <w:rPr>
                <w:rStyle w:val="Surname"/>
              </w:rPr>
              <w:t>Anisi</w:t>
            </w:r>
            <w:bookmarkEnd w:id="29"/>
            <w:r w:rsidRPr="000E7FC3">
              <w:rPr>
                <w:lang w:eastAsia="it-IT"/>
              </w:rPr>
              <w:t xml:space="preserve">. </w:t>
            </w:r>
            <w:r w:rsidRPr="000E7FC3">
              <w:rPr>
                <w:rStyle w:val="Year"/>
              </w:rPr>
              <w:t>2003</w:t>
            </w:r>
            <w:r w:rsidRPr="000E7FC3">
              <w:rPr>
                <w:lang w:eastAsia="it-IT"/>
              </w:rPr>
              <w:t xml:space="preserve">. </w:t>
            </w:r>
            <w:r w:rsidRPr="000E7FC3">
              <w:rPr>
                <w:rStyle w:val="ArticleTitle"/>
                <w:i/>
              </w:rPr>
              <w:t>Optimal Motion Control of a Ground Vehicle</w:t>
            </w:r>
            <w:r w:rsidRPr="000E7FC3">
              <w:rPr>
                <w:rStyle w:val="ArticleTitle"/>
              </w:rPr>
              <w:t>.</w:t>
            </w:r>
            <w:r w:rsidRPr="000E7FC3">
              <w:rPr>
                <w:lang w:eastAsia="it-IT"/>
              </w:rPr>
              <w:t xml:space="preserve"> Master’s thesis. Royal Institute of Technology (KTH), Stockholm, Sweden.</w:t>
            </w:r>
          </w:p>
        </w:tc>
      </w:tr>
      <w:tr w:rsidR="00DA041E" w:rsidRPr="000E7FC3" w:rsidTr="00DA041E">
        <w:tc>
          <w:tcPr>
            <w:tcW w:w="0" w:type="auto"/>
            <w:tcMar>
              <w:right w:w="40" w:type="dxa"/>
            </w:tcMar>
          </w:tcPr>
          <w:p w:rsidR="00DA041E" w:rsidRPr="000E7FC3" w:rsidRDefault="00DA041E" w:rsidP="00BE4AB6">
            <w:pPr>
              <w:pStyle w:val="Bibentry"/>
              <w:rPr>
                <w:rFonts w:cs="Times New Roman"/>
              </w:rPr>
            </w:pPr>
            <w:r w:rsidRPr="000E7FC3">
              <w:rPr>
                <w:rFonts w:cs="Times New Roman"/>
              </w:rPr>
              <w:t>[4]</w:t>
            </w:r>
          </w:p>
        </w:tc>
        <w:tc>
          <w:tcPr>
            <w:tcW w:w="0" w:type="auto"/>
            <w:tcMar>
              <w:left w:w="40" w:type="dxa"/>
            </w:tcMar>
          </w:tcPr>
          <w:p w:rsidR="00DA041E" w:rsidRPr="000E7FC3" w:rsidRDefault="00DA041E" w:rsidP="00DA041E">
            <w:pPr>
              <w:pStyle w:val="Bibentry"/>
              <w:jc w:val="both"/>
            </w:pPr>
            <w:bookmarkStart w:id="30" w:name="AU17"/>
            <w:r w:rsidRPr="000E7FC3">
              <w:rPr>
                <w:rStyle w:val="FirstName"/>
              </w:rPr>
              <w:t>P.</w:t>
            </w:r>
            <w:r w:rsidRPr="000E7FC3">
              <w:t xml:space="preserve"> </w:t>
            </w:r>
            <w:r w:rsidRPr="000E7FC3">
              <w:rPr>
                <w:rStyle w:val="Surname"/>
              </w:rPr>
              <w:t>Bahl</w:t>
            </w:r>
            <w:bookmarkEnd w:id="30"/>
            <w:r w:rsidRPr="000E7FC3">
              <w:rPr>
                <w:lang w:eastAsia="it-IT"/>
              </w:rPr>
              <w:t xml:space="preserve">, </w:t>
            </w:r>
            <w:bookmarkStart w:id="31" w:name="AU18"/>
            <w:r w:rsidRPr="000E7FC3">
              <w:rPr>
                <w:rStyle w:val="FirstName"/>
              </w:rPr>
              <w:t>R.</w:t>
            </w:r>
            <w:r w:rsidRPr="000E7FC3">
              <w:t xml:space="preserve"> </w:t>
            </w:r>
            <w:r w:rsidRPr="000E7FC3">
              <w:rPr>
                <w:rStyle w:val="Surname"/>
              </w:rPr>
              <w:t>Chancre</w:t>
            </w:r>
            <w:bookmarkEnd w:id="31"/>
            <w:r w:rsidRPr="000E7FC3">
              <w:rPr>
                <w:lang w:eastAsia="it-IT"/>
              </w:rPr>
              <w:t xml:space="preserve">, and </w:t>
            </w:r>
            <w:bookmarkStart w:id="32" w:name="AU19"/>
            <w:r w:rsidRPr="000E7FC3">
              <w:rPr>
                <w:rStyle w:val="FirstName"/>
              </w:rPr>
              <w:t>J.</w:t>
            </w:r>
            <w:r w:rsidRPr="000E7FC3">
              <w:t xml:space="preserve"> </w:t>
            </w:r>
            <w:r w:rsidRPr="000E7FC3">
              <w:rPr>
                <w:rStyle w:val="Surname"/>
              </w:rPr>
              <w:t>Dungeon</w:t>
            </w:r>
            <w:bookmarkEnd w:id="32"/>
            <w:r w:rsidRPr="000E7FC3">
              <w:rPr>
                <w:lang w:eastAsia="it-IT"/>
              </w:rPr>
              <w:t xml:space="preserve">. </w:t>
            </w:r>
            <w:r w:rsidRPr="000E7FC3">
              <w:rPr>
                <w:rStyle w:val="Year"/>
              </w:rPr>
              <w:t>2004</w:t>
            </w:r>
            <w:r w:rsidRPr="000E7FC3">
              <w:rPr>
                <w:lang w:eastAsia="it-IT"/>
              </w:rPr>
              <w:t xml:space="preserve">. </w:t>
            </w:r>
            <w:r w:rsidRPr="000E7FC3">
              <w:rPr>
                <w:rStyle w:val="ArticleTitle"/>
              </w:rPr>
              <w:t>SSCH: Slotted Seeded Channel Hopping for Capacity Improvement in IEEE 802.</w:t>
            </w:r>
            <w:r w:rsidRPr="000E7FC3">
              <w:rPr>
                <w:lang w:eastAsia="it-IT"/>
              </w:rPr>
              <w:t>11 Ad-Hoc Wireless Networks. In</w:t>
            </w:r>
            <w:r w:rsidRPr="000E7FC3">
              <w:t xml:space="preserve"> </w:t>
            </w:r>
            <w:r w:rsidRPr="000E7FC3">
              <w:rPr>
                <w:i/>
              </w:rPr>
              <w:t>Proceeding of the 10th International Conference on Mobile Computing and Networking</w:t>
            </w:r>
            <w:r w:rsidRPr="000E7FC3">
              <w:t xml:space="preserve"> (MobiCom’04). ACM, New York, NY, 112–117.</w:t>
            </w:r>
          </w:p>
        </w:tc>
      </w:tr>
      <w:tr w:rsidR="00DA041E" w:rsidRPr="000E7FC3" w:rsidTr="00DA041E">
        <w:tc>
          <w:tcPr>
            <w:tcW w:w="0" w:type="auto"/>
            <w:tcMar>
              <w:right w:w="40" w:type="dxa"/>
            </w:tcMar>
          </w:tcPr>
          <w:p w:rsidR="00DA041E" w:rsidRPr="000E7FC3" w:rsidRDefault="00DA041E" w:rsidP="00BE4AB6">
            <w:pPr>
              <w:pStyle w:val="Bibentry"/>
              <w:rPr>
                <w:rFonts w:cs="Times New Roman"/>
              </w:rPr>
            </w:pPr>
            <w:r w:rsidRPr="000E7FC3">
              <w:rPr>
                <w:rFonts w:cs="Times New Roman"/>
              </w:rPr>
              <w:t>[5]</w:t>
            </w:r>
          </w:p>
        </w:tc>
        <w:tc>
          <w:tcPr>
            <w:tcW w:w="0" w:type="auto"/>
            <w:tcMar>
              <w:left w:w="40" w:type="dxa"/>
            </w:tcMar>
          </w:tcPr>
          <w:p w:rsidR="00DA041E" w:rsidRPr="000E7FC3" w:rsidRDefault="00DA041E" w:rsidP="00DA041E">
            <w:pPr>
              <w:pStyle w:val="Bibentry"/>
              <w:jc w:val="both"/>
              <w:rPr>
                <w:lang w:eastAsia="it-IT"/>
              </w:rPr>
            </w:pPr>
            <w:bookmarkStart w:id="33" w:name="AU20"/>
            <w:r w:rsidRPr="000E7FC3">
              <w:rPr>
                <w:rStyle w:val="FirstName"/>
              </w:rPr>
              <w:t>Kenneth L.</w:t>
            </w:r>
            <w:r w:rsidRPr="000E7FC3">
              <w:t xml:space="preserve"> </w:t>
            </w:r>
            <w:r w:rsidRPr="000E7FC3">
              <w:rPr>
                <w:rStyle w:val="Surname"/>
              </w:rPr>
              <w:t>Clarkson</w:t>
            </w:r>
            <w:bookmarkEnd w:id="33"/>
            <w:r w:rsidRPr="000E7FC3">
              <w:rPr>
                <w:lang w:eastAsia="it-IT"/>
              </w:rPr>
              <w:t xml:space="preserve">. </w:t>
            </w:r>
            <w:r w:rsidRPr="000E7FC3">
              <w:rPr>
                <w:rStyle w:val="Year"/>
              </w:rPr>
              <w:t>1985</w:t>
            </w:r>
            <w:r w:rsidRPr="000E7FC3">
              <w:rPr>
                <w:lang w:eastAsia="it-IT"/>
              </w:rPr>
              <w:t xml:space="preserve">. </w:t>
            </w:r>
            <w:r w:rsidRPr="000E7FC3">
              <w:rPr>
                <w:rStyle w:val="ArticleTitle"/>
                <w:i/>
              </w:rPr>
              <w:t>Algorithms for Closest-Point Problems (Computational Geometry)</w:t>
            </w:r>
            <w:r w:rsidRPr="000E7FC3">
              <w:rPr>
                <w:rStyle w:val="ArticleTitle"/>
              </w:rPr>
              <w:t>. Ph.D.</w:t>
            </w:r>
            <w:r w:rsidRPr="000E7FC3">
              <w:rPr>
                <w:lang w:eastAsia="it-IT"/>
              </w:rPr>
              <w:t xml:space="preserve"> Dissertation. Stanford University, Palo Alto, CA. UMI Order Number: AAT 8506171.</w:t>
            </w:r>
          </w:p>
        </w:tc>
      </w:tr>
      <w:tr w:rsidR="00DA041E" w:rsidRPr="000E7FC3" w:rsidTr="00DA041E">
        <w:tc>
          <w:tcPr>
            <w:tcW w:w="0" w:type="auto"/>
            <w:tcMar>
              <w:right w:w="40" w:type="dxa"/>
            </w:tcMar>
          </w:tcPr>
          <w:p w:rsidR="00DA041E" w:rsidRPr="000E7FC3" w:rsidRDefault="00DA041E" w:rsidP="00BE4AB6">
            <w:pPr>
              <w:pStyle w:val="Bibentry"/>
              <w:rPr>
                <w:rFonts w:cs="Times New Roman"/>
              </w:rPr>
            </w:pPr>
            <w:r w:rsidRPr="000E7FC3">
              <w:rPr>
                <w:rFonts w:cs="Times New Roman"/>
              </w:rPr>
              <w:t>[6]</w:t>
            </w:r>
          </w:p>
        </w:tc>
        <w:tc>
          <w:tcPr>
            <w:tcW w:w="0" w:type="auto"/>
            <w:tcMar>
              <w:left w:w="40" w:type="dxa"/>
            </w:tcMar>
          </w:tcPr>
          <w:p w:rsidR="00DA041E" w:rsidRPr="000E7FC3" w:rsidRDefault="00DA041E" w:rsidP="00DA041E">
            <w:pPr>
              <w:pStyle w:val="Bibentry"/>
              <w:jc w:val="both"/>
            </w:pPr>
            <w:bookmarkStart w:id="34" w:name="AU21"/>
            <w:r w:rsidRPr="000E7FC3">
              <w:rPr>
                <w:rStyle w:val="FirstName"/>
              </w:rPr>
              <w:t>Jacques</w:t>
            </w:r>
            <w:r w:rsidRPr="000E7FC3">
              <w:t xml:space="preserve"> </w:t>
            </w:r>
            <w:r w:rsidRPr="000E7FC3">
              <w:rPr>
                <w:rStyle w:val="Surname"/>
              </w:rPr>
              <w:t>Cohen</w:t>
            </w:r>
            <w:bookmarkEnd w:id="34"/>
            <w:r w:rsidRPr="000E7FC3">
              <w:rPr>
                <w:lang w:eastAsia="it-IT"/>
              </w:rPr>
              <w:t xml:space="preserve"> (Ed.). </w:t>
            </w:r>
            <w:r w:rsidRPr="000E7FC3">
              <w:rPr>
                <w:rStyle w:val="Year"/>
              </w:rPr>
              <w:t>1996</w:t>
            </w:r>
            <w:r w:rsidRPr="000E7FC3">
              <w:rPr>
                <w:lang w:eastAsia="it-IT"/>
              </w:rPr>
              <w:t xml:space="preserve">. </w:t>
            </w:r>
            <w:r w:rsidRPr="000E7FC3">
              <w:rPr>
                <w:rStyle w:val="ArticleTitle"/>
              </w:rPr>
              <w:t>Special Issue: Digital Libraries</w:t>
            </w:r>
            <w:r w:rsidRPr="000E7FC3">
              <w:t xml:space="preserve">. </w:t>
            </w:r>
            <w:r w:rsidRPr="000E7FC3">
              <w:rPr>
                <w:i/>
              </w:rPr>
              <w:t>Commun. ACM</w:t>
            </w:r>
            <w:r w:rsidRPr="000E7FC3">
              <w:t xml:space="preserve"> 39, 11 (Nov. 1996).</w:t>
            </w:r>
          </w:p>
        </w:tc>
      </w:tr>
      <w:tr w:rsidR="00DA041E" w:rsidRPr="000E7FC3" w:rsidTr="00DA041E">
        <w:tc>
          <w:tcPr>
            <w:tcW w:w="0" w:type="auto"/>
            <w:tcMar>
              <w:right w:w="40" w:type="dxa"/>
            </w:tcMar>
          </w:tcPr>
          <w:p w:rsidR="00DA041E" w:rsidRPr="000E7FC3" w:rsidRDefault="00DA041E" w:rsidP="00BE4AB6">
            <w:pPr>
              <w:pStyle w:val="Bibentry"/>
              <w:rPr>
                <w:rFonts w:cs="Times New Roman"/>
              </w:rPr>
            </w:pPr>
            <w:r w:rsidRPr="000E7FC3">
              <w:rPr>
                <w:rFonts w:cs="Times New Roman"/>
              </w:rPr>
              <w:t>[7]</w:t>
            </w:r>
          </w:p>
        </w:tc>
        <w:tc>
          <w:tcPr>
            <w:tcW w:w="0" w:type="auto"/>
            <w:tcMar>
              <w:left w:w="40" w:type="dxa"/>
            </w:tcMar>
          </w:tcPr>
          <w:p w:rsidR="00DA041E" w:rsidRPr="000E7FC3" w:rsidRDefault="00DA041E" w:rsidP="00DA041E">
            <w:pPr>
              <w:pStyle w:val="Bibentry"/>
              <w:jc w:val="both"/>
            </w:pPr>
            <w:bookmarkStart w:id="35" w:name="AU22"/>
            <w:r w:rsidRPr="000E7FC3">
              <w:rPr>
                <w:rStyle w:val="FirstName"/>
              </w:rPr>
              <w:t>Bruce P.</w:t>
            </w:r>
            <w:r w:rsidRPr="000E7FC3">
              <w:t xml:space="preserve"> </w:t>
            </w:r>
            <w:r w:rsidRPr="000E7FC3">
              <w:rPr>
                <w:rStyle w:val="Surname"/>
              </w:rPr>
              <w:t>Douglass</w:t>
            </w:r>
            <w:bookmarkEnd w:id="35"/>
            <w:r w:rsidRPr="000E7FC3">
              <w:rPr>
                <w:lang w:eastAsia="it-IT"/>
              </w:rPr>
              <w:t xml:space="preserve">. </w:t>
            </w:r>
            <w:r w:rsidRPr="000E7FC3">
              <w:rPr>
                <w:rStyle w:val="Year"/>
              </w:rPr>
              <w:t>1998</w:t>
            </w:r>
            <w:r w:rsidRPr="000E7FC3">
              <w:rPr>
                <w:lang w:eastAsia="it-IT"/>
              </w:rPr>
              <w:t xml:space="preserve">. </w:t>
            </w:r>
            <w:r w:rsidRPr="000E7FC3">
              <w:rPr>
                <w:rStyle w:val="ArticleTitle"/>
              </w:rPr>
              <w:t>Statecarts in use: structured analysis and object-orientation.</w:t>
            </w:r>
            <w:r w:rsidRPr="000E7FC3">
              <w:rPr>
                <w:lang w:eastAsia="it-IT"/>
              </w:rPr>
              <w:t xml:space="preserve"> In</w:t>
            </w:r>
            <w:r w:rsidRPr="000E7FC3">
              <w:rPr>
                <w:i/>
              </w:rPr>
              <w:t xml:space="preserve"> Lectures on Embedded Systems</w:t>
            </w:r>
            <w:r w:rsidRPr="000E7FC3">
              <w:t>, Grzegorz Rozenberg and Frits W. Vaandrager (Eds.). Lecture Notes in Computer Science, Vol. 1494. Springer-Verlag, London, 368–394. DOI: http://dx.doi.org/10.1007/3-540-65193-429</w:t>
            </w:r>
          </w:p>
        </w:tc>
      </w:tr>
      <w:tr w:rsidR="00DA041E" w:rsidRPr="000E7FC3" w:rsidTr="00DA041E">
        <w:tc>
          <w:tcPr>
            <w:tcW w:w="0" w:type="auto"/>
            <w:tcMar>
              <w:right w:w="40" w:type="dxa"/>
            </w:tcMar>
          </w:tcPr>
          <w:p w:rsidR="00DA041E" w:rsidRPr="000E7FC3" w:rsidRDefault="00DA041E" w:rsidP="00BE4AB6">
            <w:pPr>
              <w:pStyle w:val="Bibentry"/>
              <w:rPr>
                <w:rFonts w:cs="Times New Roman"/>
              </w:rPr>
            </w:pPr>
            <w:r w:rsidRPr="000E7FC3">
              <w:rPr>
                <w:rFonts w:cs="Times New Roman"/>
              </w:rPr>
              <w:t>[8]</w:t>
            </w:r>
          </w:p>
        </w:tc>
        <w:tc>
          <w:tcPr>
            <w:tcW w:w="0" w:type="auto"/>
            <w:tcMar>
              <w:left w:w="40" w:type="dxa"/>
            </w:tcMar>
          </w:tcPr>
          <w:p w:rsidR="00DA041E" w:rsidRPr="000E7FC3" w:rsidRDefault="00DA041E" w:rsidP="00DA041E">
            <w:pPr>
              <w:pStyle w:val="Bibentry"/>
              <w:jc w:val="both"/>
            </w:pPr>
            <w:bookmarkStart w:id="36" w:name="AU23"/>
            <w:r w:rsidRPr="000E7FC3">
              <w:rPr>
                <w:rStyle w:val="FirstName"/>
              </w:rPr>
              <w:t>Ian</w:t>
            </w:r>
            <w:r w:rsidRPr="000E7FC3">
              <w:t xml:space="preserve"> </w:t>
            </w:r>
            <w:r w:rsidRPr="000E7FC3">
              <w:rPr>
                <w:rStyle w:val="Surname"/>
              </w:rPr>
              <w:t>Editor</w:t>
            </w:r>
            <w:bookmarkEnd w:id="36"/>
            <w:r w:rsidRPr="000E7FC3">
              <w:rPr>
                <w:lang w:eastAsia="it-IT"/>
              </w:rPr>
              <w:t xml:space="preserve"> (Ed.). </w:t>
            </w:r>
            <w:r w:rsidRPr="000E7FC3">
              <w:rPr>
                <w:rStyle w:val="Year"/>
              </w:rPr>
              <w:t>2008</w:t>
            </w:r>
            <w:r w:rsidRPr="000E7FC3">
              <w:rPr>
                <w:lang w:eastAsia="it-IT"/>
              </w:rPr>
              <w:t xml:space="preserve">. </w:t>
            </w:r>
            <w:r w:rsidRPr="000E7FC3">
              <w:rPr>
                <w:rStyle w:val="ArticleTitle"/>
                <w:i/>
              </w:rPr>
              <w:t>The title of book two</w:t>
            </w:r>
            <w:r w:rsidRPr="000E7FC3">
              <w:rPr>
                <w:rStyle w:val="ArticleTitle"/>
              </w:rPr>
              <w:t xml:space="preserve"> (2nd. ed.).</w:t>
            </w:r>
            <w:r w:rsidRPr="000E7FC3">
              <w:rPr>
                <w:lang w:eastAsia="it-IT"/>
              </w:rPr>
              <w:t xml:space="preserve"> University of Chicago Press, Chicago, Chapter 100. </w:t>
            </w:r>
            <w:r w:rsidRPr="000E7FC3">
              <w:t>DOI: http://dx.doi.org/10.1007/3-540-09237-4</w:t>
            </w:r>
          </w:p>
        </w:tc>
      </w:tr>
      <w:bookmarkEnd w:id="22"/>
    </w:tbl>
    <w:p w:rsidR="0077324E" w:rsidRPr="000E7FC3" w:rsidRDefault="0077324E" w:rsidP="00DA041E">
      <w:pPr>
        <w:pStyle w:val="Bibentry"/>
      </w:pPr>
    </w:p>
    <w:sectPr w:rsidR="0077324E" w:rsidRPr="000E7FC3" w:rsidSect="00171B0A">
      <w:endnotePr>
        <w:numFmt w:val="decimal"/>
      </w:endnotePr>
      <w:type w:val="continuous"/>
      <w:pgSz w:w="12240" w:h="15840" w:code="9"/>
      <w:pgMar w:top="1500" w:right="1080" w:bottom="1600" w:left="1080" w:header="1080" w:footer="1080" w:gutter="0"/>
      <w:pgNumType w:start="1"/>
      <w:cols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0D1" w:rsidRDefault="00B970D1" w:rsidP="00842867">
      <w:r>
        <w:separator/>
      </w:r>
    </w:p>
  </w:endnote>
  <w:endnote w:type="continuationSeparator" w:id="0">
    <w:p w:rsidR="00B970D1" w:rsidRDefault="00B970D1" w:rsidP="00842867">
      <w:r>
        <w:continuationSeparator/>
      </w:r>
    </w:p>
  </w:endnote>
  <w:endnote w:type="continuationNotice" w:id="1">
    <w:p w:rsidR="00B970D1" w:rsidRDefault="00B970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00503000000000000"/>
    <w:charset w:val="00"/>
    <w:family w:val="auto"/>
    <w:pitch w:val="variable"/>
    <w:sig w:usb0="E0000AFF" w:usb1="5000E5FB" w:usb2="0000002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AdvPSMP10">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41E" w:rsidRPr="00DA041E" w:rsidRDefault="00DA041E" w:rsidP="00DA041E">
    <w:pPr>
      <w:pStyle w:val="Piedepgina"/>
      <w:rPr>
        <w:rStyle w:val="Nmerodepgina"/>
        <w:rFonts w:ascii="Linux Biolinum" w:hAnsi="Linux Biolinum" w:cs="Linux Biolinum"/>
      </w:rPr>
    </w:pPr>
    <w:r w:rsidRPr="00DA041E">
      <w:rPr>
        <w:rStyle w:val="Nmerodepgina"/>
        <w:rFonts w:ascii="Linux Biolinum" w:hAnsi="Linux Biolinum" w:cs="Linux Biolinum"/>
      </w:rPr>
      <w:fldChar w:fldCharType="begin"/>
    </w:r>
    <w:r w:rsidRPr="00DA041E">
      <w:rPr>
        <w:rStyle w:val="Nmerodepgina"/>
        <w:rFonts w:ascii="Linux Biolinum" w:hAnsi="Linux Biolinum" w:cs="Linux Biolinum"/>
      </w:rPr>
      <w:instrText xml:space="preserve">PAGE  </w:instrText>
    </w:r>
    <w:r w:rsidRPr="00DA041E">
      <w:rPr>
        <w:rStyle w:val="Nmerodepgina"/>
        <w:rFonts w:ascii="Linux Biolinum" w:hAnsi="Linux Biolinum" w:cs="Linux Biolinum"/>
      </w:rPr>
      <w:fldChar w:fldCharType="separate"/>
    </w:r>
    <w:r w:rsidR="00B970D1">
      <w:rPr>
        <w:rStyle w:val="Nmerodepgina"/>
        <w:rFonts w:ascii="Linux Biolinum" w:hAnsi="Linux Biolinum" w:cs="Linux Biolinum"/>
        <w:noProof/>
      </w:rPr>
      <w:t>2</w:t>
    </w:r>
    <w:r w:rsidRPr="00DA041E">
      <w:rPr>
        <w:rStyle w:val="Nmerodepgina"/>
        <w:rFonts w:ascii="Linux Biolinum" w:hAnsi="Linux Biolinum" w:cs="Linux Biolinum"/>
      </w:rPr>
      <w:fldChar w:fldCharType="end"/>
    </w:r>
  </w:p>
  <w:p w:rsidR="00DA041E" w:rsidRPr="00DA041E" w:rsidRDefault="00DA041E" w:rsidP="00DA041E">
    <w:pPr>
      <w:pStyle w:val="Piedepgina"/>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41E" w:rsidRPr="00DA041E" w:rsidRDefault="00DA041E" w:rsidP="007411E9">
    <w:pPr>
      <w:pStyle w:val="Piedepgina"/>
      <w:framePr w:wrap="around" w:vAnchor="text" w:hAnchor="margin" w:xAlign="right" w:y="1"/>
      <w:rPr>
        <w:rStyle w:val="Nmerodepgina"/>
        <w:rFonts w:ascii="Linux Biolinum" w:hAnsi="Linux Biolinum" w:cs="Linux Biolinum"/>
      </w:rPr>
    </w:pPr>
    <w:r w:rsidRPr="00DA041E">
      <w:rPr>
        <w:rStyle w:val="Nmerodepgina"/>
        <w:rFonts w:ascii="Linux Biolinum" w:hAnsi="Linux Biolinum" w:cs="Linux Biolinum"/>
      </w:rPr>
      <w:fldChar w:fldCharType="begin"/>
    </w:r>
    <w:r w:rsidRPr="00DA041E">
      <w:rPr>
        <w:rStyle w:val="Nmerodepgina"/>
        <w:rFonts w:ascii="Linux Biolinum" w:hAnsi="Linux Biolinum" w:cs="Linux Biolinum"/>
      </w:rPr>
      <w:instrText xml:space="preserve">PAGE  </w:instrText>
    </w:r>
    <w:r w:rsidRPr="00DA041E">
      <w:rPr>
        <w:rStyle w:val="Nmerodepgina"/>
        <w:rFonts w:ascii="Linux Biolinum" w:hAnsi="Linux Biolinum" w:cs="Linux Biolinum"/>
      </w:rPr>
      <w:fldChar w:fldCharType="separate"/>
    </w:r>
    <w:r w:rsidR="00B970D1">
      <w:rPr>
        <w:rStyle w:val="Nmerodepgina"/>
        <w:rFonts w:ascii="Linux Biolinum" w:hAnsi="Linux Biolinum" w:cs="Linux Biolinum"/>
        <w:noProof/>
      </w:rPr>
      <w:t>3</w:t>
    </w:r>
    <w:r w:rsidRPr="00DA041E">
      <w:rPr>
        <w:rStyle w:val="Nmerodepgina"/>
        <w:rFonts w:ascii="Linux Biolinum" w:hAnsi="Linux Biolinum" w:cs="Linux Biolinum"/>
      </w:rPr>
      <w:fldChar w:fldCharType="end"/>
    </w:r>
  </w:p>
  <w:p w:rsidR="00AE4D68" w:rsidRPr="00DA041E" w:rsidRDefault="00AE4D68" w:rsidP="00AE4D68">
    <w:pPr>
      <w:pStyle w:val="Piedepgina"/>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0D1" w:rsidRDefault="00B970D1" w:rsidP="00C24563">
      <w:r>
        <w:separator/>
      </w:r>
    </w:p>
  </w:footnote>
  <w:footnote w:type="continuationSeparator" w:id="0">
    <w:p w:rsidR="00B970D1" w:rsidRDefault="00B970D1" w:rsidP="00842867">
      <w:r>
        <w:continuationSeparator/>
      </w:r>
    </w:p>
  </w:footnote>
  <w:footnote w:type="continuationNotice" w:id="1">
    <w:p w:rsidR="00B970D1" w:rsidRDefault="00B970D1"/>
  </w:footnote>
  <w:footnote w:id="2">
    <w:p w:rsidR="00DA719A" w:rsidRPr="00DA719A" w:rsidRDefault="00DA719A" w:rsidP="0059286B">
      <w:pPr>
        <w:pStyle w:val="Textonotapie"/>
      </w:pPr>
      <w:r>
        <w:t>*</w:t>
      </w:r>
      <w:r w:rsidRPr="00DA719A">
        <w:t>Produces the permission block, and copyright information</w:t>
      </w:r>
    </w:p>
    <w:p w:rsidR="00DA719A" w:rsidRDefault="00DA719A" w:rsidP="0059286B">
      <w:pPr>
        <w:pStyle w:val="Textonotapie"/>
      </w:pPr>
      <w:r w:rsidRPr="006F7F20">
        <w:rPr>
          <w:rFonts w:cs="Linux Biolinum"/>
          <w:vertAlign w:val="superscript"/>
        </w:rPr>
        <w:t>†</w:t>
      </w:r>
      <w:r>
        <w:t>The</w:t>
      </w:r>
      <w:r w:rsidRPr="00E37B92">
        <w:t xml:space="preserve"> full version of the author’s guide is available as acmart.pdf document</w:t>
      </w:r>
    </w:p>
    <w:p w:rsidR="0059286B" w:rsidRPr="00E37B92" w:rsidRDefault="0059286B" w:rsidP="0059286B">
      <w:pPr>
        <w:pStyle w:val="Textonotapie"/>
      </w:pPr>
      <w:r w:rsidRPr="00E37B92">
        <w:rPr>
          <w:vertAlign w:val="superscript"/>
        </w:rPr>
        <w:footnoteRef/>
      </w:r>
      <w:r w:rsidR="00DD33BF">
        <w:t>It is a datatype.</w:t>
      </w:r>
    </w:p>
    <w:p w:rsidR="0059286B" w:rsidRPr="00106601" w:rsidRDefault="0059286B" w:rsidP="00757133">
      <w:pPr>
        <w:pStyle w:val="PermissionBlock"/>
      </w:pPr>
      <w:r w:rsidRPr="00106601">
        <w:t>Permission to make digital or hard copies of part or all of this work for personal or</w:t>
      </w:r>
      <w:r w:rsidR="00CA1FFB">
        <w:t xml:space="preserve"> </w:t>
      </w:r>
      <w:r w:rsidRPr="00106601">
        <w:t>classroom use is granted without fee provided that copies are not made or distributed</w:t>
      </w:r>
      <w:r w:rsidR="00CA1FFB">
        <w:t xml:space="preserve"> </w:t>
      </w:r>
      <w:r w:rsidRPr="00106601">
        <w:t>for pro</w:t>
      </w:r>
      <w:r>
        <w:t>fi</w:t>
      </w:r>
      <w:r w:rsidRPr="00106601">
        <w:t>t or commercial advantage and that copies bear this notice and the full citation</w:t>
      </w:r>
      <w:r w:rsidR="00CA1FFB">
        <w:t xml:space="preserve"> </w:t>
      </w:r>
      <w:r>
        <w:t>on the fi</w:t>
      </w:r>
      <w:r w:rsidRPr="00106601">
        <w:t>rst page. Copyrights for third-party components of this work must be honored.</w:t>
      </w:r>
      <w:r w:rsidR="00CA1FFB">
        <w:t xml:space="preserve"> </w:t>
      </w:r>
      <w:r w:rsidRPr="00106601">
        <w:t>For all other uses, contact the owner/author(s).</w:t>
      </w:r>
    </w:p>
    <w:p w:rsidR="0059286B" w:rsidRPr="00DE5993" w:rsidRDefault="0059286B" w:rsidP="00DE5993">
      <w:pPr>
        <w:pStyle w:val="VersoLRH"/>
      </w:pPr>
      <w:r w:rsidRPr="00DE5993">
        <w:t>WOODSTOCK’97,</w:t>
      </w:r>
      <w:r w:rsidR="00A01402">
        <w:t xml:space="preserve"> July 2016, </w:t>
      </w:r>
      <w:r w:rsidRPr="00DE5993">
        <w:t>El Paso, Texas USA</w:t>
      </w:r>
    </w:p>
    <w:p w:rsidR="0059286B" w:rsidRPr="00106601" w:rsidRDefault="0059286B" w:rsidP="0059286B">
      <w:pPr>
        <w:pStyle w:val="Textonotapie"/>
        <w:rPr>
          <w:lang w:eastAsia="it-IT"/>
        </w:rPr>
      </w:pPr>
      <w:r w:rsidRPr="00106601">
        <w:rPr>
          <w:lang w:eastAsia="it-IT"/>
        </w:rPr>
        <w:t>© 2016 Copyright held by the owner/author(s). 123-4567-24-567/08/06. . . $15.00</w:t>
      </w:r>
    </w:p>
    <w:p w:rsidR="0059286B" w:rsidRDefault="0053539C" w:rsidP="0059286B">
      <w:pPr>
        <w:pStyle w:val="Textonotapie"/>
      </w:pPr>
      <w:r w:rsidRPr="0053539C">
        <w:rPr>
          <w:lang w:eastAsia="it-IT"/>
        </w:rPr>
        <w:t>https://doi.org/</w:t>
      </w:r>
      <w:r w:rsidR="0059286B" w:rsidRPr="00106601">
        <w:rPr>
          <w:lang w:eastAsia="it-IT"/>
        </w:rPr>
        <w:t>10.</w:t>
      </w:r>
      <w:r w:rsidR="00E163CC" w:rsidRPr="00AF2362">
        <w:t>1145</w:t>
      </w:r>
      <w:r w:rsidR="0059286B" w:rsidRPr="00106601">
        <w:rPr>
          <w:lang w:eastAsia="it-IT"/>
        </w:rPr>
        <w:t>/123</w:t>
      </w:r>
      <w:r w:rsidR="0059286B">
        <w:rPr>
          <w:lang w:eastAsia="it-IT"/>
        </w:rPr>
        <w:t>_</w:t>
      </w:r>
      <w:r w:rsidR="0059286B" w:rsidRPr="00106601">
        <w:rPr>
          <w:lang w:eastAsia="it-IT"/>
        </w:rPr>
        <w:t>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DA041E" w:rsidRPr="000E7FC3" w:rsidTr="00DA041E">
      <w:tc>
        <w:tcPr>
          <w:tcW w:w="2500" w:type="pct"/>
          <w:vAlign w:val="center"/>
        </w:tcPr>
        <w:p w:rsidR="00DA041E" w:rsidRPr="000E7FC3" w:rsidRDefault="00DA041E" w:rsidP="00DA041E">
          <w:pPr>
            <w:pStyle w:val="Encabezado"/>
            <w:tabs>
              <w:tab w:val="clear" w:pos="4320"/>
              <w:tab w:val="clear" w:pos="8640"/>
            </w:tabs>
            <w:jc w:val="left"/>
            <w:rPr>
              <w:rFonts w:ascii="Linux Biolinum" w:hAnsi="Linux Biolinum" w:cs="Linux Biolinum"/>
            </w:rPr>
          </w:pPr>
          <w:r w:rsidRPr="000E7FC3">
            <w:rPr>
              <w:rFonts w:ascii="Linux Biolinum" w:hAnsi="Linux Biolinum" w:cs="Linux Biolinum"/>
            </w:rPr>
            <w:t>WOODSTOCK’97, July 2016, El Paso, Texas USA</w:t>
          </w:r>
        </w:p>
      </w:tc>
      <w:tc>
        <w:tcPr>
          <w:tcW w:w="2500" w:type="pct"/>
          <w:vAlign w:val="center"/>
        </w:tcPr>
        <w:p w:rsidR="00DA041E" w:rsidRPr="000E7FC3" w:rsidRDefault="00DA041E" w:rsidP="00DA041E">
          <w:pPr>
            <w:pStyle w:val="Encabezado"/>
            <w:tabs>
              <w:tab w:val="clear" w:pos="4320"/>
              <w:tab w:val="clear" w:pos="8640"/>
            </w:tabs>
            <w:jc w:val="right"/>
            <w:rPr>
              <w:rFonts w:ascii="Linux Biolinum" w:hAnsi="Linux Biolinum" w:cs="Linux Biolinum"/>
            </w:rPr>
          </w:pPr>
          <w:r w:rsidRPr="000E7FC3">
            <w:rPr>
              <w:rFonts w:ascii="Linux Biolinum" w:hAnsi="Linux Biolinum" w:cs="Linux Biolinum"/>
            </w:rPr>
            <w:t>G. Gubbiotti et al.</w:t>
          </w:r>
        </w:p>
      </w:tc>
    </w:tr>
  </w:tbl>
  <w:p w:rsidR="00DA041E" w:rsidRPr="00DA041E" w:rsidRDefault="00DA041E" w:rsidP="00DA041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DA041E" w:rsidRPr="000E7FC3" w:rsidTr="00DA041E">
      <w:tc>
        <w:tcPr>
          <w:tcW w:w="2500" w:type="pct"/>
          <w:vAlign w:val="center"/>
        </w:tcPr>
        <w:p w:rsidR="00DA041E" w:rsidRPr="000E7FC3" w:rsidRDefault="00DA041E" w:rsidP="00DA041E">
          <w:pPr>
            <w:pStyle w:val="Encabezado"/>
            <w:tabs>
              <w:tab w:val="clear" w:pos="4320"/>
              <w:tab w:val="clear" w:pos="8640"/>
            </w:tabs>
            <w:jc w:val="left"/>
            <w:rPr>
              <w:rFonts w:ascii="Linux Biolinum" w:hAnsi="Linux Biolinum" w:cs="Linux Biolinum"/>
            </w:rPr>
          </w:pPr>
          <w:r w:rsidRPr="000E7FC3">
            <w:rPr>
              <w:rFonts w:ascii="Linux Biolinum" w:hAnsi="Linux Biolinum" w:cs="Linux Biolinum"/>
            </w:rPr>
            <w:t>Magnetic Normal Modes of Bi-Component Permalloy Structures</w:t>
          </w:r>
        </w:p>
      </w:tc>
      <w:tc>
        <w:tcPr>
          <w:tcW w:w="2500" w:type="pct"/>
          <w:vAlign w:val="center"/>
        </w:tcPr>
        <w:p w:rsidR="00DA041E" w:rsidRPr="000E7FC3" w:rsidRDefault="00DA041E" w:rsidP="00DA041E">
          <w:pPr>
            <w:pStyle w:val="Encabezado"/>
            <w:tabs>
              <w:tab w:val="clear" w:pos="4320"/>
              <w:tab w:val="clear" w:pos="8640"/>
            </w:tabs>
            <w:jc w:val="right"/>
            <w:rPr>
              <w:rFonts w:ascii="Linux Biolinum" w:hAnsi="Linux Biolinum" w:cs="Linux Biolinum"/>
            </w:rPr>
          </w:pPr>
          <w:r w:rsidRPr="000E7FC3">
            <w:rPr>
              <w:rFonts w:ascii="Linux Biolinum" w:hAnsi="Linux Biolinum" w:cs="Linux Biolinum"/>
            </w:rPr>
            <w:t>WOODSTOCK’97, July 2016, El Paso, Texas USA</w:t>
          </w:r>
        </w:p>
      </w:tc>
    </w:tr>
  </w:tbl>
  <w:p w:rsidR="00DA041E" w:rsidRPr="00DA041E" w:rsidRDefault="00DA041E" w:rsidP="00DA04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1"/>
  </w:num>
  <w:num w:numId="17">
    <w:abstractNumId w:val="26"/>
  </w:num>
  <w:num w:numId="18">
    <w:abstractNumId w:val="12"/>
  </w:num>
  <w:num w:numId="19">
    <w:abstractNumId w:val="32"/>
  </w:num>
  <w:num w:numId="20">
    <w:abstractNumId w:val="39"/>
  </w:num>
  <w:num w:numId="21">
    <w:abstractNumId w:val="4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2"/>
  </w:num>
  <w:num w:numId="35">
    <w:abstractNumId w:val="24"/>
  </w:num>
  <w:num w:numId="36">
    <w:abstractNumId w:val="15"/>
  </w:num>
  <w:num w:numId="37">
    <w:abstractNumId w:val="38"/>
  </w:num>
  <w:num w:numId="38">
    <w:abstractNumId w:val="31"/>
  </w:num>
  <w:num w:numId="39">
    <w:abstractNumId w:val="27"/>
  </w:num>
  <w:num w:numId="40">
    <w:abstractNumId w:val="36"/>
  </w:num>
  <w:num w:numId="41">
    <w:abstractNumId w:val="34"/>
  </w:num>
  <w:num w:numId="42">
    <w:abstractNumId w:val="35"/>
  </w:num>
  <w:num w:numId="43">
    <w:abstractNumId w:val="11"/>
  </w:num>
  <w:num w:numId="44">
    <w:abstractNumId w:val="29"/>
  </w:num>
  <w:num w:numId="45">
    <w:abstractNumId w:val="2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es-PY" w:vendorID="64" w:dllVersion="131078" w:nlCheck="1" w:checkStyle="1"/>
  <w:revisionView w:markup="0"/>
  <w:doNotTrackMov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0588"/>
    <w:rsid w:val="00000A8D"/>
    <w:rsid w:val="00000EF0"/>
    <w:rsid w:val="00004201"/>
    <w:rsid w:val="000044FA"/>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E7FC3"/>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1B0A"/>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39C"/>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96D"/>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161F"/>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970D1"/>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36FF51-DEA6-4EE0-A2D6-AA7D50C5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es-PY" w:eastAsia="es-PY"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41E"/>
    <w:pPr>
      <w:spacing w:line="264" w:lineRule="auto"/>
      <w:jc w:val="both"/>
    </w:pPr>
    <w:rPr>
      <w:rFonts w:ascii="Linux Libertine" w:eastAsia="Calibri" w:hAnsi="Linux Libertine" w:cs="Times New Roman"/>
      <w:sz w:val="18"/>
      <w:szCs w:val="22"/>
      <w:lang w:val="en-US" w:eastAsia="en-US"/>
    </w:rPr>
  </w:style>
  <w:style w:type="paragraph" w:styleId="Ttulo1">
    <w:name w:val="heading 1"/>
    <w:basedOn w:val="Normal"/>
    <w:next w:val="Normal"/>
    <w:link w:val="Ttulo1Car"/>
    <w:autoRedefine/>
    <w:uiPriority w:val="9"/>
    <w:qFormat/>
    <w:locked/>
    <w:rsid w:val="00DA041E"/>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locked/>
    <w:rsid w:val="00DA041E"/>
    <w:pPr>
      <w:keepNext/>
      <w:keepLines/>
      <w:spacing w:before="200"/>
      <w:outlineLvl w:val="1"/>
    </w:pPr>
    <w:rPr>
      <w:rFonts w:ascii="Cambria" w:eastAsia="Times New Roman" w:hAnsi="Cambria"/>
      <w:b/>
      <w:bCs/>
      <w:color w:val="0070C0"/>
      <w:sz w:val="26"/>
      <w:szCs w:val="26"/>
    </w:rPr>
  </w:style>
  <w:style w:type="paragraph" w:styleId="Ttulo3">
    <w:name w:val="heading 3"/>
    <w:basedOn w:val="Normal"/>
    <w:next w:val="Normal"/>
    <w:link w:val="Ttulo3Car"/>
    <w:uiPriority w:val="9"/>
    <w:unhideWhenUsed/>
    <w:qFormat/>
    <w:locked/>
    <w:rsid w:val="00DA041E"/>
    <w:pPr>
      <w:keepNext/>
      <w:keepLines/>
      <w:spacing w:before="200"/>
      <w:outlineLvl w:val="2"/>
    </w:pPr>
    <w:rPr>
      <w:rFonts w:ascii="Cambria" w:eastAsia="Times New Roman" w:hAnsi="Cambria"/>
      <w:b/>
      <w:bCs/>
      <w:color w:val="943634"/>
    </w:rPr>
  </w:style>
  <w:style w:type="paragraph" w:styleId="Ttulo4">
    <w:name w:val="heading 4"/>
    <w:basedOn w:val="Normal"/>
    <w:next w:val="Normal"/>
    <w:link w:val="Ttulo4Car"/>
    <w:uiPriority w:val="9"/>
    <w:unhideWhenUsed/>
    <w:qFormat/>
    <w:locked/>
    <w:rsid w:val="00DA041E"/>
    <w:pPr>
      <w:keepNext/>
      <w:keepLines/>
      <w:spacing w:before="200"/>
      <w:outlineLvl w:val="3"/>
    </w:pPr>
    <w:rPr>
      <w:rFonts w:ascii="Cambria" w:eastAsia="Times New Roman" w:hAnsi="Cambria"/>
      <w:bCs/>
      <w:i/>
      <w:iCs/>
      <w:color w:val="943634"/>
    </w:rPr>
  </w:style>
  <w:style w:type="paragraph" w:styleId="Ttulo5">
    <w:name w:val="heading 5"/>
    <w:basedOn w:val="Normal"/>
    <w:next w:val="Normal"/>
    <w:link w:val="Ttulo5Car"/>
    <w:uiPriority w:val="9"/>
    <w:unhideWhenUsed/>
    <w:qFormat/>
    <w:locked/>
    <w:rsid w:val="00DA041E"/>
    <w:pPr>
      <w:keepNext/>
      <w:keepLines/>
      <w:spacing w:before="200"/>
      <w:outlineLvl w:val="4"/>
    </w:pPr>
    <w:rPr>
      <w:rFonts w:ascii="Cambria" w:eastAsia="Times New Roman" w:hAnsi="Cambria"/>
      <w:b/>
      <w:color w:val="4F6228"/>
      <w:sz w:val="20"/>
    </w:rPr>
  </w:style>
  <w:style w:type="paragraph" w:styleId="Ttulo6">
    <w:name w:val="heading 6"/>
    <w:basedOn w:val="Normal"/>
    <w:next w:val="Normal"/>
    <w:link w:val="Ttulo6C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DA041E"/>
    <w:rPr>
      <w:rFonts w:ascii="Tahoma" w:hAnsi="Tahoma" w:cs="Tahoma"/>
      <w:sz w:val="16"/>
      <w:szCs w:val="16"/>
    </w:rPr>
  </w:style>
  <w:style w:type="character" w:customStyle="1" w:styleId="TextodegloboCar">
    <w:name w:val="Texto de globo Car"/>
    <w:link w:val="Textodeglobo"/>
    <w:semiHidden/>
    <w:locked/>
    <w:rsid w:val="00DA041E"/>
    <w:rPr>
      <w:rFonts w:ascii="Tahoma" w:eastAsia="Calibri" w:hAnsi="Tahoma" w:cs="Tahoma"/>
      <w:sz w:val="16"/>
      <w:szCs w:val="16"/>
      <w:lang w:val="en-US" w:eastAsia="en-US"/>
    </w:rPr>
  </w:style>
  <w:style w:type="paragraph" w:styleId="Encabezado">
    <w:name w:val="header"/>
    <w:basedOn w:val="Normal"/>
    <w:link w:val="EncabezadoCar"/>
    <w:semiHidden/>
    <w:rsid w:val="00DA041E"/>
    <w:pPr>
      <w:tabs>
        <w:tab w:val="center" w:pos="4320"/>
        <w:tab w:val="right" w:pos="8640"/>
      </w:tabs>
    </w:pPr>
  </w:style>
  <w:style w:type="character" w:customStyle="1" w:styleId="EncabezadoCar">
    <w:name w:val="Encabezado Car"/>
    <w:link w:val="Encabezado"/>
    <w:semiHidden/>
    <w:locked/>
    <w:rsid w:val="00DA041E"/>
    <w:rPr>
      <w:rFonts w:ascii="Linux Libertine" w:eastAsia="Calibri" w:hAnsi="Linux Libertine" w:cs="Times New Roman"/>
      <w:sz w:val="18"/>
      <w:szCs w:val="22"/>
      <w:lang w:val="en-US" w:eastAsia="en-US"/>
    </w:rPr>
  </w:style>
  <w:style w:type="paragraph" w:styleId="Piedepgina">
    <w:name w:val="footer"/>
    <w:basedOn w:val="Normal"/>
    <w:link w:val="PiedepginaCar"/>
    <w:rsid w:val="00DA041E"/>
    <w:pPr>
      <w:tabs>
        <w:tab w:val="center" w:pos="4320"/>
        <w:tab w:val="right" w:pos="8640"/>
      </w:tabs>
    </w:pPr>
  </w:style>
  <w:style w:type="character" w:customStyle="1" w:styleId="PiedepginaCar">
    <w:name w:val="Pie de página Car"/>
    <w:link w:val="Piedepgina"/>
    <w:locked/>
    <w:rsid w:val="00DA041E"/>
    <w:rPr>
      <w:rFonts w:ascii="Linux Libertine" w:eastAsia="Calibri" w:hAnsi="Linux Libertine" w:cs="Times New Roman"/>
      <w:sz w:val="18"/>
      <w:szCs w:val="22"/>
      <w:lang w:val="en-US" w:eastAsia="en-US"/>
    </w:rPr>
  </w:style>
  <w:style w:type="paragraph" w:styleId="Textonotaalfinal">
    <w:name w:val="endnote text"/>
    <w:basedOn w:val="Normal"/>
    <w:link w:val="TextonotaalfinalCar"/>
    <w:uiPriority w:val="99"/>
    <w:unhideWhenUsed/>
    <w:rsid w:val="00DA041E"/>
    <w:rPr>
      <w:sz w:val="20"/>
      <w:szCs w:val="20"/>
    </w:rPr>
  </w:style>
  <w:style w:type="character" w:customStyle="1" w:styleId="TextonotaalfinalCar">
    <w:name w:val="Texto nota al final Car"/>
    <w:link w:val="Textonotaalfinal"/>
    <w:uiPriority w:val="99"/>
    <w:locked/>
    <w:rsid w:val="00DA041E"/>
    <w:rPr>
      <w:rFonts w:ascii="Linux Libertine" w:eastAsia="Calibri" w:hAnsi="Linux Libertine" w:cs="Times New Roman"/>
      <w:lang w:val="en-US" w:eastAsia="en-US"/>
    </w:rPr>
  </w:style>
  <w:style w:type="character" w:styleId="Refdenotaalfinal">
    <w:name w:val="endnote reference"/>
    <w:uiPriority w:val="99"/>
    <w:unhideWhenUsed/>
    <w:rsid w:val="00DA041E"/>
    <w:rPr>
      <w:vertAlign w:val="superscript"/>
    </w:rPr>
  </w:style>
  <w:style w:type="table" w:styleId="Tablaconcuadrcula">
    <w:name w:val="Table Grid"/>
    <w:basedOn w:val="Tabla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locked/>
    <w:rsid w:val="00466B55"/>
    <w:rPr>
      <w:i/>
      <w:iCs/>
    </w:rPr>
  </w:style>
  <w:style w:type="character" w:styleId="Hipervnculo">
    <w:name w:val="Hyperlink"/>
    <w:uiPriority w:val="99"/>
    <w:unhideWhenUsed/>
    <w:rsid w:val="00DA041E"/>
    <w:rPr>
      <w:color w:val="0000FF"/>
      <w:u w:val="single"/>
    </w:rPr>
  </w:style>
  <w:style w:type="character" w:styleId="Hipervnculovisitado">
    <w:name w:val="FollowedHyperlink"/>
    <w:uiPriority w:val="99"/>
    <w:unhideWhenUsed/>
    <w:rsid w:val="00DA041E"/>
    <w:rPr>
      <w:color w:val="800080"/>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lang w:val="it-IT" w:eastAsia="it-IT"/>
    </w:rPr>
  </w:style>
  <w:style w:type="character" w:styleId="Refdecomentario">
    <w:name w:val="annotation reference"/>
    <w:rsid w:val="00DA041E"/>
    <w:rPr>
      <w:sz w:val="16"/>
      <w:szCs w:val="16"/>
    </w:rPr>
  </w:style>
  <w:style w:type="paragraph" w:styleId="Textocomentario">
    <w:name w:val="annotation text"/>
    <w:basedOn w:val="Normal"/>
    <w:link w:val="TextocomentarioCar"/>
    <w:rsid w:val="00DA041E"/>
    <w:rPr>
      <w:sz w:val="20"/>
    </w:rPr>
  </w:style>
  <w:style w:type="character" w:customStyle="1" w:styleId="TextocomentarioCar">
    <w:name w:val="Texto comentario Car"/>
    <w:link w:val="Textocomentario"/>
    <w:rsid w:val="00DA041E"/>
    <w:rPr>
      <w:rFonts w:ascii="Linux Libertine" w:eastAsia="Calibri" w:hAnsi="Linux Libertine" w:cs="Times New Roman"/>
      <w:szCs w:val="22"/>
      <w:lang w:val="en-US" w:eastAsia="en-US"/>
    </w:rPr>
  </w:style>
  <w:style w:type="paragraph" w:styleId="Asuntodelcomentario">
    <w:name w:val="annotation subject"/>
    <w:basedOn w:val="Textocomentario"/>
    <w:next w:val="Textocomentario"/>
    <w:link w:val="AsuntodelcomentarioCar"/>
    <w:rsid w:val="00DA041E"/>
    <w:rPr>
      <w:b/>
      <w:bCs/>
    </w:rPr>
  </w:style>
  <w:style w:type="character" w:customStyle="1" w:styleId="AsuntodelcomentarioCar">
    <w:name w:val="Asunto del comentario Car"/>
    <w:link w:val="Asuntodelcomentario"/>
    <w:rsid w:val="00DA041E"/>
    <w:rPr>
      <w:rFonts w:ascii="Linux Libertine" w:eastAsia="Calibri" w:hAnsi="Linux Libertine" w:cs="Times New Roman"/>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Textoennegrita">
    <w:name w:val="Strong"/>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Fuentedeprrafopredeter"/>
    <w:rsid w:val="00574B19"/>
  </w:style>
  <w:style w:type="paragraph" w:styleId="Prrafodelista">
    <w:name w:val="List Paragraph"/>
    <w:autoRedefine/>
    <w:uiPriority w:val="34"/>
    <w:qFormat/>
    <w:rsid w:val="00DA041E"/>
    <w:pPr>
      <w:spacing w:before="120" w:line="264" w:lineRule="auto"/>
      <w:ind w:left="360"/>
      <w:contextualSpacing/>
      <w:jc w:val="both"/>
    </w:pPr>
    <w:rPr>
      <w:rFonts w:ascii="Linux Libertine" w:eastAsia="Calibri" w:hAnsi="Linux Libertine" w:cs="Linux Libertine"/>
      <w:sz w:val="18"/>
      <w:szCs w:val="22"/>
      <w:lang w:val="en-US" w:eastAsia="en-US"/>
    </w:rPr>
  </w:style>
  <w:style w:type="character" w:customStyle="1" w:styleId="Ttulo1Car">
    <w:name w:val="Título 1 Car"/>
    <w:link w:val="Ttulo1"/>
    <w:uiPriority w:val="9"/>
    <w:rsid w:val="00DA041E"/>
    <w:rPr>
      <w:rFonts w:ascii="Cambria" w:eastAsia="Times New Roman" w:hAnsi="Cambria" w:cs="Times New Roman"/>
      <w:b/>
      <w:bCs/>
      <w:color w:val="365F91"/>
      <w:sz w:val="28"/>
      <w:szCs w:val="28"/>
      <w:lang w:val="en-US" w:eastAsia="en-US"/>
    </w:rPr>
  </w:style>
  <w:style w:type="character" w:customStyle="1" w:styleId="Ttulo2Car">
    <w:name w:val="Título 2 Car"/>
    <w:link w:val="Ttulo2"/>
    <w:uiPriority w:val="9"/>
    <w:rsid w:val="00DA041E"/>
    <w:rPr>
      <w:rFonts w:ascii="Cambria" w:eastAsia="Times New Roman" w:hAnsi="Cambria" w:cs="Times New Roman"/>
      <w:b/>
      <w:bCs/>
      <w:color w:val="0070C0"/>
      <w:sz w:val="26"/>
      <w:szCs w:val="26"/>
      <w:lang w:val="en-US" w:eastAsia="en-US"/>
    </w:rPr>
  </w:style>
  <w:style w:type="character" w:customStyle="1" w:styleId="Ttulo3Car">
    <w:name w:val="Título 3 Car"/>
    <w:link w:val="Ttulo3"/>
    <w:uiPriority w:val="9"/>
    <w:rsid w:val="00DA041E"/>
    <w:rPr>
      <w:rFonts w:ascii="Cambria" w:eastAsia="Times New Roman" w:hAnsi="Cambria" w:cs="Times New Roman"/>
      <w:b/>
      <w:bCs/>
      <w:color w:val="943634"/>
      <w:sz w:val="18"/>
      <w:szCs w:val="22"/>
      <w:lang w:val="en-US" w:eastAsia="en-US"/>
    </w:rPr>
  </w:style>
  <w:style w:type="character" w:customStyle="1" w:styleId="Ttulo4Car">
    <w:name w:val="Título 4 Car"/>
    <w:link w:val="Ttulo4"/>
    <w:uiPriority w:val="9"/>
    <w:rsid w:val="00DA041E"/>
    <w:rPr>
      <w:rFonts w:ascii="Cambria" w:eastAsia="Times New Roman" w:hAnsi="Cambria" w:cs="Times New Roman"/>
      <w:bCs/>
      <w:i/>
      <w:iCs/>
      <w:color w:val="943634"/>
      <w:sz w:val="18"/>
      <w:szCs w:val="22"/>
      <w:lang w:val="en-US" w:eastAsia="en-US"/>
    </w:rPr>
  </w:style>
  <w:style w:type="character" w:customStyle="1" w:styleId="Ttulo5Car">
    <w:name w:val="Título 5 Car"/>
    <w:link w:val="Ttulo5"/>
    <w:uiPriority w:val="9"/>
    <w:rsid w:val="00DA041E"/>
    <w:rPr>
      <w:rFonts w:ascii="Cambria" w:eastAsia="Times New Roman" w:hAnsi="Cambria" w:cs="Times New Roman"/>
      <w:b/>
      <w:color w:val="4F6228"/>
      <w:szCs w:val="22"/>
      <w:lang w:val="en-US" w:eastAsia="en-US"/>
    </w:rPr>
  </w:style>
  <w:style w:type="character" w:customStyle="1" w:styleId="Ttulo6Car">
    <w:name w:val="Título 6 Car"/>
    <w:link w:val="Ttulo6"/>
    <w:rsid w:val="00DA041E"/>
    <w:rPr>
      <w:rFonts w:ascii="Times New Roman" w:eastAsia="Times New Roman" w:hAnsi="Times New Roman" w:cs="Times New Roman"/>
      <w:bCs/>
      <w:sz w:val="24"/>
      <w:szCs w:val="22"/>
      <w:lang w:val="en-GB" w:eastAsia="en-US" w:bidi="ar-DZ"/>
    </w:rPr>
  </w:style>
  <w:style w:type="character" w:customStyle="1" w:styleId="Ttulo7Car">
    <w:name w:val="Título 7 Car"/>
    <w:link w:val="Ttulo7"/>
    <w:rsid w:val="00DA041E"/>
    <w:rPr>
      <w:rFonts w:ascii="Times New Roman" w:eastAsia="Times New Roman" w:hAnsi="Times New Roman" w:cs="Times New Roman"/>
      <w:b/>
      <w:sz w:val="24"/>
      <w:szCs w:val="24"/>
      <w:lang w:val="en-GB" w:eastAsia="en-US" w:bidi="ar-DZ"/>
    </w:rPr>
  </w:style>
  <w:style w:type="character" w:customStyle="1" w:styleId="Ttulo8Car">
    <w:name w:val="Título 8 Car"/>
    <w:link w:val="Ttulo8"/>
    <w:rsid w:val="00DA041E"/>
    <w:rPr>
      <w:rFonts w:ascii="Times New Roman" w:eastAsia="Times New Roman" w:hAnsi="Times New Roman" w:cs="Times New Roman"/>
      <w:b/>
      <w:i/>
      <w:iCs/>
      <w:sz w:val="24"/>
      <w:szCs w:val="24"/>
      <w:lang w:val="en-GB" w:eastAsia="en-US" w:bidi="ar-DZ"/>
    </w:rPr>
  </w:style>
  <w:style w:type="character" w:customStyle="1" w:styleId="Ttulo9Car">
    <w:name w:val="Título 9 Car"/>
    <w:link w:val="Ttulo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Calibri" w:hAnsi="Linux Libertine" w:cs="Times New Roman"/>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Cambria" w:eastAsia="Calibri" w:hAnsi="Cambria" w:cs="Times New Roman"/>
      <w:color w:val="1F497D"/>
      <w:sz w:val="28"/>
      <w:szCs w:val="22"/>
      <w:lang w:val="en-US" w:eastAsia="en-US"/>
    </w:rPr>
  </w:style>
  <w:style w:type="character" w:customStyle="1" w:styleId="DOI">
    <w:name w:val="DOI"/>
    <w:uiPriority w:val="1"/>
    <w:qFormat/>
    <w:rsid w:val="00DA041E"/>
    <w:rPr>
      <w:color w:val="auto"/>
      <w:bdr w:val="none" w:sz="0" w:space="0" w:color="auto"/>
      <w:shd w:val="clear" w:color="auto" w:fill="auto"/>
    </w:rPr>
  </w:style>
  <w:style w:type="character" w:styleId="Refdenotaalpie">
    <w:name w:val="footnote reference"/>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sz w:val="20"/>
      <w:szCs w:val="20"/>
    </w:rPr>
  </w:style>
  <w:style w:type="character" w:customStyle="1" w:styleId="Publisher">
    <w:name w:val="Publisher"/>
    <w:uiPriority w:val="1"/>
    <w:qFormat/>
    <w:rsid w:val="00DA041E"/>
    <w:rPr>
      <w:color w:val="auto"/>
      <w:bdr w:val="none" w:sz="0" w:space="0" w:color="auto"/>
      <w:shd w:val="clear" w:color="auto" w:fill="auto"/>
    </w:rPr>
  </w:style>
  <w:style w:type="paragraph" w:styleId="Cita">
    <w:name w:val="Quote"/>
    <w:basedOn w:val="Normal"/>
    <w:next w:val="Normal"/>
    <w:link w:val="CitaCar"/>
    <w:uiPriority w:val="29"/>
    <w:qFormat/>
    <w:rsid w:val="00661B7D"/>
    <w:pPr>
      <w:ind w:left="720"/>
    </w:pPr>
    <w:rPr>
      <w:iCs/>
      <w:color w:val="000000"/>
    </w:rPr>
  </w:style>
  <w:style w:type="character" w:customStyle="1" w:styleId="CitaCar">
    <w:name w:val="Cita Car"/>
    <w:link w:val="Cita"/>
    <w:uiPriority w:val="29"/>
    <w:rsid w:val="00661B7D"/>
    <w:rPr>
      <w:rFonts w:ascii="Calibri" w:eastAsia="Calibri" w:hAnsi="Calibri" w:cs="Times New Roman"/>
      <w:iCs/>
      <w:color w:val="000000"/>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uiPriority w:val="1"/>
    <w:qFormat/>
    <w:rsid w:val="00DA041E"/>
    <w:rPr>
      <w:color w:val="auto"/>
      <w:bdr w:val="none" w:sz="0" w:space="0" w:color="auto"/>
      <w:shd w:val="clear" w:color="auto" w:fill="auto"/>
    </w:rPr>
  </w:style>
  <w:style w:type="character" w:customStyle="1" w:styleId="Pages">
    <w:name w:val="Pages"/>
    <w:uiPriority w:val="1"/>
    <w:qFormat/>
    <w:rsid w:val="00DA041E"/>
    <w:rPr>
      <w:color w:val="auto"/>
      <w:bdr w:val="none" w:sz="0" w:space="0" w:color="auto"/>
      <w:shd w:val="clear" w:color="auto" w:fill="auto"/>
    </w:rPr>
  </w:style>
  <w:style w:type="character" w:customStyle="1" w:styleId="Degree">
    <w:name w:val="Degree"/>
    <w:uiPriority w:val="1"/>
    <w:qFormat/>
    <w:rsid w:val="00DA041E"/>
    <w:rPr>
      <w:color w:val="auto"/>
      <w:bdr w:val="none" w:sz="0" w:space="0" w:color="auto"/>
      <w:shd w:val="clear" w:color="auto" w:fill="auto"/>
    </w:rPr>
  </w:style>
  <w:style w:type="character" w:customStyle="1" w:styleId="Role">
    <w:name w:val="Role"/>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Calibri" w:hAnsi="Linux Libertine" w:cs="Linux Libertine"/>
      <w:b/>
      <w:sz w:val="22"/>
      <w:szCs w:val="22"/>
      <w:lang w:val="fr-FR" w:eastAsia="en-US"/>
    </w:rPr>
  </w:style>
  <w:style w:type="character" w:customStyle="1" w:styleId="AbsHeadChar">
    <w:name w:val="AbsHead Char"/>
    <w:link w:val="AbsHead"/>
    <w:rsid w:val="00DA041E"/>
    <w:rPr>
      <w:rFonts w:ascii="Linux Libertine" w:eastAsia="Calibri" w:hAnsi="Linux Libertine" w:cs="Linux Libertine"/>
      <w:b/>
      <w:sz w:val="22"/>
      <w:szCs w:val="22"/>
      <w:lang w:val="fr-FR" w:eastAsia="en-US"/>
    </w:rPr>
  </w:style>
  <w:style w:type="character" w:customStyle="1" w:styleId="AcceptedDate">
    <w:name w:val="AcceptedDate"/>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Calibri" w:hAnsi="Linux Libertine" w:cs="Linux Libertine"/>
      <w:b/>
      <w:sz w:val="22"/>
      <w:szCs w:val="22"/>
      <w:lang w:val="en-US" w:eastAsia="en-US"/>
    </w:rPr>
  </w:style>
  <w:style w:type="character" w:customStyle="1" w:styleId="AckHeadChar">
    <w:name w:val="AckHead Char"/>
    <w:link w:val="AckHead"/>
    <w:rsid w:val="00DA041E"/>
    <w:rPr>
      <w:rFonts w:ascii="Linux Libertine" w:eastAsia="Calibr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Calibri" w:hAnsi="Linux Libertine" w:cs="Times New Roman"/>
      <w:sz w:val="18"/>
      <w:szCs w:val="22"/>
      <w:lang w:val="en-US" w:eastAsia="en-US"/>
    </w:rPr>
  </w:style>
  <w:style w:type="character" w:customStyle="1" w:styleId="AppendixChar">
    <w:name w:val="Appendix Char"/>
    <w:link w:val="Appendix"/>
    <w:rsid w:val="00DA041E"/>
    <w:rPr>
      <w:rFonts w:ascii="Cambria" w:eastAsia="Calibri" w:hAnsi="Cambria" w:cs="Times New Roman"/>
      <w:color w:val="1F497D"/>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Calibr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Calibri" w:hAnsi="Linux Biolinum" w:cs="Linux Biolinum"/>
      <w:i/>
      <w:sz w:val="18"/>
      <w:szCs w:val="24"/>
      <w:lang w:val="en-US" w:eastAsia="en-US"/>
    </w:rPr>
  </w:style>
  <w:style w:type="character" w:customStyle="1" w:styleId="ArticleTitle">
    <w:name w:val="ArticleTitle"/>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eastAsia="Calibri" w:cs="Times New Roman"/>
      <w:color w:val="4F6228"/>
      <w:sz w:val="22"/>
      <w:szCs w:val="22"/>
      <w:lang w:val="en-US" w:eastAsia="en-US"/>
    </w:rPr>
  </w:style>
  <w:style w:type="character" w:customStyle="1" w:styleId="author-comment">
    <w:name w:val="author-comment"/>
    <w:uiPriority w:val="1"/>
    <w:qFormat/>
    <w:rsid w:val="00DA041E"/>
    <w:rPr>
      <w:color w:val="8064A2"/>
    </w:rPr>
  </w:style>
  <w:style w:type="paragraph" w:customStyle="1" w:styleId="Authors">
    <w:name w:val="Authors"/>
    <w:link w:val="AuthorsChar"/>
    <w:autoRedefine/>
    <w:qFormat/>
    <w:rsid w:val="00DA041E"/>
    <w:pPr>
      <w:spacing w:before="280" w:after="160"/>
    </w:pPr>
    <w:rPr>
      <w:rFonts w:ascii="Linux Biolinum" w:eastAsia="Calibri" w:hAnsi="Linux Biolinum" w:cs="Linux Biolinum"/>
      <w:sz w:val="24"/>
      <w:szCs w:val="22"/>
      <w:lang w:val="en-US" w:eastAsia="en-US"/>
    </w:rPr>
  </w:style>
  <w:style w:type="character" w:customStyle="1" w:styleId="AuthorsChar">
    <w:name w:val="Authors Char"/>
    <w:link w:val="Authors"/>
    <w:rsid w:val="00DA041E"/>
    <w:rPr>
      <w:rFonts w:ascii="Linux Biolinum" w:eastAsia="Calibri" w:hAnsi="Linux Biolinum" w:cs="Linux Biolinum"/>
      <w:sz w:val="24"/>
      <w:szCs w:val="22"/>
      <w:lang w:val="en-US" w:eastAsia="en-US"/>
    </w:rPr>
  </w:style>
  <w:style w:type="character" w:customStyle="1" w:styleId="BookTitle">
    <w:name w:val="BookTitle"/>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eastAsia="Calibri" w:cs="Times New Roman"/>
      <w:sz w:val="18"/>
      <w:szCs w:val="22"/>
      <w:lang w:val="en-US" w:eastAsia="en-US"/>
    </w:rPr>
  </w:style>
  <w:style w:type="paragraph" w:customStyle="1" w:styleId="BoxTitle">
    <w:name w:val="BoxTitle"/>
    <w:basedOn w:val="Normal"/>
    <w:qFormat/>
    <w:rsid w:val="00DA041E"/>
    <w:rPr>
      <w:rFonts w:ascii="Cambria" w:hAnsi="Cambria"/>
      <w:sz w:val="24"/>
      <w:szCs w:val="24"/>
    </w:rPr>
  </w:style>
  <w:style w:type="character" w:customStyle="1" w:styleId="City">
    <w:name w:val="City"/>
    <w:uiPriority w:val="1"/>
    <w:qFormat/>
    <w:rsid w:val="00DA041E"/>
    <w:rPr>
      <w:color w:val="auto"/>
      <w:bdr w:val="none" w:sz="0" w:space="0" w:color="auto"/>
      <w:shd w:val="clear" w:color="auto" w:fill="auto"/>
    </w:rPr>
  </w:style>
  <w:style w:type="character" w:customStyle="1" w:styleId="Collab">
    <w:name w:val="Collab"/>
    <w:uiPriority w:val="1"/>
    <w:qFormat/>
    <w:rsid w:val="00DA041E"/>
    <w:rPr>
      <w:color w:val="auto"/>
      <w:bdr w:val="none" w:sz="0" w:space="0" w:color="auto"/>
      <w:shd w:val="clear" w:color="auto" w:fill="auto"/>
    </w:rPr>
  </w:style>
  <w:style w:type="character" w:customStyle="1" w:styleId="ConfDate">
    <w:name w:val="ConfDate"/>
    <w:uiPriority w:val="1"/>
    <w:rsid w:val="00DA041E"/>
    <w:rPr>
      <w:rFonts w:ascii="Times New Roman" w:hAnsi="Times New Roman"/>
      <w:color w:val="FF0066"/>
      <w:sz w:val="20"/>
    </w:rPr>
  </w:style>
  <w:style w:type="character" w:customStyle="1" w:styleId="ConfLoc">
    <w:name w:val="ConfLoc"/>
    <w:uiPriority w:val="1"/>
    <w:rsid w:val="00DA041E"/>
    <w:rPr>
      <w:color w:val="003300"/>
      <w:bdr w:val="none" w:sz="0" w:space="0" w:color="auto"/>
      <w:shd w:val="clear" w:color="auto" w:fill="9999FF"/>
    </w:rPr>
  </w:style>
  <w:style w:type="character" w:customStyle="1" w:styleId="ConfName">
    <w:name w:val="ConfName"/>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rPr>
  </w:style>
  <w:style w:type="character" w:customStyle="1" w:styleId="CorrespondenceChar">
    <w:name w:val="Correspondence Char"/>
    <w:link w:val="Correspondence"/>
    <w:rsid w:val="00DA041E"/>
    <w:rPr>
      <w:rFonts w:ascii="Linux Libertine" w:eastAsia="Calibri" w:hAnsi="Linux Libertine" w:cs="Times New Roman"/>
      <w:color w:val="215868"/>
      <w:sz w:val="18"/>
      <w:szCs w:val="22"/>
      <w:lang w:val="en-US" w:eastAsia="en-US"/>
    </w:rPr>
  </w:style>
  <w:style w:type="character" w:customStyle="1" w:styleId="Country">
    <w:name w:val="Country"/>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rPr>
  </w:style>
  <w:style w:type="paragraph" w:customStyle="1" w:styleId="DisplayFormula">
    <w:name w:val="DisplayFormula"/>
    <w:link w:val="DisplayFormulaChar"/>
    <w:qFormat/>
    <w:rsid w:val="00DA041E"/>
    <w:pPr>
      <w:spacing w:before="100" w:after="100"/>
    </w:pPr>
    <w:rPr>
      <w:rFonts w:ascii="Linux Libertine" w:eastAsia="Calibri" w:hAnsi="Linux Libertine" w:cs="Times New Roman"/>
      <w:sz w:val="18"/>
      <w:szCs w:val="22"/>
      <w:lang w:val="en-US" w:eastAsia="en-US"/>
    </w:rPr>
  </w:style>
  <w:style w:type="character" w:customStyle="1" w:styleId="DisplayFormulaChar">
    <w:name w:val="DisplayFormula Char"/>
    <w:link w:val="DisplayFormula"/>
    <w:rsid w:val="00DA041E"/>
    <w:rPr>
      <w:rFonts w:ascii="Linux Libertine" w:eastAsia="Calibri" w:hAnsi="Linux Libertine" w:cs="Times New Roman"/>
      <w:sz w:val="18"/>
      <w:szCs w:val="22"/>
      <w:lang w:val="en-US" w:eastAsia="en-US"/>
    </w:rPr>
  </w:style>
  <w:style w:type="character" w:customStyle="1" w:styleId="EdFirstName">
    <w:name w:val="EdFirstName"/>
    <w:uiPriority w:val="1"/>
    <w:qFormat/>
    <w:rsid w:val="00DA041E"/>
    <w:rPr>
      <w:color w:val="auto"/>
      <w:bdr w:val="none" w:sz="0" w:space="0" w:color="auto"/>
      <w:shd w:val="clear" w:color="auto" w:fill="auto"/>
    </w:rPr>
  </w:style>
  <w:style w:type="character" w:customStyle="1" w:styleId="Edition">
    <w:name w:val="Edition"/>
    <w:uiPriority w:val="1"/>
    <w:qFormat/>
    <w:rsid w:val="00DA041E"/>
    <w:rPr>
      <w:color w:val="auto"/>
      <w:bdr w:val="none" w:sz="0" w:space="0" w:color="auto"/>
      <w:shd w:val="clear" w:color="auto" w:fill="auto"/>
    </w:rPr>
  </w:style>
  <w:style w:type="character" w:customStyle="1" w:styleId="EdSurname">
    <w:name w:val="EdSurname"/>
    <w:uiPriority w:val="1"/>
    <w:qFormat/>
    <w:rsid w:val="00DA041E"/>
    <w:rPr>
      <w:color w:val="auto"/>
      <w:bdr w:val="none" w:sz="0" w:space="0" w:color="auto"/>
      <w:shd w:val="clear" w:color="auto" w:fill="auto"/>
    </w:rPr>
  </w:style>
  <w:style w:type="character" w:customStyle="1" w:styleId="Email">
    <w:name w:val="Email"/>
    <w:uiPriority w:val="1"/>
    <w:qFormat/>
    <w:rsid w:val="00DA041E"/>
    <w:rPr>
      <w:color w:val="0808B8"/>
    </w:rPr>
  </w:style>
  <w:style w:type="character" w:customStyle="1" w:styleId="Fax">
    <w:name w:val="Fax"/>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Calibri" w:hAnsi="Linux Libertine" w:cs="Linux Libertine"/>
      <w:b/>
      <w:sz w:val="18"/>
      <w:szCs w:val="22"/>
      <w:lang w:val="en-US" w:eastAsia="en-US"/>
    </w:rPr>
  </w:style>
  <w:style w:type="character" w:customStyle="1" w:styleId="FigureCaptionChar">
    <w:name w:val="FigureCaption Char"/>
    <w:link w:val="FigureCaption"/>
    <w:rsid w:val="00DA041E"/>
    <w:rPr>
      <w:rFonts w:ascii="Linux Libertine" w:eastAsia="Calibri" w:hAnsi="Linux Libertine" w:cs="Linux Libertine"/>
      <w:b/>
      <w:sz w:val="18"/>
      <w:szCs w:val="22"/>
      <w:lang w:val="en-US" w:eastAsia="en-US"/>
    </w:rPr>
  </w:style>
  <w:style w:type="character" w:customStyle="1" w:styleId="FirstName">
    <w:name w:val="FirstName"/>
    <w:uiPriority w:val="1"/>
    <w:qFormat/>
    <w:rsid w:val="00DA041E"/>
    <w:rPr>
      <w:color w:val="auto"/>
      <w:bdr w:val="none" w:sz="0" w:space="0" w:color="auto"/>
      <w:shd w:val="clear" w:color="auto" w:fill="auto"/>
    </w:rPr>
  </w:style>
  <w:style w:type="character" w:customStyle="1" w:styleId="focus">
    <w:name w:val="focus"/>
    <w:basedOn w:val="Fuentedeprrafopredeter"/>
    <w:rsid w:val="00DA041E"/>
  </w:style>
  <w:style w:type="character" w:customStyle="1" w:styleId="FundAgency">
    <w:name w:val="FundAgency"/>
    <w:uiPriority w:val="1"/>
    <w:qFormat/>
    <w:rsid w:val="00661B7D"/>
    <w:rPr>
      <w:color w:val="666699"/>
    </w:rPr>
  </w:style>
  <w:style w:type="character" w:customStyle="1" w:styleId="FundNumber">
    <w:name w:val="FundNumber"/>
    <w:uiPriority w:val="1"/>
    <w:qFormat/>
    <w:rsid w:val="00661B7D"/>
    <w:rPr>
      <w:color w:val="9900FF"/>
    </w:rPr>
  </w:style>
  <w:style w:type="paragraph" w:customStyle="1" w:styleId="GlossaryHead">
    <w:name w:val="GlossaryHead"/>
    <w:basedOn w:val="Head1"/>
    <w:qFormat/>
    <w:rsid w:val="00DA041E"/>
    <w:rPr>
      <w:rFonts w:ascii="Cambria" w:hAnsi="Cambria"/>
      <w:color w:val="943634"/>
      <w:sz w:val="28"/>
    </w:rPr>
  </w:style>
  <w:style w:type="character" w:customStyle="1" w:styleId="Issue">
    <w:name w:val="Issue"/>
    <w:uiPriority w:val="1"/>
    <w:qFormat/>
    <w:rsid w:val="00DA041E"/>
    <w:rPr>
      <w:color w:val="auto"/>
      <w:bdr w:val="none" w:sz="0" w:space="0" w:color="auto"/>
      <w:shd w:val="clear" w:color="auto" w:fill="auto"/>
    </w:rPr>
  </w:style>
  <w:style w:type="character" w:customStyle="1" w:styleId="JournalTitle">
    <w:name w:val="JournalTitle"/>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Calibr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uiPriority w:val="1"/>
    <w:qFormat/>
    <w:rsid w:val="00DA041E"/>
    <w:rPr>
      <w:rFonts w:ascii="Linux Biolinum" w:hAnsi="Linux Biolinum"/>
      <w:b/>
      <w:color w:val="auto"/>
      <w:sz w:val="18"/>
    </w:rPr>
  </w:style>
  <w:style w:type="character" w:customStyle="1" w:styleId="MiscDate">
    <w:name w:val="MiscDate"/>
    <w:uiPriority w:val="1"/>
    <w:qFormat/>
    <w:rsid w:val="00DA041E"/>
    <w:rPr>
      <w:color w:val="7030A0"/>
    </w:rPr>
  </w:style>
  <w:style w:type="character" w:customStyle="1" w:styleId="name-alternative">
    <w:name w:val="name-alternative"/>
    <w:uiPriority w:val="1"/>
    <w:qFormat/>
    <w:rsid w:val="00DA041E"/>
    <w:rPr>
      <w:color w:val="0D0D0D"/>
    </w:rPr>
  </w:style>
  <w:style w:type="paragraph" w:customStyle="1" w:styleId="NomenclatureHead">
    <w:name w:val="NomenclatureHead"/>
    <w:basedOn w:val="Normal"/>
    <w:qFormat/>
    <w:rsid w:val="00DA041E"/>
    <w:rPr>
      <w:rFonts w:ascii="Cambria" w:hAnsi="Cambria"/>
      <w:color w:val="943634"/>
      <w:sz w:val="28"/>
    </w:rPr>
  </w:style>
  <w:style w:type="character" w:customStyle="1" w:styleId="OrgDiv">
    <w:name w:val="OrgDiv"/>
    <w:uiPriority w:val="1"/>
    <w:qFormat/>
    <w:rsid w:val="00DA041E"/>
    <w:rPr>
      <w:color w:val="548DD4"/>
    </w:rPr>
  </w:style>
  <w:style w:type="character" w:customStyle="1" w:styleId="OrgName">
    <w:name w:val="OrgName"/>
    <w:uiPriority w:val="1"/>
    <w:qFormat/>
    <w:rsid w:val="00DA041E"/>
    <w:rPr>
      <w:color w:val="17365D"/>
    </w:rPr>
  </w:style>
  <w:style w:type="paragraph" w:customStyle="1" w:styleId="Para">
    <w:name w:val="Para"/>
    <w:autoRedefine/>
    <w:qFormat/>
    <w:rsid w:val="00DA041E"/>
    <w:pPr>
      <w:spacing w:line="264" w:lineRule="auto"/>
      <w:ind w:firstLine="240"/>
    </w:pPr>
    <w:rPr>
      <w:rFonts w:ascii="Linux Libertine" w:eastAsia="Calibri" w:hAnsi="Linux Libertine" w:cs="Times New Roman"/>
      <w:sz w:val="18"/>
      <w:szCs w:val="22"/>
      <w:lang w:val="en-US" w:eastAsia="en-US"/>
    </w:rPr>
  </w:style>
  <w:style w:type="character" w:customStyle="1" w:styleId="PatentNum">
    <w:name w:val="PatentNum"/>
    <w:uiPriority w:val="1"/>
    <w:qFormat/>
    <w:rsid w:val="00DA041E"/>
    <w:rPr>
      <w:color w:val="0000FF"/>
    </w:rPr>
  </w:style>
  <w:style w:type="character" w:customStyle="1" w:styleId="Phone">
    <w:name w:val="Phone"/>
    <w:uiPriority w:val="1"/>
    <w:qFormat/>
    <w:rsid w:val="00DA041E"/>
    <w:rPr>
      <w:color w:val="A0502C"/>
    </w:rPr>
  </w:style>
  <w:style w:type="character" w:customStyle="1" w:styleId="PinCode">
    <w:name w:val="PinCode"/>
    <w:uiPriority w:val="1"/>
    <w:qFormat/>
    <w:rsid w:val="00DA041E"/>
    <w:rPr>
      <w:color w:val="808000"/>
    </w:rPr>
  </w:style>
  <w:style w:type="character" w:styleId="Textodelmarcadordeposicin">
    <w:name w:val="Placeholder Text"/>
    <w:uiPriority w:val="99"/>
    <w:semiHidden/>
    <w:rsid w:val="00DA041E"/>
    <w:rPr>
      <w:color w:val="808080"/>
    </w:rPr>
  </w:style>
  <w:style w:type="paragraph" w:customStyle="1" w:styleId="Poem">
    <w:name w:val="Poem"/>
    <w:basedOn w:val="Normal"/>
    <w:qFormat/>
    <w:rsid w:val="00DA041E"/>
    <w:pPr>
      <w:ind w:left="1440"/>
    </w:pPr>
    <w:rPr>
      <w:color w:val="4F6228"/>
    </w:rPr>
  </w:style>
  <w:style w:type="paragraph" w:customStyle="1" w:styleId="PoemSource">
    <w:name w:val="PoemSource"/>
    <w:basedOn w:val="Normal"/>
    <w:qFormat/>
    <w:rsid w:val="00DA041E"/>
    <w:pPr>
      <w:jc w:val="right"/>
    </w:pPr>
    <w:rPr>
      <w:color w:val="4F6228"/>
    </w:rPr>
  </w:style>
  <w:style w:type="character" w:customStyle="1" w:styleId="Prefix">
    <w:name w:val="Prefix"/>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Calibri" w:hAnsi="Linux Libertine" w:cs="Linux Libertine"/>
      <w:b/>
      <w:sz w:val="22"/>
      <w:szCs w:val="22"/>
      <w:lang w:val="en-US" w:eastAsia="en-US"/>
    </w:rPr>
  </w:style>
  <w:style w:type="character" w:customStyle="1" w:styleId="RefMisc">
    <w:name w:val="RefMisc"/>
    <w:uiPriority w:val="1"/>
    <w:qFormat/>
    <w:rsid w:val="00DA041E"/>
    <w:rPr>
      <w:color w:val="auto"/>
      <w:bdr w:val="none" w:sz="0" w:space="0" w:color="auto"/>
      <w:shd w:val="clear" w:color="auto" w:fill="auto"/>
    </w:rPr>
  </w:style>
  <w:style w:type="character" w:customStyle="1" w:styleId="RevisedDate">
    <w:name w:val="RevisedDate"/>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uiPriority w:val="1"/>
    <w:qFormat/>
    <w:rsid w:val="00DA041E"/>
    <w:rPr>
      <w:color w:val="auto"/>
      <w:bdr w:val="none" w:sz="0" w:space="0" w:color="auto"/>
      <w:shd w:val="clear" w:color="auto" w:fill="auto"/>
    </w:rPr>
  </w:style>
  <w:style w:type="character" w:customStyle="1" w:styleId="Suffix">
    <w:name w:val="Suffix"/>
    <w:uiPriority w:val="1"/>
    <w:qFormat/>
    <w:rsid w:val="00DA041E"/>
    <w:rPr>
      <w:color w:val="auto"/>
      <w:bdr w:val="none" w:sz="0" w:space="0" w:color="auto"/>
      <w:shd w:val="clear" w:color="auto" w:fill="auto"/>
    </w:rPr>
  </w:style>
  <w:style w:type="character" w:customStyle="1" w:styleId="Surname">
    <w:name w:val="Surname"/>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Calibri" w:hAnsi="Linux Libertine" w:cs="Linux Libertine"/>
      <w:b/>
      <w:sz w:val="18"/>
      <w:szCs w:val="22"/>
      <w:lang w:val="en-US" w:eastAsia="en-US"/>
    </w:rPr>
  </w:style>
  <w:style w:type="character" w:customStyle="1" w:styleId="TableCaptionChar">
    <w:name w:val="TableCaption Char"/>
    <w:link w:val="TableCaption"/>
    <w:rsid w:val="00DA041E"/>
    <w:rPr>
      <w:rFonts w:ascii="Linux Libertine" w:eastAsia="Calibr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link w:val="TableFootnote"/>
    <w:rsid w:val="00DA041E"/>
    <w:rPr>
      <w:rFonts w:ascii="Linux Libertine" w:eastAsia="Calibr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uiPriority w:val="1"/>
    <w:qFormat/>
    <w:rsid w:val="00DA041E"/>
    <w:rPr>
      <w:color w:val="E36C0A"/>
    </w:rPr>
  </w:style>
  <w:style w:type="character" w:customStyle="1" w:styleId="Year">
    <w:name w:val="Year"/>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Fuentedeprrafopredeter"/>
    <w:uiPriority w:val="99"/>
    <w:semiHidden/>
    <w:rsid w:val="00DA041E"/>
  </w:style>
  <w:style w:type="character" w:customStyle="1" w:styleId="SubtitleChar">
    <w:name w:val="Subtitle Char"/>
    <w:uiPriority w:val="11"/>
    <w:rsid w:val="00DA041E"/>
    <w:rPr>
      <w:rFonts w:ascii="Cambria" w:eastAsia="Times New Roman" w:hAnsi="Cambria" w:cs="Times New Roman"/>
      <w:i/>
      <w:iCs/>
      <w:color w:val="4F81BD"/>
      <w:spacing w:val="15"/>
      <w:sz w:val="24"/>
      <w:szCs w:val="24"/>
    </w:rPr>
  </w:style>
  <w:style w:type="character" w:customStyle="1" w:styleId="DisplayFormulaUnnumChar">
    <w:name w:val="DisplayFormulaUnnum Char"/>
    <w:link w:val="DisplayFormulaUnnum"/>
    <w:rsid w:val="00DA041E"/>
    <w:rPr>
      <w:rFonts w:ascii="Linux Libertine" w:eastAsia="Calibri" w:hAnsi="Linux Libertine" w:cs="Times New Roman"/>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link w:val="FigureUnnum"/>
    <w:rsid w:val="00DA041E"/>
    <w:rPr>
      <w:rFonts w:ascii="Linux Libertine" w:eastAsia="Calibri" w:hAnsi="Linux Libertine" w:cs="Times New Roman"/>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link w:val="PresentAddress"/>
    <w:rsid w:val="00DA041E"/>
    <w:rPr>
      <w:rFonts w:ascii="Linux Libertine" w:eastAsia="Calibri" w:hAnsi="Linux Libertine" w:cs="Times New Roman"/>
      <w:sz w:val="18"/>
      <w:szCs w:val="22"/>
      <w:lang w:val="en-US" w:eastAsia="en-US"/>
    </w:rPr>
  </w:style>
  <w:style w:type="paragraph" w:customStyle="1" w:styleId="ParaContinue">
    <w:name w:val="ParaContinue"/>
    <w:basedOn w:val="Para"/>
    <w:link w:val="ParaContinueChar"/>
    <w:rsid w:val="00DA041E"/>
    <w:pPr>
      <w:ind w:firstLine="0"/>
    </w:pPr>
  </w:style>
  <w:style w:type="character" w:customStyle="1" w:styleId="ParaContinueChar">
    <w:name w:val="ParaContinue Char"/>
    <w:link w:val="ParaContinue"/>
    <w:rsid w:val="00DA041E"/>
    <w:rPr>
      <w:rFonts w:ascii="Linux Libertine" w:eastAsia="Calibri" w:hAnsi="Linux Libertine" w:cs="Times New Roman"/>
      <w:sz w:val="18"/>
      <w:szCs w:val="22"/>
      <w:lang w:val="en-US" w:eastAsia="en-US"/>
    </w:rPr>
  </w:style>
  <w:style w:type="paragraph" w:customStyle="1" w:styleId="AuthorBio">
    <w:name w:val="AuthorBio"/>
    <w:link w:val="AuthorBioChar"/>
    <w:rsid w:val="00DA041E"/>
    <w:pPr>
      <w:spacing w:after="200" w:line="276" w:lineRule="auto"/>
    </w:pPr>
    <w:rPr>
      <w:rFonts w:eastAsia="Calibri" w:cs="Times New Roman"/>
      <w:sz w:val="22"/>
      <w:szCs w:val="22"/>
      <w:lang w:val="en-US" w:eastAsia="en-US"/>
    </w:rPr>
  </w:style>
  <w:style w:type="character" w:customStyle="1" w:styleId="AuthorBioChar">
    <w:name w:val="AuthorBio Char"/>
    <w:link w:val="AuthorBio"/>
    <w:rsid w:val="00DA041E"/>
    <w:rPr>
      <w:rFonts w:ascii="Calibri" w:eastAsia="Calibri" w:hAnsi="Calibri" w:cs="Times New Roman"/>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Cambria" w:hAnsi="Cambria"/>
      <w:color w:val="000000"/>
      <w:sz w:val="32"/>
    </w:rPr>
  </w:style>
  <w:style w:type="character" w:customStyle="1" w:styleId="Proceeding">
    <w:name w:val="Proceeding"/>
    <w:uiPriority w:val="1"/>
    <w:qFormat/>
    <w:rsid w:val="00DA041E"/>
    <w:rPr>
      <w:color w:val="auto"/>
      <w:bdr w:val="none" w:sz="0" w:space="0" w:color="auto"/>
      <w:shd w:val="clear" w:color="auto" w:fill="auto"/>
    </w:rPr>
  </w:style>
  <w:style w:type="character" w:customStyle="1" w:styleId="Report">
    <w:name w:val="Report"/>
    <w:uiPriority w:val="1"/>
    <w:qFormat/>
    <w:rsid w:val="00DA041E"/>
    <w:rPr>
      <w:bdr w:val="none" w:sz="0" w:space="0" w:color="auto"/>
      <w:shd w:val="clear" w:color="auto" w:fill="auto"/>
    </w:rPr>
  </w:style>
  <w:style w:type="character" w:customStyle="1" w:styleId="Thesis">
    <w:name w:val="Thesis"/>
    <w:uiPriority w:val="1"/>
    <w:qFormat/>
    <w:rsid w:val="00DA041E"/>
    <w:rPr>
      <w:color w:val="auto"/>
      <w:bdr w:val="none" w:sz="0" w:space="0" w:color="auto"/>
      <w:shd w:val="clear" w:color="auto" w:fill="auto"/>
    </w:rPr>
  </w:style>
  <w:style w:type="character" w:customStyle="1" w:styleId="Issn">
    <w:name w:val="Issn"/>
    <w:uiPriority w:val="1"/>
    <w:qFormat/>
    <w:rsid w:val="00DA041E"/>
    <w:rPr>
      <w:bdr w:val="none" w:sz="0" w:space="0" w:color="auto"/>
      <w:shd w:val="clear" w:color="auto" w:fill="auto"/>
    </w:rPr>
  </w:style>
  <w:style w:type="character" w:customStyle="1" w:styleId="Isbn">
    <w:name w:val="Isbn"/>
    <w:uiPriority w:val="1"/>
    <w:qFormat/>
    <w:rsid w:val="00DA041E"/>
    <w:rPr>
      <w:bdr w:val="none" w:sz="0" w:space="0" w:color="auto"/>
      <w:shd w:val="clear" w:color="auto" w:fill="auto"/>
    </w:rPr>
  </w:style>
  <w:style w:type="character" w:customStyle="1" w:styleId="Coden">
    <w:name w:val="Coden"/>
    <w:uiPriority w:val="1"/>
    <w:qFormat/>
    <w:rsid w:val="00DA041E"/>
    <w:rPr>
      <w:color w:val="auto"/>
      <w:bdr w:val="none" w:sz="0" w:space="0" w:color="auto"/>
      <w:shd w:val="clear" w:color="auto" w:fill="auto"/>
    </w:rPr>
  </w:style>
  <w:style w:type="character" w:customStyle="1" w:styleId="Patent">
    <w:name w:val="Patent"/>
    <w:uiPriority w:val="1"/>
    <w:qFormat/>
    <w:rsid w:val="00DA041E"/>
    <w:rPr>
      <w:color w:val="auto"/>
      <w:bdr w:val="none" w:sz="0" w:space="0" w:color="auto"/>
      <w:shd w:val="clear" w:color="auto" w:fill="auto"/>
    </w:rPr>
  </w:style>
  <w:style w:type="character" w:customStyle="1" w:styleId="MiddleName">
    <w:name w:val="MiddleName"/>
    <w:uiPriority w:val="1"/>
    <w:qFormat/>
    <w:rsid w:val="00DA041E"/>
    <w:rPr>
      <w:color w:val="auto"/>
      <w:bdr w:val="none" w:sz="0" w:space="0" w:color="auto"/>
      <w:shd w:val="clear" w:color="auto" w:fill="auto"/>
    </w:rPr>
  </w:style>
  <w:style w:type="character" w:customStyle="1" w:styleId="Query">
    <w:name w:val="Query"/>
    <w:uiPriority w:val="1"/>
    <w:rsid w:val="00DA041E"/>
    <w:rPr>
      <w:bdr w:val="none" w:sz="0" w:space="0" w:color="auto"/>
      <w:shd w:val="clear" w:color="auto" w:fill="FFFF0F"/>
    </w:rPr>
  </w:style>
  <w:style w:type="character" w:customStyle="1" w:styleId="EdMiddleName">
    <w:name w:val="EdMiddleName"/>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pPr>
  </w:style>
  <w:style w:type="paragraph" w:customStyle="1" w:styleId="UnnumTable">
    <w:name w:val="UnnumTable"/>
    <w:basedOn w:val="Normal"/>
    <w:qFormat/>
    <w:rsid w:val="00DA041E"/>
    <w:pPr>
      <w:pBdr>
        <w:top w:val="single" w:sz="4" w:space="1" w:color="auto"/>
        <w:bottom w:val="single" w:sz="4" w:space="1" w:color="auto"/>
      </w:pBdr>
      <w:shd w:val="clear" w:color="auto" w:fill="F2DBDB"/>
    </w:pPr>
  </w:style>
  <w:style w:type="paragraph" w:customStyle="1" w:styleId="UnnumScheme">
    <w:name w:val="UnnumScheme"/>
    <w:basedOn w:val="Normal"/>
    <w:qFormat/>
    <w:rsid w:val="00DA041E"/>
    <w:pPr>
      <w:pBdr>
        <w:top w:val="single" w:sz="4" w:space="1" w:color="auto"/>
        <w:bottom w:val="single" w:sz="4" w:space="1" w:color="auto"/>
      </w:pBdr>
      <w:shd w:val="clear" w:color="auto" w:fill="DBE5F1"/>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Calibr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Descripcin">
    <w:name w:val="caption"/>
    <w:basedOn w:val="Normal"/>
    <w:next w:val="Normal"/>
    <w:autoRedefine/>
    <w:uiPriority w:val="35"/>
    <w:unhideWhenUsed/>
    <w:qFormat/>
    <w:locked/>
    <w:rsid w:val="00DA041E"/>
    <w:rPr>
      <w:b/>
      <w:bCs/>
      <w:color w:val="4F81BD"/>
      <w:szCs w:val="18"/>
    </w:rPr>
  </w:style>
  <w:style w:type="paragraph" w:customStyle="1" w:styleId="Epigraph">
    <w:name w:val="Epigraph"/>
    <w:basedOn w:val="Normal"/>
    <w:autoRedefine/>
    <w:qFormat/>
    <w:rsid w:val="00DA041E"/>
    <w:pPr>
      <w:ind w:left="720"/>
    </w:pPr>
    <w:rPr>
      <w:iCs/>
      <w:color w:val="5F497A"/>
    </w:rPr>
  </w:style>
  <w:style w:type="paragraph" w:customStyle="1" w:styleId="Dedication">
    <w:name w:val="Dedication"/>
    <w:basedOn w:val="Para"/>
    <w:autoRedefine/>
    <w:qFormat/>
    <w:rsid w:val="00DA041E"/>
    <w:rPr>
      <w:color w:val="943634"/>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ind w:left="1134" w:right="1134" w:firstLine="0"/>
      <w:jc w:val="both"/>
    </w:pPr>
  </w:style>
  <w:style w:type="paragraph" w:customStyle="1" w:styleId="PullQuote">
    <w:name w:val="PullQuote"/>
    <w:basedOn w:val="Para"/>
    <w:qFormat/>
    <w:rsid w:val="00DA041E"/>
    <w:pPr>
      <w:shd w:val="clear" w:color="auto" w:fill="EAF1DD"/>
      <w:ind w:left="1134" w:right="1134" w:firstLine="0"/>
      <w:jc w:val="both"/>
    </w:pPr>
  </w:style>
  <w:style w:type="paragraph" w:customStyle="1" w:styleId="TableFootTitle">
    <w:name w:val="TableFootTitle"/>
    <w:basedOn w:val="TableFootnote"/>
    <w:autoRedefine/>
    <w:qFormat/>
    <w:rsid w:val="00DA041E"/>
    <w:rPr>
      <w:sz w:val="22"/>
    </w:rPr>
  </w:style>
  <w:style w:type="character" w:customStyle="1" w:styleId="GrantNumber">
    <w:name w:val="GrantNumber"/>
    <w:uiPriority w:val="1"/>
    <w:qFormat/>
    <w:rsid w:val="00DA041E"/>
    <w:rPr>
      <w:color w:val="9900FF"/>
    </w:rPr>
  </w:style>
  <w:style w:type="character" w:customStyle="1" w:styleId="GrantSponser">
    <w:name w:val="GrantSponser"/>
    <w:uiPriority w:val="1"/>
    <w:qFormat/>
    <w:rsid w:val="00DA041E"/>
    <w:rPr>
      <w:color w:val="666699"/>
    </w:rPr>
  </w:style>
  <w:style w:type="character" w:customStyle="1" w:styleId="FundingNumber">
    <w:name w:val="FundingNumber"/>
    <w:uiPriority w:val="1"/>
    <w:qFormat/>
    <w:rsid w:val="00DA041E"/>
    <w:rPr>
      <w:color w:val="9900FF"/>
    </w:rPr>
  </w:style>
  <w:style w:type="character" w:customStyle="1" w:styleId="FundingAgency">
    <w:name w:val="FundingAgency"/>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tulo"/>
    <w:qFormat/>
    <w:rsid w:val="00DA041E"/>
  </w:style>
  <w:style w:type="paragraph" w:customStyle="1" w:styleId="SelfCitation">
    <w:name w:val="SelfCitation"/>
    <w:basedOn w:val="Para"/>
    <w:qFormat/>
    <w:rsid w:val="00DA041E"/>
  </w:style>
  <w:style w:type="paragraph" w:styleId="Subttulo">
    <w:name w:val="Subtitle"/>
    <w:basedOn w:val="Normal"/>
    <w:next w:val="Normal"/>
    <w:link w:val="SubttuloCar"/>
    <w:uiPriority w:val="11"/>
    <w:qFormat/>
    <w:locked/>
    <w:rsid w:val="00DA041E"/>
    <w:pPr>
      <w:numPr>
        <w:ilvl w:val="1"/>
      </w:numPr>
      <w:spacing w:before="120" w:after="60"/>
      <w:jc w:val="center"/>
    </w:pPr>
    <w:rPr>
      <w:rFonts w:ascii="Linux Biolinum" w:eastAsia="Times New Roman" w:hAnsi="Linux Biolinum"/>
      <w:iCs/>
      <w:sz w:val="24"/>
      <w:szCs w:val="24"/>
    </w:rPr>
  </w:style>
  <w:style w:type="character" w:customStyle="1" w:styleId="SubttuloCar">
    <w:name w:val="Subtítulo Car"/>
    <w:link w:val="Subttulo"/>
    <w:uiPriority w:val="11"/>
    <w:rsid w:val="00DA041E"/>
    <w:rPr>
      <w:rFonts w:ascii="Linux Biolinum" w:eastAsia="Times New Roman" w:hAnsi="Linux Biolinum" w:cs="Times New Roman"/>
      <w:iCs/>
      <w:sz w:val="24"/>
      <w:szCs w:val="24"/>
      <w:lang w:val="en-US" w:eastAsia="en-US"/>
    </w:rPr>
  </w:style>
  <w:style w:type="character" w:customStyle="1" w:styleId="ListTitle">
    <w:name w:val="ListTitle"/>
    <w:uiPriority w:val="1"/>
    <w:qFormat/>
    <w:rsid w:val="00DA041E"/>
    <w:rPr>
      <w:rFonts w:ascii="Linux Biolinum" w:hAnsi="Linux Biolinum"/>
      <w:b w:val="0"/>
      <w:color w:val="auto"/>
      <w:sz w:val="18"/>
    </w:rPr>
  </w:style>
  <w:style w:type="character" w:customStyle="1" w:styleId="Isource">
    <w:name w:val="Isource"/>
    <w:uiPriority w:val="1"/>
    <w:qFormat/>
    <w:rsid w:val="00DA041E"/>
    <w:rPr>
      <w:rFonts w:ascii="Linux Biolinum" w:hAnsi="Linux Biolinum"/>
      <w:b w:val="0"/>
      <w:color w:val="C0504D"/>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uiPriority w:val="1"/>
    <w:qFormat/>
    <w:rsid w:val="00DA041E"/>
    <w:rPr>
      <w:color w:val="403152"/>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link w:val="MTDisplayEquation"/>
    <w:rsid w:val="006912AD"/>
    <w:rPr>
      <w:rFonts w:ascii="Calibri" w:eastAsia="Calibri" w:hAnsi="Calibri" w:cs="Times New Roman"/>
      <w:sz w:val="22"/>
      <w:szCs w:val="22"/>
      <w:lang w:val="en-US" w:eastAsia="en-US"/>
    </w:rPr>
  </w:style>
  <w:style w:type="character" w:customStyle="1" w:styleId="MTConvertedEquation">
    <w:name w:val="MTConvertedEquation"/>
    <w:rsid w:val="00040AE8"/>
    <w:rPr>
      <w:sz w:val="28"/>
      <w:szCs w:val="28"/>
    </w:rPr>
  </w:style>
  <w:style w:type="paragraph" w:styleId="Textonotapie">
    <w:name w:val="footnote text"/>
    <w:basedOn w:val="Normal"/>
    <w:link w:val="TextonotapieCar"/>
    <w:rsid w:val="00DA041E"/>
    <w:pPr>
      <w:spacing w:line="240" w:lineRule="auto"/>
    </w:pPr>
    <w:rPr>
      <w:sz w:val="14"/>
    </w:rPr>
  </w:style>
  <w:style w:type="character" w:customStyle="1" w:styleId="TextonotapieCar">
    <w:name w:val="Texto nota pie Car"/>
    <w:link w:val="Textonotapie"/>
    <w:rsid w:val="00DA041E"/>
    <w:rPr>
      <w:rFonts w:ascii="Linux Libertine" w:eastAsia="Calibri" w:hAnsi="Linux Libertine" w:cs="Times New Roman"/>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rsid w:val="00DA041E"/>
    <w:rPr>
      <w:rFonts w:ascii="Lucida Console" w:hAnsi="Lucida Console"/>
      <w:sz w:val="16"/>
    </w:rPr>
  </w:style>
  <w:style w:type="character" w:customStyle="1" w:styleId="SIGPLANComputer">
    <w:name w:val="SIGPLAN Computer"/>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Sinlista"/>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Sinlista"/>
    <w:rsid w:val="00DA041E"/>
    <w:pPr>
      <w:numPr>
        <w:numId w:val="40"/>
      </w:numPr>
    </w:pPr>
  </w:style>
  <w:style w:type="numbering" w:customStyle="1" w:styleId="SIGPLANListnumber">
    <w:name w:val="SIGPLAN List number"/>
    <w:basedOn w:val="Sinlista"/>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eastAsia="Calibri" w:cs="Times New Roman"/>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eastAsia="Calibri" w:cs="Times New Roman"/>
      <w:sz w:val="22"/>
      <w:szCs w:val="22"/>
      <w:lang w:val="en-US" w:eastAsia="en-US"/>
    </w:rPr>
  </w:style>
  <w:style w:type="paragraph" w:customStyle="1" w:styleId="AuthorBioHead">
    <w:name w:val="AuthorBioHead"/>
    <w:qFormat/>
    <w:rsid w:val="00DA041E"/>
    <w:pPr>
      <w:spacing w:after="200" w:line="276" w:lineRule="auto"/>
    </w:pPr>
    <w:rPr>
      <w:rFonts w:ascii="Times New Roman" w:eastAsia="Calibri" w:hAnsi="Times New Roman" w:cs="Times New Roman"/>
      <w:sz w:val="28"/>
      <w:szCs w:val="22"/>
      <w:lang w:val="en-US" w:eastAsia="en-US"/>
    </w:rPr>
  </w:style>
  <w:style w:type="paragraph" w:customStyle="1" w:styleId="BibLaTex">
    <w:name w:val="Bib_LaTex"/>
    <w:qFormat/>
    <w:rsid w:val="00DA041E"/>
    <w:pPr>
      <w:spacing w:after="200" w:line="276" w:lineRule="auto"/>
    </w:pPr>
    <w:rPr>
      <w:rFonts w:ascii="Times New Roman" w:eastAsia="Calibri" w:hAnsi="Times New Roman" w:cs="Times New Roman"/>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Calibri" w:hAnsi="Times New Roman" w:cs="Times New Roman"/>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sz w:val="28"/>
      <w:szCs w:val="20"/>
    </w:rPr>
  </w:style>
  <w:style w:type="character" w:customStyle="1" w:styleId="Correct">
    <w:name w:val="Correc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uiPriority w:val="1"/>
    <w:qFormat/>
    <w:rsid w:val="00DA041E"/>
    <w:rPr>
      <w:bdr w:val="none" w:sz="0" w:space="0" w:color="auto"/>
      <w:shd w:val="clear" w:color="auto" w:fill="B8CCE4"/>
    </w:rPr>
  </w:style>
  <w:style w:type="character" w:customStyle="1" w:styleId="EqnCount">
    <w:name w:val="EqnCount"/>
    <w:uiPriority w:val="1"/>
    <w:qFormat/>
    <w:rsid w:val="00DA041E"/>
    <w:rPr>
      <w:color w:val="0000FF"/>
    </w:rPr>
  </w:style>
  <w:style w:type="character" w:customStyle="1" w:styleId="eSlide">
    <w:name w:val="eSlide"/>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sz w:val="24"/>
      <w:szCs w:val="20"/>
    </w:rPr>
  </w:style>
  <w:style w:type="paragraph" w:customStyle="1" w:styleId="Hint">
    <w:name w:val="Hint"/>
    <w:basedOn w:val="Normal"/>
    <w:rsid w:val="00DA041E"/>
    <w:pPr>
      <w:spacing w:line="360" w:lineRule="auto"/>
    </w:pPr>
    <w:rPr>
      <w:rFonts w:ascii="Times New Roman" w:eastAsia="Times New Roman" w:hAnsi="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sz w:val="24"/>
      <w:szCs w:val="20"/>
      <w:lang w:val="en-GB"/>
    </w:rPr>
  </w:style>
  <w:style w:type="paragraph" w:customStyle="1" w:styleId="MetadataHead">
    <w:name w:val="MetadataHead"/>
    <w:basedOn w:val="Normal"/>
    <w:rsid w:val="00DA041E"/>
    <w:rPr>
      <w:rFonts w:ascii="Times New Roman" w:hAnsi="Times New Roman"/>
      <w:color w:val="4F81BD"/>
      <w:sz w:val="20"/>
    </w:rPr>
  </w:style>
  <w:style w:type="paragraph" w:customStyle="1" w:styleId="MiscText">
    <w:name w:val="MiscText"/>
    <w:autoRedefine/>
    <w:qFormat/>
    <w:rsid w:val="00DA041E"/>
    <w:pPr>
      <w:spacing w:after="200" w:line="276" w:lineRule="auto"/>
    </w:pPr>
    <w:rPr>
      <w:rFonts w:ascii="Times New Roman" w:eastAsia="Calibri" w:hAnsi="Times New Roman" w:cs="Times New Roman"/>
      <w:sz w:val="24"/>
      <w:szCs w:val="22"/>
      <w:lang w:val="en-US" w:eastAsia="en-US"/>
    </w:rPr>
  </w:style>
  <w:style w:type="character" w:customStyle="1" w:styleId="Orcid">
    <w:name w:val="Orcid"/>
    <w:uiPriority w:val="1"/>
    <w:qFormat/>
    <w:rsid w:val="00DA041E"/>
    <w:rPr>
      <w:color w:val="7030A0"/>
    </w:rPr>
  </w:style>
  <w:style w:type="paragraph" w:customStyle="1" w:styleId="Parabib">
    <w:name w:val="Para_bib"/>
    <w:qFormat/>
    <w:rsid w:val="00DA041E"/>
    <w:pPr>
      <w:spacing w:after="200" w:line="276" w:lineRule="auto"/>
    </w:pPr>
    <w:rPr>
      <w:rFonts w:eastAsia="Calibri" w:cs="Times New Roman"/>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eastAsia="Calibri" w:cs="Times New Roman"/>
      <w:sz w:val="22"/>
      <w:szCs w:val="22"/>
      <w:lang w:val="en-US" w:eastAsia="en-US"/>
    </w:rPr>
  </w:style>
  <w:style w:type="character" w:customStyle="1" w:styleId="RevisedDate1">
    <w:name w:val="RevisedDate1"/>
    <w:uiPriority w:val="1"/>
    <w:qFormat/>
    <w:rsid w:val="00DA041E"/>
    <w:rPr>
      <w:color w:val="5F497A"/>
    </w:rPr>
  </w:style>
  <w:style w:type="character" w:customStyle="1" w:styleId="RevisedDate2">
    <w:name w:val="RevisedDate2"/>
    <w:uiPriority w:val="1"/>
    <w:qFormat/>
    <w:rsid w:val="00DA041E"/>
    <w:rPr>
      <w:color w:val="E36C0A"/>
    </w:rPr>
  </w:style>
  <w:style w:type="paragraph" w:styleId="Saludo">
    <w:name w:val="Salutation"/>
    <w:basedOn w:val="Normal"/>
    <w:next w:val="Normal"/>
    <w:link w:val="SaludoCar"/>
    <w:uiPriority w:val="99"/>
    <w:unhideWhenUsed/>
    <w:rsid w:val="00DA041E"/>
  </w:style>
  <w:style w:type="character" w:customStyle="1" w:styleId="SaludoCar">
    <w:name w:val="Saludo Car"/>
    <w:link w:val="Saludo"/>
    <w:uiPriority w:val="99"/>
    <w:rsid w:val="00DA041E"/>
    <w:rPr>
      <w:rFonts w:ascii="Linux Libertine" w:eastAsia="Calibri" w:hAnsi="Linux Libertine" w:cs="Times New Roman"/>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sz w:val="24"/>
      <w:szCs w:val="20"/>
      <w:lang w:val="en-GB"/>
    </w:rPr>
  </w:style>
  <w:style w:type="character" w:customStyle="1" w:styleId="Subject1">
    <w:name w:val="Subject1"/>
    <w:uiPriority w:val="1"/>
    <w:rsid w:val="00DA041E"/>
    <w:rPr>
      <w:rFonts w:ascii="Times New Roman" w:hAnsi="Times New Roman"/>
      <w:color w:val="002060"/>
      <w:sz w:val="20"/>
    </w:rPr>
  </w:style>
  <w:style w:type="character" w:customStyle="1" w:styleId="Subject2">
    <w:name w:val="Subject2"/>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olor w:val="FF0000"/>
      <w:sz w:val="24"/>
      <w:szCs w:val="20"/>
    </w:rPr>
  </w:style>
  <w:style w:type="paragraph" w:customStyle="1" w:styleId="Worksolution">
    <w:name w:val="Worksolution"/>
    <w:basedOn w:val="Normal"/>
    <w:rsid w:val="00DA041E"/>
    <w:rPr>
      <w:rFonts w:ascii="Times New Roman" w:eastAsia="Times New Roman" w:hAnsi="Times New Roman"/>
      <w:sz w:val="24"/>
      <w:szCs w:val="24"/>
      <w:lang w:val="en-GB" w:bidi="ar-DZ"/>
    </w:rPr>
  </w:style>
  <w:style w:type="paragraph" w:customStyle="1" w:styleId="Yours">
    <w:name w:val="Yours"/>
    <w:basedOn w:val="Normal"/>
    <w:next w:val="Normal"/>
    <w:qFormat/>
    <w:rsid w:val="00DA041E"/>
  </w:style>
  <w:style w:type="character" w:styleId="Nmerodepgina">
    <w:name w:val="page number"/>
    <w:uiPriority w:val="99"/>
    <w:unhideWhenUsed/>
    <w:rsid w:val="00DA041E"/>
    <w:rPr>
      <w:rFonts w:ascii="Linux Libertine" w:hAnsi="Linux Libertine"/>
      <w:sz w:val="14"/>
    </w:rPr>
  </w:style>
  <w:style w:type="character" w:styleId="Nmerodelnea">
    <w:name w:val="line number"/>
    <w:uiPriority w:val="99"/>
    <w:unhideWhenUsed/>
    <w:rsid w:val="00DA041E"/>
    <w:rPr>
      <w:sz w:val="16"/>
    </w:rPr>
  </w:style>
  <w:style w:type="paragraph" w:styleId="Sinespaciado">
    <w:name w:val="No Spacing"/>
    <w:uiPriority w:val="1"/>
    <w:qFormat/>
    <w:rsid w:val="00DA041E"/>
    <w:rPr>
      <w:rFonts w:eastAsia="Calibri" w:cs="Times New Roman"/>
      <w:sz w:val="22"/>
      <w:szCs w:val="22"/>
      <w:lang w:val="en-US" w:eastAsia="en-US"/>
    </w:rPr>
  </w:style>
  <w:style w:type="character" w:customStyle="1" w:styleId="KeyTerm">
    <w:name w:val="KeyTerm"/>
    <w:uiPriority w:val="1"/>
    <w:qFormat/>
    <w:rsid w:val="00DA041E"/>
    <w:rPr>
      <w:color w:val="E36C0A"/>
    </w:rPr>
  </w:style>
  <w:style w:type="character" w:customStyle="1" w:styleId="OtherTitle">
    <w:name w:val="OtherTitle"/>
    <w:uiPriority w:val="1"/>
    <w:qFormat/>
    <w:rsid w:val="00DA041E"/>
    <w:rPr>
      <w:bdr w:val="none" w:sz="0" w:space="0" w:color="auto"/>
      <w:shd w:val="clear" w:color="auto" w:fill="B6DDE8"/>
    </w:rPr>
  </w:style>
  <w:style w:type="paragraph" w:customStyle="1" w:styleId="SidebarText">
    <w:name w:val="SidebarText"/>
    <w:basedOn w:val="Normal"/>
    <w:qFormat/>
    <w:rsid w:val="00DA041E"/>
    <w:pPr>
      <w:spacing w:line="360" w:lineRule="auto"/>
      <w:ind w:left="475"/>
    </w:pPr>
    <w:rPr>
      <w:rFonts w:ascii="Times New Roman" w:eastAsia="Times New Roman" w:hAnsi="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Textonotapie"/>
    <w:qFormat/>
    <w:rsid w:val="00757133"/>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27CD1A18-2AF2-470C-BC9C-4CDEF7F6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72</Words>
  <Characters>19649</Characters>
  <Application>Microsoft Office Word</Application>
  <DocSecurity>0</DocSecurity>
  <Lines>163</Lines>
  <Paragraphs>46</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Spin-wave dynamics in a hexagonal 2-D magnonic crystal</vt:lpstr>
      <vt:lpstr>Spin-wave dynamics in a hexagonal 2-D magnonic crystal</vt:lpstr>
      <vt:lpstr>Spin-wave dynamics in a hexagonal 2-D magnonic crystal</vt:lpstr>
    </vt:vector>
  </TitlesOfParts>
  <Company/>
  <LinksUpToDate>false</LinksUpToDate>
  <CharactersWithSpaces>2317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carmelo</dc:creator>
  <cp:lastModifiedBy>Carmelo Fretes Colman</cp:lastModifiedBy>
  <cp:revision>1</cp:revision>
  <cp:lastPrinted>2017-04-24T07:13:00Z</cp:lastPrinted>
  <dcterms:created xsi:type="dcterms:W3CDTF">2018-06-02T23:08:00Z</dcterms:created>
  <dcterms:modified xsi:type="dcterms:W3CDTF">2018-06-02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Version">
    <vt:lpwstr>2.0.0</vt:lpwstr>
  </property>
</Properties>
</file>